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нистерство культуры Российской Федерации</w:t>
      </w: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учреждение высшего образования </w:t>
      </w: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Алтайский государственный институт культуры» </w:t>
      </w: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170A75" w:rsidRPr="00BD1D9C" w:rsidRDefault="00170A75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9C6D42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О. В. </w:t>
      </w:r>
      <w:proofErr w:type="spellStart"/>
      <w:r w:rsidR="003A7896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олощапова</w:t>
      </w:r>
      <w:proofErr w:type="spellEnd"/>
      <w:r w:rsidR="003A7896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D2D7A" w:rsidRPr="00BD1D9C" w:rsidRDefault="008D2D7A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18538B" w:rsidRPr="00BD1D9C" w:rsidRDefault="003A7896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_DdeLink__9218_3624176273"/>
      <w:r w:rsidRPr="00BD1D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Формирование музыкальных интересов учащихся младших классов в образовательном процессе </w:t>
      </w:r>
    </w:p>
    <w:p w:rsidR="009C6D42" w:rsidRPr="00BD1D9C" w:rsidRDefault="003A7896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овременной </w:t>
      </w:r>
      <w:bookmarkEnd w:id="0"/>
      <w:r w:rsidR="0018538B" w:rsidRPr="00BD1D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тской школы искусств</w:t>
      </w:r>
    </w:p>
    <w:p w:rsidR="009C6D42" w:rsidRPr="00BD1D9C" w:rsidRDefault="003A7896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9C6D42" w:rsidP="008D2D7A">
      <w:pPr>
        <w:tabs>
          <w:tab w:val="left" w:pos="709"/>
          <w:tab w:val="left" w:pos="851"/>
        </w:tabs>
        <w:spacing w:line="252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5E8A" w:rsidRPr="00BD1D9C" w:rsidRDefault="00655E8A" w:rsidP="008D2D7A">
      <w:pPr>
        <w:tabs>
          <w:tab w:val="left" w:pos="709"/>
          <w:tab w:val="left" w:pos="851"/>
        </w:tabs>
        <w:spacing w:line="252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5E8A" w:rsidRPr="00BD1D9C" w:rsidRDefault="00655E8A" w:rsidP="008D2D7A">
      <w:pPr>
        <w:tabs>
          <w:tab w:val="left" w:pos="709"/>
          <w:tab w:val="left" w:pos="851"/>
        </w:tabs>
        <w:spacing w:line="252" w:lineRule="auto"/>
        <w:jc w:val="right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9C6D42" w:rsidRPr="00BD1D9C" w:rsidRDefault="009C6D42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9C6D42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9C6D42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9C6D42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538B" w:rsidRPr="00BD1D9C" w:rsidRDefault="0018538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2D7A" w:rsidRPr="00BD1D9C" w:rsidRDefault="008D2D7A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A691B" w:rsidRPr="00BD1D9C" w:rsidRDefault="009A691B" w:rsidP="008D2D7A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470742" w:rsidRPr="00BD1D9C" w:rsidRDefault="00470742" w:rsidP="008D2D7A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рнаул</w:t>
      </w:r>
    </w:p>
    <w:p w:rsidR="00470742" w:rsidRPr="00BD1D9C" w:rsidRDefault="00470742" w:rsidP="008D2D7A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дательство Алтайского государственного института культуры</w:t>
      </w:r>
    </w:p>
    <w:p w:rsidR="00C96626" w:rsidRPr="00BD1D9C" w:rsidRDefault="00470742" w:rsidP="00100FBD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C96626" w:rsidRPr="00BD1D9C" w:rsidSect="00100FBD">
          <w:footerReference w:type="default" r:id="rId9"/>
          <w:pgSz w:w="8392" w:h="11907" w:code="9"/>
          <w:pgMar w:top="1021" w:right="1021" w:bottom="1021" w:left="1021" w:header="720" w:footer="720" w:gutter="0"/>
          <w:cols w:space="720"/>
          <w:formProt w:val="0"/>
          <w:titlePg/>
        </w:sect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2019</w:t>
      </w:r>
    </w:p>
    <w:p w:rsidR="0018538B" w:rsidRPr="00BD1D9C" w:rsidRDefault="0018538B" w:rsidP="00100FBD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proofErr w:type="spellStart"/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lastRenderedPageBreak/>
        <w:t>УДК</w:t>
      </w:r>
      <w:proofErr w:type="spellEnd"/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2B020D"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>78:371.398:053.67</w:t>
      </w:r>
    </w:p>
    <w:p w:rsidR="005E2828" w:rsidRPr="00BD1D9C" w:rsidRDefault="0018538B" w:rsidP="00100FBD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proofErr w:type="spellStart"/>
      <w:proofErr w:type="gramStart"/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ББК</w:t>
      </w:r>
      <w:proofErr w:type="spellEnd"/>
      <w:proofErr w:type="gramEnd"/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hyperlink r:id="rId10" w:tgtFrame="_blank" w:history="1">
        <w:r w:rsidR="005E2828" w:rsidRPr="00BD1D9C">
          <w:rPr>
            <w:rFonts w:ascii="Times New Roman" w:eastAsia="Calibri" w:hAnsi="Times New Roman" w:cs="Times New Roman"/>
            <w:color w:val="000000" w:themeColor="text1"/>
            <w:sz w:val="21"/>
            <w:szCs w:val="21"/>
          </w:rPr>
          <w:t xml:space="preserve">74.268.53 </w:t>
        </w:r>
      </w:hyperlink>
    </w:p>
    <w:p w:rsidR="005E2828" w:rsidRPr="00BD1D9C" w:rsidRDefault="004246AC" w:rsidP="00100FBD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FA4534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F71107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FA4534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 </w:t>
      </w:r>
      <w:r w:rsidR="005E2828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5E2828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Г610</w:t>
      </w:r>
      <w:proofErr w:type="spellEnd"/>
    </w:p>
    <w:p w:rsidR="009C6D42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цензенты:</w:t>
      </w:r>
    </w:p>
    <w:p w:rsidR="009C6D42" w:rsidRPr="00BD1D9C" w:rsidRDefault="009C6D42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33C7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андидат педагогических наук, </w:t>
      </w:r>
    </w:p>
    <w:p w:rsidR="008533C7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цент кафедры русского народного песенного искусства </w:t>
      </w:r>
    </w:p>
    <w:p w:rsidR="008533C7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анкт-Петербургского государственного института культуры </w:t>
      </w:r>
    </w:p>
    <w:p w:rsidR="00655E8A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Т. В. </w:t>
      </w: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Шастина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;</w:t>
      </w:r>
    </w:p>
    <w:p w:rsidR="00655E8A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55E8A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>доктор педагогических наук, профессор,</w:t>
      </w:r>
    </w:p>
    <w:p w:rsidR="00655E8A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ведующий кафедрой народных инструментов 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>оркестров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AE5CB9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>дирижирования Алтайского государственного института культуры</w:t>
      </w:r>
    </w:p>
    <w:p w:rsidR="009C6D42" w:rsidRPr="00BD1D9C" w:rsidRDefault="00655E8A" w:rsidP="00FA4534">
      <w:pPr>
        <w:spacing w:line="235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Н. В. Серегин</w:t>
      </w:r>
    </w:p>
    <w:p w:rsidR="009C6D42" w:rsidRPr="00BD1D9C" w:rsidRDefault="009C6D42" w:rsidP="00100FBD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B55ACA" w:rsidRPr="00BD1D9C" w:rsidRDefault="00B55ACA" w:rsidP="00100FBD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17585" w:rsidRPr="00BD1D9C" w:rsidRDefault="00C17585" w:rsidP="00100FBD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5860"/>
      </w:tblGrid>
      <w:tr w:rsidR="00655E8A" w:rsidRPr="00BD1D9C" w:rsidTr="004246AC">
        <w:tc>
          <w:tcPr>
            <w:tcW w:w="546" w:type="dxa"/>
            <w:tcMar>
              <w:left w:w="28" w:type="dxa"/>
              <w:right w:w="28" w:type="dxa"/>
            </w:tcMar>
          </w:tcPr>
          <w:p w:rsidR="0018538B" w:rsidRPr="00BD1D9C" w:rsidRDefault="0018538B" w:rsidP="00100FBD">
            <w:pPr>
              <w:tabs>
                <w:tab w:val="left" w:pos="709"/>
                <w:tab w:val="left" w:pos="851"/>
              </w:tabs>
              <w:spacing w:line="235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18538B" w:rsidRPr="00BD1D9C" w:rsidRDefault="005E2828" w:rsidP="00100FBD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Г</w:t>
            </w:r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10</w:t>
            </w:r>
            <w:proofErr w:type="spellEnd"/>
          </w:p>
        </w:tc>
        <w:tc>
          <w:tcPr>
            <w:tcW w:w="5860" w:type="dxa"/>
            <w:tcMar>
              <w:left w:w="28" w:type="dxa"/>
              <w:right w:w="28" w:type="dxa"/>
            </w:tcMar>
          </w:tcPr>
          <w:p w:rsidR="00470742" w:rsidRPr="00BD1D9C" w:rsidRDefault="00470742" w:rsidP="00100FBD">
            <w:pPr>
              <w:tabs>
                <w:tab w:val="left" w:pos="709"/>
                <w:tab w:val="left" w:pos="851"/>
              </w:tabs>
              <w:spacing w:line="23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BD1D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Голощапова</w:t>
            </w:r>
            <w:proofErr w:type="spellEnd"/>
            <w:r w:rsidR="00655E8A" w:rsidRPr="00BD1D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,</w:t>
            </w:r>
            <w:r w:rsidRPr="00BD1D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О</w:t>
            </w:r>
            <w:r w:rsidR="00655E8A" w:rsidRPr="00BD1D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льга Владимировна.</w:t>
            </w:r>
          </w:p>
          <w:p w:rsidR="0018538B" w:rsidRPr="00BD1D9C" w:rsidRDefault="00470742" w:rsidP="007B56CC">
            <w:pPr>
              <w:tabs>
                <w:tab w:val="left" w:pos="709"/>
                <w:tab w:val="left" w:pos="851"/>
              </w:tabs>
              <w:spacing w:line="235" w:lineRule="auto"/>
              <w:ind w:firstLine="305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ормирование музыкальных интересов учащихся младших классов в образовательном процессе</w:t>
            </w:r>
            <w:r w:rsidR="004246AC"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овременной детской шк</w:t>
            </w:r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</w:t>
            </w:r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ы искусств</w:t>
            </w:r>
            <w:proofErr w:type="gramStart"/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:</w:t>
            </w:r>
            <w:proofErr w:type="gramEnd"/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[</w:t>
            </w:r>
            <w:proofErr w:type="spellStart"/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оногр</w:t>
            </w:r>
            <w:proofErr w:type="spellEnd"/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.] / </w:t>
            </w:r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. В. </w:t>
            </w:r>
            <w:proofErr w:type="spellStart"/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олощапова</w:t>
            </w:r>
            <w:proofErr w:type="spellEnd"/>
            <w:proofErr w:type="gramStart"/>
            <w:r w:rsidRPr="00BD1D9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;</w:t>
            </w:r>
            <w:proofErr w:type="gramEnd"/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Алт</w:t>
            </w:r>
            <w:proofErr w:type="spellEnd"/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 гос. ин-т кул</w:t>
            </w:r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ь</w:t>
            </w:r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туры. – </w:t>
            </w:r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Барнаул</w:t>
            </w:r>
            <w:proofErr w:type="gramStart"/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 :</w:t>
            </w:r>
            <w:proofErr w:type="gramEnd"/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Изд-во </w:t>
            </w:r>
            <w:proofErr w:type="spellStart"/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АГИК</w:t>
            </w:r>
            <w:proofErr w:type="spellEnd"/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, 2019. – 1</w:t>
            </w:r>
            <w:r w:rsidR="00994A11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="007B56CC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18538B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с</w:t>
            </w:r>
            <w:r w:rsidR="00655E8A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18538B" w:rsidRPr="00BD1D9C" w:rsidRDefault="0018538B" w:rsidP="00BD1D9C">
            <w:pPr>
              <w:tabs>
                <w:tab w:val="left" w:pos="709"/>
                <w:tab w:val="left" w:pos="851"/>
              </w:tabs>
              <w:spacing w:before="80" w:after="80" w:line="235" w:lineRule="auto"/>
              <w:ind w:firstLine="306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en-US"/>
              </w:rPr>
              <w:t>ISBN</w:t>
            </w:r>
            <w:r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978-5-4414-007</w:t>
            </w:r>
            <w:r w:rsidR="005E2828" w:rsidRPr="00BD1D9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4-9</w:t>
            </w:r>
          </w:p>
          <w:p w:rsidR="00416B14" w:rsidRPr="00BD1D9C" w:rsidRDefault="007B56CC" w:rsidP="007B56CC">
            <w:pPr>
              <w:shd w:val="clear" w:color="auto" w:fill="FFFFFF"/>
              <w:tabs>
                <w:tab w:val="left" w:pos="-1134"/>
                <w:tab w:val="left" w:pos="709"/>
                <w:tab w:val="left" w:pos="851"/>
              </w:tabs>
              <w:spacing w:line="235" w:lineRule="auto"/>
              <w:ind w:firstLine="305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</w:pPr>
            <w:r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В монографии рассматриваю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тся теоретические и методические основы фо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р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мирования музыкальных интересов младшего школьника в классе фортепиано, обосновывается необходимость и значимость дополнительного музыкального образования в контексте личностного развития обучающегося. Автором репрезе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н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тируется образовательная технология формирования музыкальных интересов младших школьников, подробно изложены методы, формы, приемы и способы организации, способствующие повышению эффективности педагогического во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з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действия в учебно-воспитательном процессе в классе фортепиано. </w:t>
            </w:r>
          </w:p>
          <w:p w:rsidR="005E2828" w:rsidRPr="00BD1D9C" w:rsidRDefault="00416B14" w:rsidP="007B56CC">
            <w:pPr>
              <w:shd w:val="clear" w:color="auto" w:fill="FFFFFF"/>
              <w:tabs>
                <w:tab w:val="left" w:pos="-1134"/>
                <w:tab w:val="left" w:pos="709"/>
                <w:tab w:val="left" w:pos="851"/>
              </w:tabs>
              <w:spacing w:line="235" w:lineRule="auto"/>
              <w:ind w:firstLine="305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17"/>
                <w:szCs w:val="17"/>
              </w:rPr>
            </w:pPr>
            <w:r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Результаты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 исследования могут быть использованы в целях совершенствов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а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ния содержания, структуры и методики преподавания музыки в общеобразов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а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тельных учреждениях, учреждениях дополнительного предпрофессионального образования, </w:t>
            </w:r>
            <w:r w:rsidR="007B56CC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а также</w:t>
            </w:r>
            <w:r w:rsidR="00B55ACA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 среднего профессионального и </w:t>
            </w:r>
            <w:proofErr w:type="gramStart"/>
            <w:r w:rsidR="00B55ACA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высшего профессионального</w:t>
            </w:r>
            <w:proofErr w:type="gramEnd"/>
            <w:r w:rsidR="00B55ACA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 образования, </w:t>
            </w:r>
            <w:r w:rsidR="005E2828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в частности, по программам в области музыкального искусства</w:t>
            </w:r>
            <w:r w:rsidR="00B55ACA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.</w:t>
            </w:r>
          </w:p>
          <w:p w:rsidR="0018538B" w:rsidRPr="00BD1D9C" w:rsidRDefault="005E2828" w:rsidP="006A575A">
            <w:pPr>
              <w:shd w:val="clear" w:color="auto" w:fill="FFFFFF"/>
              <w:tabs>
                <w:tab w:val="left" w:pos="-1134"/>
                <w:tab w:val="left" w:pos="709"/>
                <w:tab w:val="left" w:pos="851"/>
              </w:tabs>
              <w:spacing w:line="235" w:lineRule="auto"/>
              <w:ind w:firstLine="30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Монография</w:t>
            </w:r>
            <w:r w:rsidR="007B56CC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 адресована</w:t>
            </w:r>
            <w:r w:rsidR="007B56CC"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 xml:space="preserve"> также </w:t>
            </w:r>
            <w:r w:rsidRPr="00BD1D9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7"/>
                <w:szCs w:val="17"/>
              </w:rPr>
              <w:t>широкому кругу читателей, интересующихся проблемой формирования музыкальных интересов младших школьников.</w:t>
            </w:r>
          </w:p>
        </w:tc>
      </w:tr>
    </w:tbl>
    <w:p w:rsidR="000863B0" w:rsidRPr="00BD1D9C" w:rsidRDefault="000863B0" w:rsidP="00100FBD">
      <w:pPr>
        <w:tabs>
          <w:tab w:val="left" w:pos="709"/>
          <w:tab w:val="left" w:pos="851"/>
        </w:tabs>
        <w:spacing w:line="235" w:lineRule="auto"/>
        <w:ind w:firstLine="454"/>
        <w:jc w:val="right"/>
        <w:rPr>
          <w:rFonts w:ascii="Times New Roman" w:eastAsia="Calibri" w:hAnsi="Times New Roman" w:cs="Times New Roman"/>
          <w:color w:val="000000" w:themeColor="text1"/>
          <w:sz w:val="14"/>
          <w:szCs w:val="14"/>
        </w:rPr>
      </w:pPr>
    </w:p>
    <w:p w:rsidR="000863B0" w:rsidRPr="00BD1D9C" w:rsidRDefault="000863B0" w:rsidP="00100FBD">
      <w:pPr>
        <w:tabs>
          <w:tab w:val="left" w:pos="709"/>
          <w:tab w:val="left" w:pos="851"/>
        </w:tabs>
        <w:spacing w:line="235" w:lineRule="auto"/>
        <w:ind w:firstLine="454"/>
        <w:jc w:val="right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proofErr w:type="spellStart"/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УДК</w:t>
      </w:r>
      <w:proofErr w:type="spellEnd"/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2B020D"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>78:371.398:053.67</w:t>
      </w:r>
    </w:p>
    <w:p w:rsidR="000863B0" w:rsidRPr="00BD1D9C" w:rsidRDefault="002B020D" w:rsidP="002B020D">
      <w:pPr>
        <w:spacing w:line="235" w:lineRule="auto"/>
        <w:ind w:firstLine="454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0863B0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ББК</w:t>
      </w:r>
      <w:proofErr w:type="spellEnd"/>
      <w:proofErr w:type="gramEnd"/>
      <w:r w:rsidR="000863B0" w:rsidRPr="00BD1D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hyperlink r:id="rId11" w:tgtFrame="_blank" w:history="1">
        <w:r w:rsidR="000863B0" w:rsidRPr="00BD1D9C">
          <w:rPr>
            <w:rFonts w:ascii="Times New Roman" w:eastAsia="Calibri" w:hAnsi="Times New Roman" w:cs="Times New Roman"/>
            <w:color w:val="000000" w:themeColor="text1"/>
            <w:sz w:val="21"/>
            <w:szCs w:val="21"/>
          </w:rPr>
          <w:t xml:space="preserve">74.268.53 </w:t>
        </w:r>
      </w:hyperlink>
    </w:p>
    <w:p w:rsidR="00991D45" w:rsidRPr="00BD1D9C" w:rsidRDefault="00991D45" w:rsidP="00C36882">
      <w:pPr>
        <w:spacing w:line="235" w:lineRule="auto"/>
        <w:ind w:firstLine="454"/>
        <w:jc w:val="center"/>
        <w:rPr>
          <w:rFonts w:ascii="Times New Roman" w:eastAsia="Calibri" w:hAnsi="Times New Roman" w:cs="Times New Roman"/>
          <w:color w:val="000000" w:themeColor="text1"/>
          <w:sz w:val="34"/>
          <w:szCs w:val="34"/>
        </w:rPr>
      </w:pPr>
    </w:p>
    <w:p w:rsidR="000863B0" w:rsidRPr="00BD1D9C" w:rsidRDefault="00C91F08" w:rsidP="00100FBD">
      <w:pPr>
        <w:tabs>
          <w:tab w:val="left" w:pos="709"/>
          <w:tab w:val="left" w:pos="851"/>
        </w:tabs>
        <w:spacing w:line="235" w:lineRule="auto"/>
        <w:jc w:val="right"/>
        <w:rPr>
          <w:rFonts w:ascii="Times New Roman" w:eastAsia="Calibri" w:hAnsi="Times New Roman" w:cs="Times New Roman"/>
          <w:sz w:val="21"/>
          <w:szCs w:val="21"/>
        </w:rPr>
      </w:pPr>
      <w:proofErr w:type="spellStart"/>
      <w:proofErr w:type="gramStart"/>
      <w:r w:rsidRPr="00BD1D9C">
        <w:rPr>
          <w:rFonts w:ascii="Times New Roman" w:eastAsia="Calibri" w:hAnsi="Times New Roman" w:cs="Times New Roman"/>
          <w:sz w:val="21"/>
          <w:szCs w:val="21"/>
        </w:rPr>
        <w:t>ISBN</w:t>
      </w:r>
      <w:proofErr w:type="spellEnd"/>
      <w:r w:rsidRPr="00BD1D9C">
        <w:rPr>
          <w:rFonts w:ascii="Times New Roman" w:eastAsia="Calibri" w:hAnsi="Times New Roman" w:cs="Times New Roman"/>
          <w:sz w:val="21"/>
          <w:szCs w:val="21"/>
        </w:rPr>
        <w:t xml:space="preserve"> 978-5-4414-0074-9                          </w:t>
      </w:r>
      <w:r w:rsidR="000863B0" w:rsidRPr="00BD1D9C">
        <w:rPr>
          <w:rFonts w:ascii="Times New Roman" w:eastAsia="Calibri" w:hAnsi="Times New Roman" w:cs="Times New Roman"/>
          <w:sz w:val="21"/>
          <w:szCs w:val="21"/>
        </w:rPr>
        <w:t>© Алтайский государственный</w:t>
      </w:r>
      <w:proofErr w:type="gramEnd"/>
    </w:p>
    <w:p w:rsidR="000863B0" w:rsidRPr="00BD1D9C" w:rsidRDefault="00FA4534" w:rsidP="00100FBD">
      <w:pPr>
        <w:tabs>
          <w:tab w:val="left" w:pos="709"/>
          <w:tab w:val="left" w:pos="851"/>
        </w:tabs>
        <w:ind w:left="3545" w:firstLine="141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D1D9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0863B0" w:rsidRPr="00BD1D9C">
        <w:rPr>
          <w:rFonts w:ascii="Times New Roman" w:eastAsia="Calibri" w:hAnsi="Times New Roman" w:cs="Times New Roman"/>
          <w:sz w:val="21"/>
          <w:szCs w:val="21"/>
        </w:rPr>
        <w:t>институт культуры, 2019</w:t>
      </w:r>
    </w:p>
    <w:p w:rsidR="009C6D42" w:rsidRPr="00BD1D9C" w:rsidRDefault="00C91F08" w:rsidP="00100FBD">
      <w:pPr>
        <w:tabs>
          <w:tab w:val="left" w:pos="709"/>
          <w:tab w:val="left" w:pos="851"/>
        </w:tabs>
        <w:spacing w:line="252" w:lineRule="auto"/>
        <w:ind w:left="2836" w:firstLine="283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D1D9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D1D9C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="000863B0" w:rsidRPr="00BD1D9C">
        <w:rPr>
          <w:rFonts w:ascii="Times New Roman" w:eastAsia="Calibri" w:hAnsi="Times New Roman" w:cs="Times New Roman"/>
          <w:sz w:val="21"/>
          <w:szCs w:val="21"/>
        </w:rPr>
        <w:t xml:space="preserve">© </w:t>
      </w:r>
      <w:r w:rsidRPr="00BD1D9C">
        <w:rPr>
          <w:rFonts w:ascii="Times New Roman" w:eastAsia="Calibri" w:hAnsi="Times New Roman" w:cs="Times New Roman"/>
          <w:sz w:val="21"/>
          <w:szCs w:val="21"/>
        </w:rPr>
        <w:t xml:space="preserve">О. В. </w:t>
      </w:r>
      <w:proofErr w:type="spellStart"/>
      <w:r w:rsidR="000863B0" w:rsidRPr="00BD1D9C">
        <w:rPr>
          <w:rFonts w:ascii="Times New Roman" w:eastAsia="Calibri" w:hAnsi="Times New Roman" w:cs="Times New Roman"/>
          <w:sz w:val="21"/>
          <w:szCs w:val="21"/>
        </w:rPr>
        <w:t>Голощапова</w:t>
      </w:r>
      <w:proofErr w:type="spellEnd"/>
      <w:r w:rsidR="000863B0" w:rsidRPr="00BD1D9C">
        <w:rPr>
          <w:rFonts w:ascii="Times New Roman" w:eastAsia="Calibri" w:hAnsi="Times New Roman" w:cs="Times New Roman"/>
          <w:sz w:val="21"/>
          <w:szCs w:val="21"/>
        </w:rPr>
        <w:t>,</w:t>
      </w:r>
      <w:r w:rsidR="00BD1D9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0863B0" w:rsidRPr="00BD1D9C">
        <w:rPr>
          <w:rFonts w:ascii="Times New Roman" w:eastAsia="Calibri" w:hAnsi="Times New Roman" w:cs="Times New Roman"/>
          <w:sz w:val="21"/>
          <w:szCs w:val="21"/>
        </w:rPr>
        <w:t xml:space="preserve"> 2019</w:t>
      </w:r>
      <w:r w:rsidR="003A7896" w:rsidRPr="00BD1D9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9C6D42" w:rsidRPr="00BD1D9C" w:rsidRDefault="00FA4534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lastRenderedPageBreak/>
        <w:t xml:space="preserve">Оглавление </w:t>
      </w:r>
    </w:p>
    <w:p w:rsidR="009C6D42" w:rsidRPr="00BD1D9C" w:rsidRDefault="009C6D42" w:rsidP="00FA4534">
      <w:pPr>
        <w:tabs>
          <w:tab w:val="left" w:pos="709"/>
          <w:tab w:val="left" w:pos="851"/>
        </w:tabs>
        <w:ind w:firstLine="454"/>
        <w:jc w:val="both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FA4534" w:rsidRPr="00BD1D9C" w:rsidRDefault="00FA4534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fldChar w:fldCharType="begin"/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instrText xml:space="preserve"> TOC \o "1-3" \h \z \u </w:instrTex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fldChar w:fldCharType="separate"/>
      </w:r>
      <w:hyperlink w:anchor="_Toc24719109" w:history="1">
        <w:r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ВВЕДЕНИЕ</w:t>
        </w:r>
        <w:r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09 \h </w:instrText>
        </w:r>
        <w:r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10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ГЛАВА 1. ТЕОРЕТИЧЕСКИЕ ОСНОВЫ ФОРМИРОВАНИЯ МУЗЫКАЛЬНЫХ ИНТЕРЕСОВ УЧАЩИХСЯ  МЛАДШИХ КЛАССОВ ДШИ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10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2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11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1.</w:t>
        </w:r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 xml:space="preserve">1. Формирование музыкальных интересов учащихся  в системе </w:t>
        </w:r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дополнительного музыкального образования  как педагогическая проблема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11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2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12" w:history="1"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1.2. Роль учреждений дополнительного образования</w:t>
        </w:r>
      </w:hyperlink>
      <w:r w:rsidR="00FA4534" w:rsidRPr="00BD1D9C">
        <w:rPr>
          <w:rStyle w:val="af0"/>
          <w:rFonts w:ascii="Times New Roman" w:hAnsi="Times New Roman" w:cs="Times New Roman"/>
          <w:noProof/>
          <w:sz w:val="22"/>
          <w:szCs w:val="22"/>
          <w:u w:val="none"/>
        </w:rPr>
        <w:t xml:space="preserve"> </w:t>
      </w:r>
      <w:hyperlink w:anchor="_Toc24719113" w:history="1"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в формирования музыкальных интересов учащихся</w:t>
        </w:r>
      </w:hyperlink>
      <w:r w:rsidR="00FA4534" w:rsidRPr="00BD1D9C">
        <w:rPr>
          <w:rStyle w:val="af0"/>
          <w:rFonts w:ascii="Times New Roman" w:hAnsi="Times New Roman" w:cs="Times New Roman"/>
          <w:noProof/>
          <w:sz w:val="22"/>
          <w:szCs w:val="22"/>
          <w:u w:val="none"/>
        </w:rPr>
        <w:t xml:space="preserve"> </w:t>
      </w:r>
      <w:hyperlink w:anchor="_Toc24719114" w:history="1"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младших классов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14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2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15" w:history="1"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1.3. Психолого-педагогические особенности детей</w:t>
        </w:r>
      </w:hyperlink>
      <w:r w:rsidR="00FA4534" w:rsidRPr="00BD1D9C">
        <w:rPr>
          <w:rStyle w:val="af0"/>
          <w:rFonts w:ascii="Times New Roman" w:hAnsi="Times New Roman" w:cs="Times New Roman"/>
          <w:noProof/>
          <w:sz w:val="22"/>
          <w:szCs w:val="22"/>
          <w:u w:val="none"/>
        </w:rPr>
        <w:t xml:space="preserve"> </w:t>
      </w:r>
      <w:hyperlink w:anchor="_Toc24719116" w:history="1"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младшего школьного возраста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16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44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17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ГЛАВА 2. ПЕДАГОГИЧЕСКИЕ УСЛОВИЯ ФОРМИРОВАНИЯ МУЗЫКАЛЬНЫХ ИНТЕРЕСОВ УЧАЩИХСЯ МЛАДШИХ КЛАССОВ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17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51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2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18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2.</w:t>
        </w:r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1. Реализация дополнительной предпрофессиональной  общеобразовательной программы</w:t>
        </w:r>
      </w:hyperlink>
      <w:r w:rsidR="00FA4534" w:rsidRPr="00BD1D9C">
        <w:rPr>
          <w:rStyle w:val="af0"/>
          <w:rFonts w:ascii="Times New Roman" w:hAnsi="Times New Roman" w:cs="Times New Roman"/>
          <w:noProof/>
          <w:sz w:val="22"/>
          <w:szCs w:val="22"/>
          <w:u w:val="none"/>
        </w:rPr>
        <w:t xml:space="preserve"> </w:t>
      </w:r>
      <w:hyperlink w:anchor="_Toc24719119" w:history="1">
        <w:r w:rsidR="00FA4534" w:rsidRPr="00BD1D9C">
          <w:rPr>
            <w:rStyle w:val="af0"/>
            <w:rFonts w:ascii="Times New Roman" w:eastAsia="TimesNewRoman+1+1" w:hAnsi="Times New Roman" w:cs="Times New Roman"/>
            <w:noProof/>
            <w:sz w:val="22"/>
            <w:szCs w:val="22"/>
            <w:u w:val="none"/>
          </w:rPr>
          <w:t>в области музыкального  искусства «Фортепиано»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19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51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2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0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2.2. Пути внедрения методов работы</w:t>
        </w:r>
      </w:hyperlink>
      <w:r w:rsidR="00FA4534" w:rsidRPr="00BD1D9C">
        <w:rPr>
          <w:rStyle w:val="af0"/>
          <w:rFonts w:ascii="Times New Roman" w:hAnsi="Times New Roman" w:cs="Times New Roman"/>
          <w:noProof/>
          <w:sz w:val="22"/>
          <w:szCs w:val="22"/>
          <w:u w:val="none"/>
        </w:rPr>
        <w:t xml:space="preserve"> </w:t>
      </w:r>
      <w:hyperlink w:anchor="_Toc24719121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в классе фортепиано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21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69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2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2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2.3. Мониторинг формирования музыкальных интересов младших школьников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22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124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3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Анкета для выявления музыкальных интересов учащихся младших классов ДШИ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23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128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4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ЗАКЛЮЧЕНИЕ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24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137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5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ЛИТЕРАТУРА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25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141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6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ПРИЛОЖЕНИЕ.</w:t>
        </w:r>
      </w:hyperlink>
    </w:p>
    <w:p w:rsidR="00FA4534" w:rsidRPr="00BD1D9C" w:rsidRDefault="00C045A2" w:rsidP="00FA4534">
      <w:pPr>
        <w:pStyle w:val="11"/>
        <w:tabs>
          <w:tab w:val="right" w:leader="dot" w:pos="6340"/>
        </w:tabs>
        <w:spacing w:after="0"/>
        <w:rPr>
          <w:rFonts w:ascii="Times New Roman" w:hAnsi="Times New Roman" w:cs="Times New Roman"/>
          <w:noProof/>
          <w:sz w:val="22"/>
          <w:szCs w:val="22"/>
        </w:rPr>
      </w:pPr>
      <w:hyperlink w:anchor="_Toc24719127" w:history="1">
        <w:r w:rsidR="00FA4534" w:rsidRPr="00BD1D9C">
          <w:rPr>
            <w:rStyle w:val="af0"/>
            <w:rFonts w:ascii="Times New Roman" w:hAnsi="Times New Roman" w:cs="Times New Roman"/>
            <w:noProof/>
            <w:sz w:val="22"/>
            <w:szCs w:val="22"/>
            <w:u w:val="none"/>
          </w:rPr>
          <w:t>СЦЕНАРИИ МУЗЫКАЛЬНЫХ СПЕКТАКЛЕЙ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4719127 \h </w:instrTex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70A75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t>165</w:t>
        </w:r>
        <w:r w:rsidR="00FA4534" w:rsidRPr="00BD1D9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4246AC" w:rsidRPr="00BD1D9C" w:rsidRDefault="00FA4534" w:rsidP="00FA4534">
      <w:pPr>
        <w:tabs>
          <w:tab w:val="left" w:pos="709"/>
          <w:tab w:val="left" w:pos="851"/>
        </w:tabs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fldChar w:fldCharType="end"/>
      </w:r>
    </w:p>
    <w:p w:rsidR="00562D5D" w:rsidRPr="00BD1D9C" w:rsidRDefault="00562D5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FA4534" w:rsidRPr="00BD1D9C" w:rsidRDefault="00FA4534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FA4534" w:rsidRPr="00BD1D9C" w:rsidRDefault="00FA4534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FA4534" w:rsidRPr="00BD1D9C" w:rsidRDefault="00FA4534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DC298E" w:rsidRPr="00BD1D9C" w:rsidRDefault="00DC298E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FA4534" w:rsidRPr="00BD1D9C" w:rsidRDefault="00FA4534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FA4534" w:rsidRPr="00BD1D9C" w:rsidRDefault="00FA4534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pStyle w:val="1"/>
        <w:tabs>
          <w:tab w:val="left" w:pos="709"/>
          <w:tab w:val="left" w:pos="851"/>
        </w:tabs>
      </w:pPr>
      <w:bookmarkStart w:id="1" w:name="_Toc24719109"/>
      <w:r w:rsidRPr="00BD1D9C">
        <w:lastRenderedPageBreak/>
        <w:t>ВВЕДЕНИЕ</w:t>
      </w:r>
      <w:bookmarkEnd w:id="1"/>
    </w:p>
    <w:p w:rsidR="004246AC" w:rsidRPr="00BD1D9C" w:rsidRDefault="004246AC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</w:p>
    <w:p w:rsidR="009C6D42" w:rsidRPr="00BD1D9C" w:rsidRDefault="003A7896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</w:rPr>
        <w:t>В эпоху развития постиндустриального общества, приобщ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ние подрастающего поколения к высокому искусству через форм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рование музыкальных интересов, становится важным основанием развития эстетических потребностей, эстетических идеалов, худ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жественного вкуса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на лучших образцах мировой классической м</w:t>
      </w:r>
      <w:r w:rsidRPr="00BD1D9C">
        <w:rPr>
          <w:rFonts w:ascii="Times New Roman" w:hAnsi="Times New Roman" w:cs="Times New Roman"/>
          <w:bCs/>
          <w:color w:val="000000" w:themeColor="text1"/>
        </w:rPr>
        <w:t>у</w:t>
      </w:r>
      <w:r w:rsidRPr="00BD1D9C">
        <w:rPr>
          <w:rFonts w:ascii="Times New Roman" w:hAnsi="Times New Roman" w:cs="Times New Roman"/>
          <w:bCs/>
          <w:color w:val="000000" w:themeColor="text1"/>
        </w:rPr>
        <w:t>зыки разных эпох.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 Обращение к музыкальному искусству открыв</w:t>
      </w:r>
      <w:r w:rsidRPr="00BD1D9C">
        <w:rPr>
          <w:rFonts w:ascii="Times New Roman" w:hAnsi="Times New Roman" w:cs="Times New Roman"/>
          <w:bCs/>
          <w:color w:val="000000" w:themeColor="text1"/>
        </w:rPr>
        <w:t>а</w:t>
      </w:r>
      <w:r w:rsidRPr="00BD1D9C">
        <w:rPr>
          <w:rFonts w:ascii="Times New Roman" w:hAnsi="Times New Roman" w:cs="Times New Roman"/>
          <w:bCs/>
          <w:color w:val="000000" w:themeColor="text1"/>
        </w:rPr>
        <w:t>ет широкие возможности для духовного развития обучающегося. Вследствие своей универсальности музыка является концентрир</w:t>
      </w:r>
      <w:r w:rsidRPr="00BD1D9C">
        <w:rPr>
          <w:rFonts w:ascii="Times New Roman" w:hAnsi="Times New Roman" w:cs="Times New Roman"/>
          <w:bCs/>
          <w:color w:val="000000" w:themeColor="text1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</w:rPr>
        <w:t>ванной формой художественного постижения мира, способствует развитию познавательных способностей, эстетического отношения учащегося к явлениям окружающей действительности, к самому себе. Эстетическая направленность музыки отражает ценностно-смысловые параметры художественного восприятия младшего школьника; его духовные ориентиры выполняют мировоззренч</w:t>
      </w:r>
      <w:r w:rsidRPr="00BD1D9C">
        <w:rPr>
          <w:rFonts w:ascii="Times New Roman" w:hAnsi="Times New Roman" w:cs="Times New Roman"/>
          <w:bCs/>
          <w:color w:val="000000" w:themeColor="text1"/>
        </w:rPr>
        <w:t>е</w:t>
      </w:r>
      <w:r w:rsidRPr="00BD1D9C">
        <w:rPr>
          <w:rFonts w:ascii="Times New Roman" w:hAnsi="Times New Roman" w:cs="Times New Roman"/>
          <w:bCs/>
          <w:color w:val="000000" w:themeColor="text1"/>
        </w:rPr>
        <w:t>скую функцию. В этом процессе открывается возможность погр</w:t>
      </w:r>
      <w:r w:rsidRPr="00BD1D9C">
        <w:rPr>
          <w:rFonts w:ascii="Times New Roman" w:hAnsi="Times New Roman" w:cs="Times New Roman"/>
          <w:bCs/>
          <w:color w:val="000000" w:themeColor="text1"/>
        </w:rPr>
        <w:t>у</w:t>
      </w:r>
      <w:r w:rsidRPr="00BD1D9C">
        <w:rPr>
          <w:rFonts w:ascii="Times New Roman" w:hAnsi="Times New Roman" w:cs="Times New Roman"/>
          <w:bCs/>
          <w:color w:val="000000" w:themeColor="text1"/>
        </w:rPr>
        <w:t>жения в эстетическую картину мира, которая проецируется на р</w:t>
      </w:r>
      <w:r w:rsidRPr="00BD1D9C">
        <w:rPr>
          <w:rFonts w:ascii="Times New Roman" w:hAnsi="Times New Roman" w:cs="Times New Roman"/>
          <w:bCs/>
          <w:color w:val="000000" w:themeColor="text1"/>
        </w:rPr>
        <w:t>е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альное бытие, ведет обучающегося к построению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смысложизне</w:t>
      </w:r>
      <w:r w:rsidRPr="00BD1D9C">
        <w:rPr>
          <w:rFonts w:ascii="Times New Roman" w:hAnsi="Times New Roman" w:cs="Times New Roman"/>
          <w:bCs/>
          <w:color w:val="000000" w:themeColor="text1"/>
        </w:rPr>
        <w:t>н</w:t>
      </w:r>
      <w:r w:rsidRPr="00BD1D9C">
        <w:rPr>
          <w:rFonts w:ascii="Times New Roman" w:hAnsi="Times New Roman" w:cs="Times New Roman"/>
          <w:bCs/>
          <w:color w:val="000000" w:themeColor="text1"/>
        </w:rPr>
        <w:t>ных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 стратегий. Владение приемами смыслового понимания муз</w:t>
      </w:r>
      <w:r w:rsidRPr="00BD1D9C">
        <w:rPr>
          <w:rFonts w:ascii="Times New Roman" w:hAnsi="Times New Roman" w:cs="Times New Roman"/>
          <w:bCs/>
          <w:color w:val="000000" w:themeColor="text1"/>
        </w:rPr>
        <w:t>ы</w:t>
      </w:r>
      <w:r w:rsidRPr="00BD1D9C">
        <w:rPr>
          <w:rFonts w:ascii="Times New Roman" w:hAnsi="Times New Roman" w:cs="Times New Roman"/>
          <w:bCs/>
          <w:color w:val="000000" w:themeColor="text1"/>
        </w:rPr>
        <w:t>кального содержания на оценочно-ориентационном уровне ускор</w:t>
      </w:r>
      <w:r w:rsidRPr="00BD1D9C">
        <w:rPr>
          <w:rFonts w:ascii="Times New Roman" w:hAnsi="Times New Roman" w:cs="Times New Roman"/>
          <w:bCs/>
          <w:color w:val="000000" w:themeColor="text1"/>
        </w:rPr>
        <w:t>я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ет развитие познавательных, аксиологических и эмоционально-творческих процессов учащихся младших классов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ДШИ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. А прим</w:t>
      </w:r>
      <w:r w:rsidRPr="00BD1D9C">
        <w:rPr>
          <w:rFonts w:ascii="Times New Roman" w:hAnsi="Times New Roman" w:cs="Times New Roman"/>
          <w:bCs/>
          <w:color w:val="000000" w:themeColor="text1"/>
        </w:rPr>
        <w:t>е</w:t>
      </w:r>
      <w:r w:rsidRPr="00BD1D9C">
        <w:rPr>
          <w:rFonts w:ascii="Times New Roman" w:hAnsi="Times New Roman" w:cs="Times New Roman"/>
          <w:bCs/>
          <w:color w:val="000000" w:themeColor="text1"/>
        </w:rPr>
        <w:t>нение методов, способствующих повышению эффективности пед</w:t>
      </w:r>
      <w:r w:rsidRPr="00BD1D9C">
        <w:rPr>
          <w:rFonts w:ascii="Times New Roman" w:hAnsi="Times New Roman" w:cs="Times New Roman"/>
          <w:bCs/>
          <w:color w:val="000000" w:themeColor="text1"/>
        </w:rPr>
        <w:t>а</w:t>
      </w:r>
      <w:r w:rsidRPr="00BD1D9C">
        <w:rPr>
          <w:rFonts w:ascii="Times New Roman" w:hAnsi="Times New Roman" w:cs="Times New Roman"/>
          <w:bCs/>
          <w:color w:val="000000" w:themeColor="text1"/>
        </w:rPr>
        <w:t>гогического воздействия на формирование музыкальных интер</w:t>
      </w:r>
      <w:r w:rsidRPr="00BD1D9C">
        <w:rPr>
          <w:rFonts w:ascii="Times New Roman" w:hAnsi="Times New Roman" w:cs="Times New Roman"/>
          <w:bCs/>
          <w:color w:val="000000" w:themeColor="text1"/>
        </w:rPr>
        <w:t>е</w:t>
      </w:r>
      <w:r w:rsidRPr="00BD1D9C">
        <w:rPr>
          <w:rFonts w:ascii="Times New Roman" w:hAnsi="Times New Roman" w:cs="Times New Roman"/>
          <w:bCs/>
          <w:color w:val="000000" w:themeColor="text1"/>
        </w:rPr>
        <w:t>сов, создание специальных педагогических условий содейству</w:t>
      </w:r>
      <w:r w:rsidRPr="00BD1D9C">
        <w:rPr>
          <w:rFonts w:ascii="Times New Roman" w:hAnsi="Times New Roman" w:cs="Times New Roman"/>
          <w:bCs/>
          <w:color w:val="000000" w:themeColor="text1"/>
        </w:rPr>
        <w:t>ю</w:t>
      </w:r>
      <w:r w:rsidRPr="00BD1D9C">
        <w:rPr>
          <w:rFonts w:ascii="Times New Roman" w:hAnsi="Times New Roman" w:cs="Times New Roman"/>
          <w:bCs/>
          <w:color w:val="000000" w:themeColor="text1"/>
        </w:rPr>
        <w:t>щих развитию потребности человека в музыкальной деятельности,</w:t>
      </w:r>
      <w:r w:rsidR="004246AC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способного воспринимать и понимать музыку, </w:t>
      </w:r>
      <w:r w:rsidR="00296DE9" w:rsidRPr="00BD1D9C">
        <w:rPr>
          <w:rFonts w:ascii="Times New Roman" w:hAnsi="Times New Roman" w:cs="Times New Roman"/>
          <w:bCs/>
          <w:color w:val="000000" w:themeColor="text1"/>
        </w:rPr>
        <w:t xml:space="preserve">но и </w:t>
      </w:r>
      <w:r w:rsidRPr="00BD1D9C">
        <w:rPr>
          <w:rFonts w:ascii="Times New Roman" w:hAnsi="Times New Roman" w:cs="Times New Roman"/>
          <w:bCs/>
          <w:color w:val="000000" w:themeColor="text1"/>
        </w:rPr>
        <w:t>анализировать и п</w:t>
      </w:r>
      <w:r w:rsidR="00304A2E" w:rsidRPr="00BD1D9C">
        <w:rPr>
          <w:rFonts w:ascii="Times New Roman" w:hAnsi="Times New Roman" w:cs="Times New Roman"/>
          <w:bCs/>
          <w:color w:val="000000" w:themeColor="text1"/>
        </w:rPr>
        <w:t>е</w:t>
      </w:r>
      <w:r w:rsidRPr="00BD1D9C">
        <w:rPr>
          <w:rFonts w:ascii="Times New Roman" w:hAnsi="Times New Roman" w:cs="Times New Roman"/>
          <w:bCs/>
          <w:color w:val="000000" w:themeColor="text1"/>
        </w:rPr>
        <w:t>редавать ее.</w:t>
      </w:r>
      <w:r w:rsidR="004246AC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В связи с этим,</w:t>
      </w:r>
      <w:r w:rsidR="004246AC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в</w:t>
      </w:r>
      <w:r w:rsidR="004246AC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музыкально-образовательной практике требуется постоянная необходимость в научно-методическом обеспечении,</w:t>
      </w:r>
      <w:r w:rsidR="00C17585" w:rsidRPr="00BD1D9C">
        <w:rPr>
          <w:rFonts w:ascii="Times New Roman" w:hAnsi="Times New Roman" w:cs="Times New Roman"/>
          <w:bCs/>
          <w:color w:val="000000" w:themeColor="text1"/>
        </w:rPr>
        <w:t xml:space="preserve"> её </w:t>
      </w:r>
      <w:r w:rsidRPr="00BD1D9C">
        <w:rPr>
          <w:rFonts w:ascii="Times New Roman" w:hAnsi="Times New Roman" w:cs="Times New Roman"/>
          <w:bCs/>
          <w:color w:val="000000" w:themeColor="text1"/>
        </w:rPr>
        <w:t>обновлении и пополнении. Это св</w:t>
      </w:r>
      <w:r w:rsidRPr="00BD1D9C">
        <w:rPr>
          <w:rFonts w:ascii="Times New Roman" w:hAnsi="Times New Roman" w:cs="Times New Roman"/>
          <w:bCs/>
          <w:color w:val="000000" w:themeColor="text1"/>
        </w:rPr>
        <w:t>я</w:t>
      </w:r>
      <w:r w:rsidRPr="00BD1D9C">
        <w:rPr>
          <w:rFonts w:ascii="Times New Roman" w:hAnsi="Times New Roman" w:cs="Times New Roman"/>
          <w:bCs/>
          <w:color w:val="000000" w:themeColor="text1"/>
        </w:rPr>
        <w:t>зано с решением как субъективных, так и объективных задач, во</w:t>
      </w:r>
      <w:r w:rsidRPr="00BD1D9C">
        <w:rPr>
          <w:rFonts w:ascii="Times New Roman" w:hAnsi="Times New Roman" w:cs="Times New Roman"/>
          <w:bCs/>
          <w:color w:val="000000" w:themeColor="text1"/>
        </w:rPr>
        <w:t>з</w:t>
      </w:r>
      <w:r w:rsidRPr="00BD1D9C">
        <w:rPr>
          <w:rFonts w:ascii="Times New Roman" w:hAnsi="Times New Roman" w:cs="Times New Roman"/>
          <w:bCs/>
          <w:color w:val="000000" w:themeColor="text1"/>
        </w:rPr>
        <w:t>никающих в каждой отдельно взятой педагогической ситуации.</w:t>
      </w:r>
      <w:r w:rsidR="004246AC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9C6D42" w:rsidRPr="00BD1D9C" w:rsidRDefault="003A7896" w:rsidP="00100FBD">
      <w:pPr>
        <w:tabs>
          <w:tab w:val="left" w:pos="142"/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вязи с этим, сегодня актуальна проблема активизации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ка путей формирования музыкальных интересов младших школьников к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ицировани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к творчеству, восприятию в системе дополнительного музыкального образования детей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End"/>
    </w:p>
    <w:p w:rsidR="009C6D42" w:rsidRPr="00BD1D9C" w:rsidRDefault="003A7896" w:rsidP="00100FBD">
      <w:pPr>
        <w:pStyle w:val="1"/>
        <w:tabs>
          <w:tab w:val="left" w:pos="709"/>
          <w:tab w:val="left" w:pos="851"/>
        </w:tabs>
      </w:pPr>
      <w:bookmarkStart w:id="2" w:name="_Toc24719110"/>
      <w:r w:rsidRPr="00BD1D9C">
        <w:lastRenderedPageBreak/>
        <w:t>ГЛАВА 1.</w:t>
      </w:r>
      <w:r w:rsidR="004246AC" w:rsidRPr="00BD1D9C">
        <w:t xml:space="preserve"> </w:t>
      </w:r>
      <w:r w:rsidRPr="00BD1D9C">
        <w:t>ТЕОРЕТИЧЕСКИЕ ОСНОВЫ ФОРМИРОВАНИЯ МУЗЫКАЛЬНЫХ ИНТЕРЕСОВ УЧАЩИХСЯ</w:t>
      </w:r>
      <w:r w:rsidR="004246AC" w:rsidRPr="00BD1D9C">
        <w:t xml:space="preserve"> </w:t>
      </w:r>
      <w:r w:rsidR="00DF6C82" w:rsidRPr="00BD1D9C">
        <w:br/>
      </w:r>
      <w:r w:rsidRPr="00BD1D9C">
        <w:t xml:space="preserve">МЛАДШИХ КЛАССОВ </w:t>
      </w:r>
      <w:proofErr w:type="spellStart"/>
      <w:r w:rsidRPr="00BD1D9C">
        <w:t>ДШИ</w:t>
      </w:r>
      <w:bookmarkEnd w:id="2"/>
      <w:proofErr w:type="spellEnd"/>
      <w:r w:rsidR="004246AC" w:rsidRPr="00BD1D9C">
        <w:t xml:space="preserve"> </w:t>
      </w:r>
    </w:p>
    <w:p w:rsidR="00DF6C82" w:rsidRPr="00BD1D9C" w:rsidRDefault="00DF6C82" w:rsidP="00100FBD">
      <w:pPr>
        <w:pStyle w:val="ab"/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pStyle w:val="2"/>
        <w:tabs>
          <w:tab w:val="left" w:pos="709"/>
          <w:tab w:val="left" w:pos="851"/>
        </w:tabs>
      </w:pPr>
      <w:bookmarkStart w:id="3" w:name="_Toc24719111"/>
      <w:r w:rsidRPr="00BD1D9C">
        <w:t>1.</w:t>
      </w:r>
      <w:r w:rsidRPr="00BD1D9C">
        <w:rPr>
          <w:rFonts w:eastAsia="TimesNewRoman+1+1"/>
        </w:rPr>
        <w:t xml:space="preserve">1. Формирование музыкальных интересов учащихся </w:t>
      </w:r>
      <w:r w:rsidR="00DF6C82" w:rsidRPr="00BD1D9C">
        <w:rPr>
          <w:rFonts w:eastAsia="TimesNewRoman+1+1"/>
        </w:rPr>
        <w:br/>
      </w:r>
      <w:r w:rsidRPr="00BD1D9C">
        <w:rPr>
          <w:rFonts w:eastAsia="TimesNewRoman+1+1"/>
        </w:rPr>
        <w:t>в системе</w:t>
      </w:r>
      <w:r w:rsidR="004246AC" w:rsidRPr="00BD1D9C">
        <w:rPr>
          <w:rFonts w:eastAsia="TimesNewRoman+1+1"/>
        </w:rPr>
        <w:t xml:space="preserve"> </w:t>
      </w:r>
      <w:r w:rsidRPr="00BD1D9C">
        <w:t xml:space="preserve">дополнительного музыкального образования </w:t>
      </w:r>
      <w:r w:rsidR="00DF6C82" w:rsidRPr="00BD1D9C">
        <w:br/>
      </w:r>
      <w:r w:rsidRPr="00BD1D9C">
        <w:t>как педагогическая проблема</w:t>
      </w:r>
      <w:bookmarkEnd w:id="3"/>
    </w:p>
    <w:p w:rsidR="00DF6C82" w:rsidRPr="00BD1D9C" w:rsidRDefault="00DF6C82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0B73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дним из приоритетных направлений развития российского общества является образование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настоящее время в связи с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низацией происходят значительные изменения в этой области, направленные на создание механизма устойчивого развития си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 образования и обеспечения условий для самоопределения и самореализации личност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 нашло свое отражение в норма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правовых документа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ще в начале нынешнего века: </w:t>
      </w:r>
      <w:r w:rsidR="00DF6C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30B73" w:rsidRPr="00BD1D9C" w:rsidRDefault="00330B73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К</w:t>
      </w:r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нцеп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ция</w:t>
      </w:r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модернизации российского образования на пер</w:t>
      </w:r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д до 2010 года [5];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30B73" w:rsidRPr="00BD1D9C" w:rsidRDefault="00330B73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Федеральной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он об образовании в Российской Феде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и от 29.12 2012 [1]; </w:t>
      </w:r>
      <w:proofErr w:type="gramEnd"/>
    </w:p>
    <w:p w:rsidR="00330B73" w:rsidRPr="00BD1D9C" w:rsidRDefault="00330B73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К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цеп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художественного образования в Российской Ф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ации от 28.12.2001 года [6];</w:t>
      </w:r>
    </w:p>
    <w:p w:rsidR="00330B73" w:rsidRPr="00BD1D9C" w:rsidRDefault="00330B73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новы государственной молодежной политики Российской Федерации на период до 2025 года;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30B73" w:rsidRPr="00BD1D9C" w:rsidRDefault="00330B73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Концепция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звития образования в сфере культуры и иску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а в Российской Федерации на 2008–2015 годы; </w:t>
      </w:r>
    </w:p>
    <w:p w:rsidR="009C6D42" w:rsidRPr="00BD1D9C" w:rsidRDefault="00330B73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онцепции </w:t>
      </w:r>
      <w:proofErr w:type="gramStart"/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азвития дополнительного образования детей Российской Федерации</w:t>
      </w:r>
      <w:proofErr w:type="gramEnd"/>
      <w:r w:rsidR="003A789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на период до 2020 года от 04.09.2014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</w:p>
    <w:p w:rsidR="00330B73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Федеральном закон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б образовании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оссийской Федерации от 29.12 2012 подчеркивается цель выявления и поддержки о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нных детей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беспечении их профессиональной ориента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ции в области искусств. В 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нцепции модернизации российского об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ования подчеркнута особая роль дополнительного образования как одного из определяющих факторов развития склонностей, сп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собностей и интересов подрастающего поколения.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Государств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я программа Российской Федерации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«Развитие образования» на 2013–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2020 годы подчеркивает необходимость в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епрерывном об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зовании, которое является неотъемлемой 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частью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сей системы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 xml:space="preserve">дополнительного образования 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оспитание в личности потреб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и в непрерывном совершенствовании, образовании и самооб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зовании, осознание общественной и личной значимости. </w:t>
      </w:r>
      <w:proofErr w:type="gramEnd"/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В современных законодательных актах: 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онцепци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содерж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ия непрерывного образования (дошкольное и н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чальное звено) от 25.03.1994 «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б организации 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емственност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 программах 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школьного и начального общего образования» признано, что 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мственность необходимое условие всего образовательного 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цесса; 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исьмо министерства Образования РФ № 237/23-16 от 09.08.2000 «О построении преемственности в программах 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школьного образования и начальной школы».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="00330B73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Концепции раз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ия детских школ искусств в рамках проекта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ограммы развития системы дополнительного образования детей в РФ до 2020</w:t>
      </w:r>
      <w:r w:rsidRPr="00BD1D9C">
        <w:rPr>
          <w:rFonts w:ascii="Times New Roman" w:eastAsia="TimesNewRoman+1+1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пр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лена на создание механизма устойчивого развития системы об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ования и обеспечения условий для самоопределения и самореа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ации личности.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 Концепция развития образования в сфере куль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ы и искусства в Российской Федерации на 2008–2015 годы, од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нная распоряжением Правительства Российской Федерации от 25 августа 2008 г. № 1244-р, обозначает целью достижение стра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гических целей социально-экономического развития страны, в том числе – удовлетворение потребностей граждан в образовании и духовном развитии.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современных условиях, когда в качестве приоритетных задач выступают процессы формирования духовно-нравственных качеств и мировоззренческой структуры личности, эта Концепция предполагает повышение роли предметов худож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венно-эстетического цикла в сфере общего образования.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 до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енте отражены задачи воспитания подготовленной и заинтере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анной аудитории слушателей и зрителей;</w:t>
      </w:r>
      <w:r w:rsidRPr="00BD1D9C">
        <w:rPr>
          <w:rStyle w:val="apple-converted-space"/>
          <w:rFonts w:eastAsia="TimesNewRoman+1+1"/>
          <w:color w:val="000000" w:themeColor="text1"/>
          <w:sz w:val="22"/>
          <w:szCs w:val="22"/>
        </w:rPr>
        <w:t> 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«…приобщение граждан РФ к ценностям отечественной и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арубежной художественной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культуры, лучшим образцам &lt;…&gt; классического и современного искусства» [4].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Целевой установкой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оекта Концепции развития детских школ искусств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 Российской Федерации становится «…воспитание и развитие у обучающихся личностных качеств», их саморазвитие, формирование «…культурного слушателя, способного к воспр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тию и критическому осмыслению искусства» [7]. Определен «…новый правовой статус детских школ искусств, который </w:t>
      </w:r>
      <w:r w:rsidR="007E553A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 xml:space="preserve">устанавливает границу между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МШ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и другими образовательными учреждениями дополнительного образования детей» [7]. Это с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етельствует о становлении нового музыкально-педагогического мышления, заключающегося в модификации содержания, струк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ы и методов работы в обучении.</w:t>
      </w:r>
      <w:r w:rsidRPr="00BD1D9C">
        <w:rPr>
          <w:rFonts w:ascii="Times New Roman" w:eastAsia="TimesNewRoman+1+1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разование – это область, в которой результат зависит от процесса и способа получения информации для становления ч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ческой личности, преобразующей мир. В условиях стремительно меняющегося современного общества осуществление данной цели требует новых идей и подходов в сфере образования. В целом в России происходят изменения не только в области общего 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, соотносимые, в частности, с глобальной задачей обеспе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вхождения человека в социальный мир и его продуктивной адаптацией в этом мире. Значительные изменения наблюдаются и в системе музыкального образования. Например, реализация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фессионально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го образования, переход высшего образования на два направления бакалавриат</w:t>
      </w:r>
      <w:r w:rsidR="007E553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гистратура.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ема непрерывного образования включает в себя все виды 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 и выступает на протяжении всей жизни человека: дошк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е, начальное, среднее, средне специальное, высшее, допол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е.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емственность в образовании, как система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дстав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т собой взаимосвязь между дошкольным, школьным (пред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фессиональным), средне специальным и профессиональным ур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ями музыкального образования.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 последующем освоение и 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репление накопленных знаний, умений и навыков, с учетом но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бразований, характерных для каждого этапа психического раз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тия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Конституции Российской Федерации закреплены задачи в сфере образования по формированию у подрастающего поколени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эмоционально-ценностного отношения к миру»[8]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овременно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онно-технологическом мире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е образование утратило свою привлекательность, что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лекло на снижение количества 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честв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упающих в детские музыкальные образовательные учреждения. Исходя из вышес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нного, возникает вопрос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 духовно-нравственном, эстетическом воспитании и развития подрастающего поколе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ой из важных задач 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тельном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цесс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рие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ванном на формирование музыкального интереса и эстетическо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требности и приобщении ребенка к культурным ценностям, к лучшим образцам мировой музыки. Стремление взрослых при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ать ребенка уже с раннего детства 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ом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ызывает у 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потребность в общении с искусством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Интерес к музыке, ув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енность музыкой, любовь к ней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ишет Д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тельное условие для того, чтобы она широко раскрыла и пода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 детям свою красоту, для того, чтобы она могла выполнить свою воспитательную и познавательную роль… Любые же попытки воспитать и обучать того, кто музыкой не заинтересовался, не увлекся, не полюбил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е, обречены на неуспех»[110,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4]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И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с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ый стимул к учению вообще и приобщению к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е в частности»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тверждает Ю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. Алиев [17,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25]. Много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е теорий и концепций позволяют утверждать о том, что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е искусство многофункционально, она включает в себя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никативную, познавательную, нравственно-этическую, эст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ую, отражающую действительность, личностно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анцендентну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а также концентрирует в себе функцию вну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ждая из этих функций, с одной стороны, выступает во в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мосвязи со всеми другими функциями, а с другой – имеет свою направленность и специфику, актуализируя тем самым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-эстетические, познавательные процессы, развивая духовно-нравственное стороны человека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 включает в себя ценн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ю информацию об окружающей нас действительности, как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жественная модель жизни содействует воспитанию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ю «мотивации к познанию, творчеству», «приобщению к ц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ям и традициям многонациональной культуры российского народа»[8]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жде чем найти решен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блемы формирования интереса и эстетической потребности в повседневном общении с лучшими образцами мировой музыки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о установить, что представляет собой эта сфера человеческой деятельности –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 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 вид искусства, с которой непосредственно связано образовани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нятием искусства обозначают художественное творчество в целом, основным источником которого является жизнь, отраженная посредством художественных образов в субъ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вной интерпретации художника (в широком смысле этого слова) в произведении, представляющем собой в результате особую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ъ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ктивную реальность. Творчество художника начинается с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бостренного внимания к природе, жизни мира и предполагает особое эстетическое отношение к действительности, умение у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ть яркие впечатления в памяти, осмысливая их.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о и прекрасное издавна были предметом изучения, их связь неразр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, где все внимание сосредотачивается на общечеловеческом, на эстетическом отношении к действительности. </w:t>
      </w:r>
      <w:proofErr w:type="gramEnd"/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ое творение всегда рассматривалось как одна из высших форм духовного отражения и осмысления мироздания. Искусство – это определенная взаимосвязь художника (в широком смысле этого слова) и индивидуума, воспринимающего его сози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ый продукт. Основным материалом, с которым работает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датель произведения искусства, являются мысленные и чув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переживания, эмоции, образные представления – все те э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нты, которые способны отражать не только историческое время, эпоху, окружающий мир, но и определенные мировоззренческие, национальные и эстетические идеалы, связанные с личностью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втор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 виды искусства – это заданный набор художественных средств, посредством которых мастер отражает объективный мир в своем субъективном представлении. Искусство как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я форма выражается в специфической организации особых 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 воспринимаемых знаков, особых языках красок, линий, движений, ритмов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 виды искусства взаимосвязаны общностью художественных средств: линия, цвет, контраст, нюанс, колорит, объем, ритм, которые способствуют преображению внешнего окружающего мир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о существует в конкретных видах: литература, музыка, живопись, театр, хореография, скульптура, архитектура, дизайн, они, в свою очеред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ятся на прост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е, временные и пространственно-временны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ст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е делятся на изобразительные: живопись, графика, ску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ра, конструктивные: архитектура, дизайн и декоративно-прикладные виды искусства. К временным видам причисляют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у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у, в частности фольклор, проза, поэзия. К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анственно-временным относится театр, кино, хореография. Все виды искусства объединяются общим законом единства выражения и изображения, но процесс воплощения художественных образов для каждого из них осуществляется особыми художественным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редствами (словесным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литературы, звуковы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– для музыки, цветовой палитрой – для живописи, объемно-пластическим –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ля скульптуры, сценическим – для театра, движением – для х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ографи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о с помощью художественных образов многомерно расширяет опыт человеческой жизни, формируя у ребенка 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й образ мира, умение понимать, оценивать, переживать реальные явления жизни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содействует ценностно-смысловому ориентированию человека в окружающей действительности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сство, непосредственно обращаясь к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увствам и мыслям че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, проникает в его эмоциональную сферу, вызывая глубок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живания, пробуждая мысли и чувства, возбуждая гамму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 значимых смыслов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особные формировать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вкусы и потребност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такое музыка? – вопрос, волновавший исследователей-ученых несколько тысячелетий. За всю историю культуры о с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 музыкального искусства написано множество теоретических работ, но до сих пор не существует даже общепринятог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ения, а все предложенные, даже сколь угодно близкие и точные определения, не окажутся исчерпывающими, он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шь трактуются как специфический способ философствования. Свидетельства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лубокие суждения, которые оставили о музыке многие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ющиеся философы, мыслители прошлых веков до настоящего времен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Музыка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 философское откровение (А. В. Лосев), представляющее собой обобщенное проявление творческих сил Вселенной» (Л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око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, посредством «стройного и согласного сочетания звуков, как последовательных (мелодия, напев, голос), так и совместных (гармония, согласие, созвучие)» (В. И. Даль) «рису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ртину мира и души» (Г. Г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ггербрех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, «обращаясь к самому чувству» человека, и постигает именно внутренний смысл (Гегель), имея особенность быть искусством интонированн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ысла (Б. В. Асафьев), заставляя человека задуматься, раз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ть, постигать смыслы, истину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о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сть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ука» (Дж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арли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, о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жива мыслью» (А. Скрябин), и связана она «не только с у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рением, но и с нравственным строением души» (У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ллер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ель считал, что «…в музыке с тем строжайшая рассудочность, так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что музыка объединяет в себе две крайности, которые легко д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тся самостоятельными по отношению друг к другу»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[77]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попытаемся конкретизировать в аспекте нашего исследования, что означает понятие «музыка»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 – вид искусства, художественным материалом которого является звук, воздействующий на человека через орган слуха, отражающий окружающий мир и выражающий человеческие мысли и пере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 своими звуковыми структурами способ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ть в душу, заставляя человека задуматься, размышлять, п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ть смыслы, истину, тем самым влиять на нравственно-этическую сторону человека, развивая его эстетическую и мировоззрен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ую направленност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ще с древних времен и на протяжении всей истории че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ества музыка имеет огромное значение в жизни человек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 может выразить все нюансы человеческой психики, поможет з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ться о вечных основах жизни, сущности человека, создаст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ность испытать глубокие чувства и позволяет переместиться в различные пространственно-временные координаты, погрузиться в различные эпохи. </w:t>
      </w:r>
      <w:proofErr w:type="gramEnd"/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древнегреческой мифологии покровительницами наук и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сств почитались дочери Зевса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таниды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емосины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либо дочери Гармонии, живущие на Парнасе богини – музы. Музы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ы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р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-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реч. – «мыслящие»), в значении: связанные с искусством мыслить. По преданию, каждая из девяти богинь покровительс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ла определенному виду искусства либо науки: 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втерп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читалась покровительницей лирической поэзии и музыки, Мельпомена – трагедии, Эрато – любовной поэзии, Терпсихора – танца, П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мния – священных гимнов, Урания – астрономии, Клио – и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и, Каллиопа – эпической поэзии, Талия – комедии.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 являются связующим звеном между божественным и человеком. Они покровительствуют тем, кто стремится к прек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у, пробуждая в людях скрытые силы, даруя им способность к стихосложению, сочинению произведений и исполнению их на музыкальных инструментах, тем самым разными путями ведут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ека к гармонии и внутреннему порядку. Поэтому у древних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в и сказителей одним из главных качеств была чистота по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 и устремлений. Только в этом случае они просили благос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ия и вдохновения у муз, чтобы суметь передать в своих прои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ниях священные божественные образы. Первые литературные упоминания о музах встречаются в произведениях Гомера и Гес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. Даже известный нам историк Геродот называл свои труды 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ми муз (Клио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втерп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Каллиопа, Талия) и посвящал им свои документальные записи. Поэты эпохи Возрождения давали музам обет верности и служения, а художник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XVII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XVIII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XIX веков изображали себя рядом с музой. Мы и сейчас довольно часто 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м: «если будет вдохновение», «если придет муза». Даже в книгу Ш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монашвил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Как живете, дети?» включена метафора «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гогическая муза», которая является основным смыслом педа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ческой деятельности. Эти слова относятся к творчеству учителя, его педагогическому сотворчеству, потому что причиной возн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вения «педагогической музы» является любовь к детям, их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тные радостны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ыбки и доверчивые глаз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этичны и разнообразны мифы, легенды и сказания древних народов о происхождении музыки. В древности человек был о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 разнообразными звуками природы – пением птиц, журчанием ручья, шелестом листьев. Общение человека с природой был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м из главных источников, из которых возникла созданная им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евние люди пытались передать звуки в графических с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лах. Например, чтобы передать пронзительный крик человека-птицы – героя местной мифологии, художник изобразил на скале линии, пучком расходящиеся из раскрытого клюва этого существа. Подражая птичьим голосам, человек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обрел духовые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инструменты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ображая шум ветра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нструировал шу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е, 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подража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скатам грома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дарные музыкальные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рументы.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древних времен и на протяжении тысячелетий музыка в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х разных регионах мира не существовала как искусство са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оятельное: она была неразрывно связана с поэзией, с танцем и представляла собой элемент синкретического единства, сопро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я процесс ритуала, обряда, драматическое представление. Об этом свидетельствуют сохранившиеся литературные памятники, археологические раскопки, наскальные изображения, рельефные композиции на земле, ранние скульптуры.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узыка в разные периоды времени то занимала главное место в системе искусств, то постепенно теряла свое ведущее значение, отдавая свое первенство другому виду художественного твор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, который наиболее точно выражал внутреннее состояние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ека и отражал окружающую действительность. Но независимо от этого музыка никогда не угасала, а более того, всегда была предметом изучения ученых, философов, музыковедов, искусс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едов. «По справедливому суждению Платона, музыка относилась 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жнейшим культурны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ценностям и традициям. Античный и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ист писал в «Протагоре»: «Преподаватели музыки подобными методами внушают самоконтроль и сдерживают от злодеяния. Обучив игре на лире, они преподают мастерство поэтов, с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ждая этот процесс лирой, приобщая сознание детей к ритму и мелодике. Благодаря такому методу, они становятся более культ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ми, уравновешенными, более сконцентрированными и осозн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ми в слове и деле, ритм и гармоничная адаптация необходима ко всей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еловеческой жизни»[167. с. 55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56]. Аристотель также сделал вывод, что музыкальное образование имеет благоприятное воз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е на людей: «Очевидно, что это вид образования, в котором родители должны обучать детей, основываясь на том, что это не просто полезно или необходимо, а потому что это благородно. Это подтверждают факты, что музыка – одна из составляющих об</w:t>
      </w:r>
      <w:bookmarkStart w:id="4" w:name="__DdeLink__745_1144259992"/>
      <w:bookmarkEnd w:id="4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»[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167. с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56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7].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ово «музыка», происходящее от слова «музы», перв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льно подразумевает не только музыку в прямом смысле, но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ое искусство или науку, связанные с деятельностью муз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льно слово «музыка» истолковывалось как «песня», «пение», «искусство», «поэзия», «наука», «образованность». </w:t>
      </w:r>
      <w:proofErr w:type="gramEnd"/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российской системе образования в связи с повышением значимости культуры и искусства при реализации основных и 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нительных образовательных программ в общеобразовательных учреждениях [4] происходит интенсивный поиск эффективных технологий обучения. Инновационная педагогика диктует замену парадигмы и в области искусства. Парадигма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становленная система взглядов, комплекс общественных идей, концепций,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отипов, определяющих образ жизни людей в конкретный и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ческий период времен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ти явления общественного сознания в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гуманитарных науках принято называть парадигмами (греч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Paradeigma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образец, пример)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дагогические парадигмы – на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достижения в сфере образования, которые подспудно пок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ют сообществу модель постановки и решения проблемы 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 [250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39]. Известно, что каждая наука оперирует общена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и специализированной терминологией. Содержание обра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й парадигмы раскрывается через такие общепринятые п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я как «принцип», «правило», «норма», «стандарт», «образец», «модель», «структура», «система», обобщающие типические для данной парадигмы специфические черты, границы которой 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яются аксиологическими традициями и инновационными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ссами в этой области. Модернизация российского образования, нарастание в этом направлении инновационных процессов, 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нных с изменением парадигмы, находит свое отображение в представлении о целях, содержании, методах и формах орган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и образовательного процесса. Отличительные для конца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начала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I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. изменения в характере образования – в его нап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ности: современной тенденцией становится его явная орие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я на гуманитарный стиль педагогического мышления. Поэтому в настоящее время успешность учебно-воспитательного процесса оценивается не в «наполнении» обучающейся личности знаниями, умениями, навыками и трансляцией ценностей и субъективного опыта педагога, а в том, чтобы совершенствовать способность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ружения обучающимися смысла жизни в мире, и в целом резу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тами этого образования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ращение педагогической науки и практики к гуманитарным основаниям видоизменяет ракурс педагогической деятельности, тем самым трансформируя предметно-центрическую позицию – в ценностно-смысловую, выражающуюся в личностных отношениях участников образовательного процесса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этой связи, актуализ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ся тенденция гуманистической педагогической культуры, как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лостной системы образования, идея которой состоит 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ении отношения к человеческой личности как высшей ценности в современно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ре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маниз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переводе с латинског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humanus</w:t>
      </w:r>
      <w:proofErr w:type="spellEnd"/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ловеческий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ловечный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стема ценностей, проникнутая любовью и ув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м к человеческой личности, способствующая его благу, с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едливости, человечност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центр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нимания гуманистов эпохи Возрождени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ял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слово», которое они обнаруживали в ан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текстах, открывая для себя возможности мыслить, возвышая тем самым человеческую личност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манизац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ования рассматривается как важнейший педагогический принцип, базирующийся 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манитарной па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гме, обращенной к становлению системы отношений «учитель-ученик», способствующий проявления у обучающегося потреб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ей, мотивов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тересов, ценностно-смысловых установок и убеждений, что содейству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ховно-нравственному развитию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ости, устремленн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построению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ысложизненны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ра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мире культуры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справедливому утверждению предст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я эпохи Возрождения, необходимо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«внимательно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 гуманное отношение к ребенку, уважительное отношени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 ученику со с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оны учителя, ибо только в атмосфере доброжелательности», как считал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Мишень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онтен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«могут развиваться самостоятельность, эстетический вкус и высокие нравственные качества личности».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арадигма гуманитарного образования основана на взаимод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вии системы отношений «учитель-ученик»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правлена на раз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тие субъектности, предоставляющей возможность для личностного саморазвития, самопознания и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аморегуляции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, стимулирует раз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ие интеллектуальной, эмоционально-волевой и мотивационной сфер.</w:t>
      </w:r>
      <w:proofErr w:type="gramEnd"/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современном образовательном процессе организационно-педагогические условия, основанные на субъект-субъектном 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щении, базируются на развивающем обучении и работе с инди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уальной сферой обучающегося при следующих педагогических принципах:</w:t>
      </w:r>
      <w:proofErr w:type="gramEnd"/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гуманного, бережного отношения педагога к ученику и у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ия его личностных интересов и потребностей;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мпати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способности понимать мир переживаний другого человека, либо способности приобщаться к эмоциональной жизни другого, разделяя его переживания;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сотрудничества и сотворчества ученика и педагога, ос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нного н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убъект-субъектно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заимодействии. Такая благ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тная среда способствует становлению субъектной позиции уче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, вселяет в него уверенность в своих силах и возможностях.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гогический процесс протекает в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творческо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иске препод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еля и ученика, успешно влияющем на решение проблемных с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ций [248];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диалогичности обучения, в основе которого – обмен нез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мыми высказываниями, взаимопонимание. Диалог между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авателем и учеником способствует развитию активных «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ых» отношений в образовательном процессе. Диалог нап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 на создание учебной ситуации раскрепощения обучающегося и снятие психологических барьеров [249];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угодоминант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рганизует педагога на ученика,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агает ратификацию взаимного принятия друг друга, не теряя каждым своей позиции [250, с. 335];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метафоричности – как средства, сокращающего временн</w:t>
      </w: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 интервал между объяснением и пониманием художественного 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 и его смыслового содержания [250, с. 337];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понимания – следование этому принципу направляет п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га на обнаружение педагогического смысла в социокультурном пространстве, где осуществляется реорганизация художественного текста в текст педагогический [250, с. 340]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–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флексивности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– предполагает систематическую диаг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стику, самоанализ и самооценку процесса и 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зультата,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связанных с процессом обучения [250, с. 341].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гуманитарное образование связано с учебно-методическим содержанием преподавания, где учащийся откры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себя личностную значимость знаний и на этой основе о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ваю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ебных предмет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ровые исследования доказали, что научное обоснование и методически грамотные разработанные образовательные технологии помогают педагогу достичь оп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льных результатов в профессиональной деятель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манитаризац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ования актуализирует проблему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ления человеческой личности в культуре, подвигает его «…быть не только потребителем культуры, но и носителем, и творцом ее»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бо культура является достижением тех, кт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т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, как утверждает известный российский ученый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тера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вед, историк Л. М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ткин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ворят культуру не только те, кто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т музыку, но и тот, кт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шает, – при условии, что это ст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ится для него событием (трудностью, проблемой), возбуждающим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цепную реакцию собственного ума и сердца, из которой он в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й-то степени выходит обновленным»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ировать подготовленного, грамотного потребителя ку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ры, носителя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творца – эту архисложную, но и благородную задачу решает художественное образование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Художественное – это сфера лишь искусства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[198, с. 206]. Искусство, в частности музыка, является одной из форм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постижения мир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нятие искусства имеет очень 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кое значение. Это любое мастерство, в воплощении каких угодно замыслов, требующее определенного совершенства своих резу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тов. В узком смысле – это творчество по «законам красоты». Это выражение ближе всего подходит ко всем видам искусства, к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му искусству, в частности. Проблема художественно-эстетического развития на современном этапе развивающего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го образования занимает приоритетное место в духовном воспитании личности, в поиске смысл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е образование базируется на общих законах и принципах художественно-эстетического развития и реализуется через направленные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раммы дополнительного музыкального образования. </w:t>
      </w:r>
    </w:p>
    <w:p w:rsidR="009C6D42" w:rsidRPr="00BD1D9C" w:rsidRDefault="009C6D42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62D5D" w:rsidRPr="00BD1D9C" w:rsidRDefault="00562D5D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62D5D" w:rsidRPr="00BD1D9C" w:rsidRDefault="00562D5D" w:rsidP="00100FBD">
      <w:pPr>
        <w:pStyle w:val="2"/>
        <w:tabs>
          <w:tab w:val="left" w:pos="709"/>
          <w:tab w:val="left" w:pos="851"/>
        </w:tabs>
        <w:rPr>
          <w:rFonts w:eastAsia="TimesNewRoman+1+1"/>
        </w:rPr>
      </w:pPr>
      <w:bookmarkStart w:id="5" w:name="_Toc24719112"/>
      <w:r w:rsidRPr="00BD1D9C">
        <w:rPr>
          <w:rFonts w:eastAsia="TimesNewRoman+1+1"/>
        </w:rPr>
        <w:t>1.2. Роль учреждений дополнительного образования</w:t>
      </w:r>
      <w:bookmarkEnd w:id="5"/>
    </w:p>
    <w:p w:rsidR="00BF7001" w:rsidRPr="00BD1D9C" w:rsidRDefault="00562D5D" w:rsidP="00100FBD">
      <w:pPr>
        <w:pStyle w:val="2"/>
        <w:tabs>
          <w:tab w:val="left" w:pos="709"/>
          <w:tab w:val="left" w:pos="851"/>
        </w:tabs>
        <w:rPr>
          <w:rFonts w:eastAsia="TimesNewRoman+1+1"/>
        </w:rPr>
      </w:pPr>
      <w:bookmarkStart w:id="6" w:name="_Toc24719113"/>
      <w:r w:rsidRPr="00BD1D9C">
        <w:rPr>
          <w:rFonts w:eastAsia="TimesNewRoman+1+1"/>
        </w:rPr>
        <w:t>в формирования музыкальных интересов учащихся</w:t>
      </w:r>
      <w:bookmarkEnd w:id="6"/>
      <w:r w:rsidRPr="00BD1D9C">
        <w:rPr>
          <w:rFonts w:eastAsia="TimesNewRoman+1+1"/>
        </w:rPr>
        <w:t xml:space="preserve"> </w:t>
      </w:r>
    </w:p>
    <w:p w:rsidR="009C6D42" w:rsidRPr="00BD1D9C" w:rsidRDefault="00562D5D" w:rsidP="00100FBD">
      <w:pPr>
        <w:pStyle w:val="2"/>
        <w:tabs>
          <w:tab w:val="left" w:pos="709"/>
          <w:tab w:val="left" w:pos="851"/>
        </w:tabs>
      </w:pPr>
      <w:bookmarkStart w:id="7" w:name="_Toc24719114"/>
      <w:r w:rsidRPr="00BD1D9C">
        <w:rPr>
          <w:rFonts w:eastAsia="TimesNewRoman+1+1"/>
        </w:rPr>
        <w:t>младших классов</w:t>
      </w:r>
      <w:bookmarkEnd w:id="7"/>
    </w:p>
    <w:p w:rsidR="00562D5D" w:rsidRPr="00BD1D9C" w:rsidRDefault="00562D5D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современных условиях динамически развивающегося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оц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ума, </w:t>
      </w:r>
      <w:r w:rsidR="00BF7001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сё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более ощущается необходимость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художественно-эстетического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бразования школьников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формирование у обуч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щихся интересов, потребностей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отивации, развития специальных способностей в сфере музыкального искусства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лияющих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 с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влени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ультуры личности человека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Дополнительное образование» является одним из условий формирования музыкальных интересов. Целесообразно конкр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ровать, в аспекте нашего исследования, дальнейшее рассмо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феномена «дополнительное музыкальное образование», так как в педагогической и научной литературе данная дефиниц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самостоятельное понятие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тсутствует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обходимо сразу отметить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что словарь синонимов трактует слово «дополнительный» как «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вочный, лишний, прибавочный, сверхштатный, сверхкомпле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, еще один» [12, с. 95]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лковый словарь русского языка С.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.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жегова определяет слово «дополнить» как «сделать более полным, прибавив к чему-нибудь, восполнить недостающее в чем-нибудь» [200, с. 175]. В этом же словаре под словом «образование» понимается «1. Получение систематизированных знаний и н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в, обучение, просвещение. 2. Совокупность знаний, полученных в результате обучения» [200, c. 436]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едагогической энцикло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и Е. С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пацевич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нятие «дополнительное образование» определяется как «образование, цели и содержание которого не предусмотрены обязательной программой образовательного уч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ения, однако имеют важное значение для развития человека как личности, для его жизни в обществе, соответствуют его скло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ям и интересам; оно осуществляется, как правило, после из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основных образов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тельных программ» [229].</w:t>
      </w:r>
      <w:proofErr w:type="gramEnd"/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. Г.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смолов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ссматривает понятие дополнительное образование как «зону ближайшего развития образования в России», которое «помогает личности обрести иные пути понимания и переживания знаний в изменяющемся мире. Целью вариативного образования является формирование у ребенка такой картины мира в совместно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ст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зрослыми и сверстниками, которая бы обеспечивала ориентацию личности в различного рода жизненных ситуациях, в том числе в ситуациях неопределенности, стимулировала бы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ссы личностного развития» [32, с. 7]. Л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йл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Н.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читают дополнительное образование «поисковым обра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м, апробирующим нетрадиционные пути выхода из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личных жизненны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стоятельств, возможность выбора своей дея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, личностно ориентированный характер саморазвития» [51]. Другие ученые определяют главной целью дополнительного 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ования именно поиск «смысла в жизни». Е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влад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Л. Г.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нова и Н. Н. Михайлова полагают, что дополнительное 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е – это «внеурочная работа с детьми, занятие с одной возра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группой учащихся, ориентированное на создание условий для неформального общения» [97, c. 271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Одним из видов дополнительного образования детей</w:t>
      </w:r>
      <w:r w:rsidR="00C17585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является музыкальное образование.</w:t>
      </w: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pacing w:val="-2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Как и любое другое образовательно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остранство, дополнительное музыкальное образование может быть рассмотрено как система. Толковый словарь С. И. Ожегова определяет систему как «1. Определенный порядок в распол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и и связи действий. 2. Форма организации чего-н. 3. Нечто 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е, представляющее собой единство закономерно расположенных и находящихся во взаимной связи частей» [20, с. 719]. Как опр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ная система, «музыкальное образование приобщает детей к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сству, воспитывает их эстетический вкус на лучших образцах музыкального искусства» [22], в процессе обучения способствует усвоению знаний, умений, навыков, необходимых для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деятельности, а также профессиональной ориентации и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лению личности в области искусств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же под музыкальным образованием нередко понимают и саму систему организации музыкального обучения. Основным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 получения музыкального образования является подготовка ученика под руководством педагога; чаще всего обучение 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ствляется индивидуально. Индивидуальное обучение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эт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из форм организации учебных занятий, при которых осуще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ется педагогическое воздействие учителя с одним обучающ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» [22]. Индивидуальное обучение направлено на удовлетворение потребностей ученика, его свободного выбора, собственного м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ззрения, позиции, самостоятельности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организован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личной ответственност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ое обучение предусматривает ин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дуальный подход, который позволяет приспосабливать темп обучения, конкретное его содержание и методику к возможностям и способностям ученика, его психологическим особенностям.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е образование соответствует склонностям, способностям и и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сам ученика, представляет только личностно значимое, вар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вное, личностно ориентированное, динамичное образование, преследует цель формирования целостно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реализующейс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актуализирующейс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самоопределяющейся, трансцендентной личност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полнительное музыкальное образование трансл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тся через дополнительные образовательные программы, которые в системе непрерывного образовани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вляются преемственностью обеспечив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целостность образовательной сферы. Система не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вного и преемственного образования относится к числу 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йших приоритетов развития образования в России. Преем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ость в системе непрерывного образования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ожный педагог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й процесс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дея привлекала к себе внимание таких выд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хся умов, как Я. А. Каменского, К. Д. Ушинского, которые утверждали, что «человек должен учиться» в «течении всей ж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». Согласно высказываниям ученых, такое учение можно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овить, как непрерывное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прерывность является философской категорией и означает целостность того или иного процесса, состоящего из отдельных часте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прекращаемос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ой-либо деятельности. Непрер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ь образования – эт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прекращаемый</w:t>
      </w:r>
      <w:proofErr w:type="spell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цесс учебно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, определенная связь и нацеленность на будущее всех элементов процесса, согласованность учебных программ, сквозное их развертывание. Непрерывность и преемственность обра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й сферы – это, прежде всего, последовательность и не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вность личностно-ориентированного подхода в системе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кола</w:t>
      </w:r>
      <w:proofErr w:type="spellEnd"/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кола – СУЗ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УЗ», что является условием формир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целостной личности. Это определенная взаимосвязь и согла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ность каждой методической системы образования между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ьными ступенями развит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рофессионально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редне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альн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ысшей школы, которая включается в общую логику развития целостного направления, включая цель, задачи, средства, методы, формы организаций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лостность системы непрерывного и преемственного 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вания означает, что каждый этап этого процесса рассматривается как уровень в общем образовательном процессе, в котором, с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стороны, развиваются знания, умения, навыки, приобретенные на предшествующих этапах обучения, а с другой – готовятся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жности для образования на последующих ступенях обучения. Преемственность в непрерывном дополнительном предпрофесс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м образовании рассматривается как условие формирования музыкально грамотного обучающегос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особствующего со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нствованию самообразования, оказывающее решающее влияние на его ценностно-смысловую сферу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истеме отечественного образования накоплены многоч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ные теоретические исследования и практический опыт вопроса преемственности в обучении дошкольно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начального обра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как уровней единой системы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отечественной литератур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меются немало исследований, посвященных изучению данной проблемы (Л. С. Выготский, В. В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выдов, А. В. Запорожца). Ученые-педагоги стремилис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ложить возможность безбо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ного перехода от дошкольного детства к школьному периоду, сохранения и укрепления психическо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доровья детей, 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вить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вык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нимать систему требований, предъявляемых школой и учителем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Если ребенок не готов к социальной позиции шко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, утверждал ученый А. В. Запорожец, то даже при наличии у 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необходимого запаса знаний, умений и навыков, уровня ин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ктуального развития ему трудно в школе, т.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. не всегда высокий уровень интеллектуального развития совпадает с личностной 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вностью ребенка к школе»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ормирование качеств необходимых будущему школьнику может обеспечить лишь система педагог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их воздействий старшего дошкольного возраста и начальной школы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им из ключевых направлений взаимосвязанно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 должно стать налаживание реального психолого-педагогического сопровождения позволяющее не только прео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ть возникающие трудности, но и формировать у ребенка ка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, необходимые для овладения учебной деятельностью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ю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тельность, инициативность, самостоятельность, произв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, творческое самовыражение, поддерживать заинтересо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ребенка, формировать умение учиться и ставить перед собой цель, находить пути, средства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стижения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могать ребенку сформироват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мения и самоконтроля, оценки и самооценки. 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илу своих психофизиологически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зможностей старший 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кольник характеризуется неустойчивостью восприятия, легко переключающимся непроизвольным вниманием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формиро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но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ь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мения управлять своим поведением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развитостью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жительной мотивации по отношению к учебной деятельности. 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вязи с этим необходимо определение оптимальных педагог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х условий, которые в итоге окажутся стимулирующим фак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м положительного отношения к изучаемому материалу, фо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ванию музыкальных интересов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учающихся 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прерывном и преемственном образовании. Формирование музыкальных инт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в основывается на гуманистическом подходе, направленных на расширение спектра переживаний, формирован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моциональной сферы уже в дошкольном детстве. Для боле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стр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даптир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учебной деятельности, необходимо применение иннова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ных форм работы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вестно, что мышление дошкольника носит преимущественно наглядно-образный характер и оперирует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ями о конкретных предметах и явлениях. В связи с пси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гическими особенностями, недостаточностью жизненного о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сформированность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тивации к музыкальной деятельности у дошкольника, необходимы дополнительные обеспечения, в роли которых могут выступать другие виды искусств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Музыка же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щенная и объясненная через соотнесения с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угими искусствами и культурой эпохи, способна обрест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нность и значимость» (Д.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рнарска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 именно синтез музыки, живописи и литературы способствует музыкальному развитию, обогащая эмоциональную сферу ребенка, считал Б. Л. Яворский и утверждал, что именно целостное восприятие искусства пробуждает в ребенке различные ассоциации: зрительные, звуковые, моторно-динамические, 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льно-коммуникативны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иболее плодотворным, по мнению Д.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вск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является синтез музыки, живописи и литера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ы, дающий большие возможности для развития художественной культуры ребенка. Б. М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мечает, что все сложные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сства в основе своей строятся на слиянии разных элементов трех основных искусств: литературы, музыки, изобразительного ис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лане музыкального развития 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иболее плодотворным я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етс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н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музыки, изобразительного искусства и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й литературы, считали ученые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ты</w:t>
      </w:r>
      <w:proofErr w:type="spellEnd"/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. Л. Яворский, Д.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.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Б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«Восприятие произведения нуждается в своего рода художественных полиглотах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огояз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оспринимающих, пусть даж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сознанно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интуи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» (Т. А. Курышева). Воспитание такого род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художественных полиглотов» должно начинаться в детском возрасте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.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з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черкивал, чт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соотнося элементы музыкального я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 с какими-либо действиями, отношениями, качествами, с речью, движениями, эмоциями, игрой и явлениям 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естези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ети тоже учатся мыслить, но в иной сфере и в иных интонационно-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ы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ормах, своеобразно дополняющих речевые…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 развивает умение чувствовать и мыслить, выражать себя и понимать других»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ким образом, на основе авторитетного м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ученых, полученных результативных экспериментальных</w:t>
      </w:r>
      <w:r w:rsidR="008B5B7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анных, эффективным методом приобщения дошкольников к 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нному искусству является синтез искусств, в нашем понимании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 метод «Поли-арт», отождествленный средствами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спектакля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азки. Сказки по своей природе метафоричны. Метафора, как утверждает М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йл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 «функция слова, она сдвигает значение и соотносится с преобразующим действием. Порой метафоры изменяют значение не только слов, но и явлений окружающего мира». Сочиняя, мы метафорически описываем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ые события, а музыка помогает выразить внутренние мыс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переживания человека, его чувств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эмоции в образной, э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чески значимой форме. По справедливому утверждению </w:t>
      </w:r>
      <w:r w:rsidR="005509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</w:t>
      </w:r>
      <w:r w:rsidR="005509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каренко</w:t>
      </w:r>
      <w:r w:rsidR="005509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0B5C0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азка оказывает </w:t>
      </w:r>
      <w:r w:rsidR="005509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громное воспитательное и познавательное значение для ребенк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Сюжет сказки построен на материалах реального мира. Музыкаль</w:t>
      </w:r>
      <w:r w:rsidR="005509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казка способству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нию разнообразных явлений жизни, содействует пробуждению эмоциональных переживаний, ощущений, образов,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зда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ст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ую потребность, пред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яя возможность прочувствовать свою связь с миром, прикоснуться к чувствам, мыслям и пере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м другого человек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аст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бенка в музыкальном сп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ле влияет на познание им окружающего мира, приобщает к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у прекрасного, формирует музыкальное музыкально-познавательные процессы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олнительное предпрофессиональное музыкальное образ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вание, в 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настоящее время становится важным направлением с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временной музыкальной</w:t>
      </w:r>
      <w:r w:rsidR="004246AC"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педагогической науки. В последние годы особую остроту приобретает разработка содержательной уст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новки музыкального образования, которая является важным фа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тором для личностно ориентированного подхода при формиров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нии ценностно-смыслового,</w:t>
      </w:r>
      <w:r w:rsidR="004246AC"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отношения обучающегося к окруж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ющему миру. В музыкальном образовании достаточно разработ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на методика преподавания, ориентированная на развитие муз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кальных, технических, исполнительских способностей. Однако практически отсутствует в массовой практике теоретическое обобщение условий художественно-эстетического развития об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чающегося, которое не должно оставаться в стороне от общего процесса модернизации, ставшего одним из приоритетов отеч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ственной политики в последние годы. Организационно-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lastRenderedPageBreak/>
        <w:t>педагогические условия в этой ситуации предполагают полн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ценное использование личностно ориентированного подхода к художественно-образовательной с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актика музыкального образования накопила богатейший педагогический опыт выдающихся представителей пианистичес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искусства. Однако исследования теоретического вклада по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ались конкретным исполнительским мастерам, и проводились эти исследования, как правило, с точки зрения методики развития фортепианной техники и исполнительского искусства. В форм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и и развитии советского фортепианного искусства первой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вины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ка выдающееся значение имела исполнительская и педагогическая деятельность. Большой вклад в теорию педагогики внесли К. Н. Игумнов, А. Д. Алексеев, А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льденвейзе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Г.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.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ган, E. Л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берма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Г. Г. Нейгауз, С. И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вш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отечественной музыкальной педагогике первая попытка прео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я методических недостатков теории и практики начального обучения игры на фортепиано была предпринята выдающимся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нградским ученым и педагогом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ренбоймо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его книге «Путь к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ицированию</w:t>
      </w:r>
      <w:proofErr w:type="spellEnd"/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913 г.)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то же время данные исследования включают, помимо глу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го искусствоведческого анализа, описание педагогического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сса, содержащее лишь эмпирические наблюдения фактов вне их научного обобщения и приведения в педагогическую систему, что делает эти изучения 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доступными только узкому кругу квалифиц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рованных музыкантов. В связи с этим требуется обобщение де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тельности выдающихся исследователей Э. Б. Абдуллина, Ю.</w:t>
      </w:r>
      <w:r w:rsidR="00EB03BA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Б.</w:t>
      </w:r>
      <w:r w:rsidR="00EB03BA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Ал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ева, A. A. Николаева, Г. М. Цыпина, Л. В. Школяр,</w:t>
      </w:r>
      <w:r w:rsidR="004246AC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="00EB03BA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В. 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О.</w:t>
      </w:r>
      <w:r w:rsidR="00EB03BA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Усачевой, Г.</w:t>
      </w:r>
      <w:r w:rsidR="00EB03BA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П. Критской, Г. П. Сергеевой, изучающих возможности взаим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действия общей педагогики и музыкально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дагогики при под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вке специалистов в сфере музыкального образования. Проб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ми идейно-эстетического воспитания занимались П. П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. Т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ац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. А. Сухомлинский, музыкального восп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 – Д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.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. </w:t>
      </w:r>
      <w:proofErr w:type="spellStart"/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ацкая</w:t>
      </w:r>
      <w:proofErr w:type="spellEnd"/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. А. Ветлугина, О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праксина. Концепцию музыкально-психологического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тия ребенка разрабатывали Л. С. Выготский, Б. М. Теплов, А.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лик-Пашаев, которые рассматривали эстетическое во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ание как развитие духовного потенциала личности и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е совершенствование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настоящее время идут поиски новых концепций с целью обновления и преобразования процессов в музыкальной педаго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е, направленной на развитие в ученике «восприимчивости к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й красоте до степени ясно осознанного идеала» пос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ом осмысления высокохудожественных образцов музыкального искусства, основных шедевров мировой классики разных эпох, на формирование художественного вкуса личности, который, по с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дливому утверждению И. Гёте, «…развивается не на пос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м, а на само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вершенном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териал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этому необ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м переход образовательного процесса на развивающее, личн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ориентированное обучение (характеризующееся применением современных педагогических технологий, при котором репрод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вные методы заменялись бы творческими, художественными, исследовательскими), выработка инновационных методов об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внедрение информационных и коммуникативных достижений, разработка специфических для искусства методов, приемов и средств обучения, использование мультимедийных инновационных методических материалов, способствующих организации новой обучающей среды и адаптации личности к окружающим условиям жизнедеятельности (согласн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цепции формирования инфо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онного общества в России, соответствующей логике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-эстетического процесса на всех уровнях, в том числе в сфере музыкального образования, базирующегося на парадигме гуманитарного образования). В результате материал урок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с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ет истинное содержание образования, гармонично сочетаясь со всей социокультурной системой и окружающим миром. Основная форма работы в классе фортепиано – это индивидуальное об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, которое позволяет преподавателю развить у ученика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е восприятие, научить понимать смысл музыки, на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аться ею. Но для интенсификации процесса и результативности обучения необходимы оптимальные педагогические условия, 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е раскрываются в совместном выстраивании содержания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та и в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творческо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терпретировании художественного 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, приводящем к «живому» музыкальному восприятию, по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ю смыслового образа произведения. С целью интенсификаци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бразовательного процесса применяются различные технологии обучения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проблемное обучение (учащиеся приходят к необходимому утверждению или выводу при решении проблемной задачи)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агает создание под руководством учителя проблемных сит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й и активную самостоятельную деятельность учащихся по их разрешению, в результате чего происходит творческое овладение знаниями, умениями, навыками и развитие мыслительных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ей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дифференцированное обучение (при изучении, закреплении, проверке материала учащимся предлагаютс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ноуровневы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)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личностно ориентированное обучение (отбор учебного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иала с учетом возрастных, психологических, физиологических особенностей учащихся, их общего развития и подготовки)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технология индивидуализации обучения (индивидуальный маршрут позволяет полностью адаптировать содержание, методы и темпы учебной деятельности ребенка к его способностям, следить за каждым его действием и операцией при решении конкретных задач; следить за его продвижением от незнания к знанию, вносить вовремя необходимые коррективы в деятельность обучающегося)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игровые технологии. Использование фактора занима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 на уроках фортепиано тесно соприкасается с созданием иг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х ситуаций. Игра является важнейшим инструментом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вития качеств личности младшего школьник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оответствует псих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ческим особенностям данного возраста. Применение игровых методов и приемов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дактических игр-упражнений позволяет учащимся усвоить самые сложные музыкальные понятия и умения (например, понятия ритма, музыкальных средств выразительности; знакомство с разными видами и приемами звукоизвлечения и штрихов)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развивающее обучение, сконцентрированное на овладении не отдельными знаниями и мыслительными действиями, а общими способами мыслительной деятельност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этому направлены 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ующие концептуальные установки: обучение в быстром темпе и на высоком уровне трудности, увеличение объема репертуара, ускорение темпов его прохождения, возрастание удельного веса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теоретического материала и отход от репродуктивных способов деятельности в сторону эстетического развития, творческой 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ициативы и самостоятельности учащихс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итель становится посредником между учеником и культурой, учеником и жизнью, учебным материалом и возможностями ребенк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олагается, что пр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убъект-субъектно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щении в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ссе обучения только педагог, развивающийся индивидуально, способен формировать и развивать индивидуальность ученик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сь педагогический процесс построен на музыкально-дидактических принципах обучения, как то: движение от простого к сложному; систематичность; прочность обучения, подразуме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щая первичное восприятие музыкального материала и его по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ющее более глубокое осмысление; проведение соответствующей работы по запоминанию и неоднократному повторению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резу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те выступает идея смысловой сферы музыкального образования, идея преподавания в классе фортепиано с опорой на специфику и закономерности развития музыкального искусства, усвоение, осмысление и понимание художественного образа, тем самым и реального явления с целью развития у обучающегося эстетической позици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ыт показывает, что практически каждый ученик 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бен трансформировать специфику искусства, восприятие музыки в жизнь. Педагогу необходимо организовать педагогические у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я вовлечения обучающегося в процесс эстетической дея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, в прочтение и восприятие музыкальных текстов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разование должно давать человеку инструмент для обнаружения смыслов. Смысл обнаруживается через восприятие, представления или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шления о чем-либо. Понятие «смысл» органически взаимо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но с понятием «понимание». Понимание есть процесс проник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ния в смысл, это искусство постижения знаков, передаваемых одним сознанием и воспринимаемых другим соз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нием через внешнее проявлен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233]</w:t>
      </w:r>
      <w:r w:rsidR="00EB03B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нимание художественного образа в музыкальном искусстве являет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жны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ставляющим для успешного развития обучающегося, но в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стижен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шательская</w:t>
      </w:r>
      <w:proofErr w:type="spell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тивность, котора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являет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жде всего в желании воспринимать музыку. А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льденвейзе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ворил о том, что «нужно, прежде всего, хотеть слушать музыку, чтобы науч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нимать»[267]. Благодаря интересу именно определенно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узыкальное произведение включается в поле музыкально-эстетического восприятия. В интересе конкретизируется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ая потребность личности по духовному овладению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м произведением [</w:t>
      </w:r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267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]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едовательно, музыкальный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ес – это мотивированное проявление личности, стимулирующее к музыкально-познавательной деятельности, осознанное пол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е отношение к учебному процессу, приводящий к глубокому проникновению в смысл музыкального произведения и выявления этого смысла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воих высказываниях А. Скрябин, утверждал, что «музыка жива мыслью», она не существует и без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ознания, без музыкальных знаний и теорий, без музыкального мыш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» [235</w:t>
      </w:r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]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дача музыканта заключается в том, «чтобы глубоко проникать в содержание произведения», выявляя самые с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е черты художественного образа [7; 59]. В основу обучения музыки должно быть положено «всестороннее изучение прои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ния, стремление возможно глубже проникнуть в его содер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» [14]. «Проникновение в содержание произведения предп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ет вникание в особенности его мелодии, полифонии, ладового и гармонического строения, формы и других средств вырази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» [14, с. 59–61]. В связи с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им, по нашему глубокому убеж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ю, необходимо изменить характер развития системы допол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го музыкального образования, способствующий восприятию искусства не как средства обучения, а как средств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щения с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ой. Сегодня процесс музыкально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приятия понимает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как один из видов художественной деятельности, а как постижение смысла художественной картины мира с целью духовного развития личности обучающегося в гуманитарной образовательной па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гме. Понимание музыкального искусства и переживание его, доступны лишь тем, кто обладает музыкально-познавательными, эстетическими, специальными музыкальными способностями, а такж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еленными навыками и опытом художественного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ятия. В этой связи, необходимо конкретизироват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няти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«м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ыкальные способности», «музыкально-</w:t>
      </w:r>
      <w:r w:rsidR="00EB03BA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ознавательны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», «эсте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ческие способности»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Под специальными музыкальными способностям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нима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система свойств личности, помогающих достигнуть высоких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результатов в области музыкального искусства, в состав которых входят: музыкальный слух, чувство ритм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узыкальный слу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овокупность способностей человека адекватно воспринимать, представлять, эмоционально переживать и оценивать музыку во всех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пектах: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высотны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ритм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х, тембровых и т. д.; это – наиболее значимое професс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е качество, необходимое для успешной художественно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сти в сфере музыкального искусства. Музыкальный слух достаточно сложное явление, включающее в себя многочисленные разновидности слуха, выделяемых по тем или иным признакам: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бсолют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узнавать и определять, используя названия нотных знаков, абсолютную высоту музыкальных звуков, не сравнивая их с эталонными звуками, высота которых уже и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льно известна;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носитель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или интервальный)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ь определять и воспроизводит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высотны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шения в музыкальных интервалах, в мелодии, в аккордах и т. д., при этом высота звука определяется путем его сравнивания с эталонным звуком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мелодически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способность слышать горизонтальное строение мелодической линии и мысленно понимать мелодию как нечто законченное целое, не сводимое к сумме отдельных инт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онных оборотов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нутренни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к внутреннему мысленному представлению отдельных звуков, мелодических и гармонических построений, а также законченных музыкальных произведений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нтонацион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слышать экс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ю (выразительность) музыки, раскрывать заложенные в ней коммуникативные связи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армонически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слышать гармонические созвучия – аккордовые сочетания звуков и их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едовательности, а также воспроизводить их в разложенном виде – голосом или на каком-либо музыкальном инструменте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адов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чувствовать ладово-тональные функции каждог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ьного звука в контексте той или иной музыкальной ком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и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лифонически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слышать в общей звуковой ткани музыкального произведения одновременное движение двух и более отдельных голосов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ритмически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способность активно (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вигатель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 переживать музыку, чувствовать эмоциональную выразительность музыкального ритма и точно его воспроизводить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мбров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лористическ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утко ощущат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ральну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краску отдельных звуков и различных звукосочетаний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фактур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пособность воспринимать все тончайшие нюансы отделочной фактуры музыкального произведения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рхитектонич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ки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способность схватыват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личные структурны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роения музыкальной формы художественного произведе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разительное интонирование мелодии естественно сопри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ется с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тмическим характером. Греческое слово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ythmos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означает мерное течение. Это один из фундаментальных прин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в бытия, означающих периодическое повторение каких-либо 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й через определенные промежутки времени. С древних в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н замечено: все в жизни подчиняется ритмам. И наступление времени года, и смена дня и ночи имеет определенную повтор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сть, ритмичность свойственна также явлениям космического, географического и биологического характера. Теория о ритмах в природе возникла в недрах всех наук о Земле, основные положения этого учения соответствуют общенаучному и философскому ур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ю позна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тм как организация звуков во времени проникает в раз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элементы музыкальной ткани произведения. Раскрытие об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эмоциональной сущности ритма – вот основное направляющее начало слухового восприятия ритма. Подобно тому, как живая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дическая интонация может интонироваться лишь в связи с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ной фактурой мелодии, живой ритм находит свое индивиду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характерное воплощение в произведениях, различных по жанру, форме, фактуре. Существование ритма в музыке позволяет пр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ть аналогии с другими видами искусства, использующими ритм в качестве важного элемента выразитель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узыкальный рит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это чередование и соотношение д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ей и акцентов. Временная организация музыки – один из существенных элементов художественной выразительности. Часто именно он определяет характер и жанр музыки. Благодаря ритму мы можем, например, отличить марш от вальса, мазурку от польки. Для каждого из этих жанров характерны определенные ритм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е фигуры, которые повторяются в течение всего произведения. Ритм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вляется важным средством художественной вырази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и и других видов искусств, которое передает движение. Все в природе, человеке и искусстве подчинено ритмическим законом.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lastRenderedPageBreak/>
        <w:t>Существование мелодической интонации в музыке позволяет пр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о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водить аналогии с другими видами искусства, использующими ритм в качестве важного элемента выразительности. В архитектуре ритм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эстетическая категория композиции достигается пос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ом периодического закономерного чередования определенных элементов: видов растений, объектов, форм, тонов и деталей в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ранстве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ый слух и чувство ритма, полностью взаимоз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т друг от друга, он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ключаются во все проявления музыкально-психических процессов человека: музыкальное восприятие,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ую память, музыкальное мышление, музыкальное вооб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которые, в свою очередь объединяются 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 – по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тельные способности. </w:t>
      </w:r>
      <w:proofErr w:type="gram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узыкально-познавательные способн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 способност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тижения человеком специфической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сти художественного отражения действительности, посредством включающегося элементо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-психических процессов: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е восприятие, музыкальное мышление, музыкальное воображение, музыкальная память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музыкальной психологии и педагогике значение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 восприятия трудно переоценить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Следует отметить, что 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ятие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ожный психический процесс, который определяется наряду с непосредственностью отражения действительности о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редованным смысловым восприятием. Оно выполняет объеди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щую функцию, в которой соединяет все свойства предметов в целостный образ предметов, все познавательные процессы в 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стной согласованной работе по получению информации, весь обретенный опыт об окружающем мире в форме образных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й предмета и формирует целостную картину в соо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и с уровнем развития индивидуума.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Музыкальное восприятие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является одним из сложных пр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ссов отражения в сознании человека окружающего мира через слуховой канал восприятия;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это эмоционально-смысловое пост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жение музыкальных звуков, вычленение в произведениях музыкал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го искусства свойств и качеств, пробуждающих гамму эстет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ческих чувств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основе музыкального восприятия лежит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слышать, чувствовать, переживать, оценивать музыкальное содержание, а также проникать в художественный образ, обна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живая его смысловое содержание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узыкальное восприятие 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сход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законам художественного общения –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епосредственно при взаимодействии с ним и при наличии определенных способ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ей, обладании специальными музыкальными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анными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торые помогут разобраться в тонкостя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ящного искусства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сихология музыкального восприятия зеркальна по отношению к психологии художественного творчества, но между ним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ется опреде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я взаимосвязь. Музыкальное восприятие многопланово и 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щает в себе: непосредственное эмоциональное переживание; постижение логики развития авторской мысли; богатство и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твленность художественных ассоциаций, втягивающих все поле культуры в акт восприятия. Моментом музыкального восприятия является способность погружаться в разные миры и свободно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мещаться из объективной реальности в художественную картину мира, умение воспринимающего проецировать музыкальное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жание на собственную жизненную ситуацию, идентифицируя героя со своим «Я». Идентификация сочетается с противостоянием воспринимающего субъекта герою и отношением к нему как к «Другому». На уже имеющемся жизненном опыте музыка дает возможность пережить кусок художественной жизни, отраженный в свете определенного мировоззрения. Благодаря особому пере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нию в разные миры, ребенок обретает возможность проиграть в воображении, в художественном переживании несколько не 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ствленных в жизни ролей и обрести опыт и подготовку к этой не прожитой, а проигранной в переживаниях жизни. В результате у него появится желание переживать реальные явления, научиться понимать и оценивать окружающую действительность сквозь «призму» художественных образов.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узыкальная памят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англ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usic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ory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 – способность человека запоминать, сохранять, узнавать и воспроизводить музыкальный материал. Это уни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процесс преобразования художественной информации, п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емой органами чувств. Музыкальная память представляет с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й комплекс различных видов памяти: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ухова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когда запо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ние музыкального произведения происходит путем закрепления на слух всех элементов музыки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рительная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запоминание нот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текста, «фотографирование» его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вигательно-моторна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о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ющаяся на автоматизацию движений, запоминание мышечных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вибрационных ощущений;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эмоциональная памят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ечатлевает переживания, чувственно окрашенные события. Существенную роль играет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огическая памят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с помощью которой происходит запоминание логики строения музыкального произведения, за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ерностей развития мысли композитора. Для музыкальной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яти характерно слияние нескольких видов памяти: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хооб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эмоциональной, конструктивно-логической, двигательно-моторной и зрительной. При этом названные виды памяти могут выступать в самых разнообразных индивидуальных сочетаниях и комбинациях, исходя из собственных, присущих данному инд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уму типологических характеристик. При усвоении нотного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иала музыкант пользуется всеми видами памяти, но домин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щей выступает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хообразна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поскольку музыка – искусство слуховых впечатлений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мять как познавательный психический процесс обладает определенными характеристиками, основные из них: объем, бы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та запечатления, точность воспроизведения, длительность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анения, готовность к использованию сохраненной информации. Память можно определить как способность к запоминанию, сох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ию и воспроизведению информации. Рассмотрим основные функции памя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поминан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это процесс запечатления и последующего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анения воспринятой информации. По степени активности пр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ния и целенаправленности этого процесса принято выделять два вида запоминания – непроизвольное и произвольное. Первый – представляет собой запоминание без заранее поставленной цели, без использования каких-либо приемов и проявления волевых у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й; второй – характеризуется тем, что человек ставит перед собой определенную цель: запомнить музыкальный текст – и использует специальные приемы, а также проявляет волевые усилия для за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ания учебного материала. Именно взаимодействие обеих форм памяти значительно ускоряет процесс осмысленного запоминания учебного материал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спех запоминания во многом зависит от применения ряда педагогических принципов: систематичности усвоения художественного содержания, движения в учебном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ссе от простого к сложному, от общего к частному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Сохранен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процесс активной переработки, систематизации, обобщения материала, овладения им. Сохранение заученного з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т от глубины понимания, а также от установки лич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оспроизведение и узнаван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процессы восстановления прежде воспринятого. Различие между ними заключается в том, что узнавание происходит при повторной встрече с объектом, при повторном его восприятии, воспроизведение же – в отсутствие объекта. Воспроизведение может быть непроизвольным и про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льным. Непроизвольное – это ненамеренное воспроизведение, без цели вспомнить, когда образы всплывают сами собой, чаще всего – ассоциации. Произвольное воспроизведение – целенап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енный процесс восстановления в сознании прошлых мыслей, чувств, образов, действий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чество памяти наиболее отчетливо обнаруживается при воспроизведении. Оно является результатом и запоминания, и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анения. Судить о запоминании и сохранении необходимо только по сложному процессу – воспроизведению запечатленного, когда происходит реконструкция, т. е. мыслительная переработка ма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ала: изменяется план изложения, выделяется главное, вставля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 дополнительный материал, известный из других источников. Успешность воспроизведения зависит от умения восстанавливать связи, которые были образованы при запоминании, и от умения пользоваться планом при воспроизведении. Они повысят резуль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вность в усвоении и достижении особой прочности запоминания художественного содержа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ознавательной деятельности мышление является важным психическим процессом, представляющим собой процесс от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окружающей действительности, который позволяет получать информацию о свойствах и отношениях реального мира не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ым познанием. Мышление рассматривается в психологии как психический процесс отображения общих свойств вещей и нахождения закономерных связей и отношений между вещами. Оно опирается на данные восприятия, сохраняемые памятью. </w:t>
      </w:r>
      <w:r w:rsidR="007F5E8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музыкальной психологии музыкальное мышление рассматр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ся как психический процесс обобщенного и опосредованного познания художественной действительности, при содействии 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го личность приобщается к высотам музыкального искусства, постигает смысл заключенных в нем духовных ценностей.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кальное мышление – способность устанавливать связи между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ческой материальной организацией и чувственно-музыкальным звучанием, что приводит к познанию мира с помощью особых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жественных средств, представляемых музыкой. Музыкальное мышление как процесс отражения объективной реальности в 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образных эстетически окрашенных явлениях создает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ую действительность в вид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териальных интеллекту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дуктов – нотных текстов. Эстетически окрашенным может быть отношение ко всему окружающему миру. Однако для фо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ния музыкального мышления первостепенную роль играет звуковая реальность, уже несущая в себе эстетическую орган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ю, – музыкальное искусство. Музыкальное мышление включает в себя компоненты эмоционально-чувственной сферы, звукового материала и его аналитической организации. Материальную ос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у музыкального мышления составляет музыкальная информация, которая может быть рассмотрена по таким параметрам как м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я, гармония, динамика, метроритм, ритмические рисунки, ф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рные и тембровые склады, жанровые и стилистические при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, композиционные и драматургические аспекты сложения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й ткани. К композиционным стереотипам относятся изве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музыкальные формы – период, рондо, соната, а к драматур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им – приемы воплощения стадий развертывания музыкальной мысли (экспозиция, развитие, кульминация). Духовную и иде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ю сторону музыкального мышления создают ассоциации, ра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ные образные представления и различные настроения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временные психологические исследования подтвердили глубокую взаимосвязь мыслительных процессов с механизмами функционирования воображения – важного психического проц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, состоящего в создании новых образов объектов на основе 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щихся знаний и представлений. Благодаря воображению человек обладает способностью перерабатывать воспринятую ранее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цию, которая в ряде случаев может и не соответствовать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ости, но всегда состоит из элементов, фрагментов, частей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ые наблюдаются в реальной действительности. Отличительной чертой воображения можно считать то, что оно обязательно пр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ет в наглядном плане, хотя возникающие образы и не имеют 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га в действительности, причем эти образы невозможно про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ть логическим путем. Основная задача познавательного во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жения – это воссоздание объективной реальности, достраивание целостной картины мира, получение новых впечатлений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е воображение – это общее понятие, которым обозначают способность к преобразованию в сознании предст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я звуков музыки, отражающих реальную действительность, и создание на этой основе новых звукообразных смысловых кон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ов. С помощью воображения музыканту возможно творческое овладение схемами и смыслами человеческих действий, дост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е целостного образа какого-либо события или явления. Во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ение одновременно открывает нам собственный внутренний музыкальный мир. Музыкант создает идеальные мысленные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я звучания музыкального материала, воссоздает авторский замысел по нотному тексту и преобразует смысловые контексты музыкальных звучаний. Музыкальное воображение представляет собой способность человека переноситься из объективной ре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 внешнего мира в воображаемые миры, формировать цел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образы (образы воображения составляют индивидуализ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ный язык этого мира, большей частью недоступный другим людям) музыки и оперировать ими во внутреннем плане сознания. Показатели продуктивности воображения – новизна, ориги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и осмысленность переработки данных опыта, широта оп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ния образами, понимаемая как возможность выполнять пре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ования различного материал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особность воспринимать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жественный образ у младшего школьник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исходит в 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тельном процессе, при содействии которых осуществляется 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но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заимодействие системы «учитель-ученик», с позиций понима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жно отметить, что наиболее активно изменение личности в настоящее время, происходит в гуманитарной 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тельной парадигме, специфика которого заключает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рассм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нии таких психологических свойств, как цель, ценностно-смысловы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иентиры. В современных условиях формировани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актуализирующе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чности способствующей зарождению, укреплению и развитию культурных ценностей происходит в 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овательном процессе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онимании смысла жизни, своего места в мире, отношение к окружающей действительности, формирования музыкальных интересов, эстетических потребностей,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вкус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действу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о музыкального искусства, что в свою очередь усиливает значимость музыкального образования.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Эстетические способности представляют собой синтез свойств личности содействующие восприятию и переживанию различных явлений окружающей действительности как прек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е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ни имеют место в процессе восприятия предметов, спос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ных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вызывать переживания у субъекта, особенно – в условиях сп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 xml:space="preserve">циально организованного воспитания и обучения. 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Музыкальное и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кусство,</w:t>
      </w:r>
      <w:r w:rsidR="004246AC"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сообразовываясь как одна из универсальных, концентрир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ванных форм постижения мира способно развитию эстетического отношения к явлениям окружающей действительности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Эстетич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ское как специфическое отношение человека к миру, окружающей действительности – определенная духовная форма, вырабатыва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ю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sz w:val="22"/>
          <w:szCs w:val="22"/>
        </w:rPr>
        <w:t>щая основные компоненты эстетического сознания: эстетические впечатления и представления, эстетические вкусы и идеалы, а также эстетические взгляды и концепции. Эти формы деятельности напрямую соотносятся с понятием «эстетическое сознание»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стетическим сознание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ычно обозначается совокупность эмоциональной и интеллектуальной сфер человеческой психики: рефлексивно-вербальной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вербализуем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сознательной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ции. Компонентами чувственно-эмоционального эсте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го сознания являются: эстетическое восприяти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, эстетические чувства, эстетическое представление, переживание и впечатление, эстетические потребности, вкус и его оценка, а также эстетический идеал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ъясняющее сознание включает в себя эстетические взгляды, суждения, эстетические категории и теории, на основе которых сознательно формируется идеал, разрабатываются все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нние критерии эстетических оценок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ое восприяти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– это чувственно-эмоциональное восприятие явлений окружающей жизни. Восприятие имеет д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ф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ференцированный и избирательный характер по отношению к многообразию информации. Специфика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збирательности сос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т в том, что из широкого информационного потока, поступающ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го в сознание человека, оно концентрируется на эстетическом 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ержании. Механизм восприятия включается непосредственно п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сле воздействия на органы чувств, возбуждая периферические </w:t>
      </w:r>
      <w:r w:rsidR="00E670F8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аналы отделов нервной системы, затем происходит передача и переработка этого возбуждения в отдел головного мозга.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олуч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я информация трансформируется на образе, вызывая чувств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-эмоциональную реакцию. Это особый художественно-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>познавательный акт, возникающий в процессе освоения человеком окружающей действительности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сприятие реального мира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агает эмоционально-оценочное отношение к нему, в котором участвует весь психический мир человека, – чувства, интеллект, воля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вичная эмоциональн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акция и эмоционально измен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е восприятие формируют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стетические чувст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которые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кают в процессе контакта с такими объектами как произведения искусства, красота природы, красивые предметы обихода, рас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вая нашу жизнь яркими красками. Эстетическое чувство – это просветленное чувство наслаждения красотой, прекрасным, 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е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казывает исключительно регулирующее влияние на пове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ие человека, существенно изменяя его личность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тавляя у ин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идуума сильные эмоциональные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впечатления. 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ое п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реживани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, как и восприятие, предполагает активизацию и моб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лизацию всех духовных сил человека: интеллекта, чувств, воли. Процесс эстетического переживания заключает в себе момент определенной эстетической оценки, в том числе и яркие эстети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кие впечатления и представления, закрепленные в эстетическом сознании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моциональный отклик на подлинное искусство, кра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у природы вызывает в процессе восприятия особенную светлую радость, которая называется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стетическим наслаждение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 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ве эстетического наслаждения формируется и эстетическое 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шение, основанное на неутилитарном интересе, сопровожд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мом глубокими чувствами от общения с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красным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. В эстети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ских впечатлениях, представлениях и наслаждениях формируется собственно и 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ая потребность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ая потребность</w:t>
      </w: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– это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мение показать объек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ю реальность существующего несоответствия, противоречий между человеком и окружающей действительностью, стараясь устранить и преодолеть эти противоречия, стремиться приобщ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</w:t>
      </w:r>
      <w:proofErr w:type="gramStart"/>
      <w:r w:rsidR="00A217F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еобщему, проявляющемуся в единичном, и даже слиться с ним. Однак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своеобразие эстетических потребностей состоит именно в утверждении своей индивидуальности, а не в утрате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или растворении во внешнем мире. Отсюда возникает потребность выделения себя из окружающего мира и одновременно стремление создать ситуацию гармонии своего «Я» и внешнего мира. Именно желание эстетического наслаждения от соприкосновения с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>красным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пробуждает потребность в обновлении этого общения, благодаря чему развивается 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ий вку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ий вку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– это единство эмоционального и рац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льного, с одной стороны, переживания и способности в выс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ывании суждений об эстетических ценностях материального мира и духовной жизни, и с другой – в выражении переживания, благ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аря чему реализуется субъективное начало личности,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нди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уальная неповторимость. Задача эстетического вкуса – гармо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овать единство суждения и переживания. Развитый эстетический вкус предполагает способность к художественному воображению, на основе которого эстетическое чувство обогащается и выступает как переживание, преобразующее нас и приобщающее к «веч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у», непреходящему.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стетический вкус аккумулируется на базе индивидуально неповторимого чувственного опыта эстетического сознания человека. Но, по сравнению с чувством, для вкуса ха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на большая устойчивость, яркое проявление эстетических 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бностей, опора на сознательное начало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иболее ярко и сильно эта особенность эстетического вкуса проявляется в искусстве, 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гда художник в своем произведении неповторимо передает свое отношение к предмету творчества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Развитый эстетический вкус в значительной степени впитывает в себя исторически конкретный эстетический идеал.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сли эстетический идеал является своеобр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ной доминантой, организующей структуру эстетического сознания определенной эпохи, что делает эстетический идеал единством действительного и должного при определяющей роли последнего, то эстетический вкус выражается в многообразии рационально-эмоциональных 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их оцено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.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Эстетический идеа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– это представление об эстетическом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2"/>
          <w:kern w:val="0"/>
          <w:sz w:val="22"/>
          <w:szCs w:val="22"/>
        </w:rPr>
        <w:t>сов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kern w:val="0"/>
          <w:sz w:val="22"/>
          <w:szCs w:val="22"/>
        </w:rPr>
        <w:t>ершенстве, он является высшим критерием эмоционально-эстетических оценок всех дальнейших эстетических впечатлений. Это наиболее сложный уровень эстетического сознания, и его сп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kern w:val="0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kern w:val="0"/>
          <w:sz w:val="22"/>
          <w:szCs w:val="22"/>
        </w:rPr>
        <w:t>цифика включает в себя все особенности этой формы человеческого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сознания. Однако эстетический идеал характеризует и ряд черт, пр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сущих только ему и не встречающихся в других формах эстетическ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го отображения действительности. Эстетический идеал характериз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ется всеми чертами, присущими эстетическому познанию в целом, но в особом их преломлении. Каждое новое эстетическое или худ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жественное восприятие теперь как бы корректируется, проверяется и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lastRenderedPageBreak/>
        <w:t xml:space="preserve">сопоставляется с уже имеющимся эстетическим совершенством. </w:t>
      </w:r>
      <w:r w:rsidR="00E670F8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br/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В то же время под воздействием возрастающего потока эстетических и художественных впечатлений данный общественно-эстетический идеал сам непрерывно совершенствуется и развивается. Если чел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век и далее не ограничивается непосредственным эстетическим с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знанием, а задумывается о своих чувствах и мыслях или о выяви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в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шем их предмете, осмысливает и обобщает их, он переходит к эст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тическому анализу, в результате которого становится на почву разв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тия 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pacing w:val="-3"/>
          <w:sz w:val="22"/>
          <w:szCs w:val="22"/>
        </w:rPr>
        <w:t>эстетической позиции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Эстетическая позиция обусловливает специфический характер переживания человеком жизненных вп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чатлений, воплощенных в содержании художественного произвед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ния. Человек может оценивать с эстетических позиций любое свое проявление, каждое противостоящее ему объективное явление, сл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вом, вообще все, что только вовлекается в сферу его опыта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Эстет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ческая позиция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–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это определенно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отношени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человека к миру кул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ь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туры, к окружающей природе с точки зрения прекрасного, на основе художественного образа; это – точка зрения, система взглядов об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чающегося на искусство, на прекрасное, их эмоционально-смысловое восприятие, оценка и соответствующее к ним отношение, а также удовлетворяющие требованиям эстетики поведение и де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>й</w:t>
      </w:r>
      <w:r w:rsidRPr="00BD1D9C">
        <w:rPr>
          <w:rFonts w:ascii="Times New Roman" w:eastAsia="TimesNewRoman+1+1" w:hAnsi="Times New Roman" w:cs="Times New Roman"/>
          <w:color w:val="000000" w:themeColor="text1"/>
          <w:spacing w:val="-3"/>
          <w:sz w:val="22"/>
          <w:szCs w:val="22"/>
        </w:rPr>
        <w:t xml:space="preserve">ствия, обусловленные этим отношением.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шение к музыкальному искусству и его оценка фо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уется при непосредственном взаимодействии и погружении в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ую картину мир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приобщения ученика к опыту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-художественного восприятия и развития у него опреде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способностей, необходимо внедрение в систему дополн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 музыкальног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разования модели формирования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интересо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ащихся младших классов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Под моделью по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ся сложноорганизованная, уровневая структура, отражающая ключевые идеи, факты и доказательства, выраженные схема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ми, блочными, графическими языковыми средствами, связ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е все элементы в единую систему. Система (от греч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н) – это совокупность закономерно взаимосвязанных элементов, об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чивающих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лостност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дель формирования музыкальных интересов учащихся младших классов в образовательном процесс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Ш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ключает уровневые компоненты: целевой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держательны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организаци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, технологический и результативный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 основу модели положен целевой компонент, конкретиз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щий общую направленность главной цели и все многообразие конкретных задач педагогического процесса по развитию отд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качеств и их элементов. Содержательный блок модели вк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ет факторы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ирования музыкальных интересов: специ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музыкальные способности, музыкально-познавательные 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бности, эстетические способности. В содержательный блок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ключены компоненты: мотивационно-волевой, эмоционально-чувственный, когнитивны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икативный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жным в структуре модели является организационный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нент, который отражает основной смысл (вкладываемый как в общую цель, так и 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нкретную задачу), реализуемый через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ременные образовательные технологии и систему педагогических принципов. Данный компонент характеризуется через взаимо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е системы отношения «учитель–ученик» в ситуации по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, их сотрудничества, организации и управления процессом, без которых невозможно достижение конечного результата. Данна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стем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лияющая на изменения личностных характеристик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ющегося включает следующие принципы: диалогичности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доминант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метафоричности, понимания, рефлекси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и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огически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ход выступает как необходимое условие форм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я музыкальных интересов обучающегося, предусматривающее развитие личности при равноправны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ношениях преподавателя с учеником, построенных по принципу диалогического общения, раскрывающегося в совместном выстраивании содержании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та и в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творческо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терпретировании художественного 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, приводящем к «живому» музыкальному восприятию, смы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му пониманию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кста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цип </w:t>
      </w: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ругодоминантности</w:t>
      </w:r>
      <w:proofErr w:type="spell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рган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т педагога на ученика, предполагает ратификацию взаимного принятия друг друга, не теряя каждым своей позиции [248, с. 335]. В обучении музыке принцип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метафоричност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жит средством, сокращающим временной интервал между объяснением и по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м музыкального текста и его смыслового содержания [248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337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]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едование принципу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онимания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правляет педагога на обнаружение педагогического смысла в социокультурном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ранстве, где осуществляется реорганизация художественного текста в текст педагогический [248, с. 340]. Следование принципу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ефлекси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предполага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стемати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ческую диагностику, самоан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lastRenderedPageBreak/>
        <w:t>лиз и самооценку процесса и результата,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связанных с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бучением м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зыки [248, с. 334-341]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у технологического уровня составляет методический комплекс: формы, методы, приемы и средства, ориентированные на </w:t>
      </w:r>
      <w:r w:rsidR="00AC0D2F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ирование музыкальных интерес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ладшего школьника в классе фортепиано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ивный компонент направлен на анализ итогов раз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танной технологии, отражает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ффективность и характеризует достигнутые сдвиги в соответствие с разработанной оценочно-уровневой характеристикой.</w:t>
      </w:r>
    </w:p>
    <w:p w:rsidR="00E670F8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прос формирован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го интереса подраста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поколения актуален уже с давних лет. Педагогический аспект этой проблемы разрабатывался на протяжении многого времени в работах Б. В. Асафьева, Б. Л. Яворского, В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ац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Д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вски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Б. М. Тепловым, Д.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рнарс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и подчеркивали важность данного явлени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эффективного инструмента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 учителя, позволяюще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делать процесс обучения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лекательным, выделить в обучении именно те аспекты, которые могут привлечь к себе непроизвольное внимание, заставят акт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роват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шление, волноваться и переживать, увлеченно ра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ть над учебной задачей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Смертельный грех учителя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ть скучным» (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ербар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. Этот афоризм часто определяет понимание учителем места познавательного интереса в обучении, который рассматривается им как средство оживления учебного процесса. Одним из самых важных принципов в обучении детей младшего возраст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вляется принцип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влеченност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 учение в таких форма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вляет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тересным, способным побуждать ученик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иться успех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ы вновь испытат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ятное чувство радости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рдост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лавная задача учителя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здать условия для повы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общей познавательной активности учащегося, формировать положительное отношение к учению, воспитывать самостоя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и работоспособност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определим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рамках нашего исследовани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же значит понятие «музыкальный и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с». Музыкальный интерес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 состояние, стимулирующе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стетической, познавательной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-творческой дея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особствующее формированию у обучающегося особог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шения к явлениям окружающей действительности путем эмо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ально-смыслового восприятия художественных образов, пр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дящее к конструктивной реорганизаци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актуализирующейс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чности.</w:t>
      </w:r>
      <w:r w:rsidR="004246AC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го компоненты разделены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гнитивный, мотива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нно-волевой, эмоционально-чувственны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муникатив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Мотивационно-волево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понент связан с наличием у младшего школьника стремления к эстетическому освоению мира, обладанием эстетической восприимчивостью, наличием эсте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х интересов, предпочтений различной степени их устойч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, наличием положительной мотивации к эстетической дея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нный компонент позволяет судить о наличии волевых качеств личности, уровня активности, инициативности, орган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ности, самостоятельности, необходимых для художественно-эстетической деятельности, стремления добиваться определенных результатов в области музыкального искусства.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гнитив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онент характеризует степень проявления интереса к эстетическим знаниям, полноту и качество этих знаний, представлений, связанных с пониманием сущности эстетического восприятия явлений окружающей действительности, умение о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ть прекрасное в жизни, степень развитости оценочных суждений образного языка искусства, степень овладения знаниями о зак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рностях художественного творчества. Способность оперировать понятиями, владеть логическими действиями сравнения, анализа, синтеза, обобщения, классификации, систематизации фактов, у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устанавливать причинно-следственные связи, рассуждать и делать выводы. Умение проявлять неразрывную связь мысл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процессов с внешними действиями.</w:t>
      </w:r>
      <w:r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ммуникатив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онент характ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уется умениями перевести в область практического применения теоретические знания, навыки, которые проверялись в процессе проявления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 жизни и в искусстве по личной инициативе, по глуб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кому убеждению.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У обучающегося наблюдается желание предста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лять в художественной форме свои впечатления от красоты природы художественного творчества, проявлять эмоции и чувства в вербал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ой форме, во внешних проявлениях, участвовать в музыкально-сценических представлениях, конкурсных выступлениях, фестив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лях, концертах.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н стремится занять активную позицию по отнош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нию к прекрасному, проявляет эстетический вкус в поведении, внешнем облике, манерах, речи, эстетико-предметной деятельности,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lastRenderedPageBreak/>
        <w:t>практически участвует в построении своей жизни как произведения искусства, создавая свой внешний облик и внутренний мир по зак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ам красоты.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Данный компонент характеризует способности, не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ходимые для личностного взаимодействия учащегося с педагогом, сверстниками, умение общаться, понимать их внутренний мир, сп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собност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ышать и идентифицировать себ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ругим.</w:t>
      </w: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моционально-чувствен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онент свидетельствует об эмоциональной отзывчивости обучающегося н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о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у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и любоваться и наслаждаться красотой, совершенными явле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ми в искусстве и жизни, наличии стабильного эмоционального проявления к сопереживанию человеческих отношений. Это – 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бность адекватно воссоздавать в воображении художественные образы и воспроизводить их, любоваться, переживать и выск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ть сужде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670F8" w:rsidRPr="00BD1D9C" w:rsidRDefault="00E670F8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</w:pPr>
    </w:p>
    <w:p w:rsidR="00E670F8" w:rsidRPr="00BD1D9C" w:rsidRDefault="00E670F8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</w:pPr>
    </w:p>
    <w:p w:rsidR="00E670F8" w:rsidRPr="00BD1D9C" w:rsidRDefault="003A7896" w:rsidP="00100FBD">
      <w:pPr>
        <w:pStyle w:val="2"/>
        <w:tabs>
          <w:tab w:val="left" w:pos="709"/>
          <w:tab w:val="left" w:pos="851"/>
        </w:tabs>
        <w:rPr>
          <w:rFonts w:eastAsia="TimesNewRoman+1+1"/>
        </w:rPr>
      </w:pPr>
      <w:bookmarkStart w:id="8" w:name="_Toc24719115"/>
      <w:r w:rsidRPr="00BD1D9C">
        <w:rPr>
          <w:rFonts w:eastAsia="TimesNewRoman+1+1"/>
        </w:rPr>
        <w:t xml:space="preserve">1.3. </w:t>
      </w:r>
      <w:r w:rsidR="00E670F8" w:rsidRPr="00BD1D9C">
        <w:rPr>
          <w:rFonts w:eastAsia="TimesNewRoman+1+1"/>
        </w:rPr>
        <w:t>Психолого-педагогические особенности детей</w:t>
      </w:r>
      <w:bookmarkEnd w:id="8"/>
      <w:r w:rsidR="00E670F8" w:rsidRPr="00BD1D9C">
        <w:rPr>
          <w:rFonts w:eastAsia="TimesNewRoman+1+1"/>
        </w:rPr>
        <w:t xml:space="preserve"> </w:t>
      </w:r>
    </w:p>
    <w:p w:rsidR="009C6D42" w:rsidRPr="00BD1D9C" w:rsidRDefault="00E670F8" w:rsidP="00100FBD">
      <w:pPr>
        <w:pStyle w:val="2"/>
        <w:tabs>
          <w:tab w:val="left" w:pos="709"/>
          <w:tab w:val="left" w:pos="851"/>
        </w:tabs>
      </w:pPr>
      <w:bookmarkStart w:id="9" w:name="_Toc24719116"/>
      <w:r w:rsidRPr="00BD1D9C">
        <w:rPr>
          <w:rFonts w:eastAsia="TimesNewRoman+1+1"/>
        </w:rPr>
        <w:t>младшего школьного возраста</w:t>
      </w:r>
      <w:bookmarkEnd w:id="9"/>
    </w:p>
    <w:p w:rsidR="00E670F8" w:rsidRPr="00BD1D9C" w:rsidRDefault="00E670F8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center" w:pos="-540"/>
          <w:tab w:val="left" w:pos="709"/>
          <w:tab w:val="left" w:pos="851"/>
          <w:tab w:val="left" w:pos="9099"/>
          <w:tab w:val="center" w:pos="17640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последнее время подчеркивается необходимость развития индивидуальных способностей младших школьников, создание благоприятных условий для их личностного развития. В психо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го-педагогических исследованиях доказано, что свойства психики человека формируются в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детском возрасте. Поэтому для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тим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и формирования музыкальны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тересов и потребностей, не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им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ть возрастные, психофизиологическ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индивиду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особенности младшего школьника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ладший школьный возраст представляет собой особую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нь развития и характеризуется множеством модификаций,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яющих в совокупности своеобразие структуры личности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нка на данном этапе его формирования. Возрастными особе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ями называются характерные для определенного периода жизни анатомо-физиологические и психические качества ребенка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собенности младшего школьного возраста определяются с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окупностью внешних и внутренних факторов. Это и система треб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аний, предъявляемых ребенку на данном этапе его развития, и су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щ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ость отношений с окружающими, уровень развития психофизиол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гических и индивидуальных особенностей. Существенное значение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lastRenderedPageBreak/>
        <w:t>в младшем школьном возрасте имеет отношение педагога к ребенку. Чтобы лучше понимать ребенка, его личностные характеристики и потребности, необходимо знать возрастные особенности детской психики. Учет возрастных особенностей – один из основополага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щих педагогических принципов.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пираясь на возрастные, психоф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зические и индивидуальные особенности конкретного ребенка, ур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ень его способностей, преподаватель регламентируют учебную нагрузку, обусловливает выбор форм и методов обучения, определяет методику организации образовательного процесса в классе фортеп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ано, осуществляет дифференцированный подбор программного р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пертуара, устанавливает наиболее благоприятный для развития уч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щегося распорядок дня, режим работы и отдыха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ладший школьный возраст называют вершиной детства.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овременной периодизации психического развития границы младшего школьно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возраста устанавливаются с 6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7 до 9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1 лет. В этом возрасте учебная деятельность становится ведущей.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ктеристика – результативность, обязательность, произвольность. В школе ребенок не только приобретает новые знания и умения, но и определенный социальный статус. Учебная деятельность 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яет важнейшие изменения, происходящие в психике младшего школьника, становление новых качеств, характеризующих наи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е значимые достижения в развитии учащегося, поскольку он включается в новую систему межличностных отношений. Мл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й школьный возраст – период впитывания, усвоения, накоп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 знаний. Этому благоприятствуют доверчивое подчинение 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вторитету взрослого, повышенная восприимчивость, внима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, наивно-игровое отношение к действительности. Возраст восприимчив и впечатлителен, все новое вызывает немедленную реакцию. Повышенная реактивность, готовность к действию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т сопровождаться нетерпеливостью. У детей очень велика направленность на внешний мир: они долго находятся во власти яркого факта и образа, их переживания ярки, непосредственны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 физиологическом отношении у младших школьников набл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даются значительные изменения в мышечной системе. С развитием мелких мышц кисти появляется способность выполнять движения на мелкую технику, благодаря чему ребенок овладевает навыком более быстрого исполнения музыкальных произведений.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 младшем школьном возрасте происходят значительные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нения и качественные преобразования всех познавательных процессов: они начинают приобретать опосредствованный ха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, становятся осознанными и произвольными. Стремительное восхождение интеллектуальных сил по мере взросления отмеча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 у всех младших школьников. Учащиеся постепенно овладевают своими психическими процессами, обучаются управлять вним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м, памятью, восприятием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младшем школьном возрасте идет интенсивное развитие всех свойств внимания: увеличивается его объем, повышается устойчивость и произвольность, развиваются навыки переклю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и распределе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ышление в этом возрасте становится доминирующей функц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ей, завершается переход от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аглядно-образн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к словесно-логическому мышлению.</w:t>
      </w:r>
      <w:r w:rsidRPr="00BD1D9C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К концу младшего школьного возраста проявляются индивидуальные различия в мышлении (теоретики, мыслители, художники). Мышление детей развивается во взаимосв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зи с их речью. У младших школьников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значительно обогащается словарный запас ребенка, но прежде всего – в приобретении искл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чительно важного умения устно и письменно излагать свои мысли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ображение в своем развитии проходит две стадии: на п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й – воссоздающее (репродуктивное), на второй – продуктивное. В первом классе воображение опирается на конкретные предметы, но с возрастом на первое место выступает слово, дающее простор фантазии. Уровень воображения детей зависит от работы педагога по накоплению у них системы тематических представлений. При этом важно помнить об опасностях детского воображения. Ими являются фиксация отрицательных переживаний (пребывание д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го времени во власти отрицательных эмоций) и аутизм (уход в мир фантазии)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мять в младшем школьном возрасте имеет преимущ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наглядно-образный характер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приятие в этом возрасте от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ется впечатлительностью, чувствительностью и оживленностью, что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позволяет эмоционально познавать окружающий мир.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Благодаря внешнему влиянию ребенок впитывает в себя познания как инт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л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лектуальные, так и нравственно-ценностные. Важной стороной внутренней жизни ребенка становится его смысловая ориентировка в своих действиях. В младшем школьном возрасте интенсивно разв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lastRenderedPageBreak/>
        <w:t xml:space="preserve">вается самосознание, показателем которой является самооценка. </w:t>
      </w:r>
      <w:r w:rsidR="00E670F8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В период младшего школьного возраста основные психические функции достигают высокого уровня развития, который станет базой для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последующих качественных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приобретений психик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сихология объясняет законы психического развития ребенка, а педагогика создает условия развития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образовательном проц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е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бучение – это целенаправленный процесс организации д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ельности учащегося по овладению знаниями, умениями, навы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и, формированию и развитию его способностей, взглядов и уб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ений. Являясь способом познания мира, обучение опирается на психические процессы,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этому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ля организации учебной д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ельности преподавателю важно знат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сихологические харак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стики, физиологические и возрастные особенности младшего школьника, учитывать его индивидуальные свойства личност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следствие это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н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подавателем закономерностей пси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, темперамента обучающегося, правильная диагностика его 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бностей – все эт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еляет стратегию, логику построения учебного процесса, которые считаются одним из значимых, с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х аспектов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боте по индивидуальному обучению в кл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 фортепиано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известно, различают четыре типа темперам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 – сангвинический, холерический, флегматический и меланх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ий, которые наиболее четко выражаются в форме реакций и поведени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ы определить темперамент учащегося, педагогу необходимо владеть знаниями о психологических проявлениях темперамента, обладать наблюдательностью и проницательностью. Представим обобщенные характеристики проявления в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 обучении различных типов темперамента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лерик. Экстраверт, подвижный, активный, неуравновеш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тип темперамента. Обычно с увлечением берется разучивать новое произведение, но если сразу не получилось е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учить, то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рее все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он также быстро и забросит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концертных выст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ях, в отличие от репетиций в классе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полня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моц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е и выразительнее, н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лонен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ускорению темпов и форс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ю звучности. Замечания таким ученикам нужно высказывать осторожно и мягко, так как этот тип склонен к обидам и грубости.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Сангвиник. Уверен в себе, дисциплинированный, уравновеш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ый тип темперамента. Быстро включается в новую работу. Отлич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тся высокой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работоспособностью, но быстро остывает,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сли встр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lastRenderedPageBreak/>
        <w:t>чается с трудностями или необходимостью доскональной прораб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ки, продолжительными однонаправленными упражнениями. Муз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кальное произведение учит стремительно, но не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«оттачивает» его до совершенства, так как привлекательность и эмоциональная сторона усваиваемого произведения, для обучающегося с таким типом т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перамента, быстро блекнет. Любит выступать публично; исполняет ярко,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о может легко соригинальничать в темпах и штрихах; в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ожны технические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погрешности и срывы.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Замечания воспринимает спокойно, но не всегда их учитывает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легматик. Уравновешенный тип темперамента. Мал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мо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ален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обладает выдержкой и самообладанием, склонен к си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тической работе, трудолюбив. Дол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включается» в изучение нового произведения, но умеет сконцентрироваться на постав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задаче, доведя свое дело до логического завершения. С трудом переключает внимание и приспосабливается к новому режиму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ты. Преподавателю нелегко расширить его динамическую ш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у, добиться выразительного исполнения, игры в быстром темпе. Замечания воспринимает спокойно и деловито, н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идчив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ланхолик. Ученик с таким типом темперамента мало ра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способен, медлителен. При выполнении монотонной работы быстро утомляется. Его слабая нервная система не может вы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вать длительных нагрузок. Любые изменения обстановки и 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вычное отношение к нему со стороны преподавателя тревожат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го и болезненно переживаются им. Весьма впечатлителен и глубоко эмоционален, обладает сложным внутренним миром.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Часто волну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ся на уроке, играет лучше в классе, чем на репетициях и на концерте. От сильного волнения теряет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контроль за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своими исполнительскими действиями. Требует постоянной поддержки со стороны педагога и сверстников. Свои неудачи преувеличивает, долго и болезненно их переживает, поэтому замечания преподавателя должны быть к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ректны, осторожны и носить оптимистический характер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В целом замечено, что учащиеся сильного типа отрицательная оценка стимулирует, слабого – угнетает, приводит к депрессии, нев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рии в свои силы. Основные черты,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свойственные для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определенного возраста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и темперамента устойчивы и постоянны, что позволяет преподавателю применять определенные, целенаправленные методы воздействия при индивидуальной работе в классе фортепиано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читывать все эти различия позволяет индивидуальное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ние, направленное на удовлетворение экзистенциальных пот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ей ребенка, т. е. потребностей его бытия, личного существ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: свободы и свободного выбора, саморазвития, самореализации, самоопределения, своего мировоззрения и позиции. Именно ин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дуальная форма обучения позволяет преподавателю развивать у учащегося художественное восприятие, научить его понимать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ыку, переживать ее, наслаждаться ею. </w:t>
      </w:r>
    </w:p>
    <w:p w:rsidR="009C6D42" w:rsidRPr="00BD1D9C" w:rsidRDefault="00E03DD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м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ернизация российского образования, нарастание в этом направлении инновационных процессов, ск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нтрированные на создание механизма устойчивого развития с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емы образования, находит свое отображение в представлении о целях, содержании, методах и формах организации образовател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процесса. Современное образование актуализирует проблему становления человека в культуре, формирования духовных качеств личности. В этой связи актуализируется значимость художеств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эстетического развити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ирования музыкальных интересов в художественно-педагогических формах музыкального образов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следован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блемы музыкального интереса обнаруж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ют многоплановость и многоаспектность этого направления. Формирование и развитие интереса к музыкальному искусству привлекала внимание музыкантов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следователей на разных эт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х на протяжении многого времени.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bookmarkStart w:id="10" w:name="__DdeLink__9154_2299536320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узыкальный интерес</w:t>
      </w:r>
      <w:r w:rsidR="00BF7001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эт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отвационное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состояние, побу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дающее к эстетической, познавательной,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узыкально-творческой деятельности,</w:t>
      </w:r>
      <w:r w:rsidR="004246AC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способствующее формированию у обучающегося ос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бого отношения к явлениям окружающей действительности, путем эмоционально-смыслового восприятия художественных образов. </w:t>
      </w:r>
      <w:bookmarkEnd w:id="10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Его компоненты подразделены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на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когнитивный, мотивационно-волевой, эмоционально-чувственны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-ком</w:t>
      </w:r>
      <w:r w:rsidR="00E670F8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уникативный.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В работе отмечается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того чтобы переживать искусство, понимать его художественный образ, необходимо быть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 образованным человеком, однако, чтобы быть музыкально образованной личностью, у индивидуума должна присутствовать потребность к музыке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ая потребность выступает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чником активности поведения человека в музыкальной сфере и движет не только музыкальную деятельность, но и развитие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-эстетического сознания. Тем самым, обусловливает от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шение личности к музыкальным ценностям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ая пот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наиболее глубоко характеризует музыкальное сознание 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, так как является как бы исходным началом всех послед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их форм музыкально-эстетического отношения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тношение к музыкальному искусству и его оценка формируется в системе 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рывного и преемственного образования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bookmarkStart w:id="11" w:name="__DdeLink__8466_4052142880"/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емственность на уровне системы как определенной целостности представляет 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ой взаимосвязь между дошкольным,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дпрофессиональным и профессиональным ступенями музыкального развития, освоение, закрепление накопленных знаний, умений и навыков, с учетом 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ообразований, характерных для каждого этапа психического р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ития.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="00E03DD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П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емственность игровой и учебной деятельности их 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личественная и качественная </w:t>
      </w:r>
      <w:r w:rsidR="00E03DD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оставляющая, которая формируе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личностные </w:t>
      </w:r>
      <w:r w:rsidR="00E03DD6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ачества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и непосредственном взаимодействии и п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гружении в художественную картину мира. </w:t>
      </w:r>
      <w:bookmarkEnd w:id="11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Формирование му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ального интереса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формируется комплексно, включая, структ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ные компоненты, к каковым относятся мотивационно-волевой, эмоционально-чувственный, когнитивный,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-коммуникативный. Исключительно важно понимать, что рассм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ение отдельных компонентов позволяет выявить устойчивые с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и между ними, их взаимозависимость, отразить целостность 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ержания в конкретных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оявлениях, а также проследить ди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ику развития всех составляющих. Это в свою очередь дает в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ожность оценить степень развития исследуемого явления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ложенная модель формирования музыкального интереса обучающегося способствует мотивац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познавательной, эст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ой, музыкально-творческой деятельности, тем самым р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ю у него особого отношения к явлениям окружающей дейс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, путем эмоци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но-смыслового восприятия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х образов, что позволит сохранить высокий уровень оте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й культуры, важнейшим компонентом которой является искусство, актуализирующее художественно-эстетическое р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е, формирование духовных качеств личности в художественно-педагогических формах музыкального образования.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pStyle w:val="1"/>
        <w:tabs>
          <w:tab w:val="left" w:pos="709"/>
          <w:tab w:val="left" w:pos="851"/>
        </w:tabs>
      </w:pPr>
      <w:bookmarkStart w:id="12" w:name="_Toc24719117"/>
      <w:r w:rsidRPr="00BD1D9C">
        <w:lastRenderedPageBreak/>
        <w:t xml:space="preserve">ГЛАВА 2. ПЕДАГОГИЧЕСКИЕ УСЛОВИЯ </w:t>
      </w:r>
      <w:r w:rsidR="007F5E83" w:rsidRPr="00BD1D9C">
        <w:br/>
      </w:r>
      <w:r w:rsidRPr="00BD1D9C">
        <w:t xml:space="preserve">ФОРМИРОВАНИЯ МУЗЫКАЛЬНЫХ ИНТЕРЕСОВ </w:t>
      </w:r>
      <w:r w:rsidR="007F5E83" w:rsidRPr="00BD1D9C">
        <w:br/>
      </w:r>
      <w:r w:rsidRPr="00BD1D9C">
        <w:t>УЧАЩИХСЯ МЛАДШИХ КЛАССОВ</w:t>
      </w:r>
      <w:bookmarkEnd w:id="12"/>
      <w:r w:rsidRPr="00BD1D9C">
        <w:t xml:space="preserve"> </w:t>
      </w:r>
    </w:p>
    <w:p w:rsidR="007D1D46" w:rsidRPr="00BD1D9C" w:rsidRDefault="007D1D4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D1D46" w:rsidRPr="00BD1D9C" w:rsidRDefault="007D1D4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D1D46" w:rsidRPr="00BD1D9C" w:rsidRDefault="003A7896" w:rsidP="00100FBD">
      <w:pPr>
        <w:pStyle w:val="2"/>
        <w:tabs>
          <w:tab w:val="left" w:pos="709"/>
          <w:tab w:val="left" w:pos="851"/>
        </w:tabs>
        <w:rPr>
          <w:rFonts w:eastAsia="TimesNewRoman+1+1"/>
        </w:rPr>
      </w:pPr>
      <w:bookmarkStart w:id="13" w:name="_Toc24719118"/>
      <w:r w:rsidRPr="00BD1D9C">
        <w:t>2.</w:t>
      </w:r>
      <w:r w:rsidRPr="00BD1D9C">
        <w:rPr>
          <w:rFonts w:eastAsia="TimesNewRoman+1+1"/>
        </w:rPr>
        <w:t xml:space="preserve">1. Реализация дополнительной предпрофессиональной </w:t>
      </w:r>
      <w:r w:rsidR="007D1D46" w:rsidRPr="00BD1D9C">
        <w:rPr>
          <w:rFonts w:eastAsia="TimesNewRoman+1+1"/>
        </w:rPr>
        <w:br/>
      </w:r>
      <w:r w:rsidRPr="00BD1D9C">
        <w:rPr>
          <w:rFonts w:eastAsia="TimesNewRoman+1+1"/>
        </w:rPr>
        <w:t>общеобразовательной программы</w:t>
      </w:r>
      <w:bookmarkEnd w:id="13"/>
      <w:r w:rsidRPr="00BD1D9C">
        <w:rPr>
          <w:rFonts w:eastAsia="TimesNewRoman+1+1"/>
        </w:rPr>
        <w:t xml:space="preserve"> </w:t>
      </w:r>
    </w:p>
    <w:p w:rsidR="009C6D42" w:rsidRPr="00BD1D9C" w:rsidRDefault="003A7896" w:rsidP="00100FBD">
      <w:pPr>
        <w:pStyle w:val="2"/>
        <w:tabs>
          <w:tab w:val="left" w:pos="709"/>
          <w:tab w:val="left" w:pos="851"/>
        </w:tabs>
      </w:pPr>
      <w:bookmarkStart w:id="14" w:name="_Toc24719119"/>
      <w:r w:rsidRPr="00BD1D9C">
        <w:rPr>
          <w:rFonts w:eastAsia="TimesNewRoman+1+1"/>
        </w:rPr>
        <w:t>в области музыкального</w:t>
      </w:r>
      <w:r w:rsidR="007D1D46" w:rsidRPr="00BD1D9C">
        <w:rPr>
          <w:rFonts w:eastAsia="TimesNewRoman+1+1"/>
        </w:rPr>
        <w:t xml:space="preserve"> </w:t>
      </w:r>
      <w:r w:rsidRPr="00BD1D9C">
        <w:rPr>
          <w:rFonts w:eastAsia="TimesNewRoman+1+1"/>
        </w:rPr>
        <w:t xml:space="preserve"> искусства «Фортепиано»</w:t>
      </w:r>
      <w:bookmarkEnd w:id="14"/>
    </w:p>
    <w:p w:rsidR="007D1D46" w:rsidRPr="00BD1D9C" w:rsidRDefault="007D1D4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мировой педагогической науке идет интенсивный поиск эффективных технологий обучения, модернизируются учебники, программы, планы, вводятся новые предметы, разрабатываются инновационные педагогические концепции, направленные на 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ижение гарантированно высокого качества образования, поэтому и проблема профессиональной компетентности педагогов сегодня вполне очевидна. Проблема поиска смысла художественного 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зведения занимает приоритетное место в духовном воспитании личности. Словом «смысл» обозначается обычно некоторое поз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ательное отношение человека к действительности. C. И. Ожегов определил значение этого слова, как «внутреннее содержание, з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чение чего-нибудь, постигаемое разумом» [200, c. 591]. В справ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нике Н. И.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ондакова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под ним понимается нечто внутреннее я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ковое: «содержание знакового выражения; мысль, содержащаяся в словах (знаках, выражениях)» [125, с. 553].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 музыкальном обу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ии большое значение имеет создание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едагогических условий, обеспечивающих образно-психологический настрой, направл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ый на духовное общение обучающегося с музыкальным иск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вом.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Эти условия, при следовании принципам целостности и 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емности, должны обеспечить развитие музыкально-познавательных, эстетических, музыкальных и коммуникативных способностей через проникновение в природу искусства и его 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ономерностей. Принцип единства художественного и научного предполагает формирование художественного и теоретического мышления обучаемого, развитие у него научно-исследовательской функции. При этом необходимо использование развивающего м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тода «арт-перевода» художественных средств музыки на разные языки искусства. Происходит развитие ассоциативного мышления,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>столь важного для художественного осмысления мира, овладение логическими действиями анализа, синтеза, обобщения, сопост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ления, классификации, систематизации фактов. Приобретается умение устанавливать причинно-следственные связи, рассуждать и фиксировать выводы в различной форме: вербальной,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еверба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-кинестетической (схематичной, модельной, семантической)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облема художественно-эстетического развития на сов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енном этапе развивающего музыкального образования занимает приоритетное место в духовном воспитании личности, в поиске смысла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овательная программа строится на парадигме р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ющего образования и базируется на художественно-эстетической трансформации личности младшего школьника.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скусство, в ча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сти, музыка, является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дной из форм художественного постиж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ия мира. Погружение в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художественную картину мира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огащает сферу чувственно воспринимаемых и эмоционально выраз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образов, проецируется, тем самым, как модель и на реальную жизн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принимая и осмысливая на оценочно-ориентационном уровне музыку, учащийся учится строить и созидать картину мира, как неоконченно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изведение искусства – по законам гармонии. 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ль достижима при выполнении следующих 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зада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орие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 xml:space="preserve">тировани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стетических вкусов детей на лучшие образцы клас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ой русской и зарубежной музыки, а также произведения со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их и современных композиторов; 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 xml:space="preserve">освоени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оретических 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й; 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 xml:space="preserve">развити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зыкальных и творческих способностей; 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овлад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 xml:space="preserve">ние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художественным языком музыки на основе перевода смысл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ого содержания на</w:t>
      </w:r>
      <w:r w:rsidR="004246AC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языки различных видов искусства</w:t>
      </w:r>
      <w:r w:rsidR="004246AC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о взаим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вязи реальной и музыкальной картин ми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 xml:space="preserve">воспитание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нра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твенно-эстетических представлений,</w:t>
      </w: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ской воли и стремления к самовыражению в игре на фортепиано.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новная цель и задачи определяют содержание, формы и методы обучения. Помимо образовательных задач индивидуальная форма обучения в фортепианном классе позволяет преподавателю работать с учеником на «неформальном уровне», всемерно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уя его духовному росту и развивая его личностные качества. Класс специального музыкального инструмента – минимальная ячейка художественного сообщества, он объединяет, организует личность педагога, несет творческую энергию и эмоциональны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заряд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чающему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Для обучающегося музык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жное значени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ет эстетическое оформление класса (картины, портреты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торов, иллюстрации, таблицы), библиотечный фонд, а также наличие необходимых учебно-практического оборудования и средств материально-технического обеспече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о поддерживать тесный контакт с родителями 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хся. Активное участие родителей в учебной деятельности детей, их сотрудничество с педагогом позволяют учащимся динамично продвигаться в музыкальном развитии и личностном росте, д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ть намеченных целей, реализовывать способности, усиливать мотивацию и формировать позитивную установку к учебно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, повышать самооценку. Постоянный контакт педагога с родителями возможен в качестве участия их в различных массовых мероприятиях – концертах, конкурсах, фестивалях, музыкальных спектаклях. Общение с родителями также носит и невербальный характер: анкетирование, тестирование, переписка по электронной почте и т. д. Такое непрерывное и тесное взаимодействие «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гольника» (учитель – ученик – родители) благоприятно влияет на весь процесс обучения. </w:t>
      </w:r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активизации познавательной деятельности школьников, развития их интереса и повышения мотивации к приобщению к музыкальному искусству организуются поездки на всевозможные концерты, конкурсы, фестивали классической музыки. Важной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ью учебно-воспитательного процесса является внеклассная ф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 работы с учащимися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атика подобных собраний широка и разнообразна: прослушивание музыкальных произведений (в 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м исполнении или в записи) с последующим их обсуждением; концерты силами учеников и с участием педагога (музыкальные спектакли), тематические концерты, посвященные одному из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зиторов; подведение итогов, оценивающее успехи всего класса. </w:t>
      </w:r>
      <w:proofErr w:type="gramEnd"/>
    </w:p>
    <w:p w:rsidR="009C6D42" w:rsidRPr="00BD1D9C" w:rsidRDefault="003A7896" w:rsidP="00100FBD">
      <w:pPr>
        <w:tabs>
          <w:tab w:val="left" w:pos="540"/>
          <w:tab w:val="left" w:pos="709"/>
          <w:tab w:val="left" w:pos="851"/>
          <w:tab w:val="left" w:pos="1017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о создать педагогические условия формирования музыкальных интересов младшего школьника, которые подвигнут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ниманию художественного текста, к поиску исчерпывающего истолкования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творчес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золюции воссоздания авторского замысла и реконструкции новых смыслов, рожденных при ин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тации произведения, – педагогических условий, направленных, в конечном итоге, на реализацию основной цели – музыкально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грамотного младшего школьника, достаточно развитыми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-познавательными и специальными музыкальными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ями, способного пониманию художественного теста и соз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ю е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ного строя. Обучающийся в процессе обучения д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 овладеть следующими методами:</w:t>
      </w:r>
    </w:p>
    <w:p w:rsidR="009C6D42" w:rsidRPr="00BD1D9C" w:rsidRDefault="003A7896" w:rsidP="00100FBD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етод сопереживания, являющийся характерным и аде</w:t>
      </w:r>
      <w:r w:rsidRPr="00BD1D9C">
        <w:rPr>
          <w:rFonts w:ascii="Times New Roman" w:hAnsi="Times New Roman" w:cs="Times New Roman"/>
          <w:color w:val="000000" w:themeColor="text1"/>
        </w:rPr>
        <w:t>к</w:t>
      </w:r>
      <w:r w:rsidRPr="00BD1D9C">
        <w:rPr>
          <w:rFonts w:ascii="Times New Roman" w:hAnsi="Times New Roman" w:cs="Times New Roman"/>
          <w:color w:val="000000" w:themeColor="text1"/>
        </w:rPr>
        <w:t>ватным эстетической сущности искусства. А.</w:t>
      </w:r>
      <w:r w:rsidR="007D1D46" w:rsidRPr="00BD1D9C">
        <w:rPr>
          <w:rFonts w:ascii="Times New Roman" w:hAnsi="Times New Roman" w:cs="Times New Roman"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>А. Мелик-Пашаев, определяя значимость данного метода в педагогике искусства, о</w:t>
      </w:r>
      <w:r w:rsidRPr="00BD1D9C">
        <w:rPr>
          <w:rFonts w:ascii="Times New Roman" w:hAnsi="Times New Roman" w:cs="Times New Roman"/>
          <w:color w:val="000000" w:themeColor="text1"/>
        </w:rPr>
        <w:t>т</w:t>
      </w:r>
      <w:r w:rsidRPr="00BD1D9C">
        <w:rPr>
          <w:rFonts w:ascii="Times New Roman" w:hAnsi="Times New Roman" w:cs="Times New Roman"/>
          <w:color w:val="000000" w:themeColor="text1"/>
        </w:rPr>
        <w:t>мечал: «Если сознательной деятельности по правилам, работе с терминами, понятиями, знаками предшествует эмоционально-чувственный опыт ребенка, то и сама история искусства откроется детям не как совокупность внешних факторов и объективных вз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имосвязей, а как сокровищница духовных содержаний, которые ученик воспринимает, сопереживая, находя им аналогии»;</w:t>
      </w:r>
    </w:p>
    <w:p w:rsidR="009C6D42" w:rsidRPr="00BD1D9C" w:rsidRDefault="003A7896" w:rsidP="00100FBD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методы музыкального обобщения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забегания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вперед и во</w:t>
      </w:r>
      <w:r w:rsidRPr="00BD1D9C">
        <w:rPr>
          <w:rFonts w:ascii="Times New Roman" w:hAnsi="Times New Roman" w:cs="Times New Roman"/>
          <w:color w:val="000000" w:themeColor="text1"/>
        </w:rPr>
        <w:t>з</w:t>
      </w:r>
      <w:r w:rsidRPr="00BD1D9C">
        <w:rPr>
          <w:rFonts w:ascii="Times New Roman" w:hAnsi="Times New Roman" w:cs="Times New Roman"/>
          <w:color w:val="000000" w:themeColor="text1"/>
        </w:rPr>
        <w:t xml:space="preserve">вращения к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пройденному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, размышления о музыке, эмоциональной драматургии (Д. Б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и Э. Б. Абдуллин);</w:t>
      </w:r>
    </w:p>
    <w:p w:rsidR="009C6D42" w:rsidRPr="00BD1D9C" w:rsidRDefault="003A7896" w:rsidP="00100FBD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  <w:spacing w:val="-2"/>
        </w:rPr>
        <w:t>м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етод развити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</w:rPr>
        <w:t>стилеразличе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у подростков (Ю. Б. Алиев);</w:t>
      </w:r>
    </w:p>
    <w:p w:rsidR="009C6D42" w:rsidRPr="00BD1D9C" w:rsidRDefault="003A7896" w:rsidP="00100FBD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етод музыкального собеседования (Л. А. Безбородова);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метод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наружения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сла музыки, направленный на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ытие сущности основ музыкального искусства,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ецифики, ознакомление и освоение семантики, синтаксиса языка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искусства;</w:t>
      </w:r>
      <w:proofErr w:type="gramEnd"/>
    </w:p>
    <w:p w:rsidR="009C6D42" w:rsidRPr="00BD1D9C" w:rsidRDefault="003A7896" w:rsidP="00100FBD">
      <w:pPr>
        <w:pStyle w:val="ab"/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 достижимо при следующих методах обучения: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словесный (размышления о музыке, направленные на су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ъ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ективное представление аксиологических процессов у обуча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гося) опирается не только на процесс эмоционально-эстетического переживания музыки, но и на мыслительные процессы; самос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тельное суждение о музыкальном искусстве; осмысление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кального материала, направленное на раскрытие сущности основ музыкального искусства, специфики интонации, на осмысление чувств, мыслей, эстетических идеалов человека в музыке;</w:t>
      </w:r>
      <w:proofErr w:type="gramEnd"/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невербаль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-кинестетический, направленный на развитие эмоционально-смыслового восприятия музыки, через самос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тельное суждение, размышление, субъективное представление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зыкального мира, его впечатления;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lastRenderedPageBreak/>
        <w:t>метод интонационно-стилевого постижения музыки и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делирования художественно-творческого процесса, который направлен на развитие способности творческой интерпретации, осмысление произведения, замысла творца-композитора, творца-исполнителя (Е. Д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Критск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и Л. В. Школяр);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метод поли-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a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р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, обнаружения взаимосвязи разных видов искусства, 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метод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«арт-перевод» музыкального содержания на разные языки искусств;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метод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обнаружения взаимосвязи художественной картины мир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и реальности. </w:t>
      </w:r>
    </w:p>
    <w:p w:rsidR="009C6D42" w:rsidRPr="00BD1D9C" w:rsidRDefault="003A7896" w:rsidP="00100FBD">
      <w:pPr>
        <w:shd w:val="clear" w:color="auto" w:fill="FFFFFF"/>
        <w:tabs>
          <w:tab w:val="left" w:pos="0"/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следователи проблемы музыкального интерес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т, что возникновение увлеченности музыкой зависит от содержания, доступности и понимания ребенком учебного репертуара. Подбор музыкальных произведений зависит от степени подготовленности ученика, его возрастных и индивидуальных особенностей. Пре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вателю необходимо учитывать критерии выбора репертуара: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2"/>
          <w:sz w:val="22"/>
          <w:szCs w:val="22"/>
          <w:lang w:eastAsia="en-US"/>
        </w:rPr>
      </w:pPr>
      <w:proofErr w:type="gramStart"/>
      <w:r w:rsidRPr="00BD1D9C">
        <w:rPr>
          <w:rFonts w:ascii="Times New Roman" w:hAnsi="Times New Roman" w:cs="Times New Roman"/>
          <w:i/>
          <w:color w:val="000000" w:themeColor="text1"/>
          <w:spacing w:val="2"/>
          <w:sz w:val="22"/>
          <w:szCs w:val="22"/>
          <w:lang w:eastAsia="en-US"/>
        </w:rPr>
        <w:t>эстетический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  <w:lang w:eastAsia="en-US"/>
        </w:rPr>
        <w:t xml:space="preserve"> – произведения, обладающие идейно-эстетической значимостью, укрепляющие высокие этические и эстетические чувства, способствующие воспитанию хорошего вкуса.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психологически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– произведения, созвучные жизненному и музыкальному опыту школьника; выходящие за пределы этого опыта и определяющие перспективу его музыкального обра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ния;</w:t>
      </w:r>
    </w:p>
    <w:p w:rsidR="009C6D42" w:rsidRPr="00BD1D9C" w:rsidRDefault="003A7896" w:rsidP="00100FBD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музыкальн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педагогически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произведения, отвечающие тематическому содержанию программы, – разнохарактерные,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образные по стилю, фактуре, средствам художественной вы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, приемам фортепианной игры, артикуляционным с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м, педализаци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едует включать произведения, не огран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ясь узким кругом пьес, легче всего удающихся ученику. Необ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мо обратиться к детским альбомам разных авторов для по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музыкального языка и образного содержания произведений, чтобы они служили, как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разился И. С. Бах «образцами, мод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 для самостоятельного композиторского творчества ученика».</w:t>
      </w:r>
    </w:p>
    <w:p w:rsidR="009C6D42" w:rsidRPr="00BD1D9C" w:rsidRDefault="003A7896" w:rsidP="00100FBD">
      <w:pPr>
        <w:shd w:val="clear" w:color="auto" w:fill="FFFFFF"/>
        <w:tabs>
          <w:tab w:val="left" w:pos="0"/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убличные выступления служат движущей силой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развития ученика, учат тому особому напряжению и волевой вдержке, которые так важны в становлении личности исполнителя.</w:t>
      </w:r>
    </w:p>
    <w:p w:rsidR="00682E91" w:rsidRPr="00BD1D9C" w:rsidRDefault="00682E91" w:rsidP="00100FBD">
      <w:pPr>
        <w:shd w:val="clear" w:color="auto" w:fill="FFFFFF"/>
        <w:tabs>
          <w:tab w:val="left" w:pos="0"/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терес, любовь к музыке, инициатива и воля – вот что д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т в работе учащегося. Музыка должна рождать потребность в занятиях, привлекая разные формы работы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 проведения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ятий: индивидуальные, внеклассные мероприятия, открытые у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, мастер – классы, репетиции, классные и отчетные концерты, фестивали и конкурсы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должительность занятий для индиви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ого обучения – 45 минут 2 раза в неделю. Разнообразие форм работы в классе фортепиано схематично представлено на рис. 1.</w:t>
      </w:r>
    </w:p>
    <w:p w:rsidR="00682E91" w:rsidRPr="00BD1D9C" w:rsidRDefault="00682E91" w:rsidP="00100FBD">
      <w:pPr>
        <w:shd w:val="clear" w:color="auto" w:fill="FFFFFF"/>
        <w:tabs>
          <w:tab w:val="left" w:pos="0"/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41B6" w:rsidRPr="00BD1D9C" w:rsidRDefault="00C045A2" w:rsidP="00100FBD">
      <w:pPr>
        <w:shd w:val="clear" w:color="auto" w:fill="FFFFFF"/>
        <w:tabs>
          <w:tab w:val="left" w:pos="0"/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9.65pt;margin-top:104.7pt;width:116.3pt;height:47.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 w:bidi="ar-SA"/>
        </w:rPr>
        <w:pict>
          <v:shape id="_x0000_s1029" type="#_x0000_t32" style="position:absolute;left:0;text-align:left;margin-left:69.35pt;margin-top:104.7pt;width:100.3pt;height:47.2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 w:bidi="ar-SA"/>
        </w:rPr>
        <w:pict>
          <v:shape id="_x0000_s1028" type="#_x0000_t32" style="position:absolute;left:0;text-align:left;margin-left:169.65pt;margin-top:104.7pt;width:0;height:51.9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 w:bidi="ar-SA"/>
        </w:rPr>
        <w:pict>
          <v:shape id="_x0000_s1027" type="#_x0000_t32" style="position:absolute;left:0;text-align:left;margin-left:218.05pt;margin-top:80.45pt;width:15.3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 w:bidi="ar-SA"/>
        </w:rPr>
        <w:pict>
          <v:shape id="_x0000_s1026" type="#_x0000_t32" style="position:absolute;left:0;text-align:left;margin-left:103.55pt;margin-top:82.85pt;width:14.2pt;height:.6pt;flip:x;z-index:251658240" o:connectortype="straight">
            <v:stroke endarrow="block"/>
          </v:shape>
        </w:pict>
      </w:r>
      <w:r w:rsidR="003A7896" w:rsidRPr="00BD1D9C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53E4AEE4" wp14:editId="07164277">
                <wp:extent cx="4157429" cy="3028013"/>
                <wp:effectExtent l="0" t="0" r="0" b="210820"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429" cy="3028013"/>
                          <a:chOff x="13966" y="0"/>
                          <a:chExt cx="5614109" cy="32904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3966" y="100947"/>
                            <a:ext cx="5614109" cy="2808660"/>
                            <a:chOff x="13966" y="-868533"/>
                            <a:chExt cx="5614109" cy="2808660"/>
                          </a:xfrm>
                        </wpg:grpSpPr>
                        <wps:wsp>
                          <wps:cNvPr id="3" name="Овал 3"/>
                          <wps:cNvSpPr/>
                          <wps:spPr>
                            <a:xfrm>
                              <a:off x="2024532" y="-189944"/>
                              <a:ext cx="1704585" cy="622346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EAB" w:rsidRDefault="00DD0EAB" w:rsidP="00682E91">
                                <w:pPr>
                                  <w:overflowPunct w:val="0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Формы </w:t>
                                </w:r>
                              </w:p>
                              <w:p w:rsidR="00DD0EAB" w:rsidRPr="00682E91" w:rsidRDefault="00DD0EAB" w:rsidP="00682E91">
                                <w:pPr>
                                  <w:overflowPunct w:val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работы</w:t>
                                </w:r>
                              </w:p>
                            </w:txbxContent>
                          </wps:txbx>
                          <wps:bodyPr wrap="square" lIns="72000" tIns="45000" rIns="72000" bIns="45000" anchorCtr="1">
                            <a:noAutofit/>
                          </wps:bodyPr>
                        </wps:wsp>
                        <wps:wsp>
                          <wps:cNvPr id="4" name="Скругленный прямоугольник 4"/>
                          <wps:cNvSpPr/>
                          <wps:spPr>
                            <a:xfrm>
                              <a:off x="36509" y="-801490"/>
                              <a:ext cx="1799272" cy="16640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  <w:spacing w:val="-2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Экскурсии;</w:t>
                                </w:r>
                              </w:p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 xml:space="preserve">организуемые </w:t>
                                </w:r>
                                <w:proofErr w:type="gramEnd"/>
                              </w:p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 xml:space="preserve">посещения </w:t>
                                </w:r>
                              </w:p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  <w:spacing w:val="-2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филармонии,</w:t>
                                </w:r>
                              </w:p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театра музыкал</w:t>
                                </w: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ь</w:t>
                                </w: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ной комедии,</w:t>
                                </w:r>
                              </w:p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 xml:space="preserve">театра оперы </w:t>
                                </w:r>
                              </w:p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  <w:spacing w:val="-2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и балета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pacing w:val="-2"/>
                                    <w:sz w:val="20"/>
                                    <w:szCs w:val="20"/>
                                  </w:rPr>
                                  <w:t>оперного театра</w:t>
                                </w:r>
                              </w:p>
                            </w:txbxContent>
                          </wps:txbx>
                          <wps:bodyPr wrap="square" lIns="72000" tIns="45000" rIns="72000" bIns="45000" anchorCtr="1"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4017563" y="-868533"/>
                              <a:ext cx="1610512" cy="162227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Внеклассные формы:</w:t>
                                </w:r>
                              </w:p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музыкальные спектакли;</w:t>
                                </w:r>
                              </w:p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тематические концерты;</w:t>
                                </w:r>
                              </w:p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подведение </w:t>
                                </w:r>
                              </w:p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итогов</w:t>
                                </w:r>
                              </w:p>
                            </w:txbxContent>
                          </wps:txbx>
                          <wps:bodyPr wrap="square" lIns="72000" tIns="45000" rIns="72000" bIns="45000" anchorCtr="1">
                            <a:noAutofit/>
                          </wps:bodyPr>
                        </wps:wsp>
                        <wps:wsp>
                          <wps:cNvPr id="6" name="Скругленный прямоугольник 6"/>
                          <wps:cNvSpPr/>
                          <wps:spPr>
                            <a:xfrm>
                              <a:off x="2023989" y="1142085"/>
                              <a:ext cx="1704898" cy="7980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EAB" w:rsidRDefault="00DD0EAB">
                                <w:pPr>
                                  <w:overflowPunct w:val="0"/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Конкурсы; ко</w:t>
                                </w: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н</w:t>
                                </w: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церты;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фестивали </w:t>
                                </w:r>
                                <w:proofErr w:type="gramStart"/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классической</w:t>
                                </w:r>
                                <w:proofErr w:type="gramEnd"/>
                              </w:p>
                              <w:p w:rsidR="00DD0EAB" w:rsidRPr="00682E91" w:rsidRDefault="00DD0EAB">
                                <w:pPr>
                                  <w:overflowPunct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музыки</w:t>
                                </w:r>
                              </w:p>
                            </w:txbxContent>
                          </wps:txbx>
                          <wps:bodyPr wrap="square" lIns="72000" tIns="0" rIns="72000" bIns="0" anchorCtr="1">
                            <a:noAutofit/>
                          </wps:bodyPr>
                        </wps:wsp>
                        <wps:wsp>
                          <wps:cNvPr id="7" name="Скругленный прямоугольник 7"/>
                          <wps:cNvSpPr/>
                          <wps:spPr>
                            <a:xfrm>
                              <a:off x="4016093" y="1088189"/>
                              <a:ext cx="1611741" cy="4912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EAB" w:rsidRPr="00682E91" w:rsidRDefault="00DD0EAB">
                                <w:pPr>
                                  <w:overflowPunct w:val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Индивидуальные формы</w:t>
                                </w:r>
                              </w:p>
                            </w:txbxContent>
                          </wps:txbx>
                          <wps:bodyPr wrap="square" lIns="72000" tIns="45000" rIns="72000" bIns="45000" anchorCtr="1">
                            <a:noAutofit/>
                          </wps:bodyPr>
                        </wps:wsp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13966" y="1088817"/>
                              <a:ext cx="1610352" cy="4901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EAB" w:rsidRPr="00682E91" w:rsidRDefault="00DD0EAB">
                                <w:pPr>
                                  <w:overflowPunct w:val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2E91">
                                  <w:rPr>
                                    <w:rFonts w:ascii="Times New Roman" w:eastAsia="Calibri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Классные часы</w:t>
                                </w:r>
                              </w:p>
                            </w:txbxContent>
                          </wps:txbx>
                          <wps:bodyPr wrap="square" lIns="72000" tIns="45000" rIns="72000" bIns="45000" anchorCtr="1">
                            <a:noAutofit/>
                          </wps:bodyPr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1624320" y="0"/>
                            <a:ext cx="2403000" cy="3290400"/>
                            <a:chOff x="0" y="0"/>
                            <a:chExt cx="0" cy="0"/>
                          </a:xfrm>
                        </wpg:grpSpPr>
                        <wps:wsp>
                          <wps:cNvPr id="10" name="Полилиния 10"/>
                          <wps:cNvSpPr/>
                          <wps:spPr>
                            <a:xfrm flipV="1">
                              <a:off x="1890360" y="0"/>
                              <a:ext cx="477360" cy="16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lIns="72000" rIns="72000"/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17640" y="1621800"/>
                              <a:ext cx="588600" cy="288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lIns="72000" rIns="72000"/>
                        </wps:wsp>
                        <wps:wsp>
                          <wps:cNvPr id="12" name="Полилиния 12"/>
                          <wps:cNvSpPr/>
                          <wps:spPr>
                            <a:xfrm flipH="1">
                              <a:off x="0" y="2575440"/>
                              <a:ext cx="439560" cy="27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lIns="72000" rIns="72000"/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1954080" y="2647440"/>
                              <a:ext cx="448920" cy="27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lIns="72000" rIns="72000"/>
                        </wps:wsp>
                        <wps:wsp>
                          <wps:cNvPr id="14" name="Полилиния 14"/>
                          <wps:cNvSpPr/>
                          <wps:spPr>
                            <a:xfrm flipH="1">
                              <a:off x="1194480" y="2817000"/>
                              <a:ext cx="720" cy="47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lIns="72000" rIns="7200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Изображение1" o:spid="_x0000_s1026" style="width:327.35pt;height:238.45pt;mso-position-horizontal-relative:char;mso-position-vertical-relative:line" coordorigin="139" coordsize="56141,3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">
                <v:group id="Группа 2" o:spid="_x0000_s1027" style="position:absolute;left:139;top:1009;width:56141;height:28087" coordorigin="139,-8685" coordsize="56141,2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Овал 3" o:spid="_x0000_s1028" style="position:absolute;left:20245;top:-1899;width:17046;height:6223;visibility:visible;mso-wrap-style:square;v-text-anchor:top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GCsIA&#10;AADaAAAADwAAAGRycy9kb3ducmV2LnhtbESPQYvCMBSE74L/IbwFb5quwiJdo4giKIhi18Me3zbP&#10;pti8lCZq9ddvBMHjMDPfMJNZaytxpcaXjhV8DhIQxLnTJRcKjj+r/hiED8gaK8ek4E4eZtNuZ4Kp&#10;djc+0DULhYgQ9ikqMCHUqZQ+N2TRD1xNHL2TayyGKJtC6gZvEW4rOUySL2mx5LhgsKaFofycXayC&#10;+Znb4xj3W/uXjbbJxvzuHsu1Ur2Pdv4NIlAb3uFXe60VjOB5Jd4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sYKwgAAANoAAAAPAAAAAAAAAAAAAAAAAJgCAABkcnMvZG93&#10;bnJldi54bWxQSwUGAAAAAAQABAD1AAAAhwMAAAAA&#10;" fillcolor="white [3201]" strokecolor="black [3200]" strokeweight="1.5pt">
                    <v:textbox inset="2mm,1.25mm,2mm,1.25mm">
                      <w:txbxContent>
                        <w:p w:rsidR="00DD0EAB" w:rsidRDefault="00DD0EAB" w:rsidP="00682E91">
                          <w:pPr>
                            <w:overflowPunct w:val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Формы </w:t>
                          </w:r>
                        </w:p>
                        <w:p w:rsidR="00DD0EAB" w:rsidRPr="00682E91" w:rsidRDefault="00DD0EAB" w:rsidP="00682E91">
                          <w:pPr>
                            <w:overflowPunct w:val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работы</w:t>
                          </w:r>
                        </w:p>
                      </w:txbxContent>
                    </v:textbox>
                  </v:oval>
                  <v:roundrect id="Скругленный прямоугольник 4" o:spid="_x0000_s1029" style="position:absolute;left:365;top:-8014;width:17992;height:16639;visibility:visible;mso-wrap-style:square;v-text-anchor:top-center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ObMYA&#10;AADaAAAADwAAAGRycy9kb3ducmV2LnhtbESPW2vCQBSE3wv+h+UIfRHd9IJIdA22JVApCN4Q3w7Z&#10;YxKSPRuy25j6691CoY/DzHzDLJLe1KKj1pWWFTxNIhDEmdUl5woO+3Q8A+E8ssbaMin4IQfJcvCw&#10;wFjbK2+p2/lcBAi7GBUU3jexlC4ryKCb2IY4eBfbGvRBtrnULV4D3NTyOYqm0mDJYaHAht4Lyqrd&#10;t1Fww9GGzpcoXVenjzcz+jrd6uOLUo/DfjUH4an3/+G/9qdW8Aq/V8IN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1ObMYAAADaAAAADwAAAAAAAAAAAAAAAACYAgAAZHJz&#10;L2Rvd25yZXYueG1sUEsFBgAAAAAEAAQA9QAAAIsDAAAAAA==&#10;" fillcolor="white [3201]" strokecolor="black [3200]" strokeweight="1.5pt">
                    <v:textbox inset="2mm,1.25mm,2mm,1.25mm">
                      <w:txbxContent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  <w:spacing w:val="-2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Экскурсии;</w:t>
                          </w:r>
                        </w:p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</w:pPr>
                          <w:proofErr w:type="gramStart"/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 xml:space="preserve">организуемые </w:t>
                          </w:r>
                          <w:proofErr w:type="gramEnd"/>
                        </w:p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 xml:space="preserve">посещения </w:t>
                          </w:r>
                        </w:p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  <w:spacing w:val="-2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филармонии,</w:t>
                          </w:r>
                        </w:p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театра музыкал</w:t>
                          </w: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ь</w:t>
                          </w: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ной комедии,</w:t>
                          </w:r>
                        </w:p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 xml:space="preserve">театра оперы </w:t>
                          </w:r>
                        </w:p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  <w:spacing w:val="-2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и балета</w:t>
                          </w: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оперного театра</w:t>
                          </w:r>
                        </w:p>
                      </w:txbxContent>
                    </v:textbox>
                  </v:roundrect>
                  <v:roundrect id="Скругленный прямоугольник 5" o:spid="_x0000_s1030" style="position:absolute;left:40175;top:-8685;width:16105;height:16222;visibility:visible;mso-wrap-style:square;v-text-anchor:top-center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r98YA&#10;AADaAAAADwAAAGRycy9kb3ducmV2LnhtbESP3WrCQBSE7wu+w3KE3ohu2lKR6BpsS6BSEPxDvDtk&#10;j0lI9mzIbmPq07uFQi+HmfmGWSS9qUVHrSstK3iaRCCIM6tLzhUc9ul4BsJ5ZI21ZVLwQw6S5eBh&#10;gbG2V95St/O5CBB2MSoovG9iKV1WkEE3sQ1x8C62NeiDbHOpW7wGuKnlcxRNpcGSw0KBDb0XlFW7&#10;b6PghqMNnS9Ruq5OH29m9HW61ccXpR6H/WoOwlPv/8N/7U+t4BV+r4Qb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Hr98YAAADaAAAADwAAAAAAAAAAAAAAAACYAgAAZHJz&#10;L2Rvd25yZXYueG1sUEsFBgAAAAAEAAQA9QAAAIsDAAAAAA==&#10;" fillcolor="white [3201]" strokecolor="black [3200]" strokeweight="1.5pt">
                    <v:textbox inset="2mm,1.25mm,2mm,1.25mm">
                      <w:txbxContent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Внеклассные формы:</w:t>
                          </w:r>
                        </w:p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музыкальные спектакли;</w:t>
                          </w:r>
                        </w:p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тематические концерты;</w:t>
                          </w:r>
                        </w:p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подведение </w:t>
                          </w:r>
                        </w:p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итогов</w:t>
                          </w:r>
                        </w:p>
                      </w:txbxContent>
                    </v:textbox>
                  </v:roundrect>
                  <v:roundrect id="Скругленный прямоугольник 6" o:spid="_x0000_s1031" style="position:absolute;left:20239;top:11420;width:17049;height:7981;visibility:visible;mso-wrap-style:square;v-text-anchor:top-center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gecIA&#10;AADaAAAADwAAAGRycy9kb3ducmV2LnhtbESPX2vCMBTF3wd+h3CFvc1UhW52Rim6gY9qxedLc9cW&#10;m5s2ybTbpzfCYI+H8+fHWa4H04orOd9YVjCdJCCIS6sbrhScis+XNxA+IGtsLZOCH/KwXo2elphp&#10;e+MDXY+hEnGEfYYK6hC6TEpf1mTQT2xHHL0v6wyGKF0ltcNbHDetnCVJKg02HAk1drSpqbwcv02E&#10;bIt8cdicsfjt9evcLdKP+b5X6nk85O8gAg3hP/zX3mkFKTyux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qB5wgAAANoAAAAPAAAAAAAAAAAAAAAAAJgCAABkcnMvZG93&#10;bnJldi54bWxQSwUGAAAAAAQABAD1AAAAhwMAAAAA&#10;" fillcolor="white [3201]" strokecolor="black [3200]" strokeweight="2pt">
                    <v:textbox inset="2mm,0,2mm,0">
                      <w:txbxContent>
                        <w:p w:rsidR="00DD0EAB" w:rsidRDefault="00DD0EAB">
                          <w:pPr>
                            <w:overflowPunct w:val="0"/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Конкурсы; ко</w:t>
                          </w: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н</w:t>
                          </w: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церты;</w:t>
                          </w: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фестивали </w:t>
                          </w:r>
                          <w:proofErr w:type="gramStart"/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классической</w:t>
                          </w:r>
                          <w:proofErr w:type="gramEnd"/>
                        </w:p>
                        <w:p w:rsidR="00DD0EAB" w:rsidRPr="00682E91" w:rsidRDefault="00DD0EAB">
                          <w:pPr>
                            <w:overflowPunct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музыки</w:t>
                          </w:r>
                        </w:p>
                      </w:txbxContent>
                    </v:textbox>
                  </v:roundrect>
                  <v:roundrect id="Скругленный прямоугольник 7" o:spid="_x0000_s1032" style="position:absolute;left:40160;top:10881;width:16118;height:4912;visibility:visible;mso-wrap-style:square;v-text-anchor:top-center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r5sIA&#10;AADaAAAADwAAAGRycy9kb3ducmV2LnhtbESPT4vCMBTE74LfITzBm6Z68E/XKCKKiwdBt97fNm/b&#10;rs1LaKJ2v70RhD0OM/MbZrFqTS3u1PjKsoLRMAFBnFtdcaEg+9oNZiB8QNZYWyYFf+Rhtex2Fphq&#10;++AT3c+hEBHCPkUFZQguldLnJRn0Q+uIo/djG4MhyqaQusFHhJtajpNkIg1WHBdKdLQpKb+eb0bB&#10;/Nvaw25/0WuXzW4jd9zi4XerVL/Xrj9ABGrDf/jd/tQKp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SvmwgAAANoAAAAPAAAAAAAAAAAAAAAAAJgCAABkcnMvZG93&#10;bnJldi54bWxQSwUGAAAAAAQABAD1AAAAhwMAAAAA&#10;" fillcolor="white [3201]" strokecolor="black [3200]" strokeweight="2pt">
                    <v:textbox inset="2mm,1.25mm,2mm,1.25mm">
                      <w:txbxContent>
                        <w:p w:rsidR="00DD0EAB" w:rsidRPr="00682E91" w:rsidRDefault="00DD0EAB">
                          <w:pPr>
                            <w:overflowPunct w:val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Индивидуальные формы</w:t>
                          </w:r>
                        </w:p>
                      </w:txbxContent>
                    </v:textbox>
                  </v:roundrect>
                  <v:roundrect id="Скругленный прямоугольник 8" o:spid="_x0000_s1033" style="position:absolute;left:139;top:10888;width:16104;height:4901;visibility:visible;mso-wrap-style:square;v-text-anchor:top-center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EacEA&#10;AADaAAAADwAAAGRycy9kb3ducmV2LnhtbERPy4rCMBTdD/gP4QpuRFMdEKnG4gNhhgHBF+Lu0lzb&#10;0uamNBnt+PVmIczycN7zpDWVuFPjCssKRsMIBHFqdcGZgtNxO5iCcB5ZY2WZFPyRg2TR+ZhjrO2D&#10;93Q/+EyEEHYxKsi9r2MpXZqTQTe0NXHgbrYx6ANsMqkbfIRwU8lxFE2kwYJDQ441rXNKy8OvUfDE&#10;/o6ut2j7XV42K9P/uTyr86dSvW67nIHw1Pp/8dv9pRWEreF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RGnBAAAA2gAAAA8AAAAAAAAAAAAAAAAAmAIAAGRycy9kb3du&#10;cmV2LnhtbFBLBQYAAAAABAAEAPUAAACGAwAAAAA=&#10;" fillcolor="white [3201]" strokecolor="black [3200]" strokeweight="1.5pt">
                    <v:textbox inset="2mm,1.25mm,2mm,1.25mm">
                      <w:txbxContent>
                        <w:p w:rsidR="00DD0EAB" w:rsidRPr="00682E91" w:rsidRDefault="00DD0EAB">
                          <w:pPr>
                            <w:overflowPunct w:val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82E91">
                            <w:rPr>
                              <w:rFonts w:ascii="Times New Roman" w:eastAsia="Calibri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Классные часы</w:t>
                          </w:r>
                        </w:p>
                      </w:txbxContent>
                    </v:textbox>
                  </v:roundrect>
                </v:group>
                <v:group id="Группа 9" o:spid="_x0000_s1034" style="position:absolute;left:16243;width:24030;height:3290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polyline id="Полилиния 10" o:spid="_x0000_s1035" style="position:absolute;flip:y;visibility:visible;mso-wrap-style:square;v-text-anchor:top" points="1890360,0,191196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g08MA&#10;AADbAAAADwAAAGRycy9kb3ducmV2LnhtbESPQWsCMRCF70L/Q5iCt5q1YClbo7SFFu1BcC2eh824&#10;WdxMwiau67/vHAreZnhv3vtmuR59pwbqUxvYwHxWgCKug225MfB7+Hp6BZUyssUuMBm4UYL16mGy&#10;xNKGK+9pqHKjJIRTiQZczrHUOtWOPKZZiMSinULvMcvaN9r2eJVw3+nnonjRHluWBoeRPh3V5+ri&#10;DXzoo28vx5+hpm2sdnHhN27+bcz0cXx/A5VpzHfz//XG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ag08MAAADbAAAADwAAAAAAAAAAAAAAAACYAgAAZHJzL2Rv&#10;d25yZXYueG1sUEsFBgAAAAAEAAQA9QAAAIgDAAAAAA==&#10;" filled="f" stroked="f">
                    <v:path arrowok="t"/>
                  </v:polyline>
                  <v:polyline id="Полилиния 11" o:spid="_x0000_s1036" style="position:absolute;visibility:visible;mso-wrap-style:square;v-text-anchor:top" points="17640,1621800,39240,16434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2TcIA&#10;AADbAAAADwAAAGRycy9kb3ducmV2LnhtbERPTWuDQBC9F/oflink1qw2UIrNKklBCAQPNaHQ2+BO&#10;1cSdFXcTNb8+Wyj0No/3OetsMp240uBaywriZQSCuLK65VrB8ZA/v4FwHlljZ5kUzOQgSx8f1pho&#10;O/InXUtfixDCLkEFjfd9IqWrGjLolrYnDtyPHQz6AIda6gHHEG46+RJFr9Jgy6GhwZ4+GqrO5cUo&#10;KMaiW+X6wMWNtnj6/mpX+3FWavE0bd5BeJr8v/jPvdNhfgy/v4QD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3ZNwgAAANsAAAAPAAAAAAAAAAAAAAAAAJgCAABkcnMvZG93&#10;bnJldi54bWxQSwUGAAAAAAQABAD1AAAAhwMAAAAA&#10;" filled="f" stroked="f">
                    <v:path arrowok="t"/>
                  </v:polyline>
                  <v:polyline id="Полилиния 12" o:spid="_x0000_s1037" style="position:absolute;flip:x;visibility:visible;mso-wrap-style:square;v-text-anchor:top" points="0,2575440,21600,25970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bP8AA&#10;AADbAAAADwAAAGRycy9kb3ducmV2LnhtbERP32vCMBB+H/g/hBN8m6nCRDrTooLD+TCwDp+P5taU&#10;NZfQxFr/+2Uw2Nt9fD9vU462EwP1oXWsYDHPQBDXTrfcKPi8HJ7XIEJE1tg5JgUPClAWk6cN5trd&#10;+UxDFRuRQjjkqMDE6HMpQ23IYpg7T5y4L9dbjAn2jdQ93lO47eQyy1bSYsupwaCnvaH6u7pZBTt5&#10;te3tehpqevfVh3+xR7N4U2o2HbevICKN8V/85z7qNH8Jv7+k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ibP8AAAADbAAAADwAAAAAAAAAAAAAAAACYAgAAZHJzL2Rvd25y&#10;ZXYueG1sUEsFBgAAAAAEAAQA9QAAAIUDAAAAAA==&#10;" filled="f" stroked="f">
                    <v:path arrowok="t"/>
                  </v:polyline>
                  <v:polyline id="Полилиния 13" o:spid="_x0000_s1038" style="position:absolute;visibility:visible;mso-wrap-style:square;v-text-anchor:top" points="1954080,2647440,1975680,26690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NocIA&#10;AADbAAAADwAAAGRycy9kb3ducmV2LnhtbERPS2vCQBC+C/0PyxS8mU0bkJK6SlsQBMnBpBR6G7Jj&#10;EpudDdk1D3+9Wyj0Nh/fcza7ybRioN41lhU8RTEI4tLqhisFn8V+9QLCeWSNrWVSMJOD3fZhscFU&#10;25FPNOS+EiGEXYoKau+7VEpX1mTQRbYjDtzZ9gZ9gH0ldY9jCDetfI7jtTTYcGiosaOPmsqf/GoU&#10;ZGPWJntdcHajd7x8fzXJcZyVWj5Ob68gPE3+X/znPugwP4HfX8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U2hwgAAANsAAAAPAAAAAAAAAAAAAAAAAJgCAABkcnMvZG93&#10;bnJldi54bWxQSwUGAAAAAAQABAD1AAAAhwMAAAAA&#10;" filled="f" stroked="f">
                    <v:path arrowok="t"/>
                  </v:polyline>
                  <v:polyline id="Полилиния 14" o:spid="_x0000_s1039" style="position:absolute;flip:x;visibility:visible;mso-wrap-style:square;v-text-anchor:top" points="1194480,2817000,1216080,2838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m0MAA&#10;AADbAAAADwAAAGRycy9kb3ducmV2LnhtbERPTWsCMRC9F/ofwhS81ayipaxGaQVFPRTciudhM24W&#10;N5Owiev6741Q6G0e73Pmy942oqM21I4VjIYZCOLS6ZorBcff9fsniBCRNTaOScGdAiwXry9zzLW7&#10;8YG6IlYihXDIUYGJ0edShtKQxTB0njhxZ9dajAm2ldQt3lK4beQ4yz6kxZpTg0FPK0PlpbhaBd/y&#10;ZOvrad+VtPPFj5/arRltlBq89V8zEJH6+C/+c291mj+B5y/p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2m0MAAAADbAAAADwAAAAAAAAAAAAAAAACYAgAAZHJzL2Rvd25y&#10;ZXYueG1sUEsFBgAAAAAEAAQA9QAAAIUDAAAAAA==&#10;" filled="f" stroked="f">
                    <v:path arrowok="t"/>
                  </v:polyline>
                </v:group>
                <w10:anchorlock/>
              </v:group>
            </w:pict>
          </mc:Fallback>
        </mc:AlternateContent>
      </w:r>
      <w:r w:rsidR="00BC41B6" w:rsidRPr="00BD1D9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. 1. Формы работы в классе фортепиано</w:t>
      </w:r>
    </w:p>
    <w:p w:rsidR="00BC41B6" w:rsidRPr="00BD1D9C" w:rsidRDefault="00BC41B6" w:rsidP="00100FBD">
      <w:pPr>
        <w:tabs>
          <w:tab w:val="left" w:pos="0"/>
          <w:tab w:val="left" w:pos="709"/>
          <w:tab w:val="left" w:pos="851"/>
          <w:tab w:val="left" w:pos="963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0"/>
          <w:tab w:val="left" w:pos="709"/>
          <w:tab w:val="left" w:pos="851"/>
          <w:tab w:val="left" w:pos="963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ебный процесс предполагает широкое использование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ых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емов работы с музыкальным материалом – от озна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тельного проигрывания до концертного исполнения. Это от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ет возможности увеличения объема изучаемого материала – как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художественных произведений, так и этюдов. Процесс развития младшего школьника требует сознательного и частого обращения к художественным и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нехудожественным</w:t>
      </w:r>
      <w:proofErr w:type="spell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ссоциациям, соотн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м музыкальные и жизненные явления. Овладение навыками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нителя на музыкальном инструменте основывается на вза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йствии музыкально-слуховых (интонационно-образных)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й и психомоторной (двигательно-игровой) деятельности исполнителя. В результате обучен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сть основания утверждать, что использование средства музыкального искусства позволяет достичь определенных результатов. </w:t>
      </w:r>
    </w:p>
    <w:p w:rsidR="009C6D42" w:rsidRPr="00BD1D9C" w:rsidRDefault="003A7896" w:rsidP="00100FBD">
      <w:pPr>
        <w:tabs>
          <w:tab w:val="left" w:pos="0"/>
          <w:tab w:val="left" w:pos="709"/>
          <w:tab w:val="left" w:pos="851"/>
          <w:tab w:val="left" w:pos="9639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условиях проходящей модернизации системы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полн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образования особую значимость приобретает проблема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ления «человеческого в человеке», актуализируя тем самым поиск новых моделей обучения и воспитания школьников.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у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ственно-эстетическое развитие – это своеобразное пониман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осмысление в художественной форме человеком реального мира и себя в нем. Художественно-эстетическое развитие выражается в специфической организации особых чувственно воспринимаемых знаков, особых языках (языках звучаний, линий, движений, р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в, слов). Искусство обладает огромным потенциалом эсте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го воздействия, которое способно пробуждать мысли и чувства, возбуждать гамму художественно значимых смыслов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 этом полнота воздействия на личность достигается при тесном вза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йствии различных видов искусства. Рассмотрим взаимодействие музыкальных произведений с художественной литературой, ж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исью, графикой, театром. Поскольку музыкальное искусств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дает знаковой природой, для постижения художественного смысла в образовательном процесс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рок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пользуются р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ющие методы. Прежде чем представить эти методы, необходимо сначала </w:t>
      </w:r>
      <w:r w:rsidR="000273C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елиться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то же означает само понятие смысл. Смысл – это содержание сенсорно-перцептивного образа и содержание вторичного образа представления, и, конечно, содержание мысли как конечного продукта мышления. Это понятие довольно широко используется в психологии. Ученый Л. С. Выготский справедлив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казывал: «существует динамическая смысловая система,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авляющая собой единство аффективных и интеллектуальных процессов» [72, с. 20]. А. А. Леонтьев определял «личностны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мысл» как «отношение мотива к цели», считая, что это – важн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ая образующая сознания [135, с. 280]. Ф.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сси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ложил идею «значимого переживания» ка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ыслового эмоциональн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особа психического отражения. Он писал: «Фундаментальное представление об управляющих функциях смыслов раскрывается &lt;…&gt; в условиях не противопоставления «смыслов» «переж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», а интеграции обоих этих понятий в рамках идеи «значимого переживания» [37, с. 22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 многих работах, посвященных психологии памяти, «смысл» расценивают в качестве субстрат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емик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е говоря уже о том, что выделяют его как единицу анализа мышления и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и. Базовой функцией психики является отражение; субъекту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рывается предметная, а значит осмысленная картин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при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м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редставляемого, мыслимого. Смысл ест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лючительная прерогатив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еловека. Он обнаруживается через восприятие,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е или размышление о чем-либо. Смысл фразы не состоит из значений слов,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ставляющих, точно так же, как смысл всего текста не может быть сведен к сумме значений частей, образ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их текст. Смысл может быть только целостен, только целостность может иметь смысл, утверждает А. Ю. Агафонов [10, с. 53]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жде, чем рассматривать природу смысла в музыкальном искусстве, выясним предметную значимость самого искусств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то – определенный «носитель информации» (А. А. Леонтьев), для «познания и строения жизни» (Л. С. Выготский), оказывающий сильное влияние на наши «чувство и на волю» (Ж.-М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юй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, тем самым «движет людей, подвигает их, в смысле подвига, к жизни &lt;…&gt; Искусство – не только для человека, как значение, как по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&lt;…&gt; Искусство за человека…» [136, с. 239]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кусство дает возможность «переплавлять», развиват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ост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жде всего с его мотивационной, эмоционально-волевой, этической стороны. Это своеобразный «полигон», на котором «люди учатся быть людьми» [137]. Посредством искусства мы учимся чувствовать, хотеть, относиться к людям; актуализируются эстетические, н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е, духовные отношения. Суть концепции Л. С. Выготского: чувства, эмоции, страсти входят в содержание произведения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сства, однако в нем они преобразуются. «Подобно тому, как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жественный прием создает метаморфоз материала произведения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н создает и метаморфоз чувства. Смысл этого метаморфоза чувств состоит в том, что они возвышаются над индивидуальными чувствами, обобщаются и становятся общественными. Так, смысл и функция стихотворения о грусти вовсе не в том, чтобы передать грусть автора, а в том, чтобы претворять эту грусть так, чтобы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веку что-то открылось по-новому – в более высокой, боле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ческой жизненно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авде» [71, с. 8]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о создает свой особый мир, источником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содержания которого является действительность. П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е «художественное содержание» в словаре по эстетике опред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тся как «действительность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дейно-эстетическ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мысленная в творческом процессе и отраженная художником в произведении искусства в свете определенного мировоззрения и общественно-эстетических идеалов. Содержание всегда указывает на то, что именно отражено и выражено в произведении искусства» [198, с. 332]. Таким образом, спецификой художественного содержания является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правленность на человек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ая деятельность включает в себя не только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вательный, но и ценностно-ориентационный аспект. «Познавать мир в связи с отношениями к нему человека – значит одноврем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 оценивать его», – пишет С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ппопор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230, c. 84]. Это особенно надо иметь в виду для понимания специфики музыкального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жания. В отличие от других видов искусств, содержание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 «очищено» от природной предметности, от непосредственного выражения идей, от обрисовки явлений общественной жизни.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е содержание – это отражение внутренней жизни че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, находящейся в отношении постоянной корреляции с внешней жизнью, но отражение этой действительности в музыке совер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тся не в «форме жизни», а в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ецифической художественно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. Такое выражение внутреннего мира человека и его мироо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ния в содержании музык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одит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жде всего к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ценке действительности, причем оценка эта дается преимущественно в форме художественных эмоций. В той же плоскости осуществ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ся воздействие музыки на слушателя: она заражает его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, культивирует его эмоциональный мир, делая его более богатым и утонченным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 мнению многих ученых-искусствоведов, в музыкальном искусстве доминирует функция внушения или эмоциональное «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ение», которая определенно связана именно с коммуника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целью. В отличие от других видов искусств в музыке эмоция дана,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жно прочувствовать, «прожить», поскольку именно эмоциональное переживание является одним из существенных компонентов музыкального содержания. Английский исслед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 Дж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эрри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мечал, что «…выражаемая в музыке эмоция всегда связана с определенной идеей, и сама идея несет в себе определенное настроение. Цель музыки – возбуждать аффекты, которые могут соответствовать идее &lt;…&gt;. На основ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нутреннего естественн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одства определенные идеи возбуждают в нас определенные аффекты, под воздействием которых, в свою о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дь, возникают соответствующие идеи» [288, с. 280]. Далее эти «идеи» и «эмоции» непосредственно материализуются в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ый текст. Художественный текст, по выражению Ю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– «носитель концептуально нагруженной информации, физ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ое бытие социально значимой художественной мысл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кст (лат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Textum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вязь, соединение, ткань) в семиотике и лингвистике – это последовательность знаков, образующая единое цело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у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онирующий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герметизированны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кст, имеющий смысл (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жественная концепция) и предметное значение (ценность для человечества), обретает статус произведения» [45, с. 171]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ый те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ст скл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дывается из художественных 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в, а они, в свою очередь, – из знаков.</w:t>
      </w:r>
      <w:r w:rsidR="004246AC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273C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обрета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ренц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авил полные имена названий музыкальных нот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minus</w:t>
      </w:r>
      <w:r w:rsidR="000273C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сподь;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rum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материя;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aculum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чудо;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a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amilias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lanetarium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олнечная система;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ol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olis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олнце;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cteal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ia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Млечный путь;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derae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небеса.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Однако на каждом этапе перехода на более высокий уровень (от знака – к художественному высказыванию, то есть к образу, от системы образов – к художественному тексту) происходит ка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й скачок, снятие предшествующего уровня и возникн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и приращение нового смысла и новых значений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й мысли», – замечает Ю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рев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[46, </w:t>
      </w:r>
      <w:r w:rsidR="000273C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70–171]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образ является синтезом общего и индивидуального, воп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нного с преобладанием чувственно-наглядного, хотя в нем </w:t>
      </w:r>
      <w:r w:rsidR="000273C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ожет содержаться и понятийно-логический компонент. Образ обязательно предполагает духовное, идеальное начало в отоб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мом объекте. Впервые этот термин в значении художественного осмысления действительности получил определенность в идее 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еля, согласно которой абсолютный дух раскрывается и познает себя в форме образного созерцания: «Мы можем обозначить 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ческое представление как образное, поскольку оно ставит перед нашим взором вместо абстрактной сущности конкретную е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ость» [73, с. 194]. В западноевропейской и отечественной э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тике закрепилось общее определение искусства как «мышления в образах», обладающего особой логикой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ый язык – обобщенное название изобраз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выразительных средств, которые используются при создании произведений искусства. Он находится как бы между информа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й, которая должна перейти в материальную структуру, и самой этой структурой, помогая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вать. Музыкальное искусство оперирует языком особого рода. С одной стороны, он подчиняется общему принципу семиотик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Семиотика (гр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Semeiotikos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нный со знаком) – наука о различных системах знаков, исполь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мых для передачи информации» [54, с. 521), то есть системы 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в, отражающих те или иные смысловые значени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ыми с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, мы можем говорить о выражении внутреннего духовного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жания или смысла музыки через внешнюю материальную ф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. Но наряду со знаковым способом выражения музыка исполь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 и другой, более глубокий пласт выразительности – выраз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ь чувственно-эстетическую, которую можно лишь с известной долей допущения отнести к области семиотик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ратимся сначала к знаковой стороне музыкальной вы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сти, рассмотрим вопрос об использовании в музыке знаков различного род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к – материальный, чувственно восприним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й объект, который символически, условно представляет обо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емый им предмет, явление, действие или событие, свойство, связь и их отношения друг к другу, сигнализирует о предмете, 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и, свойстве, которые им обозначаютс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териализуя мыс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образы, знак дает возможность накоплять, хранить и пер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ть информацию. Знаки делятся на три группы: 1) знаки-изображения или иконические знаки; 2) знаки-признаки или и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ационно-выразительные приемы; 3) условные знаки или, иначе говоря, знаки-символы [147, с. 136].</w:t>
      </w:r>
    </w:p>
    <w:p w:rsidR="009C6D42" w:rsidRPr="00BD1D9C" w:rsidRDefault="004246AC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конические знаки применяются в музыке для изображения немузыкальных образов (воссоздание пейзажей, жизни людей или драматических событий). Такая буквальная имитация немузыкал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х звуков называется приемом 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изобразительности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зв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подражания в музыке – это один из способов создания полной картины внешнего мира, с его красками, запахами и ощущениями. Многие композиторы используют прием звукописи, изображая в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авую картину утреннего рассвета, капель дождя и цветовую гамму радуги (например, С. Прокофьев в альбоме «Детская муз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»). Немало «картинных» тем и у И. Баха, иллюстрирующих с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тия словесного текста, в первую очередь – изображения движ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 волн на водной глади. Подобный прием подхвачен многими композиторами, например, Р. Вагнером с его мотивами волн в «Кольце 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белунга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, Н. Римским-Корсаковым – в «Садко» и «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еразаде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. Воспроизведение звучащей стороны действительности носит в музыке условный, стилизованный характер, выступает в сочетании с приемами иного рода, имеющими, как правило, эм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онально-составляющее основу музыкального языка выразител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е значение. Иконические знаки также способны передавать и воспроизводить движения, создавая характеристические образы. Так, С. Прокофьев в своей миниатюре «Прогулка» мастерски «з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чатлел некоторые движения, свойственные детям, – подпрыг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ющая походка отражена в ритмических особенностях пьесы [222, с. 15]. Тем самым композитор образно передал этот психоф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иологический портрет в своей музыке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о подчеркнуть, что выразительные приемы в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е используются при помощи интонац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редставляют опр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енные понятия, эмоции, идеи, составляя основу музыкального языка. Б. В. Асафьев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тко-афористическ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формулировал бле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е открытие: «музыка – искусств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 интонируемого смысла» [29, с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36]. Смыслом называют то мысленное содержание, которое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ается и усваивается при понимании языкового выражения. Как известно, музыкальный язык – есть система знаков, содержащая определенные правила и модели для порождения текста. Если 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рить о системе языка – то это система определенных возмож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тей, решетка с заполненными и пустыми клетками, которые ох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ывают идеальные формы воплощения языка, то есть его технику и эталоны. Такая кодирующая система предназначена для передачи особой информаци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известно, знаки-признаки основаны на музыкально-выразительных приемах, в том числе и интонационных. В одном из своих трактатов немецкий композитор и теоретик музыки Иоганн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оахи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ванц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авил следующее описание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признаков, на основании которых моделируется определенное чувство в музыке: 1) тональность – мажорная или минорная.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ор обыкновенно употребляется для выражения веселого, бодрого, возвышенного, минор же – для выражения грусти; 2) интервалы: велики они или малы, по тому, надо играт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legato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staccato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«Связанные, близко лежащие интервалы выражают ласку, печаль, нежность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против того, ноты кратко-отрывистые, из отдельных скачков состоящие или из таких фигур, где точки стоят всегда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е второй ноты, – серьезное и патетическое выражают; смешение длинных нот, целых и половинных с быстрыми – величественное и возвышенное выражают»; 3) диссонансы «производят не одина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е, но всегда отличные друг от друга действия»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) слово, с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е в начале каждой пьесы, как-то: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allegro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ab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non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tanto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assai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. д. [213, с. 254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распознавания того, что стоит за конкретными знаками, необходимо их декодировать, то есть совершать действия, связ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со знаково-символическими средствами. Поэтому подход к поискам сущности, смысла музыки через понятие интонации 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ляет достаточно наглядно раскрыть языковой, знаковый, т. е.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нтический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арактер. Семантика, согласно Большому словарю иностранных слов, – «(фр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Semantigue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т гр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Semantikos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обо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ющий) – значение, смысл слова или оборота речи» [54,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21]. Смысл неотделим от образа, а вместе они порождают символы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мвол (от греч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Symbolon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 – знак, опознавательная примета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л, как определяет это п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ятие культуролог, семиотик С. Т.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хл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– «условный чувственно-воспринимаемый объект, вещественный, письменный или звуковой знак, которым человек обозначает какое-либо понятие (идею, мысль), предмет, действие или событие» [148, с. 180–181]. В Толковом словаре русского языка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. И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жегова символ – это «предмет или действие, служащее условным знаком какого-нибудь понятия, чего-нибудь отвлече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» [200, с. 576]; согласно Большому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овар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остранных слов – «предмет или рисунок, а также графический знак, выражающие явление, идею» [54, с. 528]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к – это минимальная частица художественного образа.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ы, чтобы стать символами, должны развить в себе некоторые новые черты. Например, «белый голубь» – символ мира, крест – символ христианства, «Ромео и Джульетта» – символ любви. При этом содержание символа не так тесно связано со своей формой, как это имеет место в образе. С. С. Аверинцев так растолковывает понятие символа: «Символ есть образ, взятый в аспекте своей 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вости, и он есть знак, наделенный всей органичностью и не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рпаемой многозначностью образа». Этот автор так раскрывает диалектику «образа» и «смысла» в символе: «Предметный образ и глубинный смысл выступают в структуре символа как два полюса, не мыслимые один без другого, &lt;…&gt; но и разведенные между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й, так что в напряжении между ними и раскрывается символ. Переходя в символ, образ становит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прозрачным», смысл «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ечивает» сквозь него, будучи дан именно как смысловая глубина, смысловая перспектива» [9, с. 378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ки-символы в музыкальном искусстве несут прямую и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ю нагрузку, они раскрывают «эмоциональное и смысловое 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ние акустических &lt;…&gt; единиц восприятия» [279, с. 64]. Ярким примером интонационно-ритмических средств музыкального я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 является символика И. С. Баха [196, с. 26]. Его интонации,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оящие из четырех звуков, символизируют тему креста, а за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ящими звукорядами закрепилась символика воскресения, н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ящими, минорными – умирания. Мажорные нисходящие зву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яды символизируют «нисхождение с небес». Мотивы шага п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ют ощущение силы и убежденности. Пунктирный ритм из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ает бодрость, величие, торжество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иольны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итм – усталость, уныние. Ровный хроматизм из пяти-семи звуков передает острую печаль, боль, 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оеподобно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вижение – веселье, смех. Символ печали – падение на терцию, а символ жертвенности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ва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кстаккорд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Венские классики использовали уменьшенную с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иму как символ злых сил; наблюдается о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и в произведениях П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. Чайковского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маловажными считаются взаимосвязь и порядок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д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сте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торы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дают циклу единый смысл. Так, например, каждая прелюдия и фуга (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ТК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 И. С. Баха – это определенный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т описания Священного Писания, а определенная тональность – это иллюстрация содержания каждого его события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пример,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льност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Es-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мволизировала «триединство» (Троицу), а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сть D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ражала «шумные эмоции», бравурность, гер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, победное ликование, h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moll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читалась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ссионатн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, связ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с образами страдания, распяти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йттональность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 С.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нинова являлас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Des-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которая олицетворяла позитивное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ятие мироздания и фиксировала определенный спектр об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состояний – от вполне «земных» до «надмирных», воспри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емых как ощущение льющегося «горного света». Эта т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ь приобрела символ лирико-романтической эпохи. </w:t>
      </w:r>
    </w:p>
    <w:p w:rsidR="009C6D42" w:rsidRPr="00BD1D9C" w:rsidRDefault="004246AC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ты – символы, также выражающие определенное знач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. </w:t>
      </w:r>
      <w:proofErr w:type="gram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пример, нота «ля» символизирует первоначала исходной чистоты бытия мира, звук «соль» – Божественное начало, звук «фа-диез» в музыкальных произведениях Ю. Буцко олицетворяет пер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 из «жизненного» пространства в «безжизненное».</w:t>
      </w:r>
      <w:proofErr w:type="gram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иторич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я фигура средневековой секвенции «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Dies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ire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, которую испол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вали композиторы Лист, Сен-Санс, Чайковский, Глазунов, Р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нинов, 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ясковский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Шостакович, трактуется как эмблема см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 в философско-возвышенном понимани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о отметить, что самое первое и простое проявление музыкального смысла – это ладовые соотношения: мажорный лад выражает радость, торжество, ликование, а минорный лад – грусть, скорбь и трагедию. Но это не всегда точное определение. По м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ю многих ученых, такое соответствие мажора положительным эмоциям, а минора – отрицательным нередко оспаривается. В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тве аргумента приводятся случаи жизнерадостного звучания минора и трагического – мажора. В этой связи следует говорить о том, что нельзя смешивать выразительные средства с выраз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ю контекста и что контекст может подчинить себе вы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сть отдельного средства. Ведь мажорность и минорность – еще не чувства, а лиш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личител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увств, дифференциалы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астроений, детали в объемном портрете объективного чувства, который создается комплексом средств. И, как правило, содер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музыкальной эмоции, определяющееся всем комплексом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ительных средств, не соответствует содержанию отдельно взятого средства музыкальной выразительности. Поэтому в большинстве случаев средства применяются комплексно. Л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зел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звал это явление принципом множественного и концентрированного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йствия (мелодия + ритм или лад + темп) [144, с. 169–170]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ведем пример совокупности отдельных средств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льной выразительности (лад + темп), предложенный врачом-психотерапевтом В. И. Петрушиным. Такое сочетани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исем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аличие нескольких значений у знаков и символов позв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т декодировать объективные значени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личных эмоциональны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ояний [213, с. 256]. Применяя при анализе музыкального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ведения матрицу В. 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трушин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мы обнаруживаем настр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и чувства, выражаемые различной по характеру музыкой. Так, сочетание медленного темпа с мажорной окраской определяет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ктер музыкальных произведений как созерцательный, задум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й, спокойный и уравновешенный. Когда объединяются мед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темп с минорной окраской, то музыкальный те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ст пр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гн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ует восприятие на задумчивые, грустные, скорбные и даже тра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ие чувства. Быстрый темп в совокупности с минорной ок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й предполагает характер музыкальных произведений напряж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драматический, взволнованный, страстный, протестующий,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жный, наступательно-волевой. Наконец, объединение быстрого темпа и мажора указывает на то, что перед нами – музыка рад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я, жизнеутверждающая, веселая и ликующая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жно отметить, что величайший композитор И. С. Бах в 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м творчестве использовал комплексный мелодико-ритмический принцип музыкального языка. Мотив радости у Баха предполагал сочетание ритмического рисунка с быстрыми восходящими гам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ными последовательностями. Мотив скорби – нисходящий мотив из двух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игованны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вуков, второй из которых должен «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метно скрадываться», что придает обороту характер вздоха, в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й мотив скорб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ряду со знаковой сферой значительную роль в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 искусстве играют чувственно-эстетические воздействия: 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твенное восприятие и эмоционально-оценочная реакция на 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 звуковой материал, звуковую форму, лежащую в основе звукового образа структуру [74, с. 75]. Эту сторону вырази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 следует считать не только специфической, но и сущностной для музыкального искусства. В этой связи Ю. Н. Бычков [53]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винул положение о том, что в музыке функционируют особого вида знаки – знаки-индукторы (лат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будитель, возбуди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. Эти знаки ничего не изображают, ничего не обозначают, ни на что не намекают. Механизм их воздействия состоит в возбуждении в человеке определенных эмоций, переживаний, состояний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Согласно смысловой концепции искусства Д. А. Леонтьева, сущностной, конституирующей функцией искусства является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ытие смыслов» окружающей нас действительности. Художник сначала открывает личностные смыслы, затем подвигает в их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нии общество. «Отталкиваясь от идей Л. С. Выготского, Ю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иланье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. А. Леонтьев обозначает важную функцию художественной формы (эстетической структуры произведения) – психологическую функцию настройки сознания воспринимающего на восприятие содержания произведения. Объясняя механизм трансляции смыслов через искусство, он выделяет виды псих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ческих средств, служащих для воплощения смыслов в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ых произведениях, – тематика, хроника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онотопик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ик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емантика, символика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рхе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пика</w:t>
      </w:r>
      <w:proofErr w:type="spellEnd"/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архитектоника» [279, с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63]. Эти средства актуализируют процессы обнаружения смысла и переживания явлений действительности. Так, тема «задает»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й смысловой настрой взаимодействия, раскрывая авторскую позицию, создавая условия к общению. «Хроника как отбор и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дача информации структурирует сознание в мироощущении. Трансформация образов действительности в хронике, искажение пространственных, временных и других соотношений, структу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ние музыкального пространства позволяют выделять и укр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ять смысловые центры» [279, с. 63]. Ассоциативные соединения отрывков текста в метафоре расширяют содержание, генерируют смыслы, отражают аспекты авторского отношения 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«Семантика раскрывает эмоционально-смысловое значение» визуально-аудиальных единиц восприятия. «Такими единицами, обусловленными не прямым эффектом психофизиологического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оздействия тех или иных стимулов, а устоявшимися, исторически возникшими конвенциальными, не основанными на реальном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бии связями, являются символы». Архетипическая основа в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т содержание явления в обусловленный социокультурный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кст, направляя процессы осмысления в конкретное русло» [279, с. 63]. Архитектоника как общая композиция текста определяет завершенность или недосказанность, вариативность постанов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 вопрос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айне важной для музыкально-эстетического развития 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гося, помощи ему в открытии нового в себе и мире оказывается динамика смысловых процессов, происходящая под воздействием искусства на личность, что обусловлено несколькими моментами. При полноценном восприятии искусства, происходит работа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нания, «которая несводима лишь 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навательном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м отражении» [279], а заключается в «переплавке чувств» (Л. С. Выготский), в «художественно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ереживании» (Е. М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Ю. М. Шор), то есть во внутренних трансформациях. Это ведет к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осознани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ействительности, появлению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ерхинфо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(Ю. М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. Лотман),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сверхсмыслов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остатка» (Ю. Б. Бореев), формированию «новых личностных конструктов, в которых субъект воспринимает действительность» (Д. А. Леонтьев)» [279, с.</w:t>
      </w:r>
      <w:r w:rsidR="00DB6FBE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64]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4246AC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кст художественного произведения, полагает М. М. Б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н, может быть понят как продукт общения (диалога сознаний) [38, c. 333, 335], а любое соприкосновение с миром культуры, с произведением культуры становитс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спрашиванием и беседой», то есть реальным актом коммуникации. Согласно умозаключению М. М. Бахтина, понимание представляет собой сложное взаимо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шение текста (предмета изучения и обдумывания) и создаваем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обрамляющего контекста (вопрошающего, возражающего и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. д.), в котором реализуется познающая и оценивающая мысль &lt;…&gt; [58, с. 258]. Соотнося понятия «символ» и «интерпретация», П. 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кер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зъясняет: интерпретация осуществляется там, где есть многосложный смысл, именно в ней обнаруживается множеств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смыслов. Причем символ – это структура значения, «где один смысл – прямой, первичный, буквальный означает одновр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нно и другой смысл, косвенный, вторичный, иносказательный, который может быть понят лишь через первый» [233, с. 18]. П. </w:t>
      </w:r>
      <w:proofErr w:type="spell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кер</w:t>
      </w:r>
      <w:proofErr w:type="spell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ставляет интерпретацию как работу мышления, предпол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ающую расшифровку смысла, скрытого за очевидным смыслом, а также раскрытие уровней значения, заключенных в буквальном значени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роцессе общения с музыкой происходит погружение в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ховное содержание, а значит и во внутренний мир автора.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итор – индивидуальный выразитель мироощущения, миро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рения своей эпохи, своей среды, собственных жизненных це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ей. Осознанная, пережитая им действительность есть то, что мы «прочитываем», слышим в его творениях. Ответ – это творческое истолкование художественного смысла текста, созданного в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ультате осмысления целостного музыкального образа в единстве всех составляющих элементов. Это значит, что, если композитор воплощает духовное содержание произведения в музыкальном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е,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мечивае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его, то реципиент должен его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спред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, суметь воспринять форму, созданную автором, как содер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ую, проникнуть к духовному содержанию через систему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нятых им образов.</w:t>
      </w:r>
    </w:p>
    <w:p w:rsidR="00DB6FBE" w:rsidRPr="00BD1D9C" w:rsidRDefault="00DB6FBE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DB6FBE" w:rsidRPr="00BD1D9C" w:rsidRDefault="00DB6FBE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DB6FBE" w:rsidRPr="00BD1D9C" w:rsidRDefault="00DB6FBE" w:rsidP="00100FBD">
      <w:pPr>
        <w:pStyle w:val="2"/>
        <w:tabs>
          <w:tab w:val="left" w:pos="709"/>
          <w:tab w:val="left" w:pos="851"/>
        </w:tabs>
      </w:pPr>
      <w:bookmarkStart w:id="15" w:name="_Toc24719120"/>
      <w:r w:rsidRPr="00BD1D9C">
        <w:t>2.2. Пути внедрения методов работы</w:t>
      </w:r>
      <w:bookmarkEnd w:id="15"/>
      <w:r w:rsidRPr="00BD1D9C">
        <w:t xml:space="preserve"> </w:t>
      </w:r>
    </w:p>
    <w:p w:rsidR="009C6D42" w:rsidRPr="00BD1D9C" w:rsidRDefault="00DB6FBE" w:rsidP="00100FBD">
      <w:pPr>
        <w:pStyle w:val="2"/>
        <w:tabs>
          <w:tab w:val="left" w:pos="709"/>
          <w:tab w:val="left" w:pos="851"/>
        </w:tabs>
      </w:pPr>
      <w:bookmarkStart w:id="16" w:name="_Toc24719121"/>
      <w:r w:rsidRPr="00BD1D9C">
        <w:t>в классе фортепиано</w:t>
      </w:r>
      <w:bookmarkEnd w:id="16"/>
      <w:r w:rsidRPr="00BD1D9C">
        <w:t xml:space="preserve"> </w:t>
      </w:r>
    </w:p>
    <w:p w:rsidR="00DB6FBE" w:rsidRPr="00BD1D9C" w:rsidRDefault="00DB6FBE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навая музыкальное произведение, формируется сам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ющий индивид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 меры точности восприятия музыки зависит качество «диалога» музыкального сочинения и воспринимающего его человека. Один из важных моментов обучения в классе фор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иано, как метко выразился П. И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йковский, – это «проникать и уяснять скрытую мысль автора, что, собственно, и есть содержание музыки, смысл ее» [105, с. 62]. Понять этот многогранный и с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процесс раскрытия тайн великих композиторов, вложивших свои мысли и чувства в знаковую форму, а на основании нотных знаков почувствовать живое и реальное событие помогают стра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и понимания музыкального текста. Преподаватель должен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дать необходимы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дагогические условия для понимания уче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 музыкального текста. Восприятие музыкального произведения начинается со словесной установки на слушание (описание об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ятельств, событий, которые подвигли композитора создать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етный музыкальный текст). Эта установка стимулирует работу художественного воображения, ассоциативного мышления, ак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зируя тем самым слуховое внимание [105, с. 107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наружение смысла произведения связано с выражением э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тического отношения к музыкальному произведению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ния внутренних переживаний музыкальной содержания ученику предлагается оформить их в вербальной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вербаль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инетической форм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начала свои внутренние ощущения ученик выражает через вербальный способ коммуникации, содействием словесных высказываний о музыкальном содержании. Это обычно происходит после его восприятия, когда обучающийся под впеч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ем услышанного старается словами нарисовать то, что со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ло его воображение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он чувствует и переживает. После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шивания произведения преподаватель предлагает ученику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ни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брать наиболее адекватное музыке название из пред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ного перечня или придумать свое, а затем обосновать выбор. Целесообразно предложить ученику, чтобы он пояснил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ую цитату, афоризм, связанный с образным содержанием музык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обую роль в восприятии и создании музыкального образа играют метафоры и ассоциации. По Аристотелю, метафора – это своеобразное восприятие мира, предметов и явлений в нем, 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е выражается в формулировке «вижу нечто, как…»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поль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метафоры – один из эффективных путей рождения образа. 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циации служат эмоционально-образным сообщением о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м содержании произведения. Необходимо постоянно пр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ять метод сравнительной характеристики средствами музыки в создании музыкального образа. Немаловажной является срав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ая характеристика восприятия мира одним композитором, исполнение одного его произведения в разной форме (например, фортепианное изложение альбома С. С. Прокофьева «Детская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» и его оркестровое переложение под названием «Летний день», и хореографическая постановка на эту оркестровую сюиту). Для сравнения можно взять детские пьесы, написанные различ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 композиторами на один сюжет. Например, при изучении пьесы «Дождь и радуга» С. С. Прокофьева для сравнени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из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ы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ментов в музыке рекомендуется прослушать несколько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ьес разных авторов: «Дождик накрапывает» А. Александрова, «Дождь танцует» А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лт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«Теплый дождик» Р. Бойко, «Д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к» И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еневс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«Дождик» Ж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аллид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«Дождик»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лмин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Дети находят тонкости в характеристике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образа каждой пьесы и определяют, какие средства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ьзовал композитор для его воплощения. Сравнивают испол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пьесы разными выдающимися музыкантами, улавливая смену настроений в одном музыкальном произведени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оме вербальной формы осмысления и усвоения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 материала следует активно включать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вербаль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инетическую способность его восприятия. Помогает этому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ссу </w:t>
      </w:r>
      <w:r w:rsidR="00E436C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бота с учебно-методическим пособием «Музыкальная а</w:t>
      </w:r>
      <w:r w:rsidR="00E436C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="00E436C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ка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оздателем которого является автор данной </w:t>
      </w:r>
      <w:r w:rsidR="00E436C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бот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Ведение музыкального дневника – один из способов разобраться в проис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ящих внутренних переживаниях, осмыслить состояние механизма рефлексии в отношен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удожественной информаци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дневник поможет учащим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водить бессознательные и подсознательные процессы на уровень сознания; развивать 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ую эстетическую позицию; запоминать ту информацию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ая требует более долгого осмысления; научиться вести диалог; слушать и слышать свой внутренний мир; быть активным наедине с собой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икам предлагается выполнить различные задания 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уче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методическом пособии «Музыкальная азбука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связанные с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цией о композиторе, создавшем изучаемое фортепианное произведение. Е. Нестеренко справедливо утверждал, что для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ижения художественного образа «надо много знать, чтобы верно чувствовать» [191, с. 59]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этому, замечает Б. В. Асафьев, важна историческая интерпретация, которая подразумевает сбор биог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ической информации о композиторе и его творчестве, анализ культурно-исторических условий, ценностных ориентиров и э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ческих взглядов времени создания произведения, также знание литературного первоисточника, потому что «музыка &lt;…&gt; вы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 то внутреннее состояние, которое было у композитора в момент сочинения &lt;…&gt;, если не всегда выражает личные стремления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итора, то &lt;…&gt;интонирует состояния, типичные для окруж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го среды» [28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акже искусствовед К. Ю. Алешина подчеркивает, что при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дании художественного образа значимыми выступают следующие уровни: «конкретно-художественные условия создания произв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; социальное функционирование в межкультурном прост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; взаимодействие с существующими, по выражению М. Бах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, «музыкально-прекрасными парадигмами» [38, с. 94]. Поск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 музыкальный язык имеет свойство транслировать свое время, существуют специальные признаки, характеризующие искусство определенной эпохи, направления или индивидуальную манеру использования художественных средств композитором. Это –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образные украшения (форшлаги, трели, морденты), особые ф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рные изложения, гармонические обороты, формулы сопро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ния мелодии, которые встречаются в музыкальном мире пов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стно, но композитор находит исключительно свой вариант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нения этих правил, соответствующий его замыслу. Сово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приемов, особенностей и то, каким образом композитор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ьзует эти приемы, и является его почерком, его стилем. Стиль, согласно определению Толкового словаря русского языка, – это «совокупность черт, близость выразительных художественных приёмов и средств, обусловливающие собой единство какого-нибудь направления в творчестве» [90, с. 767]. Композитор, вл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щий определенным стилем, обладает возможностью выражать в творчестве свою индивидуальность, собственные взгляды, вос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давать мир, искусно входить во внутренний мир своих героев. При знакомстве с музыкальным произведением, для глубокого ег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чувство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еобходим определенный настрой, требуется не только проникать в духовный мир героев этого сочинения, людей прошлых эпох, осознавать их переживания, взаимоотношения,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ическую обстановку, в которой они жили и действовали, но и понять мир духовных переживаний композитора. Многогранен и сложен процесс расшифровки и раскрытия тайн великих ком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ов, вложивших свои мысли и чувства в знаковую форму. Чтобы при чтении нотного текста прочувствовать живое и реальное с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е, важно уяснить основную авторскую мысль, а также понять идейно-художественную концепцию его творения. Для этого не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имо проникнуть в духовный мир композитора, понять стиль, раскрыть его индивидуальность, узнать, когда и как он жил, по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у написал данное произведение, почему избрал именно этот жанр, тему, сюжет, какими средствами выразительности поль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лся, чем его произведения отличаются от других, подобных.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этой целью следует выполнить ряд определенных заданий, предусматривающих сбор биографических сведений о композ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, его творческом облике, поиск информации о культурно-исторических условиях, ценностных ориентирах, эстетических взглядах времени создания произведения, потому что музыка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ает духовное состояние композитора во время его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творения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ики заполняют анкету 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учебно-методическом пособии «Музыкальная азбука»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д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держ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с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едующие вопросы: имя, фамилия композитора; место его рождения и смерти; нац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. Также предлагается найти цитаты о творческом облике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итора из разных информационных источников, написать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з, этюд или реферат о его творческом пути; постараться о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ть на вопросы: каким образом окружающая действительность подвигла автора на создание произведения? Какие черты личности композитора влияют на характер его сочинения? Для постижения художественного образа произведения предлагается ответить на вопросы по описанию: напишите 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своих эмоциях после 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сл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вани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 какие чувства передаются в музыке; опишите настроение, которое вызвала музыка; определите характер и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жание произведения; обозначьте предварительные советы по работе над произведением; напишите эстетические и технические комментарии; какие эпизоды тебе больше понравились; найдите в произведении собственный личностный смысл. Используя идейно-тематический анализ, предлагается ответить на следующие в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ы учебника:</w:t>
      </w:r>
    </w:p>
    <w:p w:rsidR="009C6D42" w:rsidRPr="00BD1D9C" w:rsidRDefault="00DB6FBE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–</w:t>
      </w:r>
      <w:r w:rsidR="003A7896" w:rsidRPr="00BD1D9C">
        <w:rPr>
          <w:rFonts w:ascii="Times New Roman" w:hAnsi="Times New Roman" w:cs="Times New Roman"/>
          <w:color w:val="000000" w:themeColor="text1"/>
        </w:rPr>
        <w:t xml:space="preserve"> какие используются сюжетно-композиционные особенности в произведении (про что это произведение, кратко изложи осно</w:t>
      </w:r>
      <w:r w:rsidR="003A7896" w:rsidRPr="00BD1D9C">
        <w:rPr>
          <w:rFonts w:ascii="Times New Roman" w:hAnsi="Times New Roman" w:cs="Times New Roman"/>
          <w:color w:val="000000" w:themeColor="text1"/>
        </w:rPr>
        <w:t>в</w:t>
      </w:r>
      <w:r w:rsidR="003A7896" w:rsidRPr="00BD1D9C">
        <w:rPr>
          <w:rFonts w:ascii="Times New Roman" w:hAnsi="Times New Roman" w:cs="Times New Roman"/>
          <w:color w:val="000000" w:themeColor="text1"/>
        </w:rPr>
        <w:t>ные события в нем, отметить завязку, развязку, кульминацию, ра</w:t>
      </w:r>
      <w:r w:rsidR="003A7896" w:rsidRPr="00BD1D9C">
        <w:rPr>
          <w:rFonts w:ascii="Times New Roman" w:hAnsi="Times New Roman" w:cs="Times New Roman"/>
          <w:color w:val="000000" w:themeColor="text1"/>
        </w:rPr>
        <w:t>з</w:t>
      </w:r>
      <w:r w:rsidRPr="00BD1D9C">
        <w:rPr>
          <w:rFonts w:ascii="Times New Roman" w:hAnsi="Times New Roman" w:cs="Times New Roman"/>
          <w:color w:val="000000" w:themeColor="text1"/>
        </w:rPr>
        <w:t>вязку);</w:t>
      </w:r>
    </w:p>
    <w:p w:rsidR="009C6D42" w:rsidRPr="00BD1D9C" w:rsidRDefault="00C17585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</w:rPr>
        <w:t>какова характеристика героев музыкального произведения (их взгляды на жизнь, взаимоотношения с другими героями, мир их чувств и переживаний.</w:t>
      </w:r>
      <w:proofErr w:type="gramEnd"/>
      <w:r w:rsidR="003A7896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color w:val="000000" w:themeColor="text1"/>
        </w:rPr>
        <w:t>Как герои помогают решать проблемы, поставленн</w:t>
      </w:r>
      <w:r w:rsidR="00DB6FBE" w:rsidRPr="00BD1D9C">
        <w:rPr>
          <w:rFonts w:ascii="Times New Roman" w:hAnsi="Times New Roman" w:cs="Times New Roman"/>
          <w:color w:val="000000" w:themeColor="text1"/>
        </w:rPr>
        <w:t>ые в музыкальном произведении?);</w:t>
      </w:r>
      <w:proofErr w:type="gramEnd"/>
    </w:p>
    <w:p w:rsidR="009C6D42" w:rsidRPr="00BD1D9C" w:rsidRDefault="00DD0EAB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</w:rPr>
        <w:lastRenderedPageBreak/>
        <w:t>– </w:t>
      </w:r>
      <w:r w:rsidR="003A7896" w:rsidRPr="00BD1D9C">
        <w:rPr>
          <w:rFonts w:ascii="Times New Roman" w:hAnsi="Times New Roman" w:cs="Times New Roman"/>
          <w:color w:val="000000" w:themeColor="text1"/>
        </w:rPr>
        <w:t>выявите главную идею, пафос музыкального произведения (что композитор хотел сказать слушателю в данном произведении?</w:t>
      </w:r>
      <w:proofErr w:type="gramEnd"/>
      <w:r w:rsidR="003A7896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color w:val="000000" w:themeColor="text1"/>
        </w:rPr>
        <w:t>С какими чувствами, с каким настроением он это делает?)</w:t>
      </w:r>
      <w:r w:rsidR="00DB6FBE" w:rsidRPr="00BD1D9C">
        <w:rPr>
          <w:rFonts w:ascii="Times New Roman" w:hAnsi="Times New Roman" w:cs="Times New Roman"/>
          <w:color w:val="000000" w:themeColor="text1"/>
        </w:rPr>
        <w:t>;</w:t>
      </w:r>
      <w:proofErr w:type="gramEnd"/>
    </w:p>
    <w:p w:rsidR="009C6D42" w:rsidRPr="00BD1D9C" w:rsidRDefault="00DD0EAB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– </w:t>
      </w:r>
      <w:r w:rsidR="003A7896" w:rsidRPr="00BD1D9C">
        <w:rPr>
          <w:rFonts w:ascii="Times New Roman" w:hAnsi="Times New Roman" w:cs="Times New Roman"/>
          <w:color w:val="000000" w:themeColor="text1"/>
        </w:rPr>
        <w:t>напиши о музыке, с разных позиций (героя, композитора, критика)</w:t>
      </w:r>
      <w:r w:rsidR="00DB6FBE" w:rsidRPr="00BD1D9C">
        <w:rPr>
          <w:rFonts w:ascii="Times New Roman" w:hAnsi="Times New Roman" w:cs="Times New Roman"/>
          <w:color w:val="000000" w:themeColor="text1"/>
        </w:rPr>
        <w:t>,</w:t>
      </w:r>
      <w:r w:rsidR="003A7896" w:rsidRPr="00BD1D9C">
        <w:rPr>
          <w:rFonts w:ascii="Times New Roman" w:hAnsi="Times New Roman" w:cs="Times New Roman"/>
          <w:color w:val="000000" w:themeColor="text1"/>
        </w:rPr>
        <w:t xml:space="preserve"> соотнеся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её </w:t>
      </w:r>
      <w:proofErr w:type="gramStart"/>
      <w:r w:rsidR="00DB6FBE" w:rsidRPr="00BD1D9C">
        <w:rPr>
          <w:rFonts w:ascii="Times New Roman" w:hAnsi="Times New Roman" w:cs="Times New Roman"/>
          <w:color w:val="000000" w:themeColor="text1"/>
        </w:rPr>
        <w:t>со</w:t>
      </w:r>
      <w:proofErr w:type="gramEnd"/>
      <w:r w:rsidR="00DB6FBE" w:rsidRPr="00BD1D9C">
        <w:rPr>
          <w:rFonts w:ascii="Times New Roman" w:hAnsi="Times New Roman" w:cs="Times New Roman"/>
          <w:color w:val="000000" w:themeColor="text1"/>
        </w:rPr>
        <w:t xml:space="preserve"> своей;</w:t>
      </w:r>
    </w:p>
    <w:p w:rsidR="009C6D42" w:rsidRPr="00BD1D9C" w:rsidRDefault="00C17585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–</w:t>
      </w:r>
      <w:r w:rsidR="00DD0EAB" w:rsidRPr="00BD1D9C">
        <w:rPr>
          <w:rFonts w:ascii="Times New Roman" w:hAnsi="Times New Roman" w:cs="Times New Roman"/>
          <w:color w:val="000000" w:themeColor="text1"/>
        </w:rPr>
        <w:t> </w:t>
      </w:r>
      <w:r w:rsidR="003A7896" w:rsidRPr="00BD1D9C">
        <w:rPr>
          <w:rFonts w:ascii="Times New Roman" w:hAnsi="Times New Roman" w:cs="Times New Roman"/>
          <w:color w:val="000000" w:themeColor="text1"/>
        </w:rPr>
        <w:t xml:space="preserve">подбери эпитеты, слова, выражающие чувства </w:t>
      </w:r>
      <w:r w:rsidR="00DB6FBE" w:rsidRPr="00BD1D9C">
        <w:rPr>
          <w:rFonts w:ascii="Times New Roman" w:hAnsi="Times New Roman" w:cs="Times New Roman"/>
          <w:color w:val="000000" w:themeColor="text1"/>
        </w:rPr>
        <w:t>в музыке;</w:t>
      </w:r>
    </w:p>
    <w:p w:rsidR="009C6D42" w:rsidRPr="00BD1D9C" w:rsidRDefault="00DD0EAB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– </w:t>
      </w:r>
      <w:r w:rsidR="003A7896" w:rsidRPr="00BD1D9C">
        <w:rPr>
          <w:rFonts w:ascii="Times New Roman" w:hAnsi="Times New Roman" w:cs="Times New Roman"/>
          <w:color w:val="000000" w:themeColor="text1"/>
        </w:rPr>
        <w:t>опиши ситуацию с точки зрения разных существующих в ней лиц.</w:t>
      </w:r>
    </w:p>
    <w:p w:rsidR="009C6D42" w:rsidRPr="00BD1D9C" w:rsidRDefault="00C17585" w:rsidP="00100FBD">
      <w:pPr>
        <w:pStyle w:val="aa"/>
        <w:tabs>
          <w:tab w:val="left" w:pos="709"/>
          <w:tab w:val="left" w:pos="851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</w:rPr>
        <w:t>опиши состояние человека, которое представлено в музыке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а из важных задач при обучении музыке – достижение главной цели в восприятии музыкального произведения, а этой целью является, по выражению композитора П. И. Чайковского, – «проникать и уяснять скрытую мысль автора, что, собственно, и есть содержание музыки, смысл ее» [105, с. 62]. Смысл – это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ржание, постигаемое разумом, значение чего-либо, то, что может быть понято. Анализируя творчество разных композиторов, мы понимаем не отдельные музыкальные звуки, не их сочетания и 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 не фразы и предложения сами по себе, а – мысль, которая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ается в знаках художественного языка, представляющего собой совокупность выразительно-изобразительных средств в искусстве и осуществляющего трансляцию смыслов автора через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ое творение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понимания текста произведений на уроках используются графические диктанты. «Изобрази звук» – это задание 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бно-методического пособия «Музыкальная азбука»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язано с граф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им моделированием мелодического рисунка. При восприятии музыкального произведения в зависимости от его содержания 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к самостоятельно придумывает характер линии и изображает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листе бумаги. Выполнение задания определение музыкальной формы произведения дает возможность ребенку самостоятельно использовать графическую запись: геометрических фигур, разных цветовых соотношений. Развитие простейшего восприятия формы изучаемой пьесы – необходимое условие осмысленного, вы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г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ения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раз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вук в цвете» – это задание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о-методического пособия «Музыкальная азбука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язано с цветомузыкальными 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циациями у учащегося в процессе восприятия музыки. Можно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едложить ученику подобрать цветовую гамму музыкального настроения пьесы или мысленно представить каждый звук или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сть в цвете, а затем выстроить этот ассоциативный ряд 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вого спектра на листе бумаге. Из теории музыки известно, что такое явление видения звуков или тональности с определенной окраской называетс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опсие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или «цветным слухом». По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ультатам опытно-экспериментальных проверок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опсически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ссоциаций в настоящее время выяснилось, что она основывается на субъективных представлениях человека. Поэтому такое задание на ассоциации музыки и цвета помогут ученику глубже и осозн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й понять образный стр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изведе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достижения осмысленного понимания музыкальног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а ученику также даются задания, связанные с сочинением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зов о музыке, отзывов на нее, написанием аннотаций и эссе, созданием собственных стихотворных текстов, созвучных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му образу, соответствующих размеру и ритму музыкального произведени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иболее подробно идея интонационной природы музыки была разработана Б. Асафьевым. Проводя параллели м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 музыкальной и вербальной речью, он указывал на то, что в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и, как и в музыке, всегда содержится определенный тонус зв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– гнев, ласка, ужас. Он назвал эту способность речи и музыки «речью чувства» [29, с. 184]. Бесспорно, способность переживать содержание музыки во многом зависит от жизненного опыта 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ка, и его имеющийся опыт актуализируется в процессе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переживания, сочетаясь с ассоциативно-образным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ем, воображением. Необходимым условием является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здание учеником эмоционального состояния, пережитого в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бной жизненной ситуации, которое раскрывается в содержании произведения. Б. М. Теплов писал, что «музыка дает возможность исключительно глубоко проникнуть в содержание самых разно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ных идей, образов и событий» [270, с. 11]. Также музыкальное произведение переносит в этот художественный мир, отраженный в свете определенного мировоззрения. Музыка ставит ребенка внутренне на определенную позицию, он начинает «жить» в этой ситуации и смотреть на мир с точки зрения, к которой вынуждает эта позиция. Имея широкие выразительные возможности, музыка способна воссоздавать структуру чувства, «моделировать» его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ожно предложить ребенку самому придумать рассказ о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ыке произведения. </w:t>
      </w:r>
      <w:r w:rsidR="00B5604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ыт</w:t>
      </w:r>
      <w:r w:rsidR="00B5604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 автора данной работ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ети охотно сочиняют рассказы на близкие им темы. Например, миниатюра «Прогулка» С. С. Прокофьева – это своего рода рассказ об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м состоянии и внутренних переживаниях малыша.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тор не только изобразил психологический портрет ребёнка, но и музыкальными средствами запечатлел некоторые движения, с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е детям, – подпрыгивающая походка отражена в ритм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х особенностях пьесы. Несмотря на то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то сочинение имеет программное название, оно не предполагает единственно возм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раскрытия его содержания. Наоборот, название, в сочетании с образностью самой музыки, дает богатый простор для вооб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ученика, возникновения субъективных ассоциаций, что и 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верждается существованием множества различных интерпр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й этого произведения. В свою очередь учитель может озна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ть ученика с программным истолкованием пьесы «Прогулка», предложенным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ьсоно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который обратил внимание на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вучность музыкальных образов психологии детского восприятия мира, эмоциональный характер богатого детского воображения: «Трудовой день малыша начался. Его походка тороплива, хотя и несколько с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валице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надо все увидеть, ничего не пропустить. 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общем, дела очень много» [93, с. 7]. С первых же тактов зв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перед нами возникает образ милого, забавного, непоседливого малыша, который действительно не сидит на месте, а с самого утра, так же как и взрослый, начинает трудитьс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едующим этапом, после эмоционально-оценочной реакции на музыку, для постижения смысла музыкального произведения в обучении школьников используется семантический подход, 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й состоит в рассмотрении художественного языка как семи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ой системы, т. е. системы знаков, отражающих те или иные смыслы и значения. Ф. де Соссюр определяет смысл как оп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ю, характерную для знака, который связывает означающее и означаемое[262]. Семантический анализ представляет соб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ой анализ, выполненный семиотическими средствами, зак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ющийся в объяснении звука или знака, несущего определенное содержание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емантический подход предполагает включение школьников в деятельность, представляющую собой развернутую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истему конкретных действий, операций с использованием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ого рода средств, центральное место среди которых занимают знаково-символически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этой целью рассматриваются некоторые знаково-символические средства, на основе которых ученик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епляет в своем сознании понятия смысла и значения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образа. Предлагаемые задания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о-методического пособия «Музыкальная азбука»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лючаются в прочтении знака и объяснении его выразительно-смыслового значения. Для прочного усвоения знаково-символических средств учащиеся обращаются к размещенной в 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бо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блице условных обозначений средств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жественной выразительност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сознани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исемич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аличия нескольких зна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й у знаков и символов детям необходимо освоить специфику музыкальных средств, в частности, ритмоинтонационных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повы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С этой целью им предлагается выполнить задания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го дневника, заключающиеся в определении комплекс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воздействия, а также в определении других комбинаций средств художественной выразительности для постижения смыслового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ржания музыкальных произведени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ходе выполнения этих заданий преподаватель подводит детей к мысли о том, что смы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е значения возникают благодаря использованию любой ком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ции элементов музыкальной интонации: высотных отношений (в частности, мелодического рисунка, регистровых свойств, т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), динамики, тембра, характера артикуляции (то есть, начало звука – с четко определенной «атакой» или мягким звучанием, словно возникающим из ничего, так же как и характер окончания звука или мотив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фразы), особенностей штриха, далее – агогика, то есть выделение звука его удлинением или укорачиванием, л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е качества, метроритмические особенности и т. д. [252, с. 9]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ле того как этап освоения и овладения механизмом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мечи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художественных сре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ств в с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знании ученика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оится, как правило, он приступает к созданию собственных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жественных ценностей. Следует подчеркнуть справедливое утверждение педагога, пианиста Г. Г. Нейгауза: «Тот, кто только переживает искусство, остается навсегда лишь любителем; кто только размышляет о нем, будет исследователем-музыковедом;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нителю необходим синтез тезы и антитезы: живейшего вос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ятия и соображения». [185, с. 56]. На это же обстоятельство ук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л и Ж.-Ж. Руссо: «для правильного постижения музыки &lt;…&gt; недостаточно только исполнять ее, а нужно также уметь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ять, и если не обучаться одновременно тому и другому, то не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ь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рошо понять» [220, с. 115]. Такое понимание разви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го музыкального образования, несомненно, поможет пости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ю и раскрытию художественного образа. Поэтому необходимо давать задания, благодаря которым ученик понимает, что значит быть автором художественного произведения, и приобретает опыт, по выражению М. Бахтина,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авторской п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зиции» [38, с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4]. Эта позиция, как утверждает А. А. Мелик-Пашаев, «обус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вает специфический характер переживания человеком значимых для него впечатлений жизни, когда они преобразуются во внут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е содержание художественных произведений» [158, с. 15]. Это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вани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авторской позиции» поможет ученику установить связь между музыкой и человеческими мыслями и чувствами, осознать и ощутить действенное музыкально-эмоциональное впечатление. Музыка вызывает эмоцию, таким образом, она выражает и пер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т ее. Поэтому в 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ебно-методическом пособии «Музыкальная а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ука»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ны задания, связанные с кодированием мысленных 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ов в знаково-символическую структуру, или – с переводом других художественных средств либо реальности в звуковые структуры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редисловии к инвенциям И. С. Бах подчеркивал, что его пьесы являются не только игровым материалом, &lt;…&gt; но и об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ами, моделями для самостоятельного композиторского творчества ученика[220, с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5]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роцессе выполнения серии заданий ученик отбирает из исторически сложившейся системы музыкальных средств, например, фактурных формул, исполнительских указаний (динамика, акцент, темп и его изменения), языковых средств (лад, мелодия, тональность, метроритм, регистр), только те, которые наибольшим образом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мечиваю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совокупност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го ощ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й, чувств, мыслей в звуковые структуры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ледствие проявления своего творческого самовыражения ученик начинает наиболее осмысленно разбираться в сложном текстовом изложении и глу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 проникать в суть художественного содержания, раскрывая с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ю мысль автора. При этом следует отметить, что для осозна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понимания музыкального образа необходимо не только отчет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о знать и представлять «внемузыкальный» текст, понимать с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ые структуры художественного языка, но и для передачи своего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чувство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использовать «разные каналы восприятия (аудиальные, визуальные, кинестетические)», привлекая элементы других видов искусств, применяя метод «поли-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</w:t>
      </w:r>
      <w:proofErr w:type="spellStart"/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. Ученик,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гая музыкальный образ, на основе эмоционального «за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» непроизвольно втягивается в мир музыкального произв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и помещает в этот мир свое «Я», отождествляя себя с пер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жем произведения, вбирая в себя его мысли, чувства. Творчество помогает ученику идентифицировать себя с героями произведения и вывести наружу содержание, спрятанное за строчками, прев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ая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го в живое и реальное событие посредством глубокого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увство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и эмоционального пережива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пониман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ыслового содержания художественной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ции или вторичного образа мысленного представления, как конечного продукта мышления, необходимо уяснить, что понятие «смысл» органически связано с понятие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понимание». «Пон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есть процесс проникновения в смысл; это выявление смысла» [15, с. 338]. Понимание есть деятельность человека, направленная на раскрытие текста (смысла). Без осмысления нет понимания. Все, в чем человек выражает свои мысли и целенаправленные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я, есть текст. Все, что нас окружает (духовное и матери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е), – это «смыслы», «тексты». Обнаружение смысла необходимо для того, чтобы понять и создать свой образ мира, сознательно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ять определенную позицию по отношению к реальному миру, придавая ему смысловое значение. Р. С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мов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раведливо у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ал, что человек «существует лишь в той мере, в какой он пог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 в мир смыслов» [190, с. 147]; поэтому для понимания своего «Я» и окружающей реальности необходимо развитие у учащегося художественного видения средствами искусства. Для понимания музыкального языка и умения мыслить звуковыми образами, а также устанавливать связь между музыкой и человеческими 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ми и чувствами, необходимо расширять свои представления при сопоставлении музыки с другими видами искусств: литературным, живописным, театральным – и уметь переводить их содержание с одного художественного языка на другой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хнолог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вода смыслового содержания с одного вида искусства на друг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зы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етс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«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</w:t>
      </w:r>
      <w:proofErr w:type="spellStart"/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перевод». Такая художественно-эстетическая дея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определенн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ожет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чающему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лубоко прочувс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ть и осмысливать реальный мир через призму художественных образов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зыка – единственный вид искусства, материалом которого служит звук. Музыкальный звук – это не просто физический звук, 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высотна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бров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го характеристики, объединяемые ритмическими структурами. Музыкальный язык включает ряд 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ующих художественных средств: лад, регистр, тембр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порит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инамика, мелодия, своеобразие фортепианной фактуры и стр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ры произведения. С помощью музыкально-выразительно-изобразительных средств создается духовное содержание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льного произведения, в котором отражен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нутреннее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ояние и переживания человека в художественной форме. Б. М. Теплов писал, что «музыка дает возможность п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ть кусок жизни, отраженный в свете определенного миро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рения, заставляет &lt;…&gt; внутренне стать на определенную 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ю, начать «жить» в этой ситуации и смотреть на мир, на людские поступки и отношения с той точки зрения, к которой вынуждает эта позиция». При знакомстве с произведением, для глубокого ег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чувство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бходим определенный настрой, требуется не только проникать в духовный мир героев этого сочинения, людей прошлых эпох, осознавать их переживания историческую об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ку, в которой они жили и действовали, но и понять мир дух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переживания композитор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чини рассказ о творчестве композитора. Творческий п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т как жанр: образный мир в творчестве, особенности мастера как художника. Рассмотрим данное задание 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мере творчества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айшего композитора С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. Прокофьев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личайшего композитора Сергея Прокофьева по праву н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ют классиком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ка. 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к отзывался о его т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тве: «Сергея Прокофьева смело можно назвать солнцем русской музыки двадцатого века. Его творчество напоено могучей жизн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силой, ослепительным светом, проникнуто безграничной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вью к жизни, к человеку, к природе. Даже в самых печальных, самых драматически-напряженных трагедийных страницах его музыки, где тучи сгущаются порой чуть ли не до сплошной чер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ы,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 всегда чувствуем, что где-то там, за этими тучами,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лжает светит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лнц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оно обязательно снова засияет над нами, обязательно восторжествует над любой непогодой.» [9, с. 2]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ьев открыл «новые миры» в музыке – в области м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и, ритма, гармонии, инструментовк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го фортепианный стиль резко отличается от стиля других русских композиторов-пианистов. Сергей Прокофьев – выдающийся мастер фортепиа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письм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оклассическ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ипа, обладавший своей отчетливо выраженной индивидуальностью и богатейшей фантазией в об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 фактурных изобретений. Обращаясь нередко к опыту ком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ров периода классицизма, С. Прокофьев обновлял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нам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л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ойственные им приемы изложения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ворчество С. Прокофьева обращено к живой реальности. Он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жде всего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художник-наблюдатель. Его музыкальные идеи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кают из переработки жизненных впечатлений. Окружающее привлекает его богатством контрастов, характерностью каждого явления. Он ощущает вещность, физическую плотность всего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го. Мир, вызывающий у многих современников композитора лишь разочарование, предстает у С. Прокофьева словно пре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нным – по-молодому свежим и новым, полным буйных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аченных жизненны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л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ргей Прокофьев – ярко национальный композитор. На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ые корни необходимо искать в самой сущности эмоц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образной системы произведений, внутреннего строя музыки. Для С. Прокофьева как русского композитора характерно прис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ие определенного комплекса эмоционально-психологических тенденций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 – драматическая, лирическая, юмористическая и эпическая сферы образов, энергия, раздолье, натиск, волевой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в которых преобладал в его музыке над трагическими слож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ями и смятениями духа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циональная основа творчества С. Прокофьева проявилась также в его обращении к русской классической литературе, к русской сказке. На протяжении всего творческого пути в центре внимания композитора находится извечная проблема добра и зла. Гротеск, сарказм, драматизм кульминаций, напряженная ритмика, необузданная, бушующая, сметающая все на своем пути энергия становятся средством обличения, борьбы со злом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Лирическую сферу С. Прокофьева отличают объективность, обобщенность высказывания. Поэтому в момент экспозиции темы его не интересует развитие мысли-состояния, т. к. оно раскрывает процесс становления идеи, а обобщенность требует показа. Его лирические темы скорее развертываются, раскрывая различные грани объекта воплощения. Будучи сравнительно невеликими по масштабу и подчас не превыша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ьмитактн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иода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ьевски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мы, тем не менее, вызывают впечатление необычайно широкого мелодического дыхания. Каждый такт для композитора представляет собой обширный участок мелодического движения, обладает необычайной емкостью и вмещает большое количество событий. Поэтому мелодии с малым числом тактов на деле вы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ют впечатление широты и протяжен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следователи творчества С. Прокофьева считают, что он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дал редкостным даром, который можно было бы назвать 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ом подлинного народного. Об этом можно судить по мелодиям народно-песенного склада ранних сочинений, возникших у </w:t>
      </w:r>
      <w:r w:rsidR="0011663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 Прокофьева в сфере чистого инструментализма</w:t>
      </w:r>
      <w:r w:rsidR="005F5C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не каких бы то ни было стилизаторских целей, – как следствие стихийно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 творческой фантази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претворении народно-песенного начала у С. Прокофьева различают две тенденции. Первая состоит в том, что в мелодию вкраплены лишь отдельные народно-песенные, характерные л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е обороты (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ихордовы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чин, эффект ладовой переменности, прозрачная диатоника). Вторая связана с созданием мелодий, ц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 решенных в духе народной песни.</w:t>
      </w:r>
    </w:p>
    <w:p w:rsidR="009C6D42" w:rsidRPr="00BD1D9C" w:rsidRDefault="003A7896" w:rsidP="00100FBD">
      <w:pPr>
        <w:tabs>
          <w:tab w:val="left" w:pos="682"/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следователи относят С. Прокофьева к композиторам кл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ческого типа, но его творчеству присущи и черты футуризма, а, кроме того, среди многих стилевых тенденций, определявших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ыку ХХ века, в стилевом плюрализме композитора важное место принадлежит романтизму. Сочетание этих стилей и стало основой творчества С. Прокофьева, создающей отличие от стилей других русских композиторов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. Прокофьеву был чужд романтический индивидуализм. Он был художником объективного склада и исходил не из потаенной сферы своего «я», а из наблюдений над многообразной реальной действительностью. И все же композитор не смог пройти мимо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достижений романтиков в области мелодики, что проявилось и в эмоциональной возбужденности, стремлении к непрерывности развития, волнообразной линии, и в прихотливом </w:t>
      </w:r>
      <w:r w:rsidR="005F5C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сунке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овно прерывающихся вздохами фраз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ако даже типично романтические интонационные об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ы в музыке С. Прокофьева приобретают иной смысл. В частности, пронизывающая все романтическое искусство интонационная формула томления по идеалу, порыва в неизведанное, в творчестве великого композитора теряет свой вопросительный оттенок, о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ние щемящей тоски, неудовлетворенного порыв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у из главных линий своего творчества С. Прокофьев 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лил как классическую, принимающую то неоклассический вид (сонаты, концерты), то подражающую классик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III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ка (гавоты, «Классическая симфония»). Композитор усвоил два основных принципа классической мелодии: элементарность строительных ячеек и симметрию структуры. Он слагает мелодическую линию из подчеркнуто простых элементов: быстрых гаммообразных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едован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вижения по тонам трезвучия, широкого применения унисонов, активных ходов, повторов звука. С. Прокофьев всегда тяготел к наиболее рациональной организации материала, и с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рия, равновесие, периодичность наилучшим образом отвечали логике соразмер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о С. Прокофьева стремится впечатлять, а не опи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ть. Во имя выразительности композитор часто жертвует кан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 гармонии, консонанса и вступает на новый путь воплощения эмоциональных впечатлений, которые передаются средствами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ичных концентрированных решений, напряженной динамики, острых колористических сопоставлений. Классически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лед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ьевс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армонии «осовремениваются» включением дополнительных диссонирующих тонов, неожиданными, смелыми модуляционными сдвигам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огие исследователи обращают внимание на то, что иногда невозможно отличить, в каком ладу написан данный отрезок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 С. Прокофьева –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мажоре или миноре, в миксолидийском или фригийском, потому что присутствуют особенности и мажора, и минора, миксолидийского и фригийского ладов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Очень часто в музыке композитора встречаются секундовые аккордовые соотношения, расщепления отдельных степеней лада (например, одновременное звучани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I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ниженной 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I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тур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й ступени). Применяя таки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ледо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сильных акце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нных долях такта, путем прямого увеличения длительности звучания, С. Прокофьев делает их более заметными в общей г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нической пульсации. Характерная черта его мышления – ла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зм, связанный с умением подмечать типичное и сжато отражать схваченные черты. С. Прокофьев тяготел к лаконизму фортепи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го изложения, четкой прорисовке элементов ткани, прежде всего важнейших – мелодии и сопровождения-пульса. С течением в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ни его музыка становилась все более насыщенной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жно отметить, что в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ьевски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чинениях есть и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х, и пространственный объем, и светотени, являющиеся важ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 компонентами художественной образности. Во всех отмеч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чертах фортепианной стилистики композитора проглядывает облик художника-классика, искусству которого при всем его г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дном динамизме свойственна большая внутренняя организо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ь и гармоничность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можно говорить о формировании в творчестве С. Прокофьева оригинального, своеобразного музыкального стил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дание № 53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ложи в прозе или в стихотворной форме:</w:t>
      </w:r>
    </w:p>
    <w:p w:rsidR="009C6D42" w:rsidRPr="00BD1D9C" w:rsidRDefault="00C17585" w:rsidP="005F5CF3">
      <w:pPr>
        <w:tabs>
          <w:tab w:val="left" w:pos="709"/>
          <w:tab w:val="left" w:pos="851"/>
        </w:tabs>
        <w:spacing w:line="252" w:lineRule="auto"/>
        <w:ind w:left="454" w:firstLine="11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иблиографические сведения;</w:t>
      </w:r>
    </w:p>
    <w:p w:rsidR="009C6D42" w:rsidRPr="00BD1D9C" w:rsidRDefault="00C17585" w:rsidP="005F5CF3">
      <w:pPr>
        <w:tabs>
          <w:tab w:val="left" w:pos="709"/>
          <w:tab w:val="left" w:pos="851"/>
        </w:tabs>
        <w:spacing w:line="252" w:lineRule="auto"/>
        <w:ind w:left="454" w:firstLine="11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листические особенности композитор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дание № 54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йди цитаты из разных источников о музыкальном твор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 композитор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дание № 55. Напиши этюд о творческом пути композитор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дание № 56. Напиши реферат о творческом облике ком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а.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Для глубокого проникновения в звукообраз необходим пер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вод музыкальной информации на разные художественные языки. Для этого требуется рассмотреть специфику каждого вида иску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ств: художественной литературы, живописи, графики, театра – и их взаимодействие с музыкой.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lastRenderedPageBreak/>
        <w:t>В литературно-художественном языке главным изобразител</w:t>
      </w:r>
      <w:r w:rsidRPr="00BD1D9C">
        <w:rPr>
          <w:rFonts w:ascii="Times New Roman" w:hAnsi="Times New Roman" w:cs="Times New Roman"/>
          <w:color w:val="000000" w:themeColor="text1"/>
        </w:rPr>
        <w:t>ь</w:t>
      </w:r>
      <w:r w:rsidRPr="00BD1D9C">
        <w:rPr>
          <w:rFonts w:ascii="Times New Roman" w:hAnsi="Times New Roman" w:cs="Times New Roman"/>
          <w:color w:val="000000" w:themeColor="text1"/>
        </w:rPr>
        <w:t>но-выразительным средством является слово как наиболее гибкая система выражения смыслов. Поскольку сфера словесного языка почти безгранична, возможности художественного охвата жизн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ных явлений в литературе особенно широки. Литературно-художественное творчество свободно переносит действие в ра</w:t>
      </w:r>
      <w:r w:rsidRPr="00BD1D9C">
        <w:rPr>
          <w:rFonts w:ascii="Times New Roman" w:hAnsi="Times New Roman" w:cs="Times New Roman"/>
          <w:color w:val="000000" w:themeColor="text1"/>
        </w:rPr>
        <w:t>з</w:t>
      </w:r>
      <w:r w:rsidRPr="00BD1D9C">
        <w:rPr>
          <w:rFonts w:ascii="Times New Roman" w:hAnsi="Times New Roman" w:cs="Times New Roman"/>
          <w:color w:val="000000" w:themeColor="text1"/>
        </w:rPr>
        <w:t>личные пространственно-временные измерения, обладает возмо</w:t>
      </w:r>
      <w:r w:rsidRPr="00BD1D9C">
        <w:rPr>
          <w:rFonts w:ascii="Times New Roman" w:hAnsi="Times New Roman" w:cs="Times New Roman"/>
          <w:color w:val="000000" w:themeColor="text1"/>
        </w:rPr>
        <w:t>ж</w:t>
      </w:r>
      <w:r w:rsidRPr="00BD1D9C">
        <w:rPr>
          <w:rFonts w:ascii="Times New Roman" w:hAnsi="Times New Roman" w:cs="Times New Roman"/>
          <w:color w:val="000000" w:themeColor="text1"/>
        </w:rPr>
        <w:t>ностью развертывания в одном произведении нескольких сюже</w:t>
      </w:r>
      <w:r w:rsidRPr="00BD1D9C">
        <w:rPr>
          <w:rFonts w:ascii="Times New Roman" w:hAnsi="Times New Roman" w:cs="Times New Roman"/>
          <w:color w:val="000000" w:themeColor="text1"/>
        </w:rPr>
        <w:t>т</w:t>
      </w:r>
      <w:r w:rsidRPr="00BD1D9C">
        <w:rPr>
          <w:rFonts w:ascii="Times New Roman" w:hAnsi="Times New Roman" w:cs="Times New Roman"/>
          <w:color w:val="000000" w:themeColor="text1"/>
        </w:rPr>
        <w:t>ных линий, способных сочетать описание, повествование и диалог. Слово используется и как изобразительное средство, и как выр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жение мысли, и как эмоциональный элемент. Использование в л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тературе таких художественных средств как аллегория, сравнение, синоним и метафора дает возможность выражать тончайшие н</w:t>
      </w:r>
      <w:r w:rsidRPr="00BD1D9C">
        <w:rPr>
          <w:rFonts w:ascii="Times New Roman" w:hAnsi="Times New Roman" w:cs="Times New Roman"/>
          <w:color w:val="000000" w:themeColor="text1"/>
        </w:rPr>
        <w:t>ю</w:t>
      </w:r>
      <w:r w:rsidRPr="00BD1D9C">
        <w:rPr>
          <w:rFonts w:ascii="Times New Roman" w:hAnsi="Times New Roman" w:cs="Times New Roman"/>
          <w:color w:val="000000" w:themeColor="text1"/>
        </w:rPr>
        <w:t>ансы душевного мира человека, изображать окружающий мир, п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вествовать о судьбах исторических героев.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Чтобы перевести музыку в художественное слово, необходимо воссоздавать то эмоциональное состояние, которое заложено в те</w:t>
      </w:r>
      <w:r w:rsidRPr="00BD1D9C">
        <w:rPr>
          <w:rFonts w:ascii="Times New Roman" w:hAnsi="Times New Roman" w:cs="Times New Roman"/>
          <w:color w:val="000000" w:themeColor="text1"/>
        </w:rPr>
        <w:t>к</w:t>
      </w:r>
      <w:r w:rsidRPr="00BD1D9C">
        <w:rPr>
          <w:rFonts w:ascii="Times New Roman" w:hAnsi="Times New Roman" w:cs="Times New Roman"/>
          <w:color w:val="000000" w:themeColor="text1"/>
        </w:rPr>
        <w:t>сте; Б. В. Асафьев объединяет музыкальную и речевую интонации и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утверждает, что в музыке так же, как и в речи, всегда содержится определенный тонус звучания – гнев, ласка, скорбь, ужас. Ученый назвал эту способность речи и музыки «речью чувства». Услышать в музыке сожаление и надежду – значит помнить из опыта со</w:t>
      </w:r>
      <w:r w:rsidRPr="00BD1D9C">
        <w:rPr>
          <w:rFonts w:ascii="Times New Roman" w:hAnsi="Times New Roman" w:cs="Times New Roman"/>
          <w:color w:val="000000" w:themeColor="text1"/>
        </w:rPr>
        <w:t>б</w:t>
      </w:r>
      <w:r w:rsidRPr="00BD1D9C">
        <w:rPr>
          <w:rFonts w:ascii="Times New Roman" w:hAnsi="Times New Roman" w:cs="Times New Roman"/>
          <w:color w:val="000000" w:themeColor="text1"/>
        </w:rPr>
        <w:t>ственных ощущений, что страдание сжимает сердце, а слезы смя</w:t>
      </w:r>
      <w:r w:rsidRPr="00BD1D9C">
        <w:rPr>
          <w:rFonts w:ascii="Times New Roman" w:hAnsi="Times New Roman" w:cs="Times New Roman"/>
          <w:color w:val="000000" w:themeColor="text1"/>
        </w:rPr>
        <w:t>г</w:t>
      </w:r>
      <w:r w:rsidRPr="00BD1D9C">
        <w:rPr>
          <w:rFonts w:ascii="Times New Roman" w:hAnsi="Times New Roman" w:cs="Times New Roman"/>
          <w:color w:val="000000" w:themeColor="text1"/>
        </w:rPr>
        <w:t xml:space="preserve">чают его. Тот, кто знает эти чувства, узнает их и в музыке.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Поэтому возможно сочинение рассказов о музыке, отзывов на нее, напис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ние аннотаций и эссе, создание собственных стихотворных те</w:t>
      </w:r>
      <w:r w:rsidRPr="00BD1D9C">
        <w:rPr>
          <w:rFonts w:ascii="Times New Roman" w:hAnsi="Times New Roman" w:cs="Times New Roman"/>
          <w:color w:val="000000" w:themeColor="text1"/>
        </w:rPr>
        <w:t>к</w:t>
      </w:r>
      <w:r w:rsidRPr="00BD1D9C">
        <w:rPr>
          <w:rFonts w:ascii="Times New Roman" w:hAnsi="Times New Roman" w:cs="Times New Roman"/>
          <w:color w:val="000000" w:themeColor="text1"/>
        </w:rPr>
        <w:t>стов, где словесная речь обретает ритмическую организацию, к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торая достигается паузой и ударением в конце каждой строки пр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менением рифмы (звуковых повторов на концах каждых строк) и соразмерностью стихотворных строк по числу и расположению ударений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стихотворной форме, по сравнению с прозой, большее значение приобретают интонация речи и звуковой состав слова, которые коренятся в особенностях эмоционально приподнятой 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ловеческой речи, родственных закономерностям музыкального языка. Сочинение стихотворений, созвучных музыкальному обр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 xml:space="preserve">зу, помогает определить основную направленность мысли,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осно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ной эмоциональный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тон, передать всю динамику человеческих </w:t>
      </w:r>
      <w:r w:rsidRPr="00BD1D9C">
        <w:rPr>
          <w:rFonts w:ascii="Times New Roman" w:hAnsi="Times New Roman" w:cs="Times New Roman"/>
          <w:color w:val="000000" w:themeColor="text1"/>
        </w:rPr>
        <w:lastRenderedPageBreak/>
        <w:t>чувств. За основу берется соответствие размера и ритма музыкал</w:t>
      </w:r>
      <w:r w:rsidRPr="00BD1D9C">
        <w:rPr>
          <w:rFonts w:ascii="Times New Roman" w:hAnsi="Times New Roman" w:cs="Times New Roman"/>
          <w:color w:val="000000" w:themeColor="text1"/>
        </w:rPr>
        <w:t>ь</w:t>
      </w:r>
      <w:r w:rsidRPr="00BD1D9C">
        <w:rPr>
          <w:rFonts w:ascii="Times New Roman" w:hAnsi="Times New Roman" w:cs="Times New Roman"/>
          <w:color w:val="000000" w:themeColor="text1"/>
        </w:rPr>
        <w:t>ного произведения размеру и метру стиха. Чтобы раскрыть техн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логию использования метода «арт-перевода» в педагогическом процессе, необходимо описать выполнение ряда заданий и упра</w:t>
      </w:r>
      <w:r w:rsidRPr="00BD1D9C">
        <w:rPr>
          <w:rFonts w:ascii="Times New Roman" w:hAnsi="Times New Roman" w:cs="Times New Roman"/>
          <w:color w:val="000000" w:themeColor="text1"/>
        </w:rPr>
        <w:t>ж</w:t>
      </w:r>
      <w:r w:rsidRPr="00BD1D9C">
        <w:rPr>
          <w:rFonts w:ascii="Times New Roman" w:hAnsi="Times New Roman" w:cs="Times New Roman"/>
          <w:color w:val="000000" w:themeColor="text1"/>
        </w:rPr>
        <w:t xml:space="preserve">нений, содержащихся </w:t>
      </w:r>
      <w:r w:rsidR="005F5CF3" w:rsidRPr="00BD1D9C">
        <w:rPr>
          <w:rFonts w:ascii="Times New Roman" w:hAnsi="Times New Roman" w:cs="Times New Roman"/>
          <w:color w:val="000000" w:themeColor="text1"/>
        </w:rPr>
        <w:t>в учебно-методическом пособии «Муз</w:t>
      </w:r>
      <w:r w:rsidR="005F5CF3" w:rsidRPr="00BD1D9C">
        <w:rPr>
          <w:rFonts w:ascii="Times New Roman" w:hAnsi="Times New Roman" w:cs="Times New Roman"/>
          <w:color w:val="000000" w:themeColor="text1"/>
        </w:rPr>
        <w:t>ы</w:t>
      </w:r>
      <w:r w:rsidR="005F5CF3" w:rsidRPr="00BD1D9C">
        <w:rPr>
          <w:rFonts w:ascii="Times New Roman" w:hAnsi="Times New Roman" w:cs="Times New Roman"/>
          <w:color w:val="000000" w:themeColor="text1"/>
        </w:rPr>
        <w:t xml:space="preserve">кальная азбука». </w:t>
      </w:r>
      <w:r w:rsidRPr="00BD1D9C">
        <w:rPr>
          <w:rFonts w:ascii="Times New Roman" w:hAnsi="Times New Roman" w:cs="Times New Roman"/>
          <w:color w:val="000000" w:themeColor="text1"/>
        </w:rPr>
        <w:t>Содержание задания № 66 связано с переводом смыслового содержания музыкального произведения композитора в художественное слово. Это задание отражает существенные эт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пы становления и трансформации художественного образа автора, материализованного посредством художественного языка. Худож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ственный язык – обобщенное название изобразительно-выразительных средств, которые используются при создании пр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изведения искусства.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Музыкальный язык включает ряд следующих музыкально-выразительных средств: лад, регистр, тембр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темп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ритм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динамика, мелодия, своеобразие фортепианной фактуры и музыкальной формы и т. д. Преподавателю отводится стимулир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>ющая, направляющая и оценивающая функции, которые влияют на успешное овладение учеником этим методом перевода смыслового содержания музыкального произведения и безупречное выполн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ние им заданий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одном из заданий учебно-методического пос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бия «Музыкальная азбука» ученику предлагается после воспри</w:t>
      </w:r>
      <w:r w:rsidRPr="00BD1D9C">
        <w:rPr>
          <w:rFonts w:ascii="Times New Roman" w:hAnsi="Times New Roman" w:cs="Times New Roman"/>
          <w:color w:val="000000" w:themeColor="text1"/>
        </w:rPr>
        <w:t>я</w:t>
      </w:r>
      <w:r w:rsidRPr="00BD1D9C">
        <w:rPr>
          <w:rFonts w:ascii="Times New Roman" w:hAnsi="Times New Roman" w:cs="Times New Roman"/>
          <w:color w:val="000000" w:themeColor="text1"/>
        </w:rPr>
        <w:t>тия произведения перевести его музыкальное содержание в худ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жественное слово или «внемузыкальный» текст. Приведем пример урока, в котором последовательно раскрывается технология метода «арт-перевода». Эпиграфом данного урока является озвученное учителем высказывание Дмитрия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ог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: «…Самое же главное, что привлекает всегда в этой музыке и тех, кто играет, и тех, кто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</w:rPr>
        <w:t>слушает, – этот от солнца идущий свет, которым свети</w:t>
      </w:r>
      <w:r w:rsidRPr="00BD1D9C">
        <w:rPr>
          <w:rFonts w:ascii="Times New Roman" w:hAnsi="Times New Roman" w:cs="Times New Roman"/>
          <w:color w:val="000000" w:themeColor="text1"/>
        </w:rPr>
        <w:t>т</w:t>
      </w:r>
      <w:r w:rsidRPr="00BD1D9C">
        <w:rPr>
          <w:rFonts w:ascii="Times New Roman" w:hAnsi="Times New Roman" w:cs="Times New Roman"/>
          <w:color w:val="000000" w:themeColor="text1"/>
        </w:rPr>
        <w:t>ся все творчество Прокофьева» [114, с. 3]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Этим эпиграфом хотелось бы начать сегодняшний урок, который посвящен величайшему композитору С. С. Про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ьеву. Если мы обратимся к воспоминаниям и оценкам его сов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нников, то сможем представить его образ, полнее раскрыть творческий облик композитора и заглянуть в его внутренний мир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Как-то в солнечный день я шел по Арбату и увидел необ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 человека. Он нес в себе вызывающую силу и прошел мимо меня, как явление. В ярких желтых ботинках, клетчатый, с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рко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ранжевы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алстук. Я не мог не обернуться ему вслед – это был Прокофьев». Таким увидел композитора С. Т. Рихтер в 1937 году. Б. Асафьев об этой неординарной творческ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ости писал 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ующем образом: «Прокофьев – творческое явление колоссального размаха. Вот искусство, которое жаждет наша действительность, – искусство дерзкое, волевое, сильное и вместе с тем заразительно радостное, простое и здоровое. В нем поет стихия света и тепла, в нем претворилась солнечная энергия и звучит неискоренимая тяга к жизни и к борьбе за нее» [27]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личайшего композитора Сергея Прокофьева «за светлый и солнечный характер музыки его еще при жизни называли Моц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м ХХ века». Он открыл «новые миры» в музыке – в области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дии, ритма, гармонии, инструментовки. Фортепианный стиль С.</w:t>
      </w:r>
      <w:r w:rsidR="005F5C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ьева резко отличается от стиля других русских ком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ов-пианистов. Нельзя не обратить внимани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мастерство ф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пианного письма композитор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оклассическ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ипа, об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вшего своей отчетливо выраженной индивидуальностью и бо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йшей фантазией в области фактурных изобретений. Искусство С.</w:t>
      </w:r>
      <w:r w:rsidR="005F5CF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ьева стремится впечатлять, а не описывать. Во имя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ительности композитор часто жертвует канонами гармонии, консонанса и вступает на новый путь воплощения эмоциональных впечатлений, которые передаются средствами лаконичных конц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ированных решений, напряженной динамики, острых кол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ических сопоставлений. Классически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ледо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вс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армонии «осовремениваются» включением дополн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диссонирующих тонов, неожиданными, смелыми модуля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ными сдвигами. Именно С. И. Танеев был первым, кто повлиял на формирование в творчестве оригинального, своеобразного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 одиннадцатилетнего композитора. На консультации после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грывания начинающим композитором очередного опуса «Сергей Иванович Танеев сказал: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Браво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рав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! Только вот гармонизация довольно простая. Все больше… хе-хе… первая да пятая, да четвертая ступени!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Вот это маленькое «хе-хе», – вспоминал позднее Прокофьев, – сыграло совсем большую роль в моем музыкальном развитии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… Л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шь через четыре года мои гармонические поиски обратили на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ебя внимание окружающих, а когда лет через восемь я сыграл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еву одно из последних сочинений, он недовольно проговорил: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Что-то очень уж много фальшивых нот…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тогда напомнил ему относительно «хе-хе», и Танеев, не без юмора взявшись за голову, воскликнул: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Неужели это я толкнул вас на такую скользкую дорогу!» [85, с. 201]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левая закономерность композитора также имеет огромную связь и с определенной социально-исторической обстановкой,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оззрением, системой музыкального мышления, идейно-художественной концепций, образами и средствами их вопло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Прокофьев умел слушать время», – сказал Илья Эренбург.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действительно: после возвращения на родину из-за рубежа «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нтские успехи на фронте строительства и культуры в СССР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вели на меня потрясающее впечатление», – заявил С. Прокофьев в своем интервью [192, с. 347]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Энтузиазм и подъем этого стр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ства» нашли отражение в таких важных тенденциях эстетики Прокофьева как утверждение оптимизма, поиски положительного героя, стремление к объективности музыкальных образов, при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первостепенности мелодического начала, отрицание низ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бност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тинную поддержку этих тенденций своего твор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 Прокофьев не мог найти за рубежом, где сильно давали себя знать пессимизм, неверие в жизнь, субъективизм, этико-эстетическая угодливость. Прокофьев всегда верит в торжество добра и всем своим творчеством утверждает этическую красоту человека, чистоту его помыслов. Он выявляет духовные силы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ека, которые способны вести борьбу со злом. И прежде всего этическое совершенство человека и выступает как проявление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умных начал жизни, где должны царствовать доброта и н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ая красота. В ясной гуманистической тенденции, в у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ении жизненных идеалов, в подлинном философском оптим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 и состоит величие замыслов произведений Прокофьева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ряду с большими трагическими, эпическими полотнами Прокофьева привлекают чистые детские образы. В моменты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сновения к природе, к матери-земле на Прокофьева с наиб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й силой нахлынули воспоминания о собственном детстве.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зитор писал в «Автобиографии». «Я жил тогда в Поленове, в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льной избушке с балконом на Оку, и по вечерам любовался, как месяц гулял по полянам и лугам. Надобность в детской музыке ощущалась явно…» [223]. Благодаря своему оригинальному, с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разному музыкальному языку «детские» произведения Прокоф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ва обычно находят душевный отклик в сердцах и взрослых, и 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й. Внутренний мир ребят не проще, чем у взрослых, и в этот мир умел войти С. Прокофьев, он искусно подбирал волшебные ключи к детским сердцам, создавая образы, созвучные детскому м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щущению, тем самым обогащая детское восприятие. Таковы п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ы из сюиты «Детская музыка», сочинение № 65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то же такое сюита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юита – это циклическое произведение, состоящее из чередования законченных пьес, объединенных единым за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м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Действительно, композитор объединяет 12 неб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х, но очень ярких пьес – «картинок-рассказов» о том, что о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ет детей в различные моменты жизни. Рассматривая сюиту в целом, можно заметить одну интересную закономерность этого цикла. Многие его части словно перекликаются образным со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нием. Так, музыка «Вечера» своим мягким акварельным кол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м близка к «Утру»; «Сказочка» и «Ходит месяц над лугами» 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 вводят в волшебный мир русской сказочности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сен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Эта «перекличка» крайних частей цикла (двух начальных и двух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ершающих) образует его своеобразное «двойное» обрамление. </w:t>
      </w:r>
      <w:r w:rsidR="00DB6FB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юите С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кофьев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нная композиционная особенность 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на с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южетность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льного повествования. Эт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южетнос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характеризует не буквальное внутреннее развитие каждой мин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юры, а цикл в целом. «Детскую музыку» можно рассматривать как музыкальные картинки ребячьего дня – с утра до вечера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енику предлагается прослушать пьесу «Прогулка» из цикла «Детская музыка» С. Прокофьева. Затем проходит обсуждение: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Расскажите о своих эмоциях, которые вызвала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Сразу же с первых тактов музыка пронизана п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тельными эмоциями. Это, безусловно, связано с содержанием музыкального произведения. Композитор передал созвучность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ыкальных образов психологии детского восприятия, эмоц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характер богатого детского воображения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Какие чувства передаются в музыке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Светлым лирическим чувством с оттенком какой-то робкой, целомудренной нежности проникнута эта миниатюра. Композитор в пьесе стремится больше впечатлять слушателя,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вать чувства восторга, радости. Музыка погружает нас в во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нания о самом лучшем периоде человеческой жизни – о годах детства. Эти воспоминания пробуждают представления о во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енном, красоте, добре, дружбе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ишите настроение, которое вызвала музыка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роение этой музыки наполнено энергией и д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ием жизни ребенка. Здесь музыка передает светлые образы, вдохновленные безоблачным, безмятежным миром детства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йдите в произведении собственный личностный смысл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первых же тактов звучания миниатюры перед нами возникает образ милого непоседливого малыша, который ни минуты не сидит на месте, а с самого утра (так же, как взрослый) начинает «трудиться». Ведь для ребенка игра – это тоже труд, через нее он учится познавать, любить, понимать, общаться. Композитор посредством ярких, зримых музыкальных образов вводит нас в мир добра и света, открывает красоты окружающей нас природы, через нее мы обнаруживаем глубинное единство с миром. Видение в наборе звуков целого мира с его улыбками, яркими красотами, тайнами помогает осознать свое место в мире, побуждает к т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тву, активному воплощению в реальной действительности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полняющих чувств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ие эпизоды тебе больше понравились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ц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не особенно понравилось изменение тема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го материала во второй части, где меняется аккомпанемент, расширяется динамический план, а в верхнем голосе добавляется подголосок. Композитор, добавляя второй голос, как бы изоб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 диалог двух персонажей. Внутри одной фразы надо передать интонации мотивов из-за такта к сильной доле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гда снижается звучность одного голоса, другой голос на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ет свою фразу более звучно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 это отражается в исполнительском плане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ужно вслушаться в мягкую аккомпанирующую звучност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вухголос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верхнем регистре, на фоне которого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ят реплики нижнего голоса. Здесь слышится своего рода диалог двух персонажей, которые после общения как бы расходятся в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стороны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, действительно, эта миниатюра ценна тем, что знакомит нас с особенностями полифонического изложения,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вая тем самым полифоническое мышление, воображение и ф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зию. Средний раздел наиболее труден для исполнения в плане звукоизвлечения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же добиться правильного приема игры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чень важно соотношение аккомпанемента и м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и. Нужно научиться выбирать правильное прикосновение, чтобы аккомпанемент не заглушал мелодическую линию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ие приемы работы над многоголосным матер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м помогут добиться наилучших результатов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этого сначала необходимо выучить верхние 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са двумя руками, при этом выделяя и вычленяя мелодическую линию. Затем каждый голос нужно проиграть с аккомпанементом на память. Затем, пр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льфеджировани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дного голоса, остальные исполнять на инструменте. Следующим этапом в работе над м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голосием является игра ансамблем, т. е. дуэтом с педагогом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да один голос исполняет ученик, а другой – учитель и наоборот, причем в разных динамических градациях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 композитору удалось передать в своей музыке пластику че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еческого движения, сделать «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римо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лы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м»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же с первых тактов в аккомпанементе в басовой партии слышится легко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танцовывани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итмическ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ин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игуре нижнего голоса. Нужно обратить внимание на ц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тремленность походки ребенка, котора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дает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жде всего в непрекращающейся на протяжении всего произведения четкой упругой ритмической организации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этом случае нужно правильно распределить вес руки. На первую долю прикосновение должно быть глубже, а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м, как бы отталкиваясь от первой доли, проходящие триоли с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дует сыграть немного тише. Движение кисти направлено к сильной доле следующего такта. Все, кроме триолей, исполняется здес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non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legato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ие средства музыкальной выразительности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ют образную характеристику безоблачного, безмятежного мира детства?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егкость чуть вальсирующего ритма, шутливое дробление второй доли говорят о «несерьезности» наивно соср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ченной озабоченности малыша. Это подтверждает и появля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ся в высоком регистре ласковая, нежная, очень простая неза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вая мелодия. Неожиданные смены направления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вижения, короткие фразы, объединенные по принципу суммирования (2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+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+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4), преимущественно высокий и средний регистр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чания словно подчеркивают простоту, наивность ребенка, у которого как таковых и не может быть сложных, серьезных дел. Немаловажное значение имеет светлая мажорная окраска, ясное, прозрачное 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ние голосов и тихая приглушенная динамика. 3-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стная форма миниатюры, сочетающая в себе контрастность и повторность в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жении основных музыкальных мыслей, способствует «удобству» восприятия детской картинной зарисовки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 это можно передать в техническом плане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лестная, несколько наивная мелодия должна 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ть светло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legato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После затухающей половинной ноты с точкой надо продолжать мелодию, слегка смягчив первый звук. При 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ивании мелодической линии следует добиться плавности зв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, мягкого прикосновения, необходим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пева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альчиками всю мелодию до конца фразы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ледняя часть повторяет материал первой части. Мелодия играется певучим, мягким, протяжным звуком. Необ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м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пева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чиками пальцев и интонировать каждый звук, обогащать все скачки в мелодическом голосе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pacing w:val="3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3"/>
          <w:sz w:val="22"/>
          <w:szCs w:val="22"/>
        </w:rPr>
        <w:t>Итак, давайте постараемся выявить главную идею произв</w:t>
      </w:r>
      <w:r w:rsidRPr="00BD1D9C">
        <w:rPr>
          <w:rFonts w:ascii="Times New Roman" w:hAnsi="Times New Roman" w:cs="Times New Roman"/>
          <w:color w:val="000000" w:themeColor="text1"/>
          <w:spacing w:val="3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pacing w:val="3"/>
          <w:sz w:val="22"/>
          <w:szCs w:val="22"/>
        </w:rPr>
        <w:t>дения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е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а миниатюра своего рода рассказ об эмоц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м состоянии и внутренних переживаниях малыша. Композитор мастерски передал в своей музыке психологический портрет</w:t>
      </w:r>
      <w:r w:rsidR="00BF585E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ребенка, его чудесный, наивный, чистый и глубокий духовный мир, а также некоторые движения, свойственные в этом возрасте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ител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ействительно, композитор стремится взглянуть на свет глазами ребенка, видимо, это и есть его «секрет», который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яет звучать самые высокие детские чувства, воспитывая в них любовь к советскому искусству и понимание эстетических и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. И быть может, именно поэтому солнечная, словно заряженная жизненной энергетикой музыка С. С. Прокофьева не только д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т удовольствие и эстетическое наслаждение в процессе воспр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я, но и принесет детям, как писал 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«большую пользу, разовьет их творческую фантазию, продвинет их пи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ческую технику» [114, с. 3]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 конце урока ученику дается задание: перевести это муз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альное произведение на литературный язык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о отметить, что особо важное место литературы в художественном развитии обусловлено тем, чт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образительно-выразительным средством является слово; как считае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 А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лки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это – «наиболее подвижная система выражения смыслов. Поскольку сфера словесного языка почти безгранична, возможности художественного охвата жизненных явлений в ли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туре особенно широки. Литература свободно переносит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е в различные пространственно-временные измерения, об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ет возможностью развертывания в одном произведении неск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х сюжетных линий, способных свободно сочетать описание,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ствование и диалог. Литературно-художественный язык выявляет все свои художественные возможности. Слово используется и как изобразительное средство, и как выражение мысли, и как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ый элемент. Пользуясь такими конкретными средствами как сравнение, метафора, аллегория и т. д., литература передает 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йшие нюансы душевного мира человека. В письменной лит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уре эпическим жанром является рассказ» [108, с. 288]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 как сочинение рассказа по программному истолкованию музыкального произведения является важным условием в фор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ианной педагогике, приведем пример рассказа ученика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Был жаркий летний день, солнце поднялось уже довольно высоко, птицы радостно щебетали на деревьях, но капельки ут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й росы еще блестели на травке. Малыш начал свой «трудовой»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ень с прогулки. Шагая торопливой походкой по дороге, он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лся все увидеть, ничего не пропустить. Пионы, лилии, ромашки, цветущий пырей и одуванчики здоровались с ним кивками. 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жно обходя жужжащие цветы, ребенок наблюдал, как из рас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 синего колокольчика выполз, загудел, улетая, золотистый шмель, рядом в голубое небо взмыл другой. Какие самолетики!.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 дороге ребенок встретил своих друзей, и они вместе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ились на детскую площадку, где им было очень весело вместе. Они дружно бросали и гоняли мячи, катались с горки, качались на качелях, лепили замки из песка, куда посылали машинки с грузом, в общем, весь день занимались важными делами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лнце буквально ослепляло их всех своими лучами, и это придавало настроению еще больше озорства, радости и веселья. </w:t>
      </w:r>
      <w:r w:rsidR="00C73FB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этот солнечный летний день повсюду из-под ног прыгали з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кузнечики, напевая и стрекоча свои песни, которые слышались со всех сторон: из травы, кустов, с деревьев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Давайте поймаем одного из стрекочущих прыгунов! –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жил малыш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Нет, не надо, – ответила большая девочка. – Пусть прод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ет звучать этот оркестр, ведь важнейшее место в концерте на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ых принадлежит кузнечику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дети продолжали наблюдать за беспорядочно бегающими, прыгающими, скачущими 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взад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и вперед неугомонными кузнеч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ками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ечером после захода солнца стадо насекомых начало еще больше волноваться, и наступило полное оживление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 день мальчик многое увидел, понял, погулял и, попрощ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ись со своими друзьями, направился домой, выбрав самую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ткую дорогу к маме»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ой перевод музыкального содержания во внемузыкальный текст отразил трехчастную форму рассказа, а темповые особе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и в музыке подчеркивают торопливую, слегка подпрыгивающую походку малыша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уть вальсирующий ритмический рисунок в аккомпанементе и шутливое дробление второй доли изображают пластические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ие движения, подпрыгивающую походку малыш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довая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орн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краска миниатюры отражает его веселое и игривое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астроение; мягкий, но вместе с тем лукавый изгиб мелодического рисунка характеризует его милый, непоседливый, жизнерадостный образ. Неожиданные смены направления движения мелодии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ткие фразы, преимущественно высокий и средний регистр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вучания и тихая приглушенная динамика подчеркивают простоту, наивность мышления ребенка. Средняя часть полифонического фрагмента характеризуется диалоговым общением между детьми, приводя их противоречивые высказывания к единому мнению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литературной сфере особой выразительностью обладает стихосложение (стихи, поэмы, оды), где словесная речь обретает ритмическую организацию, которая достигается паузой и ударе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м в конце каждой строки применением рифмы (звуковых пов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в на концах каждых строк), и соразмерностью стихотворных строк по числу и расположению ударений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тихотворной форме, по сравнению с прозой, большее 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ние приобретают интонация речи и звуковой состав слова, 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е коренятся в особенностях эмоционально приподнятой че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ой речи, родственных закономерностям музыкального языка. Имеющийся опыт ребенка актуализируется в процессе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переживания, сочетаясь с ассоциативно-образным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влением, воображением. Услышать в музыке сожаление и надежду – значит помнить из опыта собственных ощущений, что страдание сжимает сердце, а слезы смягчают его. Тот, кто знает эти чувства, узнает их и в музыке. Поэтому, например, для более г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окого проникновения в содержание миниатюры «Раскаяние»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 С. Прокофьева ученику необходимо сочинить собственный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лог или диалог раскаяния, основанный на уже имеющемся у 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ом жизненно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ыте. Эта миниатюра, писал 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ба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«хорошо переда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увства ребенка, быть может, впервые в жизни задумавшегося над какими-то очень важными вопросами и впервые в жизни сурово отнесшег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я к своим поступкам» [113, с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]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пример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под впечатлением прослушанного произведения барнаульская писательница Н. Митягина, по просьбе автора д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</w:t>
      </w:r>
      <w:r w:rsidR="0085667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73FB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бот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создала одноименное стихотворение, в котором и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о сочетается размер и метр музыкального сочинения c раз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м и ритмом стиха:</w:t>
      </w:r>
    </w:p>
    <w:p w:rsidR="007F5E83" w:rsidRPr="00BD1D9C" w:rsidRDefault="007F5E83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left="709"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D0EAB">
      <w:pPr>
        <w:pStyle w:val="msonormalcxspmiddle"/>
        <w:spacing w:before="0" w:after="0" w:line="252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– Я знаю – виноват, мамочка моя!..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ы не поешь, молчишь, не улыбнешься даже…</w:t>
      </w:r>
    </w:p>
    <w:p w:rsidR="009C6D42" w:rsidRPr="00BD1D9C" w:rsidRDefault="003A7896" w:rsidP="00DD0EAB">
      <w:pPr>
        <w:pStyle w:val="msonormalcxspmiddle"/>
        <w:spacing w:before="0" w:after="0" w:line="252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Сыночек, где ты был? Наш договор забыл, 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был мои тревоги и наказы…</w:t>
      </w:r>
    </w:p>
    <w:p w:rsidR="009C6D42" w:rsidRPr="00BD1D9C" w:rsidRDefault="003A7896" w:rsidP="00DD0EAB">
      <w:pPr>
        <w:pStyle w:val="msonormalcxspmiddle"/>
        <w:spacing w:before="0" w:after="0" w:line="252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Прости, что я сбежал, задачу не решал, 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сделал пересказа…</w:t>
      </w:r>
    </w:p>
    <w:p w:rsidR="009C6D42" w:rsidRPr="00BD1D9C" w:rsidRDefault="003A7896" w:rsidP="00DD0EAB">
      <w:pPr>
        <w:pStyle w:val="msonormalcxspmiddle"/>
        <w:spacing w:before="0" w:after="0" w:line="252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Что ж, ты в футбол играл, голы ты забивал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думал о проказах…</w:t>
      </w:r>
    </w:p>
    <w:p w:rsidR="009C6D42" w:rsidRPr="00BD1D9C" w:rsidRDefault="003A7896" w:rsidP="00DD0EAB">
      <w:pPr>
        <w:pStyle w:val="msonormalcxspmiddle"/>
        <w:spacing w:before="0" w:after="0" w:line="252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Все сделаю сейчас, мамочка моя, 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ятерки принесу тебе отважно.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… мне плохо без тебя,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з добрых глаз твоих…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скаяние прими, прощенье подари,</w:t>
      </w:r>
    </w:p>
    <w:p w:rsidR="009C6D42" w:rsidRPr="00BD1D9C" w:rsidRDefault="003A7896" w:rsidP="005259D4">
      <w:pPr>
        <w:pStyle w:val="msonormalcxspmiddle"/>
        <w:spacing w:before="0" w:after="0" w:line="252" w:lineRule="auto"/>
        <w:ind w:left="284" w:firstLine="100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сти – лишь это важно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«Раскаяние» является ярким примером передачи эмоционал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но-психологического содержания посредством речевых интонаций. Поэтому главная задача ученика – научиться слушать, понимать и выразительно исполнять музыкально-речевые интонации с целью раскрытия образа. Для этого исполнение музыки сопровождается с чтением стихотворного текста, созвучного эмоционально-образному содержанию. Такой подход помогает определить основную напра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ленность мысли, главенствующий эмоциональный тон и передать динамику чувств, способствует эмоциональному пробуждению ли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ности в процессе создания собственных стихотворных текстов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вод музыкального языка на стихотворный текст, созв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эмоционально-образному содержанию, способствует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му пробуждению личности в этом процессе. Идея инт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онной природы музыки наиболее подробно была разработана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. В. Асафьевым [29, 184], он назвал эту способность речи и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 «речью чувства». Состояние тонового напряжения, писал Б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сафьев, объединяет музы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ую и речевую интонации. А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. Артоболевская говорила, что «если это не песня, уже им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ая текст, дети сами сочиняют слова, находя в них отражение того, что их эмоционально затронуло и вызвало образное представ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» [25, с. 49]. Необходимым условием является воссоздание </w:t>
      </w:r>
      <w:r w:rsidR="007F5E8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иком в художественном тексте эмоционального состояния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которое раскрывается в содержан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го произведения и которое пережито им лично в подобной жизненной ситуаци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вод музыкального содержания в произведение живопис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новывается на выстраивании ассоциативных связей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х средст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и и живописи: мелодия – линия, лад –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рит, ритм – ритм, тембр – цвет, форма – композици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живописи колорит (от лат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lor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краска) – это система организации соот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ний цветовых тонов, образующих определенное единство, от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ющее образным задачам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кусство делает возможным общение людей разных эпох. Эти люди являются как авторами, так и слушателями диалога.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редником, способствующим диалогу между людьми разных эпох, становится искусство –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е сочинение, картина, рассказ или сценическое представление. Диалог с автором дает возможность научиться оценивать и понимать искусство, а сквозь призму художественных образов, в соответствии с их смыслами, устанавливать связь между художественными средствами и ч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ческими мыслями и чувствами, восхищаться красотой окру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щей действительности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тижению связей между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ми средствами и чувствами и мыслями человека способствует выполнение ряда заданий: арт-перевод музыкального содержания на разные языки искусства; воссоздание внемузыкального текста в звуковые структуры; трансляция собственных смыслов через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е творчество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Колорит – это цветовой строй произведения со всеми ег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заимопереходам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олутонами. Внешние особенности колорита определяют с помощью понятия тональности, или цветовой г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. Внутренняя же суть этого понятия заключается в выборе 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нирующего цвета, подчиняющего себе остальные и несущего особую эмоциональную нагрузку» [108]. Через цветовую гамму художник передает зрителю духовное значение и содержание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ведения искусства. Каждый живописец по-своему воспринимает цвет, его символику и значение, расширяя и углубляя тем самым наше представление об окружающем мире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, белый цвет сим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зирует возвышенность и чистоту, красный – радость, зеленый – вечность, а черный – печал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End"/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праведливо выражение Н. А. Римского-Корсакова, который говорил, что если в музыке непосредственно дана эмоция и по ней над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создат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 или мысль, то в живописи непосредственно дан образ, и по нему надо воссоздать эмоцию и мысль [239]. 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мулируя все особенности, перечисленные выше, приведем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р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rt</w:t>
      </w:r>
      <w:proofErr w:type="spellEnd"/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перевода» смыслового содержания музыкальной пьесы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. Прокофьева «Дождь и радуга» на язык живописи худож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 Н. Митягиной. В триптихе Н. Митягиной «Дождь и радуга» прекрасно отразились эмоциональное настроение художника и особенность смены природных явлений, в композиционном плане подчеркнуто два контрастных образа: дождя и радуги. В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м сочинении «Дождь и радуга» ярко выражена трехчастная структура произведения, где в первой и третьей частях хорошо слышатся капли дождя, а в средней – отчетливо прорисовывается разноцветная радуга. Противопоставлена в музыкальном прои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нии и в триптихе Н. Митягиной и смена колорита, которая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лась в изменении тональности, а особенность изображений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й в живописи отобразилась в мелодическом рисунке и в штри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м соотношении, мелодическая линия достаточно противопост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ена в разных частях миниатюры. Огромное богатство цветовой палитры в живописи отобразилось в тембровом соотношении </w:t>
      </w:r>
      <w:r w:rsidR="007F5E8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и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ецифика живописи как искусства заключается в изоб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и видимого мир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редствами рисунка, в котором существенное значение имеет цветовая палитра. Живопись богата многообразием цветовых и световых отношений, тонких и подвижных переходов и контрастов. Внешние особенности колорита определяются с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щью понятия тональности, или цветовой гаммы, внутренняя же сущность этого термина заключается в выборе доминирующего цвета, подчиняющего себе остальные и несущего особую эмоц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ую нагрузку. Через цветовую гамму художник передает з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ю духовное содержание и значение произведения. Цвет во все времена был больше чем язык красок, он вносил в творчество свои определенные эмоции, содержание, подтекст, а именно те инд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альные особенност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сихологических, символических харак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стик, которые играют огромную роль в изобразительном ис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, в быту, религии, медицине и музыке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е секрет, что композиторы используют тональность так же, как художники – краски, создавая холодный или теплый тон про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дения, светлый или темный. В музыкальном мире известен факт существования «цветного слуха», подразумевающего видение 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льностей, окрашенных в определенные цвета. Возникновение определенных зрительных цветовых ощущений при прослуш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и музыки основывается на субъективных представлениях ч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ека и является редчайшим и удивительным даром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опсие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или «цветным слухом» (явление синестезии, при котором два 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 – зрение и слух – связываются воедино). Таким слухом об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ли выдающиеся композиторы А. Скрябин, Н. Римский-Корсаков, Ф. Лист, С. Рахманинов. Необычайно развитый «цветной слух» наложил определенный отпечаток на творчество А. Скрябина, и именно его сочинения охотно используются для создания «цветной музыки», в которой звучание музыкального произведения со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ждается проецированием на экране цветовой гаммы, усили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й воздействие музыки на эмоциональную сферу человека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раведливо выражение композитора русской классическ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зыки XIX в. Н. Римского-Корсакова, утверждавшего, что если в музыке непосредственно дана эмоция и по ней над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создат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 или мысль, то в живописи непосредственно дан образ и по нему надо воссоздать эмоцию и мысль. Каждый художник особ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подходит к цвету, разбираясь в его значении, психологической характеристике, символике, тем самым расширяя и углубляя наше представление об окружающем мире. Живописцы, создавая по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, используют знания о свойствах цвета и свои собственные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ытия в этой области, но порой восприятие цвета в картине з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т от неуловимых нюансов, которые трудно проанализировать. Дело в том, что цвет – сложное и многогранное явление, изучение которого требует углубленных знаний о значении этого феномена с различных точек зрения: символической, эстетической, психоло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еской.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же не одну тысячу лет человечество пытается понять п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значение цвета, отношение человека к нему: что представляет собой цвет в реальной жизни? Каков механизм воздействия цвета на человеческое сознание? Что такое цвет, какова его природа? Что представляет собой окраска реальных предметов? Почему одн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едметы желтые, другие – синие, а третьи – красные? Оказыва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, всему причиной – солнце, вернее, его световые лучи, которые озаряют все на своем пути и обладают удивительными свойствами. Вспомним, как появляется радуга, если солнечные лучи пре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ются в каплях дождя или косой грани стекла, например, в т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ранной стеклянной призме. Первым это явление открыл анг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ий физик Исаак Ньютон: ему удалось разложить луч белого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ета с помощью призмы в спектр и определить ряд непрерывно изменяющихся цветов. Хотя многоцветный спектр радуги не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ывен, но по традиции в нем выделяют семь цветов: красный, оранжевый, желтый, зеленый, голубой, синий и фиолетовый.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вестно также, что этот величайший ученый находил общность между солнечным спектром и музыкальной октавой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утем с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ия отношений длин цветных участков спектра и отношений частот музыкальной гаммы он ввел математический закон соо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ия определенных цветов определенным музыкальным звукам. </w:t>
      </w:r>
      <w:proofErr w:type="gramEnd"/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мы воспринимаем значение цветов, каким образом тот или иной цвет воздействует на психоэмоциональную сферу ин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дуума?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Красн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лицетворяет могущество, порыв, волю к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де. Символизирует страсть, огонь, любовь, удачу и процветание. Этот теплый тон заставляет быть активным и действует на чел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 возбуждающе. Красный цв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гда относится к выступающему цвету, он демонстративен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водя цветомузыкальные аналогии, Н. Римский-Корсако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ссоциировал этот цве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двумя мажорными тональностям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Оранжев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это баланс игриво желтого и страстного красного цвета. Он притягивает к себе внимание, при </w:t>
      </w:r>
      <w:r w:rsidR="00C73FB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м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вляя своим оттенком. Этот колоритный, динамичный и теплый цвет сразу напоминает о цитрусах, закатах, опавших листьях,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уя на глаз человека возбуждающе. Композитор А. Скрябин 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циировал этот цвет с Соль-мажорной тональностью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Желт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цвет 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золота, солнечного света, он – символ солнца и божественной власти, считается очень динамичным</w:t>
      </w:r>
      <w:r w:rsidR="00ED46F9"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и притягивает к себе внимание, действуя на человека </w:t>
      </w:r>
      <w:proofErr w:type="spellStart"/>
      <w:r w:rsidR="00ED46F9"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огревающе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и бодряще. Желтый цвет – выступающий, возбуждающий, но </w:t>
      </w:r>
      <w:r w:rsidR="00ED46F9"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в то же время легкий, одинаково ассоциировался у двух композ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lastRenderedPageBreak/>
        <w:t>тор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Н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имского-Корсакова и А. Скрябина – с Ре-мажорной тональностью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Зелен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аверное, самый распространенный в природе. Его можно найти везде – в листьях, траве и даже в северном с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и. Это – цвет весны, созревания, нового роста, плодородия,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ды и надежды. Он символизирует молодость, жизнь, бессмертие и непрерывность, в нем всегда заложена жизненная возможность. Этот сочный, естественный и легкий цвет физиологически оп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лен, действует на человека успокаивающе, придавая равновесие и умиротворенность. Судя по таблиц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опсически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ссоциаций, зеленым цветом композиторы представляли мажорные тона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и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Голубо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цвет воды и неба, самый распространенный в природе. Он создает впечатление холода, свежести и покоя. Г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й цвет очень легкий, кажется прозрачным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вигающим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странство. На человека он действует успокаивающе. Веками считался божественным цветом истины, мистики, верности, ц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дрия и правосудия. У А. Скрябина голубой цвет ассоциируется с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нальностью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ини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цвет неба, символ высоты и глубины. С д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и символизировал искренность, благоразумие, постоянство, преданность, а также совершенство и мир. Его успокаивающее действие переходит в угнетающее состояние и зовет к нахождению смысла, истины, вызывая определенные чувственные впечатления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ходя из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опсически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ссоциаций этот холодный тон исполь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озиторами неоднократно. Например, у А. Скрябина этот цвет ассоциировался с тональностью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Fis-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у Н. Римского-Корсакова – с тональностью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Фиолетов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единяет эффект красного и синего, что производит угнетающее действие на нервную систему человека, создает ощущение тяжести, передает меланхолическое настроение, чувство душевной депрессии. Фиолетовый холодный тон счита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особо благородным, так как вызывает печаль. У А. Скрябина он сопоставим с тональностью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Des-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4F7451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ер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 особенности – темно-серый, создает ощ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 бесцветности, навевает печаль, тяжесть и угнетение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 А. Скрябина он ассоциировался двумя мажорными т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ями –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r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Бел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цвет света. Как противоположный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рном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он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нимает особое положение в системе цветового спектра и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ет аспект универсального. Это – символ невинности души,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оты, божественности, истины и совершенства, вызывает ощ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 легкости и холода. В систем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опсически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характеристик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. Римский-Корсаков ассоциировал белый цвет с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-мажорно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нальностью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Черн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антитеза белого, противоположная сторона жизни. Это – символ ночи, тишины и пустоты. Поскольку черный поглощает все другие цвета, он так же выражает негативное на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, отрицание, отчаяние, угнетение и тяжесть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Коричневый цв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мволизирует плодородие, полноту и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емленность и таким образом оказывает успокаивающее действие на человека, вызывающее чувство печал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ые особенности цветовых характеристик на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ятся в их различиях по цветовой гамме, показывающих, в каких стадиях лежащие в их основаниях эмоционально-смысловые и символические оценки отражают цветомузыкальную тональность. Но независимо от «цветного слуха» (когда музыка рождает ц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е ассоциации и – наоборот, когда цвет вызывает звуковые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ереживания) идея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грамм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ет огромное значение в приобретении внемузыкальных ассоциаций, которые получили развитие в качестве категорий живописности музыки и музык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и живописи.</w:t>
      </w:r>
    </w:p>
    <w:p w:rsidR="009C6D42" w:rsidRPr="00BD1D9C" w:rsidRDefault="003A7896" w:rsidP="00100FBD">
      <w:pPr>
        <w:pStyle w:val="msonormalcxspmiddle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учебно-методическом пособии «Музыкальная азбука»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м из заданий является перевод музыкального содержания в г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ическое изображение или в условные знаки, обозначающие ху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ственные средства выразительности, задание № 74, </w:t>
      </w:r>
      <w:r w:rsidR="00C73FB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дание №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6. Графика является одним из видов изобразительного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а. В ней основным средством художественного выражения является линия, выступающая в неразрывном единстве со ш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м, точкой, пятном, паузой белого листа бумаги, входящего в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ицию в качестве существенного элемента целого. Графическое изображение, в отличие от других видов изобразительного ис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тва, условно, оно систематизирует, схематизирует, рационал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ует и конструирует предмет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ое содержание можно перевести и в графическую запись, которая является одним из видов изобразительного ис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а. Графическое изображение, в отличие от других видов из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тельного искусства, условно систематизирует, схематизирует, рационализирует и конструирует предмет. Основным и важным средством художественного выражения графики является линия, выступающая в неразрывном единстве со штрихом, точкой, пятном белого листа бумаги, входящим в композицию в качестве с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ого элемента целого. Тем самым графику можно пред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ть в мыслимой плоскости, пространстве или на бумаге, а для перевода музыкальной информации в графическое изображение необходимо использовать таблицу на странице 65, в которой даны условные обозначения музыкально-выразительно-изобразитель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едств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ссмотрим пример арт-перевода музыкального произведения «Марш» из цикла «Детская музыка» С. С. Прокофьева на язык графического изображе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знакового изображения структуры простой трехчастной формы используется последовательность ф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урок, разных по форме: круг + квадрат + круг; </w:t>
      </w:r>
      <w:r w:rsidR="00ED46F9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тепенно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ние мелодической линии изображается ровной стрелкой, а пу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рный ритм – разными по высоте вертикальными черточками. Довольно громкая динамика изображается общепринятым з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f, а мажорный лад рисуется знаком, символизирующим солнце. Аккордовая фактура записывается вертикальной линией и г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нтальной стрелкой, а регистр изображается закрашиванием средне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вадрата прямоугольника.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более осмысленного понимания музыкального образа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ьзуется прием графического моделирования, который можно применить почти во всех пьесах из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кла «Детская музыка».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пьесе «Шествие кузнечиков»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чающему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лагается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мать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образить на листе бумаги характер мелодии граф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, в зависимости от содержании произведе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обый тип характерного движения воплощен в пьесе «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ие кузнечиков». Быстрый темп, угловатая мелодика среднего раздела, причудливые, иногда очень большие скачки создают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ыразительную картинку. Эта пьеса написана ярким музыкальным языком.</w:t>
      </w:r>
      <w:r w:rsidR="00E670F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ё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граммнос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жет дать богатый материал для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ития творческой фантазии ученик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ждая часть пьесы имеет свою мелодическую линию,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астность динамических оттенков, особенности темпа, ровного пунктирного метроритма, резкой смены характера, тональности, динамики каждой части. Использование графического изобра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при анализе художественных средств музыкальной вы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сти музыки позволит учащемуся понять образный строй содержания произведения, прочувствовать его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ниатюра «Пятнашки» хорошо развивает образное мыш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 в контексте сюжета этой пьесы. Быстрый темп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</w:t>
      </w:r>
      <w:r w:rsidR="00C73FB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ё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нос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стремительность репетиций, проносящихся вверх в 3-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льном метре (6/8), светлый мажорный лад, легкость аккомпанемента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ый подчеркивает окраску мелодической линии, волнообразная динамика – средства выразительности, рисующие нам картину 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ющих и играющих детей. Для понимания образного содержания пьесы в образовательном процессе предлагается использовать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д графического моделирования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  <w:tab w:val="left" w:pos="989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Вальс» относится к лирическим миниатюрам, воплощающим образы движения. Произведение несет в себе большой обучающий потенциал. При его изучении продолжается знакомство ученика с жанровыми особенностями вальса. При использовании граф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го моделирования в пьесе анализируется форма, движение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дии, фактура, темп и ритм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89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ого внимания потребует передач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</w:t>
      </w:r>
      <w:r w:rsidR="00ED46F9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ё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лодии, выразительности исполнения мелодической линии, плавност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веде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законченности музыкальных фраз. Работа над валь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м аккомпанементом может способствовать дальнейшему р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ю навыка исполнения глубоких певучих басов и аккордовых комплексов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колоритной «Сказочке» композитор, следуя своей манере, преломляет стилевые особенности русской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сенност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ободно и индивидуально. Тихая, нежная по мелодике и характеру пьеса в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т юного пианиста в излюбленную С. Прокофьевым область за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чности и сказочности. Вначале возникает безыскусственная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енная мелодия, звучащая на фоне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инатн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провождения.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В дальнейшем музыка приобретает фантастический колорит.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концу сказочные видения исчезают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новь слышится плавно льющаяся песня-рассказ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лавная задача, стоящая перед ребенком, – прочувствовать плавную, певучую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лодическую линию, в спокойном темпе в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тании с покачивающимся движением аккомпанемента. Приг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нная динамика и минорный лад способствуют созданию мяг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, нежного музыкального образа. При этом аккомпанемент 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лько не заглушает мелодическую линию. Он создает ест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й фон, что подчеркивает общую умиротворенность музыки. Данная пьеса знакомит маленького пианиста с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инатность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роенной на многократном повторении ритмической фигуры в партии сопровождения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голосочност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Сказочки»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лизк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русской народной полифонии, выявляемая почти на всем протяжении пьесы в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ительном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вухголоси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является здесь основой развития полиф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ческого мышления ребенка. Серьезные исполнительские задачи ставит перенесение всей мелодической линии из одного регистра в другой. Работа над материалом в среднем разделе развивает на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и ритмически ровного исполнения. С. Прокофьев использует здесь излюбленный прием плавного переноса руки. При этом 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е внимание уделяется динамической стороне, сопряженной с образным восприятием средней части. По динамике этот раздел ярче, нежели крайние. При изучении данной миниатюры ребенок углубляет свои теоретические и практические знания об особе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ях 3-частной формы, что является немаловажным аспектом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дальнейшем развитии исполнительских способностей ученик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 виды искусства находятся между собой в тесной взаи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язи, но они отличаются по способам материального воплощения художественного содержания. Ярким примером может послужить театральное искусство, являющееся отражением нового воспр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я через образы, где выражением смысла и содержания выступает сценическое представление, возникающее в процессе актерской игры. Главным признаком театрального искусства является из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ение человеком того, что создано другими; на основе этого происходит трансформация и перевоплощение актера в образ через сценическое действие, основное содержание которого будет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жаться в его эмоциональном смысле. Вывести действие из музыки – ест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новной принцип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рт-перевода как метода, посредством которого на основе музыки создается новая структура образного воплощения, основанная 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ценарии или либретто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евод ху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ственных средств на разные языки искусства помогает создать свой образ мира и значит – занять свою определенную позицию по отношению к реальному миру, постигая его смысловое значение, так как всё, в чем человек выражает свои мысли, чувства, эмоции и действия, есть текст, а всё, что нас окружает, – это смыслы.</w:t>
      </w:r>
      <w:proofErr w:type="gramEnd"/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  <w:tab w:val="left" w:pos="9612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="008A438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бно-методическом пособи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комендуется выполнить следующие задания: опишите настроение, которое вызвала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; выявите главную идею произведения; какие эпизоды тебе больше понравились? Найди в произведении собственный 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ный смысл. Выполнение данных заданий поможет понять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ый образ пьесы С. Прокофьева «Вечер». Эта миниатюра выделяется светлым колоритом. Шум, оживленность летнего дня уступают место спокойному созерцательному настроению. Кра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я, выразительная мелодия, частые сдвиги тональных соотнош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й и противопоставление регистровых тембров дают возм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для развития мелодического, гармонического и тембрового слуха ребенка. Продолжается развитие навыков дифференц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нного исполнения мелодии и аккомпанемента. Фактура пьесы основана на искусно преобразованных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лассицистских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емах письма. Вначале сопровождение изложено в виде непрерывно пульсирующих созвучий. От традиционного аккомпанемента этого типа оно отличается несколько большей индивидуализацией го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в. Активизация баса придает движению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арактер плавного </w:t>
      </w:r>
      <w:r w:rsidR="00ED46F9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</w:t>
      </w:r>
      <w:r w:rsidR="00ED46F9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="00ED46F9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нь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авевающего настроение душевного спокойствия, уми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ворения. Изящная «флейтовая» мелодия кажется очень тонкой и парящей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ниатюра ставит серьезные исполнительские задачи. 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ку нужно умело использовать динамические нюансы, которые позволят подобно светотени в живописи производить оттеняющий эффект «яркости» и «затемнения». Игра колорита верхнего ре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а с сумраком нижнего при умелом использовании педализации, хорошем слуховом контроле, плавном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ведени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очетани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баланса аккомпанемента и мелодии в верхнем голосе позволит подчеркнуть безмятежность уходящего дня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мыслив все перечисленные художественные средства и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нив вышеупомянутые задания, младший школьник сможет найти соответствующие ощущения, представить картину, целостно раскрыть образное содержание данного произведения.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ияние всех видов искусства, использование их выраз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 средст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силивает понимание образа, подвигает к пости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ю смыслового содержания художественного творчества, во в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лассных музыкальных мероприятиях. Внеклассная организация обучающихся дополняет индивидуальные уроки в классе форте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но и имеет целью развитие эстетической позиции младшего школьника. Одна из форм внеклассной организации обучающихся – представление музыкальных спектаклей и, предварительно, 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товка к их постановке. Музыкальный спектакль – это искусство синтетическое, в котором отражение жизни достигается поср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ом музыки и драматического действия, осуществляется акт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 перед зрителям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нову их могут составлять как биографии музыкантов, известные литературные произведения, так и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-театральные интерпретации любимых сказок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ый спектакль – всегда увлекательный сюжет, 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писное оформление, палитра звуков, звучащее слово, сцен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е движение. Их совокупность образует понятие поли-арт,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начающее «много искусств»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од поли-арт способствует п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ению качества художественно-эстетического образования, его обновлению, эффективности развития личности обучающегося, созданию условий психологического комфорта обучающихся,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йствует развитию коммуникативных способностей ученика, 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ых для его личностного взаимодействия с педагогом, гармонизации отношений между обучающимися и их родителям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ьзование метода поли-арт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воляет более глубоко про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овать и понять смысл содержания музыкального текста, так как этот метод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ставляет собой взаимосвязь разных видов искусств и способен объединить все каналы восприятия: аудиальные, виз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льные, кинестетические, усиливая условия по обнаружению смыслового содержанию музыкального текста. Этот метод испол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уется на внеклассных мероприятиях, при подготовке и предста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лении музыкальной сказки-спектакля. Приведем пример внеклас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ного мероприятия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ем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Путешествие в волшебный мир музыкальной сказки «Кот в сапогах»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Ц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Развитие эстетической позиции младшего школьника средствами музыки и других видов искусств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Задач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общение знаний об особенностях сказки в музыке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крепление и углубление знаний о средствах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выразительности и определения их в предложенных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ых примерах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витие музыкального восприятия, воображения, мыш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навыков сравнения, синтеза и анализа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4F745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наружение смыслового содержания художественного текста, выявление особенностей музыкального языка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етоды работ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словесный, проблемно-поисковый, срав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анализа, наглядный, арт-перевод, поли-арт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28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Пл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1.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 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рганизационный момент.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10064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2.</w:t>
      </w:r>
      <w:r w:rsidR="005259D4" w:rsidRPr="00BD1D9C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 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накомство с музыкальной сказкой «Кот в сапогах» </w:t>
      </w:r>
      <w:r w:rsidR="004F745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Беседа).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10064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3.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 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ушание лейтмотива Кота из музыкальной сказки</w:t>
      </w:r>
      <w:r w:rsidR="004F745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br/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. Соснина «Кот в сапогах»:</w:t>
      </w:r>
    </w:p>
    <w:p w:rsidR="009C6D42" w:rsidRPr="00BD1D9C" w:rsidRDefault="003A7896" w:rsidP="005259D4">
      <w:pPr>
        <w:tabs>
          <w:tab w:val="left" w:pos="709"/>
          <w:tab w:val="left" w:pos="851"/>
          <w:tab w:val="left" w:pos="10064"/>
        </w:tabs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) обнаружение смыслового содержания музыки;</w:t>
      </w:r>
    </w:p>
    <w:p w:rsidR="009C6D42" w:rsidRPr="00BD1D9C" w:rsidRDefault="003A7896" w:rsidP="005259D4">
      <w:pPr>
        <w:tabs>
          <w:tab w:val="left" w:pos="709"/>
          <w:tab w:val="left" w:pos="851"/>
          <w:tab w:val="left" w:pos="9355"/>
        </w:tabs>
        <w:spacing w:line="25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б) определение средств музыкальной выразительности;</w:t>
      </w:r>
    </w:p>
    <w:p w:rsidR="009C6D42" w:rsidRPr="00BD1D9C" w:rsidRDefault="003A7896" w:rsidP="005259D4">
      <w:pPr>
        <w:tabs>
          <w:tab w:val="left" w:pos="709"/>
          <w:tab w:val="left" w:pos="851"/>
          <w:tab w:val="left" w:pos="9355"/>
        </w:tabs>
        <w:spacing w:line="25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в) арт-перевод художественных сре</w:t>
      </w:r>
      <w:proofErr w:type="gramStart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дств в гр</w:t>
      </w:r>
      <w:proofErr w:type="gramEnd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фическую запись.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4.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 </w:t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Инсценировка отрывка из сказки «В королевском замке»: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) арт-перевод художественного слова в сценическое де</w:t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й</w:t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ствие.</w:t>
      </w:r>
      <w:r w:rsidR="004246AC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5. Слушание лейтмотива Людоеда из сказки «Кот в сапогах»:</w:t>
      </w:r>
      <w:r w:rsidR="004246AC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) моделирование художественных средств выразительн</w:t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сти;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б) дидактическая игра-упражнение «Семантика»;</w:t>
      </w:r>
    </w:p>
    <w:p w:rsidR="009C6D42" w:rsidRPr="00BD1D9C" w:rsidRDefault="005259D4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ab/>
      </w:r>
      <w:r w:rsidR="003A7896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в) сопоставление своей и авторской позиции.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6. Перевод в живопись музыкального произведения С. Соснина «Бал»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7. Подведение итогов. Домашнее задан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459"/>
          <w:tab w:val="left" w:pos="9498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одическое обоснование плана: внеклассное мероприятие начинается с выявления особенностей музыкальной сказки. Идет беседа о героях сказки «Кот в сапогах»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седа о героях сказки происходит на основе восприятия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й характеристики каждого из персонажей, выявления особенностей музыкального изложения. Учащимся предлагается выполнить графический диктант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Графический диктант предпол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гает разбор художественных средств музыки, 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осредством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котор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го происходит смысловое постижение, заключающее в себе исто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вание звука, знака, символа, несущего основное содержание х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дожественного текста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ходе анализа обучающиеся определяют тот или иной музыкальный образ героя сказки, объясняют, как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етные художественные средства выразительности передают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е характеры героев – добрых, злых. Обсуждается особенность сказок, заключающаяся в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окагати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объединении понятий «доброе» и «прекрасное».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окагат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 – в </w:t>
      </w:r>
      <w:hyperlink r:id="rId12" w:tgtFrame="Древняя Греция">
        <w:r w:rsidRPr="00BD1D9C">
          <w:rPr>
            <w:rFonts w:ascii="Times New Roman" w:hAnsi="Times New Roman" w:cs="Times New Roman"/>
            <w:color w:val="000000" w:themeColor="text1"/>
            <w:sz w:val="22"/>
            <w:szCs w:val="22"/>
          </w:rPr>
          <w:t>древнегреческой</w:t>
        </w:r>
      </w:hyperlink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ультуре это понятие означает гармоничное сочетание физических (внешних) и нравственных (душевных, внутренних) достоинств, совершенство человеческой личности как </w:t>
      </w:r>
      <w:hyperlink r:id="rId13" w:tgtFrame="Идеал">
        <w:r w:rsidRPr="00BD1D9C">
          <w:rPr>
            <w:rFonts w:ascii="Times New Roman" w:hAnsi="Times New Roman" w:cs="Times New Roman"/>
            <w:color w:val="000000" w:themeColor="text1"/>
            <w:sz w:val="22"/>
            <w:szCs w:val="22"/>
          </w:rPr>
          <w:t>идеал</w:t>
        </w:r>
      </w:hyperlink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4" w:tgtFrame="Воспитание">
        <w:r w:rsidRPr="00BD1D9C">
          <w:rPr>
            <w:rFonts w:ascii="Times New Roman" w:hAnsi="Times New Roman" w:cs="Times New Roman"/>
            <w:color w:val="000000" w:themeColor="text1"/>
            <w:sz w:val="22"/>
            <w:szCs w:val="22"/>
          </w:rPr>
          <w:t>воспитания</w:t>
        </w:r>
      </w:hyperlink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5" w:tgtFrame="Человек">
        <w:r w:rsidRPr="00BD1D9C">
          <w:rPr>
            <w:rFonts w:ascii="Times New Roman" w:hAnsi="Times New Roman" w:cs="Times New Roman"/>
            <w:color w:val="000000" w:themeColor="text1"/>
            <w:sz w:val="22"/>
            <w:szCs w:val="22"/>
          </w:rPr>
          <w:t>чел</w:t>
        </w:r>
        <w:r w:rsidRPr="00BD1D9C">
          <w:rPr>
            <w:rFonts w:ascii="Times New Roman" w:hAnsi="Times New Roman" w:cs="Times New Roman"/>
            <w:color w:val="000000" w:themeColor="text1"/>
            <w:sz w:val="22"/>
            <w:szCs w:val="22"/>
          </w:rPr>
          <w:t>о</w:t>
        </w:r>
        <w:r w:rsidRPr="00BD1D9C">
          <w:rPr>
            <w:rFonts w:ascii="Times New Roman" w:hAnsi="Times New Roman" w:cs="Times New Roman"/>
            <w:color w:val="000000" w:themeColor="text1"/>
            <w:sz w:val="22"/>
            <w:szCs w:val="22"/>
          </w:rPr>
          <w:t>века</w:t>
        </w:r>
      </w:hyperlink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В сказках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окагат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меняется для обозначения физ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го совершенства, душевной силы и нравственной чистоты. В наше время это слово понимается как «возвышенное». Смысловую специфику понятия «возвышенное» обусловило взаимопроник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ние двух относительно самостоятельных понятий – этическое и эстетическое, где этическая и эстетическая оценки явления или поступка выступают нераздельно, слитно. Примером служит о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к из сказки «Кот в сапогах» – сцена «В королевском замке»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лагается выполнить задание на моделирование средств художественной выразительности, используя дидактическую игру – упражнение «Семантика». Цель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ключается в развитии с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бностей: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ерировать понятиями </w:t>
      </w:r>
      <w:r w:rsidR="003A7896"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музыкально-информационных эл</w:t>
      </w:r>
      <w:r w:rsidR="003A7896"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ментов выразительности (темп, ритм, регистр, тембр, фактура, лад, динамика, мелодическое построение, фо</w:t>
      </w:r>
      <w:r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рма, способы исполнения музыки);</w:t>
      </w:r>
      <w:proofErr w:type="gramEnd"/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lastRenderedPageBreak/>
        <w:t>–</w:t>
      </w:r>
      <w:r w:rsidR="003A7896" w:rsidRPr="00BD1D9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владеть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гическими действиями сравнения, анализа и с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за;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танавливать причинно-следственные связи, 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являть неразрывную связь мыслительных процессов с внешними действиям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подаватель объясняет главную особенность всех сказок, которая заключается в противопоставлении двух сил – добра и зл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, в результате, в завершение внеклассного мероприятия обуч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еся делают вывод, что в любых сказках, как правило, добро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ждает зло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лавной особенностью музыкальной сказки как 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го жанра музыки является то, что при помощи художественного языка музыки можно понять содержание текста, определить ха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р героев, их мысли и чувства.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конце внеклассного мероприятия делается обобщение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Преподавате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егодня мы с вами отправимся в волшебный, загадочный мир сказки. Это будет путешествие в музыкальную сказку «Кот в сапогах» по мотивам сказки знаменитого французского сказочника Шарля Перро, </w:t>
      </w:r>
      <w:proofErr w:type="gram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у</w:t>
      </w:r>
      <w:proofErr w:type="gram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которой написал С. Соснин. Вам необх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мо будет ответить на ряд вопросов и выполнить ряд заданий. 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рвый вопрос: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ем отличается музыкальная сказка от обыкновенной сказки?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Ответ: музыкальная сказка – </w:t>
      </w:r>
      <w:r w:rsidR="005259D4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начит,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будет звучать музыка, характеристики героев будут музыкальным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вершенно верно, а сейчас я вам расскажу историю, где много забавного: «В одной округе жил-был мельник, работящий, не бездельник, но оставил сыновей вместе с мельницей своей»… (звучит лейтмотив Кота из сказки). Следующие вопросы: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кими чертами характера Кот обладает?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ак музыка выражает черты характера Кота? 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кие художественные средства использует композитор?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шу вас выполнить задание: переведите музыкальное с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ржание в графическую запись на листе бумаги. </w:t>
      </w:r>
      <w:proofErr w:type="gram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тем необход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 обосновать свое решение (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вет: изящная музыка рассказыв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т нам, что Кот – веселый, остроумный, инициативный, находч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ый, предприимчивый.</w:t>
      </w:r>
      <w:proofErr w:type="gramEnd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Штрихи музыкального исполнения часто меняются (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legato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staccato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), аккорды яркие, колкие, колючие – они 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помогают понять, что Кот может за себя постоять, у него ос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рые когти и клыки.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ажорный лад, подвижный темп, хрустал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ь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ый тембр, высокий регистр, восходящее движение мелодии пер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ют веселый характер положительного персонажа сказки, к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орый хочет помочь своему хозяину стать счастливым и бог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ым).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презентации представлена иллюстрация, изображающая героя сказки – Кота.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ьте, пожалуйста, на вопрос: все ли герои в сказках добрые? Кто же отрицательный персонаж в этой сказке?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О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т:</w:t>
      </w:r>
      <w:proofErr w:type="gramEnd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юдоед).</w:t>
      </w:r>
      <w:proofErr w:type="gramEnd"/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йчас для создания музыкального образа Людоеда я пр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агаю встать в позицию композитора, используя карточки с из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жением средств художественной выразительности (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ети выпо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яют задание).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 теперь вы расскажете словами: как будет звучать м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ыкальная характеристика злого Людоеда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? </w:t>
      </w:r>
      <w:proofErr w:type="gramStart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вет: музыка б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ет звучать в низком регистре, нисходящая мелодия, минорный лад, медленный темп, ровный ритм, громкая динамика, гомофо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-гармоническая фактура.</w:t>
      </w:r>
      <w:proofErr w:type="gramEnd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се эти музыкальные средства выр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ительности позволяют изобразить огромного, неподвижного, злого, страшного Людоеда)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End"/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равните свою позицию с авторским текстом – по око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ании музыки.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чит музыка С. Соснина «Замок Людоеда».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 вставали в позицию композитора, а сейчас войдем в роль художника и переведем музыку С. Соснина «Бал» в жив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ись. Для этого необходимо перевести художественные средства одного ряда в другой, помогающие прочувствовать торжественный характер музыки и понять смысл произведения, заключающийся в победе добра над злом.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авайте определим музыкальные средства выразител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ь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ости.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Ответ: жанр – танец вальс, мажорный лад, трехчастная форма, громкая динамика, высокий регистр, гомофонно-гармонический склад письма). </w:t>
      </w:r>
      <w:proofErr w:type="gramEnd"/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Итак, подведем итоги: чем отличается обыкновенная сказка от </w:t>
      </w:r>
      <w:proofErr w:type="gramStart"/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узыкальной</w:t>
      </w:r>
      <w:proofErr w:type="gramEnd"/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?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Ответ: герои высказывают свои мы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и и чувства в музыке).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вильно: музыка рассказывает своим языком о чу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вах, мыслях, настроении, характере героя.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то это за язык такой – музыкальный? Что такое музыкальная речь? Как мы</w:t>
      </w:r>
      <w:r w:rsidR="00C17585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её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нимаем?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Ответ: музыкальная речь – это художественный язык, включающий изобразительные и выразительные средства, которые становятся носителем определенных смыслов).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то характерно для всех сказок?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Ответ: герои в сказках – добрые и злые, между ними происходит борьба.</w:t>
      </w:r>
      <w:proofErr w:type="gramEnd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gram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 сказках добро побеждает зло).</w:t>
      </w:r>
      <w:proofErr w:type="gramEnd"/>
    </w:p>
    <w:p w:rsidR="009C6D42" w:rsidRPr="00BD1D9C" w:rsidRDefault="004C1DF0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авильно! Если вам понравилась сказка «Кот в сапогах», то можете нарисовать тех героев, которые вам больше всех запо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лись. Всем спасибо, до свидания!</w:t>
      </w:r>
    </w:p>
    <w:p w:rsidR="009C6D42" w:rsidRPr="00BD1D9C" w:rsidRDefault="003A7896" w:rsidP="00100FBD">
      <w:pPr>
        <w:tabs>
          <w:tab w:val="left" w:pos="709"/>
          <w:tab w:val="left" w:pos="851"/>
          <w:tab w:val="left" w:pos="9355"/>
          <w:tab w:val="left" w:pos="9459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ведем пример выполнения задания № 76 Музыкального дневника. Это задание заключаетс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очинении сценария к циклу фортепианных пьес из музыки к кинофильм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Приключения Бу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но» А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п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 его постановке. Постановка музыкальной сказки начинается с предварительной работы, структурированной следующим образом: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  <w:tab w:val="left" w:pos="9999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а) выбор и написание сценария;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  <w:tab w:val="left" w:pos="9999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б) чтение сказки А. Толстого «Буратино», прослушивание аудиозаписи с этой музыкальной сказкой, просмотр художеств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 xml:space="preserve">ного фильма и музыкального спектакля «Буратино»;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  <w:tab w:val="left" w:pos="9999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в) распределение ролей музыкальной сказки;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  <w:tab w:val="left" w:pos="9999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г) выучивание фортепианных произведений;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  <w:tab w:val="left" w:pos="9999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д) работа над актерским мастерством и сценическим движ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нием;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9612"/>
          <w:tab w:val="left" w:pos="9999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е) художественно-сценическое оформление и изготовление костюмов.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</w:rPr>
        <w:t>Либретто непременно должно соответствовать содержанию фортепианных произведений, обеспечивать определенную логику и цельность музыкально-познавательного сценария, обладающего современной идейно-эстетической значимостью (наличие увлек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тельного драматического действия, подразумевающего динами</w:t>
      </w:r>
      <w:r w:rsidRPr="00BD1D9C">
        <w:rPr>
          <w:rFonts w:ascii="Times New Roman" w:hAnsi="Times New Roman" w:cs="Times New Roman"/>
          <w:color w:val="000000" w:themeColor="text1"/>
        </w:rPr>
        <w:t>ч</w:t>
      </w:r>
      <w:r w:rsidRPr="00BD1D9C">
        <w:rPr>
          <w:rFonts w:ascii="Times New Roman" w:hAnsi="Times New Roman" w:cs="Times New Roman"/>
          <w:color w:val="000000" w:themeColor="text1"/>
        </w:rPr>
        <w:t>ность, пластическую конкретность образных характеристик), нра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lastRenderedPageBreak/>
        <w:t xml:space="preserve">ственно-этической ценностью, учитывающего возрастные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отре</w:t>
      </w:r>
      <w:r w:rsidRPr="00BD1D9C">
        <w:rPr>
          <w:rFonts w:ascii="Times New Roman" w:hAnsi="Times New Roman" w:cs="Times New Roman"/>
          <w:color w:val="000000" w:themeColor="text1"/>
        </w:rPr>
        <w:t>б</w:t>
      </w:r>
      <w:r w:rsidRPr="00BD1D9C">
        <w:rPr>
          <w:rFonts w:ascii="Times New Roman" w:hAnsi="Times New Roman" w:cs="Times New Roman"/>
          <w:color w:val="000000" w:themeColor="text1"/>
        </w:rPr>
        <w:t>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-мотивационные, психофизиологические особенности младшего школьника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Как правило, в постановке музыкального спектакля задействованы все учащиеся фортепианного класса. По совместно написанному детьми и их родителями сценарию, реб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нок исполняет фортепианное произведение и воплощает сцени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ский образ, характеризующий персонаж сказки.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Первые уроки, связанные с работой над спектаклем, пров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дятся фронтально, где детям предлагается отправиться в увлек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тельное путешествие в художественный мир сказки, познакомит</w:t>
      </w:r>
      <w:r w:rsidRPr="00BD1D9C">
        <w:rPr>
          <w:rFonts w:ascii="Times New Roman" w:hAnsi="Times New Roman" w:cs="Times New Roman"/>
          <w:color w:val="000000" w:themeColor="text1"/>
        </w:rPr>
        <w:t>ь</w:t>
      </w:r>
      <w:r w:rsidRPr="00BD1D9C">
        <w:rPr>
          <w:rFonts w:ascii="Times New Roman" w:hAnsi="Times New Roman" w:cs="Times New Roman"/>
          <w:color w:val="000000" w:themeColor="text1"/>
        </w:rPr>
        <w:t>ся с её героями и их музыкальными характеристиками. Затем пр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подаватель распределяет роли с учетом сложности текстового и</w:t>
      </w:r>
      <w:r w:rsidRPr="00BD1D9C">
        <w:rPr>
          <w:rFonts w:ascii="Times New Roman" w:hAnsi="Times New Roman" w:cs="Times New Roman"/>
          <w:color w:val="000000" w:themeColor="text1"/>
        </w:rPr>
        <w:t>з</w:t>
      </w:r>
      <w:r w:rsidRPr="00BD1D9C">
        <w:rPr>
          <w:rFonts w:ascii="Times New Roman" w:hAnsi="Times New Roman" w:cs="Times New Roman"/>
          <w:color w:val="000000" w:themeColor="text1"/>
        </w:rPr>
        <w:t>ложения музыкального произведения, а в качестве домашнего з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 xml:space="preserve">дания предлагает продуманный художественный образ оформить в художественное решение: вербальное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евербальн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-кинестетическое, пластическое, графическое изображение.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узыкальное развитие обучающегося в классе индивидуал</w:t>
      </w:r>
      <w:r w:rsidRPr="00BD1D9C">
        <w:rPr>
          <w:rFonts w:ascii="Times New Roman" w:hAnsi="Times New Roman" w:cs="Times New Roman"/>
          <w:color w:val="000000" w:themeColor="text1"/>
        </w:rPr>
        <w:t>ь</w:t>
      </w:r>
      <w:r w:rsidRPr="00BD1D9C">
        <w:rPr>
          <w:rFonts w:ascii="Times New Roman" w:hAnsi="Times New Roman" w:cs="Times New Roman"/>
          <w:color w:val="000000" w:themeColor="text1"/>
        </w:rPr>
        <w:t>ного фортепиано происходит в процессе усвоения учебного мат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риала, когда школьник проходит весь путь рождения музыки, оп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раясь на жизненный и музыкальный опыт, фантазию, учится соп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ставлять, преобразовывать, совершать аналитико-конструктивную исследовательскую деятельность, продумывать преодоление и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полнительских трудностей.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 Такие уроки обогащают художестве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ный опыт, развивают ассоциативное мышление, позволяют лучше ощущать все в себе и вокруг себя, открывают ребенку целый мир новых образов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</w:rPr>
        <w:t xml:space="preserve">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eastAsia="TimesNewRoman+1+1" w:hAnsi="Times New Roman" w:cs="Times New Roman"/>
          <w:color w:val="000000" w:themeColor="text1"/>
        </w:rPr>
        <w:t>Применение на уроках образных сравнений, ассоциаций, аф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ризмов служит эмоционально-образным сообщением, а использ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вание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</w:rPr>
        <w:t>метафорики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 помогает достичь результата рождения муз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ы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кального образа. При этом должно формироваться особое отнош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ние к исполнительской работе над прикосновением к клавишам. Нужно подчеркивать, чтобы пальцы всегда сливались с </w:t>
      </w:r>
      <w:r w:rsidR="004C1DF0" w:rsidRPr="00BD1D9C">
        <w:rPr>
          <w:rFonts w:ascii="Times New Roman" w:eastAsia="TimesNewRoman+1+1" w:hAnsi="Times New Roman" w:cs="Times New Roman"/>
          <w:color w:val="000000" w:themeColor="text1"/>
        </w:rPr>
        <w:t>клавиат</w:t>
      </w:r>
      <w:r w:rsidR="004C1DF0" w:rsidRPr="00BD1D9C">
        <w:rPr>
          <w:rFonts w:ascii="Times New Roman" w:eastAsia="TimesNewRoman+1+1" w:hAnsi="Times New Roman" w:cs="Times New Roman"/>
          <w:color w:val="000000" w:themeColor="text1"/>
        </w:rPr>
        <w:t>у</w:t>
      </w:r>
      <w:r w:rsidR="004C1DF0" w:rsidRPr="00BD1D9C">
        <w:rPr>
          <w:rFonts w:ascii="Times New Roman" w:eastAsia="TimesNewRoman+1+1" w:hAnsi="Times New Roman" w:cs="Times New Roman"/>
          <w:color w:val="000000" w:themeColor="text1"/>
        </w:rPr>
        <w:t>рой,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 и при этом создавалось ощущение, что они – продолжение струн инструмента, поэтому следует дать ученику полное пре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д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ставление об устройстве фортепиано. Важно, чтобы у ребенка уже с первых уроков появилось личное отношение к музыкальному инструменту как одухотворенному существу.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eastAsia="TimesNewRoman+1+1" w:hAnsi="Times New Roman" w:cs="Times New Roman"/>
          <w:color w:val="000000" w:themeColor="text1"/>
        </w:rPr>
        <w:lastRenderedPageBreak/>
        <w:t>Необходимо рассказать ученику про фортепианный звук, к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торый таит в себе возможность передачи различных тембровых красок. Благодаря смене тембров могут звучать чуть ли не все и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струменты оркестра. Тогда ребенок уже до воспроизведения звука начинает чувствовать и слышать обогащенное обертонами звуч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ние. Главное, чтобы школьник имел собственную палитру ощущ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ний и смог найти разницу в ощущениях пальцев между «подумай» и «почувствуй», то есть не извлекать звук искусственно, механич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>ски, а быть в звуке, проникаться звуком.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eastAsia="TimesNewRoman+1+1" w:hAnsi="Times New Roman" w:cs="Times New Roman"/>
          <w:color w:val="000000" w:themeColor="text1"/>
        </w:rPr>
        <w:t>Постепенно в процессе работы дети начинают оценивать и воспринимать должную красоту звучания как нечто целостное, как гармонию целого.</w:t>
      </w:r>
      <w:r w:rsidRPr="00BD1D9C">
        <w:rPr>
          <w:rFonts w:ascii="Times New Roman" w:hAnsi="Times New Roman" w:cs="Times New Roman"/>
          <w:color w:val="000000" w:themeColor="text1"/>
        </w:rPr>
        <w:t xml:space="preserve"> Это ощущение прекрасного в первую очередь исходит при восприятии красоты музыкальной гармонии, лакони</w:t>
      </w:r>
      <w:r w:rsidRPr="00BD1D9C">
        <w:rPr>
          <w:rFonts w:ascii="Times New Roman" w:hAnsi="Times New Roman" w:cs="Times New Roman"/>
          <w:color w:val="000000" w:themeColor="text1"/>
        </w:rPr>
        <w:t>ч</w:t>
      </w:r>
      <w:r w:rsidRPr="00BD1D9C">
        <w:rPr>
          <w:rFonts w:ascii="Times New Roman" w:hAnsi="Times New Roman" w:cs="Times New Roman"/>
          <w:color w:val="000000" w:themeColor="text1"/>
        </w:rPr>
        <w:t>ности формы музыкального произведения, от правильного воспр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ятия фразы,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</w:rPr>
        <w:t>логичности, иными словами, от выразительности музыкального произведения. Чтобы ребенок почувствовал красоту звучания музыки, красоту воспроизведенного звука, его необход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мо приучать к «красивому»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звукоизвлечению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которое является внутренним и внешним проявлением. Вначале он учится предста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лять будущее музыкальное звучание внутренним слухом, в своем сознании, а затем – воспроизводить это звучание на музыкальном инструменте. Чтобы ребенок мог представить и понять, каким зв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>ком нужно исполнять то или иное сочинение, ему эффективно п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могает поиск необходимой информации о творческом облике с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здавшего это произведение композитора.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Способность переживать содержание музыки во многом зав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сит от жизненного опыта ученика, и его имеющийся опыт актуал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зируется в процессе художественного переживания, сочетаясь с ассоциативно-образным представлением, воображением. Необх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димым условием является воссоздание учеником эмоционального состояния, пережитого в подобной жизненной ситуации, которое раскрывается в содержании произведения. Б. М. Теплов писал, что «музыка дает возможность исключительно глубоко проникнуть в содержание самых разнообразных идей, образов и событий» [270, с. 11]. Также музыкальное произведение переносит в этот худож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ственный мир, «отраженный в свете определенного мировоззр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ния». Музыка ставит ребенка внутренне на определенную поз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lastRenderedPageBreak/>
        <w:t>цию, он начинает «жить» в этой ситуации и смотреть на мир с той точки зрения, к которой вынуждает эта позиция. Ученик на основе эмоционального «заражения» непроизвольно втягивается в мир музыкального произведения и помещает в этот мир свое «Я», отождествляя себя с персонажем произведения, вбирая в себя все его мысли, чувства.</w:t>
      </w:r>
      <w:r w:rsidRPr="00BD1D9C">
        <w:rPr>
          <w:rFonts w:ascii="Times New Roman" w:eastAsia="TimesNewRoman+1+1" w:hAnsi="Times New Roman" w:cs="Times New Roman"/>
          <w:color w:val="000000" w:themeColor="text1"/>
        </w:rPr>
        <w:t xml:space="preserve">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Интонационное постижение музыки в большей мере может быть соотнесено с действенным анализом в системе К. Станисла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 xml:space="preserve">ского, направленным на раскрытие творческой природы актера (в нашей работе – ребенка).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Первая ступень восприятия музыкального образа </w:t>
      </w:r>
      <w:r w:rsidR="005259D4" w:rsidRPr="00BD1D9C">
        <w:rPr>
          <w:rFonts w:ascii="Times New Roman" w:hAnsi="Times New Roman" w:cs="Times New Roman"/>
          <w:color w:val="000000" w:themeColor="text1"/>
        </w:rPr>
        <w:t>связана,</w:t>
      </w:r>
      <w:r w:rsidRPr="00BD1D9C">
        <w:rPr>
          <w:rFonts w:ascii="Times New Roman" w:hAnsi="Times New Roman" w:cs="Times New Roman"/>
          <w:color w:val="000000" w:themeColor="text1"/>
        </w:rPr>
        <w:t xml:space="preserve"> прежде </w:t>
      </w:r>
      <w:r w:rsidR="005259D4" w:rsidRPr="00BD1D9C">
        <w:rPr>
          <w:rFonts w:ascii="Times New Roman" w:hAnsi="Times New Roman" w:cs="Times New Roman"/>
          <w:color w:val="000000" w:themeColor="text1"/>
        </w:rPr>
        <w:t>всего,</w:t>
      </w:r>
      <w:r w:rsidRPr="00BD1D9C">
        <w:rPr>
          <w:rFonts w:ascii="Times New Roman" w:hAnsi="Times New Roman" w:cs="Times New Roman"/>
          <w:color w:val="000000" w:themeColor="text1"/>
        </w:rPr>
        <w:t xml:space="preserve"> с анализом своего переживания. Учащиеся не путем вербализации, а через активное действие с образом, пластическое интонирование музыки проходят путь от себя к образу и от образа к себе, как бы задавая ему вопросы. Поэтому работа над актерским мастерством и сценическим движением занимает особое место в этой деятельности. Игры, упражнения и этюды, направленные на подлинность и целесообразность действия в предлагаемых обсто</w:t>
      </w:r>
      <w:r w:rsidRPr="00BD1D9C">
        <w:rPr>
          <w:rFonts w:ascii="Times New Roman" w:hAnsi="Times New Roman" w:cs="Times New Roman"/>
          <w:color w:val="000000" w:themeColor="text1"/>
        </w:rPr>
        <w:t>я</w:t>
      </w:r>
      <w:r w:rsidRPr="00BD1D9C">
        <w:rPr>
          <w:rFonts w:ascii="Times New Roman" w:hAnsi="Times New Roman" w:cs="Times New Roman"/>
          <w:color w:val="000000" w:themeColor="text1"/>
        </w:rPr>
        <w:t xml:space="preserve">тельствах, </w:t>
      </w:r>
      <w:r w:rsidR="005259D4" w:rsidRPr="00BD1D9C">
        <w:rPr>
          <w:rFonts w:ascii="Times New Roman" w:hAnsi="Times New Roman" w:cs="Times New Roman"/>
          <w:color w:val="000000" w:themeColor="text1"/>
        </w:rPr>
        <w:t>развивают,</w:t>
      </w:r>
      <w:r w:rsidRPr="00BD1D9C">
        <w:rPr>
          <w:rFonts w:ascii="Times New Roman" w:hAnsi="Times New Roman" w:cs="Times New Roman"/>
          <w:color w:val="000000" w:themeColor="text1"/>
        </w:rPr>
        <w:t xml:space="preserve"> прежде </w:t>
      </w:r>
      <w:r w:rsidR="005259D4" w:rsidRPr="00BD1D9C">
        <w:rPr>
          <w:rFonts w:ascii="Times New Roman" w:hAnsi="Times New Roman" w:cs="Times New Roman"/>
          <w:color w:val="000000" w:themeColor="text1"/>
        </w:rPr>
        <w:t>всего,</w:t>
      </w:r>
      <w:r w:rsidRPr="00BD1D9C">
        <w:rPr>
          <w:rFonts w:ascii="Times New Roman" w:hAnsi="Times New Roman" w:cs="Times New Roman"/>
          <w:color w:val="000000" w:themeColor="text1"/>
        </w:rPr>
        <w:t xml:space="preserve"> гибкость и умение ребенка владеть своим телом и представляют собой задания,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заключающие в себя художественно-смысловой образ, затрагивающий эмоци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нальный мир учащегося. Через пластические возможности своего тела, с помощью жеста и мимики, ученик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выражает характер, о</w:t>
      </w:r>
      <w:r w:rsidRPr="00BD1D9C">
        <w:rPr>
          <w:rFonts w:ascii="Times New Roman" w:hAnsi="Times New Roman" w:cs="Times New Roman"/>
          <w:color w:val="000000" w:themeColor="text1"/>
        </w:rPr>
        <w:t>б</w:t>
      </w:r>
      <w:r w:rsidRPr="00BD1D9C">
        <w:rPr>
          <w:rFonts w:ascii="Times New Roman" w:hAnsi="Times New Roman" w:cs="Times New Roman"/>
          <w:color w:val="000000" w:themeColor="text1"/>
        </w:rPr>
        <w:t>раз персонажа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сказки. Это может быть и небольшой сюжетный этюд,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где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необходимо прочувствовать детям ряд последовательных перевоплощений, требующих совершенно разных по эмоционал</w:t>
      </w:r>
      <w:r w:rsidRPr="00BD1D9C">
        <w:rPr>
          <w:rFonts w:ascii="Times New Roman" w:hAnsi="Times New Roman" w:cs="Times New Roman"/>
          <w:color w:val="000000" w:themeColor="text1"/>
        </w:rPr>
        <w:t>ь</w:t>
      </w:r>
      <w:r w:rsidRPr="00BD1D9C">
        <w:rPr>
          <w:rFonts w:ascii="Times New Roman" w:hAnsi="Times New Roman" w:cs="Times New Roman"/>
          <w:color w:val="000000" w:themeColor="text1"/>
        </w:rPr>
        <w:t xml:space="preserve">ному наполнению движений. 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Преподаватель на уроке выполняет лишь направляющую функцию, чтобы ребенок смог самостоятельно попытаться взра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тить движения,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тем самым сопереживая интонационно-эмоциональный смысл музыкального образа. Для этого создается ситуация «вхождения в образ» (поэтическое сравнение, сопоста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ление), выявляется то содержание, которое должно передаться в движении. Каждое эмоциональное состояние «руководит» выб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ром ребенком соответствующих движений, характера, амплитуды, экспрессии. Только тогда, когда ребенок самостоятельно попроб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вал найти меру движений, преподаватель всего лишь уточняет, </w:t>
      </w:r>
      <w:r w:rsidRPr="00BD1D9C">
        <w:rPr>
          <w:rFonts w:ascii="Times New Roman" w:hAnsi="Times New Roman" w:cs="Times New Roman"/>
          <w:color w:val="000000" w:themeColor="text1"/>
        </w:rPr>
        <w:lastRenderedPageBreak/>
        <w:t>подправляет, советует, как можно достигнуть еще большего «поп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дания» в образ. «И более ничего не требуется, потому что уже пр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изошло самое главное: содержание человеческого чувства </w:t>
      </w:r>
      <w:r w:rsidR="004C1DF0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«продиктовало» форму своего выражения! И никакие повторы не могут вытеснять эту логику возникновения движений» [177, с. 73].</w:t>
      </w:r>
    </w:p>
    <w:p w:rsidR="009C6D42" w:rsidRPr="00BD1D9C" w:rsidRDefault="003A7896" w:rsidP="00100FBD">
      <w:pPr>
        <w:pStyle w:val="aa"/>
        <w:tabs>
          <w:tab w:val="left" w:pos="709"/>
          <w:tab w:val="left" w:pos="851"/>
          <w:tab w:val="left" w:pos="8788"/>
        </w:tabs>
        <w:spacing w:line="252" w:lineRule="auto"/>
        <w:ind w:left="0" w:firstLine="454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Вхождению в музыкальный образ существенно помогает и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тонационно-речевая живопись, которая тренируется на речевых упражнениях. Упражнения по культуре и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технике речи направлены на развитие дыхания и свободы речевого аппарата. Весь сценарий построен в стихотворной форме, именно такой вид текста, как ритмическая организованная речь активизирует весь организм р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бенка, способствует развитию эмоционального фона, творческого воображения, фантазии, учит вести диалог, что пополняет слова</w:t>
      </w:r>
      <w:r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>ный запас обучающегося. Наличие совокупности красочного оформления, декораций, реквизитов, костюмов диктует определ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ную линию эмоционально-драматургического развития спектакля, дается возможность детям получить яркие впечатления,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почу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ствовать себя сопричастным к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истинному искусству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тижению связей между художественными средствами и чувствами и мыслями человека способствует выполнение р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ющих заданий на взаимосвязь разных видов искусств, а также заданий, связанных с систематизацией приобретаемой инфо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и и обнаружением новых связей и отношений с окружающей действительностью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ебно-методическом пособии «Музыкал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="00DD0EAB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я азбука»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ложено задание № 72 на соотнесение реальной жизни и художественной действительности, подвигая обуча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ся установить его позицию по отношению к реальному миру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глубокому пониманию окружающего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заимосвязь художественного образа и реального явления можно рассматривать с разных сторон: эстетической, семио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й, исторической, метафорической, географической, компози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ной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нание законов эволюции методом исторического изучения прошлого дает нам возможность лучше понять процессы нас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го и предвидеть будущее. Определенно это происходит в про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дениях искусства, создатели которых обладают удивительным даром предвидеть будущее, предвосхищая научные открытия,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орические события. Благодаря нашему общению с шедеврами мирового искусства прошлого и настоящего времени мы познаем исторические события человечества. Искусство и реальная жизнь имеют свои истоки, они неподвластны времени, не подвержены старению. Кропотливая работа композиторов отражает страницы истории на основе изучения старинных рукописей, архивных д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х, научных статей, раскрывающих значимые картины истор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их событий. Страницы прошлого в настоящее время хранятся в мировых шедеврах великих </w:t>
      </w:r>
      <w:r w:rsidR="004C1DF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позиторов: «Иван Сусанин» М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.</w:t>
      </w:r>
      <w:r w:rsidR="004C1DF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инки, «Война и мир» С. С. Прокофьева, «Князь Игорь» </w:t>
      </w:r>
      <w:r w:rsidR="00ED46F9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 П. Бородина, «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ванщ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» М. Мусоргского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 открывает новые миры, отражая географическое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жение, природные условия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, в музыкальных произведениях композитора Эдварда Грига отображается красота норвежской природы: суровое море, тусклое небо, сквозь которое пробиваются лучи солнца, озаряя причудливое нагромождение скал вдоль берега фьорда, погружая нас в атмосферу окружающей действительности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ая реальность способна установить определ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ую позицию по отношению к окружающей действительности, придавая ей смысловое значение. Особое значение представляет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истема знаний человека об окружающем его мире, проявляющ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я в его отношении к предметам, явлениям природы, обнаружи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ющаяся в ассоциациях, олицетворениях, сравнительных харак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истиках живой природы. При этом растительный и животный мир наделяются положительными смыслами, тем самым им придается огромное значение и возникает ощущение сопричастности чело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ка к окружающей его действительности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системе общечелове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х ценностей особое место занимают эстетические категории, влияющие на чувства, эмоции, с помощью которых челове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на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ает испытывать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потребность в общении с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красным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, природой. Потребность в общении с прекрасной природой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грает большую роль в формировании способности ощущать, воспринимать, 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ить и понимать красоту, облагораживающей мысли чувствами, определяющей природу человека и характер его поведения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й фактор красоты – это реально существующие пейзажи, на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ерцании которых строятся эстетические впечатления. Психоло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ие явления, возникающие в результате созерцания, – ощ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ия, представления, мысли, чувства – относятся к внутреннему содержанию эстетического восприятия и составляют ассоциат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фактор, который обусловливает эстетическую оценку ок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ющей природы. Совокупность факторов благоприятных ч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х восприятий природы вызывает у человека положите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е эмоции, это во много определяют композиционные законы и принципы, подсказанные самой природой и общие во многих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х искусств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позиция в условиях природной среды является сложным процессом, включая в себя комплекс эстетических составляющих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позиция (от лат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omposition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вязь, составление, соединение) – это расположение различных форм в пространстве в сочетаниях, придающих единство и целостность.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Гармония</w:t>
      </w:r>
      <w:r w:rsidRPr="00BD1D9C">
        <w:rPr>
          <w:rStyle w:val="apple-converted-space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важнейший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жественно-выразительный язык композиции. Создание красоты и гармонии в искусстве расширяет наши горизонты мироощ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улучшая внутренний комфорт человек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а из главных характеристик искусства – эт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сте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я ценность, которая основана на субъективном представлении человека об объективном мире, построенном по принципу гар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и. Раскрывая смысл и значимость искусства, невозможно не с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ть о психологии самого творческого процесса художник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обходимо отметить то, что все в нашем мире имеет форму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это одно из самых существенных художественных средств, в котором полно выражается сущность объекта, его фу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Style w:val="butback"/>
          <w:rFonts w:ascii="Times New Roman" w:hAnsi="Times New Roman"/>
          <w:color w:val="000000" w:themeColor="text1"/>
          <w:sz w:val="22"/>
          <w:szCs w:val="22"/>
        </w:rPr>
        <w:t>Форма –</w:t>
      </w:r>
      <w:r w:rsidRPr="00BD1D9C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Style w:val="apple-converted-space"/>
          <w:bCs/>
          <w:color w:val="000000" w:themeColor="text1"/>
          <w:sz w:val="22"/>
          <w:szCs w:val="22"/>
        </w:rPr>
        <w:t>это организация, структура, выражающая худож</w:t>
      </w:r>
      <w:r w:rsidRPr="00BD1D9C">
        <w:rPr>
          <w:rStyle w:val="apple-converted-space"/>
          <w:bCs/>
          <w:color w:val="000000" w:themeColor="text1"/>
          <w:sz w:val="22"/>
          <w:szCs w:val="22"/>
        </w:rPr>
        <w:t>е</w:t>
      </w:r>
      <w:r w:rsidRPr="00BD1D9C">
        <w:rPr>
          <w:rStyle w:val="apple-converted-space"/>
          <w:bCs/>
          <w:color w:val="000000" w:themeColor="text1"/>
          <w:sz w:val="22"/>
          <w:szCs w:val="22"/>
        </w:rPr>
        <w:t>ственный замысел, материал для реализации художественной идеи, авторского замысла. Это определенный набор художественных приемов, средств выражения композиционного содержания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орма и содержание – два диалектически взаимосвязанных понятия, образующих единство, обеспечивающее их целостность, как система внутренних связей композиции, объединяющая все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поненты в единое целое. Единство формы и содержания вы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ается в эстетических принципах, принятых в искусстве вообще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нцип целесообразности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ключается в том, что авторский замысел предполагает наличие идеи, цели, смысла, художес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й задачи и направляет процесс переработки материала в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ую форму.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Художественная иде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ведущая тенденция, ор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изующая всю художественную системно-структурную констр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ю. Художественная идея – это авторская мысль, творческая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пция автора.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амысел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думанный план действий, дея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, намерения, это – результат творческого процесса по пер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тке объекта и выявления в нем общего и единичного, окраш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эмоционально-рационального внутреннего мира художника.</w:t>
      </w:r>
      <w:r w:rsidRPr="00BD1D9C">
        <w:rPr>
          <w:rFonts w:ascii="Times New Roman" w:hAnsi="Times New Roman" w:cs="Times New Roman"/>
          <w:b/>
          <w:iCs/>
          <w:cap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нцип взаимосвязи частей в целом является единством двух противоположностей: разделение целого на части и связь их в 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е целое смысловое поле. Целое представляет собой сово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связанных между собой частей, где подчиненность частей друг другу вполне очевидна. Чтобы целое было воспринято, не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има определенная последовательность в восприятии частей. Эта последовательность обеспечивается благодаря группировке подобных или контрастирующих элементов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заимосвязь природы и искусства раскрывается через эмоц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ально-смысловое восприятие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менно музыка композиторов-импрессионистов, обогащенная новыми оттенками, отображает окружающую природу во всех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явлениях, способна воплотить зарисовки окружающего мира и раскрыть его содержание сквозь призму тончайших психологических рефлексов. Так, композитор-импрессионист К. Дебюсси любовался природой и запечатлел свои едва уловимые ощущения, рожденные созерцанием, в пейзажных музыкальных зарисовках «Остров радости», Арабесках «тысячи шумов природы»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кружающий мир композитора Мориса Равеля раскрывается в музыкальном сочинении «Игра воды», как свое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ной зарисовке природы, «навеянной шумом воды и другими музыкальными звуками, слышными в фонтанах, водопадах и ру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х», как описывал сам автор.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ысл в искусстве заключается в познании окружающей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ительности, тем самым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эстетические принципы композици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тделимы от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семантического подтекста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 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мантический п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екст, в свою очередь, тесно взаимосвязан с семиотикой. Семио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ческая природа культуры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предмечивается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не только в научном мышлении историка, но и является приоритетной чертой воспр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ия реальности в обыденном сознании людей. Семантика нев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альных текстов всегда отличается многообразием визуальных 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ов. Знаковая система построена на исторически сложившихся э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>тетических, нравственных, этических ценностях общества и их идеалов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заимосвязь художественного и реального явления прослеж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ается в семантическом контексте, когда раскрываются коды, с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олы, знаки, зашифрованные исторически сложившейся обстан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ой. Исследование семантического языка окружающего простр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ва составляет особое направление изучения истории. Сочетание вербальных и невербальных изобразительных сре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ств пр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 пере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че знаковой информации, образующее единое смысловое, стр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урное, визуальное целое, оказывает на воспринимающего ин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идуума комплексное воздействие. В комплексе определенные средства выражения формируют эмоционально-психическое 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ояние человека; предметно-пространственная среда передает погруженному в нее субъекту-адресату зашифрованную информ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цию. Визуальный и музыкальный текст является основой комм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никативной цели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оспринимающего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этических и эстетических идеалов, что обусловило активное развитие и использование я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овых знаков в художественном творчестве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ченые отмечают, что система знаний человека об окруж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щем мире проявляется в его отношении к предметам, явлениям природы, флоре, фауне и обнаруживается в личностных ассоц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циях, сравнениях, олицетворениях. Это позволяет трансформи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ать человеческие чувства с эстетической направленности на план поведения личности и</w:t>
      </w:r>
      <w:r w:rsidR="00C17585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ействия, устремленные к сохранению гармоничных связей, которые обусловлены сопричастностью 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ловека к окружающей действительности. С древних времен люди наделяли природные явления, предметы, объекты одушевленными свойствами, привнося определенные положительные смыслы и символы, ратифицируя причинно-следственные связи человека с природой. Эстетическая направленность в искусстве основана на семантическом подходе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еобходимо знать структурные единицы концентрированного смысла, которые могут быть включены в палитру выразительных средств формирования художественного и реального текста. Для реального текста такими структурными единицами являются пр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родные образы и символы: Вода, Дерево, Камень, растительный мир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>С природными явлениями жизнь человека связана, как мы уже отметили, не только физически, но и духовно, эмоционально. Так, вода всегда ассоциировалась с положительным явлением, прив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ящим эффект движения и в то же время – умиротворения. Дерево и прежде, и сегодня – это не только часть пейзажа, источник к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лорода и положительных эмоций человека, но и история, и миф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логия. Оно является одним из самых универсальных символов 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ховной культуры человечества, символизирует центральную ось мира, соединяющую Небо и Землю; человека и его путь к дух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ым высотам. Еще в древности человек олицетворял разные виды деревьев, наделяя их разными качествами человеческого харак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ра: ель – символ достоинства, приподнятого состояния духа; береза – символ русской души; дуб – символ силы и мужеств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акже люди преклонялись живым существам – собакам, т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г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ам, львам, кошкам – и называли растения именами животных, 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орых обожествляли. Поэтому в наименовании растений прос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живаются сравнительные ласкательные характеристики животного мира. Например, собака – это символ преданности и верности, она воспринимается как верный слуга человека, отсюда и проистекает название шиповника – роза собачья. Священным животным для многих народов является кошка, люди и по сей день сохраняют уважение к ней, что выразилось в названии растения – кошачья лапка. «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Delphinium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» в переводе с латинского означает «морское животное», являющееся аллегорией спасения людей, терпящих бедствие на воде. Значение этого символа напрямую основывается на природной доброте, сообразительности этого дружелюбного млекопитающего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заимосвязь человека с природой обнаруживается в ег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шении ко всему окружающему, наделении, например, пред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телей животного мира человеческими качествами, проявля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ся и в произведениях искусства. Так, в знаменитой сюите «К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вал животных» Сен-Санса отчетливо и прозорливо демонс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уются человеческие характеры. В пьесе «Лебедь» композитор символизирует все лучшие качества человека: любовь, верность, духовную чистоту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личайший композитор Сергей Прокофьев с помощью ху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ственных средств живописно и точно отразил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вукоизобр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ельны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менты, пейзажные зарисовки и эмоциональную ре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ю, возникшую у человека при виде необычайно красивого </w:t>
      </w:r>
      <w:r w:rsidR="004C1DF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йзажа. Мир природы не раз привлекал внимание композиторов и часто находил в их творчестве своеобразное поэтическое воп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ние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редко своим произведениям композиторы давали на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, поясняющее их содержание, и с помощью приемов звуковой изобразительности подражали звукам природы: например, капли дождя изображены в произведении Сергея Прокофьева «Дождь и радуга», брызги воды слышатся в сочинении Мориса Равеля «Игра воды», яркие цветовые оттенки и благоухание цветущих бутонов отражаются в «Арабесках» Клода Дебюсс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рабеска – форма ц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чного оформления, на которой обязательно присутствует с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орнамент, построенный на регулярном ритмическом чер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и цветных изобразительных элементов. Композитор, находясь под впечатлением цветников, отразил их в своем музыкальном 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инении. Музыка Клода Дебюсси наполнена изяществом, кра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ью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лористичностью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живописностью, она способна п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ть впечатление от окружающей действительности и потребность выразить свои собственные переживания, свой внутренний мир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меняя семантический подход, сочетая теоретические и практические знания,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автор, не теряя своей личностной позиции, открывает перспективы осмысления явлений искусства и реальной жизни, усиливает смысловую нагрузку художественного текста. Позиция художника всегда обладает устойчивой языковой структ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рой, обоснованностью выразительных средств, что, в свою о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редь, подвигает к созданию нового </w:t>
      </w:r>
      <w:proofErr w:type="spell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мыслообразования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осприн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мающего человек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ходя из вышесказанного, мы видим, что сочетание музыки и окружающего мира дает безграничные возможности расширения ассоциативного поля, заставляет осмысливать и находить прич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следственные связи, помогает глубже понимать общность этих процессов, протекающих в сложных системах, открывать пред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ы и жизненные явления в образной форме, воспринимать цел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художественную и реальную действительность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истеме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человеческих ценностей особое место занимают эстетические категории, влияющие на чувства, эмоции, с помощью которых 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век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начинает испытывать</w:t>
      </w: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потребность в общении с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прекрасным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,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lastRenderedPageBreak/>
        <w:t>с природой. Эта потребность играет большую роль в формиро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ии способности ощущать, воспринимать, любить и понимать</w:t>
      </w:r>
      <w:r w:rsidR="004C1DF0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красоту, облагораживая мысли чувствами, определяя природу 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ловека и характер его поведения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полнение развивающих за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й на обнаружение взаимосвязи окружающего мира и его об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й модели поможет пройти весь путь от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творческог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спр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я мира к созидательному воплощению жизненных ощущений в доступной для ученика художественной форме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_DdeLink__11956_43468754"/>
      <w:bookmarkEnd w:id="17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гармоничное сочетание художественных средств, соблюдение эстетических законов и принципов позволяет создавать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 xml:space="preserve"> условия для постижения образа. Обучающийся, опираясь на свой музыкальный опыт, воображение, интуицию, сопоставляет, преобразует, сочиняет либретто, выбирает стихи, созвучные муз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ы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кальному образу, излагает рассказ о музыке и о творчестве комп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о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зитора, передает свое эмоциональное состояние через цветовую гамму и графическое моделирование. Такой подход восприятия музыки подпитывает воображение, ассоциативное мышление, сп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о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собствуя проникновению в суть музыки, понимание которой углубляется за счёт всесторонней информации о произведении. Б. В. Асафьев считал, что для развития восприятия, понимания музыкального языка необходимо формирование музыкального мышления, умения мыслить звуковыми представлениями. «…Никогда не следует отказываться от утверждения интеллект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у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 xml:space="preserve">ального начала в музыкальном творчестве и восприятии, – писал он. – Слушая, мы не только чувствуем или испытываем те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или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иные состояния, но идентифицируем воспринимаемый материал, производим отбор, оцениваем, следовательно, мыслим». При таком подходе к пониманию музыки ученик устанавливает связь между музыкой и мыслью, между музыкой и чувством. Ученик начинает осознавать истинное предназначение музыкального искусства, к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о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торое дает возможность претворять эти чувства и мысли в более высоких общечеловеческих отношениях и жизненных ситуациях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этого должны присутствовать идеальные художественные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ы и модели поведения, сообразно которым человек мог бы строить свою жизнь как произведение искусств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им образом, для создания оптимальных педагогических условий в образовательном пространстве используются разви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щие методы: поли-арт, обнаружение взаимосвязи художественной и реальной картин мира, арт-перевод, которые способствуют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тию у обучающегося самосознания, созданию своего образа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 на основе художественного образа, расширяя тем самым гр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ы его мировосприятия. Ребенок учится понимать и оценивать окружающую реальность в соответствии со смыслами и неути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рными человеческими ценностями. Такой педагогический 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д в образовательном процессе определенно ведет к послед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му развитию у учащегося эстетической позиции. В свою о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дь, эстетическая позиция в результате художественно-эстетического образования формирует активную жизненную 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ю, что проявляется в содержательной жизни самого учащегося, в дальнейшем – в понимании осознанной необходимости служения обществу, в умении высказать, защищать и отстаивать свои уб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ния в профессиональной и общечеловеческой сферах. </w:t>
      </w: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_DdeLink__11956_434687541"/>
      <w:bookmarkEnd w:id="18"/>
    </w:p>
    <w:p w:rsidR="004C1DF0" w:rsidRPr="00BD1D9C" w:rsidRDefault="004C1DF0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pStyle w:val="2"/>
        <w:tabs>
          <w:tab w:val="left" w:pos="709"/>
          <w:tab w:val="left" w:pos="851"/>
        </w:tabs>
      </w:pPr>
      <w:bookmarkStart w:id="19" w:name="_Toc24719122"/>
      <w:r w:rsidRPr="00BD1D9C">
        <w:t xml:space="preserve">2.3. </w:t>
      </w:r>
      <w:r w:rsidR="004C1DF0" w:rsidRPr="00BD1D9C">
        <w:t>Мониторинг формирования музыкальных интересов младших школьников</w:t>
      </w:r>
      <w:bookmarkEnd w:id="19"/>
    </w:p>
    <w:p w:rsidR="004C1DF0" w:rsidRPr="00BD1D9C" w:rsidRDefault="004C1DF0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настоящее время общая система оценивания качества об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вания включает результат мониторинга, который позволяет у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вить личностные изменения, оценить комплекс характеристик развития способностей обучающегося в образовательном процессе вообще и, в частности, в процессе обучения музыке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ниторинг в образовании представляет собой целевое, специально органи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ное непрерывное наблюдение за процессом обучения и его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роль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ель его – сопоставление наличного состояния обуча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ся с ожидаемым результатом, оценка достижения планируемых показателей и регулярное отслеживание динамики изменений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нных объектов по четко определенным критериям, позвол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м фиксировать процесс динамики ключевых составляющих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тва образования, осуществлять хранение и обработку су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ующих источников информации в процессе освоения образ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ьной программы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ниторинг диктуется необходимостью 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вления условий для повышения успеваемости обучающихся, их более эффективного приобщения к активной жизни. Объектом </w:t>
      </w:r>
      <w:r w:rsidR="005259D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ониторинга являются образовательный процесс и его результаты, а также личностные характеристики обучающегося, его потреб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 и отношение к учебно-воспитательному процессу. При 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ствлении мониторинга можно оценить степень продвижения обучающегося по образовательной программе. Сконцентриро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я в ходе мониторинга информация должна обеспечивать пре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вателя необходимыми и достаточными данными для выбора адекватной индивидуальной модели обучения и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оевременной динамичной корректировки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ниторинг обучающегося осуществляется в совокупности определенных методов, позволяющих с достаточной достовер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ью устанавливать истинность состояния объект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етоды мониторинга: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истема домашних заданий; индив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альный план обучающегося; задания учебно-методического п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обия; портфолио; тесты; опросы;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ритериально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диагностический инструментарий; конкурсы, фестивали, конце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ы; зачеты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зультаты образовательного процесса в фортепианном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нии фиксируются в основном в форме оценки, а именно: пя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лльная система отметок, а также зачетная система, конкурсная основа и различные виды поощрений. Система оценки не огр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ивается только проверкой уровня знаний, умений и навыков, она ставит более важную социальную задачу: развитие у учащихся навыков самостоятельной проверки себя и самоконтроля, крит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й оценки своей деятельности.</w:t>
      </w:r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нтроль учебного процесса осуществляется в нескольких видах:</w:t>
      </w:r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текущий контроль – наиболее оперативная, динамическая и гибкая проверка результатов обучения, сопутствующая процессу выработки и закрепления умений и навыков учащихся (проверка выполнения домашних заданий, оценка работы на уроке);</w:t>
      </w:r>
      <w:proofErr w:type="gramEnd"/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тематический контроль – заключается в проверке решения заранее запрограммированных задач или программного материала (контрольные уроки, мини-концерты класса, музыкальные сп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ли, тематические концерты, посвященные одному из компо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ов);</w:t>
      </w:r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– итоговый контроль – проводится специальными комиссиями на зачетах, академических вечерах, экзаменах как оценка резуль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в обучения за определенный, достаточно обширный промежуток учебного времени: четверть, полугодие, год.</w:t>
      </w:r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 окончании учебного года педагог выставляет годовую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ку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е четвертных оценок, а также с учетом оценок,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ученных учащимся на зачетах и выступлениях. В первом классе оценка выставляется только в конце года, а за первое полугодие – зачетная система проверки результатов. Во втором и последующих классах оценки выставляются по итогам каждой четверти.</w:t>
      </w:r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ый план успеваемости обучающегося в классе фортепиано – важный документ, характеризующий учащегося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рый позволяет проанализировать уровень музыкальных данных и интеллектуальных способностей, психофизиологических и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видуальных особенностей, развитие его поведенческих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нций (работоспособность, организованность, самостоятельность, терпение, мотивация достижения), отношение ученика к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му искусству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еление уровня учебных достижений учащихся 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ствлялся посредством одного из современных методов оцени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 результата обучения – портфолио.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Это – сравнительно новая форма контроля, фиксирования, накопления и оценк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ндиви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ых достижений обучающегос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, которая является средством мотивации и личностного развития,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особствует повышению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тва образования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ученика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ртфолио относится к ряду ау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чных (то есть истинных) индивидуализированных оценок и 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нтирован не только на процесс оценивания, но 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ооценивани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ной целью аутентичного оценивания является оказание </w:t>
      </w:r>
      <w:r w:rsidR="004C1DF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мощи учащимся в развитии их способностей анализировать 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ую деятельность, сопоставлять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общепринятыми ст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ртами и на основе этого пересматривать, усовершенствовать, перенаправлять свою энергию, проявлять инициативу для д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ния собственного прогресса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ценивающегос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ипломами, г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тами за участие в предметных олимпиадах, фестивалях, кон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х различного уровня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работе с портфолио привлекаются ро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и, учитель, психолог.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спользование тестовых технологий как инструмента, из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яющего у учащегося уровень его владения знаниями и умениями в результате обучения в образовательном пространстве, позволяет преподавателю осуществить процедуру, которая включает с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пность методик для получения определенных характеристик о достигнутом уровне знаний, умений и навыков испытуемого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исследования информации о музыкальном развити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учащегося разработан примерный перечень вопросов, ответы на которые по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воляют получить информацию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 проявлении и уровне музыка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развит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обучающегося.</w:t>
      </w:r>
    </w:p>
    <w:p w:rsidR="00071C47" w:rsidRPr="00BD1D9C" w:rsidRDefault="003A7896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слеживание динамики ключевых составляющих качества образовательного процесса посредством оценочно-диагностического инструментария позволяет оценить уровень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го развит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чающегося. Этому способствует выпол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специальных заданий учебно-методического пособия «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ая азбука», обеспечивающих определенный уровень объ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вности и точности получения данных, способных оценить 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стные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апредметны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редметные результаты обучения, то есть осуществить диагностику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агностика (от греч.</w:t>
      </w:r>
      <w:proofErr w:type="gramEnd"/>
      <w:r w:rsidR="004C1DF0" w:rsidRPr="00BD1D9C">
        <w:rPr>
          <w:rStyle w:val="apple-converted-space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iagnostikos</w:t>
      </w:r>
      <w:proofErr w:type="spellEnd"/>
      <w:r w:rsidR="004C1DF0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способность распознавать) – важное средство вы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я результатов обучения, оценивания качества образователь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 процесса, состояния педагогических процессов и явлений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 этом определяютс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тенциальные возможност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лияния на это состояние, и прогнозируется развитие, задается эталон для при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я оптимальных педагогических решений, направленных на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шение эффективности целостного процесса. Диагностическое средство является непреложным аспектом в музыкальной педа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ике и психологии, поскольку соединено с процессом, состоящим из взаимосвязанных ступеней познания. Только по результатам многократных и систематических наблюдений за обучением можно судить о качественном своеобразии процесса развития обучающ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ся. Необходимо организовывать специальный анкетный опрос учащихся для выяснения комплексных характеристик способ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ей. </w:t>
      </w:r>
    </w:p>
    <w:p w:rsidR="00071C47" w:rsidRPr="00BD1D9C" w:rsidRDefault="00071C47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71C47" w:rsidRPr="00BD1D9C" w:rsidRDefault="00071C47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71C47" w:rsidRPr="00BD1D9C" w:rsidRDefault="00071C47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pStyle w:val="1"/>
        <w:tabs>
          <w:tab w:val="left" w:pos="709"/>
          <w:tab w:val="left" w:pos="851"/>
        </w:tabs>
      </w:pPr>
      <w:bookmarkStart w:id="20" w:name="_Toc24719123"/>
      <w:r w:rsidRPr="00BD1D9C">
        <w:lastRenderedPageBreak/>
        <w:t xml:space="preserve">Анкета для выявления музыкальных интересов </w:t>
      </w:r>
      <w:r w:rsidR="005259D4" w:rsidRPr="00BD1D9C">
        <w:br/>
      </w:r>
      <w:r w:rsidRPr="00BD1D9C">
        <w:t xml:space="preserve">учащихся младших классов </w:t>
      </w:r>
      <w:proofErr w:type="spellStart"/>
      <w:r w:rsidRPr="00BD1D9C">
        <w:t>ДШИ</w:t>
      </w:r>
      <w:bookmarkEnd w:id="20"/>
      <w:proofErr w:type="spellEnd"/>
    </w:p>
    <w:p w:rsidR="004C1DF0" w:rsidRPr="00BD1D9C" w:rsidRDefault="004C1DF0" w:rsidP="00100FBD">
      <w:pPr>
        <w:tabs>
          <w:tab w:val="left" w:pos="142"/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142"/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>Инструкция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Внимательно прочитай каждое из приведенных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уждений. Если считаешь, что оно верно, то напиши напротив него «да», если же не соответствует, то не ставь никаких отметок.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</w:t>
      </w:r>
      <w:r w:rsidR="004246AC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нтересуешься ли ты искусством: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1276" w:hanging="31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)</w:t>
      </w:r>
      <w:r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E0AFD" w:rsidRPr="00BD1D9C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влекаюсь музыкальным искусством, часто посещаю концертный зал «Сибирь», концертный зал фила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монии, Театр оперы и балета,</w:t>
      </w:r>
      <w:r w:rsidR="004C1DF0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Те</w:t>
      </w:r>
      <w:r w:rsidR="004C1DF0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тр музыкальной комедии, а также часто люблю слушать музыку на уроке, по ТВ, радио, в сети Интернет, на аудио и в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деокассетах;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1276" w:hanging="31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б)</w:t>
      </w:r>
      <w:r w:rsidR="004246AC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5E0AFD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нтересуюсь живописью, декоративно-прикладным искусством, нередко посещаю выставки картин в музее изобразительного искусства;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1276" w:hanging="31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в) </w:t>
      </w:r>
      <w:r w:rsidR="005E0AFD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юблю посещать драматический театр;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1276" w:hanging="31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г) </w:t>
      </w:r>
      <w:r w:rsidR="005E0AFD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ередко посещаю</w:t>
      </w:r>
      <w:r w:rsidR="004246AC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хореографическое</w:t>
      </w:r>
      <w:proofErr w:type="gramEnd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конкурсы и ф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сти</w:t>
      </w:r>
      <w:r w:rsidR="005E0AFD"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вали.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2.</w:t>
      </w:r>
      <w:r w:rsidR="004C1DF0"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Считаешь ли ты, что музыкой нужно заниматься </w:t>
      </w:r>
      <w:proofErr w:type="gramStart"/>
      <w:r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для</w:t>
      </w:r>
      <w:proofErr w:type="gramEnd"/>
      <w:r w:rsidRPr="00BD1D9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: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а) получения оценки на уроке; 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б) приобретения профессии;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в) проведения досуга;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г) развития музыкальных способностей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iCs/>
          <w:color w:val="000000" w:themeColor="text1"/>
          <w:sz w:val="22"/>
          <w:szCs w:val="22"/>
        </w:rPr>
        <w:t>3.</w:t>
      </w:r>
      <w:r w:rsidR="005E0AFD" w:rsidRPr="00BD1D9C">
        <w:rPr>
          <w:rFonts w:ascii="Times New Roman" w:eastAsia="TimesNewRoman+1+1" w:hAnsi="Times New Roman" w:cs="Times New Roman"/>
          <w:b/>
          <w:i/>
          <w:i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b/>
          <w:i/>
          <w:iCs/>
          <w:color w:val="000000" w:themeColor="text1"/>
          <w:sz w:val="22"/>
          <w:szCs w:val="22"/>
        </w:rPr>
        <w:t>Какую музыку предпочитаешь слушать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а) </w:t>
      </w:r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 xml:space="preserve">классическую; 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б) джазовую;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 xml:space="preserve">в) народную; </w:t>
      </w:r>
      <w:proofErr w:type="gramEnd"/>
    </w:p>
    <w:p w:rsidR="009C6D42" w:rsidRPr="00BD1D9C" w:rsidRDefault="005E0AFD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г) эстрадную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4. Как часто тебе необходимо общение с музыкой?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ежедневно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б) часто;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в) редко;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) очень редко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5.</w:t>
      </w:r>
      <w:r w:rsidR="005E0AFD"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Какая деятельность, связанная с музыкой, тебе больше нравится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а) слушание музыки;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lastRenderedPageBreak/>
        <w:t>б) пение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участие в инсценировке песни, музык</w:t>
      </w:r>
      <w:r w:rsidR="005E0AFD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льной сказки или детской оперы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г)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pacing w:val="-4"/>
          <w:sz w:val="22"/>
          <w:szCs w:val="22"/>
        </w:rPr>
        <w:t xml:space="preserve">исполнение музыкальных произведений на </w:t>
      </w:r>
      <w:r w:rsidR="005E0AFD" w:rsidRPr="00BD1D9C">
        <w:rPr>
          <w:rFonts w:ascii="Times New Roman" w:eastAsia="TimesNewRoman+1+1" w:hAnsi="Times New Roman" w:cs="Times New Roman"/>
          <w:i/>
          <w:color w:val="000000" w:themeColor="text1"/>
          <w:spacing w:val="-4"/>
          <w:sz w:val="22"/>
          <w:szCs w:val="22"/>
        </w:rPr>
        <w:t>инструменте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pacing w:val="-4"/>
          <w:sz w:val="22"/>
          <w:szCs w:val="22"/>
        </w:rPr>
        <w:t>;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е) создавать свои сочине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bCs/>
          <w:i/>
          <w:color w:val="000000" w:themeColor="text1"/>
          <w:sz w:val="22"/>
          <w:szCs w:val="22"/>
        </w:rPr>
        <w:t>6. После прослушивания музыкального произведения ты предпочитаешь:</w:t>
      </w:r>
    </w:p>
    <w:p w:rsidR="005E0AFD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а) рассказывать о музыкальных впечатлениях; </w:t>
      </w:r>
    </w:p>
    <w:p w:rsidR="005E0AFD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б) оформить музыкальные звуки в 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художественное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680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решение;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узнавать новые сведения о композиторе</w:t>
      </w:r>
      <w:r w:rsidR="005E0AFD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;</w:t>
      </w:r>
    </w:p>
    <w:p w:rsidR="009C6D42" w:rsidRPr="00BD1D9C" w:rsidRDefault="003A7896" w:rsidP="00100FBD">
      <w:pPr>
        <w:tabs>
          <w:tab w:val="left" w:pos="142"/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) играть на детских музыкальных инструментах</w:t>
      </w:r>
      <w:r w:rsidR="005E0AFD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.</w:t>
      </w:r>
    </w:p>
    <w:p w:rsidR="005E0AFD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7. При прослушивании музыкального произведения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ты часто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1134" w:hanging="2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ориентируешься на свои эмоциональные впечатления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1134" w:hanging="2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б) часто ориентируешься на звучание музыкального с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о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держания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1134" w:hanging="2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наслаждаешься музыкой в процессе восприятия;</w:t>
      </w:r>
    </w:p>
    <w:p w:rsidR="005E0AFD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1134" w:hanging="226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) не сравниваешь какие-либо личные ассоциации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113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с музыкой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8. Рассказывая о музыке, ты легко используешь:</w:t>
      </w:r>
    </w:p>
    <w:p w:rsidR="005E0AFD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образные сравнения, ассоциации, олицетворения,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964" w:firstLine="1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эпитеты, аллегории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б) тебе не свойственны образные сравнения;</w:t>
      </w:r>
    </w:p>
    <w:p w:rsidR="005E0AFD" w:rsidRPr="00BD1D9C" w:rsidRDefault="005E0AFD" w:rsidP="00100FBD">
      <w:pPr>
        <w:tabs>
          <w:tab w:val="left" w:pos="709"/>
          <w:tab w:val="left" w:pos="851"/>
        </w:tabs>
        <w:spacing w:line="252" w:lineRule="auto"/>
        <w:ind w:left="454" w:firstLine="397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тебе легко находить взаимосвязь </w:t>
      </w:r>
      <w:proofErr w:type="gramStart"/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с</w:t>
      </w:r>
      <w:proofErr w:type="gramEnd"/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жизненными </w:t>
      </w:r>
    </w:p>
    <w:p w:rsidR="009C6D42" w:rsidRPr="00BD1D9C" w:rsidRDefault="005E0AFD" w:rsidP="00100FBD">
      <w:pPr>
        <w:tabs>
          <w:tab w:val="left" w:pos="709"/>
          <w:tab w:val="left" w:pos="851"/>
        </w:tabs>
        <w:spacing w:line="252" w:lineRule="auto"/>
        <w:ind w:left="454" w:firstLine="39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явлениям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9. Когда тебе предлагается описать музыку, ты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легко описываешь словами</w:t>
      </w:r>
      <w:r w:rsidR="004246AC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свои эмоции словами после прослушивания музыки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б) легко описываешь свои эмоции в письменной форме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затрудняешься рассказать словами о музыке;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г) переводишь музыкальное содержание в 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рафическую</w:t>
      </w:r>
      <w:proofErr w:type="gramEnd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запись;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д)</w:t>
      </w:r>
      <w:r w:rsidR="00FB4AD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переводишь музыку в художественное слово: рассказ,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стихотворение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е)</w:t>
      </w:r>
      <w:r w:rsidR="00FB4AD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легко переводишь в</w:t>
      </w:r>
      <w:r w:rsidR="00FB4AD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печатление от музыки в живопись.</w:t>
      </w: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lastRenderedPageBreak/>
        <w:t>10. При осмыслении музыкального произведения ты: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а) облекаешь 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услышанное</w:t>
      </w:r>
      <w:proofErr w:type="gramEnd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в сюжетную форму,</w:t>
      </w:r>
      <w:r w:rsidR="00FB4AD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как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964" w:firstLine="1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целостный образ;</w:t>
      </w:r>
      <w:r w:rsidR="004246AC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б) 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склонен</w:t>
      </w:r>
      <w:proofErr w:type="gramEnd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к</w:t>
      </w:r>
      <w:r w:rsidR="004246AC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анализу драматургии музыкального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964" w:firstLine="1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произведения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;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анализируешь его с</w:t>
      </w:r>
      <w:r w:rsidR="004246AC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идейно-художественной стороны;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contextualSpacing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г) легко можешь проанализировать структуру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964" w:firstLine="17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музыкального текста;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contextualSpacing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д) используешь семантический анализ 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музыкального</w:t>
      </w:r>
      <w:proofErr w:type="gramEnd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964" w:firstLine="17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текст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е) </w:t>
      </w:r>
      <w:proofErr w:type="gramStart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склонен</w:t>
      </w:r>
      <w:proofErr w:type="gramEnd"/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к детализации отдельных характеристик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11. Воспринимая музыкальные звуки, ты: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вовлекаешься в свои жизненные переживания</w:t>
      </w:r>
    </w:p>
    <w:p w:rsidR="009C6D42" w:rsidRPr="00BD1D9C" w:rsidRDefault="00FB4AD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  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и впечатления;</w:t>
      </w:r>
    </w:p>
    <w:p w:rsidR="00FB4AD6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б) не связываешь с музыкой свои переживания в процессе </w:t>
      </w:r>
    </w:p>
    <w:p w:rsidR="009C6D42" w:rsidRPr="00BD1D9C" w:rsidRDefault="00FB4AD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  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осприятия;</w:t>
      </w:r>
    </w:p>
    <w:p w:rsidR="009C6D42" w:rsidRPr="00BD1D9C" w:rsidRDefault="00FB4AD6" w:rsidP="00100FBD">
      <w:pPr>
        <w:tabs>
          <w:tab w:val="left" w:pos="709"/>
          <w:tab w:val="left" w:pos="851"/>
        </w:tabs>
        <w:spacing w:line="252" w:lineRule="auto"/>
        <w:ind w:left="1134" w:hanging="21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 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обращаешь внимание на художественно-выразительные средства музыки: мелодическую л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нию,</w:t>
      </w:r>
      <w:r w:rsidR="004246AC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ритмические особенности, темповые изменения, динамические оттенки,</w:t>
      </w:r>
      <w:r w:rsidR="004246AC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тембровую окраску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) не обращаешь внимания на художественные средства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12.</w:t>
      </w:r>
      <w:r w:rsidR="00FB4AD6"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Каковы твои внешние проявления при реагировании на музыку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двигательная активность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б) мимика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жесты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) спокойное слушание.</w:t>
      </w:r>
    </w:p>
    <w:p w:rsidR="00ED46F9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13.</w:t>
      </w:r>
      <w:r w:rsidR="00FB4AD6"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Ты предпочитаешь описывать </w:t>
      </w:r>
      <w:proofErr w:type="gramStart"/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музыкальное</w:t>
      </w:r>
      <w:proofErr w:type="gramEnd"/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D46F9">
      <w:pPr>
        <w:tabs>
          <w:tab w:val="left" w:pos="709"/>
          <w:tab w:val="left" w:pos="851"/>
        </w:tabs>
        <w:spacing w:line="252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i/>
          <w:color w:val="000000" w:themeColor="text1"/>
          <w:sz w:val="22"/>
          <w:szCs w:val="22"/>
        </w:rPr>
        <w:t>произведение: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а) с точки зрения своих внутренних переживаний;</w:t>
      </w:r>
    </w:p>
    <w:p w:rsidR="009C6D42" w:rsidRPr="00BD1D9C" w:rsidRDefault="003A7896" w:rsidP="00100FBD">
      <w:pPr>
        <w:tabs>
          <w:tab w:val="left" w:pos="142"/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б) с позиции героев художественного произведения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в) с позиции автора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г) с позиции критика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color w:val="000000" w:themeColor="text1"/>
          <w:sz w:val="22"/>
          <w:szCs w:val="22"/>
        </w:rPr>
        <w:t>д) как событие, участником которого ты не являешься.</w:t>
      </w:r>
    </w:p>
    <w:p w:rsidR="00FB4AD6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ind w:firstLine="454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4. Какие музыкальные передачи ты смотришь</w:t>
      </w:r>
    </w:p>
    <w:p w:rsidR="009C6D42" w:rsidRPr="00BD1D9C" w:rsidRDefault="003A7896" w:rsidP="00100FBD">
      <w:pPr>
        <w:pStyle w:val="a5"/>
        <w:tabs>
          <w:tab w:val="left" w:pos="709"/>
          <w:tab w:val="left" w:pos="851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егулярно?</w:t>
      </w:r>
    </w:p>
    <w:p w:rsidR="009C6D42" w:rsidRPr="00BD1D9C" w:rsidRDefault="00FB4AD6" w:rsidP="00100FBD">
      <w:pPr>
        <w:pStyle w:val="a5"/>
        <w:tabs>
          <w:tab w:val="left" w:pos="709"/>
          <w:tab w:val="left" w:pos="851"/>
        </w:tabs>
        <w:spacing w:after="0" w:line="252" w:lineRule="auto"/>
        <w:ind w:left="454"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а) МУЗ</w:t>
      </w:r>
      <w:r w:rsidR="003A7896"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-ТВ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lastRenderedPageBreak/>
        <w:t>б) Угадай мелодию;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left="454"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в) «Ля-минор»;</w:t>
      </w:r>
    </w:p>
    <w:p w:rsidR="009C6D42" w:rsidRPr="00BD1D9C" w:rsidRDefault="003A7896" w:rsidP="00100FBD">
      <w:pPr>
        <w:tabs>
          <w:tab w:val="left" w:pos="142"/>
          <w:tab w:val="left" w:pos="709"/>
          <w:tab w:val="left" w:pos="851"/>
        </w:tabs>
        <w:spacing w:line="252" w:lineRule="auto"/>
        <w:ind w:left="454"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 xml:space="preserve">г) </w:t>
      </w:r>
      <w:r w:rsidR="00FB4AD6"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д</w:t>
      </w:r>
      <w:r w:rsidRPr="00BD1D9C">
        <w:rPr>
          <w:rFonts w:ascii="Times New Roman" w:eastAsia="TimesNewRoman+1+1" w:hAnsi="Times New Roman" w:cs="Times New Roman"/>
          <w:i/>
          <w:iCs/>
          <w:color w:val="000000" w:themeColor="text1"/>
          <w:sz w:val="22"/>
          <w:szCs w:val="22"/>
        </w:rPr>
        <w:t>ругое.</w:t>
      </w:r>
      <w:proofErr w:type="gramEnd"/>
    </w:p>
    <w:p w:rsidR="009C6D42" w:rsidRPr="00BD1D9C" w:rsidRDefault="003A7896" w:rsidP="00100FBD">
      <w:pPr>
        <w:tabs>
          <w:tab w:val="left" w:pos="142"/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целью формирования музыкальных интересов учащихся младших классов обоснованы особенности структурных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то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тивационно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левой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моционально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увственны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нитивный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икативный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Мотивационно-волевой компонент</w:t>
      </w:r>
      <w:r w:rsidR="004246AC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делен 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зкий, средний и высокий уровни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изкую оценку мотивационно-волевой компонент у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чающего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учает в том случае, когда стрем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е к прекрасному как мотив деятельности отсутствует или про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ется крайне редко, лишь в отдельных случаях. Нет интереса к музыке как к виду искусства. Уровень сформированности волевых качеств низкий, концентрация на эстетической деятельности в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на при строгом контроле преподавателя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редний уровен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тивационно-волевого компонент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а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изуется наличием у обучающегося избирательного интереса к эстетическим знаниям, стремлением к самостоятельному дости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ю результата. Сформированность волевых качеств недостаточна: есть понимание взаимосвязи прилагаемых усилий и успехов, но не всегда достигается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нечный необходимы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зультат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сокий уровень мотивационно-волевого компонента у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ющегося характеризуется положительной мотивацией е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э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ческой и музыкальной деятельности; пониманием взаимосвязи успехов и прилагаемых усилий; стремлением добиваться запл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нных результатов, преодолевая трудности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моционально-чувственны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омпонент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зкому уровню оценки эмоционально-чувственный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т соответствует при отсутствии или редком проявлении эст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еских чувств от общения с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ы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Отсутствуют реакция и внешние проявления эмоциональности, не возникает никаких 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циаци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образов при восприятии предлагаемого музыкального произведения. Элементарные высказывания о собственных п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ваниях музыкального сообщения не всегда соответствуют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му образу либо примитивны и бедны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едует стиму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вать интерес к художественному восприятию к красоте природы окружающей действитель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редний уровень оценки эмоционально-чувственного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т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учает обучающийся, который обладает способностью к чувственно-эмоциональному восприятию явлений окружающей жизни, произведений искусств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 проявляет стремление к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асному, испытывает эстетические переживания, обладает д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чным объемом эстетических впечатлений; у него возникает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ебность к наслаждению от общения с прекрасным и – в обн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и этого общения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сокому уровню оценки эмоционально-чувственный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т соответствует в том случае, когда у обучающегося нал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ует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чительн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своей степени восприимчивости к эсте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ким переживаниям, наслаждению от высокого искусства. Он проявляет желание представить в художественной форме свои в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тления от красоты природы или произведения искусства.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утствуют качества, благоприятствующие овладению средствами музыкального искусства, способность внимательно слушать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е сообщение, ярко и эмоционально реагировать на музыку; просит повторить ее. Также у младшего школьника имеются 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имые произведения. Высказывания о характере музыки опира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 на эмоционально-чувственную оценку. Наблюдается соо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е характера музыки и цветовой гаммы, оформленной в рис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х, стремление творчески выражать свое эмоциональное сос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 от прикосновения с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ым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гнитивны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омпонент</w:t>
      </w:r>
      <w:r w:rsidR="004246AC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зкому уровню оценки когнитивный компонент соотв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ует при способности обучающегося вербально анализировать художественные (выразительно-изобразительные) средства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ого выражения без опоры на эмоционально-образное осм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е содержания произведения. Способность различать план 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ьных объектов и план моделей (звуковых образов), отражающих эти объекты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едний уровень оценки когнитивного компонента харак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зует способность оперировать понятиями, владеть логическими действиями сравнения, анализа, синтеза, обобщения, классифи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ии, систематизации фактов, умение устанавливать причинно-следственные связи, рассуждать и делать выводы. Умение про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лять неразрывную связь мыслительных процессов с внешними действиям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соким уровнем когнитивного компонент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йс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ладает пр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чительном по своей степени познавательном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есе к эстетической и музыкальной деятельности. У него 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ствует способность получения знаний о внутренних свойствах объекта логическим путем. Производится вербальный анализ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й информации в обобщенной форме. Осознается лог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я взаимосвязь музыкальной характеристики и изображения на плоскости. Обучающийся обладает способностью творчески ов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ть схемами и смыслами человеческих действий, строить цел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й образ музыкального события или явления. Безупречно вып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яет задания и упражнения на определение композиционного 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кта структуры музыкального произведения,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аматургии,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ыкально-информационных элементов выразительности (темп, ритм, гармония, тембровая окраска, мелодическое построение). Владеет умением устанавливать причинно-следственные связи в художественн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реальной жизни, использовать комплексные взаимосвязи разных форм отражения действительности. Обладает способностью оперировать образами, то есть сопоставлять, ком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ровать, акцентировать, изменять во времени или пространстве, преобразовывать смысловые контексты музыкального звучания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еятельностно</w:t>
      </w:r>
      <w:proofErr w:type="spellEnd"/>
      <w:r w:rsidR="00FB4AD6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-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оммуникативный компонен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зкому уровню оценк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оммуникативного компонента соответствует недостаточное внешнее проявление эмоциональности при прослушивании музыки, недостаточное внимание при восприятии, нестабильность правильных ответов в определении музыкального образа. Выполняется большинство 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ний, связанных с семантическим анализом музыкального про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дения. Характер рисунков не всегда отражает музыкальные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ы. Младший школьник обладает умением определять средства художественной выразительности (темп, динамику, регистр, лад, форму), рассматривать особенности развития художественного 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а. Данному уровню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оммуникативного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нта соответствует выстраивание системы отношений между учителем и учеником, направленный на взаимосвязь обучающегося с системой: композитор – произведение искусства – интерпретатор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тановлени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убъект-субъектны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шений, совместных д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ий участников образовательного процесса, при котором по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ние учебного материала совершается посредством выполнения заданий, вопросов и упражнений. Организация работы с обуч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имс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ладающим данным уровнем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оммуникативног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мпонент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ебует специального подхода для развития положительного отношения к музыкально-эстетической деятельности.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ний уровен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оммуникативного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та предполагает способность воспринимать общий характер музыки, целостно понимать художественный образ, включая в процесс интерпретации музыкального произведения совокупность рациональных и эмоциональных компонентов. Умение предст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ять живые впечатления от музыки без опоры на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альное з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ние. Способность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достраиванию целостной музыкальной к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ны, воссозданию новых звуковых впечатлений. Эмоцион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восприятия дополняется стремлением понять смысл музыки: о чем она, получить пояснение (название, сюжет, история соз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я). Умение адекватно представлять звуки музыки, вызывающие жизненные ситуации, образы и ассоциации, которые отвечают духу музыкального произведения. Умение погружаться в разные миры и свободно перемещаться из объективной реальности в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ую действительность. Умение представлять и создавать 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е образные формы на основе исходных характеристик вос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ятой информации. Присутствуют значительные изменения во взаимоотношениях участников образовательного процесса, ха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изующегося двухсторонней активностью учителя и ученика, между которыми происходит обратная связь, обеспечивающая к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ктировку учебной деятельности, что приводит к пониманию учебного материала. </w:t>
      </w:r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сокий уровень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оммуникативного ком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нта предполагает умение обнаруживать смысл музыкального содержания, понимать специфику и особенности музыкального языка, умение переводить художественное содержание на языки различных видов искусства. Способность к размышлению и вос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данию художественного содержания авторского замысла, а также способность к пробуждению в соприкосновении с жизненным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ассоциациями музыкального произведения. Желание и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сть активно участвовать в разных мероприятиях: музыкальных спектаклях, конкурсах, фестивалях, олимпиадах, концертах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 о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ающегося наличествует насущная потребность и практическое участие в построении своей жизни как произведения искусства, способность создавать свой внешний облик и внутренний мир по законам красоты. Понимание становится основным условием д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ога культур преподавателя и учащегося, осмысления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енных текстов, выстраивания отношений в педагогическом процессе.</w:t>
      </w:r>
    </w:p>
    <w:p w:rsidR="009C6D42" w:rsidRPr="00BD1D9C" w:rsidRDefault="003A7896" w:rsidP="00100FBD">
      <w:pPr>
        <w:tabs>
          <w:tab w:val="center" w:pos="-824"/>
          <w:tab w:val="left" w:pos="709"/>
          <w:tab w:val="left" w:pos="851"/>
          <w:tab w:val="left" w:pos="8815"/>
          <w:tab w:val="center" w:pos="17356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руктурные компоненты формирования музыкальных ин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сов охарактеризованы и подразделены на три уровня: низкий, средний, высокий; каждый уровень соответственно оценен по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ибалльной системе: 0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3, 4 и 5 баллов.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Проявление </w:t>
      </w:r>
      <w:proofErr w:type="gramStart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ровня разв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тия музыкального образования младшего школьника</w:t>
      </w:r>
      <w:proofErr w:type="gram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в ходе иссл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ования его качественная оценка устанавливается на основе оц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чно-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уровневой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арактеристики исследуемого процесса.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цен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-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уровневая характеристика позволяет оценить динамику кач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венного изменения стартового состояния обучающегося поср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д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ством разработанных развивающих заданий, оформленные в уче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>но-методическое пособие «Музыкальная азбука».</w:t>
      </w:r>
      <w:r w:rsidR="004246AC"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 </w:t>
      </w:r>
      <w:proofErr w:type="gramEnd"/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исследовани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ценивается дифференцированно по каждому компоненту, согласно пятибалльной системе. После 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та суммарной оценки, характеризующей степень формирования музыкальных интересов, ориентировочно устанавливается уровень развития каждого структурного компонента, который определяется через интегративную оценку составляющих его показателей.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нь индивидуального уровн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ладшего школьника в классе ф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пиано устанавливается через интегративную оценку развития всех составляющих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руктурных компонентов. Оценка пока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лей производит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по трем уровням: </w:t>
      </w:r>
      <w:proofErr w:type="gramStart"/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сокий</w:t>
      </w:r>
      <w:proofErr w:type="gramEnd"/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25 баллов), средний (16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20 баллов), низкий (от 0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15 баллов)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tabs>
          <w:tab w:val="left" w:pos="-284"/>
          <w:tab w:val="left" w:pos="709"/>
          <w:tab w:val="left" w:pos="851"/>
          <w:tab w:val="left" w:pos="9355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сокий уровень установленных показателей позволяет г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ть о том, что произошло существенное изменение в развит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чности учащегося; средний уровень свидетельствует о недо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чном музыкальном развитии необходимости продолжить ра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у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 низкий уровень свидетельствует о том, что школьник наход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я в начале пути формирования музыкальных интересов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</w:t>
      </w:r>
      <w:proofErr w:type="gramEnd"/>
    </w:p>
    <w:p w:rsidR="009C6D42" w:rsidRPr="00BD1D9C" w:rsidRDefault="003A7896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первоначальном этапе работы перед преподавателем 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тся задача направить внимание младшего школьника на вос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тие знакового и смыслового содержания текста. С этой целью необходимо использовать ряд приемов: восприятие музыкального </w:t>
      </w:r>
      <w:r w:rsidR="00FB4AD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изведения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варяя словесной установкой на слушание; 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ьзовать различные стратегии понимания художественного т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а: сравнение, метафора, ассоциация, аллегория, обращение к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нехудожественному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ыту; выражение переживаний предлагается оформлять учащимися в вербальной и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вербально-кинестичес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орме. С этой целью необходимо привлекать различные стратегии понимания: сочинение рассказов о музыке, отзыв о ней, написание аннотаций, эссе, собственных стихотворных текстов, созвучных музыкальному образу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100FBD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маловажно отметить, что составление таблиц, графиков, диаграмм результатов мониторинга существенно помогает проа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зировать процесс музыкального продвижения обучающегося, отследить его развитие и обобщить результаты. Одной из главных задач в образовательном процессе, то, чт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 ученик самост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 </w:t>
      </w:r>
      <w:r w:rsidRPr="00BD1D9C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находи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нципиально новые решения при постижении художественного содержания произведения на основе собствен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опыта, сам формулировал для себя задачи по обнаружению смысла в музыке. </w:t>
      </w:r>
      <w:r w:rsidRPr="00BD1D9C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зультат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ой работы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пределенно спос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уют повышению уровня специальных, музыкально-познавательных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стетических способностей, а такж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вигнет к значительным изменениям во взаимоотношениях между учеником и преподавателем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зиций понимания. </w:t>
      </w:r>
    </w:p>
    <w:p w:rsidR="009C6D42" w:rsidRPr="00BD1D9C" w:rsidRDefault="004246AC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ED46F9">
      <w:pPr>
        <w:pStyle w:val="1"/>
      </w:pPr>
      <w:bookmarkStart w:id="21" w:name="_Toc24719124"/>
      <w:r w:rsidRPr="00BD1D9C">
        <w:lastRenderedPageBreak/>
        <w:t>ЗАКЛЮЧЕНИЕ</w:t>
      </w:r>
      <w:bookmarkEnd w:id="21"/>
    </w:p>
    <w:p w:rsidR="00DD7A74" w:rsidRPr="00BD1D9C" w:rsidRDefault="00DD7A74" w:rsidP="00B55ACA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дним из приоритетных направлений развития российского общества является образование. </w:t>
      </w: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 связи с модернизацией происх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дят значительные изменения в этой области, направленные на 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здание механизма устойчивого развития системы образования и создание условий для самоопределения и самореализации личн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ти.</w:t>
      </w:r>
      <w:proofErr w:type="gram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овременное образование актуализирует проблему становл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ия человека в культуре, приобщению его к сокровищам иск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тва, формировани</w:t>
      </w:r>
      <w:r w:rsidR="00103C55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ю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ысоких эстетических чувств и качеств л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ч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ости, преобразующей мир. </w:t>
      </w:r>
      <w:proofErr w:type="gramEnd"/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color w:val="000000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о все периоды жизни человечества музыкальное искусство являлось предметом внимания и обсуждения философов, иск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твоведов, музыкантов. В своих теориях и концепциях они утв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р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ждают, что это искусство – величайшее, его можно сравнивать с эмоциональной жизнью человека, оно готово доставить эстетич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кое наслаждение. Однако в то же время музыкальное искусство не суще</w:t>
      </w:r>
      <w:r w:rsidR="00D64A8D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твует без осознания, без мысли, он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пособно заставить ч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ловека задуматься и подвигает его к построению </w:t>
      </w:r>
      <w:proofErr w:type="spell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мысложизн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ых</w:t>
      </w:r>
      <w:proofErr w:type="spell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тратегий, обогащая тем самым его внутренний мир, развивая личность с морально-нравственной</w:t>
      </w:r>
      <w:r w:rsidR="00D64A8D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этической стороны.</w:t>
      </w: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color w:val="000000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Музыкальное искусство является наиболее универсальной и концентрированной, информативной формой художественного п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тижения мира. На современном этапе развивающего музыкальн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го образования приоритетное место в совершенствовании личн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ти занимает проблема поиска смысла художественного произв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дения. </w:t>
      </w: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ладение механизмом осмысленного восприятия муз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ы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кального содержания является одной из движущих сил эстетич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кого развития личности</w:t>
      </w:r>
      <w:r w:rsidR="00103C55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способно активно влиять на особое эмоционально-смысловое восприятие окружающего мира.</w:t>
      </w:r>
      <w:proofErr w:type="gram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Благ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даря теоретической и методической оснащенности процесса об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чения</w:t>
      </w:r>
      <w:r w:rsidR="00D64A8D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удается приобщить обучающегося к музыкальному иск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тву, активно и целенаправленно содействовать формированию музыкальных интересов, эстетических потребностей, развитию художественного вкуса в образовательном процессе. </w:t>
      </w:r>
      <w:proofErr w:type="gramEnd"/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color w:val="000000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ажным основанием развития эстетических потребностей, э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тетических идеалов является музыкальный интерес. Проблема 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формирования интереса к музыкальному искусству привлекала и привлекает внимание музыкантов-исследователей. В их исслед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аниях обнаруживается многоплановость и многоаспектность ра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уждений, неоднозначность выводов, что дает полное основание для дальнейшего исследования такого явления</w:t>
      </w:r>
      <w:r w:rsidR="00BC2395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как музыкальный интерес.</w:t>
      </w: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Музыкальный интерес – это мотивационное состояние, стим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лирующее к эстетической, познавательной, музыкально-творческой деятельности, способствующее формированию у об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чающегося особого отношения к явлениям окружающей действ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ельности путем эмоционально-смыслового восприятия худож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твенных образов, приводящее к конструктивной реорганизации </w:t>
      </w:r>
      <w:proofErr w:type="spell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амоактуализирующейся</w:t>
      </w:r>
      <w:proofErr w:type="spell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личности. Формирование музыкального интереса происходит комплексно, включая структурные компон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ы, к каковым относятся</w:t>
      </w:r>
      <w:r w:rsidR="00BC2395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отивационно-волевой, эмоционально-чувственный, когнитивный, </w:t>
      </w:r>
      <w:proofErr w:type="spell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деятельностно</w:t>
      </w:r>
      <w:proofErr w:type="spell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-коммуникативный. 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ключительно важно понимать, что рассмотрение отдельных стр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к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урных компонентов позволяет выявить устойчивые связи между ними, их взаимозависимость, отразить целостность содержания в конкретных ее проявлениях, а также проследить динамику разв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ия всех составляющих. Это в свою очередь дает возможность оценить степень развития исследуемого явления.</w:t>
      </w: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 работе отмечается: для того чтобы постичь прекрасное, 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ытывать истинное наслаждение от искусства, уметь его понимать, 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необходимо обладать эстетическим вкусом и быть художественно образованным человеком.</w:t>
      </w:r>
      <w:proofErr w:type="gramEnd"/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Однако</w:t>
      </w:r>
      <w:proofErr w:type="gramStart"/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,</w:t>
      </w:r>
      <w:proofErr w:type="gramEnd"/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чтобы быть музыкально образ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ванной личностью, у индивидуума должна присутствовать потре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б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ность к музыке. Музыкальный интерес и потребность к музыке в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ы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ступают источником поведенческой активности человека в муз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ы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кальной сфере, что движет не только его музыкальную деятельность, но и развитие музыкально-эстетического сознания. Тем самым об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словливается отношение личности к музыкальным ценностям.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rFonts w:ascii="Calibri" w:hAnsi="Calibri" w:cs="DejaVu Sans"/>
          <w:color w:val="000000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тношение к музыкальному искусству и его оценка формир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ются в процессе обучения. Обучение есть способ познания мира, оно опирается на психические процессы, индивидуальные разл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чия личности ребенка, которые влияют на освоение, закрепление накопленных знаний, умений и навыков, поэтому преподавателю 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крайне необходимо учитывать психофизиологические особенности каждого учащегося. В связи с этим актуальным является определ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ие оптимальных педагогических условий, которые в итоге ок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а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жутся фактором, стимулирующим положительное отношение к изучаемому материалу. В результате формируется эстетическое сознание </w:t>
      </w: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бучающегося</w:t>
      </w:r>
      <w:proofErr w:type="gram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влияющее на преобразование личностных </w:t>
      </w:r>
      <w:proofErr w:type="spell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рансценденций</w:t>
      </w:r>
      <w:proofErr w:type="spell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color w:val="000000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Для интенсификации процесса обучения необходимо прим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ение организационно-педагогических принципов, внедрение 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временных образовательных технологий, разработка специфич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ких для искусства средств обучения, использование активных м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одических приемов, способствующих созданию новой обучающей среды и адаптации личности к окружающим условиям жизнед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я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ельности.</w:t>
      </w:r>
      <w:proofErr w:type="gramEnd"/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бучающийся</w:t>
      </w:r>
      <w:proofErr w:type="gram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а уроках учится устанавливать связь между музыкой</w:t>
      </w:r>
      <w:r w:rsidR="00B44A03"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чувством и мыслью человека, начинает осознавать и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инное предназначение музыкального искусства, которое дает в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з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можность претворять эти чувства и мысли в более высоких общ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человеческих отношениях и жизненных ситуациях. Такой подход к образовательному процессу дает основание утверждать, что разр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а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ботка педагогических условий эффективно влияет на положител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ь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ую трансформацию личности учащегося, способствует развитию знаний, умений, навыков, необходимых для овладения приемами смыслового понимания художественных текстов, а также сод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й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твует достижению </w:t>
      </w:r>
      <w:proofErr w:type="spell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метапредметных</w:t>
      </w:r>
      <w:proofErr w:type="spellEnd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результатов. </w:t>
      </w:r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Мониторинг как вид контроля, диагностирующий степень сформированности музыкальных интересов обучающихся, опред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ленно необходим современному педагогу для проектирования пр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движения индивидуального развития каждого ученика. </w:t>
      </w: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Результаты мониторинга служат ориентиром, позволяющим следить за тем, как идет усвоение знаний и умений, управлять этим процессом, своевременно корректировать недостаточное развитие отдельных операций, которое может тормозить развитие обучающегося, в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ы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бирать упражнения по корректировке развития, строить дифф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ренцированное обучение.</w:t>
      </w:r>
      <w:proofErr w:type="gramEnd"/>
    </w:p>
    <w:p w:rsidR="00D41AEF" w:rsidRPr="00BD1D9C" w:rsidRDefault="00D41AEF" w:rsidP="00D41AEF">
      <w:pPr>
        <w:shd w:val="clear" w:color="auto" w:fill="FFFFFF"/>
        <w:tabs>
          <w:tab w:val="left" w:pos="-1134"/>
        </w:tabs>
        <w:spacing w:line="252" w:lineRule="auto"/>
        <w:ind w:firstLine="425"/>
        <w:jc w:val="both"/>
        <w:rPr>
          <w:rFonts w:ascii="Calibri" w:hAnsi="Calibri" w:cs="DejaVu Sans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Таким образом, педагогические условия формирования муз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ы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альных интересов у младшего школьника в классе фортепиано 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содействуют развитию его самосознания, созданию своего образа мира на основе художественного образа, расширяя тем самым гр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а</w:t>
      </w:r>
      <w:r w:rsidRPr="00BD1D9C">
        <w:rPr>
          <w:rFonts w:ascii="Times New Roman" w:hAnsi="Times New Roman" w:cs="Times New Roman"/>
          <w:bCs/>
          <w:color w:val="000000"/>
          <w:sz w:val="22"/>
          <w:szCs w:val="22"/>
        </w:rPr>
        <w:t>ницы его мироощущения и мировосприятия.</w:t>
      </w:r>
      <w:proofErr w:type="gramEnd"/>
      <w:r w:rsidRPr="00BD1D9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/>
          <w:sz w:val="22"/>
          <w:szCs w:val="22"/>
        </w:rPr>
        <w:t>Младший школьник учится понимать и оценивать окружающую реальность в соотве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>ствии со смыслами и неутилитарными человеческими ценностями, влияя на формирование активной жизненной позиции, что проя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 xml:space="preserve">ляется в содержательной жизни </w:t>
      </w:r>
      <w:r w:rsidR="00B44A03" w:rsidRPr="00BD1D9C">
        <w:rPr>
          <w:rFonts w:ascii="Times New Roman" w:hAnsi="Times New Roman" w:cs="Times New Roman"/>
          <w:color w:val="000000"/>
          <w:sz w:val="22"/>
          <w:szCs w:val="22"/>
        </w:rPr>
        <w:t>самого учащегося, в дальнейшем –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 xml:space="preserve"> в понимании осознанной необходимости служения обществу, в умении высказать, защитить и отстаивать свои убеждения в пр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/>
          <w:sz w:val="22"/>
          <w:szCs w:val="22"/>
        </w:rPr>
        <w:t xml:space="preserve">фессиональной и общечеловеческой сферах.  </w:t>
      </w:r>
      <w:proofErr w:type="gramEnd"/>
    </w:p>
    <w:p w:rsidR="009C6D42" w:rsidRPr="00BD1D9C" w:rsidRDefault="009C6D42" w:rsidP="00B55ACA">
      <w:pPr>
        <w:pStyle w:val="msonormalcxspmiddle"/>
        <w:tabs>
          <w:tab w:val="left" w:pos="709"/>
          <w:tab w:val="left" w:pos="851"/>
        </w:tabs>
        <w:spacing w:before="0" w:after="0" w:line="252" w:lineRule="auto"/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100FBD" w:rsidRPr="00BD1D9C" w:rsidRDefault="00100FBD" w:rsidP="00100FB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D41AEF" w:rsidRPr="00BD1D9C" w:rsidRDefault="00D41AEF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D41AEF" w:rsidRPr="00BD1D9C" w:rsidRDefault="00D41AEF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D41AEF" w:rsidRPr="00BD1D9C" w:rsidRDefault="00D41AEF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eastAsia="TimesNewRoman+1+1" w:hAnsi="Times New Roman" w:cs="Times New Roman"/>
          <w:caps/>
          <w:color w:val="000000" w:themeColor="text1"/>
          <w:sz w:val="22"/>
          <w:szCs w:val="22"/>
        </w:rPr>
      </w:pPr>
    </w:p>
    <w:p w:rsidR="009C6D42" w:rsidRPr="00BD1D9C" w:rsidRDefault="003A7896" w:rsidP="00D41AEF">
      <w:pPr>
        <w:pStyle w:val="1"/>
        <w:tabs>
          <w:tab w:val="left" w:pos="709"/>
          <w:tab w:val="left" w:pos="851"/>
        </w:tabs>
      </w:pPr>
      <w:bookmarkStart w:id="22" w:name="_Toc24719125"/>
      <w:r w:rsidRPr="00BD1D9C">
        <w:lastRenderedPageBreak/>
        <w:t>ЛИТЕРАТУРА</w:t>
      </w:r>
      <w:bookmarkEnd w:id="22"/>
    </w:p>
    <w:p w:rsidR="00100FBD" w:rsidRPr="00BD1D9C" w:rsidRDefault="00100FBD" w:rsidP="00A217FD">
      <w:pPr>
        <w:tabs>
          <w:tab w:val="left" w:pos="709"/>
          <w:tab w:val="left" w:pos="851"/>
        </w:tabs>
        <w:spacing w:afterLines="30" w:after="72" w:line="242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Об образовании в Российской Федерации : федеральный закон от 29.12.2012 № 273-ФЗ (ред. От 03.02.2014, с изм. </w:t>
      </w:r>
      <w:r w:rsidR="00100FBD"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 доп., вступ. </w:t>
      </w:r>
      <w:r w:rsidR="00100FBD"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 xml:space="preserve"> силу с 06.05.2014) [Текст] // Собрание законодательства РФ. – 2012. – № 53 (ч. 1)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т. 7598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федеральный закон от 1 декабря 2007 г. № 309-ФЗ [Электронный ресурс] // Гарант : информационно-правовой портал. – </w:t>
      </w:r>
      <w:r w:rsidR="001E6084" w:rsidRPr="00BD1D9C">
        <w:rPr>
          <w:rFonts w:ascii="Times New Roman" w:hAnsi="Times New Roman" w:cs="Times New Roman"/>
        </w:rPr>
        <w:t xml:space="preserve">Режим доступа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URL</w:t>
      </w:r>
      <w:proofErr w:type="spellEnd"/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hyperlink r:id="rId16">
        <w:r w:rsidR="00100FBD" w:rsidRPr="00BD1D9C">
          <w:rPr>
            <w:rFonts w:ascii="Times New Roman" w:hAnsi="Times New Roman" w:cs="Times New Roman"/>
            <w:color w:val="000000" w:themeColor="text1"/>
          </w:rPr>
          <w:t>http://mkrf.ru/m/499985/ ?</w:t>
        </w:r>
        <w:proofErr w:type="spellStart"/>
        <w:r w:rsidR="00100FBD" w:rsidRPr="00BD1D9C">
          <w:rPr>
            <w:rFonts w:ascii="Times New Roman" w:hAnsi="Times New Roman" w:cs="Times New Roman"/>
            <w:color w:val="000000" w:themeColor="text1"/>
          </w:rPr>
          <w:t>ID</w:t>
        </w:r>
        <w:proofErr w:type="spellEnd"/>
        <w:r w:rsidR="00100FBD" w:rsidRPr="00BD1D9C">
          <w:rPr>
            <w:rFonts w:ascii="Times New Roman" w:hAnsi="Times New Roman" w:cs="Times New Roman"/>
            <w:color w:val="000000" w:themeColor="text1"/>
          </w:rPr>
          <w:t>=499985</w:t>
        </w:r>
      </w:hyperlink>
      <w:r w:rsidR="00100FBD" w:rsidRPr="00BD1D9C">
        <w:rPr>
          <w:rFonts w:ascii="Times New Roman" w:hAnsi="Times New Roman" w:cs="Times New Roman"/>
          <w:color w:val="000000" w:themeColor="text1"/>
        </w:rPr>
        <w:t xml:space="preserve">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Обсуждение проекта основ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государственной культурной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олитики [Электронный ресурс]. – </w:t>
      </w:r>
      <w:r w:rsidR="001E6084" w:rsidRPr="00BD1D9C">
        <w:rPr>
          <w:rFonts w:ascii="Times New Roman" w:hAnsi="Times New Roman" w:cs="Times New Roman"/>
        </w:rPr>
        <w:t xml:space="preserve">Режим доступа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URL</w:t>
      </w:r>
      <w:proofErr w:type="spellEnd"/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hyperlink r:id="rId17">
        <w:r w:rsidRPr="00BD1D9C">
          <w:rPr>
            <w:rFonts w:ascii="Times New Roman" w:hAnsi="Times New Roman" w:cs="Times New Roman"/>
            <w:color w:val="000000" w:themeColor="text1"/>
          </w:rPr>
          <w:t>http://mkrf.ru/m/499985/</w:t>
        </w:r>
        <w:r w:rsidR="00100FBD" w:rsidRPr="00BD1D9C">
          <w:rPr>
            <w:rFonts w:ascii="Times New Roman" w:hAnsi="Times New Roman" w:cs="Times New Roman"/>
            <w:color w:val="000000" w:themeColor="text1"/>
          </w:rPr>
          <w:t xml:space="preserve"> </w:t>
        </w:r>
        <w:r w:rsidRPr="00BD1D9C">
          <w:rPr>
            <w:rFonts w:ascii="Times New Roman" w:hAnsi="Times New Roman" w:cs="Times New Roman"/>
            <w:color w:val="000000" w:themeColor="text1"/>
          </w:rPr>
          <w:t>?</w:t>
        </w:r>
        <w:proofErr w:type="spellStart"/>
        <w:r w:rsidRPr="00BD1D9C">
          <w:rPr>
            <w:rFonts w:ascii="Times New Roman" w:hAnsi="Times New Roman" w:cs="Times New Roman"/>
            <w:color w:val="000000" w:themeColor="text1"/>
          </w:rPr>
          <w:t>ID</w:t>
        </w:r>
        <w:proofErr w:type="spellEnd"/>
        <w:r w:rsidRPr="00BD1D9C">
          <w:rPr>
            <w:rFonts w:ascii="Times New Roman" w:hAnsi="Times New Roman" w:cs="Times New Roman"/>
            <w:color w:val="000000" w:themeColor="text1"/>
          </w:rPr>
          <w:t>=499985</w:t>
        </w:r>
      </w:hyperlink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Концепция развития образования в сфере культуры и и</w:t>
      </w:r>
      <w:r w:rsidRPr="00BD1D9C">
        <w:rPr>
          <w:rStyle w:val="FontStyle13"/>
          <w:rFonts w:cs="Times New Roman"/>
          <w:color w:val="000000" w:themeColor="text1"/>
          <w:szCs w:val="22"/>
        </w:rPr>
        <w:t>с</w:t>
      </w:r>
      <w:r w:rsidRPr="00BD1D9C">
        <w:rPr>
          <w:rStyle w:val="FontStyle13"/>
          <w:rFonts w:cs="Times New Roman"/>
          <w:color w:val="000000" w:themeColor="text1"/>
          <w:szCs w:val="22"/>
        </w:rPr>
        <w:t>кусства в Российской Федерации на 2008 – 2015 годы: утверждена распоряжением Правительства РФ от 25.08.2008 № 1244-р // Оф</w:t>
      </w:r>
      <w:r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>циальные документы в образовании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Бюллетень нормативных правовых актов: Политика, право, социальная защита, управление, экономика, бухучет в сфере образования. – 2008. – № 25. – С. 9–21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Концепция модернизации дополнительного образования детей в РФ на период до 2010 года (одобрена решением коллегии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инобрнауки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РФ от 06.10.2004 и ПК-2) // Официальные докуме</w:t>
      </w:r>
      <w:r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Pr="00BD1D9C">
        <w:rPr>
          <w:rStyle w:val="FontStyle13"/>
          <w:rFonts w:cs="Times New Roman"/>
          <w:color w:val="000000" w:themeColor="text1"/>
          <w:szCs w:val="22"/>
        </w:rPr>
        <w:t>ты в образовании. – 2005. – № 8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Концепция художественного образования в Российской Ф</w:t>
      </w:r>
      <w:r w:rsidRPr="00BD1D9C">
        <w:rPr>
          <w:rStyle w:val="FontStyle13"/>
          <w:rFonts w:cs="Times New Roman"/>
          <w:color w:val="000000" w:themeColor="text1"/>
          <w:szCs w:val="22"/>
        </w:rPr>
        <w:t>е</w:t>
      </w:r>
      <w:r w:rsidRPr="00BD1D9C">
        <w:rPr>
          <w:rStyle w:val="FontStyle13"/>
          <w:rFonts w:cs="Times New Roman"/>
          <w:color w:val="000000" w:themeColor="text1"/>
          <w:szCs w:val="22"/>
        </w:rPr>
        <w:t>дерации</w:t>
      </w:r>
      <w:proofErr w:type="gramStart"/>
      <w:r w:rsidR="004246A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риказ Минкультуры РФ от 28.12.2001 № 1403</w:t>
      </w:r>
      <w:r w:rsidR="004246A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[</w:t>
      </w:r>
      <w:r w:rsidR="001E6084" w:rsidRPr="00BD1D9C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ресурс] //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КонсультантПлю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URL</w:t>
      </w:r>
      <w:proofErr w:type="spellEnd"/>
      <w:proofErr w:type="gramStart"/>
      <w:r w:rsidR="00100FB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8">
        <w:r w:rsidRPr="00BD1D9C">
          <w:rPr>
            <w:rStyle w:val="FontStyle13"/>
            <w:rFonts w:cs="Times New Roman"/>
            <w:color w:val="000000" w:themeColor="text1"/>
            <w:szCs w:val="22"/>
          </w:rPr>
          <w:t>http://www.consultant.ru</w:t>
        </w:r>
      </w:hyperlink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Концепция развития детских школ иску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сств в Р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оссийской Федерации (проект) [Электронный ресурс]. – </w:t>
      </w:r>
      <w:r w:rsidR="001E6084" w:rsidRPr="00BD1D9C">
        <w:rPr>
          <w:rFonts w:ascii="Times New Roman" w:hAnsi="Times New Roman" w:cs="Times New Roman"/>
        </w:rPr>
        <w:t xml:space="preserve">Режим доступа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URL</w:t>
      </w:r>
      <w:proofErr w:type="spellEnd"/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hyperlink r:id="rId19">
        <w:r w:rsidRPr="00BD1D9C">
          <w:rPr>
            <w:rFonts w:ascii="Times New Roman" w:hAnsi="Times New Roman" w:cs="Times New Roman"/>
            <w:color w:val="000000" w:themeColor="text1"/>
          </w:rPr>
          <w:t>http://www.profkultura.ru/index.php?option=com_</w:t>
        </w:r>
        <w:r w:rsidR="001E6084" w:rsidRPr="00BD1D9C">
          <w:rPr>
            <w:rFonts w:ascii="Times New Roman" w:hAnsi="Times New Roman" w:cs="Times New Roman"/>
            <w:color w:val="000000" w:themeColor="text1"/>
          </w:rPr>
          <w:t xml:space="preserve"> </w:t>
        </w:r>
        <w:r w:rsidRPr="00BD1D9C">
          <w:rPr>
            <w:rFonts w:ascii="Times New Roman" w:hAnsi="Times New Roman" w:cs="Times New Roman"/>
            <w:color w:val="000000" w:themeColor="text1"/>
          </w:rPr>
          <w:t>content&amp;view=article&amp;id=433:2013-02-15-02-59-50&amp;catid=87:2013-02-14-04-29-30&amp;Itemid=60</w:t>
        </w:r>
      </w:hyperlink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Концепция развития дополнительного образования детей [Электронный ресурс]. – </w:t>
      </w:r>
      <w:r w:rsidR="001E6084" w:rsidRPr="00BD1D9C">
        <w:rPr>
          <w:rFonts w:ascii="Times New Roman" w:hAnsi="Times New Roman" w:cs="Times New Roman"/>
        </w:rPr>
        <w:t xml:space="preserve">Режим доступа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URL</w:t>
      </w:r>
      <w:proofErr w:type="spellEnd"/>
      <w:proofErr w:type="gramStart"/>
      <w:r w:rsidR="001E6084" w:rsidRPr="00BD1D9C">
        <w:rPr>
          <w:rFonts w:ascii="Times New Roman" w:hAnsi="Times New Roman" w:cs="Times New Roman"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hyperlink r:id="rId20">
        <w:r w:rsidRPr="00BD1D9C">
          <w:rPr>
            <w:rFonts w:ascii="Times New Roman" w:hAnsi="Times New Roman" w:cs="Times New Roman"/>
            <w:color w:val="000000" w:themeColor="text1"/>
          </w:rPr>
          <w:t>http://</w:t>
        </w:r>
      </w:hyperlink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hyperlink r:id="rId21">
        <w:r w:rsidRPr="00BD1D9C">
          <w:rPr>
            <w:rStyle w:val="-"/>
            <w:rFonts w:ascii="Times New Roman" w:hAnsi="Times New Roman" w:cs="Times New Roman"/>
            <w:color w:val="000000" w:themeColor="text1"/>
            <w:u w:val="none"/>
          </w:rPr>
          <w:t>http://constrf.ru/razdel-1/glava-2/st-43-krf</w:t>
        </w:r>
      </w:hyperlink>
      <w:r w:rsidRPr="00BD1D9C">
        <w:rPr>
          <w:rFonts w:ascii="Times New Roman" w:hAnsi="Times New Roman" w:cs="Times New Roman"/>
          <w:color w:val="000000" w:themeColor="text1"/>
        </w:rPr>
        <w:t>)</w:t>
      </w:r>
      <w:r w:rsidR="00ED46F9" w:rsidRPr="00BD1D9C">
        <w:rPr>
          <w:rFonts w:ascii="Times New Roman" w:hAnsi="Times New Roman" w:cs="Times New Roman"/>
          <w:color w:val="000000" w:themeColor="text1"/>
        </w:rPr>
        <w:t>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lastRenderedPageBreak/>
        <w:t>Аверинцев, С. С. Символ / С. С. Аверинцев // Литерату</w:t>
      </w:r>
      <w:r w:rsidRPr="00BD1D9C">
        <w:rPr>
          <w:rStyle w:val="FontStyle13"/>
          <w:rFonts w:cs="Times New Roman"/>
          <w:color w:val="000000" w:themeColor="text1"/>
          <w:szCs w:val="22"/>
        </w:rPr>
        <w:t>р</w:t>
      </w:r>
      <w:r w:rsidRPr="00BD1D9C">
        <w:rPr>
          <w:rStyle w:val="FontStyle13"/>
          <w:rFonts w:cs="Times New Roman"/>
          <w:color w:val="000000" w:themeColor="text1"/>
          <w:szCs w:val="22"/>
        </w:rPr>
        <w:t>ный энциклопедический словарь. – М</w:t>
      </w:r>
      <w:r w:rsidR="00100FBD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ов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>э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>нциклопедия, 1983. – С. 378–379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Агафонов, А. Ю. Основы смысловой теории сознания /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>А. Ю. Агафонов. – С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>анкт-Петербург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Речь, 2003. – 29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Акимова, М. Психофизиологические особенности индив</w:t>
      </w:r>
      <w:r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дуальности школьников. Учет и коррекция /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М. </w:t>
      </w:r>
      <w:r w:rsidRPr="00BD1D9C">
        <w:rPr>
          <w:rStyle w:val="FontStyle13"/>
          <w:rFonts w:cs="Times New Roman"/>
          <w:color w:val="000000" w:themeColor="text1"/>
          <w:szCs w:val="22"/>
        </w:rPr>
        <w:t>Акимова,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В. </w:t>
      </w:r>
      <w:r w:rsidRPr="00BD1D9C">
        <w:rPr>
          <w:rStyle w:val="FontStyle13"/>
          <w:rFonts w:cs="Times New Roman"/>
          <w:color w:val="000000" w:themeColor="text1"/>
          <w:szCs w:val="22"/>
        </w:rPr>
        <w:t>Козл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ва.</w:t>
      </w:r>
      <w:r w:rsidR="00BF7001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="00100FBD" w:rsidRPr="00BD1D9C">
        <w:rPr>
          <w:rStyle w:val="FontStyle13"/>
          <w:rFonts w:cs="Times New Roman"/>
          <w:color w:val="000000" w:themeColor="text1"/>
          <w:szCs w:val="22"/>
        </w:rPr>
        <w:t>–  Москва</w:t>
      </w:r>
      <w:proofErr w:type="gramStart"/>
      <w:r w:rsidR="00100FBD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100FBD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Академия, 2002. </w:t>
      </w:r>
      <w:r w:rsidR="005259D4" w:rsidRPr="00BD1D9C">
        <w:rPr>
          <w:rStyle w:val="FontStyle13"/>
          <w:rFonts w:cs="Times New Roman"/>
          <w:color w:val="000000" w:themeColor="text1"/>
          <w:szCs w:val="22"/>
        </w:rPr>
        <w:t xml:space="preserve">– </w:t>
      </w:r>
      <w:r w:rsidRPr="00BD1D9C">
        <w:rPr>
          <w:rStyle w:val="FontStyle13"/>
          <w:rFonts w:cs="Times New Roman"/>
          <w:color w:val="000000" w:themeColor="text1"/>
          <w:szCs w:val="22"/>
        </w:rPr>
        <w:t>160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Александрова, З. Е. Словарь синонимов русского языка : практический справочник :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ок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11 000 синони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>м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>р</w:t>
      </w:r>
      <w:proofErr w:type="gramEnd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ядов. – 6-е изд., </w:t>
      </w:r>
      <w:proofErr w:type="spell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="004330D0" w:rsidRPr="00BD1D9C">
        <w:rPr>
          <w:rStyle w:val="FontStyle13"/>
          <w:rFonts w:cs="Times New Roman"/>
          <w:color w:val="000000" w:themeColor="text1"/>
          <w:szCs w:val="22"/>
        </w:rPr>
        <w:t>. и доп. – М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: 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Рус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Яз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, 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>1989. – 495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ексеев, А. Д. Советская фортепианная музыка (1917–1945) / А. Д. Алексеев. – М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, 1974. – 248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Алексеев, А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Методика обучения игре на фортепи</w:t>
      </w:r>
      <w:r w:rsidR="004330D0" w:rsidRPr="00BD1D9C">
        <w:rPr>
          <w:rStyle w:val="FontStyle11"/>
          <w:rFonts w:cs="Times New Roman"/>
          <w:color w:val="000000" w:themeColor="text1"/>
          <w:szCs w:val="22"/>
        </w:rPr>
        <w:t>ано / А. 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 xml:space="preserve">Алексеев. </w:t>
      </w:r>
      <w:r w:rsidRPr="00BD1D9C">
        <w:rPr>
          <w:rStyle w:val="FontStyle11"/>
          <w:rFonts w:cs="Times New Roman"/>
          <w:b/>
          <w:color w:val="000000" w:themeColor="text1"/>
          <w:szCs w:val="22"/>
        </w:rPr>
        <w:t>–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r w:rsidR="004330D0" w:rsidRPr="00BD1D9C">
        <w:rPr>
          <w:rStyle w:val="FontStyle11"/>
          <w:rFonts w:cs="Times New Roman"/>
          <w:color w:val="000000" w:themeColor="text1"/>
          <w:szCs w:val="22"/>
        </w:rPr>
        <w:t>Москва</w:t>
      </w:r>
      <w:proofErr w:type="gramStart"/>
      <w:r w:rsidR="004330D0"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="004330D0"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Музыка, 1978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Алексеев, П. В. Философия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учеб. / П. В. Алексеев, А. В. 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Панин. – 4-е изд.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r w:rsidR="005259D4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и доп. –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Москва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ТК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Велби</w:t>
      </w:r>
      <w:proofErr w:type="spellEnd"/>
      <w:r w:rsidR="00463A28" w:rsidRPr="00BD1D9C">
        <w:rPr>
          <w:rStyle w:val="FontStyle13"/>
          <w:rFonts w:cs="Times New Roman"/>
          <w:color w:val="000000" w:themeColor="text1"/>
          <w:szCs w:val="22"/>
        </w:rPr>
        <w:t>: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р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спект, 2007. –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59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Алешина, К. Ю. Интерпретация вокально-хорового прои</w:t>
      </w:r>
      <w:r w:rsidRPr="00BD1D9C">
        <w:rPr>
          <w:rStyle w:val="FontStyle13"/>
          <w:rFonts w:cs="Times New Roman"/>
          <w:color w:val="000000" w:themeColor="text1"/>
        </w:rPr>
        <w:t>з</w:t>
      </w:r>
      <w:r w:rsidRPr="00BD1D9C">
        <w:rPr>
          <w:rStyle w:val="FontStyle13"/>
          <w:rFonts w:cs="Times New Roman"/>
          <w:color w:val="000000" w:themeColor="text1"/>
        </w:rPr>
        <w:t xml:space="preserve">ведения в классе дирижирования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ДМШ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: опыт герменевтического анализа / К. Ю. Алешина // Искусство и образование. – 2011. – №</w:t>
      </w:r>
      <w:r w:rsidR="00463A28" w:rsidRPr="00BD1D9C">
        <w:rPr>
          <w:rStyle w:val="FontStyle13"/>
          <w:rFonts w:cs="Times New Roman"/>
          <w:color w:val="000000" w:themeColor="text1"/>
        </w:rPr>
        <w:t> </w:t>
      </w:r>
      <w:r w:rsidRPr="00BD1D9C">
        <w:rPr>
          <w:rStyle w:val="FontStyle13"/>
          <w:rFonts w:cs="Times New Roman"/>
          <w:color w:val="000000" w:themeColor="text1"/>
        </w:rPr>
        <w:t>6. – С. 92–95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Алиев, Ю. Б. </w:t>
      </w:r>
      <w:r w:rsidRPr="00BD1D9C">
        <w:rPr>
          <w:rFonts w:ascii="Times New Roman" w:hAnsi="Times New Roman" w:cs="Times New Roman"/>
          <w:color w:val="000000" w:themeColor="text1"/>
        </w:rPr>
        <w:t xml:space="preserve">Настольная книга школьного учителя-музыканта / Ю. Б. Алиев. – </w:t>
      </w:r>
      <w:r w:rsidR="00463A28" w:rsidRPr="00BD1D9C">
        <w:rPr>
          <w:rFonts w:ascii="Times New Roman" w:hAnsi="Times New Roman" w:cs="Times New Roman"/>
          <w:color w:val="000000" w:themeColor="text1"/>
        </w:rPr>
        <w:t>Москва</w:t>
      </w:r>
      <w:proofErr w:type="gramStart"/>
      <w:r w:rsidR="00463A28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уманита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Изд. Центр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Л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Д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00. – 335 с.</w:t>
      </w:r>
      <w:proofErr w:type="gramStart"/>
      <w:r w:rsidR="00463A28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ноты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монашвил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Ш. А. Личностно-гуманная основа педаг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гического процесса / Ш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монашвил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инск, 1990. – 56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монашвил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Ш. А. Размышления о гуманной педа</w:t>
      </w:r>
      <w:r w:rsidR="00463A28" w:rsidRPr="00BD1D9C">
        <w:rPr>
          <w:rFonts w:ascii="Times New Roman" w:hAnsi="Times New Roman" w:cs="Times New Roman"/>
          <w:color w:val="000000" w:themeColor="text1"/>
        </w:rPr>
        <w:t xml:space="preserve">гогике / Ш. А. </w:t>
      </w:r>
      <w:proofErr w:type="spellStart"/>
      <w:r w:rsidR="00463A28" w:rsidRPr="00BD1D9C">
        <w:rPr>
          <w:rFonts w:ascii="Times New Roman" w:hAnsi="Times New Roman" w:cs="Times New Roman"/>
          <w:color w:val="000000" w:themeColor="text1"/>
        </w:rPr>
        <w:t>Амонашвили</w:t>
      </w:r>
      <w:proofErr w:type="spellEnd"/>
      <w:r w:rsidR="00463A28" w:rsidRPr="00BD1D9C">
        <w:rPr>
          <w:rFonts w:ascii="Times New Roman" w:hAnsi="Times New Roman" w:cs="Times New Roman"/>
          <w:color w:val="000000" w:themeColor="text1"/>
        </w:rPr>
        <w:t>. – Москва</w:t>
      </w:r>
      <w:r w:rsidRPr="00BD1D9C">
        <w:rPr>
          <w:rFonts w:ascii="Times New Roman" w:hAnsi="Times New Roman" w:cs="Times New Roman"/>
          <w:color w:val="000000" w:themeColor="text1"/>
        </w:rPr>
        <w:t>, 1995. – 49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Анисимов, В. П. Диагностика музыкальных способностей детей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63A28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особие для </w:t>
      </w:r>
      <w:r w:rsidR="00463A28" w:rsidRPr="00BD1D9C">
        <w:rPr>
          <w:rFonts w:ascii="Times New Roman" w:hAnsi="Times New Roman" w:cs="Times New Roman"/>
          <w:color w:val="000000" w:themeColor="text1"/>
        </w:rPr>
        <w:t xml:space="preserve">студ. </w:t>
      </w:r>
      <w:proofErr w:type="spellStart"/>
      <w:r w:rsidR="00463A28" w:rsidRPr="00BD1D9C">
        <w:rPr>
          <w:rFonts w:ascii="Times New Roman" w:hAnsi="Times New Roman" w:cs="Times New Roman"/>
          <w:color w:val="000000" w:themeColor="text1"/>
        </w:rPr>
        <w:t>высш</w:t>
      </w:r>
      <w:proofErr w:type="spellEnd"/>
      <w:r w:rsidR="00463A28" w:rsidRPr="00BD1D9C">
        <w:rPr>
          <w:rFonts w:ascii="Times New Roman" w:hAnsi="Times New Roman" w:cs="Times New Roman"/>
          <w:color w:val="000000" w:themeColor="text1"/>
        </w:rPr>
        <w:t xml:space="preserve">. учеб. заведений </w:t>
      </w:r>
      <w:r w:rsidRPr="00BD1D9C">
        <w:rPr>
          <w:rFonts w:ascii="Times New Roman" w:hAnsi="Times New Roman" w:cs="Times New Roman"/>
          <w:color w:val="000000" w:themeColor="text1"/>
        </w:rPr>
        <w:t>/ В. П. Ан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симов. – </w:t>
      </w:r>
      <w:r w:rsidR="004330D0"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463A28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463A28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уманит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63A28" w:rsidRPr="00BD1D9C">
        <w:rPr>
          <w:rFonts w:ascii="Times New Roman" w:hAnsi="Times New Roman" w:cs="Times New Roman"/>
          <w:color w:val="000000" w:themeColor="text1"/>
        </w:rPr>
        <w:t xml:space="preserve">изд. центр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2004. – 128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нсерме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Э. Беседы о музыке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р. с фр. / Э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нсерме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463A28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2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рераб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63A28" w:rsidRPr="00BD1D9C">
        <w:rPr>
          <w:rFonts w:ascii="Times New Roman" w:hAnsi="Times New Roman" w:cs="Times New Roman"/>
          <w:color w:val="000000" w:themeColor="text1"/>
        </w:rPr>
        <w:t>и доп. – Ленинград</w:t>
      </w:r>
      <w:r w:rsidRPr="00BD1D9C">
        <w:rPr>
          <w:rFonts w:ascii="Times New Roman" w:hAnsi="Times New Roman" w:cs="Times New Roman"/>
          <w:color w:val="000000" w:themeColor="text1"/>
        </w:rPr>
        <w:t xml:space="preserve"> : Музыка, 1985. – 10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нсерме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Э. Музыка и смысл музыки / Э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нсерме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Ст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тья о музыке и воспоминания. –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1986. – 31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рано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М. Г. Мышление, язык, семантика / </w:t>
      </w:r>
      <w:r w:rsidR="00463A28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М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рано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Проблемы музыкального мышления</w:t>
      </w:r>
      <w:proofErr w:type="gramStart"/>
      <w:r w:rsidR="00463A28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б. ст. / ред.-сост. М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рано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4330D0" w:rsidRPr="00BD1D9C">
        <w:rPr>
          <w:rFonts w:ascii="Times New Roman" w:hAnsi="Times New Roman" w:cs="Times New Roman"/>
          <w:color w:val="000000" w:themeColor="text1"/>
        </w:rPr>
        <w:t>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463A28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463A28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 Музыка, 1974. – С. 90</w:t>
      </w:r>
      <w:r w:rsidR="00463A28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128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рано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М. Мелодика С. Прокофьева / М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рано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5259D4" w:rsidRPr="00BD1D9C">
        <w:rPr>
          <w:rFonts w:ascii="Times New Roman" w:hAnsi="Times New Roman" w:cs="Times New Roman"/>
          <w:color w:val="000000" w:themeColor="text1"/>
        </w:rPr>
        <w:t>Ленинград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Наука, 1969. – 269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Артоболевская, А. Д. Первая встреча с музыкой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учебное пос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обие / А. Д. Артоболевская. – М</w:t>
      </w:r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Российское муз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463A28" w:rsidRPr="00BD1D9C">
        <w:rPr>
          <w:rStyle w:val="FontStyle13"/>
          <w:rFonts w:cs="Times New Roman"/>
          <w:color w:val="000000" w:themeColor="text1"/>
          <w:szCs w:val="22"/>
        </w:rPr>
        <w:t>и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>зд-во, 2006. – 107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рхипова, Л. М. Формирование эстетической позиции подростка как проблема образования учителя искусств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…</w:t>
      </w:r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нд. </w:t>
      </w:r>
      <w:proofErr w:type="spellStart"/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д</w:t>
      </w:r>
      <w:proofErr w:type="spellEnd"/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наук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/ Л. М. Архипова. – М</w:t>
      </w:r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, 2004. – 21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Асафьев, Б. О музыке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XX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века / Б. Асафьев. –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69. – 385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Асафьев, Б. В. Избранные статьи о музыкальном просв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щении и образовании /</w:t>
      </w:r>
      <w:r w:rsidR="00463A28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Б. В. Асафьев. –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1965. – 152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Асафьев, Б. В. Музыкальная форма как процесс / 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>Б. В. Асафьев. – Л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енинград</w:t>
      </w:r>
      <w:proofErr w:type="gramStart"/>
      <w:r w:rsidR="00463A28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Музыка, 1971. – 376 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Асафьев, Б. В. Сергей Прокофьев / Б. В. Асафьев. – Л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ени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град</w:t>
      </w:r>
      <w:r w:rsidRPr="00BD1D9C">
        <w:rPr>
          <w:rStyle w:val="FontStyle13"/>
          <w:rFonts w:cs="Times New Roman"/>
          <w:color w:val="000000" w:themeColor="text1"/>
          <w:szCs w:val="22"/>
        </w:rPr>
        <w:t>, 1927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сафьев, Б. В. Избранные статьи о музыкальном про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нии и образовании / Б. В. Асафьев. – Л</w:t>
      </w:r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нинград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, 1966. – 45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Асмолов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, А. Г. Дополнительное образование как зона бл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жайшег</w:t>
      </w:r>
      <w:r w:rsidR="004444B1" w:rsidRPr="00BD1D9C">
        <w:rPr>
          <w:rStyle w:val="FontStyle13"/>
          <w:rFonts w:cs="Times New Roman"/>
          <w:color w:val="000000" w:themeColor="text1"/>
          <w:spacing w:val="-4"/>
          <w:szCs w:val="22"/>
        </w:rPr>
        <w:t>о развития образования в России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: от традиционной педагог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ки к педагогике развития // Внешкольник. – 1997. –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№ 9. – С. 6–8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Баренбойм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, Л. А. Вопросы фортепианной педагогики и</w:t>
      </w:r>
      <w:r w:rsidRPr="00BD1D9C">
        <w:rPr>
          <w:rFonts w:ascii="Times New Roman" w:hAnsi="Times New Roman" w:cs="Times New Roman"/>
          <w:color w:val="000000" w:themeColor="text1"/>
        </w:rPr>
        <w:t xml:space="preserve"> и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полнительства /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арен</w:t>
      </w:r>
      <w:r w:rsidR="00463A28" w:rsidRPr="00BD1D9C">
        <w:rPr>
          <w:rFonts w:ascii="Times New Roman" w:hAnsi="Times New Roman" w:cs="Times New Roman"/>
          <w:color w:val="000000" w:themeColor="text1"/>
        </w:rPr>
        <w:t>бойм</w:t>
      </w:r>
      <w:proofErr w:type="spellEnd"/>
      <w:r w:rsidR="00463A28" w:rsidRPr="00BD1D9C">
        <w:rPr>
          <w:rFonts w:ascii="Times New Roman" w:hAnsi="Times New Roman" w:cs="Times New Roman"/>
          <w:color w:val="000000" w:themeColor="text1"/>
        </w:rPr>
        <w:t>. – Ленинград</w:t>
      </w:r>
      <w:r w:rsidRPr="00BD1D9C">
        <w:rPr>
          <w:rFonts w:ascii="Times New Roman" w:hAnsi="Times New Roman" w:cs="Times New Roman"/>
          <w:color w:val="000000" w:themeColor="text1"/>
        </w:rPr>
        <w:t>, 1969. – 288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t>Баренбойм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, Л. А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Музыкальная педагогика и исполнител</w:t>
      </w:r>
      <w:r w:rsidRPr="00BD1D9C">
        <w:rPr>
          <w:rStyle w:val="FontStyle11"/>
          <w:rFonts w:cs="Times New Roman"/>
          <w:color w:val="000000" w:themeColor="text1"/>
          <w:szCs w:val="22"/>
        </w:rPr>
        <w:t>ь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ство / Л. А. </w:t>
      </w: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Бар</w:t>
      </w:r>
      <w:r w:rsidR="00463A28" w:rsidRPr="00BD1D9C">
        <w:rPr>
          <w:rStyle w:val="FontStyle11"/>
          <w:rFonts w:cs="Times New Roman"/>
          <w:color w:val="000000" w:themeColor="text1"/>
          <w:szCs w:val="22"/>
        </w:rPr>
        <w:t>енбойм</w:t>
      </w:r>
      <w:proofErr w:type="spellEnd"/>
      <w:r w:rsidR="00463A28" w:rsidRPr="00BD1D9C">
        <w:rPr>
          <w:rStyle w:val="FontStyle11"/>
          <w:rFonts w:cs="Times New Roman"/>
          <w:color w:val="000000" w:themeColor="text1"/>
          <w:szCs w:val="22"/>
        </w:rPr>
        <w:t xml:space="preserve">. – </w:t>
      </w:r>
      <w:r w:rsidR="00463A2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енинград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Музыка, 1974. – 21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аренбойм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Л. А. Музыкальное образование /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ар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бойм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</w:t>
      </w:r>
      <w:r w:rsidR="00463A28" w:rsidRPr="00BD1D9C">
        <w:rPr>
          <w:rFonts w:ascii="Times New Roman" w:hAnsi="Times New Roman" w:cs="Times New Roman"/>
          <w:color w:val="000000" w:themeColor="text1"/>
        </w:rPr>
        <w:t>/ Музыкальная энциклопедия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овременная э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циклопедия, 1976. – С. 763-787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аренбойм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Л. А. Путь к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узицированию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ар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бойм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463A28" w:rsidRPr="00BD1D9C">
        <w:rPr>
          <w:rFonts w:ascii="Times New Roman" w:hAnsi="Times New Roman" w:cs="Times New Roman"/>
          <w:color w:val="000000" w:themeColor="text1"/>
        </w:rPr>
        <w:t>Ленинград</w:t>
      </w:r>
      <w:r w:rsidRPr="00BD1D9C">
        <w:rPr>
          <w:rFonts w:ascii="Times New Roman" w:hAnsi="Times New Roman" w:cs="Times New Roman"/>
          <w:color w:val="000000" w:themeColor="text1"/>
        </w:rPr>
        <w:t>: Музыка, 1979. – 352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lastRenderedPageBreak/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ассин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Ф. В. </w:t>
      </w:r>
      <w:hyperlink r:id="rId22">
        <w:r w:rsidRPr="00BD1D9C">
          <w:rPr>
            <w:rStyle w:val="FontStyle13"/>
            <w:rFonts w:cs="Times New Roman"/>
            <w:color w:val="000000" w:themeColor="text1"/>
            <w:szCs w:val="22"/>
          </w:rPr>
          <w:t>К развитию проблемы значения и смысла</w:t>
        </w:r>
      </w:hyperlink>
      <w:r w:rsidRPr="00BD1D9C">
        <w:rPr>
          <w:rStyle w:val="FontStyle13"/>
          <w:rFonts w:cs="Times New Roman"/>
          <w:color w:val="000000" w:themeColor="text1"/>
          <w:szCs w:val="22"/>
        </w:rPr>
        <w:t xml:space="preserve"> / Ф. В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ассин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// Вопросы психологии. – 1973.– № 6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Бахтин, М. М. Эстетика словесно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го творчества / М. </w:t>
      </w:r>
      <w:r w:rsidRPr="00BD1D9C">
        <w:rPr>
          <w:rStyle w:val="FontStyle13"/>
          <w:rFonts w:cs="Times New Roman"/>
          <w:color w:val="000000" w:themeColor="text1"/>
          <w:szCs w:val="22"/>
        </w:rPr>
        <w:t>М.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 </w:t>
      </w:r>
      <w:r w:rsidRPr="00BD1D9C">
        <w:rPr>
          <w:rStyle w:val="FontStyle13"/>
          <w:rFonts w:cs="Times New Roman"/>
          <w:color w:val="000000" w:themeColor="text1"/>
          <w:szCs w:val="22"/>
        </w:rPr>
        <w:t>Бах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тин. – М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>, 1979. – 42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Бахтин,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М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М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Эстетика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словесного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творчества</w:t>
      </w:r>
      <w:r w:rsidRPr="00BD1D9C">
        <w:rPr>
          <w:rFonts w:ascii="Times New Roman" w:hAnsi="Times New Roman" w:cs="Times New Roman"/>
          <w:color w:val="000000" w:themeColor="text1"/>
        </w:rPr>
        <w:t xml:space="preserve"> /сост. </w:t>
      </w:r>
      <w:r w:rsidR="00463A28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С. Г. Бочаров; текст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одгот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Г. С. Бернштейн, Л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Дерюг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; </w:t>
      </w:r>
      <w:r w:rsidR="00463A28" w:rsidRPr="00BD1D9C">
        <w:rPr>
          <w:rFonts w:ascii="Times New Roman" w:hAnsi="Times New Roman" w:cs="Times New Roman"/>
          <w:color w:val="000000" w:themeColor="text1"/>
        </w:rPr>
        <w:t>п</w:t>
      </w:r>
      <w:r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меч. С. С. Аверинцева</w:t>
      </w:r>
      <w:r w:rsidR="00463A28" w:rsidRPr="00BD1D9C">
        <w:rPr>
          <w:rFonts w:ascii="Times New Roman" w:hAnsi="Times New Roman" w:cs="Times New Roman"/>
          <w:color w:val="000000" w:themeColor="text1"/>
        </w:rPr>
        <w:t>,</w:t>
      </w:r>
      <w:r w:rsidRPr="00BD1D9C">
        <w:rPr>
          <w:rFonts w:ascii="Times New Roman" w:hAnsi="Times New Roman" w:cs="Times New Roman"/>
          <w:color w:val="000000" w:themeColor="text1"/>
        </w:rPr>
        <w:t xml:space="preserve"> С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очар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2-е изд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="00100FBD" w:rsidRPr="00BD1D9C">
        <w:rPr>
          <w:rFonts w:ascii="Times New Roman" w:hAnsi="Times New Roman" w:cs="Times New Roman"/>
          <w:color w:val="000000" w:themeColor="text1"/>
        </w:rPr>
        <w:t>–  Москва</w:t>
      </w:r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100FB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Иску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ство, 1986. – 445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Бегак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Б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Воспитание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искусством</w:t>
      </w:r>
      <w:r w:rsidRPr="00BD1D9C">
        <w:rPr>
          <w:rFonts w:ascii="Times New Roman" w:hAnsi="Times New Roman" w:cs="Times New Roman"/>
          <w:color w:val="000000" w:themeColor="text1"/>
        </w:rPr>
        <w:t>: для учителей начал</w:t>
      </w:r>
      <w:r w:rsidRPr="00BD1D9C">
        <w:rPr>
          <w:rFonts w:ascii="Times New Roman" w:hAnsi="Times New Roman" w:cs="Times New Roman"/>
          <w:color w:val="000000" w:themeColor="text1"/>
        </w:rPr>
        <w:t>ь</w:t>
      </w:r>
      <w:r w:rsidRPr="00BD1D9C">
        <w:rPr>
          <w:rFonts w:ascii="Times New Roman" w:hAnsi="Times New Roman" w:cs="Times New Roman"/>
          <w:color w:val="000000" w:themeColor="text1"/>
        </w:rPr>
        <w:t xml:space="preserve">ных классов / Б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егак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81. – 9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Белобородов, В. К. Музыкальное восприятие школьников / В. К. Белобородов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од ред. </w:t>
      </w:r>
      <w:r w:rsidR="00463A28" w:rsidRPr="00BD1D9C">
        <w:rPr>
          <w:rFonts w:ascii="Times New Roman" w:hAnsi="Times New Roman" w:cs="Times New Roman"/>
          <w:color w:val="000000" w:themeColor="text1"/>
        </w:rPr>
        <w:t xml:space="preserve">Г. С. </w:t>
      </w:r>
      <w:proofErr w:type="spellStart"/>
      <w:r w:rsidR="00463A28" w:rsidRPr="00BD1D9C">
        <w:rPr>
          <w:rFonts w:ascii="Times New Roman" w:hAnsi="Times New Roman" w:cs="Times New Roman"/>
          <w:color w:val="000000" w:themeColor="text1"/>
        </w:rPr>
        <w:t>Ригина</w:t>
      </w:r>
      <w:proofErr w:type="spellEnd"/>
      <w:r w:rsidR="00463A28" w:rsidRPr="00BD1D9C">
        <w:rPr>
          <w:rFonts w:ascii="Times New Roman" w:hAnsi="Times New Roman" w:cs="Times New Roman"/>
          <w:color w:val="000000" w:themeColor="text1"/>
        </w:rPr>
        <w:t>, Ю. Б. Алиева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огика, 1975. – 16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Бердяев, Н. А.</w:t>
      </w:r>
      <w:r w:rsidRPr="00BD1D9C">
        <w:rPr>
          <w:rFonts w:ascii="Times New Roman" w:hAnsi="Times New Roman" w:cs="Times New Roman"/>
          <w:color w:val="000000" w:themeColor="text1"/>
        </w:rPr>
        <w:t xml:space="preserve"> Философия творчества, культуры и иску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ст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2 т. </w:t>
      </w:r>
      <w:r w:rsidRPr="00BD1D9C">
        <w:rPr>
          <w:rFonts w:ascii="Times New Roman" w:hAnsi="Times New Roman" w:cs="Times New Roman"/>
          <w:bCs/>
          <w:color w:val="000000" w:themeColor="text1"/>
        </w:rPr>
        <w:t>Т. 1</w:t>
      </w:r>
      <w:r w:rsidRPr="00BD1D9C">
        <w:rPr>
          <w:rFonts w:ascii="Times New Roman" w:hAnsi="Times New Roman" w:cs="Times New Roman"/>
          <w:color w:val="000000" w:themeColor="text1"/>
        </w:rPr>
        <w:t xml:space="preserve">. / </w:t>
      </w:r>
      <w:r w:rsidR="00463A28" w:rsidRPr="00BD1D9C">
        <w:rPr>
          <w:rFonts w:ascii="Times New Roman" w:hAnsi="Times New Roman" w:cs="Times New Roman"/>
          <w:color w:val="000000" w:themeColor="text1"/>
        </w:rPr>
        <w:t>Николай</w:t>
      </w:r>
      <w:r w:rsidRPr="00BD1D9C">
        <w:rPr>
          <w:rFonts w:ascii="Times New Roman" w:hAnsi="Times New Roman" w:cs="Times New Roman"/>
          <w:color w:val="000000" w:themeColor="text1"/>
        </w:rPr>
        <w:t xml:space="preserve"> Александрович Бердяев; вступ. </w:t>
      </w:r>
      <w:r w:rsidR="00463A28"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т., сост., примеч. Р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альцево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скусство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Ч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«Лига». – 1994. – 54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Бердяев, Н. А. </w:t>
      </w:r>
      <w:r w:rsidRPr="00BD1D9C">
        <w:rPr>
          <w:rFonts w:ascii="Times New Roman" w:hAnsi="Times New Roman" w:cs="Times New Roman"/>
          <w:color w:val="000000" w:themeColor="text1"/>
        </w:rPr>
        <w:t>Философия творчества, культуры и иску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ства [Текст]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2 т. / </w:t>
      </w:r>
      <w:r w:rsidR="00463A28" w:rsidRPr="00BD1D9C">
        <w:rPr>
          <w:rFonts w:ascii="Times New Roman" w:hAnsi="Times New Roman" w:cs="Times New Roman"/>
          <w:color w:val="000000" w:themeColor="text1"/>
        </w:rPr>
        <w:t>Николай Александрович Бердяев; вступ. с</w:t>
      </w:r>
      <w:r w:rsidRPr="00BD1D9C">
        <w:rPr>
          <w:rFonts w:ascii="Times New Roman" w:hAnsi="Times New Roman" w:cs="Times New Roman"/>
          <w:color w:val="000000" w:themeColor="text1"/>
        </w:rPr>
        <w:t xml:space="preserve">т., сост., примеч. Р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альцево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63A2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скусство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Ч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«Лига». – 1994. – </w:t>
      </w:r>
      <w:r w:rsidR="005259D4" w:rsidRPr="00BD1D9C">
        <w:rPr>
          <w:rFonts w:ascii="Times New Roman" w:hAnsi="Times New Roman" w:cs="Times New Roman"/>
          <w:bCs/>
          <w:color w:val="000000" w:themeColor="text1"/>
        </w:rPr>
        <w:t>Т. 2</w:t>
      </w:r>
      <w:r w:rsidR="005259D4"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5259D4" w:rsidRPr="00BD1D9C">
        <w:rPr>
          <w:rFonts w:ascii="Times New Roman" w:hAnsi="Times New Roman" w:cs="Times New Roman"/>
          <w:color w:val="000000" w:themeColor="text1"/>
          <w:lang w:val="en-US"/>
        </w:rPr>
        <w:t xml:space="preserve">– </w:t>
      </w:r>
      <w:r w:rsidRPr="00BD1D9C">
        <w:rPr>
          <w:rFonts w:ascii="Times New Roman" w:hAnsi="Times New Roman" w:cs="Times New Roman"/>
          <w:color w:val="000000" w:themeColor="text1"/>
        </w:rPr>
        <w:t>509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Блок, В. «Детская музыка» Прокофьева / В. Блок // Вопр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сы фортепианной педагогики. – 1971.</w:t>
      </w:r>
      <w:r w:rsidR="00BF7001" w:rsidRPr="00BD1D9C">
        <w:rPr>
          <w:rStyle w:val="FontStyle13"/>
          <w:rFonts w:cs="Times New Roman"/>
          <w:color w:val="000000" w:themeColor="text1"/>
          <w:szCs w:val="22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  <w:szCs w:val="22"/>
        </w:rPr>
        <w:t>№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 xml:space="preserve"> 5. – С</w:t>
      </w:r>
      <w:r w:rsidRPr="00BD1D9C">
        <w:rPr>
          <w:rStyle w:val="FontStyle13"/>
          <w:rFonts w:cs="Times New Roman"/>
          <w:color w:val="000000" w:themeColor="text1"/>
          <w:szCs w:val="22"/>
        </w:rPr>
        <w:t>. 130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–</w:t>
      </w:r>
      <w:r w:rsidRPr="00BD1D9C">
        <w:rPr>
          <w:rStyle w:val="FontStyle13"/>
          <w:rFonts w:cs="Times New Roman"/>
          <w:color w:val="000000" w:themeColor="text1"/>
          <w:szCs w:val="22"/>
        </w:rPr>
        <w:t>147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оре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Ю. Б. Эстетика : учеб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463A28" w:rsidRPr="00BD1D9C">
        <w:rPr>
          <w:rStyle w:val="FontStyle13"/>
          <w:rFonts w:cs="Times New Roman"/>
          <w:color w:val="000000" w:themeColor="text1"/>
          <w:szCs w:val="22"/>
        </w:rPr>
        <w:t>п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особие для вузов / 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Ю. Б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оре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– Ростов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–</w:t>
      </w:r>
      <w:r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а–</w:t>
      </w:r>
      <w:r w:rsidRPr="00BD1D9C">
        <w:rPr>
          <w:rStyle w:val="FontStyle13"/>
          <w:rFonts w:cs="Times New Roman"/>
          <w:color w:val="000000" w:themeColor="text1"/>
          <w:szCs w:val="22"/>
        </w:rPr>
        <w:t>Д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ону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Феникс, 2004. – 704 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оре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Ю. Б. Эстетик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учебник / Ю. Б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о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рев</w:t>
      </w:r>
      <w:proofErr w:type="spellEnd"/>
      <w:r w:rsidR="004917C9" w:rsidRPr="00BD1D9C">
        <w:rPr>
          <w:rStyle w:val="FontStyle13"/>
          <w:rFonts w:cs="Times New Roman"/>
          <w:color w:val="000000" w:themeColor="text1"/>
          <w:szCs w:val="22"/>
        </w:rPr>
        <w:t xml:space="preserve">. – 4-е изд., доп. 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– М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: Прогресс, 2004. – 35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офф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Г. Большая энциклопедия музыки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р. с ит. / </w:t>
      </w:r>
      <w:r w:rsidR="00463A28" w:rsidRPr="00BD1D9C">
        <w:rPr>
          <w:rFonts w:ascii="Times New Roman" w:hAnsi="Times New Roman" w:cs="Times New Roman"/>
          <w:color w:val="000000" w:themeColor="text1"/>
        </w:rPr>
        <w:br/>
        <w:t xml:space="preserve">Г. </w:t>
      </w:r>
      <w:proofErr w:type="spellStart"/>
      <w:r w:rsidR="00463A28" w:rsidRPr="00BD1D9C">
        <w:rPr>
          <w:rFonts w:ascii="Times New Roman" w:hAnsi="Times New Roman" w:cs="Times New Roman"/>
          <w:color w:val="000000" w:themeColor="text1"/>
        </w:rPr>
        <w:t>Боффи</w:t>
      </w:r>
      <w:proofErr w:type="spellEnd"/>
      <w:r w:rsidR="00463A28" w:rsidRPr="00BD1D9C">
        <w:rPr>
          <w:rFonts w:ascii="Times New Roman" w:hAnsi="Times New Roman" w:cs="Times New Roman"/>
          <w:color w:val="000000" w:themeColor="text1"/>
        </w:rPr>
        <w:t xml:space="preserve"> / Москва</w:t>
      </w:r>
      <w:r w:rsidRPr="00BD1D9C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СТ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стрель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07. – 413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Бочкарев, Л. Л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Психология музыкальной деятельности / </w:t>
      </w:r>
      <w:r w:rsidR="00463A28" w:rsidRPr="00BD1D9C">
        <w:rPr>
          <w:rStyle w:val="FontStyle11"/>
          <w:rFonts w:cs="Times New Roman"/>
          <w:color w:val="000000" w:themeColor="text1"/>
          <w:szCs w:val="22"/>
        </w:rPr>
        <w:br/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Л. Л. Бочкарев. </w:t>
      </w:r>
      <w:r w:rsidR="00100FBD" w:rsidRPr="00BD1D9C">
        <w:rPr>
          <w:rStyle w:val="FontStyle11"/>
          <w:rFonts w:cs="Times New Roman"/>
          <w:color w:val="000000" w:themeColor="text1"/>
          <w:szCs w:val="22"/>
        </w:rPr>
        <w:t>–  Москва</w:t>
      </w:r>
      <w:proofErr w:type="gramStart"/>
      <w:r w:rsidR="00100FBD"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="00100FBD"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НИИ РАН, 1997. – 315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Брехт, Б. Театр. Пьесы. Статьи. Высказывания 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[Электро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ный ресурс]</w:t>
      </w:r>
      <w:proofErr w:type="gramStart"/>
      <w:r w:rsidR="004917C9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в 5 т. – М</w:t>
      </w:r>
      <w:r w:rsidR="00463A28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: Искусство, 1965. </w:t>
      </w:r>
      <w:r w:rsidR="004917C9" w:rsidRPr="00BD1D9C">
        <w:rPr>
          <w:rStyle w:val="FontStyle13"/>
          <w:rFonts w:cs="Times New Roman"/>
          <w:color w:val="000000" w:themeColor="text1"/>
          <w:szCs w:val="22"/>
        </w:rPr>
        <w:t>– Т. 1.</w:t>
      </w:r>
      <w:r w:rsidRPr="00BD1D9C">
        <w:rPr>
          <w:rStyle w:val="FontStyle13"/>
          <w:rFonts w:cs="Times New Roman"/>
          <w:color w:val="000000" w:themeColor="text1"/>
          <w:szCs w:val="22"/>
        </w:rPr>
        <w:t>– Режим д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ступ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http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// milto.bmnelib.ru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рудны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А. А. Психологическая герменевтика</w:t>
      </w:r>
      <w:r w:rsidR="000A0522" w:rsidRPr="00BD1D9C">
        <w:rPr>
          <w:rFonts w:ascii="Times New Roman" w:hAnsi="Times New Roman" w:cs="Times New Roman"/>
          <w:color w:val="000000" w:themeColor="text1"/>
        </w:rPr>
        <w:t xml:space="preserve"> / </w:t>
      </w:r>
      <w:r w:rsidR="000A0522" w:rsidRPr="00BD1D9C">
        <w:rPr>
          <w:rFonts w:ascii="Times New Roman" w:hAnsi="Times New Roman" w:cs="Times New Roman"/>
          <w:color w:val="000000" w:themeColor="text1"/>
        </w:rPr>
        <w:br/>
        <w:t xml:space="preserve">А. А. </w:t>
      </w:r>
      <w:proofErr w:type="spellStart"/>
      <w:r w:rsidR="000A0522" w:rsidRPr="00BD1D9C">
        <w:rPr>
          <w:rFonts w:ascii="Times New Roman" w:hAnsi="Times New Roman" w:cs="Times New Roman"/>
          <w:color w:val="000000" w:themeColor="text1"/>
        </w:rPr>
        <w:t>Брудный</w:t>
      </w:r>
      <w:proofErr w:type="spellEnd"/>
      <w:r w:rsidR="000A0522" w:rsidRPr="00BD1D9C">
        <w:rPr>
          <w:rFonts w:ascii="Times New Roman" w:hAnsi="Times New Roman" w:cs="Times New Roman"/>
          <w:color w:val="000000" w:themeColor="text1"/>
        </w:rPr>
        <w:t>.</w:t>
      </w:r>
      <w:r w:rsidRPr="00BD1D9C">
        <w:rPr>
          <w:rFonts w:ascii="Times New Roman" w:hAnsi="Times New Roman" w:cs="Times New Roman"/>
          <w:color w:val="000000" w:themeColor="text1"/>
        </w:rPr>
        <w:t xml:space="preserve"> – М</w:t>
      </w:r>
      <w:r w:rsidR="000A0522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1998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lastRenderedPageBreak/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Буйл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, Л. Н. Дополнительное образование детей в с</w:t>
      </w:r>
      <w:r w:rsidRPr="00BD1D9C">
        <w:rPr>
          <w:rStyle w:val="FontStyle13"/>
          <w:rFonts w:cs="Times New Roman"/>
          <w:color w:val="000000" w:themeColor="text1"/>
        </w:rPr>
        <w:t>о</w:t>
      </w:r>
      <w:r w:rsidRPr="00BD1D9C">
        <w:rPr>
          <w:rStyle w:val="FontStyle13"/>
          <w:rFonts w:cs="Times New Roman"/>
          <w:color w:val="000000" w:themeColor="text1"/>
        </w:rPr>
        <w:t xml:space="preserve">временной школе // Л. Н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Буйл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, Н. В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Клен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 // Образование детей в современной школе. – 2002. – № 4. – 13–25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улуч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Ю. Краткий музыкальный словарь / Ю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="000A0522" w:rsidRPr="00BD1D9C">
        <w:rPr>
          <w:rFonts w:ascii="Times New Roman" w:hAnsi="Times New Roman" w:cs="Times New Roman"/>
          <w:color w:val="000000" w:themeColor="text1"/>
        </w:rPr>
        <w:t>лучевский</w:t>
      </w:r>
      <w:proofErr w:type="spellEnd"/>
      <w:r w:rsidR="000A0522" w:rsidRPr="00BD1D9C">
        <w:rPr>
          <w:rFonts w:ascii="Times New Roman" w:hAnsi="Times New Roman" w:cs="Times New Roman"/>
          <w:color w:val="000000" w:themeColor="text1"/>
        </w:rPr>
        <w:t>, В. Фомин. – Москва</w:t>
      </w:r>
      <w:proofErr w:type="gramStart"/>
      <w:r w:rsidR="004917C9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4917C9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Музыка, 1998. – 46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улуч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Ю. Старинная музык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ловарь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реиз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/. Ю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улуч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В. Фомин. – М</w:t>
      </w:r>
      <w:r w:rsidR="000A0522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: Музыка, 1996.</w:t>
      </w:r>
      <w:r w:rsidR="004246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– 22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улыко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А. Н. Большой словарь иностранных слов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35 т</w:t>
      </w:r>
      <w:r w:rsidRPr="00BD1D9C">
        <w:rPr>
          <w:rStyle w:val="FontStyle13"/>
          <w:rFonts w:cs="Times New Roman"/>
          <w:color w:val="000000" w:themeColor="text1"/>
          <w:szCs w:val="22"/>
        </w:rPr>
        <w:t>ы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яч слов / А. Н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улыко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3-е изд.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испр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Москва</w:t>
      </w:r>
      <w:proofErr w:type="gramStart"/>
      <w:r w:rsidR="000A0522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0A0522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Ма</w:t>
      </w:r>
      <w:r w:rsidRPr="00BD1D9C">
        <w:rPr>
          <w:rStyle w:val="FontStyle13"/>
          <w:rFonts w:cs="Times New Roman"/>
          <w:color w:val="000000" w:themeColor="text1"/>
          <w:szCs w:val="22"/>
        </w:rPr>
        <w:t>р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тин, 2010. – 704 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Бычков, В. В. Эстетик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учебник / В. В. Бычков. – 2-е изд.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 xml:space="preserve">и доп. – </w:t>
      </w:r>
      <w:r w:rsidR="000A052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сква :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Гардарики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2006. – 573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Бычков, Ю. Н. Проб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лема смысла в музыке  [Э</w:t>
      </w:r>
      <w:r w:rsidRPr="00BD1D9C">
        <w:rPr>
          <w:rStyle w:val="FontStyle13"/>
          <w:rFonts w:cs="Times New Roman"/>
          <w:color w:val="000000" w:themeColor="text1"/>
          <w:szCs w:val="22"/>
        </w:rPr>
        <w:t>лектр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онный ресурс</w:t>
      </w:r>
      <w:r w:rsidRPr="00BD1D9C">
        <w:rPr>
          <w:rStyle w:val="FontStyle13"/>
          <w:rFonts w:cs="Times New Roman"/>
          <w:color w:val="000000" w:themeColor="text1"/>
          <w:szCs w:val="22"/>
        </w:rPr>
        <w:t>] / Ю. Н. Бычков. – Режим до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ступа</w:t>
      </w:r>
      <w:proofErr w:type="gramStart"/>
      <w:r w:rsidR="000A0522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0A0522" w:rsidRPr="00BD1D9C">
        <w:rPr>
          <w:rStyle w:val="FontStyle13"/>
          <w:rFonts w:cs="Times New Roman"/>
          <w:color w:val="000000" w:themeColor="text1"/>
          <w:szCs w:val="22"/>
        </w:rPr>
        <w:t xml:space="preserve"> http://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yuri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317.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Narod.</w:t>
      </w:r>
      <w:r w:rsidRPr="00BD1D9C">
        <w:rPr>
          <w:rStyle w:val="FontStyle13"/>
          <w:rFonts w:cs="Times New Roman"/>
          <w:color w:val="000000" w:themeColor="text1"/>
          <w:szCs w:val="22"/>
        </w:rPr>
        <w:t>Ru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/smysl.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htm</w:t>
      </w:r>
      <w:r w:rsidRPr="00BD1D9C">
        <w:rPr>
          <w:rStyle w:val="FontStyle13"/>
          <w:rFonts w:cs="Times New Roman"/>
          <w:color w:val="000000" w:themeColor="text1"/>
          <w:szCs w:val="22"/>
        </w:rPr>
        <w:t>l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Васильев, С. А. </w:t>
      </w:r>
      <w:r w:rsidRPr="00BD1D9C">
        <w:rPr>
          <w:rFonts w:ascii="Times New Roman" w:hAnsi="Times New Roman" w:cs="Times New Roman"/>
          <w:color w:val="000000" w:themeColor="text1"/>
        </w:rPr>
        <w:t>Синтез смысла при создании и понимании текста / С. А. Васильев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;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Акад. </w:t>
      </w:r>
      <w:r w:rsidR="000A0522" w:rsidRPr="00BD1D9C">
        <w:rPr>
          <w:rFonts w:ascii="Times New Roman" w:hAnsi="Times New Roman" w:cs="Times New Roman"/>
          <w:color w:val="000000" w:themeColor="text1"/>
        </w:rPr>
        <w:t xml:space="preserve">наук </w:t>
      </w:r>
      <w:proofErr w:type="spellStart"/>
      <w:r w:rsidR="000A0522" w:rsidRPr="00BD1D9C">
        <w:rPr>
          <w:rFonts w:ascii="Times New Roman" w:hAnsi="Times New Roman" w:cs="Times New Roman"/>
          <w:color w:val="000000" w:themeColor="text1"/>
        </w:rPr>
        <w:t>ук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ССР, Ин-т философии. – Киев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ук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думка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, 1988. – 237, [2]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Вахтель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Л. В. </w:t>
      </w:r>
      <w:r w:rsidRPr="00BD1D9C">
        <w:rPr>
          <w:rFonts w:ascii="Times New Roman" w:hAnsi="Times New Roman" w:cs="Times New Roman"/>
          <w:color w:val="000000" w:themeColor="text1"/>
        </w:rPr>
        <w:t xml:space="preserve">Психологические аспекты интерпретации произведения искусства / Л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ахтель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Мир психологии. – 2009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3</w:t>
      </w:r>
      <w:r w:rsidR="000A0522" w:rsidRPr="00BD1D9C">
        <w:rPr>
          <w:rFonts w:ascii="Times New Roman" w:hAnsi="Times New Roman" w:cs="Times New Roman"/>
          <w:color w:val="000000" w:themeColor="text1"/>
        </w:rPr>
        <w:t>. – С. 257–</w:t>
      </w:r>
      <w:r w:rsidRPr="00BD1D9C">
        <w:rPr>
          <w:rFonts w:ascii="Times New Roman" w:hAnsi="Times New Roman" w:cs="Times New Roman"/>
          <w:color w:val="000000" w:themeColor="text1"/>
        </w:rPr>
        <w:t>265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Вершинина, Г. Б. Детское слово о музыке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теория и пра</w:t>
      </w:r>
      <w:r w:rsidRPr="00BD1D9C">
        <w:rPr>
          <w:rStyle w:val="FontStyle13"/>
          <w:rFonts w:cs="Times New Roman"/>
          <w:color w:val="000000" w:themeColor="text1"/>
          <w:szCs w:val="22"/>
        </w:rPr>
        <w:t>к</w:t>
      </w:r>
      <w:r w:rsidRPr="00BD1D9C">
        <w:rPr>
          <w:rStyle w:val="FontStyle13"/>
          <w:rFonts w:cs="Times New Roman"/>
          <w:color w:val="000000" w:themeColor="text1"/>
          <w:szCs w:val="22"/>
        </w:rPr>
        <w:t>тика обучения на уроке развития речи / Г. Б. Вершинина. – Нов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кузнецк, 1995. – 23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Вилюнас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, В. Психология эмоций / В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Вилюнас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.</w:t>
      </w:r>
      <w:r w:rsidR="00BF7001" w:rsidRPr="00BD1D9C">
        <w:rPr>
          <w:rStyle w:val="FontStyle13"/>
          <w:rFonts w:cs="Times New Roman"/>
          <w:color w:val="000000" w:themeColor="text1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</w:rPr>
        <w:t>С</w:t>
      </w:r>
      <w:r w:rsidR="004444B1" w:rsidRPr="00BD1D9C">
        <w:rPr>
          <w:rStyle w:val="FontStyle13"/>
          <w:rFonts w:cs="Times New Roman"/>
          <w:color w:val="000000" w:themeColor="text1"/>
        </w:rPr>
        <w:t>анкт-Петербург</w:t>
      </w:r>
      <w:proofErr w:type="gramStart"/>
      <w:r w:rsidRPr="00BD1D9C">
        <w:rPr>
          <w:rStyle w:val="FontStyle13"/>
          <w:rFonts w:cs="Times New Roman"/>
          <w:color w:val="000000" w:themeColor="text1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Питер, 2006. —49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Виноградов, Г. Занимательная теория музыки / Г. Виногр</w:t>
      </w:r>
      <w:r w:rsidRPr="00BD1D9C">
        <w:rPr>
          <w:rStyle w:val="FontStyle13"/>
          <w:rFonts w:cs="Times New Roman"/>
          <w:color w:val="000000" w:themeColor="text1"/>
          <w:szCs w:val="22"/>
        </w:rPr>
        <w:t>а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дов, Е. Красовская. – </w:t>
      </w:r>
      <w:r w:rsidR="000A0522" w:rsidRPr="00BD1D9C">
        <w:rPr>
          <w:rStyle w:val="FontStyle13"/>
          <w:rFonts w:cs="Times New Roman"/>
          <w:color w:val="000000" w:themeColor="text1"/>
          <w:szCs w:val="22"/>
        </w:rPr>
        <w:t>М</w:t>
      </w:r>
      <w:r w:rsidR="004444B1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="004444B1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ов композитор, 1991. – 192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3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pacing w:val="-3"/>
        </w:rPr>
        <w:t>Вопросы методики начального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музыкального образования / ред.-сост.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3"/>
        </w:rPr>
        <w:t>Натансон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3"/>
        </w:rPr>
        <w:t>, В. Руденко. – М</w:t>
      </w:r>
      <w:r w:rsidR="004444B1" w:rsidRPr="00BD1D9C">
        <w:rPr>
          <w:rStyle w:val="FontStyle13"/>
          <w:rFonts w:cs="Times New Roman"/>
          <w:color w:val="000000" w:themeColor="text1"/>
          <w:spacing w:val="-3"/>
        </w:rPr>
        <w:t>осква</w:t>
      </w:r>
      <w:proofErr w:type="gramStart"/>
      <w:r w:rsidR="004444B1" w:rsidRPr="00BD1D9C">
        <w:rPr>
          <w:rStyle w:val="FontStyle13"/>
          <w:rFonts w:cs="Times New Roman"/>
          <w:color w:val="000000" w:themeColor="text1"/>
          <w:spacing w:val="-3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Музыка, 1981. – 23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Вопросы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фортепианной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педагогики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 с</w:t>
      </w:r>
      <w:r w:rsidR="004444B1" w:rsidRPr="00BD1D9C">
        <w:rPr>
          <w:rFonts w:ascii="Times New Roman" w:hAnsi="Times New Roman" w:cs="Times New Roman"/>
          <w:color w:val="000000" w:themeColor="text1"/>
        </w:rPr>
        <w:t xml:space="preserve">б. ст. / под ред. </w:t>
      </w:r>
      <w:r w:rsidR="00D41AEF" w:rsidRPr="00BD1D9C">
        <w:rPr>
          <w:rFonts w:ascii="Times New Roman" w:hAnsi="Times New Roman" w:cs="Times New Roman"/>
          <w:color w:val="000000" w:themeColor="text1"/>
        </w:rPr>
        <w:br/>
      </w:r>
      <w:r w:rsidR="004444B1" w:rsidRPr="00BD1D9C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="004444B1" w:rsidRPr="00BD1D9C">
        <w:rPr>
          <w:rFonts w:ascii="Times New Roman" w:hAnsi="Times New Roman" w:cs="Times New Roman"/>
          <w:color w:val="000000" w:themeColor="text1"/>
        </w:rPr>
        <w:t>Натансона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</w:rPr>
        <w:t>. –</w:t>
      </w:r>
      <w:r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="004444B1" w:rsidRPr="00BD1D9C">
        <w:rPr>
          <w:rStyle w:val="FontStyle13"/>
          <w:rFonts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63. –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ы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1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Вопросы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фортепианной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педагогики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</w:t>
      </w:r>
      <w:r w:rsidR="004444B1" w:rsidRPr="00BD1D9C">
        <w:rPr>
          <w:rFonts w:ascii="Times New Roman" w:hAnsi="Times New Roman" w:cs="Times New Roman"/>
          <w:color w:val="000000" w:themeColor="text1"/>
        </w:rPr>
        <w:t xml:space="preserve">б. ст. / под ред. </w:t>
      </w:r>
      <w:r w:rsidR="00D41AEF" w:rsidRPr="00BD1D9C">
        <w:rPr>
          <w:rFonts w:ascii="Times New Roman" w:hAnsi="Times New Roman" w:cs="Times New Roman"/>
          <w:color w:val="000000" w:themeColor="text1"/>
        </w:rPr>
        <w:br/>
      </w:r>
      <w:r w:rsidR="004444B1" w:rsidRPr="00BD1D9C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="004444B1" w:rsidRPr="00BD1D9C">
        <w:rPr>
          <w:rFonts w:ascii="Times New Roman" w:hAnsi="Times New Roman" w:cs="Times New Roman"/>
          <w:color w:val="000000" w:themeColor="text1"/>
        </w:rPr>
        <w:t>Натансона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</w:rPr>
        <w:t>. –</w:t>
      </w:r>
      <w:r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="004444B1" w:rsidRPr="00BD1D9C">
        <w:rPr>
          <w:rStyle w:val="FontStyle13"/>
          <w:rFonts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63. –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ы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3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Вопросы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фортепианной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педагогики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б. </w:t>
      </w:r>
      <w:r w:rsidR="004444B1" w:rsidRPr="00BD1D9C">
        <w:rPr>
          <w:rFonts w:ascii="Times New Roman" w:hAnsi="Times New Roman" w:cs="Times New Roman"/>
          <w:color w:val="000000" w:themeColor="text1"/>
        </w:rPr>
        <w:t>ст. / под ред.</w:t>
      </w:r>
      <w:r w:rsidR="00D41AEF" w:rsidRPr="00BD1D9C">
        <w:rPr>
          <w:rFonts w:ascii="Times New Roman" w:hAnsi="Times New Roman" w:cs="Times New Roman"/>
          <w:color w:val="000000" w:themeColor="text1"/>
        </w:rPr>
        <w:br/>
      </w:r>
      <w:r w:rsidR="004444B1" w:rsidRPr="00BD1D9C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="004444B1" w:rsidRPr="00BD1D9C">
        <w:rPr>
          <w:rFonts w:ascii="Times New Roman" w:hAnsi="Times New Roman" w:cs="Times New Roman"/>
          <w:color w:val="000000" w:themeColor="text1"/>
        </w:rPr>
        <w:t>Натансона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</w:rPr>
        <w:t>. – М</w:t>
      </w:r>
      <w:r w:rsidR="004444B1" w:rsidRPr="00BD1D9C">
        <w:rPr>
          <w:rStyle w:val="FontStyle13"/>
          <w:rFonts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63. –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ы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4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lastRenderedPageBreak/>
        <w:t xml:space="preserve"> Воробьева, С. А. Педагогические условия формирования эстетических чувств у младших школьников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и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… канд. </w:t>
      </w:r>
      <w:proofErr w:type="spellStart"/>
      <w:r w:rsidR="004444B1" w:rsidRPr="00BD1D9C">
        <w:rPr>
          <w:rStyle w:val="FontStyle13"/>
          <w:rFonts w:cs="Times New Roman"/>
          <w:color w:val="000000" w:themeColor="text1"/>
          <w:szCs w:val="22"/>
        </w:rPr>
        <w:t>пед</w:t>
      </w:r>
      <w:proofErr w:type="spellEnd"/>
      <w:r w:rsidR="004444B1" w:rsidRPr="00BD1D9C">
        <w:rPr>
          <w:rStyle w:val="FontStyle13"/>
          <w:rFonts w:cs="Times New Roman"/>
          <w:color w:val="000000" w:themeColor="text1"/>
          <w:szCs w:val="22"/>
        </w:rPr>
        <w:t>. н</w:t>
      </w:r>
      <w:r w:rsidRPr="00BD1D9C">
        <w:rPr>
          <w:rStyle w:val="FontStyle13"/>
          <w:rFonts w:cs="Times New Roman"/>
          <w:color w:val="000000" w:themeColor="text1"/>
          <w:szCs w:val="22"/>
        </w:rPr>
        <w:t>аук / С. А. Воробьева. – Елец, 2004. – 264 с.</w:t>
      </w:r>
      <w:r w:rsidR="004246A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ротник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Е. Н. О совершенствовании учебного 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сса в музыкальных школах / Е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ротник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/ Педагогика. – 2001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№ 4. – С. 44</w:t>
      </w:r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7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Воспитание творческой личности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б. статей / под ред. Н.</w:t>
      </w:r>
      <w:r w:rsidR="004444B1" w:rsidRPr="00BD1D9C">
        <w:rPr>
          <w:rStyle w:val="FontStyle13"/>
          <w:rFonts w:cs="Times New Roman"/>
          <w:color w:val="000000" w:themeColor="text1"/>
          <w:szCs w:val="22"/>
        </w:rPr>
        <w:t> </w:t>
      </w:r>
      <w:r w:rsidRPr="00BD1D9C">
        <w:rPr>
          <w:rStyle w:val="FontStyle13"/>
          <w:rFonts w:cs="Times New Roman"/>
          <w:color w:val="000000" w:themeColor="text1"/>
          <w:szCs w:val="22"/>
        </w:rPr>
        <w:t>С. Козлова. – Барнаул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ГПУ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2007. – 152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ульфов, Б. З. Учитель: п</w:t>
      </w:r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фессиональная духовность / Б.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. Вульфов // Педагогика. – 1995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№ 2</w:t>
      </w:r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С. 48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2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Выготский,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Л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Воображение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 творчество </w:t>
      </w:r>
      <w:r w:rsidRPr="00BD1D9C">
        <w:rPr>
          <w:rFonts w:ascii="Times New Roman" w:hAnsi="Times New Roman" w:cs="Times New Roman"/>
          <w:bCs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детском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="004444B1" w:rsidRPr="00BD1D9C">
        <w:rPr>
          <w:rFonts w:ascii="Times New Roman" w:hAnsi="Times New Roman" w:cs="Times New Roman"/>
          <w:bCs/>
          <w:color w:val="000000" w:themeColor="text1"/>
        </w:rPr>
        <w:t>возрасте</w:t>
      </w:r>
      <w:proofErr w:type="gramStart"/>
      <w:r w:rsidR="004444B1" w:rsidRPr="00BD1D9C">
        <w:rPr>
          <w:rFonts w:ascii="Times New Roman" w:hAnsi="Times New Roman" w:cs="Times New Roman"/>
          <w:bCs/>
          <w:color w:val="000000" w:themeColor="text1"/>
        </w:rPr>
        <w:t xml:space="preserve"> :</w:t>
      </w:r>
      <w:proofErr w:type="gramEnd"/>
      <w:r w:rsidR="004444B1" w:rsidRPr="00BD1D9C">
        <w:rPr>
          <w:rFonts w:ascii="Times New Roman" w:hAnsi="Times New Roman" w:cs="Times New Roman"/>
          <w:bCs/>
          <w:color w:val="000000" w:themeColor="text1"/>
        </w:rPr>
        <w:t xml:space="preserve"> психол. очерк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 / Л. С. Выготский</w:t>
      </w:r>
      <w:r w:rsidRPr="00BD1D9C">
        <w:rPr>
          <w:rFonts w:ascii="Times New Roman" w:hAnsi="Times New Roman" w:cs="Times New Roman"/>
          <w:color w:val="000000" w:themeColor="text1"/>
        </w:rPr>
        <w:t xml:space="preserve">. – 3-е изд. </w:t>
      </w:r>
      <w:r w:rsidR="00100FBD" w:rsidRPr="00BD1D9C">
        <w:rPr>
          <w:rFonts w:ascii="Times New Roman" w:hAnsi="Times New Roman" w:cs="Times New Roman"/>
          <w:color w:val="000000" w:themeColor="text1"/>
        </w:rPr>
        <w:t xml:space="preserve">–  Москва : </w:t>
      </w:r>
      <w:r w:rsidRPr="00BD1D9C">
        <w:rPr>
          <w:rFonts w:ascii="Times New Roman" w:hAnsi="Times New Roman" w:cs="Times New Roman"/>
          <w:color w:val="000000" w:themeColor="text1"/>
        </w:rPr>
        <w:t>Просвещение, 1991. – 90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Выготский, Л. С. Психология искусства / Л. С. Выготский. – 3-е изд. – М</w:t>
      </w:r>
      <w:r w:rsidR="004444B1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>, 1986. –57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ыготский, Л. С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сихология искусства / Л. С. Выготский; сост., авт. </w:t>
      </w:r>
      <w:proofErr w:type="spellStart"/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л</w:t>
      </w:r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сл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М. Г. </w:t>
      </w:r>
      <w:proofErr w:type="spellStart"/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рошевский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Ростов</w:t>
      </w:r>
      <w:r w:rsidR="0063035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63035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у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еникс, 1998. – 479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адамер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Г. О круге понимания. Неспособность к разг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ру 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[Электронный </w:t>
      </w:r>
      <w:r w:rsidR="001149CA" w:rsidRPr="00BD1D9C">
        <w:rPr>
          <w:rStyle w:val="FontStyle11"/>
          <w:rFonts w:cs="Times New Roman"/>
          <w:color w:val="000000" w:themeColor="text1"/>
          <w:szCs w:val="22"/>
        </w:rPr>
        <w:t>ресурс</w:t>
      </w:r>
      <w:r w:rsidRPr="00BD1D9C">
        <w:rPr>
          <w:rStyle w:val="FontStyle11"/>
          <w:rFonts w:cs="Times New Roman"/>
          <w:color w:val="000000" w:themeColor="text1"/>
          <w:szCs w:val="22"/>
        </w:rPr>
        <w:t>] / Г.</w:t>
      </w:r>
      <w:r w:rsidR="004444B1"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Г. </w:t>
      </w: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Гадамер</w:t>
      </w:r>
      <w:proofErr w:type="spell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. – </w:t>
      </w:r>
      <w:r w:rsidR="001E6084" w:rsidRPr="00BD1D9C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r w:rsidRPr="00BD1D9C">
        <w:rPr>
          <w:rStyle w:val="FontStyle11"/>
          <w:rFonts w:cs="Times New Roman"/>
          <w:color w:val="000000" w:themeColor="text1"/>
          <w:szCs w:val="22"/>
          <w:lang w:val="en-US"/>
        </w:rPr>
        <w:t>URL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ww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wirpx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D41AEF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/104113/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</w:rPr>
        <w:t>Ганслик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</w:rPr>
        <w:t>, Э. О музыкально-прекрасном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4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</w:rPr>
        <w:t xml:space="preserve"> опыт поверки муз</w:t>
      </w:r>
      <w:r w:rsidRPr="00BD1D9C">
        <w:rPr>
          <w:rStyle w:val="FontStyle13"/>
          <w:rFonts w:cs="Times New Roman"/>
          <w:color w:val="000000" w:themeColor="text1"/>
          <w:spacing w:val="-4"/>
        </w:rPr>
        <w:t>ы</w:t>
      </w:r>
      <w:r w:rsidRPr="00BD1D9C">
        <w:rPr>
          <w:rStyle w:val="FontStyle13"/>
          <w:rFonts w:cs="Times New Roman"/>
          <w:color w:val="000000" w:themeColor="text1"/>
          <w:spacing w:val="-4"/>
        </w:rPr>
        <w:t xml:space="preserve">кальной эстетики / Э.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</w:rPr>
        <w:t>Ганслик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</w:rPr>
        <w:t>. – М</w:t>
      </w:r>
      <w:r w:rsidR="004444B1" w:rsidRPr="00BD1D9C">
        <w:rPr>
          <w:rStyle w:val="FontStyle13"/>
          <w:rFonts w:cs="Times New Roman"/>
          <w:color w:val="000000" w:themeColor="text1"/>
          <w:spacing w:val="-4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4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</w:rPr>
        <w:t xml:space="preserve"> П.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</w:rPr>
        <w:t>Юргенсон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</w:rPr>
        <w:t>, 1895. – 18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аспар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Б. М. О некоторых принципах структурного ан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 xml:space="preserve">лиза музыки / Б. М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аспар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Проблемы музыкального мышл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ния: сб. ст. / под ред. М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рановског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444B1" w:rsidRPr="00BD1D9C">
        <w:rPr>
          <w:rStyle w:val="FontStyle13"/>
          <w:rFonts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1974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Гегель, Г. В. Ф. Сочинения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13 т. / Георг Вильгельм Фр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дрих Гегель. – М</w:t>
      </w:r>
      <w:r w:rsidR="004444B1" w:rsidRPr="00BD1D9C">
        <w:rPr>
          <w:rStyle w:val="FontStyle13"/>
          <w:rFonts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; Л</w:t>
      </w:r>
      <w:r w:rsidR="004444B1" w:rsidRPr="00BD1D9C">
        <w:rPr>
          <w:rFonts w:ascii="Times New Roman" w:hAnsi="Times New Roman" w:cs="Times New Roman"/>
          <w:color w:val="000000" w:themeColor="text1"/>
        </w:rPr>
        <w:t>енинград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оцэкгиз</w:t>
      </w:r>
      <w:proofErr w:type="spellEnd"/>
      <w:r w:rsidR="004444B1" w:rsidRPr="00BD1D9C">
        <w:rPr>
          <w:rFonts w:ascii="Times New Roman" w:hAnsi="Times New Roman" w:cs="Times New Roman"/>
          <w:color w:val="000000" w:themeColor="text1"/>
        </w:rPr>
        <w:t>, 1935.</w:t>
      </w:r>
      <w:r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="004444B1" w:rsidRPr="00BD1D9C">
        <w:rPr>
          <w:rFonts w:ascii="Times New Roman" w:hAnsi="Times New Roman" w:cs="Times New Roman"/>
          <w:color w:val="000000" w:themeColor="text1"/>
        </w:rPr>
        <w:t xml:space="preserve">Т. 8. – </w:t>
      </w:r>
      <w:r w:rsidRPr="00BD1D9C">
        <w:rPr>
          <w:rFonts w:ascii="Times New Roman" w:hAnsi="Times New Roman" w:cs="Times New Roman"/>
          <w:color w:val="000000" w:themeColor="text1"/>
        </w:rPr>
        <w:t>С. 20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3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Гегель, Г. Ф. Лекции по эстетике. </w:t>
      </w:r>
      <w:r w:rsidR="004444B1" w:rsidRPr="00BD1D9C">
        <w:rPr>
          <w:rFonts w:ascii="Times New Roman" w:hAnsi="Times New Roman" w:cs="Times New Roman"/>
          <w:color w:val="000000" w:themeColor="text1"/>
          <w:spacing w:val="-3"/>
        </w:rPr>
        <w:t>Том 3</w:t>
      </w:r>
      <w:r w:rsidR="00B21DE3" w:rsidRPr="00BD1D9C">
        <w:rPr>
          <w:rFonts w:ascii="Times New Roman" w:hAnsi="Times New Roman" w:cs="Times New Roman"/>
          <w:color w:val="000000" w:themeColor="text1"/>
          <w:spacing w:val="-3"/>
        </w:rPr>
        <w:t>.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Система отдельных искусств // Гегель Г. Ф. Эстетика. – </w:t>
      </w:r>
      <w:r w:rsidR="00B21DE3" w:rsidRPr="00BD1D9C">
        <w:rPr>
          <w:rFonts w:ascii="Times New Roman" w:hAnsi="Times New Roman" w:cs="Times New Roman"/>
          <w:color w:val="000000" w:themeColor="text1"/>
          <w:spacing w:val="-3"/>
        </w:rPr>
        <w:t>М</w:t>
      </w:r>
      <w:r w:rsidR="00B21DE3" w:rsidRPr="00BD1D9C">
        <w:rPr>
          <w:rStyle w:val="FontStyle13"/>
          <w:rFonts w:cs="Times New Roman"/>
          <w:color w:val="000000" w:themeColor="text1"/>
          <w:spacing w:val="-3"/>
        </w:rPr>
        <w:t>осква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, 1971. – Т. 3. – С. 282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</w:rPr>
        <w:t>Гессе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</w:rPr>
        <w:t>, Герман.</w:t>
      </w:r>
      <w:r w:rsidRPr="00BD1D9C">
        <w:rPr>
          <w:rFonts w:ascii="Times New Roman" w:hAnsi="Times New Roman" w:cs="Times New Roman"/>
          <w:color w:val="000000" w:themeColor="text1"/>
        </w:rPr>
        <w:t xml:space="preserve"> Собрание сочинений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4 т. / Г. Гессе. – С</w:t>
      </w:r>
      <w:r w:rsidR="00B21DE3" w:rsidRPr="00BD1D9C">
        <w:rPr>
          <w:rFonts w:ascii="Times New Roman" w:hAnsi="Times New Roman" w:cs="Times New Roman"/>
          <w:color w:val="000000" w:themeColor="text1"/>
        </w:rPr>
        <w:t>анкт-</w:t>
      </w:r>
      <w:r w:rsidRPr="00BD1D9C">
        <w:rPr>
          <w:rFonts w:ascii="Times New Roman" w:hAnsi="Times New Roman" w:cs="Times New Roman"/>
          <w:color w:val="000000" w:themeColor="text1"/>
        </w:rPr>
        <w:t>П</w:t>
      </w:r>
      <w:r w:rsidR="00B21DE3" w:rsidRPr="00BD1D9C">
        <w:rPr>
          <w:rFonts w:ascii="Times New Roman" w:hAnsi="Times New Roman" w:cs="Times New Roman"/>
          <w:color w:val="000000" w:themeColor="text1"/>
        </w:rPr>
        <w:t>етербург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еверо-Запад. – </w:t>
      </w:r>
      <w:r w:rsidRPr="00BD1D9C">
        <w:rPr>
          <w:rFonts w:ascii="Times New Roman" w:hAnsi="Times New Roman" w:cs="Times New Roman"/>
          <w:bCs/>
          <w:color w:val="000000" w:themeColor="text1"/>
        </w:rPr>
        <w:t>Т. 4</w:t>
      </w:r>
      <w:r w:rsidR="00B21DE3" w:rsidRPr="00BD1D9C">
        <w:rPr>
          <w:rFonts w:ascii="Times New Roman" w:hAnsi="Times New Roman" w:cs="Times New Roman"/>
          <w:color w:val="000000" w:themeColor="text1"/>
        </w:rPr>
        <w:t>.</w:t>
      </w:r>
      <w:r w:rsidRPr="00BD1D9C">
        <w:rPr>
          <w:rFonts w:ascii="Times New Roman" w:hAnsi="Times New Roman" w:cs="Times New Roman"/>
          <w:color w:val="000000" w:themeColor="text1"/>
        </w:rPr>
        <w:t xml:space="preserve"> Игра в бисер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роман. – 1994. – 543 с.</w:t>
      </w:r>
    </w:p>
    <w:p w:rsidR="00B560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Style w:val="FontStyle13"/>
          <w:rFonts w:cs="Times New Roman"/>
          <w:color w:val="000000" w:themeColor="text1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Гетал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О. А. Авторская фортепианная программа для детей музыкальных школ и школ искусств / О. А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Гетал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r w:rsidR="004246A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– </w:t>
      </w:r>
      <w:r w:rsidR="00B21DE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нкт-Петербург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Композитор, 2009. – 36 с.</w:t>
      </w:r>
    </w:p>
    <w:p w:rsidR="00E436C2" w:rsidRPr="00BD1D9C" w:rsidRDefault="00B56042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lastRenderedPageBreak/>
        <w:t xml:space="preserve"> </w:t>
      </w:r>
      <w:proofErr w:type="spellStart"/>
      <w:r w:rsidR="00E436C2" w:rsidRPr="00BD1D9C">
        <w:rPr>
          <w:rStyle w:val="FontStyle13"/>
          <w:rFonts w:cs="Times New Roman"/>
          <w:color w:val="000000" w:themeColor="text1"/>
          <w:szCs w:val="22"/>
        </w:rPr>
        <w:t>Голощап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</w:t>
      </w:r>
      <w:r w:rsidR="00E436C2" w:rsidRPr="00BD1D9C">
        <w:rPr>
          <w:rStyle w:val="FontStyle13"/>
          <w:rFonts w:cs="Times New Roman"/>
          <w:color w:val="000000" w:themeColor="text1"/>
          <w:szCs w:val="22"/>
        </w:rPr>
        <w:t xml:space="preserve"> О. В. 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Музыкальная азбука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</w:t>
      </w:r>
      <w:proofErr w:type="gramStart"/>
      <w:r w:rsidR="0063035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gramEnd"/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тод</w:t>
      </w:r>
      <w:r w:rsidR="0063035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бие для обучающихся по дополнит. предпрофессиональным о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образовательным программа в области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зыкального 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а / О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лощап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лт</w:t>
      </w:r>
      <w:proofErr w:type="spellEnd"/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гос. ин-т культуры, Детская ш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ла ис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в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рнаул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Изд-во </w:t>
      </w:r>
      <w:proofErr w:type="spellStart"/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ГИК</w:t>
      </w:r>
      <w:proofErr w:type="spellEnd"/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8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1149CA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4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Горбунова, И. Смыслы и чувства</w:t>
      </w:r>
      <w:r w:rsidRPr="00BD1D9C">
        <w:rPr>
          <w:rFonts w:ascii="Times New Roman" w:hAnsi="Times New Roman" w:cs="Times New Roman"/>
          <w:color w:val="000000" w:themeColor="text1"/>
        </w:rPr>
        <w:t xml:space="preserve"> / И. Горбунова, Г. Хом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 xml:space="preserve">това // </w:t>
      </w:r>
      <w:r w:rsidRPr="00BD1D9C">
        <w:rPr>
          <w:rFonts w:ascii="Times New Roman" w:hAnsi="Times New Roman" w:cs="Times New Roman"/>
          <w:bCs/>
          <w:color w:val="000000" w:themeColor="text1"/>
        </w:rPr>
        <w:t>Театральная жизнь</w:t>
      </w:r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Pr="00BD1D9C">
        <w:rPr>
          <w:rFonts w:ascii="Times New Roman" w:hAnsi="Times New Roman" w:cs="Times New Roman"/>
          <w:bCs/>
          <w:color w:val="000000" w:themeColor="text1"/>
        </w:rPr>
        <w:t>2007.</w:t>
      </w:r>
      <w:r w:rsidR="00C17585" w:rsidRPr="00BD1D9C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2</w:t>
      </w:r>
      <w:r w:rsidRPr="00BD1D9C">
        <w:rPr>
          <w:rFonts w:ascii="Times New Roman" w:hAnsi="Times New Roman" w:cs="Times New Roman"/>
          <w:color w:val="000000" w:themeColor="text1"/>
        </w:rPr>
        <w:t>. – С.</w:t>
      </w:r>
      <w:r w:rsidR="00B21DE3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74</w:t>
      </w:r>
      <w:r w:rsidR="00B21DE3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81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Горюнова, Л. В. К вопросу о методике измерения уровней музыкального развития школьников / Л. В. Горюнова // Вопросы подготовки учителя-музыканта и музыкальное воспитание детей: сб. науч. </w:t>
      </w:r>
      <w:r w:rsidR="00B21DE3" w:rsidRPr="00BD1D9C">
        <w:rPr>
          <w:rFonts w:ascii="Times New Roman" w:hAnsi="Times New Roman" w:cs="Times New Roman"/>
          <w:color w:val="000000" w:themeColor="text1"/>
        </w:rPr>
        <w:t>т</w:t>
      </w:r>
      <w:r w:rsidRPr="00BD1D9C">
        <w:rPr>
          <w:rFonts w:ascii="Times New Roman" w:hAnsi="Times New Roman" w:cs="Times New Roman"/>
          <w:color w:val="000000" w:themeColor="text1"/>
        </w:rPr>
        <w:t xml:space="preserve">р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ГП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им. В. И. Ленина / под общ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ед. В. С. Елисе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вой. – М</w:t>
      </w:r>
      <w:r w:rsidR="00B21DE3" w:rsidRPr="00BD1D9C">
        <w:rPr>
          <w:rStyle w:val="FontStyle13"/>
          <w:rFonts w:cs="Times New Roman"/>
          <w:color w:val="000000" w:themeColor="text1"/>
        </w:rPr>
        <w:t>осква</w:t>
      </w:r>
      <w:r w:rsidR="00B21DE3" w:rsidRPr="00BD1D9C">
        <w:rPr>
          <w:rFonts w:ascii="Times New Roman" w:hAnsi="Times New Roman" w:cs="Times New Roman"/>
          <w:color w:val="000000" w:themeColor="text1"/>
        </w:rPr>
        <w:t>, 1974. – С. 147–</w:t>
      </w:r>
      <w:r w:rsidRPr="00BD1D9C">
        <w:rPr>
          <w:rFonts w:ascii="Times New Roman" w:hAnsi="Times New Roman" w:cs="Times New Roman"/>
          <w:color w:val="000000" w:themeColor="text1"/>
        </w:rPr>
        <w:t xml:space="preserve">204. 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1"/>
          <w:rFonts w:cs="Times New Roman"/>
          <w:color w:val="000000" w:themeColor="text1"/>
          <w:szCs w:val="22"/>
        </w:rPr>
        <w:t xml:space="preserve"> Григорович,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Л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А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Педагогика и психология: учеб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proofErr w:type="gramStart"/>
      <w:r w:rsidR="00B21DE3" w:rsidRPr="00BD1D9C">
        <w:rPr>
          <w:rStyle w:val="FontStyle11"/>
          <w:rFonts w:cs="Times New Roman"/>
          <w:color w:val="000000" w:themeColor="text1"/>
          <w:szCs w:val="22"/>
        </w:rPr>
        <w:t>п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>особие / Л. А. Григорович</w:t>
      </w:r>
      <w:r w:rsidR="00B21DE3" w:rsidRPr="00BD1D9C">
        <w:rPr>
          <w:rStyle w:val="FontStyle11"/>
          <w:rFonts w:cs="Times New Roman"/>
          <w:color w:val="000000" w:themeColor="text1"/>
          <w:szCs w:val="22"/>
        </w:rPr>
        <w:t>,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 Т. Д. Марцинковская. – М</w:t>
      </w:r>
      <w:r w:rsidR="00B21DE3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Гардарики</w:t>
      </w:r>
      <w:proofErr w:type="spellEnd"/>
      <w:r w:rsidRPr="00BD1D9C">
        <w:rPr>
          <w:rStyle w:val="FontStyle11"/>
          <w:rFonts w:cs="Times New Roman"/>
          <w:color w:val="000000" w:themeColor="text1"/>
          <w:szCs w:val="22"/>
        </w:rPr>
        <w:t>, 2005 – 475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Гульянц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, Е. И. Детям о музыке / Е. И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Гульянц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. – М</w:t>
      </w:r>
      <w:r w:rsidR="00B21DE3" w:rsidRPr="00BD1D9C">
        <w:rPr>
          <w:rStyle w:val="FontStyle13"/>
          <w:rFonts w:cs="Times New Roman"/>
          <w:color w:val="000000" w:themeColor="text1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Аквариум, 1996. – 388 с., ил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Гуляева, Л. М. Эстетическое воспитание и творческая а</w:t>
      </w:r>
      <w:r w:rsidRPr="00BD1D9C">
        <w:rPr>
          <w:rStyle w:val="FontStyle13"/>
          <w:rFonts w:cs="Times New Roman"/>
          <w:color w:val="000000" w:themeColor="text1"/>
          <w:szCs w:val="22"/>
        </w:rPr>
        <w:t>к</w:t>
      </w:r>
      <w:r w:rsidRPr="00BD1D9C">
        <w:rPr>
          <w:rStyle w:val="FontStyle13"/>
          <w:rFonts w:cs="Times New Roman"/>
          <w:color w:val="000000" w:themeColor="text1"/>
          <w:szCs w:val="22"/>
        </w:rPr>
        <w:t>тивность личности. – М</w:t>
      </w:r>
      <w:r w:rsidR="00B21DE3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Знание, 1983. – 64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няш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Т. Ю. Взаимосвязь музыки с предметами ес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ых, гуманитарных и эстетических циклов / Т. Ю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няшов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/ Музыка в школе. – 2003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№ 1. – С. 54</w:t>
      </w:r>
      <w:r w:rsidR="00B21DE3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57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ревич, П. С. Психология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ик [Электронный ресурс] / Г. Г. Гуревич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1E6084" w:rsidRPr="00BD1D9C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3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www</w:t>
        </w:r>
      </w:hyperlink>
      <w:hyperlink r:id="rId24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</w:hyperlink>
      <w:hyperlink r:id="rId25">
        <w:proofErr w:type="spellStart"/>
        <w:proofErr w:type="gram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knigafund</w:t>
        </w:r>
        <w:proofErr w:type="spellEnd"/>
        <w:proofErr w:type="gramEnd"/>
      </w:hyperlink>
      <w:hyperlink r:id="rId26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</w:hyperlink>
      <w:hyperlink r:id="rId27">
        <w:proofErr w:type="spellStart"/>
        <w:proofErr w:type="gram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proofErr w:type="gramEnd"/>
      </w:hyperlink>
      <w:hyperlink r:id="rId28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</w:hyperlink>
      <w:r w:rsidR="001E6084" w:rsidRPr="00BD1D9C">
        <w:rPr>
          <w:rStyle w:val="-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hyperlink r:id="rId29">
        <w:proofErr w:type="spell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boks</w:t>
        </w:r>
        <w:proofErr w:type="spellEnd"/>
      </w:hyperlink>
      <w:hyperlink r:id="rId30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149365</w:t>
        </w:r>
      </w:hyperlink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Гурьянова, М. А. Диахрония понятий «знак», «значение» и «смысл» в герменевтике</w:t>
      </w:r>
      <w:r w:rsidRPr="00BD1D9C">
        <w:rPr>
          <w:rFonts w:ascii="Times New Roman" w:hAnsi="Times New Roman" w:cs="Times New Roman"/>
          <w:color w:val="000000" w:themeColor="text1"/>
        </w:rPr>
        <w:t xml:space="preserve"> / М. А. Гурьянова // </w:t>
      </w:r>
      <w:r w:rsidRPr="00BD1D9C">
        <w:rPr>
          <w:rFonts w:ascii="Times New Roman" w:hAnsi="Times New Roman" w:cs="Times New Roman"/>
          <w:bCs/>
          <w:color w:val="000000" w:themeColor="text1"/>
        </w:rPr>
        <w:t>Теоретические пр</w:t>
      </w:r>
      <w:r w:rsidRPr="00BD1D9C">
        <w:rPr>
          <w:rFonts w:ascii="Times New Roman" w:hAnsi="Times New Roman" w:cs="Times New Roman"/>
          <w:bCs/>
          <w:color w:val="000000" w:themeColor="text1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блемы языкознания </w:t>
      </w:r>
      <w:r w:rsidRPr="00BD1D9C">
        <w:rPr>
          <w:rFonts w:ascii="Times New Roman" w:hAnsi="Times New Roman" w:cs="Times New Roman"/>
          <w:color w:val="000000" w:themeColor="text1"/>
        </w:rPr>
        <w:t>: сб. ст. к 140-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летию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каф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>о</w:t>
      </w:r>
      <w:proofErr w:type="gramEnd"/>
      <w:r w:rsidR="00B21DE3" w:rsidRPr="00BD1D9C">
        <w:rPr>
          <w:rFonts w:ascii="Times New Roman" w:hAnsi="Times New Roman" w:cs="Times New Roman"/>
          <w:color w:val="000000" w:themeColor="text1"/>
        </w:rPr>
        <w:t xml:space="preserve">бщ. языкознания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филол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B21DE3" w:rsidRPr="00BD1D9C">
        <w:rPr>
          <w:rFonts w:ascii="Times New Roman" w:hAnsi="Times New Roman" w:cs="Times New Roman"/>
          <w:color w:val="000000" w:themeColor="text1"/>
        </w:rPr>
        <w:t>ф</w:t>
      </w:r>
      <w:r w:rsidRPr="00BD1D9C">
        <w:rPr>
          <w:rFonts w:ascii="Times New Roman" w:hAnsi="Times New Roman" w:cs="Times New Roman"/>
          <w:color w:val="000000" w:themeColor="text1"/>
        </w:rPr>
        <w:t>ак. С.-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терб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B21DE3" w:rsidRPr="00BD1D9C">
        <w:rPr>
          <w:rFonts w:ascii="Times New Roman" w:hAnsi="Times New Roman" w:cs="Times New Roman"/>
          <w:color w:val="000000" w:themeColor="text1"/>
        </w:rPr>
        <w:t xml:space="preserve">гос. ун-та </w:t>
      </w:r>
      <w:r w:rsidRPr="00BD1D9C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едкол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: Л. А. Вербицкая (гл. ред.) </w:t>
      </w:r>
      <w:r w:rsidR="00D10299" w:rsidRPr="00BD1D9C">
        <w:rPr>
          <w:rFonts w:ascii="Times New Roman" w:hAnsi="Times New Roman" w:cs="Times New Roman"/>
          <w:color w:val="000000" w:themeColor="text1"/>
        </w:rPr>
        <w:t>[</w:t>
      </w:r>
      <w:r w:rsidRPr="00BD1D9C">
        <w:rPr>
          <w:rFonts w:ascii="Times New Roman" w:hAnsi="Times New Roman" w:cs="Times New Roman"/>
          <w:color w:val="000000" w:themeColor="text1"/>
        </w:rPr>
        <w:t>и др.</w:t>
      </w:r>
      <w:r w:rsidR="00D10299" w:rsidRPr="00BD1D9C">
        <w:rPr>
          <w:rFonts w:ascii="Times New Roman" w:hAnsi="Times New Roman" w:cs="Times New Roman"/>
          <w:color w:val="000000" w:themeColor="text1"/>
        </w:rPr>
        <w:t>].</w:t>
      </w:r>
      <w:r w:rsidRPr="00BD1D9C">
        <w:rPr>
          <w:rFonts w:ascii="Times New Roman" w:hAnsi="Times New Roman" w:cs="Times New Roman"/>
          <w:color w:val="000000" w:themeColor="text1"/>
        </w:rPr>
        <w:t xml:space="preserve"> – С</w:t>
      </w:r>
      <w:r w:rsidR="00B21DE3" w:rsidRPr="00BD1D9C">
        <w:rPr>
          <w:rFonts w:ascii="Times New Roman" w:hAnsi="Times New Roman" w:cs="Times New Roman"/>
          <w:color w:val="000000" w:themeColor="text1"/>
        </w:rPr>
        <w:t>анкт-Петербург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21DE3" w:rsidRPr="00BD1D9C">
        <w:rPr>
          <w:rFonts w:ascii="Times New Roman" w:hAnsi="Times New Roman" w:cs="Times New Roman"/>
          <w:color w:val="000000" w:themeColor="text1"/>
        </w:rPr>
        <w:t>филол</w:t>
      </w:r>
      <w:proofErr w:type="spellEnd"/>
      <w:r w:rsidR="00B21DE3" w:rsidRPr="00BD1D9C">
        <w:rPr>
          <w:rFonts w:ascii="Times New Roman" w:hAnsi="Times New Roman" w:cs="Times New Roman"/>
          <w:color w:val="000000" w:themeColor="text1"/>
        </w:rPr>
        <w:t>. фак</w:t>
      </w:r>
      <w:r w:rsidRPr="00BD1D9C">
        <w:rPr>
          <w:rFonts w:ascii="Times New Roman" w:hAnsi="Times New Roman" w:cs="Times New Roman"/>
          <w:color w:val="000000" w:themeColor="text1"/>
        </w:rPr>
        <w:t>. С.-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терб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B21DE3" w:rsidRPr="00BD1D9C">
        <w:rPr>
          <w:rFonts w:ascii="Times New Roman" w:hAnsi="Times New Roman" w:cs="Times New Roman"/>
          <w:color w:val="000000" w:themeColor="text1"/>
        </w:rPr>
        <w:t>гос. ун</w:t>
      </w:r>
      <w:r w:rsidRPr="00BD1D9C">
        <w:rPr>
          <w:rFonts w:ascii="Times New Roman" w:hAnsi="Times New Roman" w:cs="Times New Roman"/>
          <w:color w:val="000000" w:themeColor="text1"/>
        </w:rPr>
        <w:t xml:space="preserve">-та, 2004. – </w:t>
      </w:r>
      <w:r w:rsidRPr="00BD1D9C">
        <w:rPr>
          <w:rFonts w:ascii="Times New Roman" w:hAnsi="Times New Roman" w:cs="Times New Roman"/>
          <w:bCs/>
          <w:color w:val="000000" w:themeColor="text1"/>
        </w:rPr>
        <w:t>С</w:t>
      </w:r>
      <w:r w:rsidR="00B21DE3" w:rsidRPr="00BD1D9C">
        <w:rPr>
          <w:rFonts w:ascii="Times New Roman" w:hAnsi="Times New Roman" w:cs="Times New Roman"/>
          <w:color w:val="000000" w:themeColor="text1"/>
        </w:rPr>
        <w:t>. 508–</w:t>
      </w:r>
      <w:r w:rsidRPr="00BD1D9C">
        <w:rPr>
          <w:rFonts w:ascii="Times New Roman" w:hAnsi="Times New Roman" w:cs="Times New Roman"/>
          <w:color w:val="000000" w:themeColor="text1"/>
        </w:rPr>
        <w:t>514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Гуськ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, О. А. Развитие эстетической потребности /</w:t>
      </w:r>
      <w:r w:rsidR="00B21DE3" w:rsidRPr="00BD1D9C">
        <w:rPr>
          <w:rStyle w:val="FontStyle13"/>
          <w:rFonts w:cs="Times New Roman"/>
          <w:color w:val="000000" w:themeColor="text1"/>
        </w:rPr>
        <w:br/>
      </w:r>
      <w:r w:rsidRPr="00BD1D9C">
        <w:rPr>
          <w:rStyle w:val="FontStyle13"/>
          <w:rFonts w:cs="Times New Roman"/>
          <w:color w:val="000000" w:themeColor="text1"/>
        </w:rPr>
        <w:t xml:space="preserve">О. А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Гуськ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 // Проблемы эстетического воспитания</w:t>
      </w:r>
      <w:proofErr w:type="gramStart"/>
      <w:r w:rsidRPr="00BD1D9C">
        <w:rPr>
          <w:rStyle w:val="FontStyle13"/>
          <w:rFonts w:cs="Times New Roman"/>
          <w:color w:val="000000" w:themeColor="text1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материалы I Всероссийского симпозиума молодых ученых 20</w:t>
      </w:r>
      <w:r w:rsidR="00B21DE3" w:rsidRPr="00BD1D9C">
        <w:rPr>
          <w:rStyle w:val="FontStyle13"/>
          <w:rFonts w:cs="Times New Roman"/>
          <w:color w:val="000000" w:themeColor="text1"/>
        </w:rPr>
        <w:t>–</w:t>
      </w:r>
      <w:r w:rsidRPr="00BD1D9C">
        <w:rPr>
          <w:rStyle w:val="FontStyle13"/>
          <w:rFonts w:cs="Times New Roman"/>
          <w:color w:val="000000" w:themeColor="text1"/>
        </w:rPr>
        <w:t xml:space="preserve">22 февраля 1968 г. / </w:t>
      </w:r>
      <w:r w:rsidR="00B21DE3" w:rsidRPr="00BD1D9C">
        <w:rPr>
          <w:rStyle w:val="FontStyle13"/>
          <w:rFonts w:cs="Times New Roman"/>
          <w:color w:val="000000" w:themeColor="text1"/>
        </w:rPr>
        <w:t>под ред. В. А. Разумного. – Москва</w:t>
      </w:r>
      <w:r w:rsidRPr="00BD1D9C">
        <w:rPr>
          <w:rStyle w:val="FontStyle13"/>
          <w:rFonts w:cs="Times New Roman"/>
          <w:color w:val="000000" w:themeColor="text1"/>
        </w:rPr>
        <w:t xml:space="preserve">, 1970. – 347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Даль, В. И. </w:t>
      </w:r>
      <w:r w:rsidRPr="00BD1D9C">
        <w:rPr>
          <w:rFonts w:ascii="Times New Roman" w:hAnsi="Times New Roman" w:cs="Times New Roman"/>
          <w:color w:val="000000" w:themeColor="text1"/>
        </w:rPr>
        <w:t>Толковый словарь живого великорусского яз</w:t>
      </w:r>
      <w:r w:rsidRPr="00BD1D9C">
        <w:rPr>
          <w:rFonts w:ascii="Times New Roman" w:hAnsi="Times New Roman" w:cs="Times New Roman"/>
          <w:color w:val="000000" w:themeColor="text1"/>
        </w:rPr>
        <w:t>ы</w:t>
      </w:r>
      <w:r w:rsidRPr="00BD1D9C">
        <w:rPr>
          <w:rFonts w:ascii="Times New Roman" w:hAnsi="Times New Roman" w:cs="Times New Roman"/>
          <w:color w:val="000000" w:themeColor="text1"/>
        </w:rPr>
        <w:t>к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4 т. </w:t>
      </w:r>
      <w:r w:rsidRPr="00BD1D9C">
        <w:rPr>
          <w:rFonts w:ascii="Times New Roman" w:hAnsi="Times New Roman" w:cs="Times New Roman"/>
          <w:bCs/>
          <w:color w:val="000000" w:themeColor="text1"/>
        </w:rPr>
        <w:t>Т. 1</w:t>
      </w:r>
      <w:r w:rsidRPr="00BD1D9C">
        <w:rPr>
          <w:rFonts w:ascii="Times New Roman" w:hAnsi="Times New Roman" w:cs="Times New Roman"/>
          <w:color w:val="000000" w:themeColor="text1"/>
        </w:rPr>
        <w:t xml:space="preserve"> : 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А-З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. / В. И. Даль. – [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еп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B21DE3" w:rsidRPr="00BD1D9C">
        <w:rPr>
          <w:rFonts w:ascii="Times New Roman" w:hAnsi="Times New Roman" w:cs="Times New Roman"/>
          <w:color w:val="000000" w:themeColor="text1"/>
        </w:rPr>
        <w:t>изд.]. – М</w:t>
      </w:r>
      <w:r w:rsidR="00B21DE3" w:rsidRPr="00BD1D9C">
        <w:rPr>
          <w:rStyle w:val="FontStyle13"/>
          <w:rFonts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 xml:space="preserve">: Рус. </w:t>
      </w:r>
      <w:r w:rsidR="00B21DE3" w:rsidRPr="00BD1D9C">
        <w:rPr>
          <w:rFonts w:ascii="Times New Roman" w:hAnsi="Times New Roman" w:cs="Times New Roman"/>
          <w:color w:val="000000" w:themeColor="text1"/>
        </w:rPr>
        <w:t>я</w:t>
      </w:r>
      <w:r w:rsidRPr="00BD1D9C">
        <w:rPr>
          <w:rFonts w:ascii="Times New Roman" w:hAnsi="Times New Roman" w:cs="Times New Roman"/>
          <w:color w:val="000000" w:themeColor="text1"/>
        </w:rPr>
        <w:t>з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., 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1999. –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XCVI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700 с.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орт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Данильченко, В. Стиль обучения, стиль ученика: как согл</w:t>
      </w:r>
      <w:r w:rsidRPr="00BD1D9C">
        <w:rPr>
          <w:rStyle w:val="FontStyle13"/>
          <w:rFonts w:cs="Times New Roman"/>
          <w:color w:val="000000" w:themeColor="text1"/>
        </w:rPr>
        <w:t>а</w:t>
      </w:r>
      <w:r w:rsidRPr="00BD1D9C">
        <w:rPr>
          <w:rStyle w:val="FontStyle13"/>
          <w:rFonts w:cs="Times New Roman"/>
          <w:color w:val="000000" w:themeColor="text1"/>
        </w:rPr>
        <w:t>совать индивидуальные особенности учителя и ученика / В. Д</w:t>
      </w:r>
      <w:r w:rsidRPr="00BD1D9C">
        <w:rPr>
          <w:rStyle w:val="FontStyle13"/>
          <w:rFonts w:cs="Times New Roman"/>
          <w:color w:val="000000" w:themeColor="text1"/>
        </w:rPr>
        <w:t>а</w:t>
      </w:r>
      <w:r w:rsidRPr="00BD1D9C">
        <w:rPr>
          <w:rStyle w:val="FontStyle13"/>
          <w:rFonts w:cs="Times New Roman"/>
          <w:color w:val="000000" w:themeColor="text1"/>
        </w:rPr>
        <w:t>нильченко // Директор школы. – 2000.</w:t>
      </w:r>
      <w:r w:rsidR="00C17585" w:rsidRPr="00BD1D9C">
        <w:rPr>
          <w:rStyle w:val="FontStyle13"/>
          <w:rFonts w:cs="Times New Roman"/>
          <w:color w:val="000000" w:themeColor="text1"/>
        </w:rPr>
        <w:t xml:space="preserve"> – </w:t>
      </w:r>
      <w:r w:rsidR="00B21DE3" w:rsidRPr="00BD1D9C">
        <w:rPr>
          <w:rStyle w:val="FontStyle13"/>
          <w:rFonts w:cs="Times New Roman"/>
          <w:color w:val="000000" w:themeColor="text1"/>
        </w:rPr>
        <w:t>№ 8. –</w:t>
      </w:r>
      <w:r w:rsidR="00630354" w:rsidRPr="00BD1D9C">
        <w:rPr>
          <w:rStyle w:val="FontStyle13"/>
          <w:rFonts w:cs="Times New Roman"/>
          <w:color w:val="000000" w:themeColor="text1"/>
        </w:rPr>
        <w:t xml:space="preserve"> </w:t>
      </w:r>
      <w:r w:rsidR="00B21DE3" w:rsidRPr="00BD1D9C">
        <w:rPr>
          <w:rStyle w:val="FontStyle13"/>
          <w:rFonts w:cs="Times New Roman"/>
          <w:color w:val="000000" w:themeColor="text1"/>
        </w:rPr>
        <w:t>С. 43–</w:t>
      </w:r>
      <w:r w:rsidRPr="00BD1D9C">
        <w:rPr>
          <w:rStyle w:val="FontStyle13"/>
          <w:rFonts w:cs="Times New Roman"/>
          <w:color w:val="000000" w:themeColor="text1"/>
        </w:rPr>
        <w:t>45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Дарвиш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 О. Возрастная психология: учеб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B21DE3" w:rsidRPr="00BD1D9C">
        <w:rPr>
          <w:rFonts w:ascii="Times New Roman" w:hAnsi="Times New Roman" w:cs="Times New Roman"/>
          <w:bCs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особие для студ. </w:t>
      </w:r>
      <w:proofErr w:type="spellStart"/>
      <w:r w:rsidR="00B21DE3" w:rsidRPr="00BD1D9C">
        <w:rPr>
          <w:rFonts w:ascii="Times New Roman" w:hAnsi="Times New Roman" w:cs="Times New Roman"/>
          <w:bCs/>
          <w:color w:val="000000" w:themeColor="text1"/>
        </w:rPr>
        <w:t>высш</w:t>
      </w:r>
      <w:proofErr w:type="spellEnd"/>
      <w:r w:rsidR="00B21DE3" w:rsidRPr="00BD1D9C">
        <w:rPr>
          <w:rFonts w:ascii="Times New Roman" w:hAnsi="Times New Roman" w:cs="Times New Roman"/>
          <w:bCs/>
          <w:color w:val="000000" w:themeColor="text1"/>
        </w:rPr>
        <w:t>. учеб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. Заведений / О.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Дарвиш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; под ред. В. Е. Клочко. – М</w:t>
      </w:r>
      <w:r w:rsidR="00B21DE3" w:rsidRPr="00BD1D9C">
        <w:rPr>
          <w:rStyle w:val="FontStyle13"/>
          <w:rFonts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ВЛАДОС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-Пресс, 2003. – 26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ельсон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В. Фортепианное творчеств</w:t>
      </w:r>
      <w:r w:rsidR="00B21DE3" w:rsidRPr="00BD1D9C">
        <w:rPr>
          <w:rStyle w:val="FontStyle13"/>
          <w:rFonts w:cs="Times New Roman"/>
          <w:color w:val="000000" w:themeColor="text1"/>
          <w:szCs w:val="22"/>
        </w:rPr>
        <w:t xml:space="preserve">о Прокофьева / </w:t>
      </w:r>
      <w:r w:rsidR="00B21DE3" w:rsidRPr="00BD1D9C">
        <w:rPr>
          <w:rStyle w:val="FontStyle13"/>
          <w:rFonts w:cs="Times New Roman"/>
          <w:color w:val="000000" w:themeColor="text1"/>
          <w:szCs w:val="22"/>
        </w:rPr>
        <w:br/>
        <w:t xml:space="preserve">В. </w:t>
      </w:r>
      <w:proofErr w:type="spellStart"/>
      <w:r w:rsidR="00B21DE3" w:rsidRPr="00BD1D9C">
        <w:rPr>
          <w:rStyle w:val="FontStyle13"/>
          <w:rFonts w:cs="Times New Roman"/>
          <w:color w:val="000000" w:themeColor="text1"/>
          <w:szCs w:val="22"/>
        </w:rPr>
        <w:t>Дельсон</w:t>
      </w:r>
      <w:proofErr w:type="spellEnd"/>
      <w:r w:rsidR="00B21DE3" w:rsidRPr="00BD1D9C">
        <w:rPr>
          <w:rStyle w:val="FontStyle13"/>
          <w:rFonts w:cs="Times New Roman"/>
          <w:color w:val="000000" w:themeColor="text1"/>
          <w:szCs w:val="22"/>
        </w:rPr>
        <w:t>. – Москва</w:t>
      </w:r>
      <w:proofErr w:type="gramStart"/>
      <w:r w:rsidR="00B21DE3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росвещение, 1973. – 48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 xml:space="preserve"> Дополнительное музыкальное образование детей как условие для формирования эстетических ориентаций [Эл</w:t>
      </w:r>
      <w:r w:rsidR="00B21DE3" w:rsidRPr="00BD1D9C">
        <w:rPr>
          <w:rStyle w:val="FontStyle13"/>
          <w:rFonts w:cs="Times New Roman"/>
          <w:color w:val="000000" w:themeColor="text1"/>
        </w:rPr>
        <w:t>ектро</w:t>
      </w:r>
      <w:r w:rsidR="00B21DE3" w:rsidRPr="00BD1D9C">
        <w:rPr>
          <w:rStyle w:val="FontStyle13"/>
          <w:rFonts w:cs="Times New Roman"/>
          <w:color w:val="000000" w:themeColor="text1"/>
        </w:rPr>
        <w:t>н</w:t>
      </w:r>
      <w:r w:rsidR="00B21DE3" w:rsidRPr="00BD1D9C">
        <w:rPr>
          <w:rStyle w:val="FontStyle13"/>
          <w:rFonts w:cs="Times New Roman"/>
          <w:color w:val="000000" w:themeColor="text1"/>
        </w:rPr>
        <w:t>ный</w:t>
      </w:r>
      <w:r w:rsidRPr="00BD1D9C">
        <w:rPr>
          <w:rStyle w:val="FontStyle13"/>
          <w:rFonts w:cs="Times New Roman"/>
          <w:color w:val="000000" w:themeColor="text1"/>
        </w:rPr>
        <w:t xml:space="preserve"> </w:t>
      </w:r>
      <w:r w:rsidR="00B21DE3" w:rsidRPr="00BD1D9C">
        <w:rPr>
          <w:rStyle w:val="FontStyle13"/>
          <w:rFonts w:cs="Times New Roman"/>
          <w:color w:val="000000" w:themeColor="text1"/>
        </w:rPr>
        <w:t>р</w:t>
      </w:r>
      <w:r w:rsidRPr="00BD1D9C">
        <w:rPr>
          <w:rStyle w:val="FontStyle13"/>
          <w:rFonts w:cs="Times New Roman"/>
          <w:color w:val="000000" w:themeColor="text1"/>
        </w:rPr>
        <w:t xml:space="preserve">есурс]. – Режим доступа: </w:t>
      </w:r>
      <w:hyperlink r:id="rId31">
        <w:r w:rsidRPr="00BD1D9C">
          <w:rPr>
            <w:rStyle w:val="FontStyle13"/>
            <w:rFonts w:cs="Times New Roman"/>
            <w:color w:val="000000" w:themeColor="text1"/>
          </w:rPr>
          <w:t>http://www.pedagoguk.ru/o-sajte-pedagogika.html</w:t>
        </w:r>
      </w:hyperlink>
      <w:r w:rsidR="00B21DE3" w:rsidRPr="00BD1D9C">
        <w:rPr>
          <w:rStyle w:val="FontStyle13"/>
          <w:rFonts w:cs="Times New Roman"/>
          <w:color w:val="000000" w:themeColor="text1"/>
        </w:rPr>
        <w:t>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Дополнительное образование детей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особие</w:t>
      </w:r>
      <w:r w:rsidR="00B21DE3" w:rsidRPr="00BD1D9C">
        <w:rPr>
          <w:rFonts w:ascii="Times New Roman" w:hAnsi="Times New Roman" w:cs="Times New Roman"/>
          <w:color w:val="000000" w:themeColor="text1"/>
        </w:rPr>
        <w:t xml:space="preserve"> / под ред. О. Е. Лебедева. – М</w:t>
      </w:r>
      <w:r w:rsidR="00B21DE3" w:rsidRPr="00BD1D9C">
        <w:rPr>
          <w:rStyle w:val="FontStyle13"/>
          <w:rFonts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03. – 25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Евлад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Е. Б. Дополнительное образование детей / </w:t>
      </w:r>
      <w:r w:rsidR="00B21DE3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Е. Б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Евлад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Л. А. Николаева. – </w:t>
      </w:r>
      <w:r w:rsidR="00B21DE3" w:rsidRPr="00BD1D9C">
        <w:rPr>
          <w:rFonts w:ascii="Times New Roman" w:hAnsi="Times New Roman" w:cs="Times New Roman"/>
          <w:color w:val="000000" w:themeColor="text1"/>
        </w:rPr>
        <w:t>Москва</w:t>
      </w:r>
      <w:proofErr w:type="gramStart"/>
      <w:r w:rsidR="00630354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02. – 349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Style w:val="FontStyle13"/>
          <w:rFonts w:cs="Times New Roman"/>
          <w:color w:val="000000" w:themeColor="text1"/>
        </w:rPr>
        <w:t>Евлад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, Е. Б. Дополнительное образование детей / </w:t>
      </w:r>
      <w:r w:rsidR="00B21DE3" w:rsidRPr="00BD1D9C">
        <w:rPr>
          <w:rStyle w:val="FontStyle13"/>
          <w:rFonts w:cs="Times New Roman"/>
          <w:color w:val="000000" w:themeColor="text1"/>
        </w:rPr>
        <w:br/>
      </w:r>
      <w:r w:rsidRPr="00BD1D9C">
        <w:rPr>
          <w:rStyle w:val="FontStyle13"/>
          <w:rFonts w:cs="Times New Roman"/>
          <w:color w:val="000000" w:themeColor="text1"/>
        </w:rPr>
        <w:t xml:space="preserve">Е. Б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Евладо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, Л. Г. Логинова, Н. Н. Михайлова. – М</w:t>
      </w:r>
      <w:r w:rsidR="00B21DE3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ВЛ</w:t>
      </w:r>
      <w:r w:rsidRPr="00BD1D9C">
        <w:rPr>
          <w:rStyle w:val="FontStyle13"/>
          <w:rFonts w:cs="Times New Roman"/>
          <w:color w:val="000000" w:themeColor="text1"/>
        </w:rPr>
        <w:t>А</w:t>
      </w:r>
      <w:r w:rsidRPr="00BD1D9C">
        <w:rPr>
          <w:rStyle w:val="FontStyle13"/>
          <w:rFonts w:cs="Times New Roman"/>
          <w:color w:val="000000" w:themeColor="text1"/>
        </w:rPr>
        <w:t>ДОС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, 2002. – 29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t>Евстифеева, О. На пути к школе индивидуального образ</w:t>
      </w:r>
      <w:r w:rsidRPr="00BD1D9C">
        <w:rPr>
          <w:rStyle w:val="FontStyle13"/>
          <w:rFonts w:cs="Times New Roman"/>
          <w:color w:val="000000" w:themeColor="text1"/>
        </w:rPr>
        <w:t>о</w:t>
      </w:r>
      <w:r w:rsidRPr="00BD1D9C">
        <w:rPr>
          <w:rStyle w:val="FontStyle13"/>
          <w:rFonts w:cs="Times New Roman"/>
          <w:color w:val="000000" w:themeColor="text1"/>
        </w:rPr>
        <w:t>вания / О. Евстифеева // Директор школы. – 2000.</w:t>
      </w:r>
      <w:r w:rsidR="00C17585" w:rsidRPr="00BD1D9C">
        <w:rPr>
          <w:rStyle w:val="FontStyle13"/>
          <w:rFonts w:cs="Times New Roman"/>
          <w:color w:val="000000" w:themeColor="text1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</w:rPr>
        <w:t>№ 4. – с. 60</w:t>
      </w:r>
      <w:r w:rsidR="00B21DE3" w:rsidRPr="00BD1D9C">
        <w:rPr>
          <w:rStyle w:val="FontStyle13"/>
          <w:rFonts w:cs="Times New Roman"/>
          <w:color w:val="000000" w:themeColor="text1"/>
        </w:rPr>
        <w:t>–</w:t>
      </w:r>
      <w:r w:rsidRPr="00BD1D9C">
        <w:rPr>
          <w:rStyle w:val="FontStyle13"/>
          <w:rFonts w:cs="Times New Roman"/>
          <w:color w:val="000000" w:themeColor="text1"/>
        </w:rPr>
        <w:t>63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70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Ермолаева-Томина, Л. Б. Психология художественного творчества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21DE3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особие / Л. Б. Ермолаева-Томина. – М</w:t>
      </w:r>
      <w:r w:rsidR="00B21DE3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Акад. </w:t>
      </w:r>
      <w:r w:rsidR="00B21DE3" w:rsidRPr="00BD1D9C">
        <w:rPr>
          <w:rFonts w:ascii="Times New Roman" w:hAnsi="Times New Roman" w:cs="Times New Roman"/>
          <w:color w:val="000000" w:themeColor="text1"/>
        </w:rPr>
        <w:t>пр</w:t>
      </w:r>
      <w:r w:rsidRPr="00BD1D9C">
        <w:rPr>
          <w:rFonts w:ascii="Times New Roman" w:hAnsi="Times New Roman" w:cs="Times New Roman"/>
          <w:color w:val="000000" w:themeColor="text1"/>
        </w:rPr>
        <w:t>оект, 2003. – 30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Журавлев, А. П. </w:t>
      </w:r>
      <w:r w:rsidRPr="00BD1D9C">
        <w:rPr>
          <w:rFonts w:ascii="Times New Roman" w:hAnsi="Times New Roman" w:cs="Times New Roman"/>
          <w:color w:val="000000" w:themeColor="text1"/>
        </w:rPr>
        <w:t>Звук и смысл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к</w:t>
      </w:r>
      <w:r w:rsidR="00B21DE3" w:rsidRPr="00BD1D9C">
        <w:rPr>
          <w:rFonts w:ascii="Times New Roman" w:hAnsi="Times New Roman" w:cs="Times New Roman"/>
          <w:color w:val="000000" w:themeColor="text1"/>
        </w:rPr>
        <w:t>н. д</w:t>
      </w:r>
      <w:r w:rsidRPr="00BD1D9C">
        <w:rPr>
          <w:rFonts w:ascii="Times New Roman" w:hAnsi="Times New Roman" w:cs="Times New Roman"/>
          <w:color w:val="000000" w:themeColor="text1"/>
        </w:rPr>
        <w:t xml:space="preserve">ля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некла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B21DE3" w:rsidRPr="00BD1D9C">
        <w:rPr>
          <w:rFonts w:ascii="Times New Roman" w:hAnsi="Times New Roman" w:cs="Times New Roman"/>
          <w:color w:val="000000" w:themeColor="text1"/>
        </w:rPr>
        <w:t>ч</w:t>
      </w:r>
      <w:r w:rsidRPr="00BD1D9C">
        <w:rPr>
          <w:rFonts w:ascii="Times New Roman" w:hAnsi="Times New Roman" w:cs="Times New Roman"/>
          <w:color w:val="000000" w:themeColor="text1"/>
        </w:rPr>
        <w:t xml:space="preserve">тения учащихся ст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л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/ А. П. Журавлев. – 2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сп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B21DE3"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 доп. – М</w:t>
      </w:r>
      <w:r w:rsidR="00B21DE3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91. – 155, [5] c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Завязкин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 В. Е. Художественно-символические формы и культурные смыслы</w:t>
      </w:r>
      <w:r w:rsidRPr="00BD1D9C">
        <w:rPr>
          <w:rFonts w:ascii="Times New Roman" w:hAnsi="Times New Roman" w:cs="Times New Roman"/>
          <w:color w:val="000000" w:themeColor="text1"/>
        </w:rPr>
        <w:t xml:space="preserve"> / В. Е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Завязкин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</w:t>
      </w:r>
      <w:r w:rsidRPr="00BD1D9C">
        <w:rPr>
          <w:rFonts w:ascii="Times New Roman" w:hAnsi="Times New Roman" w:cs="Times New Roman"/>
          <w:bCs/>
          <w:color w:val="000000" w:themeColor="text1"/>
        </w:rPr>
        <w:t>Эпохи. Стили. Направл</w:t>
      </w:r>
      <w:r w:rsidRPr="00BD1D9C">
        <w:rPr>
          <w:rFonts w:ascii="Times New Roman" w:hAnsi="Times New Roman" w:cs="Times New Roman"/>
          <w:bCs/>
          <w:color w:val="000000" w:themeColor="text1"/>
        </w:rPr>
        <w:t>е</w:t>
      </w:r>
      <w:r w:rsidRPr="00BD1D9C">
        <w:rPr>
          <w:rFonts w:ascii="Times New Roman" w:hAnsi="Times New Roman" w:cs="Times New Roman"/>
          <w:bCs/>
          <w:color w:val="000000" w:themeColor="text1"/>
        </w:rPr>
        <w:t>ния</w:t>
      </w:r>
      <w:r w:rsidR="004042DD" w:rsidRPr="00BD1D9C">
        <w:rPr>
          <w:rFonts w:ascii="Times New Roman" w:hAnsi="Times New Roman" w:cs="Times New Roman"/>
          <w:bCs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 xml:space="preserve">: сб. ст. / Рос. </w:t>
      </w:r>
      <w:r w:rsidR="004042DD" w:rsidRPr="00BD1D9C">
        <w:rPr>
          <w:rFonts w:ascii="Times New Roman" w:hAnsi="Times New Roman" w:cs="Times New Roman"/>
          <w:color w:val="000000" w:themeColor="text1"/>
        </w:rPr>
        <w:t>акад. художеств, науч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-</w:t>
      </w:r>
      <w:proofErr w:type="spellStart"/>
      <w:proofErr w:type="gramEnd"/>
      <w:r w:rsidRPr="00BD1D9C">
        <w:rPr>
          <w:rFonts w:ascii="Times New Roman" w:hAnsi="Times New Roman" w:cs="Times New Roman"/>
          <w:color w:val="000000" w:themeColor="text1"/>
        </w:rPr>
        <w:t>иссле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042DD"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н-т теории и и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тории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зобраз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042DD"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скусств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Х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;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едкол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: Е. Д. Федотова (отв. </w:t>
      </w:r>
      <w:r w:rsidR="004042DD"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>ед.) и др.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– Москва </w:t>
      </w:r>
      <w:r w:rsidRPr="00BD1D9C">
        <w:rPr>
          <w:rFonts w:ascii="Times New Roman" w:hAnsi="Times New Roman" w:cs="Times New Roman"/>
          <w:color w:val="000000" w:themeColor="text1"/>
        </w:rPr>
        <w:t>: Памятники ист.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мысли</w:t>
      </w:r>
      <w:r w:rsidRPr="00BD1D9C">
        <w:rPr>
          <w:rFonts w:ascii="Times New Roman" w:hAnsi="Times New Roman" w:cs="Times New Roman"/>
          <w:color w:val="000000" w:themeColor="text1"/>
        </w:rPr>
        <w:t>, 2007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.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78</w:t>
      </w:r>
      <w:r w:rsidR="004042DD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95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Загвяз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В. И. Педагогическое творчество учителя / В. И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Загвяз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1987. – 159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3"/>
          <w:rFonts w:cs="Times New Roman"/>
          <w:color w:val="000000" w:themeColor="text1"/>
        </w:rPr>
        <w:lastRenderedPageBreak/>
        <w:t>Запорожец, А. Сочинения: в 2 т. / А. Запорожец. Избра</w:t>
      </w:r>
      <w:r w:rsidRPr="00BD1D9C">
        <w:rPr>
          <w:rStyle w:val="FontStyle13"/>
          <w:rFonts w:cs="Times New Roman"/>
          <w:color w:val="000000" w:themeColor="text1"/>
        </w:rPr>
        <w:t>н</w:t>
      </w:r>
      <w:r w:rsidRPr="00BD1D9C">
        <w:rPr>
          <w:rStyle w:val="FontStyle13"/>
          <w:rFonts w:cs="Times New Roman"/>
          <w:color w:val="000000" w:themeColor="text1"/>
        </w:rPr>
        <w:t>ные психологические труды: Т.</w:t>
      </w:r>
      <w:r w:rsidR="00630354" w:rsidRPr="00BD1D9C">
        <w:rPr>
          <w:rStyle w:val="FontStyle13"/>
          <w:rFonts w:cs="Times New Roman"/>
          <w:color w:val="000000" w:themeColor="text1"/>
        </w:rPr>
        <w:t xml:space="preserve"> </w:t>
      </w:r>
      <w:r w:rsidRPr="00BD1D9C">
        <w:rPr>
          <w:rStyle w:val="FontStyle13"/>
          <w:rFonts w:cs="Times New Roman"/>
          <w:color w:val="000000" w:themeColor="text1"/>
        </w:rPr>
        <w:t>1: Психическое развитие ребенка.</w:t>
      </w:r>
      <w:r w:rsidR="00BF7001" w:rsidRPr="00BD1D9C">
        <w:rPr>
          <w:rStyle w:val="FontStyle13"/>
          <w:rFonts w:cs="Times New Roman"/>
          <w:color w:val="000000" w:themeColor="text1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</w:rPr>
        <w:t>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Педагогика, 1986.</w:t>
      </w:r>
      <w:r w:rsidR="00BF7001" w:rsidRPr="00BD1D9C">
        <w:rPr>
          <w:rStyle w:val="FontStyle13"/>
          <w:rFonts w:cs="Times New Roman"/>
          <w:color w:val="000000" w:themeColor="text1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</w:rPr>
        <w:t xml:space="preserve">320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Землянский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</w:t>
      </w:r>
      <w:r w:rsidRPr="00BD1D9C">
        <w:rPr>
          <w:rFonts w:ascii="Times New Roman" w:hAnsi="Times New Roman" w:cs="Times New Roman"/>
          <w:color w:val="000000" w:themeColor="text1"/>
        </w:rPr>
        <w:t xml:space="preserve"> Б. Я. </w:t>
      </w:r>
      <w:r w:rsidRPr="00BD1D9C">
        <w:rPr>
          <w:rFonts w:ascii="Times New Roman" w:hAnsi="Times New Roman" w:cs="Times New Roman"/>
          <w:bCs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музыкальной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педагогике / Б. Я.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Зе</w:t>
      </w:r>
      <w:r w:rsidRPr="00BD1D9C">
        <w:rPr>
          <w:rFonts w:ascii="Times New Roman" w:hAnsi="Times New Roman" w:cs="Times New Roman"/>
          <w:bCs/>
          <w:color w:val="000000" w:themeColor="text1"/>
        </w:rPr>
        <w:t>м</w:t>
      </w:r>
      <w:r w:rsidRPr="00BD1D9C">
        <w:rPr>
          <w:rFonts w:ascii="Times New Roman" w:hAnsi="Times New Roman" w:cs="Times New Roman"/>
          <w:bCs/>
          <w:color w:val="000000" w:themeColor="text1"/>
        </w:rPr>
        <w:t>ля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Музыка</w:t>
      </w:r>
      <w:r w:rsidRPr="00BD1D9C">
        <w:rPr>
          <w:rFonts w:ascii="Times New Roman" w:hAnsi="Times New Roman" w:cs="Times New Roman"/>
          <w:color w:val="000000" w:themeColor="text1"/>
        </w:rPr>
        <w:t>, 1987. – 14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Style w:val="FontStyle13"/>
          <w:rFonts w:cs="Times New Roman"/>
          <w:color w:val="000000" w:themeColor="text1"/>
        </w:rPr>
        <w:t>Зильберквит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, М. А. Рождение фортепиано / М. А. 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Зил</w:t>
      </w:r>
      <w:r w:rsidRPr="00BD1D9C">
        <w:rPr>
          <w:rStyle w:val="FontStyle13"/>
          <w:rFonts w:cs="Times New Roman"/>
          <w:color w:val="000000" w:themeColor="text1"/>
        </w:rPr>
        <w:t>ь</w:t>
      </w:r>
      <w:r w:rsidRPr="00BD1D9C">
        <w:rPr>
          <w:rStyle w:val="FontStyle13"/>
          <w:rFonts w:cs="Times New Roman"/>
          <w:color w:val="000000" w:themeColor="text1"/>
        </w:rPr>
        <w:t>берквит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. – 2-е изд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Дет</w:t>
      </w:r>
      <w:proofErr w:type="gramStart"/>
      <w:r w:rsidRPr="00BD1D9C">
        <w:rPr>
          <w:rStyle w:val="FontStyle13"/>
          <w:rFonts w:cs="Times New Roman"/>
          <w:color w:val="000000" w:themeColor="text1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</w:rPr>
        <w:t xml:space="preserve"> </w:t>
      </w:r>
      <w:proofErr w:type="gramStart"/>
      <w:r w:rsidR="004042DD" w:rsidRPr="00BD1D9C">
        <w:rPr>
          <w:rStyle w:val="FontStyle13"/>
          <w:rFonts w:cs="Times New Roman"/>
          <w:color w:val="000000" w:themeColor="text1"/>
        </w:rPr>
        <w:t>л</w:t>
      </w:r>
      <w:proofErr w:type="gramEnd"/>
      <w:r w:rsidRPr="00BD1D9C">
        <w:rPr>
          <w:rStyle w:val="FontStyle13"/>
          <w:rFonts w:cs="Times New Roman"/>
          <w:color w:val="000000" w:themeColor="text1"/>
        </w:rPr>
        <w:t>ит-</w:t>
      </w:r>
      <w:proofErr w:type="spellStart"/>
      <w:r w:rsidRPr="00BD1D9C">
        <w:rPr>
          <w:rStyle w:val="FontStyle13"/>
          <w:rFonts w:cs="Times New Roman"/>
          <w:color w:val="000000" w:themeColor="text1"/>
        </w:rPr>
        <w:t>р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>, 1984. – 6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BD1D9C">
        <w:rPr>
          <w:rStyle w:val="FontStyle12"/>
          <w:b w:val="0"/>
          <w:color w:val="000000" w:themeColor="text1"/>
          <w:spacing w:val="-4"/>
          <w:sz w:val="22"/>
          <w:szCs w:val="22"/>
        </w:rPr>
        <w:t>Зимняя, И. А.</w:t>
      </w:r>
      <w:r w:rsidRPr="00BD1D9C">
        <w:rPr>
          <w:rStyle w:val="FontStyle12"/>
          <w:color w:val="000000" w:themeColor="text1"/>
          <w:spacing w:val="-4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pacing w:val="-4"/>
        </w:rPr>
        <w:t>Педагогическая психология</w:t>
      </w:r>
      <w:proofErr w:type="gramStart"/>
      <w:r w:rsidR="004042DD" w:rsidRPr="00BD1D9C">
        <w:rPr>
          <w:rStyle w:val="FontStyle11"/>
          <w:rFonts w:cs="Times New Roman"/>
          <w:color w:val="000000" w:themeColor="text1"/>
          <w:spacing w:val="-4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pacing w:val="-4"/>
        </w:rPr>
        <w:t>:</w:t>
      </w:r>
      <w:proofErr w:type="gramEnd"/>
      <w:r w:rsidRPr="00BD1D9C">
        <w:rPr>
          <w:rStyle w:val="FontStyle11"/>
          <w:rFonts w:cs="Times New Roman"/>
          <w:color w:val="000000" w:themeColor="text1"/>
          <w:spacing w:val="-4"/>
        </w:rPr>
        <w:t xml:space="preserve"> учебник для в</w:t>
      </w:r>
      <w:r w:rsidRPr="00BD1D9C">
        <w:rPr>
          <w:rStyle w:val="FontStyle11"/>
          <w:rFonts w:cs="Times New Roman"/>
          <w:color w:val="000000" w:themeColor="text1"/>
          <w:spacing w:val="-4"/>
        </w:rPr>
        <w:t>у</w:t>
      </w:r>
      <w:r w:rsidRPr="00BD1D9C">
        <w:rPr>
          <w:rStyle w:val="FontStyle11"/>
          <w:rFonts w:cs="Times New Roman"/>
          <w:color w:val="000000" w:themeColor="text1"/>
          <w:spacing w:val="-4"/>
        </w:rPr>
        <w:t xml:space="preserve">зов / И. А. Зимняя. – 2-е изд., доп. </w:t>
      </w:r>
      <w:r w:rsidR="00100FBD" w:rsidRPr="00BD1D9C">
        <w:rPr>
          <w:rStyle w:val="FontStyle11"/>
          <w:rFonts w:cs="Times New Roman"/>
          <w:color w:val="000000" w:themeColor="text1"/>
          <w:spacing w:val="-4"/>
        </w:rPr>
        <w:t xml:space="preserve">–  Москва : </w:t>
      </w:r>
      <w:r w:rsidRPr="00BD1D9C">
        <w:rPr>
          <w:rStyle w:val="FontStyle11"/>
          <w:rFonts w:cs="Times New Roman"/>
          <w:color w:val="000000" w:themeColor="text1"/>
          <w:spacing w:val="-4"/>
        </w:rPr>
        <w:t>Логос, 2002 – 38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Зинченко, В. П. Живое знание / В. П. Зинченко. – Самара, 1997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Золкин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А. Л. Эстетика: учебник для студентов вузов, обучающихся по гуманитарно-социальным спе</w:t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 xml:space="preserve">циальностям / </w:t>
      </w:r>
      <w:r w:rsidR="003C1716" w:rsidRPr="00BD1D9C">
        <w:rPr>
          <w:rStyle w:val="FontStyle13"/>
          <w:rFonts w:cs="Times New Roman"/>
          <w:color w:val="000000" w:themeColor="text1"/>
          <w:szCs w:val="22"/>
        </w:rPr>
        <w:br/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 xml:space="preserve">А. Л. </w:t>
      </w:r>
      <w:proofErr w:type="spellStart"/>
      <w:r w:rsidR="004042DD" w:rsidRPr="00BD1D9C">
        <w:rPr>
          <w:rStyle w:val="FontStyle13"/>
          <w:rFonts w:cs="Times New Roman"/>
          <w:color w:val="000000" w:themeColor="text1"/>
          <w:szCs w:val="22"/>
        </w:rPr>
        <w:t>Золкин</w:t>
      </w:r>
      <w:proofErr w:type="spellEnd"/>
      <w:r w:rsidR="004042DD" w:rsidRPr="00BD1D9C">
        <w:rPr>
          <w:rStyle w:val="FontStyle13"/>
          <w:rFonts w:cs="Times New Roman"/>
          <w:color w:val="000000" w:themeColor="text1"/>
          <w:szCs w:val="22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ЮНИТИ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-ДАНА, 2008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Д. Б. Восприятие ума и сердца: к. Для уч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теля / Д. Б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2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сп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84. – 20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Д. Б. Как рассказывать детям о музыке? / </w:t>
      </w:r>
      <w:r w:rsidR="004042DD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Д. Б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3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сп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89. – 187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Д. Б. Музыка и музыкальное воспи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тание / Д. Б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="004042DD"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Знание, 1984. – 6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Д. Б. Педагогические размышления: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зб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630354"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т. и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док. / Д. Б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="004042DD"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огика, 1986. – 188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Д. Б. Прекрасное пробуждает добро. Эст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тическое воспитание: ст., док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., 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выступ. / Д. Б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абал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73. – 33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Кабалевский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Д. О Сергее Прокофьеве и его музыке для детей и юношества / Д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Кабалевский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// С. Прокофьев: Детская м</w:t>
      </w:r>
      <w:r w:rsidRPr="00BD1D9C">
        <w:rPr>
          <w:rStyle w:val="FontStyle13"/>
          <w:rFonts w:cs="Times New Roman"/>
          <w:color w:val="000000" w:themeColor="text1"/>
          <w:szCs w:val="22"/>
        </w:rPr>
        <w:t>у</w:t>
      </w:r>
      <w:r w:rsidRPr="00BD1D9C">
        <w:rPr>
          <w:rStyle w:val="FontStyle13"/>
          <w:rFonts w:cs="Times New Roman"/>
          <w:color w:val="000000" w:themeColor="text1"/>
          <w:szCs w:val="22"/>
        </w:rPr>
        <w:t>зыка. – М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Музыка, 1984. – 36 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Каган, М. С. Нач</w:t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>ало эстетики / М. С. Каган. – М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Искусство, 1964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1"/>
          <w:rFonts w:cs="Times New Roman"/>
          <w:color w:val="000000" w:themeColor="text1"/>
          <w:szCs w:val="22"/>
        </w:rPr>
        <w:t xml:space="preserve">Каменский, Я. А. О развитии природных дарований / </w:t>
      </w:r>
      <w:r w:rsidR="004042DD" w:rsidRPr="00BD1D9C">
        <w:rPr>
          <w:rStyle w:val="FontStyle11"/>
          <w:rFonts w:cs="Times New Roman"/>
          <w:color w:val="000000" w:themeColor="text1"/>
          <w:szCs w:val="22"/>
        </w:rPr>
        <w:br/>
      </w:r>
      <w:r w:rsidRPr="00BD1D9C">
        <w:rPr>
          <w:rStyle w:val="FontStyle11"/>
          <w:rFonts w:cs="Times New Roman"/>
          <w:color w:val="000000" w:themeColor="text1"/>
          <w:szCs w:val="22"/>
        </w:rPr>
        <w:t>Я. А. Каменский // Избранные педагогические сочинения. – М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Pr="00BD1D9C">
        <w:rPr>
          <w:rStyle w:val="FontStyle11"/>
          <w:rFonts w:cs="Times New Roman"/>
          <w:color w:val="000000" w:themeColor="text1"/>
          <w:szCs w:val="22"/>
        </w:rPr>
        <w:t>, 1982. – Т. 2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</w:rPr>
        <w:lastRenderedPageBreak/>
        <w:t>Кан-Калик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, В. П.. педагогическое творчество В. П. Кан-Калик, Н. Д. Никандров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огика, 1990 – 14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Карпов, М. С. </w:t>
      </w:r>
      <w:r w:rsidRPr="00BD1D9C">
        <w:rPr>
          <w:rFonts w:ascii="Times New Roman" w:hAnsi="Times New Roman" w:cs="Times New Roman"/>
          <w:color w:val="000000" w:themeColor="text1"/>
        </w:rPr>
        <w:t>Смысловое восприятие: эмпирическое и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следование / М. С. Карпов // Мир психологии. – 2008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2</w:t>
      </w:r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3C1716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С. 93</w:t>
      </w:r>
      <w:r w:rsidR="004042DD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105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Карпов, М. С. </w:t>
      </w:r>
      <w:r w:rsidRPr="00BD1D9C">
        <w:rPr>
          <w:rFonts w:ascii="Times New Roman" w:hAnsi="Times New Roman" w:cs="Times New Roman"/>
          <w:color w:val="000000" w:themeColor="text1"/>
        </w:rPr>
        <w:t>Функциональная иерархия смыслового восприятия / М. С. Карпов // Мир психологии. – 2006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4</w:t>
      </w:r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4042DD" w:rsidRPr="00BD1D9C">
        <w:rPr>
          <w:rFonts w:ascii="Times New Roman" w:hAnsi="Times New Roman" w:cs="Times New Roman"/>
          <w:color w:val="000000" w:themeColor="text1"/>
        </w:rPr>
        <w:br/>
        <w:t>С. 252–</w:t>
      </w:r>
      <w:r w:rsidRPr="00BD1D9C">
        <w:rPr>
          <w:rFonts w:ascii="Times New Roman" w:hAnsi="Times New Roman" w:cs="Times New Roman"/>
          <w:color w:val="000000" w:themeColor="text1"/>
        </w:rPr>
        <w:t>268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Кинцель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А. В. </w:t>
      </w:r>
      <w:r w:rsidRPr="00BD1D9C">
        <w:rPr>
          <w:rFonts w:ascii="Times New Roman" w:hAnsi="Times New Roman" w:cs="Times New Roman"/>
          <w:color w:val="000000" w:themeColor="text1"/>
        </w:rPr>
        <w:t>Экспериментальное исследование эмоц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онально-смысловой доминанты как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текстообразующег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фактор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втореф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д</w:t>
      </w:r>
      <w:r w:rsidRPr="00BD1D9C">
        <w:rPr>
          <w:rFonts w:ascii="Times New Roman" w:hAnsi="Times New Roman" w:cs="Times New Roman"/>
          <w:color w:val="000000" w:themeColor="text1"/>
        </w:rPr>
        <w:t>и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… канд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ф</w:t>
      </w:r>
      <w:r w:rsidRPr="00BD1D9C">
        <w:rPr>
          <w:rFonts w:ascii="Times New Roman" w:hAnsi="Times New Roman" w:cs="Times New Roman"/>
          <w:color w:val="000000" w:themeColor="text1"/>
        </w:rPr>
        <w:t>илол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042DD"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 xml:space="preserve">аук / А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инцель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Барнаул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зд-во АГУ, 1998. – 1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ирнарская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Д. К. Психология музыкальных способн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стей / Д. К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Кирнарская</w:t>
      </w:r>
      <w:proofErr w:type="spellEnd"/>
      <w:r w:rsidR="004042DD" w:rsidRPr="00BD1D9C">
        <w:rPr>
          <w:rFonts w:ascii="Times New Roman" w:hAnsi="Times New Roman" w:cs="Times New Roman"/>
          <w:color w:val="000000" w:themeColor="text1"/>
        </w:rPr>
        <w:t>. – Москва</w:t>
      </w:r>
      <w:r w:rsidRPr="00BD1D9C">
        <w:rPr>
          <w:rFonts w:ascii="Times New Roman" w:hAnsi="Times New Roman" w:cs="Times New Roman"/>
          <w:color w:val="000000" w:themeColor="text1"/>
        </w:rPr>
        <w:t>, 2004. – 49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Кирсанов, А. Индивидуализация учебной деятельности как педагогическая проблема / А. Кирсанов. – Казань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зд-во К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занского ун</w:t>
      </w:r>
      <w:r w:rsidR="001C40AC" w:rsidRPr="00BD1D9C">
        <w:rPr>
          <w:rFonts w:ascii="Times New Roman" w:hAnsi="Times New Roman" w:cs="Times New Roman"/>
          <w:color w:val="000000" w:themeColor="text1"/>
        </w:rPr>
        <w:t>-</w:t>
      </w:r>
      <w:r w:rsidRPr="00BD1D9C">
        <w:rPr>
          <w:rFonts w:ascii="Times New Roman" w:hAnsi="Times New Roman" w:cs="Times New Roman"/>
          <w:color w:val="000000" w:themeColor="text1"/>
        </w:rPr>
        <w:t>та, 1982. – 222 с.</w:t>
      </w:r>
    </w:p>
    <w:p w:rsidR="009C6D42" w:rsidRPr="00BD1D9C" w:rsidRDefault="004246AC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="003A7896" w:rsidRPr="00BD1D9C">
        <w:rPr>
          <w:rStyle w:val="FontStyle13"/>
          <w:rFonts w:cs="Times New Roman"/>
          <w:color w:val="000000" w:themeColor="text1"/>
          <w:szCs w:val="22"/>
        </w:rPr>
        <w:t>Клюев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>,</w:t>
      </w:r>
      <w:r w:rsidR="003A7896" w:rsidRPr="00BD1D9C">
        <w:rPr>
          <w:rStyle w:val="FontStyle13"/>
          <w:rFonts w:cs="Times New Roman"/>
          <w:color w:val="000000" w:themeColor="text1"/>
          <w:szCs w:val="22"/>
        </w:rPr>
        <w:t xml:space="preserve"> А. С. О месте музыки в системе искусств [Эле</w:t>
      </w:r>
      <w:r w:rsidR="003A7896" w:rsidRPr="00BD1D9C">
        <w:rPr>
          <w:rStyle w:val="FontStyle13"/>
          <w:rFonts w:cs="Times New Roman"/>
          <w:color w:val="000000" w:themeColor="text1"/>
          <w:szCs w:val="22"/>
        </w:rPr>
        <w:t>к</w:t>
      </w:r>
      <w:r w:rsidR="003A7896" w:rsidRPr="00BD1D9C">
        <w:rPr>
          <w:rStyle w:val="FontStyle13"/>
          <w:rFonts w:cs="Times New Roman"/>
          <w:color w:val="000000" w:themeColor="text1"/>
          <w:szCs w:val="22"/>
        </w:rPr>
        <w:t>тронный ресурс]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>. –</w:t>
      </w:r>
      <w:r w:rsidR="00C17585" w:rsidRPr="00BD1D9C">
        <w:rPr>
          <w:rStyle w:val="FontStyle13"/>
          <w:rFonts w:cs="Times New Roman"/>
          <w:color w:val="000000" w:themeColor="text1"/>
          <w:szCs w:val="22"/>
        </w:rPr>
        <w:t xml:space="preserve">  </w:t>
      </w:r>
      <w:r w:rsidR="001E6084" w:rsidRPr="00BD1D9C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r w:rsidR="003A7896" w:rsidRPr="00BD1D9C">
        <w:rPr>
          <w:rStyle w:val="FontStyle13"/>
          <w:rFonts w:cs="Times New Roman"/>
          <w:color w:val="000000" w:themeColor="text1"/>
          <w:szCs w:val="22"/>
        </w:rPr>
        <w:t>URL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 xml:space="preserve">: </w:t>
      </w:r>
      <w:r w:rsidR="003A7896" w:rsidRPr="00BD1D9C">
        <w:rPr>
          <w:rStyle w:val="FontStyle13"/>
          <w:rFonts w:cs="Times New Roman"/>
          <w:color w:val="000000" w:themeColor="text1"/>
          <w:szCs w:val="22"/>
        </w:rPr>
        <w:t>http://</w:t>
      </w:r>
      <w:hyperlink r:id="rId32">
        <w:r w:rsidR="003A7896" w:rsidRPr="00BD1D9C">
          <w:rPr>
            <w:rStyle w:val="FontStyle13"/>
            <w:rFonts w:cs="Times New Roman"/>
            <w:color w:val="000000" w:themeColor="text1"/>
            <w:szCs w:val="22"/>
            <w:lang w:val="en-US"/>
          </w:rPr>
          <w:t>www</w:t>
        </w:r>
      </w:hyperlink>
      <w:hyperlink r:id="rId33">
        <w:r w:rsidR="003A7896" w:rsidRPr="00BD1D9C">
          <w:rPr>
            <w:rStyle w:val="FontStyle13"/>
            <w:rFonts w:cs="Times New Roman"/>
            <w:color w:val="000000" w:themeColor="text1"/>
            <w:szCs w:val="22"/>
          </w:rPr>
          <w:t>.</w:t>
        </w:r>
      </w:hyperlink>
      <w:hyperlink r:id="rId34">
        <w:proofErr w:type="spellStart"/>
        <w:r w:rsidR="003A7896" w:rsidRPr="00BD1D9C">
          <w:rPr>
            <w:rStyle w:val="FontStyle13"/>
            <w:rFonts w:cs="Times New Roman"/>
            <w:color w:val="000000" w:themeColor="text1"/>
            <w:szCs w:val="22"/>
            <w:lang w:val="en-US"/>
          </w:rPr>
          <w:t>aklujev</w:t>
        </w:r>
        <w:proofErr w:type="spellEnd"/>
      </w:hyperlink>
      <w:hyperlink r:id="rId35">
        <w:r w:rsidR="003A7896" w:rsidRPr="00BD1D9C">
          <w:rPr>
            <w:rStyle w:val="FontStyle13"/>
            <w:rFonts w:cs="Times New Roman"/>
            <w:color w:val="000000" w:themeColor="text1"/>
            <w:szCs w:val="22"/>
          </w:rPr>
          <w:t>.</w:t>
        </w:r>
      </w:hyperlink>
      <w:hyperlink r:id="rId36">
        <w:proofErr w:type="spellStart"/>
        <w:r w:rsidR="003A7896" w:rsidRPr="00BD1D9C">
          <w:rPr>
            <w:rStyle w:val="FontStyle13"/>
            <w:rFonts w:cs="Times New Roman"/>
            <w:color w:val="000000" w:themeColor="text1"/>
            <w:szCs w:val="22"/>
            <w:lang w:val="en-US"/>
          </w:rPr>
          <w:t>ru</w:t>
        </w:r>
        <w:proofErr w:type="spellEnd"/>
      </w:hyperlink>
      <w:hyperlink r:id="rId37">
        <w:r w:rsidR="003A7896" w:rsidRPr="00BD1D9C">
          <w:rPr>
            <w:rStyle w:val="FontStyle13"/>
            <w:rFonts w:cs="Times New Roman"/>
            <w:color w:val="000000" w:themeColor="text1"/>
            <w:szCs w:val="22"/>
          </w:rPr>
          <w:t>/</w:t>
        </w:r>
        <w:r w:rsidR="001E6084" w:rsidRPr="00BD1D9C">
          <w:rPr>
            <w:rStyle w:val="FontStyle13"/>
            <w:rFonts w:cs="Times New Roman"/>
            <w:color w:val="000000" w:themeColor="text1"/>
            <w:szCs w:val="22"/>
          </w:rPr>
          <w:t xml:space="preserve"> </w:t>
        </w:r>
        <w:r w:rsidR="003A7896" w:rsidRPr="00BD1D9C">
          <w:rPr>
            <w:rStyle w:val="FontStyle13"/>
            <w:rFonts w:cs="Times New Roman"/>
            <w:color w:val="000000" w:themeColor="text1"/>
            <w:szCs w:val="22"/>
          </w:rPr>
          <w:t>9.</w:t>
        </w:r>
      </w:hyperlink>
      <w:hyperlink r:id="rId38">
        <w:proofErr w:type="spellStart"/>
        <w:r w:rsidR="003A7896" w:rsidRPr="00BD1D9C">
          <w:rPr>
            <w:rStyle w:val="FontStyle13"/>
            <w:rFonts w:cs="Times New Roman"/>
            <w:color w:val="000000" w:themeColor="text1"/>
            <w:szCs w:val="22"/>
            <w:lang w:val="en-US"/>
          </w:rPr>
          <w:t>pd</w:t>
        </w:r>
        <w:proofErr w:type="spellEnd"/>
      </w:hyperlink>
      <w:r w:rsidR="004042DD" w:rsidRPr="00BD1D9C">
        <w:rPr>
          <w:rStyle w:val="FontStyle13"/>
          <w:rFonts w:cs="Times New Roman"/>
          <w:color w:val="000000" w:themeColor="text1"/>
          <w:szCs w:val="22"/>
        </w:rPr>
        <w:t>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оджаспир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Г. М. Педагогика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учебник / Г. М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о</w:t>
      </w:r>
      <w:r w:rsidRPr="00BD1D9C">
        <w:rPr>
          <w:rFonts w:ascii="Times New Roman" w:hAnsi="Times New Roman" w:cs="Times New Roman"/>
          <w:color w:val="000000" w:themeColor="text1"/>
        </w:rPr>
        <w:t>д</w:t>
      </w:r>
      <w:r w:rsidRPr="00BD1D9C">
        <w:rPr>
          <w:rFonts w:ascii="Times New Roman" w:hAnsi="Times New Roman" w:cs="Times New Roman"/>
          <w:color w:val="000000" w:themeColor="text1"/>
        </w:rPr>
        <w:t>жаспир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НОРУ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10. – 74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Кондаков, Н. Логический словарь-справочник / Н. Конд</w:t>
      </w:r>
      <w:r w:rsidRPr="00BD1D9C">
        <w:rPr>
          <w:rStyle w:val="FontStyle13"/>
          <w:rFonts w:cs="Times New Roman"/>
          <w:color w:val="000000" w:themeColor="text1"/>
          <w:szCs w:val="22"/>
        </w:rPr>
        <w:t>а</w:t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>ков. – М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Наука, 1975. –720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Корыхалова, Н. П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 вторым роялем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та над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льным произведением в фортепианном классе / Н. П. Корых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. – С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нкт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те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рг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озитор, 2006. – 549, [1]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Кравцов, Г. Г. Принцип единства аффекта и интеллекта как основа личностного подхода в обучении детей / Г. Г. Кравцов // Вопросы психологии. – 1996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</w:rPr>
        <w:t>№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6. – С. 53–</w:t>
      </w:r>
      <w:r w:rsidRPr="00BD1D9C">
        <w:rPr>
          <w:rFonts w:ascii="Times New Roman" w:hAnsi="Times New Roman" w:cs="Times New Roman"/>
          <w:color w:val="000000" w:themeColor="text1"/>
        </w:rPr>
        <w:t>64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Кремле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Ю. Эстетические взгляды С. С. Прокофьева / Ю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ремле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66. – 15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Кремнева, А. В. </w:t>
      </w: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Интертекстуальные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 включения как п</w:t>
      </w:r>
      <w:r w:rsidRPr="00BD1D9C">
        <w:rPr>
          <w:rFonts w:ascii="Times New Roman" w:hAnsi="Times New Roman" w:cs="Times New Roman"/>
          <w:bCs/>
          <w:color w:val="000000" w:themeColor="text1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</w:rPr>
        <w:t>тенциальные лакуны и их роль в усложнении смысла текста</w:t>
      </w:r>
      <w:r w:rsidRPr="00BD1D9C">
        <w:rPr>
          <w:rFonts w:ascii="Times New Roman" w:hAnsi="Times New Roman" w:cs="Times New Roman"/>
          <w:color w:val="000000" w:themeColor="text1"/>
        </w:rPr>
        <w:t xml:space="preserve"> /</w:t>
      </w:r>
      <w:r w:rsidR="004042DD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А. В. Кремнева // </w:t>
      </w:r>
      <w:r w:rsidRPr="00BD1D9C">
        <w:rPr>
          <w:rFonts w:ascii="Times New Roman" w:hAnsi="Times New Roman" w:cs="Times New Roman"/>
          <w:bCs/>
          <w:color w:val="000000" w:themeColor="text1"/>
        </w:rPr>
        <w:t>Университетская филология –</w:t>
      </w:r>
      <w:r w:rsidRPr="00BD1D9C">
        <w:rPr>
          <w:rFonts w:ascii="Times New Roman" w:hAnsi="Times New Roman" w:cs="Times New Roman"/>
          <w:color w:val="000000" w:themeColor="text1"/>
        </w:rPr>
        <w:t xml:space="preserve"> образованию: 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ловек в мире коммуникаций : материалы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еждуна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042DD"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ауч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-</w:t>
      </w:r>
      <w:proofErr w:type="spellStart"/>
      <w:proofErr w:type="gramEnd"/>
      <w:r w:rsidRPr="00BD1D9C">
        <w:rPr>
          <w:rFonts w:ascii="Times New Roman" w:hAnsi="Times New Roman" w:cs="Times New Roman"/>
          <w:color w:val="000000" w:themeColor="text1"/>
        </w:rPr>
        <w:t>практ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к</w:t>
      </w:r>
      <w:r w:rsidRPr="00BD1D9C">
        <w:rPr>
          <w:rFonts w:ascii="Times New Roman" w:hAnsi="Times New Roman" w:cs="Times New Roman"/>
          <w:color w:val="000000" w:themeColor="text1"/>
        </w:rPr>
        <w:t>онф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«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оммуникативистик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в соврем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>м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ире: человек в мире ко</w:t>
      </w:r>
      <w:r w:rsidRPr="00BD1D9C">
        <w:rPr>
          <w:rFonts w:ascii="Times New Roman" w:hAnsi="Times New Roman" w:cs="Times New Roman"/>
          <w:color w:val="000000" w:themeColor="text1"/>
        </w:rPr>
        <w:t>м</w:t>
      </w:r>
      <w:r w:rsidRPr="00BD1D9C">
        <w:rPr>
          <w:rFonts w:ascii="Times New Roman" w:hAnsi="Times New Roman" w:cs="Times New Roman"/>
          <w:color w:val="000000" w:themeColor="text1"/>
        </w:rPr>
        <w:lastRenderedPageBreak/>
        <w:t>муникаций», Барнаул, 12</w:t>
      </w:r>
      <w:r w:rsidR="004042DD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 xml:space="preserve">16 апр. 2005 г. 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редкол</w:t>
      </w:r>
      <w:proofErr w:type="spellEnd"/>
      <w:r w:rsidR="004042DD" w:rsidRPr="00BD1D9C">
        <w:rPr>
          <w:rFonts w:ascii="Times New Roman" w:hAnsi="Times New Roman" w:cs="Times New Roman"/>
          <w:color w:val="000000" w:themeColor="text1"/>
        </w:rPr>
        <w:t xml:space="preserve">.: А. А. </w:t>
      </w:r>
      <w:proofErr w:type="spellStart"/>
      <w:r w:rsidR="004042DD" w:rsidRPr="00BD1D9C">
        <w:rPr>
          <w:rFonts w:ascii="Times New Roman" w:hAnsi="Times New Roman" w:cs="Times New Roman"/>
          <w:color w:val="000000" w:themeColor="text1"/>
        </w:rPr>
        <w:t>Чувакин</w:t>
      </w:r>
      <w:proofErr w:type="spellEnd"/>
      <w:r w:rsidR="004042DD" w:rsidRPr="00BD1D9C">
        <w:rPr>
          <w:rFonts w:ascii="Times New Roman" w:hAnsi="Times New Roman" w:cs="Times New Roman"/>
          <w:color w:val="000000" w:themeColor="text1"/>
        </w:rPr>
        <w:t xml:space="preserve"> (отв. р</w:t>
      </w:r>
      <w:r w:rsidRPr="00BD1D9C">
        <w:rPr>
          <w:rFonts w:ascii="Times New Roman" w:hAnsi="Times New Roman" w:cs="Times New Roman"/>
          <w:color w:val="000000" w:themeColor="text1"/>
        </w:rPr>
        <w:t xml:space="preserve">ед.) </w:t>
      </w:r>
      <w:r w:rsidR="004042DD" w:rsidRPr="00BD1D9C">
        <w:rPr>
          <w:rFonts w:ascii="Times New Roman" w:hAnsi="Times New Roman" w:cs="Times New Roman"/>
          <w:color w:val="000000" w:themeColor="text1"/>
        </w:rPr>
        <w:t>[</w:t>
      </w:r>
      <w:r w:rsidRPr="00BD1D9C">
        <w:rPr>
          <w:rFonts w:ascii="Times New Roman" w:hAnsi="Times New Roman" w:cs="Times New Roman"/>
          <w:color w:val="000000" w:themeColor="text1"/>
        </w:rPr>
        <w:t>и др.</w:t>
      </w:r>
      <w:r w:rsidR="004042DD" w:rsidRPr="00BD1D9C">
        <w:rPr>
          <w:rFonts w:ascii="Times New Roman" w:hAnsi="Times New Roman" w:cs="Times New Roman"/>
          <w:color w:val="000000" w:themeColor="text1"/>
        </w:rPr>
        <w:t>].</w:t>
      </w:r>
      <w:r w:rsidRPr="00BD1D9C">
        <w:rPr>
          <w:rFonts w:ascii="Times New Roman" w:hAnsi="Times New Roman" w:cs="Times New Roman"/>
          <w:color w:val="000000" w:themeColor="text1"/>
        </w:rPr>
        <w:t xml:space="preserve"> – Барнаул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зд-во АГУ, 2005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.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191</w:t>
      </w:r>
      <w:r w:rsidR="004042DD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192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Крюкова, В. В. </w:t>
      </w:r>
      <w:r w:rsidRPr="00BD1D9C">
        <w:rPr>
          <w:rFonts w:ascii="Times New Roman" w:hAnsi="Times New Roman" w:cs="Times New Roman"/>
          <w:color w:val="000000" w:themeColor="text1"/>
        </w:rPr>
        <w:t>Музыкальная педагогика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о</w:t>
      </w:r>
      <w:r w:rsidR="004042DD" w:rsidRPr="00BD1D9C">
        <w:rPr>
          <w:rFonts w:ascii="Times New Roman" w:hAnsi="Times New Roman" w:cs="Times New Roman"/>
          <w:color w:val="000000" w:themeColor="text1"/>
        </w:rPr>
        <w:t>собие / В. В. Крюкова. – Ростов-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="004042DD" w:rsidRPr="00BD1D9C">
        <w:rPr>
          <w:rFonts w:ascii="Times New Roman" w:hAnsi="Times New Roman" w:cs="Times New Roman"/>
          <w:color w:val="000000" w:themeColor="text1"/>
        </w:rPr>
        <w:t>а-</w:t>
      </w:r>
      <w:r w:rsidRPr="00BD1D9C">
        <w:rPr>
          <w:rFonts w:ascii="Times New Roman" w:hAnsi="Times New Roman" w:cs="Times New Roman"/>
          <w:color w:val="000000" w:themeColor="text1"/>
        </w:rPr>
        <w:t>Д</w:t>
      </w:r>
      <w:r w:rsidR="004042DD" w:rsidRPr="00BD1D9C">
        <w:rPr>
          <w:rFonts w:ascii="Times New Roman" w:hAnsi="Times New Roman" w:cs="Times New Roman"/>
          <w:color w:val="000000" w:themeColor="text1"/>
        </w:rPr>
        <w:t>ону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Феникс, 2002. – 28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Лагутин, А. И. Основы педагогики музыкальной школы / А. И.</w:t>
      </w:r>
      <w:r w:rsidR="004042D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Лагутин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Наука, 1985. – 14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Ланкин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В. Г. </w:t>
      </w:r>
      <w:r w:rsidRPr="00BD1D9C">
        <w:rPr>
          <w:rFonts w:ascii="Times New Roman" w:hAnsi="Times New Roman" w:cs="Times New Roman"/>
          <w:color w:val="000000" w:themeColor="text1"/>
        </w:rPr>
        <w:t>Смысловая структура и смысловое соде</w:t>
      </w:r>
      <w:r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 xml:space="preserve">жание как исток языка искусства / В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Ланкин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Вестник Моско</w:t>
      </w:r>
      <w:r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ского университета. Сер. 7. Философия. – 2003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</w:t>
      </w:r>
      <w:r w:rsidR="004042DD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4</w:t>
      </w:r>
      <w:r w:rsidR="004042DD" w:rsidRPr="00BD1D9C">
        <w:rPr>
          <w:rFonts w:ascii="Times New Roman" w:hAnsi="Times New Roman" w:cs="Times New Roman"/>
          <w:color w:val="000000" w:themeColor="text1"/>
        </w:rPr>
        <w:t>. – С. 82–</w:t>
      </w:r>
      <w:r w:rsidRPr="00BD1D9C">
        <w:rPr>
          <w:rFonts w:ascii="Times New Roman" w:hAnsi="Times New Roman" w:cs="Times New Roman"/>
          <w:color w:val="000000" w:themeColor="text1"/>
        </w:rPr>
        <w:t>103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Леви, В. Вопросы психологии музыки / В. Леви // Совр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менная музыка. – 1996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</w:rPr>
        <w:t>№ 8. – С. 40</w:t>
      </w:r>
      <w:r w:rsidR="004042DD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41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Лейтес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 Н</w:t>
      </w:r>
      <w:r w:rsidR="004042DD" w:rsidRPr="00BD1D9C">
        <w:rPr>
          <w:rFonts w:ascii="Times New Roman" w:hAnsi="Times New Roman" w:cs="Times New Roman"/>
          <w:bCs/>
          <w:color w:val="000000" w:themeColor="text1"/>
        </w:rPr>
        <w:t>.</w:t>
      </w:r>
      <w:r w:rsidRPr="00BD1D9C">
        <w:rPr>
          <w:rFonts w:ascii="Times New Roman" w:hAnsi="Times New Roman" w:cs="Times New Roman"/>
          <w:bCs/>
          <w:color w:val="000000" w:themeColor="text1"/>
        </w:rPr>
        <w:t xml:space="preserve"> С. </w:t>
      </w:r>
      <w:r w:rsidRPr="00BD1D9C">
        <w:rPr>
          <w:rFonts w:ascii="Times New Roman" w:hAnsi="Times New Roman" w:cs="Times New Roman"/>
          <w:color w:val="000000" w:themeColor="text1"/>
        </w:rPr>
        <w:t xml:space="preserve">Способности, труд, талант : монография / </w:t>
      </w:r>
      <w:r w:rsidR="004042DD" w:rsidRPr="00BD1D9C">
        <w:rPr>
          <w:rFonts w:ascii="Times New Roman" w:hAnsi="Times New Roman" w:cs="Times New Roman"/>
          <w:bCs/>
          <w:color w:val="000000" w:themeColor="text1"/>
        </w:rPr>
        <w:t xml:space="preserve">Натан Семенович </w:t>
      </w:r>
      <w:proofErr w:type="spellStart"/>
      <w:r w:rsidR="004042DD" w:rsidRPr="00BD1D9C">
        <w:rPr>
          <w:rFonts w:ascii="Times New Roman" w:hAnsi="Times New Roman" w:cs="Times New Roman"/>
          <w:bCs/>
          <w:color w:val="000000" w:themeColor="text1"/>
        </w:rPr>
        <w:t>Лейтес</w:t>
      </w:r>
      <w:proofErr w:type="spellEnd"/>
      <w:r w:rsidR="004042DD" w:rsidRPr="00BD1D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сесоюз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4042DD"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-во по распространению п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лит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042DD" w:rsidRPr="00BD1D9C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4042DD" w:rsidRPr="00BD1D9C">
        <w:rPr>
          <w:rFonts w:ascii="Times New Roman" w:hAnsi="Times New Roman" w:cs="Times New Roman"/>
          <w:color w:val="000000" w:themeColor="text1"/>
        </w:rPr>
        <w:t xml:space="preserve"> науч. з</w:t>
      </w:r>
      <w:r w:rsidRPr="00BD1D9C">
        <w:rPr>
          <w:rFonts w:ascii="Times New Roman" w:hAnsi="Times New Roman" w:cs="Times New Roman"/>
          <w:color w:val="000000" w:themeColor="text1"/>
        </w:rPr>
        <w:t>наний. – М</w:t>
      </w:r>
      <w:r w:rsidR="004042DD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Знание, 1961. – 32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Леонтьев, А. А. Психология общения : учеб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</w:t>
      </w:r>
      <w:proofErr w:type="gramStart"/>
      <w:r w:rsidR="004042DD" w:rsidRPr="00BD1D9C">
        <w:rPr>
          <w:rStyle w:val="FontStyle13"/>
          <w:rFonts w:cs="Times New Roman"/>
          <w:color w:val="000000" w:themeColor="text1"/>
          <w:spacing w:val="-4"/>
          <w:szCs w:val="22"/>
        </w:rPr>
        <w:t>п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особие / </w:t>
      </w:r>
      <w:r w:rsidR="004042DD" w:rsidRPr="00BD1D9C">
        <w:rPr>
          <w:rStyle w:val="FontStyle13"/>
          <w:rFonts w:cs="Times New Roman"/>
          <w:color w:val="000000" w:themeColor="text1"/>
          <w:spacing w:val="-4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А. А.</w:t>
      </w:r>
      <w:r w:rsidR="004246AC"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Леонтьев. – 3-е изд. </w:t>
      </w:r>
      <w:r w:rsidR="004042DD" w:rsidRPr="00BD1D9C">
        <w:rPr>
          <w:rStyle w:val="FontStyle13"/>
          <w:rFonts w:cs="Times New Roman"/>
          <w:color w:val="000000" w:themeColor="text1"/>
          <w:spacing w:val="-4"/>
          <w:szCs w:val="22"/>
        </w:rPr>
        <w:t>–</w:t>
      </w:r>
      <w:r w:rsidR="001C40AC"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М</w:t>
      </w:r>
      <w:r w:rsidR="004042DD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: Смысл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Academia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, 2005. – 365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Леонтьев, А. 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>Н. Избранные произведения</w:t>
      </w:r>
      <w:proofErr w:type="gramStart"/>
      <w:r w:rsidR="001C40AC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1C40AC" w:rsidRPr="00BD1D9C">
        <w:rPr>
          <w:rStyle w:val="FontStyle13"/>
          <w:rFonts w:cs="Times New Roman"/>
          <w:color w:val="000000" w:themeColor="text1"/>
          <w:szCs w:val="22"/>
        </w:rPr>
        <w:t xml:space="preserve"> в 2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т. / </w:t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>А. Н. Леонтьев. – Т. 2. – М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>, 1983. – 320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Леонтьев, Д. А. Введение в психологию </w:t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 xml:space="preserve">искусства / </w:t>
      </w:r>
      <w:r w:rsidR="00ED46F9" w:rsidRPr="00BD1D9C">
        <w:rPr>
          <w:rStyle w:val="FontStyle13"/>
          <w:rFonts w:cs="Times New Roman"/>
          <w:color w:val="000000" w:themeColor="text1"/>
          <w:szCs w:val="22"/>
        </w:rPr>
        <w:br/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>Д. А. Леонтьев. – М</w:t>
      </w:r>
      <w:r w:rsidR="004042D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="001C40AC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1C40AC" w:rsidRPr="00BD1D9C">
        <w:rPr>
          <w:rStyle w:val="FontStyle13"/>
          <w:rFonts w:cs="Times New Roman"/>
          <w:color w:val="000000" w:themeColor="text1"/>
          <w:szCs w:val="22"/>
        </w:rPr>
        <w:t xml:space="preserve"> И</w:t>
      </w:r>
      <w:r w:rsidR="004042DD" w:rsidRPr="00BD1D9C">
        <w:rPr>
          <w:rStyle w:val="FontStyle13"/>
          <w:rFonts w:cs="Times New Roman"/>
          <w:color w:val="000000" w:themeColor="text1"/>
          <w:szCs w:val="22"/>
        </w:rPr>
        <w:t xml:space="preserve">зд-во </w:t>
      </w:r>
      <w:proofErr w:type="spellStart"/>
      <w:r w:rsidR="004042DD" w:rsidRPr="00BD1D9C">
        <w:rPr>
          <w:rStyle w:val="FontStyle13"/>
          <w:rFonts w:cs="Times New Roman"/>
          <w:color w:val="000000" w:themeColor="text1"/>
          <w:szCs w:val="22"/>
        </w:rPr>
        <w:t>Моск</w:t>
      </w:r>
      <w:proofErr w:type="spellEnd"/>
      <w:r w:rsidR="004042DD" w:rsidRPr="00BD1D9C">
        <w:rPr>
          <w:rStyle w:val="FontStyle13"/>
          <w:rFonts w:cs="Times New Roman"/>
          <w:color w:val="000000" w:themeColor="text1"/>
          <w:szCs w:val="22"/>
        </w:rPr>
        <w:t>. у</w:t>
      </w:r>
      <w:r w:rsidRPr="00BD1D9C">
        <w:rPr>
          <w:rStyle w:val="FontStyle13"/>
          <w:rFonts w:cs="Times New Roman"/>
          <w:color w:val="000000" w:themeColor="text1"/>
          <w:szCs w:val="22"/>
        </w:rPr>
        <w:t>н-та, 1998.– 11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Леонтьев, Д. А. </w:t>
      </w:r>
      <w:r w:rsidRPr="00BD1D9C">
        <w:rPr>
          <w:rFonts w:ascii="Times New Roman" w:hAnsi="Times New Roman" w:cs="Times New Roman"/>
          <w:color w:val="000000" w:themeColor="text1"/>
        </w:rPr>
        <w:t>Психология смысл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ирода, структура и динамика смысловой реаль</w:t>
      </w:r>
      <w:r w:rsidR="00532268" w:rsidRPr="00BD1D9C">
        <w:rPr>
          <w:rFonts w:ascii="Times New Roman" w:hAnsi="Times New Roman" w:cs="Times New Roman"/>
          <w:color w:val="000000" w:themeColor="text1"/>
        </w:rPr>
        <w:t xml:space="preserve">ности / Д. А. Леонтьев ; </w:t>
      </w:r>
      <w:proofErr w:type="spellStart"/>
      <w:r w:rsidR="00532268" w:rsidRPr="00BD1D9C">
        <w:rPr>
          <w:rFonts w:ascii="Times New Roman" w:hAnsi="Times New Roman" w:cs="Times New Roman"/>
          <w:color w:val="000000" w:themeColor="text1"/>
        </w:rPr>
        <w:t>Моск</w:t>
      </w:r>
      <w:proofErr w:type="spellEnd"/>
      <w:r w:rsidR="00532268" w:rsidRPr="00BD1D9C">
        <w:rPr>
          <w:rFonts w:ascii="Times New Roman" w:hAnsi="Times New Roman" w:cs="Times New Roman"/>
          <w:color w:val="000000" w:themeColor="text1"/>
        </w:rPr>
        <w:t xml:space="preserve">. гос. ун-т им. М. В. Ломоносова ; 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="001C40AC" w:rsidRPr="00BD1D9C">
        <w:rPr>
          <w:rFonts w:ascii="Times New Roman" w:hAnsi="Times New Roman" w:cs="Times New Roman"/>
          <w:color w:val="000000" w:themeColor="text1"/>
        </w:rPr>
        <w:t>Ф</w:t>
      </w:r>
      <w:r w:rsidRPr="00BD1D9C">
        <w:rPr>
          <w:rFonts w:ascii="Times New Roman" w:hAnsi="Times New Roman" w:cs="Times New Roman"/>
          <w:color w:val="000000" w:themeColor="text1"/>
        </w:rPr>
        <w:t xml:space="preserve">ак. </w:t>
      </w:r>
      <w:r w:rsidR="00532268" w:rsidRPr="00BD1D9C">
        <w:rPr>
          <w:rFonts w:ascii="Times New Roman" w:hAnsi="Times New Roman" w:cs="Times New Roman"/>
          <w:color w:val="000000" w:themeColor="text1"/>
        </w:rPr>
        <w:t>психологии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мысл, 1999. – 487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Леонтьев, Д. А. Психология смысла: природа, строение и динамика смысловой реальности / Д. А. Леонтьев. –</w:t>
      </w:r>
      <w:r w:rsidR="00532268" w:rsidRPr="00BD1D9C">
        <w:rPr>
          <w:rStyle w:val="FontStyle13"/>
          <w:rFonts w:cs="Times New Roman"/>
          <w:color w:val="000000" w:themeColor="text1"/>
          <w:szCs w:val="22"/>
        </w:rPr>
        <w:t xml:space="preserve"> 2-е изд., </w:t>
      </w:r>
      <w:proofErr w:type="spellStart"/>
      <w:r w:rsidR="00532268" w:rsidRPr="00BD1D9C">
        <w:rPr>
          <w:rStyle w:val="FontStyle13"/>
          <w:rFonts w:cs="Times New Roman"/>
          <w:color w:val="000000" w:themeColor="text1"/>
          <w:szCs w:val="22"/>
        </w:rPr>
        <w:t>испр</w:t>
      </w:r>
      <w:proofErr w:type="spellEnd"/>
      <w:r w:rsidR="00532268" w:rsidRPr="00BD1D9C">
        <w:rPr>
          <w:rStyle w:val="FontStyle13"/>
          <w:rFonts w:cs="Times New Roman"/>
          <w:color w:val="000000" w:themeColor="text1"/>
          <w:szCs w:val="22"/>
        </w:rPr>
        <w:t>. – М</w:t>
      </w:r>
      <w:r w:rsidR="005322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мысл, 2003. – 487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t>Либерман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, Е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Творческая работа пианиста с авторским текстом / Е. </w:t>
      </w: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t>Либерман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.</w:t>
      </w:r>
      <w:r w:rsidRPr="00BD1D9C">
        <w:rPr>
          <w:rStyle w:val="FontStyle11"/>
          <w:rFonts w:cs="Times New Roman"/>
          <w:b/>
          <w:color w:val="000000" w:themeColor="text1"/>
          <w:szCs w:val="22"/>
        </w:rPr>
        <w:t xml:space="preserve"> –</w:t>
      </w:r>
      <w:r w:rsidR="00532268" w:rsidRPr="00BD1D9C">
        <w:rPr>
          <w:rStyle w:val="FontStyle11"/>
          <w:rFonts w:cs="Times New Roman"/>
          <w:color w:val="000000" w:themeColor="text1"/>
          <w:szCs w:val="22"/>
        </w:rPr>
        <w:t xml:space="preserve"> М</w:t>
      </w:r>
      <w:r w:rsidR="005322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Музыка, 1988. – 234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ный энциклопедический словарь. – М</w:t>
      </w:r>
      <w:r w:rsidR="005322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дагогика, 1987. – 508 с.</w:t>
      </w:r>
    </w:p>
    <w:p w:rsidR="009C6D42" w:rsidRPr="00BD1D9C" w:rsidRDefault="00532268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Style w:val="FontStyle13"/>
          <w:rFonts w:cs="Times New Roman"/>
          <w:color w:val="000000" w:themeColor="text1"/>
        </w:rPr>
        <w:t>Лифинцева</w:t>
      </w:r>
      <w:proofErr w:type="spellEnd"/>
      <w:r w:rsidRPr="00BD1D9C">
        <w:rPr>
          <w:rStyle w:val="FontStyle13"/>
          <w:rFonts w:cs="Times New Roman"/>
          <w:color w:val="000000" w:themeColor="text1"/>
        </w:rPr>
        <w:t xml:space="preserve">, Н. И. </w:t>
      </w:r>
      <w:r w:rsidR="003A7896" w:rsidRPr="00BD1D9C">
        <w:rPr>
          <w:rStyle w:val="FontStyle13"/>
          <w:rFonts w:cs="Times New Roman"/>
          <w:color w:val="000000" w:themeColor="text1"/>
        </w:rPr>
        <w:t>Развитие у ребенка эстетического во</w:t>
      </w:r>
      <w:r w:rsidR="003A7896" w:rsidRPr="00BD1D9C">
        <w:rPr>
          <w:rStyle w:val="FontStyle13"/>
          <w:rFonts w:cs="Times New Roman"/>
          <w:color w:val="000000" w:themeColor="text1"/>
        </w:rPr>
        <w:t>с</w:t>
      </w:r>
      <w:r w:rsidR="003A7896" w:rsidRPr="00BD1D9C">
        <w:rPr>
          <w:rStyle w:val="FontStyle13"/>
          <w:rFonts w:cs="Times New Roman"/>
          <w:color w:val="000000" w:themeColor="text1"/>
        </w:rPr>
        <w:t xml:space="preserve">приятия / Н. И. </w:t>
      </w:r>
      <w:proofErr w:type="spellStart"/>
      <w:r w:rsidR="003A7896" w:rsidRPr="00BD1D9C">
        <w:rPr>
          <w:rStyle w:val="FontStyle13"/>
          <w:rFonts w:cs="Times New Roman"/>
          <w:color w:val="000000" w:themeColor="text1"/>
        </w:rPr>
        <w:t>Лифинцева</w:t>
      </w:r>
      <w:proofErr w:type="spellEnd"/>
      <w:r w:rsidR="003A7896" w:rsidRPr="00BD1D9C">
        <w:rPr>
          <w:rStyle w:val="FontStyle13"/>
          <w:rFonts w:cs="Times New Roman"/>
          <w:color w:val="000000" w:themeColor="text1"/>
        </w:rPr>
        <w:t xml:space="preserve">, О. А. </w:t>
      </w:r>
      <w:proofErr w:type="spellStart"/>
      <w:r w:rsidR="003A7896" w:rsidRPr="00BD1D9C">
        <w:rPr>
          <w:rStyle w:val="FontStyle13"/>
          <w:rFonts w:cs="Times New Roman"/>
          <w:color w:val="000000" w:themeColor="text1"/>
        </w:rPr>
        <w:t>Бычихина</w:t>
      </w:r>
      <w:proofErr w:type="spellEnd"/>
      <w:r w:rsidR="003A7896" w:rsidRPr="00BD1D9C">
        <w:rPr>
          <w:rStyle w:val="FontStyle13"/>
          <w:rFonts w:cs="Times New Roman"/>
          <w:color w:val="000000" w:themeColor="text1"/>
        </w:rPr>
        <w:t xml:space="preserve"> // Искусство и образ</w:t>
      </w:r>
      <w:r w:rsidR="003A7896" w:rsidRPr="00BD1D9C">
        <w:rPr>
          <w:rStyle w:val="FontStyle13"/>
          <w:rFonts w:cs="Times New Roman"/>
          <w:color w:val="000000" w:themeColor="text1"/>
        </w:rPr>
        <w:t>о</w:t>
      </w:r>
      <w:r w:rsidR="003A7896" w:rsidRPr="00BD1D9C">
        <w:rPr>
          <w:rStyle w:val="FontStyle13"/>
          <w:rFonts w:cs="Times New Roman"/>
          <w:color w:val="000000" w:themeColor="text1"/>
        </w:rPr>
        <w:t>вание. 2006.</w:t>
      </w:r>
      <w:r w:rsidR="00C17585" w:rsidRPr="00BD1D9C">
        <w:rPr>
          <w:rStyle w:val="FontStyle13"/>
          <w:rFonts w:cs="Times New Roman"/>
          <w:color w:val="000000" w:themeColor="text1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</w:rPr>
        <w:t>№ 5 (43). – С</w:t>
      </w:r>
      <w:r w:rsidR="003A7896" w:rsidRPr="00BD1D9C">
        <w:rPr>
          <w:rStyle w:val="FontStyle13"/>
          <w:rFonts w:cs="Times New Roman"/>
          <w:color w:val="000000" w:themeColor="text1"/>
        </w:rPr>
        <w:t>. 23</w:t>
      </w:r>
      <w:r w:rsidRPr="00BD1D9C">
        <w:rPr>
          <w:rStyle w:val="FontStyle13"/>
          <w:rFonts w:cs="Times New Roman"/>
          <w:color w:val="000000" w:themeColor="text1"/>
        </w:rPr>
        <w:t>–</w:t>
      </w:r>
      <w:r w:rsidR="003A7896" w:rsidRPr="00BD1D9C">
        <w:rPr>
          <w:rStyle w:val="FontStyle13"/>
          <w:rFonts w:cs="Times New Roman"/>
          <w:color w:val="000000" w:themeColor="text1"/>
        </w:rPr>
        <w:t>34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lastRenderedPageBreak/>
        <w:t>Мазель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 Л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bCs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природе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средствах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музыки</w:t>
      </w:r>
      <w:r w:rsidRPr="00BD1D9C">
        <w:rPr>
          <w:rFonts w:ascii="Times New Roman" w:hAnsi="Times New Roman" w:cs="Times New Roman"/>
          <w:color w:val="000000" w:themeColor="text1"/>
        </w:rPr>
        <w:t>: теорети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ские очерки /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азель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2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рераб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532268" w:rsidRPr="00BD1D9C">
        <w:rPr>
          <w:rFonts w:ascii="Times New Roman" w:hAnsi="Times New Roman" w:cs="Times New Roman"/>
          <w:color w:val="000000" w:themeColor="text1"/>
        </w:rPr>
        <w:t>и доп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Музыка</w:t>
      </w:r>
      <w:r w:rsidRPr="00BD1D9C">
        <w:rPr>
          <w:rFonts w:ascii="Times New Roman" w:hAnsi="Times New Roman" w:cs="Times New Roman"/>
          <w:color w:val="000000" w:themeColor="text1"/>
        </w:rPr>
        <w:t>, 1983. – 72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азель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Л. А. Вопросы анализа музыки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опыт сближения теоретического музыкознания и эстетики / Л. А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азель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– М</w:t>
      </w:r>
      <w:r w:rsidR="005322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="005322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ов. Композитор, 1978. – 35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Мазель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С. Строение музыкальных произведений / </w:t>
      </w:r>
      <w:r w:rsidR="00532268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С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азель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53226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79. – 46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артынов, И. Сергей Прокофьев / И.</w:t>
      </w:r>
      <w:r w:rsidR="00FA1E2F" w:rsidRPr="00BD1D9C">
        <w:rPr>
          <w:rFonts w:ascii="Times New Roman" w:hAnsi="Times New Roman" w:cs="Times New Roman"/>
          <w:color w:val="000000" w:themeColor="text1"/>
        </w:rPr>
        <w:t> </w:t>
      </w:r>
      <w:r w:rsidRPr="00BD1D9C">
        <w:rPr>
          <w:rFonts w:ascii="Times New Roman" w:hAnsi="Times New Roman" w:cs="Times New Roman"/>
          <w:color w:val="000000" w:themeColor="text1"/>
        </w:rPr>
        <w:t>Мартынов. – М</w:t>
      </w:r>
      <w:r w:rsidR="00532268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74. – 457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ахлин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С. Семиотика культуры и искусст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ловарь-справочник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в 2 кн</w:t>
      </w:r>
      <w:r w:rsidR="001C40AC" w:rsidRPr="00BD1D9C">
        <w:rPr>
          <w:rStyle w:val="FontStyle13"/>
          <w:rFonts w:cs="Times New Roman"/>
          <w:color w:val="000000" w:themeColor="text1"/>
          <w:szCs w:val="22"/>
        </w:rPr>
        <w:t>.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/</w:t>
      </w:r>
      <w:r w:rsidR="00532268" w:rsidRPr="00BD1D9C">
        <w:rPr>
          <w:rStyle w:val="FontStyle13"/>
          <w:rFonts w:cs="Times New Roman"/>
          <w:color w:val="000000" w:themeColor="text1"/>
          <w:szCs w:val="22"/>
        </w:rPr>
        <w:t xml:space="preserve"> С. </w:t>
      </w:r>
      <w:proofErr w:type="spellStart"/>
      <w:r w:rsidR="00532268" w:rsidRPr="00BD1D9C">
        <w:rPr>
          <w:rStyle w:val="FontStyle13"/>
          <w:rFonts w:cs="Times New Roman"/>
          <w:color w:val="000000" w:themeColor="text1"/>
          <w:szCs w:val="22"/>
        </w:rPr>
        <w:t>Махлина</w:t>
      </w:r>
      <w:proofErr w:type="spellEnd"/>
      <w:r w:rsidR="00532268" w:rsidRPr="00BD1D9C">
        <w:rPr>
          <w:rStyle w:val="FontStyle13"/>
          <w:rFonts w:cs="Times New Roman"/>
          <w:color w:val="000000" w:themeColor="text1"/>
          <w:szCs w:val="22"/>
        </w:rPr>
        <w:t xml:space="preserve">. – 2-е изд., </w:t>
      </w:r>
      <w:proofErr w:type="spellStart"/>
      <w:r w:rsidR="00532268" w:rsidRPr="00BD1D9C">
        <w:rPr>
          <w:rStyle w:val="FontStyle13"/>
          <w:rFonts w:cs="Times New Roman"/>
          <w:color w:val="000000" w:themeColor="text1"/>
          <w:szCs w:val="22"/>
        </w:rPr>
        <w:t>расш</w:t>
      </w:r>
      <w:proofErr w:type="spellEnd"/>
      <w:r w:rsidR="00532268" w:rsidRPr="00BD1D9C">
        <w:rPr>
          <w:rStyle w:val="FontStyle13"/>
          <w:rFonts w:cs="Times New Roman"/>
          <w:color w:val="000000" w:themeColor="text1"/>
          <w:szCs w:val="22"/>
        </w:rPr>
        <w:t>. и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испр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– С</w:t>
      </w:r>
      <w:r w:rsidR="00532268" w:rsidRPr="00BD1D9C">
        <w:rPr>
          <w:rStyle w:val="FontStyle13"/>
          <w:rFonts w:cs="Times New Roman"/>
          <w:color w:val="000000" w:themeColor="text1"/>
          <w:szCs w:val="22"/>
        </w:rPr>
        <w:t>анкт-</w:t>
      </w:r>
      <w:r w:rsidRPr="00BD1D9C">
        <w:rPr>
          <w:rStyle w:val="FontStyle13"/>
          <w:rFonts w:cs="Times New Roman"/>
          <w:color w:val="000000" w:themeColor="text1"/>
          <w:szCs w:val="22"/>
        </w:rPr>
        <w:t>П</w:t>
      </w:r>
      <w:r w:rsidR="00532268" w:rsidRPr="00BD1D9C">
        <w:rPr>
          <w:rStyle w:val="FontStyle13"/>
          <w:rFonts w:cs="Times New Roman"/>
          <w:color w:val="000000" w:themeColor="text1"/>
          <w:szCs w:val="22"/>
        </w:rPr>
        <w:t>етер</w:t>
      </w:r>
      <w:r w:rsidRPr="00BD1D9C">
        <w:rPr>
          <w:rStyle w:val="FontStyle13"/>
          <w:rFonts w:cs="Times New Roman"/>
          <w:color w:val="000000" w:themeColor="text1"/>
          <w:szCs w:val="22"/>
        </w:rPr>
        <w:t>б</w:t>
      </w:r>
      <w:r w:rsidR="00532268" w:rsidRPr="00BD1D9C">
        <w:rPr>
          <w:rStyle w:val="FontStyle13"/>
          <w:rFonts w:cs="Times New Roman"/>
          <w:color w:val="000000" w:themeColor="text1"/>
          <w:szCs w:val="22"/>
        </w:rPr>
        <w:t>ург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Композитор, 2003. – Кн. 1. – 26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ахлин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С. Семиотика культуры и искусст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ловарь-справочник в 2-х книгах / С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ахлин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2-е изд.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расш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испр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Санкт-Петербург</w:t>
      </w:r>
      <w:proofErr w:type="gramStart"/>
      <w:r w:rsidR="00531775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Композитор, 2003. – Кн. 2. – 340 с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гремидз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К. Р. Основные проблемы социального мышления [Текст] / К. Р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гремидзе</w:t>
      </w:r>
      <w:proofErr w:type="spellEnd"/>
      <w:r w:rsidRPr="00BD1D9C">
        <w:rPr>
          <w:rFonts w:ascii="Times New Roman" w:eastAsia="TimesNewRoman+1+1" w:hAnsi="Times New Roman" w:cs="Times New Roman"/>
          <w:color w:val="000000" w:themeColor="text1"/>
          <w:sz w:val="22"/>
          <w:szCs w:val="22"/>
        </w:rPr>
        <w:t xml:space="preserve">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Тбилиси, 1973. – С. 219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душ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. В. О закономерностях и средствах 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жественного воздействия музыки / В.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душ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, 1976. – 25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Медуш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В. В. О содержании понятия «адекватное восприятие» / В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едуш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Восприятие музыки</w:t>
      </w:r>
      <w:r w:rsidR="001C40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 сб. ст. / под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C1716" w:rsidRPr="00BD1D9C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ед. В. Н. Максимова. – </w:t>
      </w:r>
      <w:r w:rsidR="00531775" w:rsidRPr="00BD1D9C">
        <w:rPr>
          <w:rFonts w:ascii="Times New Roman" w:hAnsi="Times New Roman" w:cs="Times New Roman"/>
          <w:color w:val="000000" w:themeColor="text1"/>
        </w:rPr>
        <w:t>Москва</w:t>
      </w:r>
      <w:r w:rsidRPr="00BD1D9C">
        <w:rPr>
          <w:rFonts w:ascii="Times New Roman" w:hAnsi="Times New Roman" w:cs="Times New Roman"/>
          <w:color w:val="000000" w:themeColor="text1"/>
        </w:rPr>
        <w:t>, 1980. – 25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Медушев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В. Интонационная форма музыки /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="00531775" w:rsidRPr="00BD1D9C">
        <w:rPr>
          <w:rFonts w:ascii="Times New Roman" w:hAnsi="Times New Roman" w:cs="Times New Roman"/>
          <w:color w:val="000000" w:themeColor="text1"/>
        </w:rPr>
        <w:t>душевский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Композитор, 1993. – 268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Мелик-Пашаев, А. А. Возможно ли «творческое зад</w:t>
      </w:r>
      <w:r w:rsidRPr="00BD1D9C">
        <w:rPr>
          <w:rStyle w:val="FontStyle13"/>
          <w:rFonts w:cs="Times New Roman"/>
          <w:color w:val="000000" w:themeColor="text1"/>
          <w:szCs w:val="22"/>
        </w:rPr>
        <w:t>а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ние»? / А. А. Мелик-Пашаев // Искусство в школе. – 2001. – № 3. – С.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3–</w:t>
      </w:r>
      <w:r w:rsidRPr="00BD1D9C">
        <w:rPr>
          <w:rStyle w:val="FontStyle13"/>
          <w:rFonts w:cs="Times New Roman"/>
          <w:color w:val="000000" w:themeColor="text1"/>
          <w:szCs w:val="22"/>
        </w:rPr>
        <w:t>4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Мелик-Пашаев, А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уманизация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образования: пробл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мы и возможности / А. А. Мелик-Пашаев // Вопросы психологии. – 1989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="00531775" w:rsidRPr="00BD1D9C">
        <w:rPr>
          <w:rFonts w:ascii="Times New Roman" w:hAnsi="Times New Roman" w:cs="Times New Roman"/>
          <w:color w:val="000000" w:themeColor="text1"/>
        </w:rPr>
        <w:t>№ 5. – С. 3–</w:t>
      </w:r>
      <w:r w:rsidRPr="00BD1D9C">
        <w:rPr>
          <w:rFonts w:ascii="Times New Roman" w:hAnsi="Times New Roman" w:cs="Times New Roman"/>
          <w:color w:val="000000" w:themeColor="text1"/>
        </w:rPr>
        <w:t xml:space="preserve">7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Мелик-Пашаев, А. А. Из опыта изучения эстетического отношения к действительности / А. А. Мелик-Пашаев // Вопросы психологии. – 1990. – № 5. – С. 23–30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елик-Пашаев, А. А. К проблеме «общего» и «специал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» в художественно-творческой одаренности человека / 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. А. Мелик-Пашаев // Искусствознание и психология худож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венного творчества: сб. ст. / отв. 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д. А. Я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ис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М. Г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рош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ука, 1988. – 213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Мелик-Пашаев, А. А. Об источнике способности челов</w:t>
      </w:r>
      <w:r w:rsidRPr="00BD1D9C">
        <w:rPr>
          <w:rStyle w:val="FontStyle13"/>
          <w:rFonts w:cs="Times New Roman"/>
          <w:color w:val="000000" w:themeColor="text1"/>
          <w:szCs w:val="22"/>
        </w:rPr>
        <w:t>е</w:t>
      </w:r>
      <w:r w:rsidRPr="00BD1D9C">
        <w:rPr>
          <w:rStyle w:val="FontStyle13"/>
          <w:rFonts w:cs="Times New Roman"/>
          <w:color w:val="000000" w:themeColor="text1"/>
          <w:szCs w:val="22"/>
        </w:rPr>
        <w:t>ка к художественному творчеству / А. А. Мелик-Пашаев // Вопр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сы психологии. – 1998. – № 1. – С. 76–82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Мелик-Пашаев, А. А. Педагогика искусства и творческие способ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ности / А. А. Мелик-Пашаев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>, 1981. – 96 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Мелик-Пашаев, А. А. Психологические проблемы эст</w:t>
      </w:r>
      <w:r w:rsidRPr="00BD1D9C">
        <w:rPr>
          <w:rStyle w:val="FontStyle13"/>
          <w:rFonts w:cs="Times New Roman"/>
          <w:color w:val="000000" w:themeColor="text1"/>
          <w:szCs w:val="22"/>
        </w:rPr>
        <w:t>е</w:t>
      </w:r>
      <w:r w:rsidRPr="00BD1D9C">
        <w:rPr>
          <w:rStyle w:val="FontStyle13"/>
          <w:rFonts w:cs="Times New Roman"/>
          <w:color w:val="000000" w:themeColor="text1"/>
          <w:szCs w:val="22"/>
        </w:rPr>
        <w:t>тического воспитания и художественно-творческого развития школьников / А. А. Мелик-Пашаев // Вопросы психологии. – 1989. – № 1. – С. 15–23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етодологическа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ульту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едагог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узыкант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чеб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соб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под ред. Э. Б. Абдуллина ;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ц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: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пацка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. А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астени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кадемия, 2002. – 268, [1] с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, : 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бл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етодологическая культура педагога-музыканта</w:t>
      </w:r>
      <w:r w:rsidR="001C40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учеб</w:t>
      </w:r>
      <w:proofErr w:type="gramStart"/>
      <w:r w:rsidR="001C40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="001C40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1C40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ие / Э. Б. Абдуллин, О. В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нилих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Н. В. Морозова; под ред. Э. Б. Абдуллина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Academia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2002. – 269 с.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етодология педагогики музыкального образован</w:t>
      </w:r>
      <w:r w:rsidR="00531775" w:rsidRPr="00BD1D9C">
        <w:rPr>
          <w:rFonts w:ascii="Times New Roman" w:hAnsi="Times New Roman" w:cs="Times New Roman"/>
          <w:color w:val="000000" w:themeColor="text1"/>
        </w:rPr>
        <w:t>ия: учеб. / Э. Б. Абдуллин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Академия, 2006. – 27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</w:rPr>
        <w:t>Мечковская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</w:rPr>
        <w:t>, Н. Б. Семиотика: Я</w:t>
      </w:r>
      <w:r w:rsidR="00531775" w:rsidRPr="00BD1D9C">
        <w:rPr>
          <w:rFonts w:ascii="Times New Roman" w:hAnsi="Times New Roman" w:cs="Times New Roman"/>
          <w:color w:val="000000" w:themeColor="text1"/>
          <w:spacing w:val="-4"/>
        </w:rPr>
        <w:t>зык. Природа. Культура : учеб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  <w:spacing w:val="-4"/>
        </w:rPr>
        <w:t>.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  <w:spacing w:val="-4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особие / Н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</w:rPr>
        <w:t>Мечковская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  <w:spacing w:val="-4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Академия, 2007. –</w:t>
      </w:r>
      <w:r w:rsidR="003C1716" w:rsidRPr="00BD1D9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>43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Милич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Б. Е. Воспитание ученика-пианиста / Б. Е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лич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Кифара, 2002. – 18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ихеева, Л. Музыкальный словарь в рассказах / Л. М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>хе</w:t>
      </w:r>
      <w:r w:rsidR="00531775" w:rsidRPr="00BD1D9C">
        <w:rPr>
          <w:rFonts w:ascii="Times New Roman" w:hAnsi="Times New Roman" w:cs="Times New Roman"/>
          <w:color w:val="000000" w:themeColor="text1"/>
        </w:rPr>
        <w:t>ева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Терра, 1996. – 17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  <w:kern w:val="0"/>
        </w:rPr>
      </w:pPr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Михеева, Л. Энциклопедический словарь юного музыканта / Л. Михеева. – С</w:t>
      </w:r>
      <w:r w:rsidR="00531775"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анкт-</w:t>
      </w:r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П</w:t>
      </w:r>
      <w:r w:rsidR="00531775"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етер</w:t>
      </w:r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б</w:t>
      </w:r>
      <w:r w:rsidR="00531775"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ург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Культинформпресс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  <w:kern w:val="0"/>
        </w:rPr>
        <w:t>, 2000. – 318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D1D9C">
        <w:rPr>
          <w:rStyle w:val="FontStyle13"/>
          <w:rFonts w:cs="Times New Roman"/>
          <w:color w:val="000000" w:themeColor="text1"/>
          <w:lang w:val="en-US"/>
        </w:rPr>
        <w:t>Michael L. Mark</w:t>
      </w:r>
      <w:r w:rsidR="00BF7001" w:rsidRPr="00BD1D9C">
        <w:rPr>
          <w:rStyle w:val="FontStyle13"/>
          <w:rFonts w:cs="Times New Roman"/>
          <w:color w:val="000000" w:themeColor="text1"/>
          <w:lang w:val="en-US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  <w:lang w:val="en-US"/>
        </w:rPr>
        <w:t>Contemporary music education</w:t>
      </w:r>
      <w:r w:rsidR="00BF7001" w:rsidRPr="00BD1D9C">
        <w:rPr>
          <w:rStyle w:val="FontStyle13"/>
          <w:rFonts w:cs="Times New Roman"/>
          <w:color w:val="000000" w:themeColor="text1"/>
          <w:lang w:val="en-US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  <w:lang w:val="en-US"/>
        </w:rPr>
        <w:t xml:space="preserve">1996 – </w:t>
      </w:r>
      <w:proofErr w:type="spellStart"/>
      <w:r w:rsidRPr="00BD1D9C">
        <w:rPr>
          <w:rStyle w:val="FontStyle13"/>
          <w:rFonts w:cs="Times New Roman"/>
          <w:color w:val="000000" w:themeColor="text1"/>
          <w:lang w:val="en-US"/>
        </w:rPr>
        <w:t>Schirmel</w:t>
      </w:r>
      <w:proofErr w:type="spellEnd"/>
      <w:r w:rsidRPr="00BD1D9C">
        <w:rPr>
          <w:rStyle w:val="FontStyle13"/>
          <w:rFonts w:cs="Times New Roman"/>
          <w:color w:val="000000" w:themeColor="text1"/>
          <w:lang w:val="en-US"/>
        </w:rPr>
        <w:t xml:space="preserve"> Books.</w:t>
      </w:r>
      <w:proofErr w:type="gramEnd"/>
      <w:r w:rsidRPr="00BD1D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орозова, О. Хрестоматия по педагогике</w:t>
      </w:r>
      <w:r w:rsidR="001C40A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особие для учащихся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>. ун-</w:t>
      </w:r>
      <w:r w:rsidRPr="00BD1D9C">
        <w:rPr>
          <w:rFonts w:ascii="Times New Roman" w:hAnsi="Times New Roman" w:cs="Times New Roman"/>
          <w:color w:val="000000" w:themeColor="text1"/>
        </w:rPr>
        <w:t>тов, ин</w:t>
      </w:r>
      <w:r w:rsidR="00531775" w:rsidRPr="00BD1D9C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т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колледжей</w:t>
      </w:r>
      <w:r w:rsidR="00531775" w:rsidRPr="00BD1D9C">
        <w:rPr>
          <w:rFonts w:ascii="Times New Roman" w:hAnsi="Times New Roman" w:cs="Times New Roman"/>
          <w:color w:val="000000" w:themeColor="text1"/>
        </w:rPr>
        <w:t xml:space="preserve"> : в</w:t>
      </w:r>
      <w:r w:rsidRPr="00BD1D9C">
        <w:rPr>
          <w:rFonts w:ascii="Times New Roman" w:hAnsi="Times New Roman" w:cs="Times New Roman"/>
          <w:color w:val="000000" w:themeColor="text1"/>
        </w:rPr>
        <w:t xml:space="preserve"> 2 ч. / О. Морозова. – Барнаул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зд-во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ГПУ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1999. – </w:t>
      </w:r>
      <w:r w:rsidR="00531775" w:rsidRPr="00BD1D9C">
        <w:rPr>
          <w:rFonts w:ascii="Times New Roman" w:hAnsi="Times New Roman" w:cs="Times New Roman"/>
          <w:color w:val="000000" w:themeColor="text1"/>
        </w:rPr>
        <w:t xml:space="preserve">Ч. 2. – </w:t>
      </w:r>
      <w:r w:rsidRPr="00BD1D9C">
        <w:rPr>
          <w:rFonts w:ascii="Times New Roman" w:hAnsi="Times New Roman" w:cs="Times New Roman"/>
          <w:color w:val="000000" w:themeColor="text1"/>
        </w:rPr>
        <w:t>255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1"/>
          <w:rFonts w:cs="Times New Roman"/>
          <w:color w:val="000000" w:themeColor="text1"/>
        </w:rPr>
        <w:lastRenderedPageBreak/>
        <w:t>Москаленко, Л. А. Лекции по курсу методики обучения игре на фортепиано / Л. А. Москаленко. – Новосибирск, 1999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Мосунова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Л. А. </w:t>
      </w:r>
      <w:r w:rsidRPr="00BD1D9C">
        <w:rPr>
          <w:rFonts w:ascii="Times New Roman" w:hAnsi="Times New Roman" w:cs="Times New Roman"/>
          <w:color w:val="000000" w:themeColor="text1"/>
        </w:rPr>
        <w:t>Иконическое реконструирование как м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тод развития способности к смысловому пониманию художеств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 xml:space="preserve">ного текста /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осун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Вестник Московского университ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та. Сер. 14. Психология. – 2006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2</w:t>
      </w:r>
      <w:r w:rsidR="00531775" w:rsidRPr="00BD1D9C">
        <w:rPr>
          <w:rFonts w:ascii="Times New Roman" w:hAnsi="Times New Roman" w:cs="Times New Roman"/>
          <w:color w:val="000000" w:themeColor="text1"/>
        </w:rPr>
        <w:t>. – С. 29–</w:t>
      </w:r>
      <w:r w:rsidRPr="00BD1D9C">
        <w:rPr>
          <w:rFonts w:ascii="Times New Roman" w:hAnsi="Times New Roman" w:cs="Times New Roman"/>
          <w:color w:val="000000" w:themeColor="text1"/>
        </w:rPr>
        <w:t>41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Музыка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программа. 1–4 классы / [В. О. Усачева, </w:t>
      </w:r>
      <w:r w:rsidR="00531775" w:rsidRPr="00BD1D9C">
        <w:rPr>
          <w:rStyle w:val="FontStyle13"/>
          <w:rFonts w:cs="Times New Roman"/>
          <w:color w:val="000000" w:themeColor="text1"/>
          <w:spacing w:val="-3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Л. В. Школяр, В. А. Школяр].</w:t>
      </w:r>
      <w:r w:rsidR="004246AC"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</w:t>
      </w:r>
      <w:r w:rsidR="00531775" w:rsidRPr="00BD1D9C">
        <w:rPr>
          <w:rStyle w:val="FontStyle13"/>
          <w:rFonts w:cs="Times New Roman"/>
          <w:color w:val="000000" w:themeColor="text1"/>
          <w:spacing w:val="-3"/>
          <w:szCs w:val="22"/>
        </w:rPr>
        <w:t>– М</w:t>
      </w:r>
      <w:r w:rsidR="00531775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Вентана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-Граф, 2011. –</w:t>
      </w:r>
      <w:r w:rsidR="003C1716"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64 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Музыка. 1–4 классы. Рабочие программы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пособ</w:t>
      </w:r>
      <w:r w:rsidR="00531775"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ие для учителей </w:t>
      </w:r>
      <w:proofErr w:type="spellStart"/>
      <w:r w:rsidR="00531775" w:rsidRPr="00BD1D9C">
        <w:rPr>
          <w:rStyle w:val="FontStyle13"/>
          <w:rFonts w:cs="Times New Roman"/>
          <w:color w:val="000000" w:themeColor="text1"/>
          <w:spacing w:val="-3"/>
          <w:szCs w:val="22"/>
        </w:rPr>
        <w:t>общеобразоват</w:t>
      </w:r>
      <w:proofErr w:type="spellEnd"/>
      <w:r w:rsidR="00531775" w:rsidRPr="00BD1D9C">
        <w:rPr>
          <w:rStyle w:val="FontStyle13"/>
          <w:rFonts w:cs="Times New Roman"/>
          <w:color w:val="000000" w:themeColor="text1"/>
          <w:spacing w:val="-3"/>
          <w:szCs w:val="22"/>
        </w:rPr>
        <w:t>. у</w:t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чреждений / [Г. П. Сергеева, Е. Д. Кри</w:t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т</w:t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ская, Т. С.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Шмагина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]. – 3-е изд. – М</w:t>
      </w:r>
      <w:r w:rsidR="00531775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: Просвещение, 2012. – 64 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Музыка. 5–7 классы. Искусство. 8–9 классы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борник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рабочих программ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особие для учителей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общеобразоват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у</w:t>
      </w:r>
      <w:r w:rsidRPr="00BD1D9C">
        <w:rPr>
          <w:rStyle w:val="FontStyle13"/>
          <w:rFonts w:cs="Times New Roman"/>
          <w:color w:val="000000" w:themeColor="text1"/>
          <w:szCs w:val="22"/>
        </w:rPr>
        <w:t>чр</w:t>
      </w:r>
      <w:r w:rsidRPr="00BD1D9C">
        <w:rPr>
          <w:rStyle w:val="FontStyle13"/>
          <w:rFonts w:cs="Times New Roman"/>
          <w:color w:val="000000" w:themeColor="text1"/>
          <w:szCs w:val="22"/>
        </w:rPr>
        <w:t>е</w:t>
      </w:r>
      <w:r w:rsidRPr="00BD1D9C">
        <w:rPr>
          <w:rStyle w:val="FontStyle13"/>
          <w:rFonts w:cs="Times New Roman"/>
          <w:color w:val="000000" w:themeColor="text1"/>
          <w:szCs w:val="22"/>
        </w:rPr>
        <w:t>ждений / [Г. П. Сергеева, Е. Д.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 xml:space="preserve"> Критская, И. Э. </w:t>
      </w:r>
      <w:proofErr w:type="spellStart"/>
      <w:r w:rsidR="00531775" w:rsidRPr="00BD1D9C">
        <w:rPr>
          <w:rStyle w:val="FontStyle13"/>
          <w:rFonts w:cs="Times New Roman"/>
          <w:color w:val="000000" w:themeColor="text1"/>
          <w:szCs w:val="22"/>
        </w:rPr>
        <w:t>Кашекова</w:t>
      </w:r>
      <w:proofErr w:type="spellEnd"/>
      <w:r w:rsidR="00531775" w:rsidRPr="00BD1D9C">
        <w:rPr>
          <w:rStyle w:val="FontStyle13"/>
          <w:rFonts w:cs="Times New Roman"/>
          <w:color w:val="000000" w:themeColor="text1"/>
          <w:szCs w:val="22"/>
        </w:rPr>
        <w:t>]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росвещение, 2011. – 104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Музыкальная педагогика. Исполнительство: сб. ст. / науч. </w:t>
      </w:r>
      <w:r w:rsidR="00531775"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 xml:space="preserve">ед. Л. С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Зорин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М. Б. Сидорова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ГУК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2005. –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ы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8. – 14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Музыкальная психология </w:t>
      </w:r>
      <w:r w:rsidRPr="00BD1D9C">
        <w:rPr>
          <w:rFonts w:ascii="Times New Roman" w:hAnsi="Times New Roman" w:cs="Times New Roman"/>
          <w:color w:val="000000" w:themeColor="text1"/>
        </w:rPr>
        <w:t xml:space="preserve">: хрестоматия /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531775" w:rsidRPr="00BD1D9C">
        <w:rPr>
          <w:rFonts w:ascii="Times New Roman" w:hAnsi="Times New Roman" w:cs="Times New Roman"/>
          <w:color w:val="000000" w:themeColor="text1"/>
        </w:rPr>
        <w:t>гос. ко</w:t>
      </w:r>
      <w:r w:rsidR="00531775" w:rsidRPr="00BD1D9C">
        <w:rPr>
          <w:rFonts w:ascii="Times New Roman" w:hAnsi="Times New Roman" w:cs="Times New Roman"/>
          <w:color w:val="000000" w:themeColor="text1"/>
        </w:rPr>
        <w:t>н</w:t>
      </w:r>
      <w:r w:rsidR="00531775" w:rsidRPr="00BD1D9C">
        <w:rPr>
          <w:rFonts w:ascii="Times New Roman" w:hAnsi="Times New Roman" w:cs="Times New Roman"/>
          <w:color w:val="000000" w:themeColor="text1"/>
        </w:rPr>
        <w:t xml:space="preserve">серватория </w:t>
      </w:r>
      <w:r w:rsidRPr="00BD1D9C">
        <w:rPr>
          <w:rFonts w:ascii="Times New Roman" w:hAnsi="Times New Roman" w:cs="Times New Roman"/>
          <w:color w:val="000000" w:themeColor="text1"/>
        </w:rPr>
        <w:t>им. П. И. Чайковского, Проблемная науч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-</w:t>
      </w:r>
      <w:proofErr w:type="spellStart"/>
      <w:proofErr w:type="gramEnd"/>
      <w:r w:rsidRPr="00BD1D9C">
        <w:rPr>
          <w:rFonts w:ascii="Times New Roman" w:hAnsi="Times New Roman" w:cs="Times New Roman"/>
          <w:color w:val="000000" w:themeColor="text1"/>
        </w:rPr>
        <w:t>иссле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531775" w:rsidRPr="00BD1D9C">
        <w:rPr>
          <w:rFonts w:ascii="Times New Roman" w:hAnsi="Times New Roman" w:cs="Times New Roman"/>
          <w:color w:val="000000" w:themeColor="text1"/>
        </w:rPr>
        <w:t>л</w:t>
      </w:r>
      <w:r w:rsidRPr="00BD1D9C">
        <w:rPr>
          <w:rFonts w:ascii="Times New Roman" w:hAnsi="Times New Roman" w:cs="Times New Roman"/>
          <w:color w:val="000000" w:themeColor="text1"/>
        </w:rPr>
        <w:t xml:space="preserve">аб. </w:t>
      </w:r>
      <w:r w:rsidR="00531775" w:rsidRPr="00BD1D9C">
        <w:rPr>
          <w:rFonts w:ascii="Times New Roman" w:hAnsi="Times New Roman" w:cs="Times New Roman"/>
          <w:color w:val="000000" w:themeColor="text1"/>
        </w:rPr>
        <w:t>м</w:t>
      </w:r>
      <w:r w:rsidRPr="00BD1D9C">
        <w:rPr>
          <w:rFonts w:ascii="Times New Roman" w:hAnsi="Times New Roman" w:cs="Times New Roman"/>
          <w:color w:val="000000" w:themeColor="text1"/>
        </w:rPr>
        <w:t xml:space="preserve">узыки и муз. </w:t>
      </w:r>
      <w:r w:rsidR="00531775"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бразования; </w:t>
      </w:r>
      <w:r w:rsidR="00531775"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ост. М. С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тарчеу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Б. и., 1992. – 21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1"/>
          <w:rFonts w:cs="Times New Roman"/>
          <w:color w:val="000000" w:themeColor="text1"/>
        </w:rPr>
        <w:t>Музыкальная психология: хрестоматия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Style w:val="FontStyle11"/>
          <w:rFonts w:cs="Times New Roman"/>
          <w:color w:val="000000" w:themeColor="text1"/>
        </w:rPr>
        <w:t>, 1992. – 21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  <w:tab w:val="left" w:pos="1249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узыкальное образование в школе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особие / под ред. Л. В. Школяр, Е. Д.</w:t>
      </w:r>
      <w:r w:rsidR="00531775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Критская. </w:t>
      </w:r>
      <w:r w:rsidR="00100FBD" w:rsidRPr="00BD1D9C">
        <w:rPr>
          <w:rFonts w:ascii="Times New Roman" w:hAnsi="Times New Roman" w:cs="Times New Roman"/>
          <w:color w:val="000000" w:themeColor="text1"/>
        </w:rPr>
        <w:t>– Москва</w:t>
      </w:r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100FB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="00531775" w:rsidRPr="00BD1D9C">
        <w:rPr>
          <w:rFonts w:ascii="Times New Roman" w:hAnsi="Times New Roman" w:cs="Times New Roman"/>
          <w:color w:val="000000" w:themeColor="text1"/>
        </w:rPr>
        <w:t>Академия, 2001. – 23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Музыкальный энциклопедический словарь / под ред. </w:t>
      </w:r>
      <w:r w:rsidR="00531775" w:rsidRPr="00BD1D9C">
        <w:rPr>
          <w:rFonts w:ascii="Times New Roman" w:hAnsi="Times New Roman" w:cs="Times New Roman"/>
          <w:color w:val="000000" w:themeColor="text1"/>
        </w:rPr>
        <w:br/>
        <w:t>Г. В. Келдыш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ов. Энциклопедия. – 1990. – 67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Мухина, В. Возрастная психология: феноменология ра</w:t>
      </w:r>
      <w:r w:rsidRPr="00BD1D9C">
        <w:rPr>
          <w:rFonts w:ascii="Times New Roman" w:hAnsi="Times New Roman" w:cs="Times New Roman"/>
          <w:color w:val="000000" w:themeColor="text1"/>
        </w:rPr>
        <w:t>з</w:t>
      </w:r>
      <w:r w:rsidRPr="00BD1D9C">
        <w:rPr>
          <w:rFonts w:ascii="Times New Roman" w:hAnsi="Times New Roman" w:cs="Times New Roman"/>
          <w:color w:val="000000" w:themeColor="text1"/>
        </w:rPr>
        <w:t>вития, детство, отрочество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ля студ. </w:t>
      </w:r>
      <w:r w:rsidR="00531775" w:rsidRPr="00BD1D9C">
        <w:rPr>
          <w:rFonts w:ascii="Times New Roman" w:hAnsi="Times New Roman" w:cs="Times New Roman"/>
          <w:color w:val="000000" w:themeColor="text1"/>
        </w:rPr>
        <w:t>в</w:t>
      </w:r>
      <w:r w:rsidRPr="00BD1D9C">
        <w:rPr>
          <w:rFonts w:ascii="Times New Roman" w:hAnsi="Times New Roman" w:cs="Times New Roman"/>
          <w:color w:val="000000" w:themeColor="text1"/>
        </w:rPr>
        <w:t>узов. – 4-е изд., ст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реотип. / В. Мухина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Академия, 1999. – 45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й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Е. В. Звуковой мир музыки / Е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</w:t>
      </w:r>
      <w:r w:rsidRPr="00BD1D9C">
        <w:rPr>
          <w:rFonts w:ascii="Times New Roman" w:hAnsi="Times New Roman" w:cs="Times New Roman"/>
          <w:color w:val="000000" w:themeColor="text1"/>
        </w:rPr>
        <w:t>й</w:t>
      </w:r>
      <w:r w:rsidRPr="00BD1D9C">
        <w:rPr>
          <w:rFonts w:ascii="Times New Roman" w:hAnsi="Times New Roman" w:cs="Times New Roman"/>
          <w:color w:val="000000" w:themeColor="text1"/>
        </w:rPr>
        <w:t>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88. – 25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й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Е. В. О психологии музыкального во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 xml:space="preserve">приятия / Е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й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72. – 57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lastRenderedPageBreak/>
        <w:t>Назай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Е. О психологии музыкального воспри</w:t>
      </w:r>
      <w:r w:rsidRPr="00BD1D9C">
        <w:rPr>
          <w:rFonts w:ascii="Times New Roman" w:hAnsi="Times New Roman" w:cs="Times New Roman"/>
          <w:color w:val="000000" w:themeColor="text1"/>
        </w:rPr>
        <w:t>я</w:t>
      </w:r>
      <w:r w:rsidRPr="00BD1D9C">
        <w:rPr>
          <w:rFonts w:ascii="Times New Roman" w:hAnsi="Times New Roman" w:cs="Times New Roman"/>
          <w:color w:val="000000" w:themeColor="text1"/>
        </w:rPr>
        <w:t xml:space="preserve">тия / Е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й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72. – 38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Е. В. Музыкальное восприятие как пр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блема музыкознания / Е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азак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Восприятие музыки: сб. ст. / под ред. В. Н. Максимова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1980. – 25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Недошивин, Г. А. О соотношении эстетического восп</w:t>
      </w:r>
      <w:r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>тания и эстетического образования молодежи / Г. А. Недошивин // Искусство и эстетическое воспитание молодежи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Наука, 1981. – 335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pacing w:val="-5"/>
          <w:szCs w:val="22"/>
        </w:rPr>
        <w:t>Нейгауз, Г. Г. Об искусстве фортепианной игры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5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5"/>
          <w:szCs w:val="22"/>
        </w:rPr>
        <w:t xml:space="preserve"> записки педагога / Г. Г. Нейгауз. – Изд. 5-е. – М</w:t>
      </w:r>
      <w:r w:rsidR="00531775" w:rsidRPr="00BD1D9C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5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5"/>
          <w:szCs w:val="22"/>
        </w:rPr>
        <w:t xml:space="preserve"> Музыка, 1988. – 24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Нейгауз, Г. Г. Об искусстве фортепианной игры: записки педагога / Г</w:t>
      </w:r>
      <w:r w:rsidR="00531775" w:rsidRPr="00BD1D9C">
        <w:rPr>
          <w:rFonts w:ascii="Times New Roman" w:hAnsi="Times New Roman" w:cs="Times New Roman"/>
          <w:color w:val="000000" w:themeColor="text1"/>
        </w:rPr>
        <w:t>. Г. Нейгауз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узыка, 1987. – 238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Нейгауз, Г. Г. Учитель и ученик / Г. Г. Нейгауз // Метод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логия педагогики музыкального образования : учебник для студ.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высш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>. учеб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аведений </w:t>
      </w:r>
      <w:r w:rsidRPr="00BD1D9C">
        <w:rPr>
          <w:rFonts w:ascii="Times New Roman" w:hAnsi="Times New Roman" w:cs="Times New Roman"/>
          <w:color w:val="000000" w:themeColor="text1"/>
        </w:rPr>
        <w:t xml:space="preserve">/ Э. Б. Абдуллин, Е. В. Николаева, </w:t>
      </w:r>
      <w:r w:rsidR="00531775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Б. М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Целковн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[ и др.]; науч. </w:t>
      </w:r>
      <w:r w:rsidR="00531775"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 xml:space="preserve">ед. Э. Б. Абдуллин. – 2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сп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531775"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 доп. – Москва : Издательский центр «Академия», 2006. – </w:t>
      </w:r>
      <w:r w:rsidR="00531775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С. 162–167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Некоторые проблемы художественного творчест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б. статей / под ред. Н. С. Козлова. – Барнаул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БГПУ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2006. – 11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Немо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Р. С. Психология: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учеб</w:t>
      </w:r>
      <w:proofErr w:type="gramStart"/>
      <w:r w:rsidR="00531775"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="00531775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531775" w:rsidRPr="00BD1D9C">
        <w:rPr>
          <w:rStyle w:val="FontStyle13"/>
          <w:rFonts w:cs="Times New Roman"/>
          <w:color w:val="000000" w:themeColor="text1"/>
          <w:szCs w:val="22"/>
        </w:rPr>
        <w:t>д</w:t>
      </w:r>
      <w:proofErr w:type="gramEnd"/>
      <w:r w:rsidR="00531775" w:rsidRPr="00BD1D9C">
        <w:rPr>
          <w:rStyle w:val="FontStyle13"/>
          <w:rFonts w:cs="Times New Roman"/>
          <w:color w:val="000000" w:themeColor="text1"/>
          <w:szCs w:val="22"/>
        </w:rPr>
        <w:t xml:space="preserve">ля студ. </w:t>
      </w:r>
      <w:proofErr w:type="spellStart"/>
      <w:r w:rsidR="00531775" w:rsidRPr="00BD1D9C">
        <w:rPr>
          <w:rStyle w:val="FontStyle13"/>
          <w:rFonts w:cs="Times New Roman"/>
          <w:color w:val="000000" w:themeColor="text1"/>
          <w:szCs w:val="22"/>
        </w:rPr>
        <w:t>высш</w:t>
      </w:r>
      <w:proofErr w:type="spellEnd"/>
      <w:r w:rsidR="00531775"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proofErr w:type="spellStart"/>
      <w:r w:rsidR="00531775" w:rsidRPr="00BD1D9C">
        <w:rPr>
          <w:rStyle w:val="FontStyle13"/>
          <w:rFonts w:cs="Times New Roman"/>
          <w:color w:val="000000" w:themeColor="text1"/>
          <w:szCs w:val="22"/>
        </w:rPr>
        <w:t>пед</w:t>
      </w:r>
      <w:proofErr w:type="spellEnd"/>
      <w:r w:rsidR="00531775" w:rsidRPr="00BD1D9C">
        <w:rPr>
          <w:rStyle w:val="FontStyle13"/>
          <w:rFonts w:cs="Times New Roman"/>
          <w:color w:val="000000" w:themeColor="text1"/>
          <w:szCs w:val="22"/>
        </w:rPr>
        <w:t>. учеб. заведе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ний: В 3 кн. / Р. С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Немо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r w:rsidR="00BF7001" w:rsidRPr="00BD1D9C">
        <w:rPr>
          <w:rStyle w:val="FontStyle13"/>
          <w:rFonts w:cs="Times New Roman"/>
          <w:color w:val="000000" w:themeColor="text1"/>
          <w:szCs w:val="22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  <w:szCs w:val="22"/>
        </w:rPr>
        <w:t>4-е изд.</w:t>
      </w:r>
      <w:r w:rsidR="00BF7001" w:rsidRPr="00BD1D9C">
        <w:rPr>
          <w:rStyle w:val="FontStyle13"/>
          <w:rFonts w:cs="Times New Roman"/>
          <w:color w:val="000000" w:themeColor="text1"/>
          <w:szCs w:val="22"/>
        </w:rPr>
        <w:t xml:space="preserve"> – </w:t>
      </w:r>
      <w:r w:rsidRPr="00BD1D9C">
        <w:rPr>
          <w:rStyle w:val="FontStyle13"/>
          <w:rFonts w:cs="Times New Roman"/>
          <w:color w:val="000000" w:themeColor="text1"/>
          <w:szCs w:val="22"/>
        </w:rPr>
        <w:t>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ВЛАДО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2003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Нем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Р. Сочинения</w:t>
      </w:r>
      <w:proofErr w:type="gramStart"/>
      <w:r w:rsidR="00D10299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 3 </w:t>
      </w:r>
      <w:r w:rsidR="00BD5B42" w:rsidRPr="00BD1D9C">
        <w:rPr>
          <w:rFonts w:ascii="Times New Roman" w:hAnsi="Times New Roman" w:cs="Times New Roman"/>
          <w:color w:val="000000" w:themeColor="text1"/>
        </w:rPr>
        <w:t>кн</w:t>
      </w:r>
      <w:r w:rsidRPr="00BD1D9C">
        <w:rPr>
          <w:rFonts w:ascii="Times New Roman" w:hAnsi="Times New Roman" w:cs="Times New Roman"/>
          <w:color w:val="000000" w:themeColor="text1"/>
        </w:rPr>
        <w:t xml:space="preserve">. / Р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ем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Психология : </w:t>
      </w:r>
      <w:r w:rsidR="00531775" w:rsidRPr="00BD1D9C">
        <w:rPr>
          <w:rFonts w:ascii="Times New Roman" w:hAnsi="Times New Roman" w:cs="Times New Roman"/>
          <w:color w:val="000000" w:themeColor="text1"/>
        </w:rPr>
        <w:t>учеб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ля студентов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высш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>. учеб. заведений</w:t>
      </w:r>
      <w:r w:rsidRPr="00BD1D9C">
        <w:rPr>
          <w:rFonts w:ascii="Times New Roman" w:hAnsi="Times New Roman" w:cs="Times New Roman"/>
          <w:color w:val="000000" w:themeColor="text1"/>
        </w:rPr>
        <w:t>: Кн. 1: Общие о</w:t>
      </w:r>
      <w:r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новы психологии. – 3-е изд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1997. – 688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Нестеренко, Е. Е. Размышления о профессии /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>Е. Е. Нестеренко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Искусство, 1985. – 400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Нестье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И. В. Жизнь Сергея Прокофьева / И. В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Нестьев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2-е </w:t>
      </w:r>
      <w:proofErr w:type="spellStart"/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изд</w:t>
      </w:r>
      <w:proofErr w:type="spellEnd"/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="00531775"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доп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: 1973. – 662 с.</w:t>
      </w:r>
      <w:r w:rsidR="00BD5B42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="003C1716" w:rsidRPr="00BD1D9C">
        <w:rPr>
          <w:rStyle w:val="FontStyle13"/>
          <w:rFonts w:cs="Times New Roman"/>
          <w:color w:val="000000" w:themeColor="text1"/>
          <w:szCs w:val="22"/>
        </w:rPr>
        <w:t>: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ил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стьев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. Прокофьев / И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стьев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М</w:t>
      </w:r>
      <w:r w:rsidR="0053177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с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щение, 1957. – 51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lastRenderedPageBreak/>
        <w:t>Никитина, Л. История русской музыки : популярные ле</w:t>
      </w:r>
      <w:r w:rsidRPr="00BD1D9C">
        <w:rPr>
          <w:rFonts w:ascii="Times New Roman" w:hAnsi="Times New Roman" w:cs="Times New Roman"/>
          <w:color w:val="000000" w:themeColor="text1"/>
        </w:rPr>
        <w:t>к</w:t>
      </w:r>
      <w:r w:rsidRPr="00BD1D9C">
        <w:rPr>
          <w:rFonts w:ascii="Times New Roman" w:hAnsi="Times New Roman" w:cs="Times New Roman"/>
          <w:color w:val="000000" w:themeColor="text1"/>
        </w:rPr>
        <w:t xml:space="preserve">ции для студ.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высш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. и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средн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31775"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="00531775" w:rsidRPr="00BD1D9C">
        <w:rPr>
          <w:rFonts w:ascii="Times New Roman" w:hAnsi="Times New Roman" w:cs="Times New Roman"/>
          <w:color w:val="000000" w:themeColor="text1"/>
        </w:rPr>
        <w:t>. учеб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 xml:space="preserve">аведений </w:t>
      </w:r>
      <w:r w:rsidRPr="00BD1D9C">
        <w:rPr>
          <w:rFonts w:ascii="Times New Roman" w:hAnsi="Times New Roman" w:cs="Times New Roman"/>
          <w:color w:val="000000" w:themeColor="text1"/>
        </w:rPr>
        <w:t>/ Л. Никитина. – М</w:t>
      </w:r>
      <w:r w:rsidR="00531775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2000. – 27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Новикова, Т. Л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мыслообразующие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компоненты в с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мантической организации художественного текста / Т. Л. Новикова // Вестник Воронеж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1775" w:rsidRPr="00BD1D9C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531775" w:rsidRPr="00BD1D9C">
        <w:rPr>
          <w:rFonts w:ascii="Times New Roman" w:hAnsi="Times New Roman" w:cs="Times New Roman"/>
          <w:color w:val="000000" w:themeColor="text1"/>
        </w:rPr>
        <w:t>ос. ун</w:t>
      </w:r>
      <w:r w:rsidRPr="00BD1D9C">
        <w:rPr>
          <w:rFonts w:ascii="Times New Roman" w:hAnsi="Times New Roman" w:cs="Times New Roman"/>
          <w:color w:val="000000" w:themeColor="text1"/>
        </w:rPr>
        <w:t xml:space="preserve">-та. Сер. </w:t>
      </w:r>
      <w:r w:rsidR="00531775" w:rsidRPr="00BD1D9C">
        <w:rPr>
          <w:rFonts w:ascii="Times New Roman" w:hAnsi="Times New Roman" w:cs="Times New Roman"/>
          <w:color w:val="000000" w:themeColor="text1"/>
        </w:rPr>
        <w:t>«</w:t>
      </w:r>
      <w:r w:rsidRPr="00BD1D9C">
        <w:rPr>
          <w:rFonts w:ascii="Times New Roman" w:hAnsi="Times New Roman" w:cs="Times New Roman"/>
          <w:color w:val="000000" w:themeColor="text1"/>
        </w:rPr>
        <w:t>Лингвистика и межкульту</w:t>
      </w:r>
      <w:r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>ная коммуникация</w:t>
      </w:r>
      <w:r w:rsidR="00531775" w:rsidRPr="00BD1D9C">
        <w:rPr>
          <w:rFonts w:ascii="Times New Roman" w:hAnsi="Times New Roman" w:cs="Times New Roman"/>
          <w:color w:val="000000" w:themeColor="text1"/>
        </w:rPr>
        <w:t>»</w:t>
      </w:r>
      <w:r w:rsidRPr="00BD1D9C">
        <w:rPr>
          <w:rFonts w:ascii="Times New Roman" w:hAnsi="Times New Roman" w:cs="Times New Roman"/>
          <w:color w:val="000000" w:themeColor="text1"/>
        </w:rPr>
        <w:t>. – 2006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1</w:t>
      </w:r>
      <w:r w:rsidR="00531775" w:rsidRPr="00BD1D9C">
        <w:rPr>
          <w:rFonts w:ascii="Times New Roman" w:hAnsi="Times New Roman" w:cs="Times New Roman"/>
          <w:color w:val="000000" w:themeColor="text1"/>
        </w:rPr>
        <w:t>. – С. 33–</w:t>
      </w:r>
      <w:r w:rsidRPr="00BD1D9C">
        <w:rPr>
          <w:rFonts w:ascii="Times New Roman" w:hAnsi="Times New Roman" w:cs="Times New Roman"/>
          <w:color w:val="000000" w:themeColor="text1"/>
        </w:rPr>
        <w:t>38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Носин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В. Б. Символика музыки И. С. Баха / В. Б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Нос</w:t>
      </w:r>
      <w:r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>н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– Тамбов, 1993. – 103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ухова, Л. Возрастная психология: учебник / Л. Обух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д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-во России, 2004. – 442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Овсянников, М. Ф. Краткий словарь по эстетике / под общей ред. М. Ф. Овсянникова, В. А. Разумного. – М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Госп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литиздат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1964. – 543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Овсянников, М. Ф. Краткий словарь по эстетике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к</w:t>
      </w:r>
      <w:r w:rsidR="00263A82" w:rsidRPr="00BD1D9C">
        <w:rPr>
          <w:rStyle w:val="FontStyle13"/>
          <w:rFonts w:cs="Times New Roman"/>
          <w:color w:val="000000" w:themeColor="text1"/>
          <w:spacing w:val="-3"/>
          <w:szCs w:val="22"/>
        </w:rPr>
        <w:t>н. д</w:t>
      </w:r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>ля учителя / М. Ф. Овсянников. – М</w:t>
      </w:r>
      <w:r w:rsidR="00263A82" w:rsidRPr="00BD1D9C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3"/>
          <w:szCs w:val="22"/>
        </w:rPr>
        <w:t xml:space="preserve"> Просвещение, 1983. – 223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Ожегов, С. И. Толковый словарь русского языка / </w:t>
      </w:r>
      <w:r w:rsidR="00263A82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. И. Ожегов. – 26-е изд.,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="00263A82" w:rsidRPr="00BD1D9C">
        <w:rPr>
          <w:rStyle w:val="FontStyle13"/>
          <w:rFonts w:cs="Times New Roman"/>
          <w:color w:val="000000" w:themeColor="text1"/>
          <w:szCs w:val="22"/>
        </w:rPr>
        <w:t>и доп. – М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ООО «Изд</w:t>
      </w:r>
      <w:r w:rsidRPr="00BD1D9C">
        <w:rPr>
          <w:rStyle w:val="FontStyle13"/>
          <w:rFonts w:cs="Times New Roman"/>
          <w:color w:val="000000" w:themeColor="text1"/>
          <w:szCs w:val="22"/>
        </w:rPr>
        <w:t>а</w:t>
      </w:r>
      <w:r w:rsidRPr="00BD1D9C">
        <w:rPr>
          <w:rStyle w:val="FontStyle13"/>
          <w:rFonts w:cs="Times New Roman"/>
          <w:color w:val="000000" w:themeColor="text1"/>
          <w:szCs w:val="22"/>
        </w:rPr>
        <w:t>тельство Оникс»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ООО «Издательство «Мир и Образование», 2008. – 73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ро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. Д. Восприятие музыки как педагогич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ая проблема / В. 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ро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Киев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зыкальная Укр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, 1975. – 199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Остро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В. Д. Восприятие музыки как педагоги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ская проблема / В. Д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Остро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Киев, 1976. – 23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Остроме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В. Д. Формирование музыкального п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знания / В. Д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Остроменский</w:t>
      </w:r>
      <w:proofErr w:type="spellEnd"/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;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отв. </w:t>
      </w:r>
      <w:r w:rsidR="00263A82"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>ед. О. К. Тихомиров. – Киш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нев, 1988. – 154 с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Очерки по истории советского фортепианного искусств</w:t>
      </w:r>
      <w:r w:rsidR="00BD5B42" w:rsidRPr="00BD1D9C">
        <w:rPr>
          <w:rFonts w:ascii="Times New Roman" w:hAnsi="Times New Roman" w:cs="Times New Roman"/>
          <w:color w:val="000000" w:themeColor="text1"/>
        </w:rPr>
        <w:t>а : учеб</w:t>
      </w:r>
      <w:proofErr w:type="gramStart"/>
      <w:r w:rsidR="00BD5B42"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BD5B42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D5B42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особие / </w:t>
      </w:r>
      <w:r w:rsidR="00BD5B42" w:rsidRPr="00BD1D9C">
        <w:rPr>
          <w:rFonts w:ascii="Times New Roman" w:hAnsi="Times New Roman" w:cs="Times New Roman"/>
          <w:color w:val="000000" w:themeColor="text1"/>
        </w:rPr>
        <w:t xml:space="preserve">ред.-сост. А. Николаев, В. </w:t>
      </w:r>
      <w:proofErr w:type="spellStart"/>
      <w:r w:rsidR="00BD5B42" w:rsidRPr="00BD1D9C">
        <w:rPr>
          <w:rFonts w:ascii="Times New Roman" w:hAnsi="Times New Roman" w:cs="Times New Roman"/>
          <w:color w:val="000000" w:themeColor="text1"/>
        </w:rPr>
        <w:t>Чинаев</w:t>
      </w:r>
      <w:proofErr w:type="spellEnd"/>
      <w:r w:rsidR="00BD5B42"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color w:val="000000" w:themeColor="text1"/>
        </w:rPr>
        <w:t>– М</w:t>
      </w:r>
      <w:r w:rsidR="00263A82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>зыка, 1979. – 262 с.</w:t>
      </w:r>
      <w:proofErr w:type="gramStart"/>
      <w:r w:rsidR="00BD5B42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BD5B42" w:rsidRPr="00BD1D9C">
        <w:rPr>
          <w:rFonts w:ascii="Times New Roman" w:hAnsi="Times New Roman" w:cs="Times New Roman"/>
          <w:color w:val="000000" w:themeColor="text1"/>
        </w:rPr>
        <w:t xml:space="preserve"> нот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Павиленис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Р. И. </w:t>
      </w:r>
      <w:r w:rsidRPr="00BD1D9C">
        <w:rPr>
          <w:rFonts w:ascii="Times New Roman" w:hAnsi="Times New Roman" w:cs="Times New Roman"/>
          <w:color w:val="000000" w:themeColor="text1"/>
        </w:rPr>
        <w:t>Проблема смысл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овременный лог</w:t>
      </w:r>
      <w:r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ко-философский анализ языка / Р. И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авилени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263A82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ысль, 1983. – 285, [1]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BD1D9C">
        <w:rPr>
          <w:rFonts w:ascii="Times New Roman" w:hAnsi="Times New Roman" w:cs="Times New Roman"/>
          <w:color w:val="000000" w:themeColor="text1"/>
          <w:spacing w:val="-4"/>
        </w:rPr>
        <w:t>Педагогика: педагогические теории, системы, технологии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4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>д</w:t>
      </w:r>
      <w:proofErr w:type="gramEnd"/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 xml:space="preserve">ля студ. </w:t>
      </w:r>
      <w:proofErr w:type="spellStart"/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>высш</w:t>
      </w:r>
      <w:proofErr w:type="spellEnd"/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 xml:space="preserve">. и сред. </w:t>
      </w:r>
      <w:proofErr w:type="spellStart"/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>пед</w:t>
      </w:r>
      <w:proofErr w:type="spellEnd"/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 xml:space="preserve">. учеб. заведений 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/ </w:t>
      </w:r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br/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lastRenderedPageBreak/>
        <w:t>С.</w:t>
      </w:r>
      <w:r w:rsidR="003F765B" w:rsidRPr="00BD1D9C">
        <w:rPr>
          <w:rFonts w:ascii="Times New Roman" w:hAnsi="Times New Roman" w:cs="Times New Roman"/>
          <w:color w:val="000000" w:themeColor="text1"/>
          <w:spacing w:val="-4"/>
        </w:rPr>
        <w:t> 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>А.</w:t>
      </w:r>
      <w:r w:rsidR="003F765B" w:rsidRPr="00BD1D9C">
        <w:rPr>
          <w:rFonts w:ascii="Times New Roman" w:hAnsi="Times New Roman" w:cs="Times New Roman"/>
          <w:color w:val="000000" w:themeColor="text1"/>
          <w:spacing w:val="-4"/>
        </w:rPr>
        <w:t> 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Смирнов, И. Б.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</w:rPr>
        <w:t>Которва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, С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</w:rPr>
        <w:t>Шиянов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3C1716" w:rsidRPr="00BD1D9C">
        <w:rPr>
          <w:rFonts w:ascii="Times New Roman" w:hAnsi="Times New Roman" w:cs="Times New Roman"/>
          <w:color w:val="000000" w:themeColor="text1"/>
          <w:spacing w:val="-4"/>
        </w:rPr>
        <w:t>[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>и др.</w:t>
      </w:r>
      <w:r w:rsidR="003C1716" w:rsidRPr="00BD1D9C">
        <w:rPr>
          <w:rFonts w:ascii="Times New Roman" w:hAnsi="Times New Roman" w:cs="Times New Roman"/>
          <w:color w:val="000000" w:themeColor="text1"/>
          <w:spacing w:val="-4"/>
        </w:rPr>
        <w:t>]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; под. </w:t>
      </w:r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>р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ед. </w:t>
      </w:r>
      <w:r w:rsidR="003F765B" w:rsidRPr="00BD1D9C">
        <w:rPr>
          <w:rFonts w:ascii="Times New Roman" w:hAnsi="Times New Roman" w:cs="Times New Roman"/>
          <w:color w:val="000000" w:themeColor="text1"/>
          <w:spacing w:val="-4"/>
        </w:rPr>
        <w:br/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>С. А. Смир</w:t>
      </w:r>
      <w:r w:rsidR="00263A82" w:rsidRPr="00BD1D9C">
        <w:rPr>
          <w:rFonts w:ascii="Times New Roman" w:hAnsi="Times New Roman" w:cs="Times New Roman"/>
          <w:color w:val="000000" w:themeColor="text1"/>
          <w:spacing w:val="-4"/>
        </w:rPr>
        <w:t>нова. – 5-е изд., стер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4"/>
        </w:rPr>
        <w:t xml:space="preserve"> Академия, 2004. –</w:t>
      </w:r>
      <w:r w:rsidR="003C1716" w:rsidRPr="00BD1D9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4"/>
        </w:rPr>
        <w:t>51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>Педагогический энциклопедический словарь</w:t>
      </w:r>
      <w:r w:rsidRPr="00BD1D9C">
        <w:rPr>
          <w:rFonts w:ascii="Times New Roman" w:hAnsi="Times New Roman" w:cs="Times New Roman"/>
          <w:color w:val="000000" w:themeColor="text1"/>
        </w:rPr>
        <w:t xml:space="preserve"> / гл. ред. </w:t>
      </w:r>
      <w:r w:rsidR="00263A82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Б. М. Бим-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а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263A82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Большая рос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263A82" w:rsidRPr="00BD1D9C">
        <w:rPr>
          <w:rFonts w:ascii="Times New Roman" w:hAnsi="Times New Roman" w:cs="Times New Roman"/>
          <w:color w:val="000000" w:themeColor="text1"/>
        </w:rPr>
        <w:t>э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нцикл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, 2002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Педагогическое наследие: Я. А. Коменский, Д. Локк, </w:t>
      </w:r>
      <w:r w:rsidR="00263A82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Ж.-Ж. Руссо, И. Г. Песталоцци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онография / сост. В. М</w:t>
      </w:r>
      <w:r w:rsidR="00263A82" w:rsidRPr="00BD1D9C">
        <w:rPr>
          <w:rFonts w:ascii="Times New Roman" w:hAnsi="Times New Roman" w:cs="Times New Roman"/>
          <w:color w:val="000000" w:themeColor="text1"/>
        </w:rPr>
        <w:t>. Кларин, А. Н. Джуринский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огика, 1987. – 412, [1]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Пеня, Т. Г. Взаимодействие видов искусств как средство художественно-творческого развития первоклассников / Т. Г. Пеня //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ежпредметные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связи в преподавани</w:t>
      </w:r>
      <w:r w:rsidR="00263A82" w:rsidRPr="00BD1D9C">
        <w:rPr>
          <w:rFonts w:ascii="Times New Roman" w:hAnsi="Times New Roman" w:cs="Times New Roman"/>
          <w:color w:val="000000" w:themeColor="text1"/>
        </w:rPr>
        <w:t>и искусства в школе: сб. науч. т</w:t>
      </w:r>
      <w:r w:rsidRPr="00BD1D9C">
        <w:rPr>
          <w:rFonts w:ascii="Times New Roman" w:hAnsi="Times New Roman" w:cs="Times New Roman"/>
          <w:color w:val="000000" w:themeColor="text1"/>
        </w:rPr>
        <w:t xml:space="preserve">р. / под ред. Е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Кватковског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</w:t>
      </w:r>
      <w:r w:rsidR="00263A82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ИИОП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1981. – 95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трушин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В. И. Интеграция музыкальной психотерапии с ведущими направлениями психологии / В. И. Петрушин // Му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ы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 в школе. – 2001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№ 4. – С. 22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8. 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</w:rPr>
        <w:t>Петрушин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, В. И. Интеграция музыкальной психотерапии с ведущими направлениями психологии (продолжение) /</w:t>
      </w:r>
      <w:r w:rsidR="00263A82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В. И. Петрушин // Музыка в школе. – 2001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</w:rPr>
        <w:t>№ 5. – С. 12</w:t>
      </w:r>
      <w:r w:rsidR="00263A82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 xml:space="preserve">18. 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BD1D9C">
        <w:rPr>
          <w:rStyle w:val="FontStyle12"/>
          <w:b w:val="0"/>
          <w:color w:val="000000" w:themeColor="text1"/>
          <w:spacing w:val="-4"/>
          <w:sz w:val="22"/>
          <w:szCs w:val="22"/>
          <w:lang w:eastAsia="en-US"/>
        </w:rPr>
        <w:t>Петрушин, В. И.</w:t>
      </w:r>
      <w:r w:rsidRPr="00BD1D9C">
        <w:rPr>
          <w:rStyle w:val="FontStyle12"/>
          <w:color w:val="000000" w:themeColor="text1"/>
          <w:spacing w:val="-4"/>
          <w:sz w:val="22"/>
          <w:szCs w:val="22"/>
          <w:lang w:eastAsia="en-US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Музыкальная психология : учеб</w:t>
      </w:r>
      <w:proofErr w:type="gramStart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.</w:t>
      </w:r>
      <w:proofErr w:type="gramEnd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 xml:space="preserve"> </w:t>
      </w:r>
      <w:proofErr w:type="gramStart"/>
      <w:r w:rsidR="00263A82"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п</w:t>
      </w:r>
      <w:proofErr w:type="gramEnd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особие / В. И. Петрушин. – М</w:t>
      </w:r>
      <w:r w:rsidR="00263A82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осква</w:t>
      </w:r>
      <w:proofErr w:type="gramStart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 xml:space="preserve"> Акад. </w:t>
      </w:r>
      <w:r w:rsidR="00263A82"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П</w:t>
      </w:r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роект</w:t>
      </w:r>
      <w:r w:rsidR="00263A82"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:</w:t>
      </w:r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 xml:space="preserve"> </w:t>
      </w:r>
      <w:proofErr w:type="spellStart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Трикста</w:t>
      </w:r>
      <w:proofErr w:type="spellEnd"/>
      <w:r w:rsidRPr="00BD1D9C">
        <w:rPr>
          <w:rStyle w:val="FontStyle11"/>
          <w:rFonts w:cs="Times New Roman"/>
          <w:color w:val="000000" w:themeColor="text1"/>
          <w:spacing w:val="-4"/>
          <w:szCs w:val="22"/>
          <w:lang w:eastAsia="en-US"/>
        </w:rPr>
        <w:t>, 2008. –398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етрушин, В. И.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узыкальная психология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ие / В. И. Петрушин. – 2-е изд.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сп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доп. – </w:t>
      </w:r>
      <w:r w:rsidR="00263A82" w:rsidRPr="00BD1D9C">
        <w:rPr>
          <w:rStyle w:val="FontStyle11"/>
          <w:rFonts w:cs="Times New Roman"/>
          <w:color w:val="000000" w:themeColor="text1"/>
          <w:szCs w:val="22"/>
          <w:lang w:eastAsia="en-US"/>
        </w:rPr>
        <w:t xml:space="preserve"> М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="00263A82" w:rsidRPr="00BD1D9C">
        <w:rPr>
          <w:rStyle w:val="FontStyle11"/>
          <w:rFonts w:cs="Times New Roman"/>
          <w:color w:val="000000" w:themeColor="text1"/>
          <w:szCs w:val="22"/>
          <w:lang w:eastAsia="en-US"/>
        </w:rPr>
        <w:t xml:space="preserve"> : Акад. Проект: </w:t>
      </w:r>
      <w:proofErr w:type="spellStart"/>
      <w:r w:rsidR="00263A82" w:rsidRPr="00BD1D9C">
        <w:rPr>
          <w:rStyle w:val="FontStyle11"/>
          <w:rFonts w:cs="Times New Roman"/>
          <w:color w:val="000000" w:themeColor="text1"/>
          <w:szCs w:val="22"/>
          <w:lang w:eastAsia="en-US"/>
        </w:rPr>
        <w:t>Трикста</w:t>
      </w:r>
      <w:proofErr w:type="spellEnd"/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3A8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1997. – 383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Петрушин, В. И. Музыкальная психотерапия : теория и практика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263A82" w:rsidRPr="00BD1D9C">
        <w:rPr>
          <w:rFonts w:ascii="Times New Roman" w:hAnsi="Times New Roman" w:cs="Times New Roman"/>
          <w:color w:val="000000" w:themeColor="text1"/>
        </w:rPr>
        <w:t xml:space="preserve">особие. / 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</w:rPr>
        <w:t>В. И. Петрушин.</w:t>
      </w:r>
      <w:proofErr w:type="gramEnd"/>
      <w:r w:rsidR="00263A82" w:rsidRPr="00BD1D9C">
        <w:rPr>
          <w:rFonts w:ascii="Times New Roman" w:hAnsi="Times New Roman" w:cs="Times New Roman"/>
          <w:color w:val="000000" w:themeColor="text1"/>
        </w:rPr>
        <w:t xml:space="preserve">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1998. – 176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Петрушин, В. П. Психология и педагогика художестве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ного творчества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>особие / В. И. Петрушин. – М</w:t>
      </w:r>
      <w:r w:rsidR="00263A82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Акад. Проект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Гаудеамус, 2008. – 488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BD1D9C">
        <w:rPr>
          <w:rFonts w:ascii="Times New Roman" w:hAnsi="Times New Roman" w:cs="Times New Roman"/>
          <w:color w:val="000000" w:themeColor="text1"/>
          <w:kern w:val="0"/>
        </w:rPr>
        <w:t>Погорелов, С. Т. Формирование эстетического идеала учащихся педагогических училищ в процессе художественной д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е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ятельности / С. Т. Погорелов</w:t>
      </w:r>
      <w:proofErr w:type="gramStart"/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>дис</w:t>
      </w:r>
      <w:proofErr w:type="spellEnd"/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 xml:space="preserve">. … канд. </w:t>
      </w:r>
      <w:proofErr w:type="spellStart"/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>пед</w:t>
      </w:r>
      <w:proofErr w:type="spellEnd"/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>. наук. – Москва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, 1984. </w:t>
      </w:r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>–</w:t>
      </w:r>
      <w:r w:rsidR="00263A82" w:rsidRPr="00BD1D9C">
        <w:rPr>
          <w:rFonts w:ascii="Times New Roman" w:hAnsi="Times New Roman" w:cs="Times New Roman"/>
          <w:kern w:val="0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195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BD1D9C">
        <w:rPr>
          <w:rStyle w:val="FontStyle13"/>
          <w:rFonts w:cs="Times New Roman"/>
          <w:color w:val="000000" w:themeColor="text1"/>
          <w:kern w:val="0"/>
        </w:rPr>
        <w:t>Подольская, Е. А. Эстетика</w:t>
      </w:r>
      <w:proofErr w:type="gramStart"/>
      <w:r w:rsidRPr="00BD1D9C">
        <w:rPr>
          <w:rStyle w:val="FontStyle13"/>
          <w:rFonts w:cs="Times New Roman"/>
          <w:color w:val="000000" w:themeColor="text1"/>
          <w:kern w:val="0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kern w:val="0"/>
        </w:rPr>
        <w:t xml:space="preserve"> кредитно-модульный курс / Е. А. Подольская, В. Д. </w:t>
      </w:r>
      <w:proofErr w:type="spellStart"/>
      <w:r w:rsidRPr="00BD1D9C">
        <w:rPr>
          <w:rStyle w:val="FontStyle13"/>
          <w:rFonts w:cs="Times New Roman"/>
          <w:color w:val="000000" w:themeColor="text1"/>
          <w:kern w:val="0"/>
        </w:rPr>
        <w:t>Лихвар</w:t>
      </w:r>
      <w:proofErr w:type="spellEnd"/>
      <w:r w:rsidRPr="00BD1D9C">
        <w:rPr>
          <w:rStyle w:val="FontStyle13"/>
          <w:rFonts w:cs="Times New Roman"/>
          <w:color w:val="000000" w:themeColor="text1"/>
          <w:kern w:val="0"/>
        </w:rPr>
        <w:t>. – М</w:t>
      </w:r>
      <w:r w:rsidR="00263A82" w:rsidRPr="00BD1D9C">
        <w:rPr>
          <w:rFonts w:ascii="Times New Roman" w:hAnsi="Times New Roman" w:cs="Times New Roman"/>
          <w:color w:val="000000" w:themeColor="text1"/>
          <w:kern w:val="0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kern w:val="0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kern w:val="0"/>
        </w:rPr>
        <w:t xml:space="preserve"> Дашков и К : Росто</w:t>
      </w:r>
      <w:proofErr w:type="gramStart"/>
      <w:r w:rsidRPr="00BD1D9C">
        <w:rPr>
          <w:rStyle w:val="FontStyle13"/>
          <w:rFonts w:cs="Times New Roman"/>
          <w:color w:val="000000" w:themeColor="text1"/>
          <w:kern w:val="0"/>
        </w:rPr>
        <w:t>в</w:t>
      </w:r>
      <w:r w:rsidR="00BD5B42" w:rsidRPr="00BD1D9C">
        <w:rPr>
          <w:rStyle w:val="FontStyle13"/>
          <w:rFonts w:cs="Times New Roman"/>
          <w:color w:val="000000" w:themeColor="text1"/>
          <w:kern w:val="0"/>
        </w:rPr>
        <w:t>-</w:t>
      </w:r>
      <w:proofErr w:type="gramEnd"/>
      <w:r w:rsidRPr="00BD1D9C">
        <w:rPr>
          <w:rStyle w:val="FontStyle13"/>
          <w:rFonts w:cs="Times New Roman"/>
          <w:color w:val="000000" w:themeColor="text1"/>
          <w:kern w:val="0"/>
        </w:rPr>
        <w:t xml:space="preserve"> н</w:t>
      </w:r>
      <w:r w:rsidR="00263A82" w:rsidRPr="00BD1D9C">
        <w:rPr>
          <w:rStyle w:val="FontStyle13"/>
          <w:rFonts w:cs="Times New Roman"/>
          <w:color w:val="000000" w:themeColor="text1"/>
          <w:kern w:val="0"/>
        </w:rPr>
        <w:t>а-</w:t>
      </w:r>
      <w:r w:rsidRPr="00BD1D9C">
        <w:rPr>
          <w:rStyle w:val="FontStyle13"/>
          <w:rFonts w:cs="Times New Roman"/>
          <w:color w:val="000000" w:themeColor="text1"/>
          <w:kern w:val="0"/>
        </w:rPr>
        <w:t>Д</w:t>
      </w:r>
      <w:r w:rsidR="00263A82" w:rsidRPr="00BD1D9C">
        <w:rPr>
          <w:rStyle w:val="FontStyle13"/>
          <w:rFonts w:cs="Times New Roman"/>
          <w:color w:val="000000" w:themeColor="text1"/>
          <w:kern w:val="0"/>
        </w:rPr>
        <w:t>ону</w:t>
      </w:r>
      <w:r w:rsidRPr="00BD1D9C">
        <w:rPr>
          <w:rStyle w:val="FontStyle13"/>
          <w:rFonts w:cs="Times New Roman"/>
          <w:color w:val="000000" w:themeColor="text1"/>
          <w:kern w:val="0"/>
        </w:rPr>
        <w:t xml:space="preserve"> : Наука-Спектр, 2010. – 421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kern w:val="0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  <w:kern w:val="0"/>
        </w:rPr>
        <w:lastRenderedPageBreak/>
        <w:t>Подуровский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  <w:kern w:val="0"/>
        </w:rPr>
        <w:t xml:space="preserve">, В. М. 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Психологическая коррекция муз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ы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кально-педагогической деятельности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  <w:kern w:val="0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gramStart"/>
      <w:r w:rsidRPr="00BD1D9C">
        <w:rPr>
          <w:rFonts w:ascii="Times New Roman" w:hAnsi="Times New Roman" w:cs="Times New Roman"/>
          <w:color w:val="000000" w:themeColor="text1"/>
          <w:kern w:val="0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особие / В. М. </w:t>
      </w:r>
      <w:proofErr w:type="spellStart"/>
      <w:r w:rsidRPr="00BD1D9C">
        <w:rPr>
          <w:rFonts w:ascii="Times New Roman" w:hAnsi="Times New Roman" w:cs="Times New Roman"/>
          <w:color w:val="000000" w:themeColor="text1"/>
          <w:kern w:val="0"/>
        </w:rPr>
        <w:t>По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д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уровский</w:t>
      </w:r>
      <w:proofErr w:type="spellEnd"/>
      <w:r w:rsidRPr="00BD1D9C">
        <w:rPr>
          <w:rFonts w:ascii="Times New Roman" w:hAnsi="Times New Roman" w:cs="Times New Roman"/>
          <w:color w:val="000000" w:themeColor="text1"/>
          <w:kern w:val="0"/>
        </w:rPr>
        <w:t>, Н. В. Суслова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kern w:val="0"/>
        </w:rPr>
        <w:t>ВЛАДОС</w:t>
      </w:r>
      <w:proofErr w:type="spellEnd"/>
      <w:r w:rsidRPr="00BD1D9C">
        <w:rPr>
          <w:rFonts w:ascii="Times New Roman" w:hAnsi="Times New Roman" w:cs="Times New Roman"/>
          <w:color w:val="000000" w:themeColor="text1"/>
          <w:kern w:val="0"/>
        </w:rPr>
        <w:t>, 2001. – 318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BD1D9C">
        <w:rPr>
          <w:rFonts w:ascii="Times New Roman" w:hAnsi="Times New Roman" w:cs="Times New Roman"/>
          <w:color w:val="000000" w:themeColor="text1"/>
          <w:kern w:val="0"/>
        </w:rPr>
        <w:t>Полякова, Н. А. Нравственно-эстетическое воспитание учащихся средствами музыки: на материале учреждений дополн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и</w:t>
      </w:r>
      <w:r w:rsidRPr="00BD1D9C">
        <w:rPr>
          <w:rFonts w:ascii="Times New Roman" w:hAnsi="Times New Roman" w:cs="Times New Roman"/>
          <w:color w:val="000000" w:themeColor="text1"/>
          <w:kern w:val="0"/>
        </w:rPr>
        <w:t>тельного образования</w:t>
      </w:r>
      <w:proofErr w:type="gramStart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kern w:val="0"/>
        </w:rPr>
        <w:t>дис</w:t>
      </w:r>
      <w:proofErr w:type="spellEnd"/>
      <w:r w:rsidRPr="00BD1D9C">
        <w:rPr>
          <w:rFonts w:ascii="Times New Roman" w:hAnsi="Times New Roman" w:cs="Times New Roman"/>
          <w:color w:val="000000" w:themeColor="text1"/>
          <w:kern w:val="0"/>
        </w:rPr>
        <w:t xml:space="preserve">. … кан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kern w:val="0"/>
        </w:rPr>
        <w:t>пед</w:t>
      </w:r>
      <w:proofErr w:type="spellEnd"/>
      <w:r w:rsidRPr="00BD1D9C">
        <w:rPr>
          <w:rFonts w:ascii="Times New Roman" w:hAnsi="Times New Roman" w:cs="Times New Roman"/>
          <w:color w:val="000000" w:themeColor="text1"/>
          <w:kern w:val="0"/>
        </w:rPr>
        <w:t>. наук. – Саратов, 2001. – 184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>Потапов, Д. А. Развитие креативности личности ребенка в процессе обучения сочинению музыки / Д. А. Потапов // Иску</w:t>
      </w: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>с</w:t>
      </w: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>ство и образование. – 2008. – № 5. – с. 114–123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 xml:space="preserve">Программа. Класс специального фортепиано. </w:t>
      </w: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br/>
        <w:t xml:space="preserve">1–11 классы / [Е. С Михайлова </w:t>
      </w:r>
      <w:r w:rsidR="00BD5B42" w:rsidRPr="00BD1D9C">
        <w:rPr>
          <w:rStyle w:val="FontStyle13"/>
          <w:rFonts w:cs="Times New Roman"/>
          <w:color w:val="000000" w:themeColor="text1"/>
          <w:kern w:val="0"/>
          <w:szCs w:val="22"/>
        </w:rPr>
        <w:t>[</w:t>
      </w: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>и др.</w:t>
      </w:r>
      <w:r w:rsidR="00BD5B42" w:rsidRPr="00BD1D9C">
        <w:rPr>
          <w:rStyle w:val="FontStyle13"/>
          <w:rFonts w:cs="Times New Roman"/>
          <w:color w:val="000000" w:themeColor="text1"/>
          <w:kern w:val="0"/>
          <w:szCs w:val="22"/>
        </w:rPr>
        <w:t>]</w:t>
      </w: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>]. – Санкт-Петербург</w:t>
      </w:r>
      <w:proofErr w:type="gramStart"/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 xml:space="preserve"> Союз художников, 2001. – 48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>Прокофьев о Прокофьеве</w:t>
      </w:r>
      <w:proofErr w:type="gramStart"/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kern w:val="0"/>
          <w:szCs w:val="22"/>
        </w:rPr>
        <w:t xml:space="preserve"> статьи и интервью</w:t>
      </w:r>
      <w:r w:rsidRPr="00BD1D9C">
        <w:rPr>
          <w:rStyle w:val="FontStyle13"/>
          <w:rFonts w:cs="Times New Roman"/>
          <w:color w:val="000000" w:themeColor="text1"/>
          <w:szCs w:val="22"/>
        </w:rPr>
        <w:t>. –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росвещение, 1991. – 214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Прокофьев, С. С. / сост.  М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Нестье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гика, 1990. – 286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Прокофьев, С. С. / сост. О. Очаковская. – 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color w:val="000000" w:themeColor="text1"/>
        </w:rPr>
        <w:br/>
        <w:t>о-во России, 1999. – 510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Прокофьев, С. С. Автобиография / С. С. Прокофьев. –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Просвещение, 1982. – 371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ушкарева, Н. В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текст в художественном тексте, его семантика и лингвистические средства выражения / Н. В. Пуш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ва //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ст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С.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терб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ун-та. Сер. 9. Филология. Востоков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. Журналистика. – 2009. –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№1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С. 59–65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бу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Е. Индивидуальный подход в процессе об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 xml:space="preserve">чения школьников / Е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бу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огика, 1990. – 182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Ражников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В. Г. </w:t>
      </w:r>
      <w:r w:rsidRPr="00BD1D9C">
        <w:rPr>
          <w:rFonts w:ascii="Times New Roman" w:hAnsi="Times New Roman" w:cs="Times New Roman"/>
          <w:color w:val="000000" w:themeColor="text1"/>
        </w:rPr>
        <w:t>Диалоги о музыкальной педагогике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учеб. Пособие / В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жн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Классика–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</w:rPr>
        <w:t>XXI</w:t>
      </w:r>
      <w:proofErr w:type="spellEnd"/>
      <w:proofErr w:type="gramEnd"/>
      <w:r w:rsidRPr="00BD1D9C">
        <w:rPr>
          <w:rFonts w:ascii="Times New Roman" w:hAnsi="Times New Roman" w:cs="Times New Roman"/>
          <w:color w:val="000000" w:themeColor="text1"/>
        </w:rPr>
        <w:t>, 2004. – 136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жн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В. Г. Резервы музыкальной педагогики /</w:t>
      </w:r>
      <w:r w:rsidRPr="00BD1D9C">
        <w:rPr>
          <w:rFonts w:ascii="Times New Roman" w:hAnsi="Times New Roman" w:cs="Times New Roman"/>
          <w:color w:val="000000" w:themeColor="text1"/>
        </w:rPr>
        <w:br/>
        <w:t xml:space="preserve">В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жн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Знание, 1980. – 96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жн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В. Г. Три принципа новой педагогики в муз</w:t>
      </w:r>
      <w:r w:rsidRPr="00BD1D9C">
        <w:rPr>
          <w:rFonts w:ascii="Times New Roman" w:hAnsi="Times New Roman" w:cs="Times New Roman"/>
          <w:color w:val="000000" w:themeColor="text1"/>
        </w:rPr>
        <w:t>ы</w:t>
      </w:r>
      <w:r w:rsidRPr="00BD1D9C">
        <w:rPr>
          <w:rFonts w:ascii="Times New Roman" w:hAnsi="Times New Roman" w:cs="Times New Roman"/>
          <w:color w:val="000000" w:themeColor="text1"/>
        </w:rPr>
        <w:t xml:space="preserve">кальном обучении / В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ажн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Вопросы педагогики. – 1988. – № 1. – С. 33–42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lastRenderedPageBreak/>
        <w:t>Рапацевич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Е. С. Педагогика : современная энциклопедия // Е. С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Рапацевич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; под общ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р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>ед. А. П. Астахова. – Минск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овр</w:t>
      </w:r>
      <w:r w:rsidRPr="00BD1D9C">
        <w:rPr>
          <w:rStyle w:val="FontStyle13"/>
          <w:rFonts w:cs="Times New Roman"/>
          <w:color w:val="000000" w:themeColor="text1"/>
          <w:szCs w:val="22"/>
        </w:rPr>
        <w:t>е</w:t>
      </w:r>
      <w:r w:rsidRPr="00BD1D9C">
        <w:rPr>
          <w:rStyle w:val="FontStyle13"/>
          <w:rFonts w:cs="Times New Roman"/>
          <w:color w:val="000000" w:themeColor="text1"/>
          <w:szCs w:val="22"/>
        </w:rPr>
        <w:t>менная школа, 2010. – 720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Раппопорт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С. Х. Природа искусства и специфика музыки / С. Х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Раппопорт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// Эстетические очерки. Избранное /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оск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гос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кон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им. П. И. Чайковского. –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>: Музыка, 1980. – 98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Рачина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Б. С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хнологии и методика обучения музыке в общеобразовательной школе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BD5B4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ие / Б. С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ч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Санкт-Петербург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озитор, 2007. – 543 с.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т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Рикер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П. Герменевтика. Этика. Политика. – 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1995. – 160 с. 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Рикер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, П. Конфликт интерпретаций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очерки о герменевтике / П.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Рикер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. – М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осква</w:t>
      </w:r>
      <w:proofErr w:type="gram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Academia</w:t>
      </w:r>
      <w:proofErr w:type="spellEnd"/>
      <w:r w:rsidRPr="00BD1D9C">
        <w:rPr>
          <w:rStyle w:val="FontStyle13"/>
          <w:rFonts w:cs="Times New Roman"/>
          <w:color w:val="000000" w:themeColor="text1"/>
          <w:spacing w:val="-4"/>
          <w:szCs w:val="22"/>
        </w:rPr>
        <w:t>-Центр «Медиум», 1995. – 416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ккер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«Ценность и действительность» (аксиология культуры). [Электронный ресурс] / </w:t>
      </w:r>
      <w:r w:rsidR="00BD5B4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.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иккерт</w:t>
      </w:r>
      <w:proofErr w:type="spellEnd"/>
      <w:r w:rsidR="00BD5B42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BD5B42" w:rsidRPr="00BD1D9C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 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ulturoznanie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iv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=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ikkert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Style w:val="a3"/>
          <w:rFonts w:ascii="Times New Roman" w:hAnsi="Times New Roman" w:cs="Times New Roman"/>
          <w:color w:val="000000" w:themeColor="text1"/>
        </w:rPr>
        <w:t xml:space="preserve">Розин В. М. Сущность и тайна музыки [Электронный ресурс]. – </w:t>
      </w:r>
      <w:r w:rsidR="00BD5B42" w:rsidRPr="00BD1D9C">
        <w:rPr>
          <w:rFonts w:ascii="Times New Roman" w:hAnsi="Times New Roman" w:cs="Times New Roman"/>
        </w:rPr>
        <w:t xml:space="preserve">Режим доступа: </w:t>
      </w:r>
      <w:r w:rsidRPr="00BD1D9C">
        <w:rPr>
          <w:rStyle w:val="a3"/>
          <w:rFonts w:ascii="Times New Roman" w:hAnsi="Times New Roman" w:cs="Times New Roman"/>
          <w:color w:val="000000" w:themeColor="text1"/>
          <w:lang w:val="en-US"/>
        </w:rPr>
        <w:t>URL</w:t>
      </w:r>
      <w:r w:rsidRPr="00BD1D9C">
        <w:rPr>
          <w:rStyle w:val="a3"/>
          <w:rFonts w:ascii="Times New Roman" w:hAnsi="Times New Roman" w:cs="Times New Roman"/>
          <w:color w:val="000000" w:themeColor="text1"/>
        </w:rPr>
        <w:t xml:space="preserve">: </w:t>
      </w:r>
      <w:hyperlink r:id="rId39"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</w:hyperlink>
      <w:hyperlink r:id="rId40">
        <w:proofErr w:type="gramStart"/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:/</w:t>
        </w:r>
        <w:proofErr w:type="gramEnd"/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  <w:hyperlink r:id="rId41"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</w:hyperlink>
      <w:hyperlink r:id="rId42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.</w:t>
        </w:r>
      </w:hyperlink>
      <w:hyperlink r:id="rId43">
        <w:proofErr w:type="spellStart"/>
        <w:proofErr w:type="gramStart"/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nbpublish</w:t>
        </w:r>
        <w:proofErr w:type="spellEnd"/>
        <w:proofErr w:type="gramEnd"/>
      </w:hyperlink>
      <w:hyperlink r:id="rId44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.</w:t>
        </w:r>
      </w:hyperlink>
      <w:hyperlink r:id="rId45"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com</w:t>
        </w:r>
      </w:hyperlink>
      <w:hyperlink r:id="rId46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  <w:hyperlink r:id="rId47"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library</w:t>
        </w:r>
      </w:hyperlink>
      <w:hyperlink r:id="rId48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_</w:t>
        </w:r>
      </w:hyperlink>
      <w:r w:rsidR="00BD5B42" w:rsidRPr="00BD1D9C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hyperlink r:id="rId49"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get</w:t>
        </w:r>
      </w:hyperlink>
      <w:hyperlink r:id="rId50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_</w:t>
        </w:r>
      </w:hyperlink>
      <w:hyperlink r:id="rId51">
        <w:proofErr w:type="spellStart"/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df</w:t>
        </w:r>
        <w:proofErr w:type="spellEnd"/>
      </w:hyperlink>
      <w:hyperlink r:id="rId52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.</w:t>
        </w:r>
      </w:hyperlink>
      <w:hyperlink r:id="rId53">
        <w:proofErr w:type="spellStart"/>
        <w:proofErr w:type="gramStart"/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hp</w:t>
        </w:r>
        <w:proofErr w:type="spellEnd"/>
        <w:proofErr w:type="gramEnd"/>
      </w:hyperlink>
      <w:hyperlink r:id="rId54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?</w:t>
        </w:r>
      </w:hyperlink>
      <w:hyperlink r:id="rId55">
        <w:proofErr w:type="gramStart"/>
        <w:r w:rsidRPr="00BD1D9C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id</w:t>
        </w:r>
        <w:proofErr w:type="gramEnd"/>
      </w:hyperlink>
      <w:hyperlink r:id="rId56">
        <w:r w:rsidRPr="00BD1D9C">
          <w:rPr>
            <w:rStyle w:val="a3"/>
            <w:rFonts w:ascii="Times New Roman" w:hAnsi="Times New Roman" w:cs="Times New Roman"/>
            <w:color w:val="000000" w:themeColor="text1"/>
          </w:rPr>
          <w:t>=31529</w:t>
        </w:r>
      </w:hyperlink>
      <w:r w:rsidRPr="00BD1D9C">
        <w:rPr>
          <w:rStyle w:val="a3"/>
          <w:rFonts w:ascii="Times New Roman" w:hAnsi="Times New Roman" w:cs="Times New Roman"/>
          <w:color w:val="000000" w:themeColor="text1"/>
        </w:rPr>
        <w:t>.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BD1D9C">
        <w:rPr>
          <w:rFonts w:ascii="Times New Roman" w:hAnsi="Times New Roman" w:cs="Times New Roman"/>
          <w:bCs/>
          <w:color w:val="000000" w:themeColor="text1"/>
          <w:spacing w:val="-2"/>
        </w:rPr>
        <w:t xml:space="preserve">Рубинштейн, С. Л. </w:t>
      </w:r>
      <w:r w:rsidRPr="00BD1D9C">
        <w:rPr>
          <w:rFonts w:ascii="Times New Roman" w:hAnsi="Times New Roman" w:cs="Times New Roman"/>
          <w:color w:val="000000" w:themeColor="text1"/>
          <w:spacing w:val="-2"/>
        </w:rPr>
        <w:t>Основы общей психологии 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proofErr w:type="gramStart"/>
      <w:r w:rsidR="00BD5B42" w:rsidRPr="00BD1D9C">
        <w:rPr>
          <w:rFonts w:ascii="Times New Roman" w:hAnsi="Times New Roman" w:cs="Times New Roman"/>
          <w:color w:val="000000" w:themeColor="text1"/>
          <w:spacing w:val="-2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2"/>
        </w:rPr>
        <w:t>собие / С. Л</w:t>
      </w:r>
      <w:r w:rsidR="00BD5B42" w:rsidRPr="00BD1D9C">
        <w:rPr>
          <w:rFonts w:ascii="Times New Roman" w:hAnsi="Times New Roman" w:cs="Times New Roman"/>
          <w:color w:val="000000" w:themeColor="text1"/>
          <w:spacing w:val="-2"/>
        </w:rPr>
        <w:t>. Рубинштейн. – Санкт-Петербург</w:t>
      </w:r>
      <w:proofErr w:type="gramStart"/>
      <w:r w:rsidR="00BD5B42" w:rsidRPr="00BD1D9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2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2"/>
        </w:rPr>
        <w:t xml:space="preserve"> Питер, 2004. – 712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Рубинштейн, С. Л. Проблема способностей и вопросы психологической теории // Проблемы общей психологии / под ред. Е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Шорохово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едагогика, 1973. – С. 220–235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Рубинштейн, С. Основы общей психологии / С. Руби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Pr="00BD1D9C">
        <w:rPr>
          <w:rFonts w:ascii="Times New Roman" w:hAnsi="Times New Roman" w:cs="Times New Roman"/>
          <w:color w:val="000000" w:themeColor="text1"/>
        </w:rPr>
        <w:t>штейн. – Санкт-Петербург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итер, 2005. – 713 с.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Рустам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И. Т. Педагогические условия развития муз</w:t>
      </w:r>
      <w:r w:rsidRPr="00BD1D9C">
        <w:rPr>
          <w:rStyle w:val="FontStyle13"/>
          <w:rFonts w:cs="Times New Roman"/>
          <w:color w:val="000000" w:themeColor="text1"/>
          <w:szCs w:val="22"/>
        </w:rPr>
        <w:t>ы</w:t>
      </w:r>
      <w:r w:rsidRPr="00BD1D9C">
        <w:rPr>
          <w:rStyle w:val="FontStyle13"/>
          <w:rFonts w:cs="Times New Roman"/>
          <w:color w:val="000000" w:themeColor="text1"/>
          <w:szCs w:val="22"/>
        </w:rPr>
        <w:t>кальной одаренности исполнителя в системе «Колледж – специ</w:t>
      </w:r>
      <w:r w:rsidRPr="00BD1D9C">
        <w:rPr>
          <w:rStyle w:val="FontStyle13"/>
          <w:rFonts w:cs="Times New Roman"/>
          <w:color w:val="000000" w:themeColor="text1"/>
          <w:szCs w:val="22"/>
        </w:rPr>
        <w:t>а</w:t>
      </w:r>
      <w:r w:rsidRPr="00BD1D9C">
        <w:rPr>
          <w:rStyle w:val="FontStyle13"/>
          <w:rFonts w:cs="Times New Roman"/>
          <w:color w:val="000000" w:themeColor="text1"/>
          <w:szCs w:val="22"/>
        </w:rPr>
        <w:t>лизированный вуз»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и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… канд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д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наук / И. Т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Рустам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– Красноярск, 2007. – 170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Савкина, Н. С. С. Прокофьев / Н. Савкина. – 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82. – 403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Савшинский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С. И. </w:t>
      </w:r>
      <w:r w:rsidRPr="00BD1D9C">
        <w:rPr>
          <w:rFonts w:ascii="Times New Roman" w:hAnsi="Times New Roman" w:cs="Times New Roman"/>
          <w:bCs/>
          <w:color w:val="000000" w:themeColor="text1"/>
        </w:rPr>
        <w:t>Детская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фортепианная</w:t>
      </w:r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педагогика</w:t>
      </w:r>
      <w:r w:rsidRPr="00BD1D9C">
        <w:rPr>
          <w:rFonts w:ascii="Times New Roman" w:hAnsi="Times New Roman" w:cs="Times New Roman"/>
          <w:color w:val="000000" w:themeColor="text1"/>
        </w:rPr>
        <w:t xml:space="preserve"> // Как научить играть на рояле: первые шаги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сб. ст. / сост. С. В. Гр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хотов : предисл. И. Е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Тельченк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Классика–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XXI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06. – 216 с.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ноты.</w:t>
      </w:r>
    </w:p>
    <w:p w:rsidR="003F765B" w:rsidRPr="00BD1D9C" w:rsidRDefault="003F765B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lastRenderedPageBreak/>
        <w:t>Савшинский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, С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Пианист и его работа / С. </w:t>
      </w: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t>Савшинский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. –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Ленинград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Советский композитор, 1961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Сайко, Э. В. </w:t>
      </w:r>
      <w:r w:rsidRPr="00BD1D9C">
        <w:rPr>
          <w:rFonts w:ascii="Times New Roman" w:hAnsi="Times New Roman" w:cs="Times New Roman"/>
          <w:color w:val="000000" w:themeColor="text1"/>
        </w:rPr>
        <w:t>Значение, знак, смысл, символ как рожда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мые человеком и образующие его / Э. В. Сайко // Мир психологии. – 2008.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2</w:t>
      </w:r>
      <w:r w:rsidRPr="00BD1D9C">
        <w:rPr>
          <w:rFonts w:ascii="Times New Roman" w:hAnsi="Times New Roman" w:cs="Times New Roman"/>
          <w:color w:val="000000" w:themeColor="text1"/>
        </w:rPr>
        <w:t>. – С. 3–12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Салм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Н. Г. Знак и символ в обучении / Н. Г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алм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зд-во МГУ, 1988. – 286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Самохвал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С. Ю.</w:t>
      </w:r>
      <w:r w:rsidRPr="00BD1D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</w:rPr>
        <w:t>Эстетическое развитие младшего школьника</w:t>
      </w:r>
      <w:r w:rsidRPr="00BD1D9C">
        <w:rPr>
          <w:rFonts w:ascii="Times New Roman" w:hAnsi="Times New Roman" w:cs="Times New Roman"/>
          <w:color w:val="000000" w:themeColor="text1"/>
        </w:rPr>
        <w:t xml:space="preserve"> в условиях музыкально-практической деятельности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ди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… канд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наук / С. Ю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амохвал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Ростов-на-Дону, 1998. – 169 с. 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Сенько, Ю. В Образование в гуманитарной перспективе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монография  / Ю. В. Сенько. – Барнаул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зд-во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Алт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ун-та, 2011. – 367 с.</w:t>
      </w:r>
      <w:r w:rsidRPr="00BD1D9C">
        <w:rPr>
          <w:rStyle w:val="FontStyle11"/>
          <w:rFonts w:cs="Times New Roman"/>
          <w:color w:val="000000" w:themeColor="text1"/>
        </w:rPr>
        <w:t xml:space="preserve"> </w:t>
      </w:r>
    </w:p>
    <w:p w:rsidR="003F765B" w:rsidRPr="00BD1D9C" w:rsidRDefault="003F765B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2"/>
          <w:b w:val="0"/>
          <w:color w:val="000000" w:themeColor="text1"/>
          <w:sz w:val="22"/>
          <w:szCs w:val="22"/>
        </w:rPr>
        <w:t>Сенько, Ю. В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Гуманитарные основы педагогического образования: курс лекций / Ю. В. Сенько. –  Москва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Академия, 2000. – 235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1"/>
          <w:rFonts w:cs="Times New Roman"/>
          <w:color w:val="000000" w:themeColor="text1"/>
        </w:rPr>
        <w:t>Сенько,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Ю. В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</w:rPr>
        <w:t>Учитель – ученик: возможность поним</w:t>
      </w:r>
      <w:r w:rsidRPr="00BD1D9C">
        <w:rPr>
          <w:rStyle w:val="FontStyle11"/>
          <w:rFonts w:cs="Times New Roman"/>
          <w:color w:val="000000" w:themeColor="text1"/>
        </w:rPr>
        <w:t>а</w:t>
      </w:r>
      <w:r w:rsidRPr="00BD1D9C">
        <w:rPr>
          <w:rStyle w:val="FontStyle11"/>
          <w:rFonts w:cs="Times New Roman"/>
          <w:color w:val="000000" w:themeColor="text1"/>
        </w:rPr>
        <w:t>ния</w:t>
      </w:r>
      <w:r w:rsidR="00BD5B42" w:rsidRPr="00BD1D9C">
        <w:rPr>
          <w:rStyle w:val="FontStyle11"/>
          <w:rFonts w:cs="Times New Roman"/>
          <w:color w:val="000000" w:themeColor="text1"/>
        </w:rPr>
        <w:t xml:space="preserve"> </w:t>
      </w:r>
      <w:r w:rsidRPr="00BD1D9C">
        <w:rPr>
          <w:rStyle w:val="FontStyle11"/>
          <w:rFonts w:cs="Times New Roman"/>
          <w:color w:val="000000" w:themeColor="text1"/>
        </w:rPr>
        <w:t>: учеб</w:t>
      </w:r>
      <w:proofErr w:type="gramStart"/>
      <w:r w:rsidRPr="00BD1D9C">
        <w:rPr>
          <w:rStyle w:val="FontStyle11"/>
          <w:rFonts w:cs="Times New Roman"/>
          <w:color w:val="000000" w:themeColor="text1"/>
        </w:rPr>
        <w:t>.</w:t>
      </w:r>
      <w:proofErr w:type="gramEnd"/>
      <w:r w:rsidRPr="00BD1D9C">
        <w:rPr>
          <w:rStyle w:val="FontStyle11"/>
          <w:rFonts w:cs="Times New Roman"/>
          <w:color w:val="000000" w:themeColor="text1"/>
        </w:rPr>
        <w:t xml:space="preserve"> </w:t>
      </w:r>
      <w:proofErr w:type="gramStart"/>
      <w:r w:rsidRPr="00BD1D9C">
        <w:rPr>
          <w:rStyle w:val="FontStyle11"/>
          <w:rFonts w:cs="Times New Roman"/>
          <w:color w:val="000000" w:themeColor="text1"/>
        </w:rPr>
        <w:t>п</w:t>
      </w:r>
      <w:proofErr w:type="gramEnd"/>
      <w:r w:rsidRPr="00BD1D9C">
        <w:rPr>
          <w:rStyle w:val="FontStyle11"/>
          <w:rFonts w:cs="Times New Roman"/>
          <w:color w:val="000000" w:themeColor="text1"/>
        </w:rPr>
        <w:t xml:space="preserve">особие / Ю. В. Сенько, М. Н. </w:t>
      </w: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t>Фроловская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</w:rPr>
        <w:t>– Барнаул</w:t>
      </w:r>
      <w:proofErr w:type="gramStart"/>
      <w:r w:rsidRPr="00BD1D9C">
        <w:rPr>
          <w:rStyle w:val="FontStyle11"/>
          <w:rFonts w:cs="Times New Roman"/>
          <w:color w:val="000000" w:themeColor="text1"/>
        </w:rPr>
        <w:t xml:space="preserve"> :</w:t>
      </w:r>
      <w:proofErr w:type="gramEnd"/>
      <w:r w:rsidRPr="00BD1D9C">
        <w:rPr>
          <w:rStyle w:val="FontStyle11"/>
          <w:rFonts w:cs="Times New Roman"/>
          <w:color w:val="000000" w:themeColor="text1"/>
        </w:rPr>
        <w:t xml:space="preserve"> Изд-во АГУ, 2005. – 49 с.</w:t>
      </w:r>
    </w:p>
    <w:p w:rsidR="003F765B" w:rsidRPr="00BD1D9C" w:rsidRDefault="003F765B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енько, Ю. В. Эволюция профессионального образа мира педагога / Ю. В. Сенько, М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роловская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/ Педагогика. – 2009. – №2. – С. 50–55. 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Символы. Коды. Знаки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б. материалов 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конф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–  М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изд-во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Моск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гуманит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ун-та, 2008, 176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Style w:val="FontStyle11"/>
          <w:rFonts w:cs="Times New Roman"/>
          <w:color w:val="000000" w:themeColor="text1"/>
        </w:rPr>
        <w:t xml:space="preserve">Скорик, Е. А. Воздействие музыки и живописи / </w:t>
      </w:r>
      <w:r w:rsidRPr="00BD1D9C">
        <w:rPr>
          <w:rStyle w:val="FontStyle11"/>
          <w:rFonts w:cs="Times New Roman"/>
          <w:color w:val="000000" w:themeColor="text1"/>
        </w:rPr>
        <w:br/>
        <w:t>Е. А. Скорик // Музыка в школе. – 2003. – № 4. – С. 35–39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Скрыле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С. Детство невозможно без музыки. В. А. С</w:t>
      </w:r>
      <w:r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 xml:space="preserve">хомлинский о музыке / С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крыле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Музыка в школе. – 1983. – </w:t>
      </w:r>
      <w:r w:rsidRPr="00BD1D9C">
        <w:rPr>
          <w:rFonts w:ascii="Times New Roman" w:hAnsi="Times New Roman" w:cs="Times New Roman"/>
          <w:color w:val="000000" w:themeColor="text1"/>
        </w:rPr>
        <w:br/>
        <w:t xml:space="preserve">№ 2. – С. 54–59. 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Славская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А. В. Развитие эмоциональной отзывчивости у младших школьников в процессе обучения на фортепиано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ди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… канд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наук/ А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лавская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Краснодар, 2005. – 186 с. 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Сластенин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В. А. Педагогика: учебник для студ. Учр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 xml:space="preserve">ждений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ысш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проф. образования / В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ластенин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И. И. Исаев, </w:t>
      </w:r>
      <w:r w:rsidRPr="00BD1D9C">
        <w:rPr>
          <w:rFonts w:ascii="Times New Roman" w:hAnsi="Times New Roman" w:cs="Times New Roman"/>
          <w:color w:val="000000" w:themeColor="text1"/>
        </w:rPr>
        <w:lastRenderedPageBreak/>
        <w:t xml:space="preserve">Е. Н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Шиянов</w:t>
      </w:r>
      <w:proofErr w:type="spellEnd"/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;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од ред. В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ластен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 М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Академия, 2011. – 608 с.</w:t>
      </w:r>
    </w:p>
    <w:p w:rsidR="003F765B" w:rsidRPr="00BD1D9C" w:rsidRDefault="003F765B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Сложеникина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>, Ю. В. О соотношении понятий «значение» и «смысл»: к проблеме терминологической вариантности</w:t>
      </w:r>
      <w:r w:rsidRPr="00BD1D9C">
        <w:rPr>
          <w:rFonts w:ascii="Times New Roman" w:hAnsi="Times New Roman" w:cs="Times New Roman"/>
          <w:color w:val="000000" w:themeColor="text1"/>
        </w:rPr>
        <w:t xml:space="preserve"> / </w:t>
      </w:r>
      <w:r w:rsidRPr="00BD1D9C">
        <w:rPr>
          <w:rFonts w:ascii="Times New Roman" w:hAnsi="Times New Roman" w:cs="Times New Roman"/>
          <w:color w:val="000000" w:themeColor="text1"/>
        </w:rPr>
        <w:br/>
        <w:t xml:space="preserve">Ю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ложеник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</w:t>
      </w:r>
      <w:r w:rsidRPr="00BD1D9C">
        <w:rPr>
          <w:rFonts w:ascii="Times New Roman" w:hAnsi="Times New Roman" w:cs="Times New Roman"/>
          <w:bCs/>
          <w:color w:val="000000" w:themeColor="text1"/>
        </w:rPr>
        <w:t>Вестник Самарского гос</w:t>
      </w:r>
      <w:r w:rsidR="001E6084" w:rsidRPr="00BD1D9C">
        <w:rPr>
          <w:rFonts w:ascii="Times New Roman" w:hAnsi="Times New Roman" w:cs="Times New Roman"/>
          <w:bCs/>
          <w:color w:val="000000" w:themeColor="text1"/>
        </w:rPr>
        <w:t>.</w:t>
      </w:r>
      <w:r w:rsidRPr="00BD1D9C">
        <w:rPr>
          <w:rFonts w:ascii="Times New Roman" w:hAnsi="Times New Roman" w:cs="Times New Roman"/>
          <w:color w:val="000000" w:themeColor="text1"/>
        </w:rPr>
        <w:t xml:space="preserve"> ун</w:t>
      </w:r>
      <w:r w:rsidR="001E6084" w:rsidRPr="00BD1D9C">
        <w:rPr>
          <w:rFonts w:ascii="Times New Roman" w:hAnsi="Times New Roman" w:cs="Times New Roman"/>
          <w:color w:val="000000" w:themeColor="text1"/>
        </w:rPr>
        <w:t>-</w:t>
      </w:r>
      <w:r w:rsidRPr="00BD1D9C">
        <w:rPr>
          <w:rFonts w:ascii="Times New Roman" w:hAnsi="Times New Roman" w:cs="Times New Roman"/>
          <w:color w:val="000000" w:themeColor="text1"/>
        </w:rPr>
        <w:t>та</w:t>
      </w:r>
      <w:r w:rsidR="001E6084" w:rsidRPr="00BD1D9C">
        <w:rPr>
          <w:rFonts w:ascii="Times New Roman" w:hAnsi="Times New Roman" w:cs="Times New Roman"/>
          <w:color w:val="000000" w:themeColor="text1"/>
        </w:rPr>
        <w:t>.</w:t>
      </w:r>
      <w:r w:rsidRPr="00BD1D9C">
        <w:rPr>
          <w:rFonts w:ascii="Times New Roman" w:hAnsi="Times New Roman" w:cs="Times New Roman"/>
          <w:color w:val="000000" w:themeColor="text1"/>
        </w:rPr>
        <w:t xml:space="preserve"> Гуманита</w:t>
      </w:r>
      <w:r w:rsidRPr="00BD1D9C">
        <w:rPr>
          <w:rFonts w:ascii="Times New Roman" w:hAnsi="Times New Roman" w:cs="Times New Roman"/>
          <w:color w:val="000000" w:themeColor="text1"/>
        </w:rPr>
        <w:t>р</w:t>
      </w:r>
      <w:r w:rsidRPr="00BD1D9C">
        <w:rPr>
          <w:rFonts w:ascii="Times New Roman" w:hAnsi="Times New Roman" w:cs="Times New Roman"/>
          <w:color w:val="000000" w:themeColor="text1"/>
        </w:rPr>
        <w:t>ный выпуск. Философия. Социология и социальная работа. Эк</w:t>
      </w:r>
      <w:r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номика и менеджмент. История. Психология. Литературоведение. Языкознание. – </w:t>
      </w:r>
      <w:r w:rsidRPr="00BD1D9C">
        <w:rPr>
          <w:rFonts w:ascii="Times New Roman" w:hAnsi="Times New Roman" w:cs="Times New Roman"/>
          <w:bCs/>
          <w:color w:val="000000" w:themeColor="text1"/>
        </w:rPr>
        <w:t>2006. – № 1</w:t>
      </w:r>
      <w:r w:rsidRPr="00BD1D9C">
        <w:rPr>
          <w:rFonts w:ascii="Times New Roman" w:hAnsi="Times New Roman" w:cs="Times New Roman"/>
          <w:color w:val="000000" w:themeColor="text1"/>
        </w:rPr>
        <w:t xml:space="preserve">. – С. 123–133. </w:t>
      </w:r>
    </w:p>
    <w:p w:rsidR="003F765B" w:rsidRPr="00BD1D9C" w:rsidRDefault="003F765B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оветский энциклопедический словарь / гл. ред. </w:t>
      </w:r>
      <w:r w:rsidRPr="00BD1D9C">
        <w:rPr>
          <w:rStyle w:val="FontStyle13"/>
          <w:rFonts w:cs="Times New Roman"/>
          <w:color w:val="000000" w:themeColor="text1"/>
          <w:szCs w:val="22"/>
        </w:rPr>
        <w:br/>
        <w:t>А. М. Прохоров.– 4-е изд. –  Москва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ов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э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>нциклопедия, 1988. – 1600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ветский энциклопедический словарь. – </w:t>
      </w:r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ещение, 1990. – 69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овременный словарь по общественным наукам / авт.-сост. О. Г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анильян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; под общ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9F280C" w:rsidRPr="00BD1D9C">
        <w:rPr>
          <w:rStyle w:val="FontStyle13"/>
          <w:rFonts w:cs="Times New Roman"/>
          <w:color w:val="000000" w:themeColor="text1"/>
          <w:szCs w:val="22"/>
        </w:rPr>
        <w:t>р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ед. Н. И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анильян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, Н. И. Панова. –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М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Эксмо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2005. – 52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рокотяги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. Музыкальная литература в таблицах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ный курс обучения / 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рокотяги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Изд. 3-е, стер. – Росто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-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Феникс, 2012. – 221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Структурализм: «за» и «против»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сб. ст. –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М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: </w:t>
      </w:r>
      <w:r w:rsidRPr="00BD1D9C">
        <w:rPr>
          <w:rStyle w:val="FontStyle13"/>
          <w:rFonts w:cs="Times New Roman"/>
          <w:color w:val="000000" w:themeColor="text1"/>
          <w:szCs w:val="22"/>
        </w:rPr>
        <w:t>Пр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гресс, 1975. – 468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Сухомлинский, В. А. О воспитании / В. А. Сухомли</w:t>
      </w:r>
      <w:r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Pr="00BD1D9C">
        <w:rPr>
          <w:rStyle w:val="FontStyle13"/>
          <w:rFonts w:cs="Times New Roman"/>
          <w:color w:val="000000" w:themeColor="text1"/>
          <w:szCs w:val="22"/>
        </w:rPr>
        <w:t>ский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 ; с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ост. 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и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авт. 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вступит</w:t>
      </w:r>
      <w:proofErr w:type="gramStart"/>
      <w:r w:rsidR="009F280C"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9F280C" w:rsidRPr="00BD1D9C">
        <w:rPr>
          <w:rStyle w:val="FontStyle13"/>
          <w:rFonts w:cs="Times New Roman"/>
          <w:color w:val="000000" w:themeColor="text1"/>
          <w:szCs w:val="22"/>
        </w:rPr>
        <w:t>о</w:t>
      </w:r>
      <w:proofErr w:type="gramEnd"/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черков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. Соловейчик. – Изд. 2-е. –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М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Политиздат, 1975. – 177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ухомлинский, В. А. Сердце отдаю детям / В. А. Сух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нский. – Киев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д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ш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, 1988. – 25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Талан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Ю. В. Формирование музыкального интереса у детей на занятиях по фортепиано в системе дополнительного обр</w:t>
      </w:r>
      <w:r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>зования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реф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</w:rPr>
        <w:t>д</w:t>
      </w:r>
      <w:r w:rsidRPr="00BD1D9C">
        <w:rPr>
          <w:rFonts w:ascii="Times New Roman" w:hAnsi="Times New Roman" w:cs="Times New Roman"/>
          <w:color w:val="000000" w:themeColor="text1"/>
        </w:rPr>
        <w:t>ис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… канд.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="009F280C" w:rsidRPr="00BD1D9C">
        <w:rPr>
          <w:rFonts w:ascii="Times New Roman" w:hAnsi="Times New Roman" w:cs="Times New Roman"/>
          <w:color w:val="000000" w:themeColor="text1"/>
        </w:rPr>
        <w:t xml:space="preserve">. наук </w:t>
      </w:r>
      <w:r w:rsidRPr="00BD1D9C">
        <w:rPr>
          <w:rFonts w:ascii="Times New Roman" w:hAnsi="Times New Roman" w:cs="Times New Roman"/>
          <w:color w:val="000000" w:themeColor="text1"/>
        </w:rPr>
        <w:t xml:space="preserve">/ Ю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Талано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4330D0"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4330D0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МГУК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2007. – 24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Талан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Ю. И. Формирование интереса у детей на зан</w:t>
      </w:r>
      <w:r w:rsidRPr="00BD1D9C">
        <w:rPr>
          <w:rStyle w:val="FontStyle13"/>
          <w:rFonts w:cs="Times New Roman"/>
          <w:color w:val="000000" w:themeColor="text1"/>
          <w:szCs w:val="22"/>
        </w:rPr>
        <w:t>я</w:t>
      </w:r>
      <w:r w:rsidRPr="00BD1D9C">
        <w:rPr>
          <w:rStyle w:val="FontStyle13"/>
          <w:rFonts w:cs="Times New Roman"/>
          <w:color w:val="000000" w:themeColor="text1"/>
          <w:szCs w:val="22"/>
        </w:rPr>
        <w:t>тиях по фортепиано в системе дополнительного образования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и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… канд. </w:t>
      </w:r>
      <w:proofErr w:type="spellStart"/>
      <w:r w:rsidR="009F280C" w:rsidRPr="00BD1D9C">
        <w:rPr>
          <w:rStyle w:val="FontStyle13"/>
          <w:rFonts w:cs="Times New Roman"/>
          <w:color w:val="000000" w:themeColor="text1"/>
          <w:szCs w:val="22"/>
        </w:rPr>
        <w:t>пед</w:t>
      </w:r>
      <w:proofErr w:type="spellEnd"/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. наук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/ Ю. И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Таланов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– Москва, 2007. – 174 с. </w:t>
      </w:r>
    </w:p>
    <w:p w:rsidR="009C6D42" w:rsidRPr="00BD1D9C" w:rsidRDefault="003A7896" w:rsidP="00A217FD">
      <w:pPr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ельчарова</w:t>
      </w:r>
      <w:proofErr w:type="spellEnd"/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Р. А. Музыка и культура (личный подход). </w:t>
      </w:r>
      <w:r w:rsidR="00100FBD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–  Москва</w:t>
      </w:r>
      <w:proofErr w:type="gramStart"/>
      <w:r w:rsidR="00100FBD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="00100FBD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Знание, 1986. – 64</w:t>
      </w:r>
      <w:r w:rsidR="009F280C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с. (Новое</w:t>
      </w:r>
      <w:r w:rsidR="009F280C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в жизни, науке, технике.</w:t>
      </w:r>
      <w:proofErr w:type="gramEnd"/>
      <w:r w:rsidR="009F280C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Сер. </w:t>
      </w:r>
      <w:proofErr w:type="gramStart"/>
      <w:r w:rsidR="009F280C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Эстетика</w:t>
      </w:r>
      <w:r w:rsidR="009F280C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; №</w:t>
      </w:r>
      <w:r w:rsidR="009F280C"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>11).</w:t>
      </w:r>
      <w:proofErr w:type="gramEnd"/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Теория и методика музыкального образования детей : науч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-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метод. </w:t>
      </w:r>
      <w:r w:rsidR="009F280C" w:rsidRPr="00BD1D9C">
        <w:rPr>
          <w:rFonts w:ascii="Times New Roman" w:hAnsi="Times New Roman" w:cs="Times New Roman"/>
          <w:color w:val="000000" w:themeColor="text1"/>
        </w:rPr>
        <w:t>п</w:t>
      </w:r>
      <w:r w:rsidRPr="00BD1D9C">
        <w:rPr>
          <w:rFonts w:ascii="Times New Roman" w:hAnsi="Times New Roman" w:cs="Times New Roman"/>
          <w:color w:val="000000" w:themeColor="text1"/>
        </w:rPr>
        <w:t>особие / Л.</w:t>
      </w:r>
      <w:r w:rsidR="009F280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В. Школяр, М.</w:t>
      </w:r>
      <w:r w:rsidR="009F280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С. Красильникова, </w:t>
      </w:r>
      <w:r w:rsidR="009F280C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Е.</w:t>
      </w:r>
      <w:r w:rsidR="009F280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Д. Критская, В.</w:t>
      </w:r>
      <w:r w:rsidR="009F280C" w:rsidRPr="00BD1D9C">
        <w:rPr>
          <w:rFonts w:ascii="Times New Roman" w:hAnsi="Times New Roman" w:cs="Times New Roman"/>
          <w:color w:val="000000" w:themeColor="text1"/>
        </w:rPr>
        <w:t xml:space="preserve"> О. Усачев [и др.]</w:t>
      </w:r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100FBD" w:rsidRPr="00BD1D9C">
        <w:rPr>
          <w:rFonts w:ascii="Times New Roman" w:hAnsi="Times New Roman" w:cs="Times New Roman"/>
          <w:color w:val="000000" w:themeColor="text1"/>
        </w:rPr>
        <w:t>–  Москва</w:t>
      </w:r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100FB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 xml:space="preserve">Наука, 1998. – </w:t>
      </w:r>
      <w:r w:rsidR="003F765B" w:rsidRPr="00BD1D9C">
        <w:rPr>
          <w:rFonts w:ascii="Times New Roman" w:hAnsi="Times New Roman" w:cs="Times New Roman"/>
          <w:color w:val="000000" w:themeColor="text1"/>
        </w:rPr>
        <w:t>7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Теплов, Б. М. Основные музыкальные способности / </w:t>
      </w:r>
      <w:r w:rsidR="009F280C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>Б. М. Теплов // Музыка в школе. – 2004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</w:rPr>
        <w:t>№ 5. – С. 8</w:t>
      </w:r>
      <w:r w:rsidR="009F280C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 xml:space="preserve">20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Теплов, Б. М. Психология музыкальных способностей / Б. М. Теплов. – М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осква–</w:t>
      </w:r>
      <w:r w:rsidRPr="00BD1D9C">
        <w:rPr>
          <w:rStyle w:val="FontStyle13"/>
          <w:rFonts w:cs="Times New Roman"/>
          <w:color w:val="000000" w:themeColor="text1"/>
          <w:szCs w:val="22"/>
        </w:rPr>
        <w:t>Л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енинград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Изд-во Академии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д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Pr="00BD1D9C">
        <w:rPr>
          <w:rStyle w:val="FontStyle13"/>
          <w:rFonts w:cs="Times New Roman"/>
          <w:color w:val="000000" w:themeColor="text1"/>
          <w:szCs w:val="22"/>
        </w:rPr>
        <w:t>аук РСФСР, 1947. – 335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плов, Б. М. Психология музыкальных способностей.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б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уды / Б. М. Теплов. – Т. 1. – </w:t>
      </w:r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дагогика, 1985. – 330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bCs/>
          <w:color w:val="000000" w:themeColor="text1"/>
        </w:rPr>
        <w:t xml:space="preserve">Торопова, А. В. </w:t>
      </w:r>
      <w:r w:rsidRPr="00BD1D9C">
        <w:rPr>
          <w:rFonts w:ascii="Times New Roman" w:hAnsi="Times New Roman" w:cs="Times New Roman"/>
          <w:color w:val="000000" w:themeColor="text1"/>
        </w:rPr>
        <w:t>«Смысловое устройство» музыкального сознания личности / А. В. Торопова // Мир психологии. – 2008.</w:t>
      </w:r>
      <w:r w:rsidR="00C17585" w:rsidRPr="00BD1D9C">
        <w:rPr>
          <w:rFonts w:ascii="Times New Roman" w:hAnsi="Times New Roman" w:cs="Times New Roman"/>
          <w:color w:val="000000" w:themeColor="text1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</w:rPr>
        <w:t>№ 2</w:t>
      </w:r>
      <w:r w:rsidRPr="00BD1D9C">
        <w:rPr>
          <w:rFonts w:ascii="Times New Roman" w:hAnsi="Times New Roman" w:cs="Times New Roman"/>
          <w:color w:val="000000" w:themeColor="text1"/>
        </w:rPr>
        <w:t>. – С. 127</w:t>
      </w:r>
      <w:r w:rsidR="009F280C" w:rsidRPr="00BD1D9C">
        <w:rPr>
          <w:rFonts w:ascii="Times New Roman" w:hAnsi="Times New Roman" w:cs="Times New Roman"/>
          <w:color w:val="000000" w:themeColor="text1"/>
        </w:rPr>
        <w:t>–</w:t>
      </w:r>
      <w:r w:rsidRPr="00BD1D9C">
        <w:rPr>
          <w:rFonts w:ascii="Times New Roman" w:hAnsi="Times New Roman" w:cs="Times New Roman"/>
          <w:color w:val="000000" w:themeColor="text1"/>
        </w:rPr>
        <w:t>137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Увае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Э. В. Классно-урочная система в педагогических теориях Я. А. Коменского, И. Ф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Гербат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К. Д. Ушинского и оте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ственной дидактике с 1917 по 1990 гг.</w:t>
      </w:r>
      <w:r w:rsidR="001E6084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 учеб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особие / Э. В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Ува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Pr="00BD1D9C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Феде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9F280C" w:rsidRPr="00BD1D9C">
        <w:rPr>
          <w:rFonts w:ascii="Times New Roman" w:hAnsi="Times New Roman" w:cs="Times New Roman"/>
          <w:color w:val="000000" w:themeColor="text1"/>
        </w:rPr>
        <w:t>а</w:t>
      </w:r>
      <w:r w:rsidRPr="00BD1D9C">
        <w:rPr>
          <w:rFonts w:ascii="Times New Roman" w:hAnsi="Times New Roman" w:cs="Times New Roman"/>
          <w:color w:val="000000" w:themeColor="text1"/>
        </w:rPr>
        <w:t xml:space="preserve">гентство по образованию, Гос.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>бразоват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9F280C" w:rsidRPr="00BD1D9C">
        <w:rPr>
          <w:rFonts w:ascii="Times New Roman" w:hAnsi="Times New Roman" w:cs="Times New Roman"/>
          <w:color w:val="000000" w:themeColor="text1"/>
        </w:rPr>
        <w:t>у</w:t>
      </w:r>
      <w:r w:rsidRPr="00BD1D9C">
        <w:rPr>
          <w:rFonts w:ascii="Times New Roman" w:hAnsi="Times New Roman" w:cs="Times New Roman"/>
          <w:color w:val="000000" w:themeColor="text1"/>
        </w:rPr>
        <w:t xml:space="preserve">чреждение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высш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9F280C" w:rsidRPr="00BD1D9C">
        <w:rPr>
          <w:rFonts w:ascii="Times New Roman" w:hAnsi="Times New Roman" w:cs="Times New Roman"/>
          <w:color w:val="000000" w:themeColor="text1"/>
        </w:rPr>
        <w:t>п</w:t>
      </w:r>
      <w:r w:rsidRPr="00BD1D9C">
        <w:rPr>
          <w:rFonts w:ascii="Times New Roman" w:hAnsi="Times New Roman" w:cs="Times New Roman"/>
          <w:color w:val="000000" w:themeColor="text1"/>
        </w:rPr>
        <w:t xml:space="preserve">роф. </w:t>
      </w:r>
      <w:r w:rsidR="009F280C" w:rsidRPr="00BD1D9C">
        <w:rPr>
          <w:rFonts w:ascii="Times New Roman" w:hAnsi="Times New Roman" w:cs="Times New Roman"/>
          <w:color w:val="000000" w:themeColor="text1"/>
        </w:rPr>
        <w:t>о</w:t>
      </w:r>
      <w:r w:rsidRPr="00BD1D9C">
        <w:rPr>
          <w:rFonts w:ascii="Times New Roman" w:hAnsi="Times New Roman" w:cs="Times New Roman"/>
          <w:color w:val="000000" w:themeColor="text1"/>
        </w:rPr>
        <w:t xml:space="preserve">бразования «Бийск.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</w:rPr>
        <w:t>пед</w:t>
      </w:r>
      <w:proofErr w:type="spellEnd"/>
      <w:r w:rsidR="009F280C" w:rsidRPr="00BD1D9C">
        <w:rPr>
          <w:rFonts w:ascii="Times New Roman" w:hAnsi="Times New Roman" w:cs="Times New Roman"/>
          <w:color w:val="000000" w:themeColor="text1"/>
        </w:rPr>
        <w:t>. ун</w:t>
      </w:r>
      <w:r w:rsidRPr="00BD1D9C">
        <w:rPr>
          <w:rFonts w:ascii="Times New Roman" w:hAnsi="Times New Roman" w:cs="Times New Roman"/>
          <w:color w:val="000000" w:themeColor="text1"/>
        </w:rPr>
        <w:t xml:space="preserve">-т им. В. М. Шукшина». – Изд. 2-е,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испр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Би</w:t>
      </w:r>
      <w:r w:rsidR="009F280C" w:rsidRPr="00BD1D9C">
        <w:rPr>
          <w:rFonts w:ascii="Times New Roman" w:hAnsi="Times New Roman" w:cs="Times New Roman"/>
          <w:color w:val="000000" w:themeColor="text1"/>
        </w:rPr>
        <w:t>йск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9F280C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</w:rPr>
        <w:t>БПГУ</w:t>
      </w:r>
      <w:proofErr w:type="spellEnd"/>
      <w:r w:rsidR="009F280C" w:rsidRPr="00BD1D9C">
        <w:rPr>
          <w:rFonts w:ascii="Times New Roman" w:hAnsi="Times New Roman" w:cs="Times New Roman"/>
          <w:color w:val="000000" w:themeColor="text1"/>
        </w:rPr>
        <w:t>, 2008. – 78 с.: ил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Унт, И. Индивидуализация и дифференциация / И. Унт. </w:t>
      </w:r>
      <w:r w:rsidR="00100FBD" w:rsidRPr="00BD1D9C">
        <w:rPr>
          <w:rFonts w:ascii="Times New Roman" w:hAnsi="Times New Roman" w:cs="Times New Roman"/>
          <w:color w:val="000000" w:themeColor="text1"/>
        </w:rPr>
        <w:t>–  Москва</w:t>
      </w:r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100FBD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Педагогика, 1990. – 192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Ушинский, К. Д. Избранные педагогические сочинения: </w:t>
      </w:r>
      <w:r w:rsidR="009F280C" w:rsidRPr="00BD1D9C">
        <w:rPr>
          <w:rFonts w:ascii="Times New Roman" w:hAnsi="Times New Roman" w:cs="Times New Roman"/>
          <w:color w:val="000000" w:themeColor="text1"/>
        </w:rPr>
        <w:t>в 2</w:t>
      </w:r>
      <w:r w:rsidRPr="00BD1D9C">
        <w:rPr>
          <w:rFonts w:ascii="Times New Roman" w:hAnsi="Times New Roman" w:cs="Times New Roman"/>
          <w:color w:val="000000" w:themeColor="text1"/>
        </w:rPr>
        <w:t xml:space="preserve"> т. / К. Д. Ушинский; под ред. В. Я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труминског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; вступ. </w:t>
      </w:r>
      <w:r w:rsidR="009F280C" w:rsidRPr="00BD1D9C">
        <w:rPr>
          <w:rFonts w:ascii="Times New Roman" w:hAnsi="Times New Roman" w:cs="Times New Roman"/>
          <w:color w:val="000000" w:themeColor="text1"/>
        </w:rPr>
        <w:t>с</w:t>
      </w:r>
      <w:r w:rsidRPr="00BD1D9C">
        <w:rPr>
          <w:rFonts w:ascii="Times New Roman" w:hAnsi="Times New Roman" w:cs="Times New Roman"/>
          <w:color w:val="000000" w:themeColor="text1"/>
        </w:rPr>
        <w:t>т.</w:t>
      </w:r>
      <w:r w:rsidR="009F280C" w:rsidRPr="00BD1D9C">
        <w:rPr>
          <w:rFonts w:ascii="Times New Roman" w:hAnsi="Times New Roman" w:cs="Times New Roman"/>
          <w:color w:val="000000" w:themeColor="text1"/>
        </w:rPr>
        <w:br/>
      </w:r>
      <w:r w:rsidRPr="00BD1D9C">
        <w:rPr>
          <w:rFonts w:ascii="Times New Roman" w:hAnsi="Times New Roman" w:cs="Times New Roman"/>
          <w:color w:val="000000" w:themeColor="text1"/>
        </w:rPr>
        <w:t xml:space="preserve">В. Я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Струминского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="00100FBD" w:rsidRPr="00BD1D9C">
        <w:rPr>
          <w:rFonts w:ascii="Times New Roman" w:hAnsi="Times New Roman" w:cs="Times New Roman"/>
          <w:color w:val="000000" w:themeColor="text1"/>
        </w:rPr>
        <w:t>–  Москва</w:t>
      </w:r>
      <w:proofErr w:type="gramStart"/>
      <w:r w:rsidR="00100FBD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100FBD" w:rsidRPr="00BD1D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Учпедгиз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1E6084" w:rsidRPr="00BD1D9C">
        <w:rPr>
          <w:rFonts w:ascii="Times New Roman" w:hAnsi="Times New Roman" w:cs="Times New Roman"/>
          <w:color w:val="000000" w:themeColor="text1"/>
        </w:rPr>
        <w:t>Т</w:t>
      </w:r>
      <w:r w:rsidRPr="00BD1D9C">
        <w:rPr>
          <w:rFonts w:ascii="Times New Roman" w:hAnsi="Times New Roman" w:cs="Times New Roman"/>
          <w:color w:val="000000" w:themeColor="text1"/>
        </w:rPr>
        <w:t>. 2</w:t>
      </w:r>
      <w:proofErr w:type="gramStart"/>
      <w:r w:rsidR="001E6084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Вопросы обуч</w:t>
      </w:r>
      <w:r w:rsidRPr="00BD1D9C">
        <w:rPr>
          <w:rFonts w:ascii="Times New Roman" w:hAnsi="Times New Roman" w:cs="Times New Roman"/>
          <w:color w:val="000000" w:themeColor="text1"/>
        </w:rPr>
        <w:t>е</w:t>
      </w:r>
      <w:r w:rsidR="009F280C" w:rsidRPr="00BD1D9C">
        <w:rPr>
          <w:rFonts w:ascii="Times New Roman" w:hAnsi="Times New Roman" w:cs="Times New Roman"/>
          <w:color w:val="000000" w:themeColor="text1"/>
        </w:rPr>
        <w:t>ния: монография. –</w:t>
      </w:r>
      <w:r w:rsidRPr="00BD1D9C">
        <w:rPr>
          <w:rFonts w:ascii="Times New Roman" w:hAnsi="Times New Roman" w:cs="Times New Roman"/>
          <w:color w:val="000000" w:themeColor="text1"/>
        </w:rPr>
        <w:t xml:space="preserve"> 1954. – 73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Фарбштейн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, А. А. Музыкальная эстетика и семиотика / А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Фарбштейн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/ Проблемы музыкального мышления: сб. ст. / </w:t>
      </w:r>
      <w:r w:rsidR="009F280C" w:rsidRPr="00BD1D9C">
        <w:rPr>
          <w:rFonts w:ascii="Times New Roman" w:hAnsi="Times New Roman" w:cs="Times New Roman"/>
          <w:color w:val="000000" w:themeColor="text1"/>
        </w:rPr>
        <w:t xml:space="preserve">под ред. М. Г.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</w:rPr>
        <w:t>Арановского</w:t>
      </w:r>
      <w:proofErr w:type="spellEnd"/>
      <w:r w:rsidR="009F280C" w:rsidRPr="00BD1D9C">
        <w:rPr>
          <w:rFonts w:ascii="Times New Roman" w:hAnsi="Times New Roman" w:cs="Times New Roman"/>
          <w:color w:val="000000" w:themeColor="text1"/>
        </w:rPr>
        <w:t>. – Москва</w:t>
      </w:r>
      <w:r w:rsidRPr="00BD1D9C">
        <w:rPr>
          <w:rFonts w:ascii="Times New Roman" w:hAnsi="Times New Roman" w:cs="Times New Roman"/>
          <w:color w:val="000000" w:themeColor="text1"/>
        </w:rPr>
        <w:t>, 1974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2"/>
          <w:b w:val="0"/>
          <w:color w:val="000000" w:themeColor="text1"/>
          <w:sz w:val="22"/>
          <w:szCs w:val="22"/>
        </w:rPr>
        <w:t>Фейгин</w:t>
      </w:r>
      <w:proofErr w:type="spellEnd"/>
      <w:r w:rsidRPr="00BD1D9C">
        <w:rPr>
          <w:rStyle w:val="FontStyle12"/>
          <w:b w:val="0"/>
          <w:color w:val="000000" w:themeColor="text1"/>
          <w:sz w:val="22"/>
          <w:szCs w:val="22"/>
        </w:rPr>
        <w:t>,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М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Индивидуальность ученика и искусство п</w:t>
      </w:r>
      <w:r w:rsidRPr="00BD1D9C">
        <w:rPr>
          <w:rStyle w:val="FontStyle11"/>
          <w:rFonts w:cs="Times New Roman"/>
          <w:color w:val="000000" w:themeColor="text1"/>
          <w:szCs w:val="22"/>
        </w:rPr>
        <w:t>е</w:t>
      </w:r>
      <w:r w:rsidRPr="00BD1D9C">
        <w:rPr>
          <w:rStyle w:val="FontStyle11"/>
          <w:rFonts w:cs="Times New Roman"/>
          <w:color w:val="000000" w:themeColor="text1"/>
          <w:szCs w:val="22"/>
        </w:rPr>
        <w:t>дагога учеб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proofErr w:type="gramStart"/>
      <w:r w:rsidR="009F280C" w:rsidRPr="00BD1D9C">
        <w:rPr>
          <w:rStyle w:val="FontStyle11"/>
          <w:rFonts w:cs="Times New Roman"/>
          <w:color w:val="000000" w:themeColor="text1"/>
          <w:szCs w:val="22"/>
        </w:rPr>
        <w:t>п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особие / М. </w:t>
      </w: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Фейгин</w:t>
      </w:r>
      <w:proofErr w:type="spell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. – 2-е изд. – </w:t>
      </w:r>
      <w:r w:rsidR="004330D0" w:rsidRPr="00BD1D9C">
        <w:rPr>
          <w:rStyle w:val="FontStyle11"/>
          <w:rFonts w:cs="Times New Roman"/>
          <w:color w:val="000000" w:themeColor="text1"/>
          <w:szCs w:val="22"/>
        </w:rPr>
        <w:t xml:space="preserve"> М</w:t>
      </w:r>
      <w:r w:rsidR="009F280C" w:rsidRPr="00BD1D9C">
        <w:rPr>
          <w:rStyle w:val="FontStyle11"/>
          <w:rFonts w:cs="Times New Roman"/>
          <w:color w:val="000000" w:themeColor="text1"/>
          <w:szCs w:val="22"/>
        </w:rPr>
        <w:t>осква</w:t>
      </w:r>
      <w:r w:rsidR="004330D0" w:rsidRPr="00BD1D9C">
        <w:rPr>
          <w:rStyle w:val="FontStyle11"/>
          <w:rFonts w:cs="Times New Roman"/>
          <w:color w:val="000000" w:themeColor="text1"/>
          <w:szCs w:val="22"/>
        </w:rPr>
        <w:t xml:space="preserve"> : </w:t>
      </w:r>
      <w:r w:rsidRPr="00BD1D9C">
        <w:rPr>
          <w:rStyle w:val="FontStyle11"/>
          <w:rFonts w:cs="Times New Roman"/>
          <w:color w:val="000000" w:themeColor="text1"/>
          <w:szCs w:val="22"/>
        </w:rPr>
        <w:t>Музыка,</w:t>
      </w:r>
      <w:r w:rsidR="009F280C"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1975. – 110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Фри</w:t>
      </w:r>
      <w:r w:rsidRPr="00BD1D9C">
        <w:rPr>
          <w:rFonts w:ascii="Times New Roman" w:hAnsi="Times New Roman" w:cs="Times New Roman"/>
          <w:bCs/>
          <w:color w:val="000000" w:themeColor="text1"/>
          <w:spacing w:val="-4"/>
          <w:sz w:val="22"/>
          <w:szCs w:val="22"/>
        </w:rPr>
        <w:t>дман,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Л. М. </w:t>
      </w:r>
      <w:r w:rsidRPr="00BD1D9C">
        <w:rPr>
          <w:rFonts w:ascii="Times New Roman" w:hAnsi="Times New Roman" w:cs="Times New Roman"/>
          <w:bCs/>
          <w:color w:val="000000" w:themeColor="text1"/>
          <w:spacing w:val="-4"/>
          <w:sz w:val="22"/>
          <w:szCs w:val="22"/>
        </w:rPr>
        <w:t>Психологическая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pacing w:val="-4"/>
          <w:sz w:val="22"/>
          <w:szCs w:val="22"/>
        </w:rPr>
        <w:t>наука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  <w:spacing w:val="-4"/>
          <w:sz w:val="22"/>
          <w:szCs w:val="22"/>
        </w:rPr>
        <w:t xml:space="preserve">учителю </w:t>
      </w:r>
      <w:r w:rsidRPr="00BD1D9C">
        <w:rPr>
          <w:rStyle w:val="FontStyle11"/>
          <w:rFonts w:cs="Times New Roman"/>
          <w:color w:val="000000" w:themeColor="text1"/>
          <w:spacing w:val="-4"/>
          <w:szCs w:val="22"/>
        </w:rPr>
        <w:t xml:space="preserve">/ </w:t>
      </w:r>
      <w:r w:rsidR="009F280C" w:rsidRPr="00BD1D9C">
        <w:rPr>
          <w:rStyle w:val="FontStyle11"/>
          <w:rFonts w:cs="Times New Roman"/>
          <w:color w:val="000000" w:themeColor="text1"/>
          <w:spacing w:val="-4"/>
          <w:szCs w:val="22"/>
        </w:rPr>
        <w:br/>
      </w:r>
      <w:r w:rsidRPr="00BD1D9C">
        <w:rPr>
          <w:rStyle w:val="FontStyle11"/>
          <w:rFonts w:cs="Times New Roman"/>
          <w:color w:val="000000" w:themeColor="text1"/>
          <w:spacing w:val="-4"/>
          <w:szCs w:val="22"/>
        </w:rPr>
        <w:t>Л. М. Фридман, К. Н. Волков. –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4330D0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осква</w:t>
      </w:r>
      <w:proofErr w:type="gramStart"/>
      <w:r w:rsidR="004330D0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Просвещение, 1985. – 224 с.</w:t>
      </w:r>
      <w:r w:rsidRPr="00BD1D9C">
        <w:rPr>
          <w:rStyle w:val="FontStyle12"/>
          <w:color w:val="000000" w:themeColor="text1"/>
          <w:spacing w:val="-4"/>
          <w:sz w:val="22"/>
          <w:szCs w:val="22"/>
        </w:rPr>
        <w:t xml:space="preserve">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Фроловская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М. Н. Становление профессионального о</w:t>
      </w:r>
      <w:r w:rsidRPr="00BD1D9C">
        <w:rPr>
          <w:rStyle w:val="FontStyle13"/>
          <w:rFonts w:cs="Times New Roman"/>
          <w:color w:val="000000" w:themeColor="text1"/>
          <w:szCs w:val="22"/>
        </w:rPr>
        <w:t>б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раза мира педагога [Текст]: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автореф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дис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. … д-ра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пед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. наук: – Н</w:t>
      </w:r>
      <w:r w:rsidRPr="00BD1D9C">
        <w:rPr>
          <w:rStyle w:val="FontStyle13"/>
          <w:rFonts w:cs="Times New Roman"/>
          <w:color w:val="000000" w:themeColor="text1"/>
          <w:szCs w:val="22"/>
        </w:rPr>
        <w:t>о</w:t>
      </w:r>
      <w:r w:rsidRPr="00BD1D9C">
        <w:rPr>
          <w:rStyle w:val="FontStyle13"/>
          <w:rFonts w:cs="Times New Roman"/>
          <w:color w:val="000000" w:themeColor="text1"/>
          <w:szCs w:val="22"/>
        </w:rPr>
        <w:t>вокузнецк, 2011. – 51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pacing w:val="-4"/>
          <w:sz w:val="22"/>
          <w:szCs w:val="22"/>
        </w:rPr>
        <w:t xml:space="preserve">Фрумкина, Р. М. 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Цвет, смысл, сходство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аспекты псих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о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лингвистического анализа / Р. М. Фрумкина ; отв. </w:t>
      </w:r>
      <w:r w:rsidR="009F280C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р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ед. В. Н.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Телия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; Акад. </w:t>
      </w:r>
      <w:r w:rsidR="009F280C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н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аук СССР, </w:t>
      </w:r>
      <w:r w:rsidR="009F280C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н-т языкознания. – </w:t>
      </w:r>
      <w:r w:rsidR="004330D0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осква</w:t>
      </w:r>
      <w:proofErr w:type="gramStart"/>
      <w:r w:rsidR="004330D0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Наука, 1984. – </w:t>
      </w:r>
      <w:r w:rsidR="003F765B"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174, [1]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2"/>
          <w:b w:val="0"/>
          <w:color w:val="000000" w:themeColor="text1"/>
          <w:sz w:val="22"/>
          <w:szCs w:val="22"/>
        </w:rPr>
        <w:t>Харламов, И. Ф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Педагогика: учеб</w:t>
      </w:r>
      <w:proofErr w:type="gramStart"/>
      <w:r w:rsidRPr="00BD1D9C">
        <w:rPr>
          <w:rStyle w:val="FontStyle11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proofErr w:type="gramStart"/>
      <w:r w:rsidR="009F280C" w:rsidRPr="00BD1D9C">
        <w:rPr>
          <w:rStyle w:val="FontStyle11"/>
          <w:rFonts w:cs="Times New Roman"/>
          <w:color w:val="000000" w:themeColor="text1"/>
          <w:szCs w:val="22"/>
        </w:rPr>
        <w:t>п</w:t>
      </w:r>
      <w:proofErr w:type="gramEnd"/>
      <w:r w:rsidRPr="00BD1D9C">
        <w:rPr>
          <w:rStyle w:val="FontStyle11"/>
          <w:rFonts w:cs="Times New Roman"/>
          <w:color w:val="000000" w:themeColor="text1"/>
          <w:szCs w:val="22"/>
        </w:rPr>
        <w:t>особие / И. Ф. Ха</w:t>
      </w:r>
      <w:r w:rsidRPr="00BD1D9C">
        <w:rPr>
          <w:rStyle w:val="FontStyle11"/>
          <w:rFonts w:cs="Times New Roman"/>
          <w:color w:val="000000" w:themeColor="text1"/>
          <w:szCs w:val="22"/>
        </w:rPr>
        <w:t>р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ламов. – 4-е изд., </w:t>
      </w: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перераб</w:t>
      </w:r>
      <w:proofErr w:type="spell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. </w:t>
      </w:r>
      <w:r w:rsidR="009F280C" w:rsidRPr="00BD1D9C">
        <w:rPr>
          <w:rStyle w:val="FontStyle11"/>
          <w:rFonts w:cs="Times New Roman"/>
          <w:color w:val="000000" w:themeColor="text1"/>
          <w:szCs w:val="22"/>
        </w:rPr>
        <w:t>и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 доп. </w:t>
      </w:r>
      <w:r w:rsidR="00100FBD" w:rsidRPr="00BD1D9C">
        <w:rPr>
          <w:rStyle w:val="FontStyle11"/>
          <w:rFonts w:cs="Times New Roman"/>
          <w:color w:val="000000" w:themeColor="text1"/>
          <w:szCs w:val="22"/>
        </w:rPr>
        <w:t xml:space="preserve">–  Москва : </w:t>
      </w:r>
      <w:r w:rsidRPr="00BD1D9C">
        <w:rPr>
          <w:rStyle w:val="FontStyle11"/>
          <w:rFonts w:cs="Times New Roman"/>
          <w:color w:val="000000" w:themeColor="text1"/>
          <w:szCs w:val="22"/>
        </w:rPr>
        <w:t>Юрист, 2007. – 517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1"/>
          <w:rFonts w:cs="Times New Roman"/>
          <w:color w:val="000000" w:themeColor="text1"/>
          <w:szCs w:val="22"/>
        </w:rPr>
        <w:t>Хайдеггер М. Истоки художественного творения [Эле</w:t>
      </w:r>
      <w:r w:rsidRPr="00BD1D9C">
        <w:rPr>
          <w:rStyle w:val="FontStyle11"/>
          <w:rFonts w:cs="Times New Roman"/>
          <w:color w:val="000000" w:themeColor="text1"/>
          <w:szCs w:val="22"/>
        </w:rPr>
        <w:t>к</w:t>
      </w:r>
      <w:r w:rsidRPr="00BD1D9C">
        <w:rPr>
          <w:rStyle w:val="FontStyle11"/>
          <w:rFonts w:cs="Times New Roman"/>
          <w:color w:val="000000" w:themeColor="text1"/>
          <w:szCs w:val="22"/>
        </w:rPr>
        <w:t xml:space="preserve">тронный </w:t>
      </w:r>
      <w:r w:rsidR="00D10299" w:rsidRPr="00BD1D9C">
        <w:rPr>
          <w:rStyle w:val="FontStyle11"/>
          <w:rFonts w:cs="Times New Roman"/>
          <w:color w:val="000000" w:themeColor="text1"/>
          <w:szCs w:val="22"/>
        </w:rPr>
        <w:t>ресурс</w:t>
      </w:r>
      <w:r w:rsidRPr="00BD1D9C">
        <w:rPr>
          <w:rStyle w:val="FontStyle11"/>
          <w:rFonts w:cs="Times New Roman"/>
          <w:color w:val="000000" w:themeColor="text1"/>
          <w:szCs w:val="22"/>
        </w:rPr>
        <w:t>] / М. Хайдеггер. –</w:t>
      </w:r>
      <w:r w:rsidR="009F280C" w:rsidRPr="00BD1D9C">
        <w:rPr>
          <w:rStyle w:val="FontStyle11"/>
          <w:rFonts w:cs="Times New Roman"/>
          <w:color w:val="000000" w:themeColor="text1"/>
          <w:szCs w:val="22"/>
        </w:rPr>
        <w:t xml:space="preserve"> </w:t>
      </w:r>
      <w:r w:rsidR="001E6084" w:rsidRPr="00BD1D9C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7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http</w:t>
        </w:r>
      </w:hyperlink>
      <w:hyperlink r:id="rId58">
        <w:proofErr w:type="gram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:/</w:t>
        </w:r>
        <w:proofErr w:type="gramEnd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</w:hyperlink>
      <w:hyperlink r:id="rId59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www</w:t>
        </w:r>
      </w:hyperlink>
      <w:hyperlink r:id="rId60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</w:hyperlink>
      <w:hyperlink r:id="rId61">
        <w:proofErr w:type="spellStart"/>
        <w:proofErr w:type="gram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gumer</w:t>
        </w:r>
        <w:proofErr w:type="spellEnd"/>
        <w:proofErr w:type="gramEnd"/>
      </w:hyperlink>
      <w:hyperlink r:id="rId62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</w:hyperlink>
      <w:hyperlink r:id="rId63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info</w:t>
        </w:r>
      </w:hyperlink>
      <w:hyperlink r:id="rId64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</w:hyperlink>
      <w:r w:rsidR="009F280C" w:rsidRPr="00BD1D9C">
        <w:rPr>
          <w:rStyle w:val="-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hyperlink r:id="rId65">
        <w:proofErr w:type="spell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bogoslov</w:t>
        </w:r>
        <w:proofErr w:type="spellEnd"/>
      </w:hyperlink>
      <w:hyperlink r:id="rId66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_</w:t>
        </w:r>
      </w:hyperlink>
      <w:hyperlink r:id="rId67">
        <w:proofErr w:type="spell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Buks</w:t>
        </w:r>
        <w:proofErr w:type="spellEnd"/>
      </w:hyperlink>
      <w:hyperlink r:id="rId68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</w:hyperlink>
      <w:hyperlink r:id="rId69">
        <w:proofErr w:type="spell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Philos</w:t>
        </w:r>
        <w:proofErr w:type="spellEnd"/>
      </w:hyperlink>
      <w:hyperlink r:id="rId70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</w:hyperlink>
      <w:hyperlink r:id="rId71">
        <w:proofErr w:type="spell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Heidegg</w:t>
        </w:r>
        <w:proofErr w:type="spellEnd"/>
      </w:hyperlink>
      <w:hyperlink r:id="rId72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</w:hyperlink>
      <w:hyperlink r:id="rId73">
        <w:proofErr w:type="spell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Ist</w:t>
        </w:r>
        <w:proofErr w:type="spellEnd"/>
      </w:hyperlink>
      <w:hyperlink r:id="rId74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_</w:t>
        </w:r>
      </w:hyperlink>
      <w:hyperlink r:id="rId75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index</w:t>
        </w:r>
      </w:hyperlink>
      <w:hyperlink r:id="rId76"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</w:hyperlink>
      <w:hyperlink r:id="rId77">
        <w:proofErr w:type="spellStart"/>
        <w:proofErr w:type="gramStart"/>
        <w:r w:rsidRPr="00BD1D9C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php</w:t>
        </w:r>
        <w:proofErr w:type="spellEnd"/>
        <w:proofErr w:type="gramEnd"/>
      </w:hyperlink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естоматия по психологии</w:t>
      </w:r>
      <w:r w:rsidR="001E6084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чеб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proofErr w:type="gramEnd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обие для студе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в </w:t>
      </w:r>
      <w:proofErr w:type="spellStart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д</w:t>
      </w:r>
      <w:proofErr w:type="spellEnd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ин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в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В. Мироненко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;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 ред. А. Петровского. </w:t>
      </w:r>
      <w:r w:rsidR="00100FB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  Москва</w:t>
      </w:r>
      <w:proofErr w:type="gramStart"/>
      <w:r w:rsidR="00100FB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="00100FB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свещение, 1987. – 447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Черты стиля Прокофьева / сост. Л. М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Бергер</w:t>
      </w:r>
      <w:proofErr w:type="spellEnd"/>
      <w:r w:rsidR="009F280C" w:rsidRPr="00BD1D9C">
        <w:rPr>
          <w:rFonts w:ascii="Times New Roman" w:hAnsi="Times New Roman" w:cs="Times New Roman"/>
          <w:color w:val="000000" w:themeColor="text1"/>
        </w:rPr>
        <w:t xml:space="preserve">. </w:t>
      </w:r>
      <w:r w:rsidRPr="00BD1D9C">
        <w:rPr>
          <w:rFonts w:ascii="Times New Roman" w:hAnsi="Times New Roman" w:cs="Times New Roman"/>
          <w:color w:val="000000" w:themeColor="text1"/>
        </w:rPr>
        <w:t>– М</w:t>
      </w:r>
      <w:r w:rsidR="009F280C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Просвещение, 1962. – 494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</w:rPr>
        <w:t>Шадриков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</w:rPr>
        <w:t xml:space="preserve">, В. Д. </w:t>
      </w:r>
      <w:r w:rsidRPr="00BD1D9C">
        <w:rPr>
          <w:rFonts w:ascii="Times New Roman" w:hAnsi="Times New Roman" w:cs="Times New Roman"/>
          <w:color w:val="000000" w:themeColor="text1"/>
        </w:rPr>
        <w:t>Введение в психологию: способности человека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науч. </w:t>
      </w:r>
      <w:r w:rsidR="009F280C" w:rsidRPr="00BD1D9C">
        <w:rPr>
          <w:rFonts w:ascii="Times New Roman" w:hAnsi="Times New Roman" w:cs="Times New Roman"/>
          <w:color w:val="000000" w:themeColor="text1"/>
        </w:rPr>
        <w:t>и</w:t>
      </w:r>
      <w:r w:rsidRPr="00BD1D9C">
        <w:rPr>
          <w:rFonts w:ascii="Times New Roman" w:hAnsi="Times New Roman" w:cs="Times New Roman"/>
          <w:color w:val="000000" w:themeColor="text1"/>
        </w:rPr>
        <w:t xml:space="preserve">зд. / В. Д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Шадриков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. – </w:t>
      </w:r>
      <w:r w:rsidR="004330D0"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4330D0"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Логос, 2002. – 160 с.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ил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3"/>
        </w:rPr>
      </w:pPr>
      <w:proofErr w:type="spellStart"/>
      <w:r w:rsidRPr="00BD1D9C">
        <w:rPr>
          <w:rFonts w:ascii="Times New Roman" w:hAnsi="Times New Roman" w:cs="Times New Roman"/>
          <w:bCs/>
          <w:color w:val="000000" w:themeColor="text1"/>
          <w:spacing w:val="-3"/>
        </w:rPr>
        <w:t>Шадриков</w:t>
      </w:r>
      <w:proofErr w:type="spellEnd"/>
      <w:r w:rsidRPr="00BD1D9C">
        <w:rPr>
          <w:rFonts w:ascii="Times New Roman" w:hAnsi="Times New Roman" w:cs="Times New Roman"/>
          <w:bCs/>
          <w:color w:val="000000" w:themeColor="text1"/>
          <w:spacing w:val="-3"/>
        </w:rPr>
        <w:t xml:space="preserve">, В. Д. 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>Ментальное развитие человека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науч. </w:t>
      </w:r>
      <w:r w:rsidR="009F280C" w:rsidRPr="00BD1D9C">
        <w:rPr>
          <w:rFonts w:ascii="Times New Roman" w:hAnsi="Times New Roman" w:cs="Times New Roman"/>
          <w:color w:val="000000" w:themeColor="text1"/>
          <w:spacing w:val="-3"/>
        </w:rPr>
        <w:t>и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зд. / В. Д. </w:t>
      </w:r>
      <w:proofErr w:type="spellStart"/>
      <w:r w:rsidRPr="00BD1D9C">
        <w:rPr>
          <w:rFonts w:ascii="Times New Roman" w:hAnsi="Times New Roman" w:cs="Times New Roman"/>
          <w:color w:val="000000" w:themeColor="text1"/>
          <w:spacing w:val="-3"/>
        </w:rPr>
        <w:t>Шадриков</w:t>
      </w:r>
      <w:proofErr w:type="spellEnd"/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. – </w:t>
      </w:r>
      <w:r w:rsidR="004330D0" w:rsidRPr="00BD1D9C">
        <w:rPr>
          <w:rFonts w:ascii="Times New Roman" w:hAnsi="Times New Roman" w:cs="Times New Roman"/>
          <w:color w:val="000000" w:themeColor="text1"/>
          <w:spacing w:val="-3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  <w:spacing w:val="-3"/>
        </w:rPr>
        <w:t>осква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330D0" w:rsidRPr="00BD1D9C">
        <w:rPr>
          <w:rFonts w:ascii="Times New Roman" w:hAnsi="Times New Roman" w:cs="Times New Roman"/>
          <w:color w:val="000000" w:themeColor="text1"/>
          <w:spacing w:val="-3"/>
        </w:rPr>
        <w:t>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pacing w:val="-3"/>
        </w:rPr>
        <w:t>Аспект-пресс, 2007. – 283, [1] с.</w:t>
      </w:r>
      <w:proofErr w:type="gramStart"/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  <w:spacing w:val="-3"/>
        </w:rPr>
        <w:t xml:space="preserve"> ил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</w:rPr>
        <w:t>Шал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, Л. А. Краткое пособие по теории музыки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для учащихся фортепианного отдела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ДМШ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ДШИ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 xml:space="preserve"> / Л. А. </w:t>
      </w:r>
      <w:proofErr w:type="spellStart"/>
      <w:r w:rsidRPr="00BD1D9C">
        <w:rPr>
          <w:rFonts w:ascii="Times New Roman" w:hAnsi="Times New Roman" w:cs="Times New Roman"/>
          <w:color w:val="000000" w:themeColor="text1"/>
        </w:rPr>
        <w:t>Шалина</w:t>
      </w:r>
      <w:proofErr w:type="spellEnd"/>
      <w:r w:rsidRPr="00BD1D9C">
        <w:rPr>
          <w:rFonts w:ascii="Times New Roman" w:hAnsi="Times New Roman" w:cs="Times New Roman"/>
          <w:color w:val="000000" w:themeColor="text1"/>
        </w:rPr>
        <w:t>. – Изд. 2-е. – Ростов</w:t>
      </w:r>
      <w:r w:rsidR="009F280C" w:rsidRPr="00BD1D9C">
        <w:rPr>
          <w:rFonts w:ascii="Times New Roman" w:hAnsi="Times New Roman" w:cs="Times New Roman"/>
          <w:color w:val="000000" w:themeColor="text1"/>
        </w:rPr>
        <w:t>-</w:t>
      </w:r>
      <w:r w:rsidRPr="00BD1D9C">
        <w:rPr>
          <w:rFonts w:ascii="Times New Roman" w:hAnsi="Times New Roman" w:cs="Times New Roman"/>
          <w:color w:val="000000" w:themeColor="text1"/>
        </w:rPr>
        <w:t>н</w:t>
      </w:r>
      <w:r w:rsidR="009F280C" w:rsidRPr="00BD1D9C">
        <w:rPr>
          <w:rFonts w:ascii="Times New Roman" w:hAnsi="Times New Roman" w:cs="Times New Roman"/>
          <w:color w:val="000000" w:themeColor="text1"/>
        </w:rPr>
        <w:t>а-</w:t>
      </w:r>
      <w:r w:rsidRPr="00BD1D9C">
        <w:rPr>
          <w:rFonts w:ascii="Times New Roman" w:hAnsi="Times New Roman" w:cs="Times New Roman"/>
          <w:color w:val="000000" w:themeColor="text1"/>
        </w:rPr>
        <w:t>Д</w:t>
      </w:r>
      <w:r w:rsidR="009F280C" w:rsidRPr="00BD1D9C">
        <w:rPr>
          <w:rFonts w:ascii="Times New Roman" w:hAnsi="Times New Roman" w:cs="Times New Roman"/>
          <w:color w:val="000000" w:themeColor="text1"/>
        </w:rPr>
        <w:t>ону</w:t>
      </w:r>
      <w:proofErr w:type="gramStart"/>
      <w:r w:rsidRPr="00BD1D9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D1D9C">
        <w:rPr>
          <w:rFonts w:ascii="Times New Roman" w:hAnsi="Times New Roman" w:cs="Times New Roman"/>
          <w:color w:val="000000" w:themeColor="text1"/>
        </w:rPr>
        <w:t xml:space="preserve"> Феникс, 2012. – 69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 xml:space="preserve">Шестаков, В. П. От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этоса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к аффекту / В. П. Шестаков. – М</w:t>
      </w:r>
      <w:r w:rsidR="003F765B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r w:rsidRPr="00BD1D9C">
        <w:rPr>
          <w:rStyle w:val="FontStyle13"/>
          <w:rFonts w:cs="Times New Roman"/>
          <w:color w:val="000000" w:themeColor="text1"/>
          <w:szCs w:val="22"/>
        </w:rPr>
        <w:t>, 1975. – 351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Щапов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. П.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Фортепианная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едагогик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метод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ие / А. П.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Щапов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– </w:t>
      </w:r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ква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в. Россия, 1960. – 171 с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 xml:space="preserve">Щапов, А. П. Фортепианные уроки в музыкальной школе и училище / А. П. Щапов. – </w:t>
      </w:r>
      <w:r w:rsidR="004330D0" w:rsidRPr="00BD1D9C">
        <w:rPr>
          <w:rFonts w:ascii="Times New Roman" w:hAnsi="Times New Roman" w:cs="Times New Roman"/>
          <w:color w:val="000000" w:themeColor="text1"/>
        </w:rPr>
        <w:t xml:space="preserve"> М</w:t>
      </w:r>
      <w:r w:rsidR="009F280C" w:rsidRPr="00BD1D9C">
        <w:rPr>
          <w:rFonts w:ascii="Times New Roman" w:hAnsi="Times New Roman" w:cs="Times New Roman"/>
          <w:color w:val="000000" w:themeColor="text1"/>
        </w:rPr>
        <w:t>осква</w:t>
      </w:r>
      <w:proofErr w:type="gramStart"/>
      <w:r w:rsidR="009F280C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="004330D0" w:rsidRPr="00BD1D9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4330D0" w:rsidRPr="00BD1D9C">
        <w:rPr>
          <w:rFonts w:ascii="Times New Roman" w:hAnsi="Times New Roman" w:cs="Times New Roman"/>
          <w:color w:val="000000" w:themeColor="text1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</w:rPr>
        <w:t>Классика-</w:t>
      </w:r>
      <w:proofErr w:type="spellStart"/>
      <w:proofErr w:type="gramStart"/>
      <w:r w:rsidRPr="00BD1D9C">
        <w:rPr>
          <w:rFonts w:ascii="Times New Roman" w:hAnsi="Times New Roman" w:cs="Times New Roman"/>
          <w:color w:val="000000" w:themeColor="text1"/>
        </w:rPr>
        <w:t>XXI</w:t>
      </w:r>
      <w:proofErr w:type="spellEnd"/>
      <w:proofErr w:type="gramEnd"/>
      <w:r w:rsidRPr="00BD1D9C">
        <w:rPr>
          <w:rFonts w:ascii="Times New Roman" w:hAnsi="Times New Roman" w:cs="Times New Roman"/>
          <w:color w:val="000000" w:themeColor="text1"/>
        </w:rPr>
        <w:t>, 2004. – 175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Энциклопедический музыкальный словарь / авт.-сост. 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. А. Жабинский. – Изд. 2-е, доп. </w:t>
      </w:r>
      <w:r w:rsidR="009F280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280C" w:rsidRPr="00BD1D9C">
        <w:rPr>
          <w:rStyle w:val="FontStyle13"/>
          <w:rFonts w:cs="Times New Roman"/>
          <w:color w:val="000000" w:themeColor="text1"/>
          <w:szCs w:val="22"/>
        </w:rPr>
        <w:t>перераб</w:t>
      </w:r>
      <w:proofErr w:type="spellEnd"/>
      <w:r w:rsidR="009F280C" w:rsidRPr="00BD1D9C">
        <w:rPr>
          <w:rStyle w:val="FontStyle13"/>
          <w:rFonts w:cs="Times New Roman"/>
          <w:color w:val="000000" w:themeColor="text1"/>
          <w:szCs w:val="22"/>
        </w:rPr>
        <w:t>. – Ростов-</w:t>
      </w:r>
      <w:r w:rsidRPr="00BD1D9C">
        <w:rPr>
          <w:rStyle w:val="FontStyle13"/>
          <w:rFonts w:cs="Times New Roman"/>
          <w:color w:val="000000" w:themeColor="text1"/>
          <w:szCs w:val="22"/>
        </w:rPr>
        <w:t>н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а-</w:t>
      </w:r>
      <w:r w:rsidRPr="00BD1D9C">
        <w:rPr>
          <w:rStyle w:val="FontStyle13"/>
          <w:rFonts w:cs="Times New Roman"/>
          <w:color w:val="000000" w:themeColor="text1"/>
          <w:szCs w:val="22"/>
        </w:rPr>
        <w:t>Д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>ону</w:t>
      </w:r>
      <w:proofErr w:type="gramStart"/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: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Феникс, 2009. – 473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с. 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Энциклопедия для юных музыкантов /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авт.-сост. </w:t>
      </w:r>
      <w:r w:rsidR="009F280C" w:rsidRPr="00BD1D9C">
        <w:rPr>
          <w:rStyle w:val="FontStyle13"/>
          <w:rFonts w:cs="Times New Roman"/>
          <w:color w:val="000000" w:themeColor="text1"/>
          <w:szCs w:val="22"/>
        </w:rPr>
        <w:br/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Н. Ю. </w:t>
      </w:r>
      <w:proofErr w:type="spellStart"/>
      <w:r w:rsidRPr="00BD1D9C">
        <w:rPr>
          <w:rStyle w:val="FontStyle13"/>
          <w:rFonts w:cs="Times New Roman"/>
          <w:color w:val="000000" w:themeColor="text1"/>
          <w:szCs w:val="22"/>
        </w:rPr>
        <w:t>Куберский</w:t>
      </w:r>
      <w:proofErr w:type="spellEnd"/>
      <w:r w:rsidRPr="00BD1D9C">
        <w:rPr>
          <w:rStyle w:val="FontStyle13"/>
          <w:rFonts w:cs="Times New Roman"/>
          <w:color w:val="000000" w:themeColor="text1"/>
          <w:szCs w:val="22"/>
        </w:rPr>
        <w:t>, Е. В. Минина.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– С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>анкт-</w:t>
      </w:r>
      <w:r w:rsidRPr="00BD1D9C">
        <w:rPr>
          <w:rStyle w:val="FontStyle13"/>
          <w:rFonts w:cs="Times New Roman"/>
          <w:color w:val="000000" w:themeColor="text1"/>
          <w:szCs w:val="22"/>
        </w:rPr>
        <w:t>П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>етер</w:t>
      </w:r>
      <w:r w:rsidRPr="00BD1D9C">
        <w:rPr>
          <w:rStyle w:val="FontStyle13"/>
          <w:rFonts w:cs="Times New Roman"/>
          <w:color w:val="000000" w:themeColor="text1"/>
          <w:szCs w:val="22"/>
        </w:rPr>
        <w:t>б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>ург</w:t>
      </w:r>
      <w:proofErr w:type="gramStart"/>
      <w:r w:rsidR="006F59D5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6F59D5" w:rsidRPr="00BD1D9C">
        <w:rPr>
          <w:rStyle w:val="FontStyle13"/>
          <w:rFonts w:cs="Times New Roman"/>
          <w:color w:val="000000" w:themeColor="text1"/>
          <w:szCs w:val="22"/>
        </w:rPr>
        <w:t xml:space="preserve"> ООО «</w:t>
      </w:r>
      <w:r w:rsidRPr="00BD1D9C">
        <w:rPr>
          <w:rStyle w:val="FontStyle13"/>
          <w:rFonts w:cs="Times New Roman"/>
          <w:color w:val="000000" w:themeColor="text1"/>
          <w:szCs w:val="22"/>
        </w:rPr>
        <w:t>Ди</w:t>
      </w:r>
      <w:r w:rsidRPr="00BD1D9C">
        <w:rPr>
          <w:rStyle w:val="FontStyle13"/>
          <w:rFonts w:cs="Times New Roman"/>
          <w:color w:val="000000" w:themeColor="text1"/>
          <w:szCs w:val="22"/>
        </w:rPr>
        <w:t>а</w:t>
      </w:r>
      <w:r w:rsidRPr="00BD1D9C">
        <w:rPr>
          <w:rStyle w:val="FontStyle13"/>
          <w:rFonts w:cs="Times New Roman"/>
          <w:color w:val="000000" w:themeColor="text1"/>
          <w:szCs w:val="22"/>
        </w:rPr>
        <w:t>мант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 xml:space="preserve">, </w:t>
      </w:r>
      <w:r w:rsidRPr="00BD1D9C">
        <w:rPr>
          <w:rStyle w:val="FontStyle13"/>
          <w:rFonts w:cs="Times New Roman"/>
          <w:color w:val="000000" w:themeColor="text1"/>
          <w:szCs w:val="22"/>
        </w:rPr>
        <w:t>Золотой век», 1996. – 576 с.</w:t>
      </w:r>
    </w:p>
    <w:p w:rsidR="009C6D42" w:rsidRPr="00BD1D9C" w:rsidRDefault="003A7896" w:rsidP="00A217FD">
      <w:pPr>
        <w:pStyle w:val="Style1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Style w:val="FontStyle13"/>
          <w:rFonts w:cs="Times New Roman"/>
          <w:color w:val="000000" w:themeColor="text1"/>
          <w:szCs w:val="22"/>
        </w:rPr>
        <w:t>Эстетика: словарь / под общ</w:t>
      </w:r>
      <w:proofErr w:type="gramStart"/>
      <w:r w:rsidRPr="00BD1D9C">
        <w:rPr>
          <w:rStyle w:val="FontStyle13"/>
          <w:rFonts w:cs="Times New Roman"/>
          <w:color w:val="000000" w:themeColor="text1"/>
          <w:szCs w:val="22"/>
        </w:rPr>
        <w:t>.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proofErr w:type="gramStart"/>
      <w:r w:rsidR="006F59D5" w:rsidRPr="00BD1D9C">
        <w:rPr>
          <w:rStyle w:val="FontStyle13"/>
          <w:rFonts w:cs="Times New Roman"/>
          <w:color w:val="000000" w:themeColor="text1"/>
          <w:szCs w:val="22"/>
        </w:rPr>
        <w:t>р</w:t>
      </w:r>
      <w:proofErr w:type="gramEnd"/>
      <w:r w:rsidRPr="00BD1D9C">
        <w:rPr>
          <w:rStyle w:val="FontStyle13"/>
          <w:rFonts w:cs="Times New Roman"/>
          <w:color w:val="000000" w:themeColor="text1"/>
          <w:szCs w:val="22"/>
        </w:rPr>
        <w:t xml:space="preserve">ед. А. А. Беляева 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>[</w:t>
      </w:r>
      <w:r w:rsidRPr="00BD1D9C">
        <w:rPr>
          <w:rStyle w:val="FontStyle13"/>
          <w:rFonts w:cs="Times New Roman"/>
          <w:color w:val="000000" w:themeColor="text1"/>
          <w:szCs w:val="22"/>
        </w:rPr>
        <w:t>и др.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>].</w:t>
      </w:r>
      <w:r w:rsidRPr="00BD1D9C">
        <w:rPr>
          <w:rStyle w:val="FontStyle13"/>
          <w:rFonts w:cs="Times New Roman"/>
          <w:color w:val="000000" w:themeColor="text1"/>
          <w:szCs w:val="22"/>
        </w:rPr>
        <w:t xml:space="preserve"> – </w:t>
      </w:r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М</w:t>
      </w:r>
      <w:r w:rsidR="006F59D5" w:rsidRPr="00BD1D9C">
        <w:rPr>
          <w:rStyle w:val="FontStyle13"/>
          <w:rFonts w:cs="Times New Roman"/>
          <w:color w:val="000000" w:themeColor="text1"/>
          <w:szCs w:val="22"/>
        </w:rPr>
        <w:t>осква</w:t>
      </w:r>
      <w:proofErr w:type="gramStart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:</w:t>
      </w:r>
      <w:proofErr w:type="gramEnd"/>
      <w:r w:rsidR="004330D0" w:rsidRPr="00BD1D9C">
        <w:rPr>
          <w:rStyle w:val="FontStyle13"/>
          <w:rFonts w:cs="Times New Roman"/>
          <w:color w:val="000000" w:themeColor="text1"/>
          <w:szCs w:val="22"/>
        </w:rPr>
        <w:t xml:space="preserve"> </w:t>
      </w:r>
      <w:r w:rsidRPr="00BD1D9C">
        <w:rPr>
          <w:rStyle w:val="FontStyle13"/>
          <w:rFonts w:cs="Times New Roman"/>
          <w:color w:val="000000" w:themeColor="text1"/>
          <w:szCs w:val="22"/>
        </w:rPr>
        <w:t>Политиздат, 1989. – 447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Юдовина</w:t>
      </w:r>
      <w:proofErr w:type="spellEnd"/>
      <w:r w:rsidRPr="00BD1D9C">
        <w:rPr>
          <w:rStyle w:val="FontStyle11"/>
          <w:rFonts w:cs="Times New Roman"/>
          <w:color w:val="000000" w:themeColor="text1"/>
          <w:szCs w:val="22"/>
        </w:rPr>
        <w:t xml:space="preserve">-Гальперина, Т. Б. За роялем без слез или Я – детский педагог / Т. Б. </w:t>
      </w:r>
      <w:proofErr w:type="spellStart"/>
      <w:r w:rsidRPr="00BD1D9C">
        <w:rPr>
          <w:rStyle w:val="FontStyle11"/>
          <w:rFonts w:cs="Times New Roman"/>
          <w:color w:val="000000" w:themeColor="text1"/>
          <w:szCs w:val="22"/>
        </w:rPr>
        <w:t>Юдовина</w:t>
      </w:r>
      <w:proofErr w:type="spellEnd"/>
      <w:r w:rsidRPr="00BD1D9C">
        <w:rPr>
          <w:rStyle w:val="FontStyle11"/>
          <w:rFonts w:cs="Times New Roman"/>
          <w:b/>
          <w:color w:val="000000" w:themeColor="text1"/>
          <w:szCs w:val="22"/>
        </w:rPr>
        <w:t>-</w:t>
      </w:r>
      <w:r w:rsidRPr="00BD1D9C">
        <w:rPr>
          <w:rStyle w:val="FontStyle12"/>
          <w:b w:val="0"/>
          <w:color w:val="000000" w:themeColor="text1"/>
          <w:sz w:val="22"/>
          <w:szCs w:val="22"/>
        </w:rPr>
        <w:t>Гальперина.</w:t>
      </w:r>
      <w:r w:rsidRPr="00BD1D9C">
        <w:rPr>
          <w:rStyle w:val="FontStyle12"/>
          <w:color w:val="000000" w:themeColor="text1"/>
          <w:sz w:val="22"/>
          <w:szCs w:val="22"/>
        </w:rPr>
        <w:t xml:space="preserve"> </w:t>
      </w:r>
      <w:r w:rsidRPr="00BD1D9C">
        <w:rPr>
          <w:rStyle w:val="FontStyle11"/>
          <w:rFonts w:cs="Times New Roman"/>
          <w:color w:val="000000" w:themeColor="text1"/>
          <w:szCs w:val="22"/>
        </w:rPr>
        <w:t>– С</w:t>
      </w:r>
      <w:r w:rsidR="006F59D5" w:rsidRPr="00BD1D9C">
        <w:rPr>
          <w:rStyle w:val="FontStyle11"/>
          <w:rFonts w:cs="Times New Roman"/>
          <w:color w:val="000000" w:themeColor="text1"/>
          <w:szCs w:val="22"/>
        </w:rPr>
        <w:t>анкт-</w:t>
      </w:r>
      <w:r w:rsidRPr="00BD1D9C">
        <w:rPr>
          <w:rStyle w:val="FontStyle11"/>
          <w:rFonts w:cs="Times New Roman"/>
          <w:color w:val="000000" w:themeColor="text1"/>
          <w:szCs w:val="22"/>
        </w:rPr>
        <w:t>П</w:t>
      </w:r>
      <w:r w:rsidR="006F59D5" w:rsidRPr="00BD1D9C">
        <w:rPr>
          <w:rStyle w:val="FontStyle11"/>
          <w:rFonts w:cs="Times New Roman"/>
          <w:color w:val="000000" w:themeColor="text1"/>
          <w:szCs w:val="22"/>
        </w:rPr>
        <w:t>етер</w:t>
      </w:r>
      <w:r w:rsidRPr="00BD1D9C">
        <w:rPr>
          <w:rStyle w:val="FontStyle11"/>
          <w:rFonts w:cs="Times New Roman"/>
          <w:color w:val="000000" w:themeColor="text1"/>
          <w:szCs w:val="22"/>
        </w:rPr>
        <w:t>б</w:t>
      </w:r>
      <w:r w:rsidR="006F59D5" w:rsidRPr="00BD1D9C">
        <w:rPr>
          <w:rStyle w:val="FontStyle11"/>
          <w:rFonts w:cs="Times New Roman"/>
          <w:color w:val="000000" w:themeColor="text1"/>
          <w:szCs w:val="22"/>
        </w:rPr>
        <w:t>ург</w:t>
      </w:r>
      <w:r w:rsidRPr="00BD1D9C">
        <w:rPr>
          <w:rStyle w:val="FontStyle11"/>
          <w:rFonts w:cs="Times New Roman"/>
          <w:color w:val="000000" w:themeColor="text1"/>
          <w:szCs w:val="22"/>
        </w:rPr>
        <w:t>, 1996. – 192 с.</w:t>
      </w:r>
    </w:p>
    <w:p w:rsidR="009C6D42" w:rsidRPr="00BD1D9C" w:rsidRDefault="003A7896" w:rsidP="00A217FD">
      <w:pPr>
        <w:pStyle w:val="Style2"/>
        <w:widowControl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Юрова, Т. Модель рефлексивного саморазвития на осн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е интонационно-смыслового восприятия музык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Т. Юрова //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усство и образовани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–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07.</w:t>
      </w:r>
      <w:r w:rsidR="00C17585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№ 6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 – С.</w:t>
      </w:r>
      <w:r w:rsidR="006F59D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37</w:t>
      </w:r>
      <w:r w:rsidR="006F59D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47.</w:t>
      </w:r>
    </w:p>
    <w:p w:rsidR="009C6D42" w:rsidRPr="00BD1D9C" w:rsidRDefault="003A7896" w:rsidP="00A217FD">
      <w:pPr>
        <w:pStyle w:val="aa"/>
        <w:numPr>
          <w:ilvl w:val="0"/>
          <w:numId w:val="5"/>
        </w:numPr>
        <w:tabs>
          <w:tab w:val="left" w:pos="709"/>
          <w:tab w:val="left" w:pos="910"/>
        </w:tabs>
        <w:spacing w:afterLines="30" w:after="72" w:line="242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D1D9C">
        <w:rPr>
          <w:rFonts w:ascii="Times New Roman" w:hAnsi="Times New Roman" w:cs="Times New Roman"/>
          <w:color w:val="000000" w:themeColor="text1"/>
        </w:rPr>
        <w:t>Яворский, Б. О символике «Французских сюит Баха». – М</w:t>
      </w:r>
      <w:r w:rsidR="006F59D5" w:rsidRPr="00BD1D9C">
        <w:rPr>
          <w:rFonts w:ascii="Times New Roman" w:hAnsi="Times New Roman" w:cs="Times New Roman"/>
          <w:color w:val="000000" w:themeColor="text1"/>
        </w:rPr>
        <w:t>осква</w:t>
      </w:r>
      <w:r w:rsidRPr="00BD1D9C">
        <w:rPr>
          <w:rFonts w:ascii="Times New Roman" w:hAnsi="Times New Roman" w:cs="Times New Roman"/>
          <w:color w:val="000000" w:themeColor="text1"/>
        </w:rPr>
        <w:t>, 2002</w:t>
      </w:r>
      <w:r w:rsidR="006F59D5" w:rsidRPr="00BD1D9C">
        <w:rPr>
          <w:rFonts w:ascii="Times New Roman" w:hAnsi="Times New Roman" w:cs="Times New Roman"/>
          <w:color w:val="000000" w:themeColor="text1"/>
        </w:rPr>
        <w:t>. –</w:t>
      </w:r>
      <w:r w:rsidRPr="00BD1D9C">
        <w:rPr>
          <w:rFonts w:ascii="Times New Roman" w:hAnsi="Times New Roman" w:cs="Times New Roman"/>
          <w:color w:val="000000" w:themeColor="text1"/>
        </w:rPr>
        <w:t xml:space="preserve"> 156 с.</w:t>
      </w:r>
    </w:p>
    <w:p w:rsidR="009C6D42" w:rsidRPr="00BD1D9C" w:rsidRDefault="009C6D42" w:rsidP="00A217FD">
      <w:pPr>
        <w:tabs>
          <w:tab w:val="left" w:pos="709"/>
          <w:tab w:val="left" w:pos="851"/>
        </w:tabs>
        <w:spacing w:afterLines="30" w:after="72" w:line="242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F765B" w:rsidRPr="00BD1D9C" w:rsidRDefault="003F765B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  <w:sectPr w:rsidR="003F765B" w:rsidRPr="00BD1D9C" w:rsidSect="00BB089F">
          <w:footerReference w:type="default" r:id="rId78"/>
          <w:pgSz w:w="8392" w:h="11907"/>
          <w:pgMar w:top="1021" w:right="1021" w:bottom="1021" w:left="1021" w:header="720" w:footer="703" w:gutter="0"/>
          <w:cols w:space="720"/>
          <w:formProt w:val="0"/>
          <w:titlePg/>
          <w:docGrid w:linePitch="360" w:charSpace="8192"/>
        </w:sect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22E8" w:rsidRPr="00BD1D9C" w:rsidRDefault="00B822E8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22E8" w:rsidRPr="00BD1D9C" w:rsidRDefault="00B822E8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22E8" w:rsidRPr="00BD1D9C" w:rsidRDefault="00B822E8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22E8" w:rsidRPr="00BD1D9C" w:rsidRDefault="00B822E8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22E8" w:rsidRPr="00BD1D9C" w:rsidRDefault="00B822E8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22E8" w:rsidRPr="00BD1D9C" w:rsidRDefault="00B822E8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F765B" w:rsidRPr="00BD1D9C" w:rsidRDefault="003F765B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DC3037">
      <w:pPr>
        <w:tabs>
          <w:tab w:val="left" w:pos="709"/>
          <w:tab w:val="left" w:pos="851"/>
        </w:tabs>
        <w:spacing w:line="252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5E0861" w:rsidP="00DC3037">
      <w:pPr>
        <w:pStyle w:val="1"/>
      </w:pPr>
      <w:bookmarkStart w:id="23" w:name="_Toc24719126"/>
      <w:r w:rsidRPr="00BD1D9C">
        <w:t>ПРИЛОЖЕНИЕ</w:t>
      </w:r>
      <w:bookmarkEnd w:id="23"/>
    </w:p>
    <w:p w:rsidR="00991D45" w:rsidRPr="00BD1D9C" w:rsidRDefault="00991D45" w:rsidP="00991D45"/>
    <w:p w:rsidR="00945399" w:rsidRPr="00BD1D9C" w:rsidRDefault="00945399" w:rsidP="00DC3037">
      <w:pPr>
        <w:pStyle w:val="1"/>
      </w:pPr>
    </w:p>
    <w:p w:rsidR="009C6D42" w:rsidRPr="00BD1D9C" w:rsidRDefault="005E0861" w:rsidP="00DC3037">
      <w:pPr>
        <w:pStyle w:val="1"/>
        <w:rPr>
          <w:b w:val="0"/>
        </w:rPr>
      </w:pPr>
      <w:bookmarkStart w:id="24" w:name="_Toc24719127"/>
      <w:r w:rsidRPr="00BD1D9C">
        <w:rPr>
          <w:b w:val="0"/>
        </w:rPr>
        <w:t>СЦЕНАРИИ МУЗЫКАЛЬНЫХ СПЕКТАКЛЕЙ</w:t>
      </w:r>
      <w:bookmarkEnd w:id="24"/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DC3037" w:rsidRPr="00BD1D9C" w:rsidRDefault="00DC3037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DC3037" w:rsidRPr="00BD1D9C" w:rsidRDefault="00DC3037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eastAsia="TimesNewRoman+1+1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945399" w:rsidRPr="00BD1D9C" w:rsidRDefault="00945399" w:rsidP="00945399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5399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«</w:t>
      </w:r>
      <w:r w:rsidR="003A7896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Т В САПОГАХ»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 мотивам одноименной сказки Ш. Перро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45399" w:rsidRPr="00BD1D9C" w:rsidRDefault="00945399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45399" w:rsidRPr="00BD1D9C" w:rsidRDefault="00945399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втор либретто и стихотворного текста О. </w:t>
      </w: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олощапова</w:t>
      </w:r>
      <w:proofErr w:type="spellEnd"/>
    </w:p>
    <w:p w:rsidR="00945399" w:rsidRPr="00BD1D9C" w:rsidRDefault="00945399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Действующие лица:</w:t>
      </w:r>
    </w:p>
    <w:p w:rsidR="00945399" w:rsidRPr="00BD1D9C" w:rsidRDefault="00945399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</w:tblGrid>
      <w:tr w:rsidR="00945399" w:rsidRPr="00BD1D9C" w:rsidTr="00945399">
        <w:tc>
          <w:tcPr>
            <w:tcW w:w="3283" w:type="dxa"/>
          </w:tcPr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оль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нцесса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Жак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т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дущий </w:t>
            </w:r>
          </w:p>
        </w:tc>
        <w:tc>
          <w:tcPr>
            <w:tcW w:w="3283" w:type="dxa"/>
          </w:tcPr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Людоед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луга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естьяне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олевская свита </w:t>
            </w:r>
          </w:p>
          <w:p w:rsidR="00945399" w:rsidRPr="00BD1D9C" w:rsidRDefault="00945399" w:rsidP="00E96738">
            <w:pPr>
              <w:tabs>
                <w:tab w:val="left" w:pos="709"/>
                <w:tab w:val="left" w:pos="851"/>
              </w:tabs>
              <w:spacing w:line="23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color w:val="000000" w:themeColor="text1"/>
              </w:rPr>
              <w:t>Мышка</w:t>
            </w:r>
          </w:p>
        </w:tc>
      </w:tr>
    </w:tbl>
    <w:p w:rsidR="00945399" w:rsidRPr="00BD1D9C" w:rsidRDefault="00945399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A217FD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С. Соснина «Вступление»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 заднем плане декорации: мельница, ветхий дом, рядом с которым во дворе расположены лавочки</w:t>
      </w:r>
    </w:p>
    <w:p w:rsidR="00945399" w:rsidRPr="00BD1D9C" w:rsidRDefault="00945399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первая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едущий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брый день, дорогие друзья!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историю расскажу вам не зря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ней есть много смешного, забавного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ого скрытого смысла и явного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упускайте, прошу вас, главного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окруженье сыновей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л-был мельник с давних дней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 в один из мрачных дней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 оставил сыновей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рши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мельницу забрал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редни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ослика прибрал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ладшему – лишь кот достался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дно, не у дел остался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оснина «Братья».</w:t>
      </w:r>
    </w:p>
    <w:p w:rsidR="00E96738" w:rsidRPr="00BD1D9C" w:rsidRDefault="00E96738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Жа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т опять не повезло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т в наследство – мне назло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лжен кот быть там, где мыши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 меня ж – ни стен, ни крыши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Брось грустить, хозяин Жак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т в наследство – не пустяк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ерь: тебя не подведу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втра в добрый путь пойду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сть тут замок королевский –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вещу я по-соседски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ышал, наш Король грустит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маю, меня простит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 за дерзость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есть тема: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знаю, в чем Его Величества проблема?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оснина – лейтмотив «Кот в сапогах»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вторая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E0861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 фоне звучащей музыки С.</w:t>
      </w:r>
      <w:r w:rsidR="005E086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оснина</w:t>
      </w:r>
      <w:r w:rsidR="005E086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«Обед короля»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л в королевском замке. Король сидит на троне, появляется Принцесса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нцесса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>(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La princesse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>)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Bonjour papa, comment ça va 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роль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 xml:space="preserve"> (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Le roi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>)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Mon enfant ! Descend en bas 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Quelle jolie ! Comment ça va 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нцесса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 xml:space="preserve"> (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La princesse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>)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J’enfonce des portes ouvertes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Sans plaisir et sans fêtes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C’est horrible – être une princesse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Sans costumes et autre bonnes pièces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Si quelque chose change un jour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Je me sentirai heureuse toujour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нцесс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Ну, скажите, мне в ответ: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аду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ли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м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ед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>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роль</w:t>
      </w:r>
      <w:r w:rsidR="005E086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 xml:space="preserve"> (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Le roi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  <w:lang w:val="fr-BE"/>
        </w:rPr>
        <w:t>)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Ma petite fille, ne vous chagrinez pas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Quant aux produits – il n’y en a pas 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Pas de glace et pas de gâteaux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Pas de fruits en tant que bonbons 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Il n’y en a rien, même pets de soeurs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Pour les étendre du beurre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чь мо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дуктов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ту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Есть лишь рыбная котлета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нцесс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Очень жесткая диета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ней – лишь фосфор с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нералом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я принцессы очень мало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де белки и углеводы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содержатся в природе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в растущем организме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креплялась сила жизни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?!.</w:t>
      </w:r>
      <w:proofErr w:type="gramEnd"/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е приснился дивный сон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то же может значить он: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ыл устроен пышный бал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р давно таких не знал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был принц из дальних стран –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рдце вдруг затрепетало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душе моей забил фонтан…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луг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сть – к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личеству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, следуя приличиям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должен о наличии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вонном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вестить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гостя – необычного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хоже, что приличного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шу, Ваше Величество: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волите впустить?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ходит Кот, раскланивается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A217FD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Б.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авельева «Кот в сапогах»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т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,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ая принцесса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казали вы мне честь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лагосклонно меня встретив…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м принес благую весть: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– гонец, а мой Маркиз –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личет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н меня «Кис-Кис»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 дворце живет богато: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окруженье – бархат, злато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замке он один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рдон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мечтает лишь о том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единственный хоть раз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гласить всех в гости вас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Принцесс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схитил мгновенно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х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т в потешных сапогах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звольте мне погладить вас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: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змурлыкаюсь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ейчас…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вам я прибыл с приглашеньем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ет Маркиз вас с нетерпеньем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 –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удба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евуа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ш – купец, а ваш – товар!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третья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A217FD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С. Соснина «Скачки»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роль с принцессой в карете покидают замок и отправл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я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ются со свитой на охоту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т с Жаком на берегу реки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Жак, скорее торопись,</w:t>
      </w:r>
    </w:p>
    <w:p w:rsidR="005E0861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воду быстро погрузись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дешь знатным господином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лю ты станешь сыном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ринцессу под венец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ведешь ты, наконец. 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оснина «Жак прыгает в реку»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оснина «На помощь!».</w:t>
      </w:r>
    </w:p>
    <w:p w:rsidR="00E96738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оснина «Охота»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является карета с королем и принцессой, окруженная к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ролевской свитой. </w:t>
      </w:r>
    </w:p>
    <w:p w:rsidR="00E96738" w:rsidRPr="00BD1D9C" w:rsidRDefault="00E96738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Эй, Маркизу помогите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корей его спасите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роль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Мой приказ: спасти Маркиза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рядить с головы до низа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тобы платье молодцу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ыло бы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чь-в-точ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лицу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Осматривается в восхищении)</w:t>
      </w: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Чьи зеленые леса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ьи цветущие луга?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кому ж принадлежат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на дивные стога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Крестьян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Маркизу, маркизу, маркизу Карабасу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роль (Маркизу)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ас уважают и любят в народе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 – в восхищении от Ваших угодий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гатых лугами, полями. А, впрочем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нравилась нам вся земля Ваша очень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 (в сторону)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л обещание – «К обеду»…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пешу-ка к Людоеду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бы в замок к нему попасть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 и в замке не пропасть!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четвертая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E96738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С. Соснина «Замок Людоеда»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 накрытым столом сидит Людоед, в дверь к нему стучится Кот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юдоед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о кто ко мне идет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гости к вам, простите, – кот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юдоед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т настали времена!.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бывало никогда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стучалась в дом еда…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ходи скорей в мой дом!.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ж, полакомлюсь котом…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поги снимай, затем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обед тебя я съем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т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, конечно, Ваша честь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 извольте меня съесть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хотел бы поглядеть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(Перед тем, как умереть)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искусством превращень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 умеете владеть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юдоед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, превращаюсь я мгновенно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в дракона, и во льва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в лягушку, и в стрижа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в придворного пажа!</w:t>
      </w:r>
    </w:p>
    <w:p w:rsidR="00E96738" w:rsidRPr="00BD1D9C" w:rsidRDefault="00E96738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оснина «Дракон».</w:t>
      </w:r>
    </w:p>
    <w:p w:rsidR="00E96738" w:rsidRPr="00BD1D9C" w:rsidRDefault="00E96738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Ну, а что – дракон и стриж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ожет, в маленькую мышь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юдоед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Ха-ха-ха, смотри, малыш: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вращаюсь просто в м-м-м-м-мышь…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E96738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С. Соснина «Мыши»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амок Людоеда мгновенно преобразился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мрачного в р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шный и красивый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т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т так чудо! Вот так диво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лучилось так красиво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т образ всех прельстит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мок он преобразит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образе останься этом,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ышкой будь, не Людоедом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ми я не закушу,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с на танец приглашу!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т в сапогах вместе с Мышкой танцуют под музыку «Марш мышей»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пятая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 преображенном замке Людоеда появляются Король, При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сса, Маркиз (Жак).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нцесс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Вашем замке, Маркиз, все волшебно, красиво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ветьте: в наследство досталось такое Вам диво?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Жак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Принцессе)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отр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каком смысле. 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нцесс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Какие прелестные, умные мысли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т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перь мой хозяин с прекрасной принцессой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анется жить в этом замке прелестном!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едущий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истории этой – счастливый конец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думал все это наш Кот-молодец!</w:t>
      </w:r>
    </w:p>
    <w:p w:rsidR="005E0861" w:rsidRPr="00BD1D9C" w:rsidRDefault="005E0861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Шляпа летит вверх, ловится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…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5E086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– гран-реверанс Кота.</w:t>
      </w: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сполняется общий танец – вальс под музыку С. Соснина «Бал».</w:t>
      </w:r>
    </w:p>
    <w:p w:rsidR="00E96738" w:rsidRPr="00BD1D9C" w:rsidRDefault="00E96738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E96738">
      <w:pPr>
        <w:tabs>
          <w:tab w:val="left" w:pos="709"/>
          <w:tab w:val="left" w:pos="851"/>
        </w:tabs>
        <w:spacing w:line="235" w:lineRule="auto"/>
        <w:ind w:firstLine="454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Конец</w:t>
      </w:r>
    </w:p>
    <w:p w:rsidR="009C6D42" w:rsidRPr="00BD1D9C" w:rsidRDefault="00E96738" w:rsidP="00C469B1">
      <w:pPr>
        <w:pStyle w:val="1"/>
        <w:spacing w:line="252" w:lineRule="auto"/>
      </w:pPr>
      <w:bookmarkStart w:id="25" w:name="_Toc24719128"/>
      <w:r w:rsidRPr="00BD1D9C">
        <w:lastRenderedPageBreak/>
        <w:t xml:space="preserve"> </w:t>
      </w:r>
      <w:r w:rsidR="003A7896" w:rsidRPr="00BD1D9C">
        <w:t>«ЗОЛУШКА»</w:t>
      </w:r>
      <w:bookmarkEnd w:id="25"/>
    </w:p>
    <w:p w:rsidR="009C6D42" w:rsidRPr="00BD1D9C" w:rsidRDefault="003A7896" w:rsidP="00C469B1">
      <w:pPr>
        <w:pStyle w:val="1"/>
        <w:spacing w:line="252" w:lineRule="auto"/>
        <w:rPr>
          <w:b w:val="0"/>
        </w:rPr>
      </w:pPr>
      <w:bookmarkStart w:id="26" w:name="_Toc24719129"/>
      <w:r w:rsidRPr="00BD1D9C">
        <w:rPr>
          <w:b w:val="0"/>
        </w:rPr>
        <w:t>по мотивам одноименной сказки Ш. Перро</w:t>
      </w:r>
      <w:bookmarkEnd w:id="26"/>
    </w:p>
    <w:p w:rsidR="009C6D42" w:rsidRPr="00BD1D9C" w:rsidRDefault="009C6D42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втор либретто и стихотворного текста О. </w:t>
      </w: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олощапова</w:t>
      </w:r>
      <w:proofErr w:type="spellEnd"/>
    </w:p>
    <w:p w:rsidR="005E0861" w:rsidRPr="00BD1D9C" w:rsidRDefault="005E0861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Действующие лиц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72"/>
      </w:tblGrid>
      <w:tr w:rsidR="005E0861" w:rsidRPr="00BD1D9C" w:rsidTr="000E5B04">
        <w:tc>
          <w:tcPr>
            <w:tcW w:w="3794" w:type="dxa"/>
          </w:tcPr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Золушка    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ачеха     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оображуля</w:t>
            </w:r>
            <w:proofErr w:type="spellEnd"/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апризуля</w:t>
            </w:r>
            <w:proofErr w:type="gramEnd"/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казочник   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луги короля  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инистр       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772" w:type="dxa"/>
          </w:tcPr>
          <w:p w:rsidR="000E5B04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онец </w:t>
            </w:r>
          </w:p>
          <w:p w:rsidR="000E5B04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Фея </w:t>
            </w:r>
          </w:p>
          <w:p w:rsidR="000E5B04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спанская красавица </w:t>
            </w:r>
          </w:p>
          <w:p w:rsidR="000E5B04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осточная красавица </w:t>
            </w:r>
          </w:p>
          <w:p w:rsidR="000E5B04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лашатай</w:t>
            </w:r>
          </w:p>
          <w:p w:rsidR="000E5B04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Егерь </w:t>
            </w:r>
          </w:p>
          <w:p w:rsidR="005E0861" w:rsidRPr="00BD1D9C" w:rsidRDefault="005E0861" w:rsidP="00C469B1">
            <w:pPr>
              <w:tabs>
                <w:tab w:val="left" w:pos="709"/>
                <w:tab w:val="left" w:pos="851"/>
              </w:tabs>
              <w:spacing w:line="252" w:lineRule="auto"/>
              <w:ind w:firstLine="14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роль</w:t>
            </w:r>
          </w:p>
        </w:tc>
      </w:tr>
    </w:tbl>
    <w:p w:rsidR="005E0861" w:rsidRPr="00BD1D9C" w:rsidRDefault="005E0861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первая</w:t>
      </w:r>
    </w:p>
    <w:p w:rsidR="000E5B04" w:rsidRPr="00BD1D9C" w:rsidRDefault="000E5B04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падавекки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Увертюра» </w:t>
      </w:r>
    </w:p>
    <w:p w:rsidR="000E5B04" w:rsidRPr="00BD1D9C" w:rsidRDefault="000E5B04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к:</w:t>
      </w:r>
      <w:r w:rsidR="00C469B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усть грусть за дверь уходит прочь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крет открыть хочу: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значен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ынч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замке бал.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узья, я вовсе не шучу: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ль издал указ: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Обязан принц жениться»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весты из далеких стран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лжны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бал явиться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истр гонцов уже послал,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всем, без исключения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или гостям на бал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его Величества печатью приглашения.</w:t>
      </w:r>
    </w:p>
    <w:p w:rsidR="000E5B04" w:rsidRPr="00BD1D9C" w:rsidRDefault="000E5B04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ртина вторая</w:t>
      </w:r>
    </w:p>
    <w:p w:rsidR="000E5B04" w:rsidRPr="00BD1D9C" w:rsidRDefault="000E5B04" w:rsidP="00C469B1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 экране комната в доме Мачехи и Лесничего. Мачеха,</w:t>
      </w:r>
      <w:r w:rsidR="00C17585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дочки –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оображуля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апризуля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– сидят.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олушка в отдалении чистит камин </w:t>
      </w: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и поет песню «Золушка» (муз.</w:t>
      </w:r>
      <w:proofErr w:type="gramEnd"/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proofErr w:type="gramStart"/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И. Цветкова).</w:t>
      </w:r>
      <w:proofErr w:type="gramEnd"/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 xml:space="preserve">Под звуки музыки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падавекки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Королевский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арш-галопа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»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ходит Глашатай и вручает Мачехе приглашение на бал в королевский замок. Мачеха читает его вслух.</w:t>
      </w:r>
    </w:p>
    <w:p w:rsidR="000E5B04" w:rsidRPr="00BD1D9C" w:rsidRDefault="000E5B04" w:rsidP="00C469B1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Мачех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глашение на бал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м, дочки, сам Король прислал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дет в замке карнавал –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ряжаться надо нам!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Воображуля</w:t>
      </w:r>
      <w:proofErr w:type="spellEnd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</w:t>
      </w:r>
      <w:r w:rsidR="00DC3037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олушке</w:t>
      </w:r>
      <w:r w:rsidR="00DC3037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DC3037"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шей мне, Золушка, наряд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ы Принц мной любовался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сводил с меня свой взгляд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дной мной лишь восхищался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призуля</w:t>
      </w:r>
      <w:proofErr w:type="gramEnd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яют пусть брильянты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бальном платье из парчи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Принц в меня влюбился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одарил – одной! – цветы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Мачеха </w:t>
      </w:r>
      <w:r w:rsidR="00DC3037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лушке</w:t>
      </w:r>
      <w:r w:rsidR="00DC3037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Подойди ко мне, лентяйк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запомни: не ленись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полняй все по порядку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без устали трудись: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поли морковки грядку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ади цветы в саду,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тобы выросл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красны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рок красных роз к утру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юду в доме пол натри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чисти трубу на крыше.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ов для печки наколи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чинай работу, слышишь?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сли будешь ты стараться 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исполнишь в срок дела,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ожешь мельком любоваться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ышным балом лишь с крыльца!</w:t>
      </w:r>
    </w:p>
    <w:p w:rsidR="000E5B04" w:rsidRPr="00BD1D9C" w:rsidRDefault="000E5B04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Мачеха и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Воображуля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с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Капризулей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, весело болтая, удаляются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9C6D42" w:rsidRPr="00BD1D9C" w:rsidRDefault="009C6D42" w:rsidP="00C469B1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C469B1" w:rsidRPr="00BD1D9C" w:rsidRDefault="00C469B1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C469B1" w:rsidRPr="00BD1D9C" w:rsidRDefault="00C469B1" w:rsidP="00C469B1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2C7D9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Картина третья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олушк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одных уж нет давно и это грустно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любви отчаянье на сердце пусто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есь день и вечер я у печки хлопочу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танцевать мн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Принцем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лу.</w:t>
      </w:r>
    </w:p>
    <w:p w:rsidR="009C6D42" w:rsidRPr="00BD1D9C" w:rsidRDefault="009C6D42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д звуки волшебной музыки «Танец Феи» появляется сказо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ч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ная Фея, она ласково обнимает Золушку и утешает ее. </w:t>
      </w:r>
    </w:p>
    <w:p w:rsidR="000E5B04" w:rsidRPr="00BD1D9C" w:rsidRDefault="000E5B04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ея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олушка, ты больше не грусти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двед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колят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рова для печи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лки покрасят на крыше трубу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 розы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растут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втра к утру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цвет облаков станет весь твой наряд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ссыпи звезд в </w:t>
      </w:r>
      <w:r w:rsidR="00DC304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иадеме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ят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латье со шлейфом соткет млечный путь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еши, дорогая, на бал, в добрый путь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елых маленьких мышей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резвых превращу коней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ыс в повозке в плюмаже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нет кучером тебе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ыкву превращу в карету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лочкой взмахну своей –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прягу в карету эту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левских трех коней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ни белогривые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замок привезут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 туфельки хрустальные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частье принесут…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наказ мой не забудь: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бьют часы двенадцать раз –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вратится вновь карета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тыкву желтую в тот час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ни станут вновь мышами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прощайся с чудесами. 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proofErr w:type="gram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рольковой</w:t>
      </w:r>
      <w:proofErr w:type="gram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Золушка».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Золушк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арила мне карету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ея крестная, родная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удеса в волшебной сказке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дут меня звездой </w:t>
      </w:r>
      <w:r w:rsidR="00DC304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листая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9C6D42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2C7D9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ртина четвертая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На экране – роскошный зал в королевском замке.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ости под музыку входят парами. Король и Принц сидят на троне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казочник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 во дворце шел пышный бал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оветник всех гостей встречал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ркестр изящную мазурку исполнял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 Принц – лишь с грустью наблюдал…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Король: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риветствую </w:t>
      </w:r>
      <w:proofErr w:type="gramStart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ибывших</w:t>
      </w:r>
      <w:proofErr w:type="gramEnd"/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 мой дворец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стей с соседних королевств!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елаю </w:t>
      </w:r>
      <w:r w:rsidRPr="00BD1D9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азднеством насладиться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ть песни, танцевать и веселиться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усть зазвучат в оркестре голоса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флейты </w:t>
      </w:r>
      <w:r w:rsidR="00DC304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икколо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о струнного альта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усть все танцуют менуэт и полонез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зурку, жигу, вальс и </w:t>
      </w:r>
      <w:r w:rsidR="00DC304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косез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 я станцую Вам, друзья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рдон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вой, задорный танец Ригодон.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Звучит музыка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едике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Ригодон»)</w:t>
      </w:r>
      <w:r w:rsidR="00DC3037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Министр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нам пожаловала принцесса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 испанской стороны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ц, смотрите, как она красива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стройна, горделива! </w:t>
      </w:r>
      <w:proofErr w:type="gramEnd"/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сполняется испанский танец.</w:t>
      </w:r>
    </w:p>
    <w:p w:rsidR="00C469B1" w:rsidRPr="00BD1D9C" w:rsidRDefault="00C469B1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Минист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 На бал приехала с Востока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емчужина одна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ейчас исполнит восточный</w:t>
      </w:r>
      <w:proofErr w:type="gramEnd"/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жигательный танец она!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Исполняется восточный танец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инц:</w:t>
      </w:r>
      <w:r w:rsidR="004246AC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ж, советник и герольды –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ждый рад мне угодить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придворные министры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 готовы мне служить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лько грустно и тоскливо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нцу в королевстве жить…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т бы чуд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ключилос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тоб отрадно стало жить. 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является веселая, сияющая Золушка, с красивой прической, 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 великолепном наряде, в хрустальных башмачках</w:t>
      </w:r>
      <w:r w:rsidR="00DC3037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Король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ть может, мне приснилось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вроде я не спал: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ё светом озарилось –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нцесса появилась…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узья, продолжим бал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нцует ли, а, может, и споет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красная принцесса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м песенку с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тишками</w:t>
      </w:r>
      <w:proofErr w:type="gramEnd"/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 славного Жука?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Золушк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ечно, – да!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падавекки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Добрый Жук». Все встают в круг, Золушка – в центре – танцует и поет. Принц восхищенно смотрит на Золушку, слушает и с поклоном берет</w:t>
      </w:r>
      <w:r w:rsidR="00C17585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 руку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_DdeLink__660_3599625627"/>
      <w:bookmarkEnd w:id="27"/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инц</w:t>
      </w:r>
      <w:r w:rsidR="00C469B1"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fr-BE"/>
        </w:rPr>
        <w:t>(</w:t>
      </w:r>
      <w:r w:rsidR="00DC304D"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Le prince)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:</w:t>
      </w:r>
      <w:r w:rsidR="00C469B1"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Une fille si belle dans notre bal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 xml:space="preserve">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Un bal très simple et banal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M’a rendu un homme heureux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  <w:lang w:val="fr-BE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Je vous prie : valsons un peu 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олушка с Принцем танцуют Вальс </w:t>
      </w:r>
    </w:p>
    <w:p w:rsidR="00DC304D" w:rsidRPr="00BD1D9C" w:rsidRDefault="00DC304D" w:rsidP="00C469B1">
      <w:pPr>
        <w:pStyle w:val="ae"/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Звучит муз. С. Слонимского «Вальс Золушки и Принца».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_DdeLink__660_35996256271"/>
      <w:bookmarkEnd w:id="28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олушка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нц, какое счастье – с Вами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нцевать изящный вальс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Будто сон волшебный снится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не сейчас – в который раз!.</w:t>
      </w:r>
      <w:r w:rsidR="00DC304D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Звучит муз. </w:t>
      </w:r>
      <w:proofErr w:type="spellStart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Коровицына</w:t>
      </w:r>
      <w:proofErr w:type="spellEnd"/>
      <w:r w:rsidRPr="00BD1D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«Вальс Золушки»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Внезапно звучит бой часов 12 раз. Золушка убегает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 теряет на лестнице туфельк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казочник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вихре бал веселья кружит…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ьют часы двенадцать раз…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низ по лестнице широкой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олушк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жит в сей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.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уфельку он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еряет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усталем об пол звеня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нял Принц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любленный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ранит в надежде у себя. </w:t>
      </w: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казочник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тот же день и в тот же час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роль-отец издал указ: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«Кому придется впору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ашмак из хрусталя –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ыть той невестой Принца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ть в замке Короля»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убя, летят во все концы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левские гонцы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глашатаи тотчас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лашают сей указ. </w:t>
      </w:r>
    </w:p>
    <w:p w:rsidR="00C469B1" w:rsidRPr="00BD1D9C" w:rsidRDefault="00C469B1" w:rsidP="00C469B1">
      <w:pPr>
        <w:tabs>
          <w:tab w:val="left" w:pos="709"/>
          <w:tab w:val="left" w:pos="851"/>
        </w:tabs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2C7D9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ртина пятая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Золушка подметает двор и </w:t>
      </w:r>
      <w:proofErr w:type="gramStart"/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поет</w:t>
      </w:r>
      <w:proofErr w:type="gramEnd"/>
      <w:r w:rsidR="004246AC"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звучит музыка</w:t>
      </w:r>
      <w:r w:rsidR="00C469B1"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М.</w:t>
      </w:r>
      <w:r w:rsidR="00DC304D"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Малевича</w:t>
      </w:r>
      <w:r w:rsidR="00DC304D"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«Золушка грустит».</w:t>
      </w:r>
    </w:p>
    <w:p w:rsidR="00C469B1" w:rsidRPr="00BD1D9C" w:rsidRDefault="00C469B1" w:rsidP="00C469B1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Принц со свитой, Глашатай и Гонец остановились у дома Мачехи и Лесничего. Звучит музыка А. </w:t>
      </w:r>
      <w:proofErr w:type="spellStart"/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Спадавеккиа</w:t>
      </w:r>
      <w:proofErr w:type="spellEnd"/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«Королевский марш-галоп».</w:t>
      </w:r>
    </w:p>
    <w:p w:rsidR="00C469B1" w:rsidRPr="00BD1D9C" w:rsidRDefault="00C469B1" w:rsidP="00C469B1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2C7D9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Гонец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, Боже, сколько ножек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мерил сей башмак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ужанкам и придворным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Не лезет он никак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м тесен по размеру он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сок и каблучок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ардон</w:t>
      </w:r>
      <w:proofErr w:type="gramEnd"/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, может, быть сударыня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мерит башмачок?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Портного из музыкальной сказки «Золушка», № 11 «Туфельки».</w:t>
      </w:r>
    </w:p>
    <w:p w:rsidR="00DC304D" w:rsidRPr="00BD1D9C" w:rsidRDefault="00DC304D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Сказоч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уфелька хрустальная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й в пору подошла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 удивились: «Боже!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ножка хороша!»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 изумленной свитой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лашатаем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нцом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яла с Принцем Золушка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сияющим лицом. </w:t>
      </w:r>
    </w:p>
    <w:p w:rsidR="00C469B1" w:rsidRPr="00BD1D9C" w:rsidRDefault="00C469B1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к волшебство доброй Феи свершилось: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олушка с Принцем встретились вновь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былись мечты их – и чудо случилось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уфелька хрустальная спасла их любовь!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лшебная сказка уже завершилась, 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 Золушку и дивный хрустальной туфельки свет.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в эту честь,</w:t>
      </w: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ль приказал танцевать менуэт.</w:t>
      </w:r>
    </w:p>
    <w:p w:rsidR="00DC304D" w:rsidRPr="00BD1D9C" w:rsidRDefault="00DC304D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се действующие л</w:t>
      </w:r>
      <w:r w:rsidR="008250DA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ца выходят на сцену и танцуют м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енуэт под музыку М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кулян</w:t>
      </w:r>
      <w:proofErr w:type="spellEnd"/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«Золушка на балу».</w:t>
      </w:r>
    </w:p>
    <w:p w:rsidR="008250DA" w:rsidRPr="00BD1D9C" w:rsidRDefault="008250DA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</w:p>
    <w:p w:rsidR="00C469B1" w:rsidRPr="00BD1D9C" w:rsidRDefault="00C469B1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</w:p>
    <w:p w:rsidR="00BA625D" w:rsidRPr="00BD1D9C" w:rsidRDefault="003A7896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Конец</w:t>
      </w:r>
    </w:p>
    <w:p w:rsidR="00C469B1" w:rsidRPr="00BD1D9C" w:rsidRDefault="00C469B1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C7D9D" w:rsidRPr="00BD1D9C" w:rsidRDefault="002C7D9D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C7D9D" w:rsidRPr="00BD1D9C" w:rsidRDefault="002C7D9D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C7D9D" w:rsidRPr="00BD1D9C" w:rsidRDefault="002C7D9D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C469B1" w:rsidRPr="00BD1D9C" w:rsidRDefault="00C469B1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C469B1" w:rsidRPr="00BD1D9C" w:rsidRDefault="00C469B1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8250DA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«БУРАТИНО»</w:t>
      </w:r>
    </w:p>
    <w:p w:rsidR="009C6D42" w:rsidRPr="00BD1D9C" w:rsidRDefault="003A7896" w:rsidP="00C469B1">
      <w:pPr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 мотивам одноименной сказки А. Толстого</w:t>
      </w:r>
    </w:p>
    <w:p w:rsidR="008250DA" w:rsidRPr="00BD1D9C" w:rsidRDefault="008250DA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9" w:name="__DdeLink__9854_1737299782"/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Автор либретто и стихотворного текста О. </w:t>
      </w:r>
      <w:proofErr w:type="spell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олощапова</w:t>
      </w:r>
      <w:bookmarkEnd w:id="29"/>
      <w:proofErr w:type="spellEnd"/>
    </w:p>
    <w:p w:rsidR="008250DA" w:rsidRPr="00BD1D9C" w:rsidRDefault="008250DA" w:rsidP="00C469B1">
      <w:pPr>
        <w:shd w:val="clear" w:color="auto" w:fill="FFFFFF"/>
        <w:tabs>
          <w:tab w:val="left" w:pos="-1134"/>
        </w:tabs>
        <w:spacing w:line="264" w:lineRule="auto"/>
        <w:ind w:firstLine="454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</w:p>
    <w:p w:rsidR="008250DA" w:rsidRPr="00BD1D9C" w:rsidRDefault="008250DA" w:rsidP="00C469B1">
      <w:pPr>
        <w:shd w:val="clear" w:color="auto" w:fill="FFFFFF"/>
        <w:tabs>
          <w:tab w:val="left" w:pos="-1134"/>
        </w:tabs>
        <w:spacing w:line="264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Действующие лица:</w:t>
      </w:r>
    </w:p>
    <w:p w:rsidR="008250DA" w:rsidRPr="00BD1D9C" w:rsidRDefault="008250DA" w:rsidP="00C469B1">
      <w:pPr>
        <w:shd w:val="clear" w:color="auto" w:fill="FFFFFF"/>
        <w:tabs>
          <w:tab w:val="left" w:pos="-1134"/>
        </w:tabs>
        <w:spacing w:line="264" w:lineRule="auto"/>
        <w:ind w:firstLine="45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30"/>
      </w:tblGrid>
      <w:tr w:rsidR="008250DA" w:rsidRPr="00BD1D9C" w:rsidTr="008250DA">
        <w:tc>
          <w:tcPr>
            <w:tcW w:w="3936" w:type="dxa"/>
          </w:tcPr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Буратино</w:t>
            </w:r>
          </w:p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Мальвина</w:t>
            </w:r>
          </w:p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Пьеро</w:t>
            </w:r>
          </w:p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рлекин</w:t>
            </w:r>
          </w:p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ртемон</w:t>
            </w:r>
            <w:proofErr w:type="spellEnd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арабас-</w:t>
            </w: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Барабас</w:t>
            </w:r>
            <w:proofErr w:type="spellEnd"/>
          </w:p>
        </w:tc>
        <w:tc>
          <w:tcPr>
            <w:tcW w:w="2630" w:type="dxa"/>
          </w:tcPr>
          <w:p w:rsidR="008250DA" w:rsidRPr="00BD1D9C" w:rsidRDefault="008250DA" w:rsidP="00C469B1">
            <w:pPr>
              <w:shd w:val="clear" w:color="auto" w:fill="FFFFFF"/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Лиса Алиса, </w:t>
            </w:r>
          </w:p>
          <w:p w:rsidR="008250DA" w:rsidRPr="00BD1D9C" w:rsidRDefault="008250DA" w:rsidP="00C469B1">
            <w:pPr>
              <w:shd w:val="clear" w:color="auto" w:fill="FFFFFF"/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Кот </w:t>
            </w: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Базилио</w:t>
            </w:r>
            <w:proofErr w:type="spellEnd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, </w:t>
            </w:r>
          </w:p>
          <w:p w:rsidR="008250DA" w:rsidRPr="00BD1D9C" w:rsidRDefault="008250DA" w:rsidP="00C469B1">
            <w:pPr>
              <w:shd w:val="clear" w:color="auto" w:fill="FFFFFF"/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Черепаха </w:t>
            </w: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Тортила</w:t>
            </w:r>
            <w:proofErr w:type="spellEnd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, </w:t>
            </w:r>
          </w:p>
          <w:p w:rsidR="008250DA" w:rsidRPr="00BD1D9C" w:rsidRDefault="008250DA" w:rsidP="00C469B1">
            <w:pPr>
              <w:shd w:val="clear" w:color="auto" w:fill="FFFFFF"/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Лягушки, </w:t>
            </w:r>
          </w:p>
          <w:p w:rsidR="008250DA" w:rsidRPr="00BD1D9C" w:rsidRDefault="008250DA" w:rsidP="00C469B1">
            <w:pPr>
              <w:shd w:val="clear" w:color="auto" w:fill="FFFFFF"/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Дуремар</w:t>
            </w:r>
            <w:proofErr w:type="spellEnd"/>
          </w:p>
          <w:p w:rsidR="008250DA" w:rsidRPr="00BD1D9C" w:rsidRDefault="008250DA" w:rsidP="00C469B1">
            <w:pPr>
              <w:tabs>
                <w:tab w:val="left" w:pos="-1134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8250DA" w:rsidRPr="00BD1D9C" w:rsidRDefault="008250DA" w:rsidP="00C469B1">
      <w:pPr>
        <w:shd w:val="clear" w:color="auto" w:fill="FFFFFF"/>
        <w:tabs>
          <w:tab w:val="left" w:pos="-1134"/>
        </w:tabs>
        <w:spacing w:line="264" w:lineRule="auto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250DA" w:rsidRPr="00BD1D9C" w:rsidRDefault="008250DA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ртина первая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Звучит «Вступление» из фортепианного цикла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лекин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дравствуйте, дорогие зрител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вчонки, мальчишки, а также их родители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 в волшебный мир сказки попал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 героев этой сказки узнали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гадку поскоре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гадайте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то сказочный герой, отвечайте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мешной, озорной, длинноносый,</w:t>
      </w:r>
      <w:proofErr w:type="gramEnd"/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ткую курточку носи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з палено Карло смастерил мальчишк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азбукой под мышкой несется вприпрыжк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школу сегодня мальчуган опоздал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театр Карабас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арабас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пал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ружился с Пьеро и Мальвиной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же звали его? (Буратино)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469B1" w:rsidRPr="00BD1D9C" w:rsidRDefault="00C469B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 xml:space="preserve">Звучит фортепианная пьеса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Буратино»</w:t>
      </w:r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</w:t>
      </w:r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учит музыка А. </w:t>
      </w:r>
      <w:proofErr w:type="spellStart"/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Карабас».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абас:</w:t>
      </w:r>
      <w:r w:rsidR="00E97C68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доктор кукольных наук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ляю куклам страх, испуг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театре кукол я авторите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лавней меня на свете не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только есть одна бед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редит дисциплине моя доброт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рушил покой деревянный чурбак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обой растоплю я сегодня очаг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0" w:name="__DdeLink__0_2624349240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bookmarkEnd w:id="30"/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очаг угодить не могу я никак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чаг папы Карло проткнул я вот так.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абас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де видел, скажи Буратино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ратино: Очаг на стене, как картина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начит у Карло есть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тайная,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тайная картина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 нет, поспеши Буратино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ы папу покрепч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ег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нимай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ять золотых старику передай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асибо 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иньор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рабас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ыл рад погостить я у вас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плю я на пять золотых мармелад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ирожное,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роженое и шоколад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емовый торт, леденцов, лимонад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апе скажу, что он будет богат!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E436C2" w:rsidRPr="00BD1D9C" w:rsidRDefault="00E436C2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Л. Воеводиной «Буратино»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фортепианный ансамбль В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ровицын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Куклы сен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ра Карабаса»</w:t>
      </w:r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вторая</w:t>
      </w:r>
    </w:p>
    <w:p w:rsidR="009C6D42" w:rsidRPr="00BD1D9C" w:rsidRDefault="009C6D42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лекин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олотною тиной пропах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рема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ам болен, капризен, душою был стар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иявок лечебных под заказ продавал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пруду неустанно он их добывал.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гд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ремар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е про тайну узнал.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лодею про ключ золотой рассказал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щет теперь этот ключ Карабас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лобно сверкают ог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и его глаз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абас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как же мне ключ из болота добыть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тайную дверцу у Карло открыть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алось лишь ключ из пруда мне извлеч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нежк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удут рекой ко мне течь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 вот Буратино смешной,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линноносый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особен решить он любые вопросы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всюду с друзьями он любит ходить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риключения себе находит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469B1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навес открывается</w:t>
      </w:r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д музыку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Лиса и Кот» появляется Лиса Алиса</w:t>
      </w:r>
      <w:r w:rsidR="0040531A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br/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Кот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азилио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 ведя за собой под руки Бура</w:t>
      </w:r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ино.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иса к Буратино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уда ты спешишь, бестолковый,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стой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бегу к папе Карло домой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иса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ижу в руке, у тебя золотой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а уж конечно, но только он мой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ис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ужен совсем мне твой клад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чу я помочь,</w:t>
      </w:r>
      <w:r w:rsidR="00E97C68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ты будешь богат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йдем же скорее в Страну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раков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м много, как ты, без ума чудаков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поле Чудес сможешь клад закопат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глазки придется тебе завязат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ри слова волшебных скорей прошептать: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ек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к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ек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 до утра подождать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месте том, дерево золотое,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растит за ночь очен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льшое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латые листочки ветерком заиграю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солнышке светом они засияют.</w:t>
      </w:r>
    </w:p>
    <w:p w:rsidR="00C469B1" w:rsidRPr="00BD1D9C" w:rsidRDefault="00C469B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E97C68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рей пойдем в чудесную стран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корей осуществить хочу свою мечту!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пьеса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Погоня»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иса и Кот ув</w:t>
      </w:r>
      <w:r w:rsidR="00E97C6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дят за собой под руки Буратино.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третья</w:t>
      </w:r>
    </w:p>
    <w:p w:rsidR="00E97C68" w:rsidRPr="00BD1D9C" w:rsidRDefault="00E97C68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лекин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лупыш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ратино послушал Лис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вот оказался он в темном лесу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Талантлива очень Лисичка Алиса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итра и коварна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ольшая актриса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парник</w:t>
      </w:r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т обманщик и плу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еньги слепому всегда подаду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дули так лихо они </w:t>
      </w:r>
      <w:proofErr w:type="gramStart"/>
      <w:r w:rsidR="00D129A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стачк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 дерев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бреньког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урочка.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шенники про поле чудес сочинил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маном мальчишку туда заманил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 пять золотых у него раскопали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к дереву крепко его привязали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сказки не бывают без чудес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добрым оказался этот лес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всем недалеко от Буратино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ла-была прекрасная Мальвин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реди ромашек, тюльпанов и роз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 с ней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ртемон</w:t>
      </w:r>
      <w:proofErr w:type="spellEnd"/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рный преданный пес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учит пьеса А. </w:t>
      </w:r>
      <w:proofErr w:type="spellStart"/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Мальвина»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Ю.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авельев «Танец Мальвины»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альвина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слышу песню дивную, мне откроет лес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рогу светлую, в волшебный мир чудес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усть сбудется мечта чудесная мо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любимым всегда буду счастлива я.</w:t>
      </w:r>
    </w:p>
    <w:p w:rsidR="00C469B1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lastRenderedPageBreak/>
        <w:t>Зв</w:t>
      </w:r>
      <w:r w:rsidR="00D129A1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учит музыка</w:t>
      </w:r>
      <w:r w:rsidR="00E436C2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Т. Симонова «Мальвина» и </w:t>
      </w:r>
      <w:r w:rsidR="00D129A1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А. </w:t>
      </w:r>
      <w:proofErr w:type="spellStart"/>
      <w:r w:rsidR="00D129A1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Лепина</w:t>
      </w:r>
      <w:proofErr w:type="spellEnd"/>
      <w:r w:rsidR="00D129A1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«Пьеро»</w:t>
      </w:r>
      <w:r w:rsidR="00856678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.</w:t>
      </w:r>
      <w:r w:rsidR="00D129A1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является Пьеро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ьеро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львина, я не ем давно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вам стихи слагаю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сни Вам пишу давно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х Вам я посвящаю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альвина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таком случае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читайте ваши стишк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усть будут красивы они и легки...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ьеро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львина бежала в чужие кра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львина пропала, невеста моя..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зать не могу, как страдаю…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есни тебе я слагаю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ыдаю, не знаю</w:t>
      </w:r>
      <w:r w:rsidR="00BF700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уда мне деваться…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лучше ли с кукольной жизнью расстаться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львина, как грустно мне жить без теб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ьеса об этом расскажет моя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8457C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О.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олощаповой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Мальвина»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B8457C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сполняется танец под музыку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. Портнова «Мазурка Мал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ь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ины и Пьеро»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яв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яется Буратино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темон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ратино, мы тебя искал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родок весь с Папой Карло обыскал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увидеть здесь тебя не ожидал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де ты, скажи, пропадал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тране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ураков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я гулял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юда заглянул, и, наверно, попал..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альвин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уратино, вы не воспитаны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умыты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хочу, я умыватьс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ши чистить, наряжатьс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 просто наказание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аше нудное воспитание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Мальвина: 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до срочно не лениться, 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прилежанием учитьс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жно вам весьма старатьс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книголюбы записаться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жизни хоть чего-нибудь добиться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ть ученым, музыкантом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ладать большим талантом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жно как Пьеро поэтом стат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ы песни чудные писать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епуха, мне сказала Лис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в школе ребята не учатся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и там за партами мучаются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т говорил, что ослеп от уроков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жизни от знаний вовсе нет прока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н мне твердил, что от школы и книжек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л горбатым и хромым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открыто заявляю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желаю стать таким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б здоровым, крепким стат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до утром долго спать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альвин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х, какой кошмар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Артемон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ай букварь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темон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смотри, вот буква «А»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чинай писать слова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29A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т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буду я читать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темон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129A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у,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пробуй сосчитат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олько будет пятью пять?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уратино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т, пристал, ко мне опять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буду я читать, писать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хочу учиться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дорово</w:t>
      </w:r>
      <w:proofErr w:type="gramEnd"/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еть,</w:t>
      </w:r>
      <w:r w:rsidR="00D129A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лясать и веселиться!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«Полька» А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пин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Карабас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D129A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злой, сердитый Карабас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всю округу слышен бас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казал я тысячу уж раз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проучу я куклы вас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рлекин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стоит о куклах, друзья горевать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х было кому из беды выручат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льчуган обхитрил Карабас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вот слышно музыка звучит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мальчуган наш на песню спешит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И. Парфенова «Сарабанда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ортилы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»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ортила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 Буратино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ойди ко мне малыш, поближе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стара совсем и плохо виж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тебя украдко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гляж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ою тайну лишь тебе я расскажу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пруду моем зеленые лягушк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е они мои веселые подружки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прыгушки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хотушки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резвушки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конец-то с человечком мне судьба</w:t>
      </w:r>
    </w:p>
    <w:p w:rsidR="009C6D42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тречу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роста</w:t>
      </w:r>
      <w:proofErr w:type="gramEnd"/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поднесла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ой юный друг,</w:t>
      </w:r>
      <w:r w:rsidR="00D129A1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оею добротой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служил таинственный подарок мой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Этот ключик золотой я без труд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ла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на заросшего пруда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уратино, поспеши скорей домой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каморке папы Карло дверь открой!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 холстом волшебная таится дверь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е ты с друзьями отвори поскорей!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Д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абалевского</w:t>
      </w:r>
      <w:proofErr w:type="spellEnd"/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Танец Буратино».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рлекин:</w:t>
      </w:r>
      <w:r w:rsidR="00D129A1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бедил мальчуган Карабаса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бхитрить сумел его не раз он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рузей из беды он всегда выручал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олотого ключика тайну узнал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крыл Буратино той дверью добро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дружба друзей победило все зло.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театре кукол царит волшебство,</w:t>
      </w: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пектакли играют актеры смешно!</w:t>
      </w: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</w:t>
      </w:r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узыка И. </w:t>
      </w:r>
      <w:proofErr w:type="gramStart"/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рольковой</w:t>
      </w:r>
      <w:proofErr w:type="gramEnd"/>
      <w:r w:rsidR="00D129A1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Буратино».</w:t>
      </w:r>
    </w:p>
    <w:p w:rsidR="009C6D42" w:rsidRPr="00BD1D9C" w:rsidRDefault="009C6D42" w:rsidP="00C469B1">
      <w:pPr>
        <w:pStyle w:val="ae"/>
        <w:tabs>
          <w:tab w:val="left" w:pos="709"/>
          <w:tab w:val="left" w:pos="851"/>
        </w:tabs>
        <w:spacing w:line="264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129A1" w:rsidRPr="00BD1D9C" w:rsidRDefault="00D129A1" w:rsidP="00C469B1">
      <w:pPr>
        <w:pStyle w:val="ae"/>
        <w:tabs>
          <w:tab w:val="left" w:pos="709"/>
          <w:tab w:val="left" w:pos="851"/>
        </w:tabs>
        <w:spacing w:line="264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Конец</w:t>
      </w:r>
    </w:p>
    <w:p w:rsidR="00D129A1" w:rsidRPr="00BD1D9C" w:rsidRDefault="00D129A1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129A1" w:rsidRPr="00BD1D9C" w:rsidRDefault="00D129A1" w:rsidP="00D129A1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«</w:t>
      </w:r>
      <w:proofErr w:type="spell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 мотивам одноименной сказк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. К. Андерсена</w:t>
      </w:r>
    </w:p>
    <w:p w:rsidR="00D129A1" w:rsidRPr="00BD1D9C" w:rsidRDefault="00D129A1" w:rsidP="00D64A8D">
      <w:pPr>
        <w:shd w:val="clear" w:color="auto" w:fill="FFFFFF"/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shd w:val="clear" w:color="auto" w:fill="FFFFFF"/>
        <w:tabs>
          <w:tab w:val="left" w:pos="709"/>
          <w:tab w:val="left" w:pos="851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Автор либретто и стихотворного текста О. </w:t>
      </w:r>
      <w:proofErr w:type="spellStart"/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олощапова</w:t>
      </w:r>
      <w:proofErr w:type="spellEnd"/>
    </w:p>
    <w:p w:rsidR="00D129A1" w:rsidRPr="00BD1D9C" w:rsidRDefault="00D129A1" w:rsidP="00D64A8D">
      <w:pPr>
        <w:pStyle w:val="ab"/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D129A1" w:rsidRPr="00BD1D9C" w:rsidRDefault="00D129A1" w:rsidP="00D64A8D">
      <w:pPr>
        <w:shd w:val="clear" w:color="auto" w:fill="FFFFFF"/>
        <w:tabs>
          <w:tab w:val="left" w:pos="-1134"/>
        </w:tabs>
        <w:spacing w:line="252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Действующие лиц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2"/>
      </w:tblGrid>
      <w:tr w:rsidR="00D129A1" w:rsidRPr="00BD1D9C" w:rsidTr="00BA625D">
        <w:tc>
          <w:tcPr>
            <w:tcW w:w="4644" w:type="dxa"/>
          </w:tcPr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Дюймовочка</w:t>
            </w:r>
            <w:proofErr w:type="spellEnd"/>
          </w:p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Сказочник</w:t>
            </w:r>
          </w:p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Жаба</w:t>
            </w:r>
          </w:p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вакс</w:t>
            </w:r>
            <w:proofErr w:type="spellEnd"/>
          </w:p>
        </w:tc>
        <w:tc>
          <w:tcPr>
            <w:tcW w:w="1922" w:type="dxa"/>
          </w:tcPr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Жужжище</w:t>
            </w:r>
            <w:proofErr w:type="spellEnd"/>
          </w:p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Мышь</w:t>
            </w:r>
          </w:p>
          <w:p w:rsidR="00D129A1" w:rsidRPr="00BD1D9C" w:rsidRDefault="00D129A1" w:rsidP="00D64A8D">
            <w:pPr>
              <w:shd w:val="clear" w:color="auto" w:fill="FFFFFF"/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1D9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ороль Эльфов</w:t>
            </w:r>
          </w:p>
          <w:p w:rsidR="00D129A1" w:rsidRPr="00BD1D9C" w:rsidRDefault="00D129A1" w:rsidP="00D64A8D">
            <w:pPr>
              <w:tabs>
                <w:tab w:val="left" w:pos="-1134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D129A1" w:rsidRPr="00BD1D9C" w:rsidRDefault="00D129A1" w:rsidP="00D64A8D">
      <w:pPr>
        <w:shd w:val="clear" w:color="auto" w:fill="FFFFFF"/>
        <w:tabs>
          <w:tab w:val="left" w:pos="-1134"/>
        </w:tabs>
        <w:spacing w:line="252" w:lineRule="auto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40531A" w:rsidRPr="00BD1D9C" w:rsidRDefault="0040531A" w:rsidP="00D64A8D">
      <w:pPr>
        <w:pStyle w:val="ae"/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ртина первая</w:t>
      </w:r>
    </w:p>
    <w:p w:rsidR="0040531A" w:rsidRPr="00BD1D9C" w:rsidRDefault="0040531A" w:rsidP="00D64A8D">
      <w:pPr>
        <w:shd w:val="clear" w:color="auto" w:fill="FFFFFF"/>
        <w:tabs>
          <w:tab w:val="left" w:pos="-1134"/>
        </w:tabs>
        <w:spacing w:line="252" w:lineRule="auto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BA625D" w:rsidRPr="00BD1D9C" w:rsidRDefault="003A7896" w:rsidP="00D64A8D">
      <w:pPr>
        <w:pStyle w:val="ab"/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6B7F5B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Л.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Хазановой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«Появление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и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». </w:t>
      </w:r>
    </w:p>
    <w:p w:rsidR="009C6D42" w:rsidRPr="00BD1D9C" w:rsidRDefault="003A7896" w:rsidP="00D64A8D">
      <w:pPr>
        <w:pStyle w:val="ab"/>
        <w:shd w:val="clear" w:color="auto" w:fill="FFFFFF"/>
        <w:tabs>
          <w:tab w:val="left" w:pos="709"/>
          <w:tab w:val="left" w:pos="851"/>
        </w:tabs>
        <w:spacing w:before="0" w:after="0"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 заднем плане сцены расположен большой бутафорский цветок. Появляется Сказочник.</w:t>
      </w:r>
    </w:p>
    <w:p w:rsidR="00BA625D" w:rsidRPr="00BD1D9C" w:rsidRDefault="00BA625D" w:rsidP="00D64A8D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D129A1" w:rsidRPr="00BD1D9C" w:rsidRDefault="00BA625D" w:rsidP="00D64A8D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6B7F5B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Л.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Хазановой «Рождение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и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».</w:t>
      </w:r>
    </w:p>
    <w:p w:rsidR="00BA625D" w:rsidRPr="00BD1D9C" w:rsidRDefault="00BA625D" w:rsidP="00D64A8D">
      <w:pPr>
        <w:tabs>
          <w:tab w:val="left" w:pos="709"/>
          <w:tab w:val="left" w:pos="851"/>
        </w:tabs>
        <w:spacing w:line="252" w:lineRule="auto"/>
        <w:ind w:firstLine="45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ца:</w:t>
      </w:r>
      <w:r w:rsidR="00BA625D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ила-была на белом свете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чаровательная леди.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т одиночества она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 волшебным силам прибегла.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Ей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Фея зернышко волшебное дала,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лела посадить и ждать, пока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распустились лепестки чудесного цветка.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не прошло и два-три дня,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вдруг расцвел чарующий цветок, 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появилось в нем прелестное дитя.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дюйм ростом лишь была она –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ой</w:t>
      </w:r>
      <w:proofErr w:type="spellEnd"/>
      <w:r w:rsidR="00C17585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ё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зяйка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звала.</w:t>
      </w:r>
    </w:p>
    <w:p w:rsidR="00BA625D" w:rsidRPr="00BD1D9C" w:rsidRDefault="00BA625D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</w:t>
      </w:r>
      <w:r w:rsidR="00BA625D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.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убайдулиной</w:t>
      </w:r>
      <w:proofErr w:type="spellEnd"/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«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» </w:t>
      </w:r>
    </w:p>
    <w:p w:rsidR="00BA625D" w:rsidRPr="00BD1D9C" w:rsidRDefault="00BA625D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D64A8D" w:rsidRPr="00BD1D9C" w:rsidRDefault="00D64A8D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D64A8D" w:rsidRPr="00BD1D9C" w:rsidRDefault="00D64A8D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D64A8D" w:rsidRPr="00BD1D9C" w:rsidRDefault="00D64A8D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BA625D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Картина вторая </w:t>
      </w:r>
    </w:p>
    <w:p w:rsidR="009C6D42" w:rsidRPr="00BD1D9C" w:rsidRDefault="003A7896" w:rsidP="00D64A8D">
      <w:pPr>
        <w:tabs>
          <w:tab w:val="left" w:pos="709"/>
          <w:tab w:val="left" w:pos="851"/>
        </w:tabs>
        <w:spacing w:line="252" w:lineRule="auto"/>
        <w:ind w:firstLine="454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БОЛОТО»</w:t>
      </w:r>
    </w:p>
    <w:p w:rsidR="00BA625D" w:rsidRPr="00BD1D9C" w:rsidRDefault="00BA625D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444F6C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Открывается декорация болота, в кувшинке сидит сын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Жабы –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вакс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444F6C" w:rsidRPr="00BD1D9C" w:rsidRDefault="00444F6C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ц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той леди Жаба в гости заскочила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болотце к сыну девочку стащила: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шила Жаба поженит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ынка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едь свадьбу уж давно сыграть пора!</w:t>
      </w: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Жаб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ыну): Вот удачно я в жилище заскочила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расотой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ня заворожила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гляди, сыночек мой родной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нет девочка тебе женой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ирно спит она в своей кроватке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несем в болотце колыбель украдкой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 ней в трясине заживете сладко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на это ты ответишь кратко?</w:t>
      </w: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вакс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сын Жабы):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ак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ак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брекк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-кекс!</w:t>
      </w:r>
    </w:p>
    <w:p w:rsidR="00BA625D" w:rsidRPr="00BD1D9C" w:rsidRDefault="00BA625D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BA625D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Хазановой «Танец водомерок»</w:t>
      </w:r>
    </w:p>
    <w:p w:rsidR="009C6D42" w:rsidRPr="00BD1D9C" w:rsidRDefault="009C6D42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ца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bookmarkStart w:id="31" w:name="_GoBack1"/>
      <w:bookmarkEnd w:id="31"/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вакс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евочку на лист кувшинки поместил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дать церемонию смиренно пригрозил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о рыбки сжалились и девочку спасли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волны лист с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ой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гновенно унесли.</w:t>
      </w:r>
    </w:p>
    <w:p w:rsidR="00BA625D" w:rsidRPr="00BD1D9C" w:rsidRDefault="00BA625D" w:rsidP="00D64A8D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BA625D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Хазановой «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уплывает».</w:t>
      </w:r>
    </w:p>
    <w:p w:rsidR="00BA625D" w:rsidRPr="00BD1D9C" w:rsidRDefault="00BA625D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BA625D" w:rsidRPr="00BD1D9C" w:rsidRDefault="00BA625D" w:rsidP="00D64A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третья</w:t>
      </w:r>
    </w:p>
    <w:p w:rsidR="009C6D42" w:rsidRPr="00BD1D9C" w:rsidRDefault="003A7896" w:rsidP="00D64A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ЖУК»</w:t>
      </w:r>
    </w:p>
    <w:p w:rsidR="00BA625D" w:rsidRPr="00BD1D9C" w:rsidRDefault="00BA625D" w:rsidP="00D64A8D">
      <w:pPr>
        <w:tabs>
          <w:tab w:val="left" w:pos="709"/>
          <w:tab w:val="left" w:pos="851"/>
        </w:tabs>
        <w:ind w:firstLine="45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Открывается декорация – поляна, деревья.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В.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ровицын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«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».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является Жук-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Жужжище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B8457C" w:rsidRPr="00BD1D9C" w:rsidRDefault="00B8457C" w:rsidP="00D64A8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ца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ут майский Жук над речкой пролетал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красное создание случайно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видал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хватил бедняжку с лили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ужжищ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Унес на дерево в свое роскошное жилище.</w:t>
      </w:r>
    </w:p>
    <w:p w:rsidR="0040531A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Жук-</w:t>
      </w: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Жужжище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</w:p>
    <w:p w:rsidR="009C6D42" w:rsidRPr="00BD1D9C" w:rsidRDefault="0040531A" w:rsidP="00D64A8D">
      <w:pPr>
        <w:tabs>
          <w:tab w:val="left" w:pos="426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</w:t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– джентльмен, </w:t>
      </w:r>
      <w:r w:rsidR="00B8457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A7896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дружбой дорожу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ы жутко хороши, я вам скажу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ь обществу я Вас хочу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 парный танец Вас 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глашу.</w:t>
      </w: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ца:</w:t>
      </w:r>
      <w:r w:rsidR="00BA625D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верчки на скрипочке играют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ркестр кузнечиков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азурку исполняет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Жуки стрекоз на танец приглашают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Гостей обедом вкусным угощают.</w:t>
      </w:r>
    </w:p>
    <w:p w:rsidR="009C6D42" w:rsidRPr="00BD1D9C" w:rsidRDefault="009C6D42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85667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Л. Воеводиной «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Танец </w:t>
      </w:r>
      <w:r w:rsidR="0085667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жучков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»</w:t>
      </w:r>
      <w:r w:rsidR="00BA625D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9C6D42" w:rsidRPr="00BD1D9C" w:rsidRDefault="009C6D42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64A8D" w:rsidRPr="00BD1D9C" w:rsidRDefault="00BA625D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Жужжище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756F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е</w:t>
      </w:r>
      <w:proofErr w:type="spellEnd"/>
      <w:r w:rsidR="0024756F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24756F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ошу прощения, прощайте! Пока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обижайтесь Вы на Майского Жука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чера Жуки мне прожужжали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Что вы всех страшно раздражали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отя, без всякого сомнения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ризнаюсь Вам, что я другого мнения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днако вовсе здесь я Вас </w:t>
      </w:r>
      <w:r w:rsidR="0024756F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е задержу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цветок красивый отнесу и посажу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десь дорогая Вам не место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йду себе других невест я.</w:t>
      </w:r>
    </w:p>
    <w:p w:rsidR="009C6D42" w:rsidRPr="00BD1D9C" w:rsidRDefault="009C6D42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6F" w:rsidRPr="00BD1D9C" w:rsidRDefault="003A7896" w:rsidP="00D64A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четвертая</w:t>
      </w:r>
    </w:p>
    <w:p w:rsidR="009C6D42" w:rsidRPr="00BD1D9C" w:rsidRDefault="003A7896" w:rsidP="00D64A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В ЛЕСУ»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екорации зимнего леса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 музыка С. Слонимского «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»</w:t>
      </w:r>
      <w:r w:rsidR="0024756F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ца: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мелькнуло лето с осенью дождливой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има окутала кругом метелью белогривой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Наступила лютая, холодная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р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Хрустальным льдом покрыла берега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дна в лесу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жила под елью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друг смотрит – прямо перед нею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омишко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ышки полевой стоит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учится в дверь, дрожа, и говорит.</w:t>
      </w:r>
    </w:p>
    <w:p w:rsidR="00444F6C" w:rsidRPr="00BD1D9C" w:rsidRDefault="00444F6C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моляю, дверь откройте, не гоните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дом меня, пожалуйста, впустите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прошу Вас, обогрейте, накормите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оть на ноченьку меня Вы приютите. 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Звучит музыка </w:t>
      </w:r>
      <w:r w:rsidR="0024756F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</w:t>
      </w: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Хазановой «Встреча с мышью»</w:t>
      </w:r>
      <w:r w:rsidR="0024756F"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.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ышь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бро пожаловать в мой дом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сю зиму вместе проживем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а это мне должна служить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ирать, шить, гладить и варить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душно всех гостей встречать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ота любить и уважать.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24756F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E9673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Хазановой «Знакомство с кротом»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D64A8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казочник: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и цветов, ни радуги, ни лета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рот с рождения не видел света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 землею жил всегда богато: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круг него и серебро и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злато…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е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жениться Крот решил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уку с сердцем ей галантно предложил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 предстоящей свадьбе всех оповестил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Радушно Крот к себе невесту пригласил.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E9673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.</w:t>
      </w:r>
      <w:r w:rsidR="0024756F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Хазановой «Умирающая Ласточка»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Под землею все роскошные владенья обошли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в темном закоулке птицу Ласточку нашли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тала девочка заботиться о ней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о солнечных, весенних, теплых дней.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Звучит музыка </w:t>
      </w:r>
      <w:r w:rsidR="00E96738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Хазановой «Заботливая 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».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это Ласточка </w:t>
      </w:r>
      <w:proofErr w:type="spell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Дюймовочку</w:t>
      </w:r>
      <w:proofErr w:type="spell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асла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цветочный мир с собою унесла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Где царство Эльфов, гд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лшебная страна,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арит в том королевстве доброта и красота. </w:t>
      </w:r>
    </w:p>
    <w:p w:rsidR="00444F6C" w:rsidRPr="00BD1D9C" w:rsidRDefault="00444F6C" w:rsidP="00D64A8D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Звучит</w:t>
      </w:r>
      <w:r w:rsidR="004246AC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музыка </w:t>
      </w:r>
      <w:r w:rsidR="0024756F"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С.  </w:t>
      </w:r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Хазановой «</w:t>
      </w:r>
      <w:proofErr w:type="spellStart"/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i/>
          <w:color w:val="000000" w:themeColor="text1"/>
          <w:spacing w:val="-4"/>
          <w:sz w:val="22"/>
          <w:szCs w:val="22"/>
        </w:rPr>
        <w:t xml:space="preserve"> в стране Эльфов» </w:t>
      </w:r>
    </w:p>
    <w:p w:rsidR="009C6D42" w:rsidRPr="00BD1D9C" w:rsidRDefault="009C6D42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24756F" w:rsidRPr="00BD1D9C" w:rsidRDefault="003A7896" w:rsidP="00D64A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ртина пята</w:t>
      </w:r>
      <w:r w:rsidR="006B7F5B"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я</w:t>
      </w:r>
    </w:p>
    <w:p w:rsidR="0024756F" w:rsidRPr="00BD1D9C" w:rsidRDefault="00E96738" w:rsidP="00D64A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ЦАРСТВО ЭЛЬФОВ»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корации красивых цветов.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юймовочка</w:t>
      </w:r>
      <w:proofErr w:type="spellEnd"/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оселилась в крас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ом цветке. В самой чашечке цветка сидит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роль Эльфов, на г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ове у него сияет золотая корона, за плечами развеваются бл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</w:t>
      </w:r>
      <w:r w:rsidR="003A7896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ящие крылышки.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роль Эльфов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 прекрасна, словно ангелок небесный.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схищен я вашей красотой прелестной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царстве эльфов, в сказочной стране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Очень грустно, одиноко было мне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с я встретил – и всё изменилось </w:t>
      </w:r>
      <w:proofErr w:type="gramStart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раз</w:t>
      </w:r>
      <w:proofErr w:type="gramEnd"/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ак прекрасен этот мир сейчас!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от моя рука и любящее сердце: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аньте, я прошу, моей невестой! </w:t>
      </w: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юймовочка</w:t>
      </w:r>
      <w:proofErr w:type="spellEnd"/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красиво и чудесно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Словно сон приснился мне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десь, как в сказке, все волшебно,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И чудес полно везде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этом царстве все прелестно! 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Я согласна стать невестой! Здесь прекрасное</w:t>
      </w:r>
      <w:r w:rsidR="004246AC"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место!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Звучит музыка Э. Грига «Танец Эльфов»</w:t>
      </w:r>
      <w:r w:rsidR="00994A11" w:rsidRPr="00BD1D9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.</w:t>
      </w:r>
    </w:p>
    <w:p w:rsidR="008D2D7A" w:rsidRPr="00BD1D9C" w:rsidRDefault="008D2D7A" w:rsidP="00D64A8D">
      <w:pPr>
        <w:tabs>
          <w:tab w:val="left" w:pos="709"/>
          <w:tab w:val="left" w:pos="851"/>
        </w:tabs>
        <w:ind w:firstLine="45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роль Эльфов: </w:t>
      </w: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В царстве Эльфов, в мире красоты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левой Эльфов станете лишь Вы.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Корону Вам дарю и два золотых крыла,</w:t>
      </w: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color w:val="000000" w:themeColor="text1"/>
          <w:sz w:val="22"/>
          <w:szCs w:val="22"/>
        </w:rPr>
        <w:t>Царицею цветов определила Вас судьба.</w:t>
      </w:r>
    </w:p>
    <w:p w:rsidR="0024756F" w:rsidRPr="00BD1D9C" w:rsidRDefault="0024756F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9C6D42" w:rsidRPr="00BD1D9C" w:rsidRDefault="003A7896" w:rsidP="00D64A8D">
      <w:pPr>
        <w:tabs>
          <w:tab w:val="left" w:pos="709"/>
          <w:tab w:val="left" w:pos="851"/>
        </w:tabs>
        <w:ind w:firstLine="454"/>
        <w:contextualSpacing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вучит</w:t>
      </w:r>
      <w:r w:rsidR="004246AC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уз</w:t>
      </w:r>
      <w:r w:rsidR="0024756F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ыка </w:t>
      </w:r>
      <w:r w:rsidR="006B7F5B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. </w:t>
      </w:r>
      <w:bookmarkStart w:id="32" w:name="_GoBack"/>
      <w:bookmarkEnd w:id="32"/>
      <w:r w:rsidR="006B7F5B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24756F" w:rsidRPr="00BD1D9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Хазановой «Рождение дружбы».</w:t>
      </w:r>
    </w:p>
    <w:p w:rsidR="009C6D42" w:rsidRPr="00BD1D9C" w:rsidRDefault="009C6D42" w:rsidP="00C469B1">
      <w:pPr>
        <w:tabs>
          <w:tab w:val="left" w:pos="709"/>
          <w:tab w:val="left" w:pos="851"/>
        </w:tabs>
        <w:spacing w:line="252" w:lineRule="auto"/>
        <w:ind w:firstLine="454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A33731" w:rsidRPr="00BD1D9C" w:rsidRDefault="0024756F" w:rsidP="00C469B1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sectPr w:rsidR="00A33731" w:rsidRPr="00BD1D9C" w:rsidSect="00BB089F">
          <w:pgSz w:w="8392" w:h="11907"/>
          <w:pgMar w:top="1021" w:right="1021" w:bottom="1021" w:left="1021" w:header="720" w:footer="703" w:gutter="0"/>
          <w:cols w:space="720"/>
          <w:formProt w:val="0"/>
          <w:titlePg/>
          <w:docGrid w:linePitch="360" w:charSpace="8192"/>
        </w:sectPr>
      </w:pPr>
      <w:r w:rsidRPr="00BD1D9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Конец</w:t>
      </w:r>
    </w:p>
    <w:p w:rsidR="009C6D42" w:rsidRPr="00BD1D9C" w:rsidRDefault="009C6D42" w:rsidP="00C469B1">
      <w:pPr>
        <w:tabs>
          <w:tab w:val="left" w:pos="709"/>
          <w:tab w:val="left" w:pos="851"/>
        </w:tabs>
        <w:spacing w:line="252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9C6D42" w:rsidRPr="00BD1D9C" w:rsidRDefault="004246AC" w:rsidP="00C469B1">
      <w:pPr>
        <w:tabs>
          <w:tab w:val="center" w:pos="0"/>
          <w:tab w:val="left" w:pos="709"/>
          <w:tab w:val="left" w:pos="851"/>
          <w:tab w:val="left" w:pos="9639"/>
          <w:tab w:val="center" w:pos="18180"/>
        </w:tabs>
        <w:spacing w:line="252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D9C">
        <w:rPr>
          <w:rFonts w:ascii="Times New Roman" w:eastAsia="TimesNewRoman+1+1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6D42" w:rsidRPr="00BD1D9C" w:rsidRDefault="009C6D42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33731" w:rsidRPr="00BD1D9C" w:rsidRDefault="00A33731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33731" w:rsidRPr="00BD1D9C" w:rsidRDefault="00A33731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33731" w:rsidRPr="00BD1D9C" w:rsidRDefault="00A33731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33731" w:rsidRPr="00BD1D9C" w:rsidRDefault="00A33731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spacing w:line="252" w:lineRule="auto"/>
        <w:ind w:firstLine="454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D9C">
        <w:rPr>
          <w:rFonts w:ascii="Times New Roman" w:eastAsia="Calibri" w:hAnsi="Times New Roman" w:cs="Times New Roman"/>
          <w:sz w:val="20"/>
          <w:szCs w:val="20"/>
        </w:rPr>
        <w:t>Научное издание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457C" w:rsidRPr="00BD1D9C" w:rsidRDefault="00B8457C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53A" w:rsidRPr="00BD1D9C" w:rsidRDefault="00B8457C" w:rsidP="00100FB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. В. </w:t>
      </w:r>
      <w:proofErr w:type="spellStart"/>
      <w:r w:rsidRPr="00BD1D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олощапова</w:t>
      </w:r>
      <w:proofErr w:type="spellEnd"/>
      <w:r w:rsidRPr="00BD1D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B8457C" w:rsidRPr="00BD1D9C" w:rsidRDefault="00B8457C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53A" w:rsidRPr="00BD1D9C" w:rsidRDefault="00B8457C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D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ирование музыкальных интересов учащихся младших классов в образовательном процессе современной детской школы искусств</w:t>
      </w:r>
      <w:r w:rsidRPr="00BD1D9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D1D9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:rsidR="00B8457C" w:rsidRPr="00BD1D9C" w:rsidRDefault="00B8457C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D9C">
        <w:rPr>
          <w:rFonts w:ascii="Times New Roman" w:eastAsia="Calibri" w:hAnsi="Times New Roman" w:cs="Times New Roman"/>
          <w:sz w:val="20"/>
          <w:szCs w:val="20"/>
        </w:rPr>
        <w:t>Монография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spacing w:line="245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формлении обложки использованы материалы сайта: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BD1D9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proofErr w:type="gramEnd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D1D9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ages</w:t>
      </w: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BD1D9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andex</w:t>
      </w:r>
      <w:proofErr w:type="spellEnd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BD1D9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ступ свободный)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8457C" w:rsidRPr="00BD1D9C" w:rsidRDefault="007E553A" w:rsidP="00B8457C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актор </w:t>
      </w:r>
      <w:r w:rsidR="00B8457C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В. Г. Кузнецова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ство Алтайского государственного института культуры</w:t>
      </w:r>
    </w:p>
    <w:p w:rsidR="007E553A" w:rsidRPr="00BD1D9C" w:rsidRDefault="00B8457C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но в печать 0</w:t>
      </w:r>
      <w:r w:rsidR="00FA1E2F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7E553A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7E553A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.2019 г.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т </w:t>
      </w:r>
      <w:proofErr w:type="spellStart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60х84</w:t>
      </w:r>
      <w:proofErr w:type="spellEnd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D1D9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Pr="00BD1D9C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16.</w:t>
      </w: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</w:t>
      </w:r>
      <w:proofErr w:type="spellEnd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. п. л. 1</w:t>
      </w:r>
      <w:r w:rsidR="006B3096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6B3096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Тираж 500 экз. Заказ </w:t>
      </w:r>
      <w:r w:rsidR="006B3096"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220</w:t>
      </w: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553A" w:rsidRPr="00BD1D9C" w:rsidRDefault="007E553A" w:rsidP="00100FB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Алтайский государственный институт культуры</w:t>
      </w:r>
    </w:p>
    <w:p w:rsidR="009C6D42" w:rsidRPr="00BD1D9C" w:rsidRDefault="007E553A" w:rsidP="00B8457C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56055, г. Барнаул, ул. </w:t>
      </w:r>
      <w:proofErr w:type="gramStart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на</w:t>
      </w:r>
      <w:proofErr w:type="gramEnd"/>
      <w:r w:rsidRPr="00BD1D9C">
        <w:rPr>
          <w:rFonts w:ascii="Times New Roman" w:eastAsia="Times New Roman" w:hAnsi="Times New Roman" w:cs="Times New Roman"/>
          <w:sz w:val="18"/>
          <w:szCs w:val="18"/>
          <w:lang w:eastAsia="ru-RU"/>
        </w:rPr>
        <w:t>, 277</w:t>
      </w:r>
    </w:p>
    <w:sectPr w:rsidR="009C6D42" w:rsidRPr="00BD1D9C" w:rsidSect="00BB089F">
      <w:pgSz w:w="8392" w:h="11907"/>
      <w:pgMar w:top="1021" w:right="1021" w:bottom="1021" w:left="1021" w:header="720" w:footer="703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A2" w:rsidRDefault="00C045A2">
      <w:r>
        <w:separator/>
      </w:r>
    </w:p>
  </w:endnote>
  <w:endnote w:type="continuationSeparator" w:id="0">
    <w:p w:rsidR="00C045A2" w:rsidRDefault="00C0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+1+1"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Pr="004246AC" w:rsidRDefault="00C045A2" w:rsidP="004246AC">
    <w:pPr>
      <w:pStyle w:val="ac"/>
      <w:tabs>
        <w:tab w:val="center" w:pos="3175"/>
        <w:tab w:val="left" w:pos="3724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132678350"/>
        <w:docPartObj>
          <w:docPartGallery w:val="Page Numbers (Bottom of Page)"/>
          <w:docPartUnique/>
        </w:docPartObj>
      </w:sdtPr>
      <w:sdtEndPr/>
      <w:sdtContent>
        <w:r w:rsidR="00DD0EAB" w:rsidRPr="004246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0EAB" w:rsidRPr="004246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D0EAB" w:rsidRPr="004246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691B" w:rsidRPr="009A691B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="00DD0EAB" w:rsidRPr="004246A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58860247"/>
      <w:docPartObj>
        <w:docPartGallery w:val="Page Numbers (Bottom of Page)"/>
        <w:docPartUnique/>
      </w:docPartObj>
    </w:sdtPr>
    <w:sdtEndPr/>
    <w:sdtContent>
      <w:p w:rsidR="00DD0EAB" w:rsidRPr="00BA625D" w:rsidRDefault="00DD0EAB" w:rsidP="00BA625D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62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62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62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5FF8" w:rsidRPr="004B5FF8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90</w:t>
        </w:r>
        <w:r w:rsidRPr="00BA62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A2" w:rsidRDefault="00C045A2">
      <w:r>
        <w:separator/>
      </w:r>
    </w:p>
  </w:footnote>
  <w:footnote w:type="continuationSeparator" w:id="0">
    <w:p w:rsidR="00C045A2" w:rsidRDefault="00C0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9D3"/>
    <w:multiLevelType w:val="hybridMultilevel"/>
    <w:tmpl w:val="448E4706"/>
    <w:lvl w:ilvl="0" w:tplc="2C9EF5E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41E1594"/>
    <w:multiLevelType w:val="hybridMultilevel"/>
    <w:tmpl w:val="B164D7EA"/>
    <w:lvl w:ilvl="0" w:tplc="16040792">
      <w:numFmt w:val="bullet"/>
      <w:lvlText w:val="•"/>
      <w:lvlJc w:val="left"/>
      <w:pPr>
        <w:ind w:left="1039" w:hanging="585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36A50DC9"/>
    <w:multiLevelType w:val="multilevel"/>
    <w:tmpl w:val="11C4FE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F4797B"/>
    <w:multiLevelType w:val="hybridMultilevel"/>
    <w:tmpl w:val="60FC01D4"/>
    <w:lvl w:ilvl="0" w:tplc="0A50EC10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01E0"/>
    <w:multiLevelType w:val="multilevel"/>
    <w:tmpl w:val="1BDC3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D42"/>
    <w:rsid w:val="00011D15"/>
    <w:rsid w:val="000273CB"/>
    <w:rsid w:val="00043015"/>
    <w:rsid w:val="00071C47"/>
    <w:rsid w:val="000863B0"/>
    <w:rsid w:val="000A0522"/>
    <w:rsid w:val="000B5C05"/>
    <w:rsid w:val="000E3C60"/>
    <w:rsid w:val="000E5B04"/>
    <w:rsid w:val="00100FBD"/>
    <w:rsid w:val="00103C55"/>
    <w:rsid w:val="001149CA"/>
    <w:rsid w:val="00116630"/>
    <w:rsid w:val="00137E02"/>
    <w:rsid w:val="00170A75"/>
    <w:rsid w:val="0018538B"/>
    <w:rsid w:val="001C40AC"/>
    <w:rsid w:val="001E6084"/>
    <w:rsid w:val="0024756F"/>
    <w:rsid w:val="00263A82"/>
    <w:rsid w:val="00296DE9"/>
    <w:rsid w:val="002B020D"/>
    <w:rsid w:val="002C48D7"/>
    <w:rsid w:val="002C7D9D"/>
    <w:rsid w:val="002E1BCB"/>
    <w:rsid w:val="002F1955"/>
    <w:rsid w:val="00304A2E"/>
    <w:rsid w:val="0030640B"/>
    <w:rsid w:val="00330B73"/>
    <w:rsid w:val="00346811"/>
    <w:rsid w:val="003A7896"/>
    <w:rsid w:val="003C1716"/>
    <w:rsid w:val="003E2EC7"/>
    <w:rsid w:val="003F765B"/>
    <w:rsid w:val="004042DD"/>
    <w:rsid w:val="0040531A"/>
    <w:rsid w:val="00416B14"/>
    <w:rsid w:val="004246AC"/>
    <w:rsid w:val="00432E5F"/>
    <w:rsid w:val="004330D0"/>
    <w:rsid w:val="004444B1"/>
    <w:rsid w:val="00444F6C"/>
    <w:rsid w:val="00463A28"/>
    <w:rsid w:val="00470742"/>
    <w:rsid w:val="00482C4E"/>
    <w:rsid w:val="004917C9"/>
    <w:rsid w:val="004B5FF8"/>
    <w:rsid w:val="004C0BDC"/>
    <w:rsid w:val="004C1DF0"/>
    <w:rsid w:val="004F7451"/>
    <w:rsid w:val="005259D4"/>
    <w:rsid w:val="00531775"/>
    <w:rsid w:val="00532268"/>
    <w:rsid w:val="005509F3"/>
    <w:rsid w:val="00562D5D"/>
    <w:rsid w:val="00566413"/>
    <w:rsid w:val="005E0861"/>
    <w:rsid w:val="005E0AFD"/>
    <w:rsid w:val="005E2828"/>
    <w:rsid w:val="005F5CF3"/>
    <w:rsid w:val="00630354"/>
    <w:rsid w:val="00641DD2"/>
    <w:rsid w:val="00655E8A"/>
    <w:rsid w:val="00682E91"/>
    <w:rsid w:val="006A575A"/>
    <w:rsid w:val="006B3096"/>
    <w:rsid w:val="006B5B36"/>
    <w:rsid w:val="006B7F5B"/>
    <w:rsid w:val="006C4B48"/>
    <w:rsid w:val="006C589B"/>
    <w:rsid w:val="006E32D1"/>
    <w:rsid w:val="006F59D5"/>
    <w:rsid w:val="00763D24"/>
    <w:rsid w:val="007A15E8"/>
    <w:rsid w:val="007B4823"/>
    <w:rsid w:val="007B56CC"/>
    <w:rsid w:val="007D1D46"/>
    <w:rsid w:val="007E553A"/>
    <w:rsid w:val="007F5E83"/>
    <w:rsid w:val="00800B7B"/>
    <w:rsid w:val="008250DA"/>
    <w:rsid w:val="008533C7"/>
    <w:rsid w:val="00856678"/>
    <w:rsid w:val="008A4388"/>
    <w:rsid w:val="008B5B74"/>
    <w:rsid w:val="008D2D7A"/>
    <w:rsid w:val="00904F3B"/>
    <w:rsid w:val="00945399"/>
    <w:rsid w:val="00991D45"/>
    <w:rsid w:val="00994A11"/>
    <w:rsid w:val="009A691B"/>
    <w:rsid w:val="009C6D42"/>
    <w:rsid w:val="009F280C"/>
    <w:rsid w:val="00A217FD"/>
    <w:rsid w:val="00A31DF8"/>
    <w:rsid w:val="00A33731"/>
    <w:rsid w:val="00AC0D2F"/>
    <w:rsid w:val="00AE5CB9"/>
    <w:rsid w:val="00B21DE3"/>
    <w:rsid w:val="00B44A03"/>
    <w:rsid w:val="00B55ACA"/>
    <w:rsid w:val="00B56042"/>
    <w:rsid w:val="00B64554"/>
    <w:rsid w:val="00B73112"/>
    <w:rsid w:val="00B822E8"/>
    <w:rsid w:val="00B8457C"/>
    <w:rsid w:val="00BA625D"/>
    <w:rsid w:val="00BB089F"/>
    <w:rsid w:val="00BC2395"/>
    <w:rsid w:val="00BC41B6"/>
    <w:rsid w:val="00BD1D9C"/>
    <w:rsid w:val="00BD5B42"/>
    <w:rsid w:val="00BF12FF"/>
    <w:rsid w:val="00BF585E"/>
    <w:rsid w:val="00BF7001"/>
    <w:rsid w:val="00C045A2"/>
    <w:rsid w:val="00C17585"/>
    <w:rsid w:val="00C2637F"/>
    <w:rsid w:val="00C36882"/>
    <w:rsid w:val="00C469B1"/>
    <w:rsid w:val="00C73FB2"/>
    <w:rsid w:val="00C91F08"/>
    <w:rsid w:val="00C96626"/>
    <w:rsid w:val="00D10299"/>
    <w:rsid w:val="00D129A1"/>
    <w:rsid w:val="00D23CAC"/>
    <w:rsid w:val="00D41AEF"/>
    <w:rsid w:val="00D64A8D"/>
    <w:rsid w:val="00DB6FBE"/>
    <w:rsid w:val="00DC298E"/>
    <w:rsid w:val="00DC3037"/>
    <w:rsid w:val="00DC304D"/>
    <w:rsid w:val="00DD0EAB"/>
    <w:rsid w:val="00DD7A74"/>
    <w:rsid w:val="00DF6C82"/>
    <w:rsid w:val="00E03DD6"/>
    <w:rsid w:val="00E436C2"/>
    <w:rsid w:val="00E670F8"/>
    <w:rsid w:val="00E930E8"/>
    <w:rsid w:val="00E95397"/>
    <w:rsid w:val="00E96738"/>
    <w:rsid w:val="00E97C68"/>
    <w:rsid w:val="00EB03BA"/>
    <w:rsid w:val="00ED46F9"/>
    <w:rsid w:val="00EE5277"/>
    <w:rsid w:val="00F71107"/>
    <w:rsid w:val="00FA1E2F"/>
    <w:rsid w:val="00FA4534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6AC"/>
    <w:pPr>
      <w:keepNext/>
      <w:keepLines/>
      <w:jc w:val="center"/>
      <w:outlineLvl w:val="0"/>
    </w:pPr>
    <w:rPr>
      <w:rFonts w:ascii="Times New Roman" w:eastAsia="TimesNewRoman+1+1" w:hAnsi="Times New Roman" w:cs="Times New Roman"/>
      <w:b/>
      <w:bCs/>
      <w:color w:val="000000" w:themeColor="text1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62D5D"/>
    <w:pPr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Pr>
      <w:rFonts w:ascii="Times New Roman" w:hAnsi="Times New Roman" w:cs="Times New Roman"/>
    </w:rPr>
  </w:style>
  <w:style w:type="character" w:customStyle="1" w:styleId="FontStyle13">
    <w:name w:val="Font Style13"/>
    <w:qFormat/>
    <w:rPr>
      <w:rFonts w:ascii="Times New Roman" w:hAnsi="Times New Roman"/>
      <w:sz w:val="22"/>
    </w:rPr>
  </w:style>
  <w:style w:type="character" w:customStyle="1" w:styleId="a3">
    <w:name w:val="Символ сноски"/>
    <w:qFormat/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butback">
    <w:name w:val="butback"/>
    <w:basedOn w:val="a0"/>
    <w:qFormat/>
    <w:rPr>
      <w:rFonts w:cs="Times New Roman"/>
    </w:rPr>
  </w:style>
  <w:style w:type="character" w:customStyle="1" w:styleId="FontStyle11">
    <w:name w:val="Font Style11"/>
    <w:qFormat/>
    <w:rPr>
      <w:rFonts w:ascii="Times New Roman" w:hAnsi="Times New Roman"/>
      <w:sz w:val="22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Title"/>
    <w:basedOn w:val="a"/>
    <w:qFormat/>
    <w:pPr>
      <w:keepNext/>
      <w:widowControl w:val="0"/>
      <w:spacing w:before="240" w:after="120" w:line="276" w:lineRule="auto"/>
    </w:pPr>
    <w:rPr>
      <w:rFonts w:ascii="Arial" w:eastAsia="MS Mincho" w:hAnsi="Arial" w:cs="Tahoma"/>
      <w:sz w:val="28"/>
      <w:szCs w:val="28"/>
      <w:lang w:val="en-US" w:eastAsia="en-US"/>
    </w:rPr>
  </w:style>
  <w:style w:type="paragraph" w:styleId="aa">
    <w:name w:val="List Paragraph"/>
    <w:basedOn w:val="a"/>
    <w:qFormat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msonormalcxspmiddlecxspmiddle">
    <w:name w:val="msonormalcxspmiddlecxspmiddle"/>
    <w:basedOn w:val="a"/>
    <w:qFormat/>
    <w:pPr>
      <w:spacing w:before="280" w:after="280"/>
    </w:pPr>
  </w:style>
  <w:style w:type="paragraph" w:styleId="ac">
    <w:name w:val="footer"/>
    <w:basedOn w:val="a"/>
    <w:link w:val="ad"/>
    <w:uiPriority w:val="99"/>
    <w:pPr>
      <w:widowControl w:val="0"/>
      <w:tabs>
        <w:tab w:val="center" w:pos="4677"/>
        <w:tab w:val="right" w:pos="9355"/>
      </w:tabs>
    </w:pPr>
    <w:rPr>
      <w:rFonts w:eastAsia="Calibri"/>
      <w:lang w:val="en-US"/>
    </w:rPr>
  </w:style>
  <w:style w:type="paragraph" w:customStyle="1" w:styleId="Style1">
    <w:name w:val="Style1"/>
    <w:basedOn w:val="a"/>
    <w:qFormat/>
    <w:pPr>
      <w:widowControl w:val="0"/>
      <w:spacing w:line="250" w:lineRule="exact"/>
      <w:ind w:firstLine="307"/>
      <w:jc w:val="both"/>
    </w:pPr>
  </w:style>
  <w:style w:type="paragraph" w:customStyle="1" w:styleId="Style2">
    <w:name w:val="Style2"/>
    <w:basedOn w:val="a"/>
    <w:qFormat/>
    <w:pPr>
      <w:widowControl w:val="0"/>
    </w:pPr>
  </w:style>
  <w:style w:type="paragraph" w:customStyle="1" w:styleId="ae">
    <w:name w:val="Текст в заданном формате"/>
    <w:basedOn w:val="a"/>
    <w:qFormat/>
    <w:rPr>
      <w:rFonts w:ascii="Liberation Mono" w:eastAsia="DejaVu Sans Mono" w:hAnsi="Liberation Mono" w:cs="Liberation Mono"/>
    </w:rPr>
  </w:style>
  <w:style w:type="table" w:styleId="af">
    <w:name w:val="Table Grid"/>
    <w:basedOn w:val="a1"/>
    <w:uiPriority w:val="59"/>
    <w:rsid w:val="0018538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2D5D"/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styleId="af0">
    <w:name w:val="Hyperlink"/>
    <w:basedOn w:val="a0"/>
    <w:uiPriority w:val="99"/>
    <w:unhideWhenUsed/>
    <w:rsid w:val="005E28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46AC"/>
    <w:rPr>
      <w:rFonts w:ascii="Times New Roman" w:eastAsia="TimesNewRoman+1+1" w:hAnsi="Times New Roman" w:cs="Times New Roman"/>
      <w:b/>
      <w:bCs/>
      <w:color w:val="000000" w:themeColor="text1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4246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4246AC"/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246AC"/>
    <w:rPr>
      <w:rFonts w:eastAsia="Calibri"/>
      <w:lang w:val="en-US"/>
    </w:rPr>
  </w:style>
  <w:style w:type="character" w:customStyle="1" w:styleId="extended-textshort">
    <w:name w:val="extended-text__short"/>
    <w:basedOn w:val="a0"/>
    <w:rsid w:val="008B5B74"/>
  </w:style>
  <w:style w:type="character" w:customStyle="1" w:styleId="extended-textfull">
    <w:name w:val="extended-text__full"/>
    <w:basedOn w:val="a0"/>
    <w:rsid w:val="005509F3"/>
  </w:style>
  <w:style w:type="paragraph" w:styleId="11">
    <w:name w:val="toc 1"/>
    <w:basedOn w:val="a"/>
    <w:next w:val="a"/>
    <w:autoRedefine/>
    <w:uiPriority w:val="39"/>
    <w:unhideWhenUsed/>
    <w:rsid w:val="00FA4534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4534"/>
    <w:pPr>
      <w:spacing w:after="100"/>
      <w:ind w:left="240"/>
    </w:pPr>
    <w:rPr>
      <w:rFonts w:cs="Mangal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C36882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688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48;&#1076;&#1077;&#1072;&#1083;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knigafund.ru/boks/149365" TargetMode="External"/><Relationship Id="rId39" Type="http://schemas.openxmlformats.org/officeDocument/2006/relationships/hyperlink" Target="http://www.nbpublish.com/library_get_pdf.php?id=31529" TargetMode="External"/><Relationship Id="rId21" Type="http://schemas.openxmlformats.org/officeDocument/2006/relationships/hyperlink" Target="http://constrf.ru/razdel-1/glava-2/st-43-krf" TargetMode="External"/><Relationship Id="rId34" Type="http://schemas.openxmlformats.org/officeDocument/2006/relationships/hyperlink" Target="http://www.aklujev.ru/9.pd" TargetMode="External"/><Relationship Id="rId42" Type="http://schemas.openxmlformats.org/officeDocument/2006/relationships/hyperlink" Target="http://www.nbpublish.com/library_get_pdf.php?id=31529" TargetMode="External"/><Relationship Id="rId47" Type="http://schemas.openxmlformats.org/officeDocument/2006/relationships/hyperlink" Target="http://www.nbpublish.com/library_get_pdf.php?id=31529" TargetMode="External"/><Relationship Id="rId50" Type="http://schemas.openxmlformats.org/officeDocument/2006/relationships/hyperlink" Target="http://www.nbpublish.com/library_get_pdf.php?id=31529" TargetMode="External"/><Relationship Id="rId55" Type="http://schemas.openxmlformats.org/officeDocument/2006/relationships/hyperlink" Target="http://www.nbpublish.com/library_get_pdf.php?id=31529" TargetMode="External"/><Relationship Id="rId63" Type="http://schemas.openxmlformats.org/officeDocument/2006/relationships/hyperlink" Target="http://www.gumer.info/bogoslov_Buks/Philos/Heidegg/Ist_index.php" TargetMode="External"/><Relationship Id="rId68" Type="http://schemas.openxmlformats.org/officeDocument/2006/relationships/hyperlink" Target="http://www.gumer.info/bogoslov_Buks/Philos/Heidegg/Ist_index.php" TargetMode="External"/><Relationship Id="rId76" Type="http://schemas.openxmlformats.org/officeDocument/2006/relationships/hyperlink" Target="http://www.gumer.info/bogoslov_Buks/Philos/Heidegg/Ist_index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umer.info/bogoslov_Buks/Philos/Heidegg/Ist_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rf.ru/m/499985/?ID=499985" TargetMode="External"/><Relationship Id="rId29" Type="http://schemas.openxmlformats.org/officeDocument/2006/relationships/hyperlink" Target="http://www.knigafund.ru/boks/149365" TargetMode="External"/><Relationship Id="rId11" Type="http://schemas.openxmlformats.org/officeDocument/2006/relationships/hyperlink" Target="http://yandex.ru/clck/jsredir?bu=jmwx4k&amp;from=yandex.ru%3Bsearch%2F%3Bweb%3B%3B&amp;text=&amp;etext=8380.RSoNqlqM_G9GPL139WUk2ltV-R9KI9mlSkNs42Wih-NPzkWeNP-qTG50nKd3kNvr75EVG3hX6dhtcmVzqCs_TBURS3kmkEy-zTOLhFF4jg58jBjgwdp6UEFU4_qx-sR43XDwp3i2PuDe4JPgdbfUjrt5LRp5TixmQ-Fje_x-rQi9DefOTH9qMoLyD2ty0LV36nSRnVy9TNpZ8eNYHmWwaqFXeZk1Pt_Tf87HF8F6izm0G4xg19IEy1ucJLp4wynCrx1gtFn_ciCL_JafNJoYlQ.7cb6eab24b428f7fc8148e932386830dedd66b4b&amp;uuid=&amp;state=PEtFfuTeVD5kpHnK9lio9T6U0-imFY5IshtIYWJN7W-V64A9Yd8KvxhyQTLi1_0EeodZ2IJ3hy9b0hT0CNZZGz6jolN0HN4nSHO6cVT74_7772_hBQf6CAd1kJ2u1F36BnxHwM2j0655i3CvsK6XSw,,&amp;&amp;cst=AiuY0DBWFJ5Hyx_fyvalFI27En3DcFcw0K-X0FdaPXdMhtuGN3VHzHvyS98uZuYpMwh0JWA6HKJNAKFTPoozrL3-NLRmVA8y5m6_YPlctAPqjRpxV3xlgkh4OmmhTuoxW8WJMIlmm-aSGdQDr0GS0X2gEGlGNc5SCSH61215zuFYzm9VqCvqdq7jJIVSSG8uNtroUImEGHNs1h6qTDFDuIjmkO3Ns9Yn1ffEVbsQskBNKsS3hCoSB9-acbTM-ew5wVqhb9ODpPcWxG_lYB5_C4rZzPfm5ke87Avpm15qNzR3XFWMQab6ETmlZoBPVxPmNoRYCzWRqwmkJu3Zzcr9Bg,,&amp;data=UlNrNmk5WktYejY4cHFySjRXSWhXTk5Va3BzZ0dMaFZOMzNpMF9PWDIyQkJxUU1oOENQcE10VjA1NzBMX21ZbWtvZjRXOUIxVUJORzRDcnFPYjlxdU5UU2tTa0tXR3pwQXo0Mm5zLWdLZEZpRm9sUkhjNjZFemU5aDJycmI0RkJDU0NTOVpEbzdFdGNBSDlQdEZYVElxZmMyNTBjWWdyTnNabXBjZzVqU3ZsbG51TFhGWThjNU1MR2NTdmRwTmFl&amp;sign=77eaa1139acc8024c08815af30b211f4&amp;keyno=0&amp;b64e=2&amp;ref=orjY4mGPRjk5boDnW0uvlrrd71vZw9kpVBUyA8nmgREPs6XT7n2knNv4SjorLPx_nk6mNANWwCdUDnMBdqYtBdBMqKJd1UvFwDqlwwqNk4tiaijPi3nbPk1Fj1YgBj2RTSeLnESwHa5SAYSxkqQKOymZvz08AKRPN2o5LGz7a9s11ruEs5WnXmkmW4iZt2urmZDtOxDN4k_L4J2ljWcGEChi7ZfeRf43rnDeWVzHLsYHKJYR8Q5JyGxsf9iZTD44oibi1hMGbZNl3jvn5yebhsHe3GlCOmNRvD-QbDK7di7kkjbcR-2BQP2qYbcIM-ST1r8UVXJeehlBrcVQwa5jmWu4YLleo302DNaUT18UPtw1hSwDcL4-Cmsra0_nhOqtNLJ6SoN-nSespkxC0BvJSinWg36FZ7puJP-O7Lf0moaFcHUeCq3CyM7FpjyRa6H6aPHacL7vlb1Cye7Odwhh7f6EWrQfYIEdN9y7QFxEF8zxktKpb7RgI_9J_NA8MDYy-gMnN8IukHf44wk6QZVM_efO1FrexMyol4JI6ACINXZ17DobEzpNtkvrssB6YkfINJnODHKQmtKm01vENDKWQsjZkIVtw8aGzOIEa7-KOYqy-73omfJGpj5yLZP7ciw_9psmQi2V4vEfTZRWhGbf33WAB8qkG3nacsbS0rcKypfYzDp_7zdY8sg4Jy4djq8RDXkAZS6Kt6pDW1Sjhfo9BKQCsomUZmiWOOLujSTm310,&amp;l10n=ru&amp;rp=1&amp;cts=1573705758978%40%40events%3D%5B%7B%22event%22%3A%22click%22%2C%22id%25" TargetMode="External"/><Relationship Id="rId24" Type="http://schemas.openxmlformats.org/officeDocument/2006/relationships/hyperlink" Target="http://www.knigafund.ru/boks/149365" TargetMode="External"/><Relationship Id="rId32" Type="http://schemas.openxmlformats.org/officeDocument/2006/relationships/hyperlink" Target="http://www.aklujev.ru/9.pd" TargetMode="External"/><Relationship Id="rId37" Type="http://schemas.openxmlformats.org/officeDocument/2006/relationships/hyperlink" Target="http://www.aklujev.ru/9.pd" TargetMode="External"/><Relationship Id="rId40" Type="http://schemas.openxmlformats.org/officeDocument/2006/relationships/hyperlink" Target="http://www.nbpublish.com/library_get_pdf.php?id=31529" TargetMode="External"/><Relationship Id="rId45" Type="http://schemas.openxmlformats.org/officeDocument/2006/relationships/hyperlink" Target="http://www.nbpublish.com/library_get_pdf.php?id=31529" TargetMode="External"/><Relationship Id="rId53" Type="http://schemas.openxmlformats.org/officeDocument/2006/relationships/hyperlink" Target="http://www.nbpublish.com/library_get_pdf.php?id=31529" TargetMode="External"/><Relationship Id="rId58" Type="http://schemas.openxmlformats.org/officeDocument/2006/relationships/hyperlink" Target="http://www.gumer.info/bogoslov_Buks/Philos/Heidegg/Ist_index.php" TargetMode="External"/><Relationship Id="rId66" Type="http://schemas.openxmlformats.org/officeDocument/2006/relationships/hyperlink" Target="http://www.gumer.info/bogoslov_Buks/Philos/Heidegg/Ist_index.php" TargetMode="External"/><Relationship Id="rId74" Type="http://schemas.openxmlformats.org/officeDocument/2006/relationships/hyperlink" Target="http://www.gumer.info/bogoslov_Buks/Philos/Heidegg/Ist_index.php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umer.info/bogoslov_Buks/Philos/Heidegg/Ist_index.php" TargetMode="External"/><Relationship Id="rId10" Type="http://schemas.openxmlformats.org/officeDocument/2006/relationships/hyperlink" Target="http://yandex.ru/clck/jsredir?bu=jmwx4k&amp;from=yandex.ru%3Bsearch%2F%3Bweb%3B%3B&amp;text=&amp;etext=8380.RSoNqlqM_G9GPL139WUk2ltV-R9KI9mlSkNs42Wih-NPzkWeNP-qTG50nKd3kNvr75EVG3hX6dhtcmVzqCs_TBURS3kmkEy-zTOLhFF4jg58jBjgwdp6UEFU4_qx-sR43XDwp3i2PuDe4JPgdbfUjrt5LRp5TixmQ-Fje_x-rQi9DefOTH9qMoLyD2ty0LV36nSRnVy9TNpZ8eNYHmWwaqFXeZk1Pt_Tf87HF8F6izm0G4xg19IEy1ucJLp4wynCrx1gtFn_ciCL_JafNJoYlQ.7cb6eab24b428f7fc8148e932386830dedd66b4b&amp;uuid=&amp;state=PEtFfuTeVD5kpHnK9lio9T6U0-imFY5IshtIYWJN7W-V64A9Yd8KvxhyQTLi1_0EeodZ2IJ3hy9b0hT0CNZZGz6jolN0HN4nSHO6cVT74_7772_hBQf6CAd1kJ2u1F36BnxHwM2j0655i3CvsK6XSw,,&amp;&amp;cst=AiuY0DBWFJ5Hyx_fyvalFI27En3DcFcw0K-X0FdaPXdMhtuGN3VHzHvyS98uZuYpMwh0JWA6HKJNAKFTPoozrL3-NLRmVA8y5m6_YPlctAPqjRpxV3xlgkh4OmmhTuoxW8WJMIlmm-aSGdQDr0GS0X2gEGlGNc5SCSH61215zuFYzm9VqCvqdq7jJIVSSG8uNtroUImEGHNs1h6qTDFDuIjmkO3Ns9Yn1ffEVbsQskBNKsS3hCoSB9-acbTM-ew5wVqhb9ODpPcWxG_lYB5_C4rZzPfm5ke87Avpm15qNzR3XFWMQab6ETmlZoBPVxPmNoRYCzWRqwmkJu3Zzcr9Bg,,&amp;data=UlNrNmk5WktYejY4cHFySjRXSWhXTk5Va3BzZ0dMaFZOMzNpMF9PWDIyQkJxUU1oOENQcE10VjA1NzBMX21ZbWtvZjRXOUIxVUJORzRDcnFPYjlxdU5UU2tTa0tXR3pwQXo0Mm5zLWdLZEZpRm9sUkhjNjZFemU5aDJycmI0RkJDU0NTOVpEbzdFdGNBSDlQdEZYVElxZmMyNTBjWWdyTnNabXBjZzVqU3ZsbG51TFhGWThjNU1MR2NTdmRwTmFl&amp;sign=77eaa1139acc8024c08815af30b211f4&amp;keyno=0&amp;b64e=2&amp;ref=orjY4mGPRjk5boDnW0uvlrrd71vZw9kpVBUyA8nmgREPs6XT7n2knNv4SjorLPx_nk6mNANWwCdUDnMBdqYtBdBMqKJd1UvFwDqlwwqNk4tiaijPi3nbPk1Fj1YgBj2RTSeLnESwHa5SAYSxkqQKOymZvz08AKRPN2o5LGz7a9s11ruEs5WnXmkmW4iZt2urmZDtOxDN4k_L4J2ljWcGEChi7ZfeRf43rnDeWVzHLsYHKJYR8Q5JyGxsf9iZTD44oibi1hMGbZNl3jvn5yebhsHe3GlCOmNRvD-QbDK7di7kkjbcR-2BQP2qYbcIM-ST1r8UVXJeehlBrcVQwa5jmWu4YLleo302DNaUT18UPtw1hSwDcL4-Cmsra0_nhOqtNLJ6SoN-nSespkxC0BvJSinWg36FZ7puJP-O7Lf0moaFcHUeCq3CyM7FpjyRa6H6aPHacL7vlb1Cye7Odwhh7f6EWrQfYIEdN9y7QFxEF8zxktKpb7RgI_9J_NA8MDYy-gMnN8IukHf44wk6QZVM_efO1FrexMyol4JI6ACINXZ17DobEzpNtkvrssB6YkfINJnODHKQmtKm01vENDKWQsjZkIVtw8aGzOIEa7-KOYqy-73omfJGpj5yLZP7ciw_9psmQi2V4vEfTZRWhGbf33WAB8qkG3nacsbS0rcKypfYzDp_7zdY8sg4Jy4djq8RDXkAZS6Kt6pDW1Sjhfo9BKQCsomUZmiWOOLujSTm310,&amp;l10n=ru&amp;rp=1&amp;cts=1573705758978%40%40events%3D%5B%7B%22event%22%3A%22click%22%2C%22id%25" TargetMode="External"/><Relationship Id="rId19" Type="http://schemas.openxmlformats.org/officeDocument/2006/relationships/hyperlink" Target="http://www.profkultura.ru/index.php?option=com_content&amp;view=article&amp;id=433:2013-02-15-02-59-50&amp;catid=87:2013-02-14-04-29-30&amp;Itemid=60" TargetMode="External"/><Relationship Id="rId31" Type="http://schemas.openxmlformats.org/officeDocument/2006/relationships/hyperlink" Target="http://www.pedagoguk.ru/o-sajte-pedagogika.html" TargetMode="External"/><Relationship Id="rId44" Type="http://schemas.openxmlformats.org/officeDocument/2006/relationships/hyperlink" Target="http://www.nbpublish.com/library_get_pdf.php?id=31529" TargetMode="External"/><Relationship Id="rId52" Type="http://schemas.openxmlformats.org/officeDocument/2006/relationships/hyperlink" Target="http://www.nbpublish.com/library_get_pdf.php?id=31529" TargetMode="External"/><Relationship Id="rId60" Type="http://schemas.openxmlformats.org/officeDocument/2006/relationships/hyperlink" Target="http://www.gumer.info/bogoslov_Buks/Philos/Heidegg/Ist_index.php" TargetMode="External"/><Relationship Id="rId65" Type="http://schemas.openxmlformats.org/officeDocument/2006/relationships/hyperlink" Target="http://www.gumer.info/bogoslov_Buks/Philos/Heidegg/Ist_index.php" TargetMode="External"/><Relationship Id="rId73" Type="http://schemas.openxmlformats.org/officeDocument/2006/relationships/hyperlink" Target="http://www.gumer.info/bogoslov_Buks/Philos/Heidegg/Ist_index.php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42;&#1086;&#1089;&#1087;&#1080;&#1090;&#1072;&#1085;&#1080;&#1077;" TargetMode="External"/><Relationship Id="rId22" Type="http://schemas.openxmlformats.org/officeDocument/2006/relationships/hyperlink" Target="http://www.bim-bad.ru/biblioteka/article_full.php?aid=1819&amp;binn_rubrik_pl_articles=112" TargetMode="External"/><Relationship Id="rId27" Type="http://schemas.openxmlformats.org/officeDocument/2006/relationships/hyperlink" Target="http://www.knigafund.ru/boks/149365" TargetMode="External"/><Relationship Id="rId30" Type="http://schemas.openxmlformats.org/officeDocument/2006/relationships/hyperlink" Target="http://www.knigafund.ru/boks/149365" TargetMode="External"/><Relationship Id="rId35" Type="http://schemas.openxmlformats.org/officeDocument/2006/relationships/hyperlink" Target="http://www.aklujev.ru/9.pd" TargetMode="External"/><Relationship Id="rId43" Type="http://schemas.openxmlformats.org/officeDocument/2006/relationships/hyperlink" Target="http://www.nbpublish.com/library_get_pdf.php?id=31529" TargetMode="External"/><Relationship Id="rId48" Type="http://schemas.openxmlformats.org/officeDocument/2006/relationships/hyperlink" Target="http://www.nbpublish.com/library_get_pdf.php?id=31529" TargetMode="External"/><Relationship Id="rId56" Type="http://schemas.openxmlformats.org/officeDocument/2006/relationships/hyperlink" Target="http://www.nbpublish.com/library_get_pdf.php?id=31529" TargetMode="External"/><Relationship Id="rId64" Type="http://schemas.openxmlformats.org/officeDocument/2006/relationships/hyperlink" Target="http://www.gumer.info/bogoslov_Buks/Philos/Heidegg/Ist_index.php" TargetMode="External"/><Relationship Id="rId69" Type="http://schemas.openxmlformats.org/officeDocument/2006/relationships/hyperlink" Target="http://www.gumer.info/bogoslov_Buks/Philos/Heidegg/Ist_index.php" TargetMode="External"/><Relationship Id="rId77" Type="http://schemas.openxmlformats.org/officeDocument/2006/relationships/hyperlink" Target="http://www.gumer.info/bogoslov_Buks/Philos/Heidegg/Ist_index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bpublish.com/library_get_pdf.php?id=31529" TargetMode="External"/><Relationship Id="rId72" Type="http://schemas.openxmlformats.org/officeDocument/2006/relationships/hyperlink" Target="http://www.gumer.info/bogoslov_Buks/Philos/Heidegg/Ist_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8;&#1077;&#1074;&#1085;&#1103;&#1103;_&#1043;&#1088;&#1077;&#1094;&#1080;&#1103;" TargetMode="External"/><Relationship Id="rId17" Type="http://schemas.openxmlformats.org/officeDocument/2006/relationships/hyperlink" Target="http://mkrf.ru/m/499985/?ID=499985" TargetMode="External"/><Relationship Id="rId25" Type="http://schemas.openxmlformats.org/officeDocument/2006/relationships/hyperlink" Target="http://www.knigafund.ru/boks/149365" TargetMode="External"/><Relationship Id="rId33" Type="http://schemas.openxmlformats.org/officeDocument/2006/relationships/hyperlink" Target="http://www.aklujev.ru/9.pd" TargetMode="External"/><Relationship Id="rId38" Type="http://schemas.openxmlformats.org/officeDocument/2006/relationships/hyperlink" Target="http://www.aklujev.ru/9.pd" TargetMode="External"/><Relationship Id="rId46" Type="http://schemas.openxmlformats.org/officeDocument/2006/relationships/hyperlink" Target="http://www.nbpublish.com/library_get_pdf.php?id=31529" TargetMode="External"/><Relationship Id="rId59" Type="http://schemas.openxmlformats.org/officeDocument/2006/relationships/hyperlink" Target="http://www.gumer.info/bogoslov_Buks/Philos/Heidegg/Ist_index.php" TargetMode="External"/><Relationship Id="rId67" Type="http://schemas.openxmlformats.org/officeDocument/2006/relationships/hyperlink" Target="http://www.gumer.info/bogoslov_Buks/Philos/Heidegg/Ist_index.php" TargetMode="External"/><Relationship Id="rId20" Type="http://schemas.openxmlformats.org/officeDocument/2006/relationships/hyperlink" Target="http://www.profkultura.ru/index.php?option=com_content&amp;view=article&amp;id=433:2013-02-15-02-59-50&amp;catid=87:2013-02-14-04-29-30&amp;Itemid=60" TargetMode="External"/><Relationship Id="rId41" Type="http://schemas.openxmlformats.org/officeDocument/2006/relationships/hyperlink" Target="http://www.nbpublish.com/library_get_pdf.php?id=31529" TargetMode="External"/><Relationship Id="rId54" Type="http://schemas.openxmlformats.org/officeDocument/2006/relationships/hyperlink" Target="http://www.nbpublish.com/library_get_pdf.php?id=31529" TargetMode="External"/><Relationship Id="rId62" Type="http://schemas.openxmlformats.org/officeDocument/2006/relationships/hyperlink" Target="http://www.gumer.info/bogoslov_Buks/Philos/Heidegg/Ist_index.php" TargetMode="External"/><Relationship Id="rId70" Type="http://schemas.openxmlformats.org/officeDocument/2006/relationships/hyperlink" Target="http://www.gumer.info/bogoslov_Buks/Philos/Heidegg/Ist_index.php" TargetMode="External"/><Relationship Id="rId75" Type="http://schemas.openxmlformats.org/officeDocument/2006/relationships/hyperlink" Target="http://www.gumer.info/bogoslov_Buks/Philos/Heidegg/Ist_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&#1063;&#1077;&#1083;&#1086;&#1074;&#1077;&#1082;" TargetMode="External"/><Relationship Id="rId23" Type="http://schemas.openxmlformats.org/officeDocument/2006/relationships/hyperlink" Target="http://www.knigafund.ru/boks/149365" TargetMode="External"/><Relationship Id="rId28" Type="http://schemas.openxmlformats.org/officeDocument/2006/relationships/hyperlink" Target="http://www.knigafund.ru/boks/149365" TargetMode="External"/><Relationship Id="rId36" Type="http://schemas.openxmlformats.org/officeDocument/2006/relationships/hyperlink" Target="http://www.aklujev.ru/9.pd" TargetMode="External"/><Relationship Id="rId49" Type="http://schemas.openxmlformats.org/officeDocument/2006/relationships/hyperlink" Target="http://www.nbpublish.com/library_get_pdf.php?id=31529" TargetMode="External"/><Relationship Id="rId57" Type="http://schemas.openxmlformats.org/officeDocument/2006/relationships/hyperlink" Target="http://www.gumer.info/bogoslov_Buks/Philos/Heidegg/Ist_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51E-CE79-4B2A-8499-84DCADD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92</Pages>
  <Words>54254</Words>
  <Characters>309253</Characters>
  <Application>Microsoft Office Word</Application>
  <DocSecurity>0</DocSecurity>
  <Lines>2577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ik</Company>
  <LinksUpToDate>false</LinksUpToDate>
  <CharactersWithSpaces>36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В.Г.</dc:creator>
  <dc:description/>
  <cp:lastModifiedBy>Кузнецова В.Г.</cp:lastModifiedBy>
  <cp:revision>58</cp:revision>
  <cp:lastPrinted>2019-12-02T09:25:00Z</cp:lastPrinted>
  <dcterms:created xsi:type="dcterms:W3CDTF">2019-11-14T07:31:00Z</dcterms:created>
  <dcterms:modified xsi:type="dcterms:W3CDTF">2019-12-04T03:19:00Z</dcterms:modified>
  <dc:language>ru-RU</dc:language>
</cp:coreProperties>
</file>